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A8" w:rsidRPr="00733F7A" w:rsidRDefault="006F63A8" w:rsidP="000253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  <w:r w:rsidR="00E532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 </w:t>
      </w:r>
    </w:p>
    <w:p w:rsidR="00EE5D15" w:rsidRDefault="006F63A8" w:rsidP="00EE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приказу </w:t>
      </w:r>
      <w:r w:rsidR="00EE5D1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У «Комитет </w:t>
      </w:r>
      <w:proofErr w:type="gramStart"/>
      <w:r w:rsidR="00EE5D1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EE5D1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EE5D15" w:rsidRDefault="00EE5D15" w:rsidP="00EE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е и делам молодежи»</w:t>
      </w:r>
    </w:p>
    <w:p w:rsidR="006F63A8" w:rsidRDefault="00EE5D15" w:rsidP="00EE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01732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3.11.2016 г. № 52 о/д</w:t>
      </w:r>
    </w:p>
    <w:p w:rsidR="00EE5D15" w:rsidRPr="00733F7A" w:rsidRDefault="00EE5D15" w:rsidP="00EE5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46EEB" w:rsidRDefault="00746EEB" w:rsidP="00746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63A8" w:rsidRPr="00EE5D15" w:rsidRDefault="006F63A8" w:rsidP="00746E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E5D15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6F63A8" w:rsidRPr="00EE5D15" w:rsidRDefault="006F63A8" w:rsidP="00746E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</w:pPr>
      <w:r w:rsidRPr="00EE5D15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О КАДРОВОМ РЕЗЕРВЕ </w:t>
      </w:r>
      <w:r w:rsidR="00872907" w:rsidRPr="00EE5D15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УНИЦИПАЛЬНОГО КАЗЕННОГО УЧРЕЖДЕНИЯ «КОМИТЕТ ПО КУЛЬТУРЕ И ДЕЛАМ МОЛОДЕЖИ» АДМИНИСТРАЦИИ МУНИЦИПАЛЬНОГО ОБРАЗОВАНИЯ «КАБАНСКИЙ РАЙОН» РЕСПУБЛИКИ БУРЯТИИ</w:t>
      </w:r>
      <w:r w:rsidR="00B42C9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И ЕГО ПОДВЕДОМСТВЕННЫХ УЧРЕЖДЕНИЙ</w:t>
      </w:r>
    </w:p>
    <w:p w:rsidR="00746EEB" w:rsidRPr="00872907" w:rsidRDefault="00746EEB" w:rsidP="00746EEB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F63A8" w:rsidRPr="00733F7A" w:rsidRDefault="007F2F0D" w:rsidP="00EE5D15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="006F63A8" w:rsidRPr="00733F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. Настоящее Положение устанавливает единые принципы и порядок формирования кадрового резерва </w:t>
      </w:r>
      <w:r w:rsidR="00872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КУ «Комитет по культуре и делам молодежи» Администрации МО «Кабанский район» РБ</w:t>
      </w: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Учреждение).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. Кадровый резерв Учреждения представляет собой специально сформированную по результатам конкурса группу граждан Российской Федерации (далее </w:t>
      </w:r>
      <w:r w:rsidR="00872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аждане</w:t>
      </w:r>
      <w:r w:rsidR="00872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,</w:t>
      </w: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вечающих квалификационным требованиям к соответствующим должностям Учреждения.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Формирование кадрового резерва проводится в целях: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своевременного замещения вакантных должностей в соответствии с квалификационными требованиями;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комплексного использования мер по предупреждению коррупции.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4. Основными принципами формирования кадрового резерва и работы с ним являются: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) учет текущей и перспективной потребности в замещении должностей;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) гласность, доступность информации о формировании кадрового резерва и его использовании;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)</w:t>
      </w:r>
      <w:r w:rsidRPr="00733F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вный доступ и добровольность участия в конкурсе на включение в кадровый резерв;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) объективность и всесторонность оценки профессиональных и личностных качеств участвующих в конкурсе на включение в кадровый резерв;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создание условий для профессионального роста лиц, состоящих в резерве;</w:t>
      </w:r>
    </w:p>
    <w:p w:rsidR="006F63A8" w:rsidRPr="00733F7A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) формирование кадрового резерва на каждую конкретную должность</w:t>
      </w:r>
      <w:r w:rsidRPr="00733F7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отдельности.</w:t>
      </w:r>
    </w:p>
    <w:p w:rsidR="00EE5D15" w:rsidRDefault="00EE5D15" w:rsidP="00EE5D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3A8" w:rsidRDefault="007F2F0D" w:rsidP="00EE5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2. </w:t>
      </w:r>
      <w:r w:rsidR="006F63A8" w:rsidRPr="00733F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ирование кадрового резерва Учреждения</w:t>
      </w:r>
    </w:p>
    <w:p w:rsidR="007F2F0D" w:rsidRPr="00733F7A" w:rsidRDefault="007F2F0D" w:rsidP="00E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F63A8" w:rsidRDefault="006F63A8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33F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Включение гражданина в кадровый резерв осуществляется:</w:t>
      </w:r>
    </w:p>
    <w:p w:rsidR="00B06727" w:rsidRPr="004648C1" w:rsidRDefault="0001732E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1. на основании представленных документов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ажданина 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включение в кадровый резерв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1.2. в случае приостановления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" w:tooltip="Трудовые договора" w:history="1">
        <w:r w:rsidRPr="00872907">
          <w:rPr>
            <w:rFonts w:ascii="Times New Roman" w:hAnsi="Times New Roman" w:cs="Times New Roman"/>
            <w:sz w:val="28"/>
            <w:szCs w:val="28"/>
            <w:lang w:eastAsia="ru-RU"/>
          </w:rPr>
          <w:t>трудового договора</w:t>
        </w:r>
      </w:hyperlink>
      <w:r w:rsidRPr="0087290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вязи с освобождением от замещаемой должности по обстоятельствам, не зависящим от воли сторон;</w:t>
      </w:r>
    </w:p>
    <w:p w:rsidR="00B06727" w:rsidRPr="004648C1" w:rsidRDefault="00EE5D15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Гражданин может состоять в кадровом резерве на несколько должностей Учреждения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Кадровой службой Учреждения (либо должностным лицом, на которое возложены функции выполнения </w:t>
      </w: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дровой</w:t>
      </w:r>
      <w:proofErr w:type="gramEnd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боты) формируется список лиц, включенных в кадровый резерв для замещения должностей.</w:t>
      </w:r>
    </w:p>
    <w:p w:rsidR="00B06727" w:rsidRPr="004648C1" w:rsidRDefault="00EE5D15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окументы граждан, состоящих в кадровом резерве, хранятся в кадровой службе и включают: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личное заявление, заполненное по форме согласно Приложению №</w:t>
      </w:r>
      <w:r w:rsidR="00E532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настоящему Положению</w:t>
      </w:r>
      <w:r w:rsidR="00E532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1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бственноручно заполненную и подписанную анкету, по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е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 Приложению №</w:t>
      </w:r>
      <w:r w:rsidR="00E5323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 приложением фотографии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пию паспорта или заменяющего его документа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  <w:proofErr w:type="gramEnd"/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пии документов о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tooltip="Профессиональное образование" w:history="1">
        <w:r w:rsidRPr="00872907">
          <w:rPr>
            <w:rFonts w:ascii="Times New Roman" w:hAnsi="Times New Roman" w:cs="Times New Roman"/>
            <w:sz w:val="28"/>
            <w:szCs w:val="28"/>
            <w:lang w:eastAsia="ru-RU"/>
          </w:rPr>
          <w:t>профессиональном образовании</w:t>
        </w:r>
      </w:hyperlink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 гражданина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копии документов о включении в кадровый резерв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материалы конкурса (анкеты, тесты и т. п.);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ругие документы, связанные с нахождением гражданина в кадровом резерве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Граждане, включенные в кадровый резерв, обязаны уведомлять кадровую службу Учреждения об изменении сведений, содержащихся в документах, предусмотренных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ом 2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 Положения, в течение пяти рабочих дней с момента изменения сведений с приложением копий документов, подтверждающих данные изменения.</w:t>
      </w:r>
    </w:p>
    <w:p w:rsidR="00EE5D15" w:rsidRDefault="00EE5D15" w:rsidP="00EE5D15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2F0D" w:rsidRDefault="007F2F0D" w:rsidP="00EE5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="00B06727" w:rsidRPr="00464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мещение вакантной должности гражданином,</w:t>
      </w:r>
      <w:r w:rsidR="0087290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6727" w:rsidRDefault="00B06727" w:rsidP="00EE5D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464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оящим</w:t>
      </w:r>
      <w:proofErr w:type="gramEnd"/>
      <w:r w:rsidRPr="00464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кадровом резерве</w:t>
      </w:r>
    </w:p>
    <w:p w:rsidR="007F2F0D" w:rsidRPr="004648C1" w:rsidRDefault="007F2F0D" w:rsidP="00EE5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Вакантная должность замещается по решению представителя нанимателя гражданина, состоящего в кадровом резерве Учреждения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 Письменное предложение о замещении вакантной должности Учреждения гражданину, состоящему в кадровом резерве, передается лично либо направляется по почте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е в течение 10 календарных дней с момента уведомления письменного отказа гражданина, от предложения о замещении вакантной должности признается отказом и является основанием для исключения гражданина из кадрового резерва.</w:t>
      </w:r>
    </w:p>
    <w:p w:rsidR="007F2F0D" w:rsidRDefault="007F2F0D" w:rsidP="00EE5D1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2F0D" w:rsidRDefault="007F2F0D" w:rsidP="00EE5D15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06727" w:rsidRPr="004648C1" w:rsidRDefault="007F2F0D" w:rsidP="00EE5D15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 </w:t>
      </w:r>
      <w:r w:rsidR="00B06727" w:rsidRPr="00464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хождение в кадровом резерве Учреждения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Срок нахождения гражданина в кадровом резерве Учреждения может составлять от одного года до пяти лет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2. </w:t>
      </w: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еорганизации Учреждения либо изменении его структуры (в т</w:t>
      </w:r>
      <w:r w:rsidR="0087290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м числе связанных с передачей муниципальных полномочий в иной 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) граждане, состоящие в кадровом резерве этого Учреждения, автоматически включаются в кадровый резерв вновь сформированного Учреждения для замещения равнозначных вакантных должностей (с учетом специализации, категории и группы должностей) либо при отсутствии равнозначных должностей исключаются из кадрового резерва, если гражданин не согласен на включение</w:t>
      </w:r>
      <w:proofErr w:type="gramEnd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в кадровый резерв по иным должностям во вновь формируемом органе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Основания исключения гражданина из кадрового резерва Учреждения: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1. Назначение на должность, на которую гражданин состоял в кадровом резерве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2. Истечение срока нахождения в кадровом резерве, если представителем нанимателя не принято решение о продлении этого срока.</w:t>
      </w:r>
    </w:p>
    <w:p w:rsidR="00B06727" w:rsidRPr="004648C1" w:rsidRDefault="007F2F0D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3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исьменное заявление гражданина об исключении его из кадрового резерва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Отказ гражданина от письменного предложения представителя нанимателя о замещении вакантной должности, на которую гражданин состоял в кадровом резерве.</w:t>
      </w:r>
    </w:p>
    <w:p w:rsidR="00B06727" w:rsidRPr="004648C1" w:rsidRDefault="007F2F0D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5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ь гражданина либо решение суда о признании его умершим (без вести пропавшим).</w:t>
      </w:r>
      <w:proofErr w:type="gramEnd"/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ступившее в законную силу решение суда в отношении гражданина, состоящего в кадровом резерве, совершившего коррупционное или иное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Уголовное право" w:history="1">
        <w:r w:rsidRPr="00422236">
          <w:rPr>
            <w:rFonts w:ascii="Times New Roman" w:hAnsi="Times New Roman" w:cs="Times New Roman"/>
            <w:sz w:val="28"/>
            <w:szCs w:val="28"/>
            <w:lang w:eastAsia="ru-RU"/>
          </w:rPr>
          <w:t>уголовное правонарушение</w:t>
        </w:r>
      </w:hyperlink>
      <w:r w:rsidRPr="0042223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суда о признании гражданина, состоящего в кадровом резерве, недееспособным, ограниченно дееспособным или полностью нетрудоспособным в соответствии с медицинским заключением.</w:t>
      </w:r>
      <w:proofErr w:type="gramEnd"/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ыход из гражданства Российской Федерации или приобретение гражданства другого государства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Представление подложных документов или заведомо ложных сведений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. Исключение гражданина из кадрового резерва оформляется административным приказом Учреждения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5. Сведения об исключении гражданина из кадрового резерва включаются в его личное дело и в иные документы, подтверждающие его служебную деятельность. К личному делу приобщаются копии документов об исключении его из кадрового резерва.</w:t>
      </w:r>
    </w:p>
    <w:p w:rsidR="00B06727" w:rsidRPr="004648C1" w:rsidRDefault="00B06727" w:rsidP="00EE5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.6. Документы граждан, исключенных из кадрового резерва, хранятся в Учреждении в течение трех лет. После истечения указанного срока документы подлежат уничтожению.</w:t>
      </w:r>
    </w:p>
    <w:p w:rsidR="00EE5D15" w:rsidRDefault="00EE5D15" w:rsidP="00EE5D15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06727" w:rsidRPr="00235E83" w:rsidRDefault="00E53237" w:rsidP="00235E83">
      <w:pPr>
        <w:pStyle w:val="3"/>
        <w:spacing w:before="0" w:line="240" w:lineRule="auto"/>
        <w:jc w:val="right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lang w:val="ru-RU"/>
        </w:rPr>
        <w:t>Приложение 2</w:t>
      </w:r>
    </w:p>
    <w:p w:rsidR="00E53237" w:rsidRDefault="00E53237" w:rsidP="007F2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F2F0D" w:rsidRDefault="007F2F0D" w:rsidP="007F2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едателю</w:t>
      </w:r>
      <w:r w:rsidR="00B06727"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КУ «Комитет </w:t>
      </w:r>
      <w:proofErr w:type="gram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F2F0D" w:rsidRDefault="007F2F0D" w:rsidP="007F2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ультуре и делам молодежи»</w:t>
      </w:r>
    </w:p>
    <w:p w:rsidR="007F2F0D" w:rsidRDefault="007F2F0D" w:rsidP="007F2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</w:t>
      </w:r>
    </w:p>
    <w:p w:rsidR="00B06727" w:rsidRPr="004648C1" w:rsidRDefault="00B06727" w:rsidP="007F2F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 ____________________________</w:t>
      </w:r>
    </w:p>
    <w:p w:rsidR="00B06727" w:rsidRPr="004648C1" w:rsidRDefault="00B06727" w:rsidP="00235E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живающего</w:t>
      </w:r>
      <w:proofErr w:type="gramEnd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щей) по адресу: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B06727" w:rsidRPr="004648C1" w:rsidTr="003B3D50">
        <w:tc>
          <w:tcPr>
            <w:tcW w:w="0" w:type="auto"/>
            <w:shd w:val="clear" w:color="auto" w:fill="auto"/>
            <w:vAlign w:val="center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06727" w:rsidRPr="004648C1" w:rsidRDefault="00B06727" w:rsidP="007F2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0" w:type="auto"/>
            <w:shd w:val="clear" w:color="auto" w:fill="auto"/>
            <w:vAlign w:val="center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83" w:rsidRDefault="00235E83" w:rsidP="00235E83">
      <w:p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06727" w:rsidRPr="004648C1" w:rsidRDefault="00B06727" w:rsidP="007F2F0D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464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4648C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 Я В Л Е Н И Е</w:t>
      </w:r>
    </w:p>
    <w:p w:rsidR="00B06727" w:rsidRPr="004648C1" w:rsidRDefault="00B06727" w:rsidP="00235E83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шу Вас рассмотреть мои документы 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дров</w:t>
      </w:r>
      <w:r w:rsidR="007F2F0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й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зерв </w:t>
      </w:r>
      <w:r w:rsidR="00235E8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го казенного учреждения «Комитет по культуре и делам молодежи» и его подведомственных учреждений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должность</w:t>
      </w:r>
      <w:r w:rsidR="00235E8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___</w:t>
      </w:r>
    </w:p>
    <w:p w:rsidR="00B06727" w:rsidRPr="00235E83" w:rsidRDefault="00235E83" w:rsidP="00235E83">
      <w:pPr>
        <w:spacing w:after="0" w:line="240" w:lineRule="auto"/>
        <w:ind w:left="4956"/>
        <w:jc w:val="center"/>
        <w:rPr>
          <w:rFonts w:ascii="Times New Roman" w:hAnsi="Times New Roman" w:cs="Times New Roman"/>
          <w:szCs w:val="28"/>
          <w:bdr w:val="none" w:sz="0" w:space="0" w:color="auto" w:frame="1"/>
          <w:vertAlign w:val="superscript"/>
          <w:lang w:eastAsia="ru-RU"/>
        </w:rPr>
      </w:pPr>
      <w:r>
        <w:rPr>
          <w:rFonts w:ascii="Times New Roman" w:hAnsi="Times New Roman" w:cs="Times New Roman"/>
          <w:szCs w:val="28"/>
          <w:bdr w:val="none" w:sz="0" w:space="0" w:color="auto" w:frame="1"/>
          <w:vertAlign w:val="superscript"/>
          <w:lang w:eastAsia="ru-RU"/>
        </w:rPr>
        <w:t xml:space="preserve">                   </w:t>
      </w:r>
      <w:r w:rsidR="00B06727" w:rsidRPr="00235E83">
        <w:rPr>
          <w:rFonts w:ascii="Times New Roman" w:hAnsi="Times New Roman" w:cs="Times New Roman"/>
          <w:szCs w:val="28"/>
          <w:bdr w:val="none" w:sz="0" w:space="0" w:color="auto" w:frame="1"/>
          <w:vertAlign w:val="superscript"/>
          <w:lang w:eastAsia="ru-RU"/>
        </w:rPr>
        <w:t>наименование должности и структурного подразделения</w:t>
      </w:r>
    </w:p>
    <w:tbl>
      <w:tblPr>
        <w:tblpPr w:leftFromText="45" w:rightFromText="30" w:vertAnchor="text"/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"/>
      </w:tblGrid>
      <w:tr w:rsidR="00B06727" w:rsidRPr="004648C1" w:rsidTr="003B3D50">
        <w:tc>
          <w:tcPr>
            <w:tcW w:w="0" w:type="auto"/>
            <w:shd w:val="clear" w:color="auto" w:fill="auto"/>
            <w:vAlign w:val="center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бработку моих персональных данных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на включение в кадровый резерв Учреждения согласен (</w:t>
      </w: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_____" ____________ 20__ г.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_____________/___________/</w:t>
      </w:r>
    </w:p>
    <w:p w:rsidR="00B06727" w:rsidRPr="004648C1" w:rsidRDefault="00B06727" w:rsidP="00B06727">
      <w:pPr>
        <w:spacing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* заявление заполняется отдельно на каждую должность</w:t>
      </w: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35E83" w:rsidRDefault="00235E83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2F0D" w:rsidRDefault="007F2F0D" w:rsidP="00B067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06727" w:rsidRPr="007F2F0D" w:rsidRDefault="00B06727" w:rsidP="00235E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F2F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7F2F0D" w:rsidRPr="007F2F0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5323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</w:t>
      </w:r>
    </w:p>
    <w:p w:rsidR="00E53237" w:rsidRDefault="00E53237" w:rsidP="00235E83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35E83" w:rsidRDefault="00B06727" w:rsidP="00235E83">
      <w:pPr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А</w:t>
      </w:r>
      <w:r w:rsidR="00235E83" w:rsidRPr="00235E8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35E83" w:rsidRPr="004648C1" w:rsidRDefault="00235E83" w:rsidP="00235E8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ндидата в кадровый резерв</w:t>
      </w:r>
    </w:p>
    <w:p w:rsidR="00B06727" w:rsidRPr="004648C1" w:rsidRDefault="00B06727" w:rsidP="00235E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W w:w="9571" w:type="dxa"/>
        <w:tblInd w:w="-7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"/>
        <w:gridCol w:w="1230"/>
        <w:gridCol w:w="8263"/>
      </w:tblGrid>
      <w:tr w:rsidR="00B06727" w:rsidRPr="004648C1" w:rsidTr="00235E83">
        <w:trPr>
          <w:gridBefore w:val="1"/>
          <w:gridAfter w:val="1"/>
          <w:wBefore w:w="78" w:type="dxa"/>
          <w:wAfter w:w="8263" w:type="dxa"/>
          <w:trHeight w:val="136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5000" w:type="pct"/>
              <w:tblInd w:w="30" w:type="dxa"/>
              <w:tblBorders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70"/>
            </w:tblGrid>
            <w:tr w:rsidR="00B06727" w:rsidRPr="004648C1" w:rsidTr="003B3D50">
              <w:tc>
                <w:tcPr>
                  <w:tcW w:w="0" w:type="auto"/>
                  <w:tcBorders>
                    <w:top w:val="single" w:sz="2" w:space="0" w:color="E7E7E7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bottom"/>
                  <w:hideMark/>
                </w:tcPr>
                <w:p w:rsidR="00B06727" w:rsidRPr="004648C1" w:rsidRDefault="00B06727" w:rsidP="003B3D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648C1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ru-RU"/>
                    </w:rPr>
                    <w:t>Место для фото</w:t>
                  </w:r>
                </w:p>
              </w:tc>
            </w:tr>
          </w:tbl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06727" w:rsidRPr="004648C1" w:rsidTr="00235E83">
        <w:tc>
          <w:tcPr>
            <w:tcW w:w="9571" w:type="dxa"/>
            <w:gridSpan w:val="3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амилия ______________________________________________________</w:t>
            </w:r>
          </w:p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мя ______________________________________________________</w:t>
            </w:r>
          </w:p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чество ______________________________________________________</w:t>
            </w:r>
          </w:p>
        </w:tc>
      </w:tr>
    </w:tbl>
    <w:p w:rsidR="00B06727" w:rsidRPr="004648C1" w:rsidRDefault="00B06727" w:rsidP="00B06727">
      <w:pPr>
        <w:rPr>
          <w:rFonts w:ascii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1"/>
        <w:gridCol w:w="4810"/>
      </w:tblGrid>
      <w:tr w:rsidR="00B06727" w:rsidRPr="004648C1" w:rsidTr="003B3D50"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5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. </w:t>
            </w:r>
            <w:proofErr w:type="gramStart"/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 Образование (когда и какие учебные заведения окончили, номера дипломов)</w:t>
            </w:r>
          </w:p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правление подготовки или специальность по диплому</w:t>
            </w:r>
          </w:p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лификация по диплому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5. </w:t>
            </w:r>
            <w:proofErr w:type="gramStart"/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слевузовское профессиональное </w:t>
            </w: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ние: аспирантура, адъюнктура, докторантура (наименование образовательного или научного учреждения, год окончания) Учёное звание, учёная степень (когда присвоены, номера дипломов, аттестатов)</w:t>
            </w:r>
            <w:proofErr w:type="gramEnd"/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. Какими</w:t>
            </w:r>
            <w:r w:rsidRPr="004648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8" w:tooltip="Иностранные языки" w:history="1">
              <w:r w:rsidRPr="00235E83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t>иностранными языками</w:t>
              </w:r>
            </w:hyperlink>
            <w:r w:rsidRPr="00235E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языками народов Российской </w:t>
            </w:r>
            <w:proofErr w:type="gramStart"/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дерации</w:t>
            </w:r>
            <w:proofErr w:type="gramEnd"/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ладеете и в </w:t>
            </w:r>
            <w:proofErr w:type="gramStart"/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ой</w:t>
            </w:r>
            <w:proofErr w:type="gramEnd"/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тепени (читаете, переводите со словарём, читаете и можете изъясняться, владеете свободно)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235E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 Государственные награды, иные награды и знаки отличия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6727" w:rsidRPr="004648C1" w:rsidTr="003B3D50">
        <w:trPr>
          <w:trHeight w:val="1146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 Были ли Вы судимы, когда и за что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727" w:rsidRDefault="00B06727" w:rsidP="00235E83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 Выполняемая работа с начала трудовой деятельности (включая учёбу в высших и средних специальных учебных заведениях, военную службу, работу по совместительству,</w:t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tooltip="Предпринимательская деятельность" w:history="1">
        <w:r w:rsidRPr="00235E83">
          <w:rPr>
            <w:rFonts w:ascii="Times New Roman" w:hAnsi="Times New Roman" w:cs="Times New Roman"/>
            <w:sz w:val="28"/>
            <w:szCs w:val="28"/>
            <w:lang w:eastAsia="ru-RU"/>
          </w:rPr>
          <w:t>предпринимательскую деятельность</w:t>
        </w:r>
      </w:hyperlink>
      <w:r w:rsidRPr="00235E8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т. п.).</w:t>
      </w:r>
    </w:p>
    <w:tbl>
      <w:tblPr>
        <w:tblStyle w:val="a5"/>
        <w:tblW w:w="0" w:type="auto"/>
        <w:tblLook w:val="04A0"/>
      </w:tblPr>
      <w:tblGrid>
        <w:gridCol w:w="1788"/>
        <w:gridCol w:w="1560"/>
        <w:gridCol w:w="3111"/>
        <w:gridCol w:w="3112"/>
      </w:tblGrid>
      <w:tr w:rsidR="0054120E" w:rsidTr="00164C7A">
        <w:tc>
          <w:tcPr>
            <w:tcW w:w="3190" w:type="dxa"/>
            <w:gridSpan w:val="2"/>
          </w:tcPr>
          <w:p w:rsidR="0054120E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есяц и год</w:t>
            </w:r>
          </w:p>
        </w:tc>
        <w:tc>
          <w:tcPr>
            <w:tcW w:w="3190" w:type="dxa"/>
          </w:tcPr>
          <w:p w:rsidR="0054120E" w:rsidRPr="004648C1" w:rsidRDefault="0054120E" w:rsidP="00235E8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лжность</w:t>
            </w:r>
          </w:p>
          <w:p w:rsidR="0054120E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 указанием организации</w:t>
            </w:r>
          </w:p>
        </w:tc>
        <w:tc>
          <w:tcPr>
            <w:tcW w:w="3191" w:type="dxa"/>
          </w:tcPr>
          <w:p w:rsidR="0054120E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 организации</w:t>
            </w:r>
          </w:p>
        </w:tc>
      </w:tr>
      <w:tr w:rsidR="0054120E" w:rsidTr="005D15D8">
        <w:tc>
          <w:tcPr>
            <w:tcW w:w="1595" w:type="dxa"/>
          </w:tcPr>
          <w:p w:rsidR="0054120E" w:rsidRPr="004648C1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ступления</w:t>
            </w:r>
          </w:p>
        </w:tc>
        <w:tc>
          <w:tcPr>
            <w:tcW w:w="1595" w:type="dxa"/>
          </w:tcPr>
          <w:p w:rsidR="0054120E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648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хода</w:t>
            </w:r>
          </w:p>
        </w:tc>
        <w:tc>
          <w:tcPr>
            <w:tcW w:w="3190" w:type="dxa"/>
          </w:tcPr>
          <w:p w:rsidR="0054120E" w:rsidRPr="004648C1" w:rsidRDefault="0054120E" w:rsidP="00235E83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54120E" w:rsidRPr="004648C1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4120E" w:rsidTr="005D15D8">
        <w:tc>
          <w:tcPr>
            <w:tcW w:w="1595" w:type="dxa"/>
          </w:tcPr>
          <w:p w:rsidR="0054120E" w:rsidRPr="004648C1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595" w:type="dxa"/>
          </w:tcPr>
          <w:p w:rsidR="0054120E" w:rsidRPr="004648C1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90" w:type="dxa"/>
          </w:tcPr>
          <w:p w:rsidR="0054120E" w:rsidRPr="004648C1" w:rsidRDefault="0054120E" w:rsidP="00235E83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191" w:type="dxa"/>
          </w:tcPr>
          <w:p w:rsidR="0054120E" w:rsidRPr="004648C1" w:rsidRDefault="0054120E" w:rsidP="00235E83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235E83" w:rsidRPr="004648C1" w:rsidRDefault="00235E83" w:rsidP="00235E8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 Домашний адрес (адрес регистрации и фактический адрес проживания):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омашний телефон _______________ Рабочий телефон __________________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обильный телефон __________________ </w:t>
      </w:r>
      <w:proofErr w:type="spell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E-mail</w:t>
      </w:r>
      <w:proofErr w:type="spellEnd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1. Паспорт или документ, его заменяющий: ____________________________</w:t>
      </w:r>
    </w:p>
    <w:p w:rsidR="00B06727" w:rsidRDefault="00B06727" w:rsidP="00B06727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серия, номер, кем и когда выдан)_____________________________________</w:t>
      </w:r>
    </w:p>
    <w:p w:rsidR="0054120E" w:rsidRDefault="0054120E" w:rsidP="00B06727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54120E" w:rsidRPr="004648C1" w:rsidRDefault="0054120E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 Мне известно, что сообщение о себе в анкете заведомо ложных сведений повлечет отказ от участия в отборе кандидатов в кадровый резерв для замещения вакантных должностей муниципальной службы.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проведение в отношении меня проверочных мероприятий и обработку моих персональных данных </w:t>
      </w:r>
      <w:proofErr w:type="gramStart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ен</w:t>
      </w:r>
      <w:proofErr w:type="gramEnd"/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согласна).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 ____ » _______________ 201__ г. Подпись _________________</w:t>
      </w:r>
    </w:p>
    <w:tbl>
      <w:tblPr>
        <w:tblW w:w="1200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0"/>
        <w:gridCol w:w="6000"/>
      </w:tblGrid>
      <w:tr w:rsidR="00B06727" w:rsidRPr="004648C1" w:rsidTr="003B3D50">
        <w:tc>
          <w:tcPr>
            <w:tcW w:w="60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B06727" w:rsidRPr="004648C1" w:rsidRDefault="00B06727" w:rsidP="003B3D5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648C1">
        <w:rPr>
          <w:rFonts w:ascii="Times New Roman" w:hAnsi="Times New Roman" w:cs="Times New Roman"/>
          <w:noProof/>
          <w:color w:val="743399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9525" cy="9525"/>
            <wp:effectExtent l="0" t="0" r="0" b="0"/>
            <wp:docPr id="7" name="Рисунок 7" descr="http://pandia.ru/pics/odnoklassniki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pics/odnoklassniki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8C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</w:rPr>
      </w:pPr>
    </w:p>
    <w:p w:rsidR="00B06727" w:rsidRPr="004648C1" w:rsidRDefault="00B06727" w:rsidP="00B06727">
      <w:pPr>
        <w:rPr>
          <w:rFonts w:ascii="Times New Roman" w:hAnsi="Times New Roman" w:cs="Times New Roman"/>
          <w:sz w:val="28"/>
          <w:szCs w:val="28"/>
        </w:rPr>
      </w:pPr>
    </w:p>
    <w:p w:rsidR="00EA305B" w:rsidRDefault="00EA305B"/>
    <w:sectPr w:rsidR="00EA305B" w:rsidSect="00805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3A8"/>
    <w:rsid w:val="000001DA"/>
    <w:rsid w:val="000002D3"/>
    <w:rsid w:val="000002F1"/>
    <w:rsid w:val="000003EF"/>
    <w:rsid w:val="00000473"/>
    <w:rsid w:val="000005D7"/>
    <w:rsid w:val="0000089B"/>
    <w:rsid w:val="000009F2"/>
    <w:rsid w:val="000010F2"/>
    <w:rsid w:val="000011C5"/>
    <w:rsid w:val="0000123E"/>
    <w:rsid w:val="00001383"/>
    <w:rsid w:val="000013BF"/>
    <w:rsid w:val="00001492"/>
    <w:rsid w:val="000014AD"/>
    <w:rsid w:val="00001587"/>
    <w:rsid w:val="00001A8E"/>
    <w:rsid w:val="00001B96"/>
    <w:rsid w:val="00001F68"/>
    <w:rsid w:val="00002375"/>
    <w:rsid w:val="000028AC"/>
    <w:rsid w:val="000028AE"/>
    <w:rsid w:val="00002975"/>
    <w:rsid w:val="00002DE7"/>
    <w:rsid w:val="00002ED4"/>
    <w:rsid w:val="000030E6"/>
    <w:rsid w:val="0000310E"/>
    <w:rsid w:val="00003134"/>
    <w:rsid w:val="00003155"/>
    <w:rsid w:val="00003273"/>
    <w:rsid w:val="00003382"/>
    <w:rsid w:val="00003489"/>
    <w:rsid w:val="000035AF"/>
    <w:rsid w:val="00003693"/>
    <w:rsid w:val="00003868"/>
    <w:rsid w:val="000039BF"/>
    <w:rsid w:val="00003D00"/>
    <w:rsid w:val="00003D42"/>
    <w:rsid w:val="00003DB1"/>
    <w:rsid w:val="000040D5"/>
    <w:rsid w:val="00004156"/>
    <w:rsid w:val="00004176"/>
    <w:rsid w:val="000047A0"/>
    <w:rsid w:val="0000481E"/>
    <w:rsid w:val="00004929"/>
    <w:rsid w:val="00004AC8"/>
    <w:rsid w:val="00004AD5"/>
    <w:rsid w:val="00004CFD"/>
    <w:rsid w:val="00004E69"/>
    <w:rsid w:val="00004E86"/>
    <w:rsid w:val="00004FBD"/>
    <w:rsid w:val="0000516A"/>
    <w:rsid w:val="00005184"/>
    <w:rsid w:val="00005231"/>
    <w:rsid w:val="00005391"/>
    <w:rsid w:val="000054B7"/>
    <w:rsid w:val="000056E7"/>
    <w:rsid w:val="0000583C"/>
    <w:rsid w:val="000058A4"/>
    <w:rsid w:val="00005985"/>
    <w:rsid w:val="00005B39"/>
    <w:rsid w:val="00005EDD"/>
    <w:rsid w:val="000060B2"/>
    <w:rsid w:val="00006127"/>
    <w:rsid w:val="000061EA"/>
    <w:rsid w:val="0000627F"/>
    <w:rsid w:val="00006330"/>
    <w:rsid w:val="000064E2"/>
    <w:rsid w:val="000065A6"/>
    <w:rsid w:val="0000669D"/>
    <w:rsid w:val="000069C3"/>
    <w:rsid w:val="00006AAC"/>
    <w:rsid w:val="00006DC2"/>
    <w:rsid w:val="00006E00"/>
    <w:rsid w:val="00006EC8"/>
    <w:rsid w:val="00006F46"/>
    <w:rsid w:val="00007090"/>
    <w:rsid w:val="00007305"/>
    <w:rsid w:val="00007835"/>
    <w:rsid w:val="000079EC"/>
    <w:rsid w:val="00007A33"/>
    <w:rsid w:val="00007B57"/>
    <w:rsid w:val="00007C33"/>
    <w:rsid w:val="00007D8E"/>
    <w:rsid w:val="00007DB9"/>
    <w:rsid w:val="0001023B"/>
    <w:rsid w:val="0001023D"/>
    <w:rsid w:val="00010262"/>
    <w:rsid w:val="00010307"/>
    <w:rsid w:val="00010C5A"/>
    <w:rsid w:val="00010F81"/>
    <w:rsid w:val="00011086"/>
    <w:rsid w:val="0001122C"/>
    <w:rsid w:val="000112B7"/>
    <w:rsid w:val="0001145E"/>
    <w:rsid w:val="00011525"/>
    <w:rsid w:val="000115CD"/>
    <w:rsid w:val="00011977"/>
    <w:rsid w:val="00011CB7"/>
    <w:rsid w:val="00011EDF"/>
    <w:rsid w:val="00012040"/>
    <w:rsid w:val="00012133"/>
    <w:rsid w:val="000121CC"/>
    <w:rsid w:val="0001222C"/>
    <w:rsid w:val="0001230F"/>
    <w:rsid w:val="000125AB"/>
    <w:rsid w:val="000126D8"/>
    <w:rsid w:val="0001270F"/>
    <w:rsid w:val="000127C4"/>
    <w:rsid w:val="000128C5"/>
    <w:rsid w:val="000129BE"/>
    <w:rsid w:val="00012A1C"/>
    <w:rsid w:val="00012A54"/>
    <w:rsid w:val="00012B32"/>
    <w:rsid w:val="00012CF3"/>
    <w:rsid w:val="00012D45"/>
    <w:rsid w:val="00013143"/>
    <w:rsid w:val="00013483"/>
    <w:rsid w:val="000135D0"/>
    <w:rsid w:val="0001387A"/>
    <w:rsid w:val="000138C8"/>
    <w:rsid w:val="00013A2C"/>
    <w:rsid w:val="00013E73"/>
    <w:rsid w:val="00013F41"/>
    <w:rsid w:val="00013FEC"/>
    <w:rsid w:val="000142AC"/>
    <w:rsid w:val="000146AA"/>
    <w:rsid w:val="00014D36"/>
    <w:rsid w:val="00014D53"/>
    <w:rsid w:val="00014DA2"/>
    <w:rsid w:val="00014E38"/>
    <w:rsid w:val="00014F4A"/>
    <w:rsid w:val="000150B0"/>
    <w:rsid w:val="0001512B"/>
    <w:rsid w:val="0001538A"/>
    <w:rsid w:val="000154AA"/>
    <w:rsid w:val="0001558C"/>
    <w:rsid w:val="00015858"/>
    <w:rsid w:val="00015A72"/>
    <w:rsid w:val="00015D98"/>
    <w:rsid w:val="00015E92"/>
    <w:rsid w:val="0001603A"/>
    <w:rsid w:val="00016119"/>
    <w:rsid w:val="000162D5"/>
    <w:rsid w:val="00016510"/>
    <w:rsid w:val="000165DC"/>
    <w:rsid w:val="000165DF"/>
    <w:rsid w:val="000167A7"/>
    <w:rsid w:val="000169EB"/>
    <w:rsid w:val="00016A60"/>
    <w:rsid w:val="00016AA9"/>
    <w:rsid w:val="00016E10"/>
    <w:rsid w:val="00016E6C"/>
    <w:rsid w:val="00016E8D"/>
    <w:rsid w:val="000170CC"/>
    <w:rsid w:val="0001732E"/>
    <w:rsid w:val="00017367"/>
    <w:rsid w:val="0001743C"/>
    <w:rsid w:val="0001749C"/>
    <w:rsid w:val="00017577"/>
    <w:rsid w:val="000175F7"/>
    <w:rsid w:val="00017683"/>
    <w:rsid w:val="000177A0"/>
    <w:rsid w:val="0001780A"/>
    <w:rsid w:val="0001792B"/>
    <w:rsid w:val="00017B64"/>
    <w:rsid w:val="00017D77"/>
    <w:rsid w:val="000200B4"/>
    <w:rsid w:val="00020212"/>
    <w:rsid w:val="00020368"/>
    <w:rsid w:val="000204E6"/>
    <w:rsid w:val="00020555"/>
    <w:rsid w:val="00020678"/>
    <w:rsid w:val="0002077B"/>
    <w:rsid w:val="000207AE"/>
    <w:rsid w:val="00020848"/>
    <w:rsid w:val="0002099F"/>
    <w:rsid w:val="00020A55"/>
    <w:rsid w:val="00020C27"/>
    <w:rsid w:val="00020F8B"/>
    <w:rsid w:val="0002119B"/>
    <w:rsid w:val="00021329"/>
    <w:rsid w:val="000214E4"/>
    <w:rsid w:val="000215D2"/>
    <w:rsid w:val="0002174E"/>
    <w:rsid w:val="00021A86"/>
    <w:rsid w:val="00021AA9"/>
    <w:rsid w:val="00021C5C"/>
    <w:rsid w:val="00021C82"/>
    <w:rsid w:val="00021CEB"/>
    <w:rsid w:val="0002203F"/>
    <w:rsid w:val="000221A5"/>
    <w:rsid w:val="00022492"/>
    <w:rsid w:val="00022A95"/>
    <w:rsid w:val="00022C4C"/>
    <w:rsid w:val="00022F27"/>
    <w:rsid w:val="00023083"/>
    <w:rsid w:val="000230AC"/>
    <w:rsid w:val="00023391"/>
    <w:rsid w:val="000234B5"/>
    <w:rsid w:val="0002353B"/>
    <w:rsid w:val="00023669"/>
    <w:rsid w:val="000236F5"/>
    <w:rsid w:val="000239E8"/>
    <w:rsid w:val="00023B43"/>
    <w:rsid w:val="00023DF0"/>
    <w:rsid w:val="00023FF4"/>
    <w:rsid w:val="00024109"/>
    <w:rsid w:val="000241C6"/>
    <w:rsid w:val="00024612"/>
    <w:rsid w:val="00024A0A"/>
    <w:rsid w:val="00024E95"/>
    <w:rsid w:val="0002502C"/>
    <w:rsid w:val="000252A2"/>
    <w:rsid w:val="0002533B"/>
    <w:rsid w:val="00025390"/>
    <w:rsid w:val="0002541D"/>
    <w:rsid w:val="000258FA"/>
    <w:rsid w:val="00025900"/>
    <w:rsid w:val="00025928"/>
    <w:rsid w:val="00025951"/>
    <w:rsid w:val="00025963"/>
    <w:rsid w:val="00025C35"/>
    <w:rsid w:val="00025C3D"/>
    <w:rsid w:val="00025E42"/>
    <w:rsid w:val="00025E5D"/>
    <w:rsid w:val="000260E3"/>
    <w:rsid w:val="00026208"/>
    <w:rsid w:val="00026485"/>
    <w:rsid w:val="000264B6"/>
    <w:rsid w:val="000265D7"/>
    <w:rsid w:val="000267D5"/>
    <w:rsid w:val="00026853"/>
    <w:rsid w:val="000268FC"/>
    <w:rsid w:val="00026C99"/>
    <w:rsid w:val="00026F38"/>
    <w:rsid w:val="00026F5E"/>
    <w:rsid w:val="00027384"/>
    <w:rsid w:val="00027548"/>
    <w:rsid w:val="00027640"/>
    <w:rsid w:val="0002765B"/>
    <w:rsid w:val="00027788"/>
    <w:rsid w:val="00027824"/>
    <w:rsid w:val="000279D9"/>
    <w:rsid w:val="000300CA"/>
    <w:rsid w:val="00030177"/>
    <w:rsid w:val="000301DA"/>
    <w:rsid w:val="0003035C"/>
    <w:rsid w:val="000303D7"/>
    <w:rsid w:val="00030427"/>
    <w:rsid w:val="00030507"/>
    <w:rsid w:val="00030679"/>
    <w:rsid w:val="0003074B"/>
    <w:rsid w:val="000307B1"/>
    <w:rsid w:val="000307C4"/>
    <w:rsid w:val="00030C00"/>
    <w:rsid w:val="00030F39"/>
    <w:rsid w:val="00030F8E"/>
    <w:rsid w:val="000311B2"/>
    <w:rsid w:val="0003191B"/>
    <w:rsid w:val="00031AAE"/>
    <w:rsid w:val="00031B16"/>
    <w:rsid w:val="00031E69"/>
    <w:rsid w:val="000321E5"/>
    <w:rsid w:val="000322B8"/>
    <w:rsid w:val="00032687"/>
    <w:rsid w:val="000332D4"/>
    <w:rsid w:val="000333EA"/>
    <w:rsid w:val="0003386B"/>
    <w:rsid w:val="000338AC"/>
    <w:rsid w:val="000339E9"/>
    <w:rsid w:val="00033A64"/>
    <w:rsid w:val="00033B04"/>
    <w:rsid w:val="00033CB4"/>
    <w:rsid w:val="00033CE2"/>
    <w:rsid w:val="00033E92"/>
    <w:rsid w:val="00033ED8"/>
    <w:rsid w:val="00033FB5"/>
    <w:rsid w:val="00033FD6"/>
    <w:rsid w:val="000342EC"/>
    <w:rsid w:val="000345AD"/>
    <w:rsid w:val="000345B4"/>
    <w:rsid w:val="00034622"/>
    <w:rsid w:val="0003483A"/>
    <w:rsid w:val="00034A2B"/>
    <w:rsid w:val="00034B21"/>
    <w:rsid w:val="00034BF2"/>
    <w:rsid w:val="00034CE5"/>
    <w:rsid w:val="00034D31"/>
    <w:rsid w:val="00034E7A"/>
    <w:rsid w:val="0003548E"/>
    <w:rsid w:val="0003564C"/>
    <w:rsid w:val="000356FB"/>
    <w:rsid w:val="0003572F"/>
    <w:rsid w:val="00035A76"/>
    <w:rsid w:val="00035AC4"/>
    <w:rsid w:val="00035C57"/>
    <w:rsid w:val="00035DBF"/>
    <w:rsid w:val="00035E1F"/>
    <w:rsid w:val="00036088"/>
    <w:rsid w:val="00036167"/>
    <w:rsid w:val="00036B56"/>
    <w:rsid w:val="00036BA5"/>
    <w:rsid w:val="00036C25"/>
    <w:rsid w:val="00036DC5"/>
    <w:rsid w:val="00036ECF"/>
    <w:rsid w:val="00036F9B"/>
    <w:rsid w:val="0003735D"/>
    <w:rsid w:val="0003741E"/>
    <w:rsid w:val="000375C9"/>
    <w:rsid w:val="000376D9"/>
    <w:rsid w:val="00037750"/>
    <w:rsid w:val="00037F45"/>
    <w:rsid w:val="00040213"/>
    <w:rsid w:val="000403E5"/>
    <w:rsid w:val="000404EB"/>
    <w:rsid w:val="000405CB"/>
    <w:rsid w:val="0004060F"/>
    <w:rsid w:val="00040641"/>
    <w:rsid w:val="00040784"/>
    <w:rsid w:val="000407AE"/>
    <w:rsid w:val="0004106C"/>
    <w:rsid w:val="000410EE"/>
    <w:rsid w:val="00041177"/>
    <w:rsid w:val="00041188"/>
    <w:rsid w:val="000413A8"/>
    <w:rsid w:val="000414EF"/>
    <w:rsid w:val="00041585"/>
    <w:rsid w:val="00041593"/>
    <w:rsid w:val="000415AD"/>
    <w:rsid w:val="00041694"/>
    <w:rsid w:val="00041709"/>
    <w:rsid w:val="0004198F"/>
    <w:rsid w:val="00041A19"/>
    <w:rsid w:val="00041C33"/>
    <w:rsid w:val="00041E04"/>
    <w:rsid w:val="00041E1B"/>
    <w:rsid w:val="00042073"/>
    <w:rsid w:val="00042182"/>
    <w:rsid w:val="000427F9"/>
    <w:rsid w:val="0004282A"/>
    <w:rsid w:val="0004298B"/>
    <w:rsid w:val="000429F8"/>
    <w:rsid w:val="00042A1C"/>
    <w:rsid w:val="00042C39"/>
    <w:rsid w:val="00042CB1"/>
    <w:rsid w:val="00042ED3"/>
    <w:rsid w:val="00043126"/>
    <w:rsid w:val="00043238"/>
    <w:rsid w:val="000433FF"/>
    <w:rsid w:val="00043643"/>
    <w:rsid w:val="000439B1"/>
    <w:rsid w:val="00043E16"/>
    <w:rsid w:val="0004405F"/>
    <w:rsid w:val="0004407D"/>
    <w:rsid w:val="0004426D"/>
    <w:rsid w:val="00044325"/>
    <w:rsid w:val="0004453B"/>
    <w:rsid w:val="00044A2D"/>
    <w:rsid w:val="00044ADC"/>
    <w:rsid w:val="00044B21"/>
    <w:rsid w:val="00044C4A"/>
    <w:rsid w:val="00044C6C"/>
    <w:rsid w:val="00044DB6"/>
    <w:rsid w:val="0004512B"/>
    <w:rsid w:val="00045166"/>
    <w:rsid w:val="000451C8"/>
    <w:rsid w:val="000451E8"/>
    <w:rsid w:val="00045243"/>
    <w:rsid w:val="00045274"/>
    <w:rsid w:val="00045284"/>
    <w:rsid w:val="000453CD"/>
    <w:rsid w:val="00045440"/>
    <w:rsid w:val="00045509"/>
    <w:rsid w:val="0004553F"/>
    <w:rsid w:val="0004586B"/>
    <w:rsid w:val="0004603E"/>
    <w:rsid w:val="00046297"/>
    <w:rsid w:val="00046314"/>
    <w:rsid w:val="000464F3"/>
    <w:rsid w:val="00046548"/>
    <w:rsid w:val="00046902"/>
    <w:rsid w:val="00046A0A"/>
    <w:rsid w:val="00046A52"/>
    <w:rsid w:val="00046C25"/>
    <w:rsid w:val="00046CBA"/>
    <w:rsid w:val="00046D1D"/>
    <w:rsid w:val="00046E22"/>
    <w:rsid w:val="000471D6"/>
    <w:rsid w:val="00047957"/>
    <w:rsid w:val="0004797D"/>
    <w:rsid w:val="00047A36"/>
    <w:rsid w:val="00047B13"/>
    <w:rsid w:val="00047CBC"/>
    <w:rsid w:val="00047E82"/>
    <w:rsid w:val="00047EA3"/>
    <w:rsid w:val="0005000C"/>
    <w:rsid w:val="00050014"/>
    <w:rsid w:val="000500EE"/>
    <w:rsid w:val="00050225"/>
    <w:rsid w:val="0005027F"/>
    <w:rsid w:val="00050364"/>
    <w:rsid w:val="00050526"/>
    <w:rsid w:val="000505D5"/>
    <w:rsid w:val="000506A9"/>
    <w:rsid w:val="00050824"/>
    <w:rsid w:val="00050C4D"/>
    <w:rsid w:val="00050D11"/>
    <w:rsid w:val="00050F7C"/>
    <w:rsid w:val="00050FE2"/>
    <w:rsid w:val="000511BD"/>
    <w:rsid w:val="000513A5"/>
    <w:rsid w:val="00051908"/>
    <w:rsid w:val="00051B92"/>
    <w:rsid w:val="00051CDE"/>
    <w:rsid w:val="00051D1A"/>
    <w:rsid w:val="00051E98"/>
    <w:rsid w:val="0005200B"/>
    <w:rsid w:val="000522AC"/>
    <w:rsid w:val="0005232C"/>
    <w:rsid w:val="000524AE"/>
    <w:rsid w:val="000524B7"/>
    <w:rsid w:val="000524D8"/>
    <w:rsid w:val="000525E9"/>
    <w:rsid w:val="00052C77"/>
    <w:rsid w:val="00052F7E"/>
    <w:rsid w:val="00053310"/>
    <w:rsid w:val="00053414"/>
    <w:rsid w:val="0005351F"/>
    <w:rsid w:val="00053611"/>
    <w:rsid w:val="00053727"/>
    <w:rsid w:val="00053783"/>
    <w:rsid w:val="000537B0"/>
    <w:rsid w:val="00053912"/>
    <w:rsid w:val="00053967"/>
    <w:rsid w:val="00053AE0"/>
    <w:rsid w:val="00053F4A"/>
    <w:rsid w:val="00053F71"/>
    <w:rsid w:val="000540D5"/>
    <w:rsid w:val="00054118"/>
    <w:rsid w:val="00054959"/>
    <w:rsid w:val="00054A0D"/>
    <w:rsid w:val="00054A79"/>
    <w:rsid w:val="00054CC8"/>
    <w:rsid w:val="00054EB3"/>
    <w:rsid w:val="00055162"/>
    <w:rsid w:val="0005535D"/>
    <w:rsid w:val="00055508"/>
    <w:rsid w:val="000555F6"/>
    <w:rsid w:val="000556D1"/>
    <w:rsid w:val="00055C41"/>
    <w:rsid w:val="00055CC2"/>
    <w:rsid w:val="0005609C"/>
    <w:rsid w:val="0005671A"/>
    <w:rsid w:val="0005682E"/>
    <w:rsid w:val="0005684C"/>
    <w:rsid w:val="000568AF"/>
    <w:rsid w:val="000568E7"/>
    <w:rsid w:val="00056A42"/>
    <w:rsid w:val="00056AE5"/>
    <w:rsid w:val="00056B02"/>
    <w:rsid w:val="00056B0C"/>
    <w:rsid w:val="00056D8A"/>
    <w:rsid w:val="00056EA0"/>
    <w:rsid w:val="000570FD"/>
    <w:rsid w:val="000572C4"/>
    <w:rsid w:val="00057615"/>
    <w:rsid w:val="000576A1"/>
    <w:rsid w:val="00057BC6"/>
    <w:rsid w:val="0006007B"/>
    <w:rsid w:val="000600B0"/>
    <w:rsid w:val="00060120"/>
    <w:rsid w:val="0006034B"/>
    <w:rsid w:val="000604C4"/>
    <w:rsid w:val="00060827"/>
    <w:rsid w:val="00060B3A"/>
    <w:rsid w:val="00060BD3"/>
    <w:rsid w:val="00060CC5"/>
    <w:rsid w:val="00060CF4"/>
    <w:rsid w:val="00060D1B"/>
    <w:rsid w:val="00060F3D"/>
    <w:rsid w:val="000613FF"/>
    <w:rsid w:val="00061817"/>
    <w:rsid w:val="000619D6"/>
    <w:rsid w:val="00061C79"/>
    <w:rsid w:val="00061FF8"/>
    <w:rsid w:val="0006282F"/>
    <w:rsid w:val="00062A37"/>
    <w:rsid w:val="00062BCA"/>
    <w:rsid w:val="00062C88"/>
    <w:rsid w:val="00062D58"/>
    <w:rsid w:val="00062E80"/>
    <w:rsid w:val="00062F34"/>
    <w:rsid w:val="0006317E"/>
    <w:rsid w:val="00063265"/>
    <w:rsid w:val="000632AD"/>
    <w:rsid w:val="00063590"/>
    <w:rsid w:val="0006366A"/>
    <w:rsid w:val="00063688"/>
    <w:rsid w:val="00063A95"/>
    <w:rsid w:val="00063E7D"/>
    <w:rsid w:val="00064009"/>
    <w:rsid w:val="000640CD"/>
    <w:rsid w:val="000640DA"/>
    <w:rsid w:val="0006420B"/>
    <w:rsid w:val="00064349"/>
    <w:rsid w:val="00064373"/>
    <w:rsid w:val="000644AF"/>
    <w:rsid w:val="0006475C"/>
    <w:rsid w:val="00064AD9"/>
    <w:rsid w:val="00064B4C"/>
    <w:rsid w:val="00064C3E"/>
    <w:rsid w:val="00064C64"/>
    <w:rsid w:val="00064D25"/>
    <w:rsid w:val="00064E59"/>
    <w:rsid w:val="000653CA"/>
    <w:rsid w:val="00065494"/>
    <w:rsid w:val="00065995"/>
    <w:rsid w:val="00065BFB"/>
    <w:rsid w:val="00065C76"/>
    <w:rsid w:val="00065C7B"/>
    <w:rsid w:val="00065CB4"/>
    <w:rsid w:val="00065D13"/>
    <w:rsid w:val="00065D45"/>
    <w:rsid w:val="00065E02"/>
    <w:rsid w:val="00065E8F"/>
    <w:rsid w:val="0006602C"/>
    <w:rsid w:val="0006636E"/>
    <w:rsid w:val="0006649B"/>
    <w:rsid w:val="000668C4"/>
    <w:rsid w:val="00066A58"/>
    <w:rsid w:val="00066C2A"/>
    <w:rsid w:val="00066D9B"/>
    <w:rsid w:val="00066F8A"/>
    <w:rsid w:val="000671D7"/>
    <w:rsid w:val="000673BF"/>
    <w:rsid w:val="00067772"/>
    <w:rsid w:val="0006782D"/>
    <w:rsid w:val="00067B71"/>
    <w:rsid w:val="00067ECC"/>
    <w:rsid w:val="000703EE"/>
    <w:rsid w:val="0007081D"/>
    <w:rsid w:val="00070865"/>
    <w:rsid w:val="00070906"/>
    <w:rsid w:val="00070AA8"/>
    <w:rsid w:val="00070AF2"/>
    <w:rsid w:val="00070C08"/>
    <w:rsid w:val="00070DE9"/>
    <w:rsid w:val="00070FC7"/>
    <w:rsid w:val="00071528"/>
    <w:rsid w:val="0007171E"/>
    <w:rsid w:val="00071766"/>
    <w:rsid w:val="00071898"/>
    <w:rsid w:val="00071953"/>
    <w:rsid w:val="00071C12"/>
    <w:rsid w:val="00071D28"/>
    <w:rsid w:val="00071D30"/>
    <w:rsid w:val="00071DCB"/>
    <w:rsid w:val="00071E83"/>
    <w:rsid w:val="00071F02"/>
    <w:rsid w:val="000725F0"/>
    <w:rsid w:val="000728A1"/>
    <w:rsid w:val="00072915"/>
    <w:rsid w:val="00072A9D"/>
    <w:rsid w:val="00072FD3"/>
    <w:rsid w:val="0007314C"/>
    <w:rsid w:val="0007316D"/>
    <w:rsid w:val="00073172"/>
    <w:rsid w:val="000732BC"/>
    <w:rsid w:val="000732E1"/>
    <w:rsid w:val="00073402"/>
    <w:rsid w:val="00073A0F"/>
    <w:rsid w:val="00073A7B"/>
    <w:rsid w:val="00073B1E"/>
    <w:rsid w:val="00073B6E"/>
    <w:rsid w:val="00073BDA"/>
    <w:rsid w:val="00073E16"/>
    <w:rsid w:val="00074096"/>
    <w:rsid w:val="0007411D"/>
    <w:rsid w:val="000741CB"/>
    <w:rsid w:val="00074373"/>
    <w:rsid w:val="00074516"/>
    <w:rsid w:val="000746B7"/>
    <w:rsid w:val="00074834"/>
    <w:rsid w:val="000748D5"/>
    <w:rsid w:val="000749D8"/>
    <w:rsid w:val="00074A9E"/>
    <w:rsid w:val="00074B2C"/>
    <w:rsid w:val="00074BD0"/>
    <w:rsid w:val="00074C47"/>
    <w:rsid w:val="00074EEC"/>
    <w:rsid w:val="000751B2"/>
    <w:rsid w:val="00075320"/>
    <w:rsid w:val="00075376"/>
    <w:rsid w:val="00075404"/>
    <w:rsid w:val="000755AE"/>
    <w:rsid w:val="00075A2C"/>
    <w:rsid w:val="00075A50"/>
    <w:rsid w:val="00075A62"/>
    <w:rsid w:val="00075AAE"/>
    <w:rsid w:val="00075B80"/>
    <w:rsid w:val="00075BE9"/>
    <w:rsid w:val="00075D43"/>
    <w:rsid w:val="00075D56"/>
    <w:rsid w:val="00076082"/>
    <w:rsid w:val="000760AD"/>
    <w:rsid w:val="0007612C"/>
    <w:rsid w:val="000763A3"/>
    <w:rsid w:val="000763D0"/>
    <w:rsid w:val="000765AB"/>
    <w:rsid w:val="00076758"/>
    <w:rsid w:val="00076B77"/>
    <w:rsid w:val="00076DAB"/>
    <w:rsid w:val="00076F3E"/>
    <w:rsid w:val="0007706D"/>
    <w:rsid w:val="000770FC"/>
    <w:rsid w:val="000771C6"/>
    <w:rsid w:val="00077287"/>
    <w:rsid w:val="0007791D"/>
    <w:rsid w:val="0007796D"/>
    <w:rsid w:val="00077E73"/>
    <w:rsid w:val="00077FAD"/>
    <w:rsid w:val="000801A8"/>
    <w:rsid w:val="0008028C"/>
    <w:rsid w:val="000805D1"/>
    <w:rsid w:val="0008066D"/>
    <w:rsid w:val="00080886"/>
    <w:rsid w:val="000809DD"/>
    <w:rsid w:val="00080BB6"/>
    <w:rsid w:val="00080C1C"/>
    <w:rsid w:val="00080D14"/>
    <w:rsid w:val="00080FD7"/>
    <w:rsid w:val="0008138C"/>
    <w:rsid w:val="00081507"/>
    <w:rsid w:val="00081525"/>
    <w:rsid w:val="00081865"/>
    <w:rsid w:val="0008187C"/>
    <w:rsid w:val="000818F1"/>
    <w:rsid w:val="00081D3A"/>
    <w:rsid w:val="00081F13"/>
    <w:rsid w:val="000822D6"/>
    <w:rsid w:val="000823FC"/>
    <w:rsid w:val="000824A0"/>
    <w:rsid w:val="000824F7"/>
    <w:rsid w:val="0008250B"/>
    <w:rsid w:val="000829AD"/>
    <w:rsid w:val="00082B15"/>
    <w:rsid w:val="00082B8E"/>
    <w:rsid w:val="00082BFE"/>
    <w:rsid w:val="00082C34"/>
    <w:rsid w:val="00082EC1"/>
    <w:rsid w:val="0008317D"/>
    <w:rsid w:val="000831A7"/>
    <w:rsid w:val="00083419"/>
    <w:rsid w:val="000835C0"/>
    <w:rsid w:val="000835CA"/>
    <w:rsid w:val="000835D0"/>
    <w:rsid w:val="000835E2"/>
    <w:rsid w:val="00083A19"/>
    <w:rsid w:val="00083A5D"/>
    <w:rsid w:val="00083BD5"/>
    <w:rsid w:val="00083E63"/>
    <w:rsid w:val="00083E6B"/>
    <w:rsid w:val="00083F61"/>
    <w:rsid w:val="00083FF9"/>
    <w:rsid w:val="000840DE"/>
    <w:rsid w:val="00084175"/>
    <w:rsid w:val="000841DD"/>
    <w:rsid w:val="00084549"/>
    <w:rsid w:val="0008454C"/>
    <w:rsid w:val="000845D3"/>
    <w:rsid w:val="00084764"/>
    <w:rsid w:val="0008481E"/>
    <w:rsid w:val="00084853"/>
    <w:rsid w:val="0008485F"/>
    <w:rsid w:val="000848BC"/>
    <w:rsid w:val="000849A8"/>
    <w:rsid w:val="00084B3A"/>
    <w:rsid w:val="00084E6D"/>
    <w:rsid w:val="00084E79"/>
    <w:rsid w:val="00084EE0"/>
    <w:rsid w:val="00084F6F"/>
    <w:rsid w:val="00085077"/>
    <w:rsid w:val="000850C2"/>
    <w:rsid w:val="000851D9"/>
    <w:rsid w:val="000852B4"/>
    <w:rsid w:val="0008558E"/>
    <w:rsid w:val="000856E1"/>
    <w:rsid w:val="000858ED"/>
    <w:rsid w:val="000859CD"/>
    <w:rsid w:val="00085B44"/>
    <w:rsid w:val="00085E09"/>
    <w:rsid w:val="000860DF"/>
    <w:rsid w:val="0008646A"/>
    <w:rsid w:val="00086945"/>
    <w:rsid w:val="00086ECE"/>
    <w:rsid w:val="0008702F"/>
    <w:rsid w:val="000871D5"/>
    <w:rsid w:val="0008723A"/>
    <w:rsid w:val="00087395"/>
    <w:rsid w:val="0008779D"/>
    <w:rsid w:val="00087810"/>
    <w:rsid w:val="00087885"/>
    <w:rsid w:val="000878B8"/>
    <w:rsid w:val="00087ABE"/>
    <w:rsid w:val="00087BAD"/>
    <w:rsid w:val="00087BF1"/>
    <w:rsid w:val="000902D0"/>
    <w:rsid w:val="00090492"/>
    <w:rsid w:val="000904C7"/>
    <w:rsid w:val="00090AFD"/>
    <w:rsid w:val="00090BC7"/>
    <w:rsid w:val="00090CBA"/>
    <w:rsid w:val="00090E2B"/>
    <w:rsid w:val="00090F0F"/>
    <w:rsid w:val="00091255"/>
    <w:rsid w:val="000914B5"/>
    <w:rsid w:val="0009156F"/>
    <w:rsid w:val="000917B7"/>
    <w:rsid w:val="0009195A"/>
    <w:rsid w:val="00091B1D"/>
    <w:rsid w:val="00091D0C"/>
    <w:rsid w:val="00091F5D"/>
    <w:rsid w:val="00091FC0"/>
    <w:rsid w:val="00091FDF"/>
    <w:rsid w:val="0009250B"/>
    <w:rsid w:val="00092646"/>
    <w:rsid w:val="000929FE"/>
    <w:rsid w:val="00092C59"/>
    <w:rsid w:val="000930A2"/>
    <w:rsid w:val="00093746"/>
    <w:rsid w:val="0009386A"/>
    <w:rsid w:val="000939C4"/>
    <w:rsid w:val="00093A9F"/>
    <w:rsid w:val="00093C43"/>
    <w:rsid w:val="00093DC1"/>
    <w:rsid w:val="00093DC7"/>
    <w:rsid w:val="00093F56"/>
    <w:rsid w:val="00093FAD"/>
    <w:rsid w:val="000940AE"/>
    <w:rsid w:val="000941CD"/>
    <w:rsid w:val="000943ED"/>
    <w:rsid w:val="00094403"/>
    <w:rsid w:val="00094557"/>
    <w:rsid w:val="00094637"/>
    <w:rsid w:val="00094654"/>
    <w:rsid w:val="00094A07"/>
    <w:rsid w:val="00094A3F"/>
    <w:rsid w:val="00094C96"/>
    <w:rsid w:val="00094CD8"/>
    <w:rsid w:val="00094E46"/>
    <w:rsid w:val="00094EA5"/>
    <w:rsid w:val="0009540D"/>
    <w:rsid w:val="000956C7"/>
    <w:rsid w:val="00095741"/>
    <w:rsid w:val="00095798"/>
    <w:rsid w:val="0009582B"/>
    <w:rsid w:val="00095997"/>
    <w:rsid w:val="00095A84"/>
    <w:rsid w:val="00095AC3"/>
    <w:rsid w:val="00095BFD"/>
    <w:rsid w:val="00095C58"/>
    <w:rsid w:val="00095D24"/>
    <w:rsid w:val="00095E94"/>
    <w:rsid w:val="00096081"/>
    <w:rsid w:val="000962CE"/>
    <w:rsid w:val="000963A4"/>
    <w:rsid w:val="00096631"/>
    <w:rsid w:val="000967D4"/>
    <w:rsid w:val="0009690F"/>
    <w:rsid w:val="00096A71"/>
    <w:rsid w:val="00096AB6"/>
    <w:rsid w:val="00096E42"/>
    <w:rsid w:val="00097135"/>
    <w:rsid w:val="00097203"/>
    <w:rsid w:val="000974F3"/>
    <w:rsid w:val="000975BD"/>
    <w:rsid w:val="00097A7A"/>
    <w:rsid w:val="00097ABA"/>
    <w:rsid w:val="00097C5E"/>
    <w:rsid w:val="000A001A"/>
    <w:rsid w:val="000A01B0"/>
    <w:rsid w:val="000A0206"/>
    <w:rsid w:val="000A0248"/>
    <w:rsid w:val="000A04E0"/>
    <w:rsid w:val="000A055F"/>
    <w:rsid w:val="000A0763"/>
    <w:rsid w:val="000A08A3"/>
    <w:rsid w:val="000A0C7A"/>
    <w:rsid w:val="000A1031"/>
    <w:rsid w:val="000A117D"/>
    <w:rsid w:val="000A1196"/>
    <w:rsid w:val="000A1349"/>
    <w:rsid w:val="000A1353"/>
    <w:rsid w:val="000A15AA"/>
    <w:rsid w:val="000A1685"/>
    <w:rsid w:val="000A16CF"/>
    <w:rsid w:val="000A16FA"/>
    <w:rsid w:val="000A184C"/>
    <w:rsid w:val="000A1B40"/>
    <w:rsid w:val="000A1D0F"/>
    <w:rsid w:val="000A1FD7"/>
    <w:rsid w:val="000A2031"/>
    <w:rsid w:val="000A21AF"/>
    <w:rsid w:val="000A22AB"/>
    <w:rsid w:val="000A23A0"/>
    <w:rsid w:val="000A2409"/>
    <w:rsid w:val="000A245E"/>
    <w:rsid w:val="000A246E"/>
    <w:rsid w:val="000A2743"/>
    <w:rsid w:val="000A27F9"/>
    <w:rsid w:val="000A2924"/>
    <w:rsid w:val="000A2AAD"/>
    <w:rsid w:val="000A2B39"/>
    <w:rsid w:val="000A2F7C"/>
    <w:rsid w:val="000A32F6"/>
    <w:rsid w:val="000A33EF"/>
    <w:rsid w:val="000A3497"/>
    <w:rsid w:val="000A38A2"/>
    <w:rsid w:val="000A3A54"/>
    <w:rsid w:val="000A3AB7"/>
    <w:rsid w:val="000A3AC8"/>
    <w:rsid w:val="000A3B84"/>
    <w:rsid w:val="000A3C13"/>
    <w:rsid w:val="000A3CBE"/>
    <w:rsid w:val="000A3DE5"/>
    <w:rsid w:val="000A3E16"/>
    <w:rsid w:val="000A3F04"/>
    <w:rsid w:val="000A41F1"/>
    <w:rsid w:val="000A42B2"/>
    <w:rsid w:val="000A4343"/>
    <w:rsid w:val="000A4582"/>
    <w:rsid w:val="000A45CD"/>
    <w:rsid w:val="000A4636"/>
    <w:rsid w:val="000A46F1"/>
    <w:rsid w:val="000A47CC"/>
    <w:rsid w:val="000A47F6"/>
    <w:rsid w:val="000A4D99"/>
    <w:rsid w:val="000A4E6D"/>
    <w:rsid w:val="000A527D"/>
    <w:rsid w:val="000A5324"/>
    <w:rsid w:val="000A539F"/>
    <w:rsid w:val="000A54A5"/>
    <w:rsid w:val="000A5BA3"/>
    <w:rsid w:val="000A5D1E"/>
    <w:rsid w:val="000A62B8"/>
    <w:rsid w:val="000A644B"/>
    <w:rsid w:val="000A650F"/>
    <w:rsid w:val="000A651D"/>
    <w:rsid w:val="000A6526"/>
    <w:rsid w:val="000A659B"/>
    <w:rsid w:val="000A6794"/>
    <w:rsid w:val="000A698F"/>
    <w:rsid w:val="000A6AA9"/>
    <w:rsid w:val="000A6D64"/>
    <w:rsid w:val="000A7120"/>
    <w:rsid w:val="000A7177"/>
    <w:rsid w:val="000A7217"/>
    <w:rsid w:val="000A7682"/>
    <w:rsid w:val="000A76C6"/>
    <w:rsid w:val="000A7866"/>
    <w:rsid w:val="000A7E99"/>
    <w:rsid w:val="000B00DC"/>
    <w:rsid w:val="000B0146"/>
    <w:rsid w:val="000B0444"/>
    <w:rsid w:val="000B071E"/>
    <w:rsid w:val="000B0738"/>
    <w:rsid w:val="000B079B"/>
    <w:rsid w:val="000B0B4A"/>
    <w:rsid w:val="000B0BA7"/>
    <w:rsid w:val="000B0CC8"/>
    <w:rsid w:val="000B0D3D"/>
    <w:rsid w:val="000B106F"/>
    <w:rsid w:val="000B10D0"/>
    <w:rsid w:val="000B1411"/>
    <w:rsid w:val="000B160F"/>
    <w:rsid w:val="000B1A41"/>
    <w:rsid w:val="000B1B44"/>
    <w:rsid w:val="000B1E89"/>
    <w:rsid w:val="000B1EB6"/>
    <w:rsid w:val="000B20BC"/>
    <w:rsid w:val="000B20FC"/>
    <w:rsid w:val="000B235B"/>
    <w:rsid w:val="000B23E3"/>
    <w:rsid w:val="000B2558"/>
    <w:rsid w:val="000B2565"/>
    <w:rsid w:val="000B2DE8"/>
    <w:rsid w:val="000B2F04"/>
    <w:rsid w:val="000B310D"/>
    <w:rsid w:val="000B32B8"/>
    <w:rsid w:val="000B3324"/>
    <w:rsid w:val="000B332A"/>
    <w:rsid w:val="000B371A"/>
    <w:rsid w:val="000B3952"/>
    <w:rsid w:val="000B3977"/>
    <w:rsid w:val="000B3AA3"/>
    <w:rsid w:val="000B3AB4"/>
    <w:rsid w:val="000B40DC"/>
    <w:rsid w:val="000B41C9"/>
    <w:rsid w:val="000B41E6"/>
    <w:rsid w:val="000B4246"/>
    <w:rsid w:val="000B4491"/>
    <w:rsid w:val="000B44D7"/>
    <w:rsid w:val="000B4546"/>
    <w:rsid w:val="000B45B2"/>
    <w:rsid w:val="000B4708"/>
    <w:rsid w:val="000B473D"/>
    <w:rsid w:val="000B4772"/>
    <w:rsid w:val="000B4855"/>
    <w:rsid w:val="000B4941"/>
    <w:rsid w:val="000B4C36"/>
    <w:rsid w:val="000B4DC4"/>
    <w:rsid w:val="000B509C"/>
    <w:rsid w:val="000B53CC"/>
    <w:rsid w:val="000B591A"/>
    <w:rsid w:val="000B5A0F"/>
    <w:rsid w:val="000B5B67"/>
    <w:rsid w:val="000B5D47"/>
    <w:rsid w:val="000B62EB"/>
    <w:rsid w:val="000B6324"/>
    <w:rsid w:val="000B656E"/>
    <w:rsid w:val="000B6597"/>
    <w:rsid w:val="000B6658"/>
    <w:rsid w:val="000B6C71"/>
    <w:rsid w:val="000B6EBD"/>
    <w:rsid w:val="000B712A"/>
    <w:rsid w:val="000B7287"/>
    <w:rsid w:val="000B7549"/>
    <w:rsid w:val="000B7645"/>
    <w:rsid w:val="000B7675"/>
    <w:rsid w:val="000B7A40"/>
    <w:rsid w:val="000B7BAF"/>
    <w:rsid w:val="000C077F"/>
    <w:rsid w:val="000C080A"/>
    <w:rsid w:val="000C0BCA"/>
    <w:rsid w:val="000C0CC1"/>
    <w:rsid w:val="000C0E45"/>
    <w:rsid w:val="000C1074"/>
    <w:rsid w:val="000C12CA"/>
    <w:rsid w:val="000C13C9"/>
    <w:rsid w:val="000C1608"/>
    <w:rsid w:val="000C1859"/>
    <w:rsid w:val="000C18FE"/>
    <w:rsid w:val="000C1F3A"/>
    <w:rsid w:val="000C1F68"/>
    <w:rsid w:val="000C213D"/>
    <w:rsid w:val="000C23CD"/>
    <w:rsid w:val="000C258B"/>
    <w:rsid w:val="000C2696"/>
    <w:rsid w:val="000C26C4"/>
    <w:rsid w:val="000C2740"/>
    <w:rsid w:val="000C2741"/>
    <w:rsid w:val="000C27F2"/>
    <w:rsid w:val="000C286B"/>
    <w:rsid w:val="000C2A51"/>
    <w:rsid w:val="000C2EFE"/>
    <w:rsid w:val="000C363D"/>
    <w:rsid w:val="000C37CE"/>
    <w:rsid w:val="000C3811"/>
    <w:rsid w:val="000C3890"/>
    <w:rsid w:val="000C3C63"/>
    <w:rsid w:val="000C3C8C"/>
    <w:rsid w:val="000C3D54"/>
    <w:rsid w:val="000C3F1E"/>
    <w:rsid w:val="000C400D"/>
    <w:rsid w:val="000C415B"/>
    <w:rsid w:val="000C417E"/>
    <w:rsid w:val="000C43AE"/>
    <w:rsid w:val="000C43DA"/>
    <w:rsid w:val="000C44F8"/>
    <w:rsid w:val="000C4534"/>
    <w:rsid w:val="000C4617"/>
    <w:rsid w:val="000C4949"/>
    <w:rsid w:val="000C4958"/>
    <w:rsid w:val="000C4DD4"/>
    <w:rsid w:val="000C5177"/>
    <w:rsid w:val="000C5181"/>
    <w:rsid w:val="000C53C8"/>
    <w:rsid w:val="000C556A"/>
    <w:rsid w:val="000C5A18"/>
    <w:rsid w:val="000C5BAA"/>
    <w:rsid w:val="000C5DC6"/>
    <w:rsid w:val="000C5E77"/>
    <w:rsid w:val="000C5ED5"/>
    <w:rsid w:val="000C6028"/>
    <w:rsid w:val="000C6143"/>
    <w:rsid w:val="000C6206"/>
    <w:rsid w:val="000C63AA"/>
    <w:rsid w:val="000C657F"/>
    <w:rsid w:val="000C6612"/>
    <w:rsid w:val="000C6955"/>
    <w:rsid w:val="000C6A15"/>
    <w:rsid w:val="000C6EE4"/>
    <w:rsid w:val="000C72E6"/>
    <w:rsid w:val="000C776C"/>
    <w:rsid w:val="000C7771"/>
    <w:rsid w:val="000C7894"/>
    <w:rsid w:val="000C78EB"/>
    <w:rsid w:val="000C79A7"/>
    <w:rsid w:val="000C7A82"/>
    <w:rsid w:val="000C7E0D"/>
    <w:rsid w:val="000C7F92"/>
    <w:rsid w:val="000D01B3"/>
    <w:rsid w:val="000D01CE"/>
    <w:rsid w:val="000D0396"/>
    <w:rsid w:val="000D070F"/>
    <w:rsid w:val="000D0862"/>
    <w:rsid w:val="000D08FB"/>
    <w:rsid w:val="000D0A10"/>
    <w:rsid w:val="000D0C8F"/>
    <w:rsid w:val="000D0F0C"/>
    <w:rsid w:val="000D0F27"/>
    <w:rsid w:val="000D0FF9"/>
    <w:rsid w:val="000D11C9"/>
    <w:rsid w:val="000D120C"/>
    <w:rsid w:val="000D1337"/>
    <w:rsid w:val="000D1593"/>
    <w:rsid w:val="000D16B7"/>
    <w:rsid w:val="000D1799"/>
    <w:rsid w:val="000D1A2F"/>
    <w:rsid w:val="000D1AD5"/>
    <w:rsid w:val="000D1B13"/>
    <w:rsid w:val="000D1C9C"/>
    <w:rsid w:val="000D1CDD"/>
    <w:rsid w:val="000D1F5C"/>
    <w:rsid w:val="000D21A6"/>
    <w:rsid w:val="000D2451"/>
    <w:rsid w:val="000D254A"/>
    <w:rsid w:val="000D262E"/>
    <w:rsid w:val="000D2731"/>
    <w:rsid w:val="000D2C34"/>
    <w:rsid w:val="000D2C3F"/>
    <w:rsid w:val="000D2E6C"/>
    <w:rsid w:val="000D2F3D"/>
    <w:rsid w:val="000D317C"/>
    <w:rsid w:val="000D31A5"/>
    <w:rsid w:val="000D31AE"/>
    <w:rsid w:val="000D3264"/>
    <w:rsid w:val="000D3358"/>
    <w:rsid w:val="000D35D3"/>
    <w:rsid w:val="000D35F3"/>
    <w:rsid w:val="000D391E"/>
    <w:rsid w:val="000D3BDC"/>
    <w:rsid w:val="000D3D61"/>
    <w:rsid w:val="000D3DB8"/>
    <w:rsid w:val="000D3E8B"/>
    <w:rsid w:val="000D41FF"/>
    <w:rsid w:val="000D4425"/>
    <w:rsid w:val="000D462B"/>
    <w:rsid w:val="000D4802"/>
    <w:rsid w:val="000D482A"/>
    <w:rsid w:val="000D491C"/>
    <w:rsid w:val="000D4A13"/>
    <w:rsid w:val="000D4BA6"/>
    <w:rsid w:val="000D503B"/>
    <w:rsid w:val="000D5054"/>
    <w:rsid w:val="000D5113"/>
    <w:rsid w:val="000D5259"/>
    <w:rsid w:val="000D554F"/>
    <w:rsid w:val="000D55FA"/>
    <w:rsid w:val="000D587E"/>
    <w:rsid w:val="000D5AF3"/>
    <w:rsid w:val="000D5B6E"/>
    <w:rsid w:val="000D5C6D"/>
    <w:rsid w:val="000D6097"/>
    <w:rsid w:val="000D6362"/>
    <w:rsid w:val="000D6745"/>
    <w:rsid w:val="000D67B5"/>
    <w:rsid w:val="000D6819"/>
    <w:rsid w:val="000D6B06"/>
    <w:rsid w:val="000D6B3C"/>
    <w:rsid w:val="000D6BEC"/>
    <w:rsid w:val="000D6F0D"/>
    <w:rsid w:val="000D6F30"/>
    <w:rsid w:val="000D6F3C"/>
    <w:rsid w:val="000D72BA"/>
    <w:rsid w:val="000D7321"/>
    <w:rsid w:val="000D758E"/>
    <w:rsid w:val="000D762C"/>
    <w:rsid w:val="000D7942"/>
    <w:rsid w:val="000D7A09"/>
    <w:rsid w:val="000D7B10"/>
    <w:rsid w:val="000D7B2B"/>
    <w:rsid w:val="000D7DD6"/>
    <w:rsid w:val="000D7E0E"/>
    <w:rsid w:val="000E03BD"/>
    <w:rsid w:val="000E0518"/>
    <w:rsid w:val="000E0629"/>
    <w:rsid w:val="000E0B89"/>
    <w:rsid w:val="000E0B94"/>
    <w:rsid w:val="000E0C0B"/>
    <w:rsid w:val="000E0CC0"/>
    <w:rsid w:val="000E111A"/>
    <w:rsid w:val="000E1277"/>
    <w:rsid w:val="000E1558"/>
    <w:rsid w:val="000E16C5"/>
    <w:rsid w:val="000E1963"/>
    <w:rsid w:val="000E1A4E"/>
    <w:rsid w:val="000E1ED8"/>
    <w:rsid w:val="000E202C"/>
    <w:rsid w:val="000E20DA"/>
    <w:rsid w:val="000E21C4"/>
    <w:rsid w:val="000E251C"/>
    <w:rsid w:val="000E269D"/>
    <w:rsid w:val="000E2BC8"/>
    <w:rsid w:val="000E2E56"/>
    <w:rsid w:val="000E2E69"/>
    <w:rsid w:val="000E2EFD"/>
    <w:rsid w:val="000E3025"/>
    <w:rsid w:val="000E3038"/>
    <w:rsid w:val="000E312F"/>
    <w:rsid w:val="000E3378"/>
    <w:rsid w:val="000E3399"/>
    <w:rsid w:val="000E344B"/>
    <w:rsid w:val="000E351C"/>
    <w:rsid w:val="000E374C"/>
    <w:rsid w:val="000E3A26"/>
    <w:rsid w:val="000E3AFD"/>
    <w:rsid w:val="000E3BD5"/>
    <w:rsid w:val="000E3C45"/>
    <w:rsid w:val="000E3C96"/>
    <w:rsid w:val="000E3D5A"/>
    <w:rsid w:val="000E3F4A"/>
    <w:rsid w:val="000E3F4C"/>
    <w:rsid w:val="000E46E7"/>
    <w:rsid w:val="000E47D1"/>
    <w:rsid w:val="000E4AAD"/>
    <w:rsid w:val="000E4C1C"/>
    <w:rsid w:val="000E4C79"/>
    <w:rsid w:val="000E4CB9"/>
    <w:rsid w:val="000E4E6A"/>
    <w:rsid w:val="000E4E97"/>
    <w:rsid w:val="000E4F5A"/>
    <w:rsid w:val="000E5083"/>
    <w:rsid w:val="000E50DA"/>
    <w:rsid w:val="000E517A"/>
    <w:rsid w:val="000E5376"/>
    <w:rsid w:val="000E559C"/>
    <w:rsid w:val="000E5B0D"/>
    <w:rsid w:val="000E5BF9"/>
    <w:rsid w:val="000E5EED"/>
    <w:rsid w:val="000E6315"/>
    <w:rsid w:val="000E6631"/>
    <w:rsid w:val="000E68F8"/>
    <w:rsid w:val="000E6968"/>
    <w:rsid w:val="000E6A1D"/>
    <w:rsid w:val="000E6D88"/>
    <w:rsid w:val="000E71D5"/>
    <w:rsid w:val="000E740B"/>
    <w:rsid w:val="000E7622"/>
    <w:rsid w:val="000E7DFE"/>
    <w:rsid w:val="000F020E"/>
    <w:rsid w:val="000F0447"/>
    <w:rsid w:val="000F0545"/>
    <w:rsid w:val="000F05BF"/>
    <w:rsid w:val="000F0618"/>
    <w:rsid w:val="000F073B"/>
    <w:rsid w:val="000F07D6"/>
    <w:rsid w:val="000F09C8"/>
    <w:rsid w:val="000F09D6"/>
    <w:rsid w:val="000F0A11"/>
    <w:rsid w:val="000F0B8B"/>
    <w:rsid w:val="000F0EF8"/>
    <w:rsid w:val="000F1083"/>
    <w:rsid w:val="000F1087"/>
    <w:rsid w:val="000F11EC"/>
    <w:rsid w:val="000F151E"/>
    <w:rsid w:val="000F17EB"/>
    <w:rsid w:val="000F1A9F"/>
    <w:rsid w:val="000F1AE7"/>
    <w:rsid w:val="000F2265"/>
    <w:rsid w:val="000F2403"/>
    <w:rsid w:val="000F2571"/>
    <w:rsid w:val="000F2998"/>
    <w:rsid w:val="000F307A"/>
    <w:rsid w:val="000F323D"/>
    <w:rsid w:val="000F360C"/>
    <w:rsid w:val="000F3696"/>
    <w:rsid w:val="000F3B82"/>
    <w:rsid w:val="000F3DA3"/>
    <w:rsid w:val="000F437E"/>
    <w:rsid w:val="000F44BD"/>
    <w:rsid w:val="000F44D5"/>
    <w:rsid w:val="000F4608"/>
    <w:rsid w:val="000F4786"/>
    <w:rsid w:val="000F497E"/>
    <w:rsid w:val="000F4A2D"/>
    <w:rsid w:val="000F4AE1"/>
    <w:rsid w:val="000F4BB8"/>
    <w:rsid w:val="000F4D01"/>
    <w:rsid w:val="000F4D0C"/>
    <w:rsid w:val="000F4EBC"/>
    <w:rsid w:val="000F5103"/>
    <w:rsid w:val="000F5174"/>
    <w:rsid w:val="000F520F"/>
    <w:rsid w:val="000F52BB"/>
    <w:rsid w:val="000F5720"/>
    <w:rsid w:val="000F575B"/>
    <w:rsid w:val="000F5762"/>
    <w:rsid w:val="000F5792"/>
    <w:rsid w:val="000F585D"/>
    <w:rsid w:val="000F5905"/>
    <w:rsid w:val="000F5E3E"/>
    <w:rsid w:val="000F616B"/>
    <w:rsid w:val="000F618B"/>
    <w:rsid w:val="000F6224"/>
    <w:rsid w:val="000F6229"/>
    <w:rsid w:val="000F64D2"/>
    <w:rsid w:val="000F6724"/>
    <w:rsid w:val="000F6BD8"/>
    <w:rsid w:val="000F6D6F"/>
    <w:rsid w:val="000F6E40"/>
    <w:rsid w:val="000F702F"/>
    <w:rsid w:val="000F7049"/>
    <w:rsid w:val="000F70F4"/>
    <w:rsid w:val="000F726E"/>
    <w:rsid w:val="000F72A6"/>
    <w:rsid w:val="000F72D7"/>
    <w:rsid w:val="000F7707"/>
    <w:rsid w:val="000F79B2"/>
    <w:rsid w:val="001002CC"/>
    <w:rsid w:val="0010069F"/>
    <w:rsid w:val="001006B8"/>
    <w:rsid w:val="00100721"/>
    <w:rsid w:val="001009D4"/>
    <w:rsid w:val="001009E7"/>
    <w:rsid w:val="00100B29"/>
    <w:rsid w:val="00100E6B"/>
    <w:rsid w:val="001011BE"/>
    <w:rsid w:val="001011E9"/>
    <w:rsid w:val="001014B6"/>
    <w:rsid w:val="00101746"/>
    <w:rsid w:val="00101769"/>
    <w:rsid w:val="00101913"/>
    <w:rsid w:val="00101AD7"/>
    <w:rsid w:val="00101BCB"/>
    <w:rsid w:val="00101C07"/>
    <w:rsid w:val="00101D44"/>
    <w:rsid w:val="00101D76"/>
    <w:rsid w:val="00101DA6"/>
    <w:rsid w:val="00101DE7"/>
    <w:rsid w:val="001023E1"/>
    <w:rsid w:val="001023E7"/>
    <w:rsid w:val="001024CA"/>
    <w:rsid w:val="00102500"/>
    <w:rsid w:val="001026FA"/>
    <w:rsid w:val="001028DB"/>
    <w:rsid w:val="001029C5"/>
    <w:rsid w:val="00102AF6"/>
    <w:rsid w:val="00102C27"/>
    <w:rsid w:val="00102F33"/>
    <w:rsid w:val="00102F4A"/>
    <w:rsid w:val="00102F50"/>
    <w:rsid w:val="00102F5F"/>
    <w:rsid w:val="00103141"/>
    <w:rsid w:val="00103153"/>
    <w:rsid w:val="001031EF"/>
    <w:rsid w:val="0010323B"/>
    <w:rsid w:val="00103384"/>
    <w:rsid w:val="001035BE"/>
    <w:rsid w:val="001035EC"/>
    <w:rsid w:val="0010370C"/>
    <w:rsid w:val="0010385C"/>
    <w:rsid w:val="00103903"/>
    <w:rsid w:val="00103A82"/>
    <w:rsid w:val="00103AE8"/>
    <w:rsid w:val="00103C73"/>
    <w:rsid w:val="00103E2B"/>
    <w:rsid w:val="00103ECC"/>
    <w:rsid w:val="00103EE0"/>
    <w:rsid w:val="0010409F"/>
    <w:rsid w:val="00104122"/>
    <w:rsid w:val="0010424A"/>
    <w:rsid w:val="00104540"/>
    <w:rsid w:val="00104605"/>
    <w:rsid w:val="001048C1"/>
    <w:rsid w:val="00104C91"/>
    <w:rsid w:val="00104E6D"/>
    <w:rsid w:val="00105410"/>
    <w:rsid w:val="00105417"/>
    <w:rsid w:val="001056C6"/>
    <w:rsid w:val="001058FB"/>
    <w:rsid w:val="00105B4D"/>
    <w:rsid w:val="00105BCA"/>
    <w:rsid w:val="00105C1E"/>
    <w:rsid w:val="00105DAA"/>
    <w:rsid w:val="00105E1C"/>
    <w:rsid w:val="00106219"/>
    <w:rsid w:val="00106313"/>
    <w:rsid w:val="0010640B"/>
    <w:rsid w:val="00106433"/>
    <w:rsid w:val="0010655B"/>
    <w:rsid w:val="0010662E"/>
    <w:rsid w:val="00106671"/>
    <w:rsid w:val="001068A1"/>
    <w:rsid w:val="001068B2"/>
    <w:rsid w:val="0010697D"/>
    <w:rsid w:val="00106996"/>
    <w:rsid w:val="00106AE3"/>
    <w:rsid w:val="00106EF0"/>
    <w:rsid w:val="0010711E"/>
    <w:rsid w:val="0010727F"/>
    <w:rsid w:val="0010753A"/>
    <w:rsid w:val="001075EA"/>
    <w:rsid w:val="0010776C"/>
    <w:rsid w:val="001077C6"/>
    <w:rsid w:val="001078C0"/>
    <w:rsid w:val="00107A6A"/>
    <w:rsid w:val="00107B9F"/>
    <w:rsid w:val="00107BF4"/>
    <w:rsid w:val="00107CB0"/>
    <w:rsid w:val="0011001A"/>
    <w:rsid w:val="00110104"/>
    <w:rsid w:val="00110248"/>
    <w:rsid w:val="00110647"/>
    <w:rsid w:val="001106C5"/>
    <w:rsid w:val="00110AF8"/>
    <w:rsid w:val="00110B84"/>
    <w:rsid w:val="00110CA1"/>
    <w:rsid w:val="00110D1E"/>
    <w:rsid w:val="001112A6"/>
    <w:rsid w:val="00111330"/>
    <w:rsid w:val="00111363"/>
    <w:rsid w:val="001116D5"/>
    <w:rsid w:val="00111739"/>
    <w:rsid w:val="001118DA"/>
    <w:rsid w:val="00111959"/>
    <w:rsid w:val="00111BD3"/>
    <w:rsid w:val="00111C15"/>
    <w:rsid w:val="00111C38"/>
    <w:rsid w:val="00111DAB"/>
    <w:rsid w:val="00111EC3"/>
    <w:rsid w:val="00111F5D"/>
    <w:rsid w:val="00111FC9"/>
    <w:rsid w:val="001120DE"/>
    <w:rsid w:val="001122CF"/>
    <w:rsid w:val="00112479"/>
    <w:rsid w:val="001127CF"/>
    <w:rsid w:val="00112878"/>
    <w:rsid w:val="00112BBE"/>
    <w:rsid w:val="00112EDF"/>
    <w:rsid w:val="00112EF0"/>
    <w:rsid w:val="001130C7"/>
    <w:rsid w:val="00113254"/>
    <w:rsid w:val="0011329A"/>
    <w:rsid w:val="001132AA"/>
    <w:rsid w:val="00113396"/>
    <w:rsid w:val="0011348E"/>
    <w:rsid w:val="00113A2D"/>
    <w:rsid w:val="00113BF6"/>
    <w:rsid w:val="00113C7B"/>
    <w:rsid w:val="00113CC6"/>
    <w:rsid w:val="00113D72"/>
    <w:rsid w:val="00113F2F"/>
    <w:rsid w:val="00113FD2"/>
    <w:rsid w:val="00113FDD"/>
    <w:rsid w:val="00114058"/>
    <w:rsid w:val="001145AC"/>
    <w:rsid w:val="001148BD"/>
    <w:rsid w:val="00114CF2"/>
    <w:rsid w:val="00115096"/>
    <w:rsid w:val="00115195"/>
    <w:rsid w:val="0011540D"/>
    <w:rsid w:val="0011557D"/>
    <w:rsid w:val="0011565C"/>
    <w:rsid w:val="00115838"/>
    <w:rsid w:val="00115941"/>
    <w:rsid w:val="0011594A"/>
    <w:rsid w:val="00115BB1"/>
    <w:rsid w:val="00115C83"/>
    <w:rsid w:val="00116120"/>
    <w:rsid w:val="0011612D"/>
    <w:rsid w:val="0011634E"/>
    <w:rsid w:val="00116479"/>
    <w:rsid w:val="00116707"/>
    <w:rsid w:val="00116E38"/>
    <w:rsid w:val="00117194"/>
    <w:rsid w:val="00117201"/>
    <w:rsid w:val="00117549"/>
    <w:rsid w:val="00117765"/>
    <w:rsid w:val="001178F4"/>
    <w:rsid w:val="00117BA8"/>
    <w:rsid w:val="00117BB4"/>
    <w:rsid w:val="00117D8F"/>
    <w:rsid w:val="00117D92"/>
    <w:rsid w:val="00117E2D"/>
    <w:rsid w:val="00120018"/>
    <w:rsid w:val="0012055E"/>
    <w:rsid w:val="00120B8E"/>
    <w:rsid w:val="0012122E"/>
    <w:rsid w:val="001214D1"/>
    <w:rsid w:val="00121695"/>
    <w:rsid w:val="001219A9"/>
    <w:rsid w:val="00121DD6"/>
    <w:rsid w:val="0012222E"/>
    <w:rsid w:val="00122424"/>
    <w:rsid w:val="00122727"/>
    <w:rsid w:val="00122761"/>
    <w:rsid w:val="001227F0"/>
    <w:rsid w:val="0012293E"/>
    <w:rsid w:val="00122D1E"/>
    <w:rsid w:val="00123342"/>
    <w:rsid w:val="001237B7"/>
    <w:rsid w:val="001237E5"/>
    <w:rsid w:val="00123A87"/>
    <w:rsid w:val="00123AB0"/>
    <w:rsid w:val="001241F9"/>
    <w:rsid w:val="00124223"/>
    <w:rsid w:val="00124226"/>
    <w:rsid w:val="00124613"/>
    <w:rsid w:val="0012476D"/>
    <w:rsid w:val="00124BBC"/>
    <w:rsid w:val="00124BFF"/>
    <w:rsid w:val="00124CDE"/>
    <w:rsid w:val="00124CE9"/>
    <w:rsid w:val="00125143"/>
    <w:rsid w:val="00125313"/>
    <w:rsid w:val="0012546B"/>
    <w:rsid w:val="00125615"/>
    <w:rsid w:val="001256BC"/>
    <w:rsid w:val="001258D1"/>
    <w:rsid w:val="0012594E"/>
    <w:rsid w:val="001259C9"/>
    <w:rsid w:val="001259D0"/>
    <w:rsid w:val="001259DF"/>
    <w:rsid w:val="00125BAE"/>
    <w:rsid w:val="00125CFD"/>
    <w:rsid w:val="00125FC3"/>
    <w:rsid w:val="00126121"/>
    <w:rsid w:val="00126233"/>
    <w:rsid w:val="00126337"/>
    <w:rsid w:val="001263E5"/>
    <w:rsid w:val="00126544"/>
    <w:rsid w:val="00126894"/>
    <w:rsid w:val="00126F11"/>
    <w:rsid w:val="00127366"/>
    <w:rsid w:val="001274D6"/>
    <w:rsid w:val="00127536"/>
    <w:rsid w:val="00127850"/>
    <w:rsid w:val="00127974"/>
    <w:rsid w:val="00127A53"/>
    <w:rsid w:val="00127CEF"/>
    <w:rsid w:val="00127FD8"/>
    <w:rsid w:val="00130034"/>
    <w:rsid w:val="001301D3"/>
    <w:rsid w:val="00130424"/>
    <w:rsid w:val="00130510"/>
    <w:rsid w:val="00130608"/>
    <w:rsid w:val="00130622"/>
    <w:rsid w:val="00130ADE"/>
    <w:rsid w:val="00130CD4"/>
    <w:rsid w:val="00130CDC"/>
    <w:rsid w:val="00130F70"/>
    <w:rsid w:val="00131050"/>
    <w:rsid w:val="0013116F"/>
    <w:rsid w:val="001311AC"/>
    <w:rsid w:val="00131424"/>
    <w:rsid w:val="00131AC4"/>
    <w:rsid w:val="00131D9E"/>
    <w:rsid w:val="00131DA7"/>
    <w:rsid w:val="00131DD0"/>
    <w:rsid w:val="00132271"/>
    <w:rsid w:val="00132350"/>
    <w:rsid w:val="00132426"/>
    <w:rsid w:val="001324E2"/>
    <w:rsid w:val="00132542"/>
    <w:rsid w:val="00132C16"/>
    <w:rsid w:val="00132C38"/>
    <w:rsid w:val="00132C56"/>
    <w:rsid w:val="00132C88"/>
    <w:rsid w:val="00132EEC"/>
    <w:rsid w:val="00132F34"/>
    <w:rsid w:val="00132F59"/>
    <w:rsid w:val="001331BA"/>
    <w:rsid w:val="00133263"/>
    <w:rsid w:val="00133372"/>
    <w:rsid w:val="0013359A"/>
    <w:rsid w:val="001335F0"/>
    <w:rsid w:val="00133A3D"/>
    <w:rsid w:val="00133A5B"/>
    <w:rsid w:val="00133B9E"/>
    <w:rsid w:val="00133CF9"/>
    <w:rsid w:val="00133D86"/>
    <w:rsid w:val="001343FE"/>
    <w:rsid w:val="00134793"/>
    <w:rsid w:val="001347DE"/>
    <w:rsid w:val="00134937"/>
    <w:rsid w:val="00134A68"/>
    <w:rsid w:val="00134BED"/>
    <w:rsid w:val="00134D48"/>
    <w:rsid w:val="00134DD6"/>
    <w:rsid w:val="00134E2F"/>
    <w:rsid w:val="00134FE3"/>
    <w:rsid w:val="0013503E"/>
    <w:rsid w:val="001353F4"/>
    <w:rsid w:val="001355BA"/>
    <w:rsid w:val="00135606"/>
    <w:rsid w:val="001359AC"/>
    <w:rsid w:val="00135A01"/>
    <w:rsid w:val="00135AB4"/>
    <w:rsid w:val="00135DF5"/>
    <w:rsid w:val="0013609C"/>
    <w:rsid w:val="001360F8"/>
    <w:rsid w:val="00136291"/>
    <w:rsid w:val="001364A9"/>
    <w:rsid w:val="00136686"/>
    <w:rsid w:val="0013678F"/>
    <w:rsid w:val="001367F1"/>
    <w:rsid w:val="00136952"/>
    <w:rsid w:val="00136D78"/>
    <w:rsid w:val="00136FAE"/>
    <w:rsid w:val="00136FD8"/>
    <w:rsid w:val="001372A0"/>
    <w:rsid w:val="0013742E"/>
    <w:rsid w:val="00137966"/>
    <w:rsid w:val="00137C77"/>
    <w:rsid w:val="00137CAD"/>
    <w:rsid w:val="00137CB2"/>
    <w:rsid w:val="00140106"/>
    <w:rsid w:val="00140250"/>
    <w:rsid w:val="00140478"/>
    <w:rsid w:val="001404C8"/>
    <w:rsid w:val="0014066B"/>
    <w:rsid w:val="00140773"/>
    <w:rsid w:val="00140842"/>
    <w:rsid w:val="001408A3"/>
    <w:rsid w:val="001409C7"/>
    <w:rsid w:val="00140F0D"/>
    <w:rsid w:val="0014122C"/>
    <w:rsid w:val="001412C7"/>
    <w:rsid w:val="00141378"/>
    <w:rsid w:val="00141422"/>
    <w:rsid w:val="0014160F"/>
    <w:rsid w:val="00141BB6"/>
    <w:rsid w:val="00141DE3"/>
    <w:rsid w:val="00142015"/>
    <w:rsid w:val="0014203E"/>
    <w:rsid w:val="00142239"/>
    <w:rsid w:val="001422C8"/>
    <w:rsid w:val="00142397"/>
    <w:rsid w:val="00142458"/>
    <w:rsid w:val="0014273C"/>
    <w:rsid w:val="00142790"/>
    <w:rsid w:val="00142845"/>
    <w:rsid w:val="00142CE2"/>
    <w:rsid w:val="00142E78"/>
    <w:rsid w:val="001433BB"/>
    <w:rsid w:val="00143610"/>
    <w:rsid w:val="0014367F"/>
    <w:rsid w:val="001436B3"/>
    <w:rsid w:val="001437A1"/>
    <w:rsid w:val="00143CE9"/>
    <w:rsid w:val="00144265"/>
    <w:rsid w:val="0014437A"/>
    <w:rsid w:val="00144558"/>
    <w:rsid w:val="0014477D"/>
    <w:rsid w:val="00144DAD"/>
    <w:rsid w:val="00144EE9"/>
    <w:rsid w:val="0014500A"/>
    <w:rsid w:val="001453FA"/>
    <w:rsid w:val="00145416"/>
    <w:rsid w:val="00145488"/>
    <w:rsid w:val="00145EDB"/>
    <w:rsid w:val="00146387"/>
    <w:rsid w:val="001465B7"/>
    <w:rsid w:val="0014696A"/>
    <w:rsid w:val="001469E1"/>
    <w:rsid w:val="00146C44"/>
    <w:rsid w:val="00146C5B"/>
    <w:rsid w:val="00146D70"/>
    <w:rsid w:val="00146F04"/>
    <w:rsid w:val="0014710A"/>
    <w:rsid w:val="00147116"/>
    <w:rsid w:val="00147241"/>
    <w:rsid w:val="0014732A"/>
    <w:rsid w:val="00147434"/>
    <w:rsid w:val="001474C2"/>
    <w:rsid w:val="00147512"/>
    <w:rsid w:val="001475E9"/>
    <w:rsid w:val="00147625"/>
    <w:rsid w:val="001477A8"/>
    <w:rsid w:val="00147928"/>
    <w:rsid w:val="00147931"/>
    <w:rsid w:val="00147986"/>
    <w:rsid w:val="00147AF8"/>
    <w:rsid w:val="00147CE8"/>
    <w:rsid w:val="00147CFB"/>
    <w:rsid w:val="00147DA6"/>
    <w:rsid w:val="00147ECD"/>
    <w:rsid w:val="001500AA"/>
    <w:rsid w:val="00150167"/>
    <w:rsid w:val="00150769"/>
    <w:rsid w:val="00150881"/>
    <w:rsid w:val="001509FF"/>
    <w:rsid w:val="00150F27"/>
    <w:rsid w:val="00150FBC"/>
    <w:rsid w:val="0015128D"/>
    <w:rsid w:val="001513D5"/>
    <w:rsid w:val="00151511"/>
    <w:rsid w:val="0015155B"/>
    <w:rsid w:val="00151736"/>
    <w:rsid w:val="001517E9"/>
    <w:rsid w:val="00151897"/>
    <w:rsid w:val="001518BF"/>
    <w:rsid w:val="00151A07"/>
    <w:rsid w:val="00151BE6"/>
    <w:rsid w:val="00151CF1"/>
    <w:rsid w:val="00151FCC"/>
    <w:rsid w:val="001520F8"/>
    <w:rsid w:val="00152198"/>
    <w:rsid w:val="0015240D"/>
    <w:rsid w:val="00152548"/>
    <w:rsid w:val="001527E9"/>
    <w:rsid w:val="00152C0F"/>
    <w:rsid w:val="00152F88"/>
    <w:rsid w:val="0015315C"/>
    <w:rsid w:val="001531BB"/>
    <w:rsid w:val="0015324A"/>
    <w:rsid w:val="001532CA"/>
    <w:rsid w:val="00153542"/>
    <w:rsid w:val="001537B6"/>
    <w:rsid w:val="001539EC"/>
    <w:rsid w:val="00153B8F"/>
    <w:rsid w:val="00153CEF"/>
    <w:rsid w:val="00153E74"/>
    <w:rsid w:val="00153ED6"/>
    <w:rsid w:val="00153FD8"/>
    <w:rsid w:val="0015408D"/>
    <w:rsid w:val="001544B4"/>
    <w:rsid w:val="00154734"/>
    <w:rsid w:val="0015486B"/>
    <w:rsid w:val="00154A55"/>
    <w:rsid w:val="00154C4C"/>
    <w:rsid w:val="00154CF2"/>
    <w:rsid w:val="00154E2D"/>
    <w:rsid w:val="00154F09"/>
    <w:rsid w:val="00155134"/>
    <w:rsid w:val="001553D2"/>
    <w:rsid w:val="001553DD"/>
    <w:rsid w:val="001554B7"/>
    <w:rsid w:val="00155611"/>
    <w:rsid w:val="00155889"/>
    <w:rsid w:val="00155B38"/>
    <w:rsid w:val="00155EA4"/>
    <w:rsid w:val="00155F2A"/>
    <w:rsid w:val="00155FC6"/>
    <w:rsid w:val="00155FDB"/>
    <w:rsid w:val="0015618E"/>
    <w:rsid w:val="00156199"/>
    <w:rsid w:val="0015648A"/>
    <w:rsid w:val="0015649B"/>
    <w:rsid w:val="00156500"/>
    <w:rsid w:val="0015659E"/>
    <w:rsid w:val="00156656"/>
    <w:rsid w:val="001569EB"/>
    <w:rsid w:val="00156DEA"/>
    <w:rsid w:val="001570B8"/>
    <w:rsid w:val="001571BD"/>
    <w:rsid w:val="001575A9"/>
    <w:rsid w:val="001575AA"/>
    <w:rsid w:val="001575BE"/>
    <w:rsid w:val="0015770B"/>
    <w:rsid w:val="00157881"/>
    <w:rsid w:val="00157BB3"/>
    <w:rsid w:val="00157D99"/>
    <w:rsid w:val="00157F6A"/>
    <w:rsid w:val="00160037"/>
    <w:rsid w:val="00160189"/>
    <w:rsid w:val="00160220"/>
    <w:rsid w:val="001602DF"/>
    <w:rsid w:val="00160362"/>
    <w:rsid w:val="001604FC"/>
    <w:rsid w:val="0016054D"/>
    <w:rsid w:val="001606C9"/>
    <w:rsid w:val="001607A8"/>
    <w:rsid w:val="001609CD"/>
    <w:rsid w:val="00160A0B"/>
    <w:rsid w:val="00160A0F"/>
    <w:rsid w:val="00160B72"/>
    <w:rsid w:val="00160CC0"/>
    <w:rsid w:val="00160DDB"/>
    <w:rsid w:val="0016112E"/>
    <w:rsid w:val="0016153F"/>
    <w:rsid w:val="00161650"/>
    <w:rsid w:val="00161706"/>
    <w:rsid w:val="00161745"/>
    <w:rsid w:val="001617DC"/>
    <w:rsid w:val="0016192B"/>
    <w:rsid w:val="001619C8"/>
    <w:rsid w:val="00161A59"/>
    <w:rsid w:val="00161B1D"/>
    <w:rsid w:val="00161BF8"/>
    <w:rsid w:val="00162066"/>
    <w:rsid w:val="00162370"/>
    <w:rsid w:val="001625ED"/>
    <w:rsid w:val="00162850"/>
    <w:rsid w:val="00162997"/>
    <w:rsid w:val="00162A31"/>
    <w:rsid w:val="00162AB0"/>
    <w:rsid w:val="00162B3E"/>
    <w:rsid w:val="00162F1D"/>
    <w:rsid w:val="00163003"/>
    <w:rsid w:val="00163145"/>
    <w:rsid w:val="00163199"/>
    <w:rsid w:val="001631AA"/>
    <w:rsid w:val="00163385"/>
    <w:rsid w:val="0016393D"/>
    <w:rsid w:val="00163BF1"/>
    <w:rsid w:val="00163C14"/>
    <w:rsid w:val="00163F85"/>
    <w:rsid w:val="0016401A"/>
    <w:rsid w:val="00164423"/>
    <w:rsid w:val="00164526"/>
    <w:rsid w:val="00164592"/>
    <w:rsid w:val="001648FB"/>
    <w:rsid w:val="0016491A"/>
    <w:rsid w:val="00164D55"/>
    <w:rsid w:val="00164EA3"/>
    <w:rsid w:val="00164EBE"/>
    <w:rsid w:val="00164F70"/>
    <w:rsid w:val="00164FC8"/>
    <w:rsid w:val="0016501B"/>
    <w:rsid w:val="00165078"/>
    <w:rsid w:val="0016529B"/>
    <w:rsid w:val="0016545B"/>
    <w:rsid w:val="00165488"/>
    <w:rsid w:val="0016589B"/>
    <w:rsid w:val="00165DB5"/>
    <w:rsid w:val="00166027"/>
    <w:rsid w:val="0016623E"/>
    <w:rsid w:val="00166B50"/>
    <w:rsid w:val="00166B5E"/>
    <w:rsid w:val="00166BF8"/>
    <w:rsid w:val="00166D87"/>
    <w:rsid w:val="00166F49"/>
    <w:rsid w:val="001672F6"/>
    <w:rsid w:val="00167336"/>
    <w:rsid w:val="00167470"/>
    <w:rsid w:val="001674D8"/>
    <w:rsid w:val="00167508"/>
    <w:rsid w:val="0016787F"/>
    <w:rsid w:val="001678BA"/>
    <w:rsid w:val="00167C3B"/>
    <w:rsid w:val="001700C7"/>
    <w:rsid w:val="001701E3"/>
    <w:rsid w:val="00170442"/>
    <w:rsid w:val="001704BC"/>
    <w:rsid w:val="00170608"/>
    <w:rsid w:val="0017070E"/>
    <w:rsid w:val="001708E9"/>
    <w:rsid w:val="0017099D"/>
    <w:rsid w:val="00170C92"/>
    <w:rsid w:val="00170FD1"/>
    <w:rsid w:val="0017103E"/>
    <w:rsid w:val="00171376"/>
    <w:rsid w:val="001717D3"/>
    <w:rsid w:val="0017182F"/>
    <w:rsid w:val="00171853"/>
    <w:rsid w:val="00171ACA"/>
    <w:rsid w:val="00171D43"/>
    <w:rsid w:val="00171ED8"/>
    <w:rsid w:val="00172434"/>
    <w:rsid w:val="001724D1"/>
    <w:rsid w:val="001724DD"/>
    <w:rsid w:val="001724EC"/>
    <w:rsid w:val="00172508"/>
    <w:rsid w:val="00172738"/>
    <w:rsid w:val="001727C9"/>
    <w:rsid w:val="0017296C"/>
    <w:rsid w:val="00172B8D"/>
    <w:rsid w:val="00172F44"/>
    <w:rsid w:val="00172FD0"/>
    <w:rsid w:val="0017316F"/>
    <w:rsid w:val="001737AB"/>
    <w:rsid w:val="001737CE"/>
    <w:rsid w:val="00173802"/>
    <w:rsid w:val="00173856"/>
    <w:rsid w:val="00173E1E"/>
    <w:rsid w:val="00173EE6"/>
    <w:rsid w:val="00173EFF"/>
    <w:rsid w:val="0017401E"/>
    <w:rsid w:val="0017404D"/>
    <w:rsid w:val="0017422E"/>
    <w:rsid w:val="00174402"/>
    <w:rsid w:val="001744B6"/>
    <w:rsid w:val="001744DA"/>
    <w:rsid w:val="00174BCF"/>
    <w:rsid w:val="00174CDA"/>
    <w:rsid w:val="00174DD2"/>
    <w:rsid w:val="00174F6B"/>
    <w:rsid w:val="00175085"/>
    <w:rsid w:val="00175631"/>
    <w:rsid w:val="00175731"/>
    <w:rsid w:val="00175D90"/>
    <w:rsid w:val="00175DAF"/>
    <w:rsid w:val="00175F7F"/>
    <w:rsid w:val="00176247"/>
    <w:rsid w:val="00176398"/>
    <w:rsid w:val="001764B1"/>
    <w:rsid w:val="001768F1"/>
    <w:rsid w:val="001769A4"/>
    <w:rsid w:val="00176B9C"/>
    <w:rsid w:val="0017706D"/>
    <w:rsid w:val="0017714B"/>
    <w:rsid w:val="00177203"/>
    <w:rsid w:val="00177432"/>
    <w:rsid w:val="00177616"/>
    <w:rsid w:val="00177646"/>
    <w:rsid w:val="0017764C"/>
    <w:rsid w:val="00177A1B"/>
    <w:rsid w:val="00177A56"/>
    <w:rsid w:val="00177D7E"/>
    <w:rsid w:val="00177F91"/>
    <w:rsid w:val="001801AA"/>
    <w:rsid w:val="00180323"/>
    <w:rsid w:val="00180476"/>
    <w:rsid w:val="00180639"/>
    <w:rsid w:val="0018069A"/>
    <w:rsid w:val="00180AF3"/>
    <w:rsid w:val="00180B5D"/>
    <w:rsid w:val="00180D33"/>
    <w:rsid w:val="00180EFE"/>
    <w:rsid w:val="00180F39"/>
    <w:rsid w:val="0018125D"/>
    <w:rsid w:val="00181553"/>
    <w:rsid w:val="001815AB"/>
    <w:rsid w:val="0018170B"/>
    <w:rsid w:val="0018178C"/>
    <w:rsid w:val="00181BBE"/>
    <w:rsid w:val="00181CB2"/>
    <w:rsid w:val="00181CBF"/>
    <w:rsid w:val="00181E97"/>
    <w:rsid w:val="00181F1F"/>
    <w:rsid w:val="00181F97"/>
    <w:rsid w:val="00182621"/>
    <w:rsid w:val="0018278A"/>
    <w:rsid w:val="0018298F"/>
    <w:rsid w:val="001829AC"/>
    <w:rsid w:val="001829FA"/>
    <w:rsid w:val="00182B46"/>
    <w:rsid w:val="00182B4D"/>
    <w:rsid w:val="00182B6C"/>
    <w:rsid w:val="00182C73"/>
    <w:rsid w:val="00182C76"/>
    <w:rsid w:val="00182CD1"/>
    <w:rsid w:val="00182D28"/>
    <w:rsid w:val="001830D3"/>
    <w:rsid w:val="0018329C"/>
    <w:rsid w:val="0018337D"/>
    <w:rsid w:val="001834D4"/>
    <w:rsid w:val="001837A0"/>
    <w:rsid w:val="00183836"/>
    <w:rsid w:val="001839EF"/>
    <w:rsid w:val="00183FA8"/>
    <w:rsid w:val="00183FCE"/>
    <w:rsid w:val="00184036"/>
    <w:rsid w:val="00184221"/>
    <w:rsid w:val="0018458D"/>
    <w:rsid w:val="001845FA"/>
    <w:rsid w:val="0018475E"/>
    <w:rsid w:val="0018496C"/>
    <w:rsid w:val="0018499D"/>
    <w:rsid w:val="00184B1D"/>
    <w:rsid w:val="00184B3C"/>
    <w:rsid w:val="00184C58"/>
    <w:rsid w:val="00184E05"/>
    <w:rsid w:val="00184E24"/>
    <w:rsid w:val="00184E76"/>
    <w:rsid w:val="00184E77"/>
    <w:rsid w:val="00184F14"/>
    <w:rsid w:val="001854B1"/>
    <w:rsid w:val="00185823"/>
    <w:rsid w:val="001859B9"/>
    <w:rsid w:val="00185B69"/>
    <w:rsid w:val="00185C2D"/>
    <w:rsid w:val="00185CDC"/>
    <w:rsid w:val="00185D1C"/>
    <w:rsid w:val="00185D5A"/>
    <w:rsid w:val="00185FEE"/>
    <w:rsid w:val="00186226"/>
    <w:rsid w:val="001862C1"/>
    <w:rsid w:val="001863C2"/>
    <w:rsid w:val="001867B0"/>
    <w:rsid w:val="001867D8"/>
    <w:rsid w:val="001867DE"/>
    <w:rsid w:val="00186A5E"/>
    <w:rsid w:val="00186B40"/>
    <w:rsid w:val="00186CED"/>
    <w:rsid w:val="00186D11"/>
    <w:rsid w:val="00187029"/>
    <w:rsid w:val="00187198"/>
    <w:rsid w:val="00187231"/>
    <w:rsid w:val="00187378"/>
    <w:rsid w:val="001874A7"/>
    <w:rsid w:val="00187970"/>
    <w:rsid w:val="00187A1F"/>
    <w:rsid w:val="00187AE5"/>
    <w:rsid w:val="00187B1A"/>
    <w:rsid w:val="00187B42"/>
    <w:rsid w:val="00187EA3"/>
    <w:rsid w:val="00190087"/>
    <w:rsid w:val="001903D1"/>
    <w:rsid w:val="00190752"/>
    <w:rsid w:val="001907A2"/>
    <w:rsid w:val="00190A9C"/>
    <w:rsid w:val="00190DC4"/>
    <w:rsid w:val="00190E54"/>
    <w:rsid w:val="00191008"/>
    <w:rsid w:val="001910C0"/>
    <w:rsid w:val="001911DD"/>
    <w:rsid w:val="0019135B"/>
    <w:rsid w:val="00191360"/>
    <w:rsid w:val="0019143F"/>
    <w:rsid w:val="001916AF"/>
    <w:rsid w:val="00191704"/>
    <w:rsid w:val="00191DBD"/>
    <w:rsid w:val="00191DCD"/>
    <w:rsid w:val="00191E8A"/>
    <w:rsid w:val="001920F9"/>
    <w:rsid w:val="001923F6"/>
    <w:rsid w:val="00192526"/>
    <w:rsid w:val="0019273A"/>
    <w:rsid w:val="00192878"/>
    <w:rsid w:val="00192A6E"/>
    <w:rsid w:val="00192D20"/>
    <w:rsid w:val="00192D95"/>
    <w:rsid w:val="00192E34"/>
    <w:rsid w:val="00192E88"/>
    <w:rsid w:val="00192F32"/>
    <w:rsid w:val="001933E8"/>
    <w:rsid w:val="0019351C"/>
    <w:rsid w:val="0019362F"/>
    <w:rsid w:val="001937CC"/>
    <w:rsid w:val="00193902"/>
    <w:rsid w:val="0019391C"/>
    <w:rsid w:val="00193987"/>
    <w:rsid w:val="00193BFB"/>
    <w:rsid w:val="00193C35"/>
    <w:rsid w:val="00193C87"/>
    <w:rsid w:val="00193D7E"/>
    <w:rsid w:val="0019447C"/>
    <w:rsid w:val="00194782"/>
    <w:rsid w:val="001947FD"/>
    <w:rsid w:val="001949A9"/>
    <w:rsid w:val="001949DA"/>
    <w:rsid w:val="00194B12"/>
    <w:rsid w:val="00194B9F"/>
    <w:rsid w:val="00194C89"/>
    <w:rsid w:val="00194CC6"/>
    <w:rsid w:val="00194D19"/>
    <w:rsid w:val="00194F0F"/>
    <w:rsid w:val="001951E5"/>
    <w:rsid w:val="001953EB"/>
    <w:rsid w:val="0019540B"/>
    <w:rsid w:val="001957B0"/>
    <w:rsid w:val="00195870"/>
    <w:rsid w:val="001958F4"/>
    <w:rsid w:val="0019599C"/>
    <w:rsid w:val="00195DAA"/>
    <w:rsid w:val="00195DCF"/>
    <w:rsid w:val="00195DEB"/>
    <w:rsid w:val="00195E44"/>
    <w:rsid w:val="00196484"/>
    <w:rsid w:val="0019652F"/>
    <w:rsid w:val="00196745"/>
    <w:rsid w:val="0019682B"/>
    <w:rsid w:val="0019686A"/>
    <w:rsid w:val="001968B3"/>
    <w:rsid w:val="00197035"/>
    <w:rsid w:val="001973FF"/>
    <w:rsid w:val="0019754E"/>
    <w:rsid w:val="00197A55"/>
    <w:rsid w:val="00197BED"/>
    <w:rsid w:val="00197E3E"/>
    <w:rsid w:val="00197FEA"/>
    <w:rsid w:val="001A00FA"/>
    <w:rsid w:val="001A017D"/>
    <w:rsid w:val="001A02BC"/>
    <w:rsid w:val="001A031C"/>
    <w:rsid w:val="001A0320"/>
    <w:rsid w:val="001A0327"/>
    <w:rsid w:val="001A036F"/>
    <w:rsid w:val="001A0431"/>
    <w:rsid w:val="001A0506"/>
    <w:rsid w:val="001A0637"/>
    <w:rsid w:val="001A06ED"/>
    <w:rsid w:val="001A0AA5"/>
    <w:rsid w:val="001A0C5A"/>
    <w:rsid w:val="001A0D44"/>
    <w:rsid w:val="001A0F34"/>
    <w:rsid w:val="001A111F"/>
    <w:rsid w:val="001A12D4"/>
    <w:rsid w:val="001A12F5"/>
    <w:rsid w:val="001A1578"/>
    <w:rsid w:val="001A16D3"/>
    <w:rsid w:val="001A1955"/>
    <w:rsid w:val="001A1B95"/>
    <w:rsid w:val="001A1D1A"/>
    <w:rsid w:val="001A1DBB"/>
    <w:rsid w:val="001A2086"/>
    <w:rsid w:val="001A20D7"/>
    <w:rsid w:val="001A251F"/>
    <w:rsid w:val="001A2544"/>
    <w:rsid w:val="001A29B6"/>
    <w:rsid w:val="001A2B09"/>
    <w:rsid w:val="001A2C5A"/>
    <w:rsid w:val="001A2E3F"/>
    <w:rsid w:val="001A2E45"/>
    <w:rsid w:val="001A3256"/>
    <w:rsid w:val="001A32DE"/>
    <w:rsid w:val="001A3456"/>
    <w:rsid w:val="001A374B"/>
    <w:rsid w:val="001A3757"/>
    <w:rsid w:val="001A37E2"/>
    <w:rsid w:val="001A3A58"/>
    <w:rsid w:val="001A3AC4"/>
    <w:rsid w:val="001A3BCE"/>
    <w:rsid w:val="001A3BD1"/>
    <w:rsid w:val="001A3C0B"/>
    <w:rsid w:val="001A3C64"/>
    <w:rsid w:val="001A3EB3"/>
    <w:rsid w:val="001A4162"/>
    <w:rsid w:val="001A4296"/>
    <w:rsid w:val="001A43D9"/>
    <w:rsid w:val="001A4445"/>
    <w:rsid w:val="001A44CC"/>
    <w:rsid w:val="001A4644"/>
    <w:rsid w:val="001A481C"/>
    <w:rsid w:val="001A48D3"/>
    <w:rsid w:val="001A49DB"/>
    <w:rsid w:val="001A4B86"/>
    <w:rsid w:val="001A4BF5"/>
    <w:rsid w:val="001A52C6"/>
    <w:rsid w:val="001A53C2"/>
    <w:rsid w:val="001A5540"/>
    <w:rsid w:val="001A5670"/>
    <w:rsid w:val="001A58BB"/>
    <w:rsid w:val="001A5A22"/>
    <w:rsid w:val="001A5D35"/>
    <w:rsid w:val="001A5E41"/>
    <w:rsid w:val="001A60A4"/>
    <w:rsid w:val="001A65DE"/>
    <w:rsid w:val="001A6775"/>
    <w:rsid w:val="001A67B4"/>
    <w:rsid w:val="001A67D7"/>
    <w:rsid w:val="001A6988"/>
    <w:rsid w:val="001A6BB8"/>
    <w:rsid w:val="001A6F0B"/>
    <w:rsid w:val="001A6F11"/>
    <w:rsid w:val="001A70A1"/>
    <w:rsid w:val="001A71CD"/>
    <w:rsid w:val="001A7286"/>
    <w:rsid w:val="001A7301"/>
    <w:rsid w:val="001A7485"/>
    <w:rsid w:val="001A748C"/>
    <w:rsid w:val="001A760A"/>
    <w:rsid w:val="001A781B"/>
    <w:rsid w:val="001A7890"/>
    <w:rsid w:val="001A79E4"/>
    <w:rsid w:val="001A7A59"/>
    <w:rsid w:val="001A7A81"/>
    <w:rsid w:val="001A7B22"/>
    <w:rsid w:val="001A7C4C"/>
    <w:rsid w:val="001A7CBF"/>
    <w:rsid w:val="001B0158"/>
    <w:rsid w:val="001B0219"/>
    <w:rsid w:val="001B043A"/>
    <w:rsid w:val="001B0B44"/>
    <w:rsid w:val="001B0C32"/>
    <w:rsid w:val="001B0EBC"/>
    <w:rsid w:val="001B0EBE"/>
    <w:rsid w:val="001B0F57"/>
    <w:rsid w:val="001B1013"/>
    <w:rsid w:val="001B1072"/>
    <w:rsid w:val="001B10D2"/>
    <w:rsid w:val="001B137E"/>
    <w:rsid w:val="001B1460"/>
    <w:rsid w:val="001B1483"/>
    <w:rsid w:val="001B1547"/>
    <w:rsid w:val="001B1636"/>
    <w:rsid w:val="001B188E"/>
    <w:rsid w:val="001B189B"/>
    <w:rsid w:val="001B1981"/>
    <w:rsid w:val="001B1A1F"/>
    <w:rsid w:val="001B1B06"/>
    <w:rsid w:val="001B1BE8"/>
    <w:rsid w:val="001B1C30"/>
    <w:rsid w:val="001B1CA9"/>
    <w:rsid w:val="001B1E8D"/>
    <w:rsid w:val="001B205A"/>
    <w:rsid w:val="001B235F"/>
    <w:rsid w:val="001B23D8"/>
    <w:rsid w:val="001B25C9"/>
    <w:rsid w:val="001B2675"/>
    <w:rsid w:val="001B2741"/>
    <w:rsid w:val="001B2811"/>
    <w:rsid w:val="001B2885"/>
    <w:rsid w:val="001B2B2B"/>
    <w:rsid w:val="001B2EE5"/>
    <w:rsid w:val="001B305E"/>
    <w:rsid w:val="001B3108"/>
    <w:rsid w:val="001B3247"/>
    <w:rsid w:val="001B3289"/>
    <w:rsid w:val="001B328B"/>
    <w:rsid w:val="001B336A"/>
    <w:rsid w:val="001B34CA"/>
    <w:rsid w:val="001B3556"/>
    <w:rsid w:val="001B35BA"/>
    <w:rsid w:val="001B370A"/>
    <w:rsid w:val="001B3714"/>
    <w:rsid w:val="001B38C9"/>
    <w:rsid w:val="001B3AB0"/>
    <w:rsid w:val="001B3B4F"/>
    <w:rsid w:val="001B42A0"/>
    <w:rsid w:val="001B4670"/>
    <w:rsid w:val="001B4B59"/>
    <w:rsid w:val="001B4BCB"/>
    <w:rsid w:val="001B518B"/>
    <w:rsid w:val="001B5971"/>
    <w:rsid w:val="001B5AD3"/>
    <w:rsid w:val="001B5AEE"/>
    <w:rsid w:val="001B5B06"/>
    <w:rsid w:val="001B5B75"/>
    <w:rsid w:val="001B5BC0"/>
    <w:rsid w:val="001B6070"/>
    <w:rsid w:val="001B6159"/>
    <w:rsid w:val="001B61A8"/>
    <w:rsid w:val="001B6232"/>
    <w:rsid w:val="001B6239"/>
    <w:rsid w:val="001B624E"/>
    <w:rsid w:val="001B63EA"/>
    <w:rsid w:val="001B66DF"/>
    <w:rsid w:val="001B69B7"/>
    <w:rsid w:val="001B69FA"/>
    <w:rsid w:val="001B6DBC"/>
    <w:rsid w:val="001B6F7C"/>
    <w:rsid w:val="001B70E6"/>
    <w:rsid w:val="001B77CC"/>
    <w:rsid w:val="001B7868"/>
    <w:rsid w:val="001B796B"/>
    <w:rsid w:val="001B7A46"/>
    <w:rsid w:val="001B7A98"/>
    <w:rsid w:val="001B7B75"/>
    <w:rsid w:val="001B7D38"/>
    <w:rsid w:val="001B7DF9"/>
    <w:rsid w:val="001B7E5B"/>
    <w:rsid w:val="001B7FC7"/>
    <w:rsid w:val="001C0122"/>
    <w:rsid w:val="001C0162"/>
    <w:rsid w:val="001C0452"/>
    <w:rsid w:val="001C067E"/>
    <w:rsid w:val="001C0AF5"/>
    <w:rsid w:val="001C0B0D"/>
    <w:rsid w:val="001C0FF8"/>
    <w:rsid w:val="001C126A"/>
    <w:rsid w:val="001C136E"/>
    <w:rsid w:val="001C14A6"/>
    <w:rsid w:val="001C15A7"/>
    <w:rsid w:val="001C15A9"/>
    <w:rsid w:val="001C1F28"/>
    <w:rsid w:val="001C1FAD"/>
    <w:rsid w:val="001C25B0"/>
    <w:rsid w:val="001C2622"/>
    <w:rsid w:val="001C27C8"/>
    <w:rsid w:val="001C2A33"/>
    <w:rsid w:val="001C2A7C"/>
    <w:rsid w:val="001C2AD8"/>
    <w:rsid w:val="001C2AEA"/>
    <w:rsid w:val="001C2D43"/>
    <w:rsid w:val="001C2D95"/>
    <w:rsid w:val="001C2F5E"/>
    <w:rsid w:val="001C30A2"/>
    <w:rsid w:val="001C3287"/>
    <w:rsid w:val="001C3443"/>
    <w:rsid w:val="001C3638"/>
    <w:rsid w:val="001C364C"/>
    <w:rsid w:val="001C37FF"/>
    <w:rsid w:val="001C3B00"/>
    <w:rsid w:val="001C3D7B"/>
    <w:rsid w:val="001C3E2B"/>
    <w:rsid w:val="001C3E73"/>
    <w:rsid w:val="001C3F67"/>
    <w:rsid w:val="001C4093"/>
    <w:rsid w:val="001C4168"/>
    <w:rsid w:val="001C4229"/>
    <w:rsid w:val="001C44DD"/>
    <w:rsid w:val="001C4713"/>
    <w:rsid w:val="001C4BAB"/>
    <w:rsid w:val="001C4DAA"/>
    <w:rsid w:val="001C52B9"/>
    <w:rsid w:val="001C52F3"/>
    <w:rsid w:val="001C56F1"/>
    <w:rsid w:val="001C57A9"/>
    <w:rsid w:val="001C5835"/>
    <w:rsid w:val="001C5D1A"/>
    <w:rsid w:val="001C6128"/>
    <w:rsid w:val="001C6725"/>
    <w:rsid w:val="001C68B9"/>
    <w:rsid w:val="001C6DDF"/>
    <w:rsid w:val="001C6F84"/>
    <w:rsid w:val="001C72A4"/>
    <w:rsid w:val="001C72C2"/>
    <w:rsid w:val="001C7355"/>
    <w:rsid w:val="001C7537"/>
    <w:rsid w:val="001C7626"/>
    <w:rsid w:val="001C762F"/>
    <w:rsid w:val="001D021E"/>
    <w:rsid w:val="001D0269"/>
    <w:rsid w:val="001D02DF"/>
    <w:rsid w:val="001D065E"/>
    <w:rsid w:val="001D0696"/>
    <w:rsid w:val="001D0710"/>
    <w:rsid w:val="001D0C50"/>
    <w:rsid w:val="001D10AC"/>
    <w:rsid w:val="001D11D8"/>
    <w:rsid w:val="001D16B4"/>
    <w:rsid w:val="001D1796"/>
    <w:rsid w:val="001D1ADE"/>
    <w:rsid w:val="001D1E70"/>
    <w:rsid w:val="001D1E71"/>
    <w:rsid w:val="001D1E88"/>
    <w:rsid w:val="001D1FFB"/>
    <w:rsid w:val="001D2051"/>
    <w:rsid w:val="001D210F"/>
    <w:rsid w:val="001D2574"/>
    <w:rsid w:val="001D2591"/>
    <w:rsid w:val="001D2660"/>
    <w:rsid w:val="001D266E"/>
    <w:rsid w:val="001D2749"/>
    <w:rsid w:val="001D297C"/>
    <w:rsid w:val="001D2A62"/>
    <w:rsid w:val="001D2F3A"/>
    <w:rsid w:val="001D3173"/>
    <w:rsid w:val="001D329C"/>
    <w:rsid w:val="001D3357"/>
    <w:rsid w:val="001D3470"/>
    <w:rsid w:val="001D34EB"/>
    <w:rsid w:val="001D37F2"/>
    <w:rsid w:val="001D386B"/>
    <w:rsid w:val="001D38C5"/>
    <w:rsid w:val="001D3AC4"/>
    <w:rsid w:val="001D3B59"/>
    <w:rsid w:val="001D3EE4"/>
    <w:rsid w:val="001D3FF9"/>
    <w:rsid w:val="001D44D9"/>
    <w:rsid w:val="001D460E"/>
    <w:rsid w:val="001D4919"/>
    <w:rsid w:val="001D491B"/>
    <w:rsid w:val="001D4D8A"/>
    <w:rsid w:val="001D4E2D"/>
    <w:rsid w:val="001D4F81"/>
    <w:rsid w:val="001D4FF3"/>
    <w:rsid w:val="001D524D"/>
    <w:rsid w:val="001D527E"/>
    <w:rsid w:val="001D5556"/>
    <w:rsid w:val="001D557B"/>
    <w:rsid w:val="001D56F9"/>
    <w:rsid w:val="001D5703"/>
    <w:rsid w:val="001D57C6"/>
    <w:rsid w:val="001D583D"/>
    <w:rsid w:val="001D5A47"/>
    <w:rsid w:val="001D60C2"/>
    <w:rsid w:val="001D6305"/>
    <w:rsid w:val="001D65A2"/>
    <w:rsid w:val="001D6762"/>
    <w:rsid w:val="001D6789"/>
    <w:rsid w:val="001D6E77"/>
    <w:rsid w:val="001D6FE6"/>
    <w:rsid w:val="001D7046"/>
    <w:rsid w:val="001D71F0"/>
    <w:rsid w:val="001D7265"/>
    <w:rsid w:val="001D73D5"/>
    <w:rsid w:val="001D756D"/>
    <w:rsid w:val="001D7594"/>
    <w:rsid w:val="001D7611"/>
    <w:rsid w:val="001D7793"/>
    <w:rsid w:val="001D77CF"/>
    <w:rsid w:val="001D7AFA"/>
    <w:rsid w:val="001E00B2"/>
    <w:rsid w:val="001E0181"/>
    <w:rsid w:val="001E022D"/>
    <w:rsid w:val="001E02C7"/>
    <w:rsid w:val="001E02D9"/>
    <w:rsid w:val="001E04DC"/>
    <w:rsid w:val="001E0A89"/>
    <w:rsid w:val="001E0C37"/>
    <w:rsid w:val="001E0CAA"/>
    <w:rsid w:val="001E0CB2"/>
    <w:rsid w:val="001E1161"/>
    <w:rsid w:val="001E11E3"/>
    <w:rsid w:val="001E1327"/>
    <w:rsid w:val="001E17DD"/>
    <w:rsid w:val="001E17DE"/>
    <w:rsid w:val="001E18CB"/>
    <w:rsid w:val="001E19D0"/>
    <w:rsid w:val="001E1A36"/>
    <w:rsid w:val="001E1AEA"/>
    <w:rsid w:val="001E1C07"/>
    <w:rsid w:val="001E2104"/>
    <w:rsid w:val="001E2848"/>
    <w:rsid w:val="001E2966"/>
    <w:rsid w:val="001E2968"/>
    <w:rsid w:val="001E2A00"/>
    <w:rsid w:val="001E2A72"/>
    <w:rsid w:val="001E2F0E"/>
    <w:rsid w:val="001E2F10"/>
    <w:rsid w:val="001E2F5A"/>
    <w:rsid w:val="001E2FFE"/>
    <w:rsid w:val="001E36BA"/>
    <w:rsid w:val="001E3740"/>
    <w:rsid w:val="001E3877"/>
    <w:rsid w:val="001E3A29"/>
    <w:rsid w:val="001E3D09"/>
    <w:rsid w:val="001E3FD3"/>
    <w:rsid w:val="001E41ED"/>
    <w:rsid w:val="001E42ED"/>
    <w:rsid w:val="001E4325"/>
    <w:rsid w:val="001E433A"/>
    <w:rsid w:val="001E43E3"/>
    <w:rsid w:val="001E4546"/>
    <w:rsid w:val="001E480B"/>
    <w:rsid w:val="001E4EFC"/>
    <w:rsid w:val="001E5043"/>
    <w:rsid w:val="001E5330"/>
    <w:rsid w:val="001E553E"/>
    <w:rsid w:val="001E558D"/>
    <w:rsid w:val="001E55EC"/>
    <w:rsid w:val="001E5815"/>
    <w:rsid w:val="001E58A0"/>
    <w:rsid w:val="001E59A9"/>
    <w:rsid w:val="001E5A11"/>
    <w:rsid w:val="001E5A15"/>
    <w:rsid w:val="001E5A19"/>
    <w:rsid w:val="001E5AFD"/>
    <w:rsid w:val="001E5B71"/>
    <w:rsid w:val="001E5BB8"/>
    <w:rsid w:val="001E5D00"/>
    <w:rsid w:val="001E5D55"/>
    <w:rsid w:val="001E6241"/>
    <w:rsid w:val="001E62AF"/>
    <w:rsid w:val="001E6428"/>
    <w:rsid w:val="001E650D"/>
    <w:rsid w:val="001E6687"/>
    <w:rsid w:val="001E669E"/>
    <w:rsid w:val="001E6700"/>
    <w:rsid w:val="001E6AD4"/>
    <w:rsid w:val="001E6B54"/>
    <w:rsid w:val="001E6C32"/>
    <w:rsid w:val="001E6C3A"/>
    <w:rsid w:val="001E6E7D"/>
    <w:rsid w:val="001E6EEA"/>
    <w:rsid w:val="001E70D2"/>
    <w:rsid w:val="001E71BA"/>
    <w:rsid w:val="001E731C"/>
    <w:rsid w:val="001E7420"/>
    <w:rsid w:val="001E7660"/>
    <w:rsid w:val="001E769C"/>
    <w:rsid w:val="001E797B"/>
    <w:rsid w:val="001E7B1D"/>
    <w:rsid w:val="001E7C8B"/>
    <w:rsid w:val="001E7E61"/>
    <w:rsid w:val="001E7E9C"/>
    <w:rsid w:val="001E7F12"/>
    <w:rsid w:val="001E7F74"/>
    <w:rsid w:val="001F001A"/>
    <w:rsid w:val="001F029F"/>
    <w:rsid w:val="001F0319"/>
    <w:rsid w:val="001F032F"/>
    <w:rsid w:val="001F0620"/>
    <w:rsid w:val="001F0787"/>
    <w:rsid w:val="001F0C1D"/>
    <w:rsid w:val="001F0D2C"/>
    <w:rsid w:val="001F0D5C"/>
    <w:rsid w:val="001F0E72"/>
    <w:rsid w:val="001F0E91"/>
    <w:rsid w:val="001F0F69"/>
    <w:rsid w:val="001F156C"/>
    <w:rsid w:val="001F15AC"/>
    <w:rsid w:val="001F1668"/>
    <w:rsid w:val="001F1762"/>
    <w:rsid w:val="001F19AC"/>
    <w:rsid w:val="001F1D7B"/>
    <w:rsid w:val="001F2083"/>
    <w:rsid w:val="001F2139"/>
    <w:rsid w:val="001F228F"/>
    <w:rsid w:val="001F23C3"/>
    <w:rsid w:val="001F250F"/>
    <w:rsid w:val="001F2587"/>
    <w:rsid w:val="001F2628"/>
    <w:rsid w:val="001F2727"/>
    <w:rsid w:val="001F285C"/>
    <w:rsid w:val="001F2871"/>
    <w:rsid w:val="001F2BA1"/>
    <w:rsid w:val="001F2C8F"/>
    <w:rsid w:val="001F2DA7"/>
    <w:rsid w:val="001F2F1F"/>
    <w:rsid w:val="001F3015"/>
    <w:rsid w:val="001F357E"/>
    <w:rsid w:val="001F3615"/>
    <w:rsid w:val="001F3787"/>
    <w:rsid w:val="001F38A7"/>
    <w:rsid w:val="001F3941"/>
    <w:rsid w:val="001F3A1C"/>
    <w:rsid w:val="001F3B71"/>
    <w:rsid w:val="001F40FC"/>
    <w:rsid w:val="001F4117"/>
    <w:rsid w:val="001F41C4"/>
    <w:rsid w:val="001F41ED"/>
    <w:rsid w:val="001F42D8"/>
    <w:rsid w:val="001F44DA"/>
    <w:rsid w:val="001F45A3"/>
    <w:rsid w:val="001F45C8"/>
    <w:rsid w:val="001F47A6"/>
    <w:rsid w:val="001F47AE"/>
    <w:rsid w:val="001F49A2"/>
    <w:rsid w:val="001F4C8D"/>
    <w:rsid w:val="001F4E41"/>
    <w:rsid w:val="001F50A7"/>
    <w:rsid w:val="001F53FB"/>
    <w:rsid w:val="001F56FE"/>
    <w:rsid w:val="001F57FE"/>
    <w:rsid w:val="001F5830"/>
    <w:rsid w:val="001F6300"/>
    <w:rsid w:val="001F6544"/>
    <w:rsid w:val="001F66CB"/>
    <w:rsid w:val="001F6787"/>
    <w:rsid w:val="001F68A5"/>
    <w:rsid w:val="001F6B4D"/>
    <w:rsid w:val="001F6D38"/>
    <w:rsid w:val="001F6E23"/>
    <w:rsid w:val="001F722E"/>
    <w:rsid w:val="001F7913"/>
    <w:rsid w:val="001F792D"/>
    <w:rsid w:val="001F7A47"/>
    <w:rsid w:val="001F7DB4"/>
    <w:rsid w:val="001F7F3A"/>
    <w:rsid w:val="00200066"/>
    <w:rsid w:val="002007BE"/>
    <w:rsid w:val="0020089D"/>
    <w:rsid w:val="00200A95"/>
    <w:rsid w:val="00200B78"/>
    <w:rsid w:val="00201358"/>
    <w:rsid w:val="00201595"/>
    <w:rsid w:val="0020163C"/>
    <w:rsid w:val="002016B7"/>
    <w:rsid w:val="00201708"/>
    <w:rsid w:val="0020172E"/>
    <w:rsid w:val="002018E1"/>
    <w:rsid w:val="00201B09"/>
    <w:rsid w:val="00201E2D"/>
    <w:rsid w:val="00201EF4"/>
    <w:rsid w:val="00201F20"/>
    <w:rsid w:val="0020207C"/>
    <w:rsid w:val="00202105"/>
    <w:rsid w:val="0020222A"/>
    <w:rsid w:val="00202270"/>
    <w:rsid w:val="00202394"/>
    <w:rsid w:val="00202808"/>
    <w:rsid w:val="00202915"/>
    <w:rsid w:val="00202983"/>
    <w:rsid w:val="002029DC"/>
    <w:rsid w:val="00202B3E"/>
    <w:rsid w:val="00202B9E"/>
    <w:rsid w:val="00203148"/>
    <w:rsid w:val="00203257"/>
    <w:rsid w:val="002034B7"/>
    <w:rsid w:val="002035B7"/>
    <w:rsid w:val="002036CB"/>
    <w:rsid w:val="002036E7"/>
    <w:rsid w:val="002037E6"/>
    <w:rsid w:val="00203BD4"/>
    <w:rsid w:val="00203C28"/>
    <w:rsid w:val="00203C99"/>
    <w:rsid w:val="00203E12"/>
    <w:rsid w:val="00203E18"/>
    <w:rsid w:val="00203F97"/>
    <w:rsid w:val="0020420D"/>
    <w:rsid w:val="0020427A"/>
    <w:rsid w:val="00204401"/>
    <w:rsid w:val="002045D0"/>
    <w:rsid w:val="002045E2"/>
    <w:rsid w:val="002046C3"/>
    <w:rsid w:val="00204740"/>
    <w:rsid w:val="0020479B"/>
    <w:rsid w:val="002047C0"/>
    <w:rsid w:val="00204983"/>
    <w:rsid w:val="00204B02"/>
    <w:rsid w:val="00204B8A"/>
    <w:rsid w:val="00204DD5"/>
    <w:rsid w:val="00204DF0"/>
    <w:rsid w:val="0020501F"/>
    <w:rsid w:val="002050E6"/>
    <w:rsid w:val="002053BF"/>
    <w:rsid w:val="002053D1"/>
    <w:rsid w:val="00205423"/>
    <w:rsid w:val="002054CA"/>
    <w:rsid w:val="00205516"/>
    <w:rsid w:val="002057B0"/>
    <w:rsid w:val="0020591B"/>
    <w:rsid w:val="002059F9"/>
    <w:rsid w:val="00205CE4"/>
    <w:rsid w:val="0020607E"/>
    <w:rsid w:val="0020617C"/>
    <w:rsid w:val="0020628A"/>
    <w:rsid w:val="00206421"/>
    <w:rsid w:val="0020676B"/>
    <w:rsid w:val="00206784"/>
    <w:rsid w:val="00206856"/>
    <w:rsid w:val="00206983"/>
    <w:rsid w:val="00206A09"/>
    <w:rsid w:val="00206A13"/>
    <w:rsid w:val="00206A88"/>
    <w:rsid w:val="00206B94"/>
    <w:rsid w:val="00206CF5"/>
    <w:rsid w:val="00206D64"/>
    <w:rsid w:val="00207002"/>
    <w:rsid w:val="00207284"/>
    <w:rsid w:val="002073D4"/>
    <w:rsid w:val="00207410"/>
    <w:rsid w:val="002075D9"/>
    <w:rsid w:val="002076B0"/>
    <w:rsid w:val="002078DB"/>
    <w:rsid w:val="00207BB5"/>
    <w:rsid w:val="00207EDE"/>
    <w:rsid w:val="00210042"/>
    <w:rsid w:val="002100EB"/>
    <w:rsid w:val="0021012A"/>
    <w:rsid w:val="002102B9"/>
    <w:rsid w:val="002102D0"/>
    <w:rsid w:val="002102EC"/>
    <w:rsid w:val="00210351"/>
    <w:rsid w:val="00210B49"/>
    <w:rsid w:val="00210B4C"/>
    <w:rsid w:val="00210D0F"/>
    <w:rsid w:val="00210D6D"/>
    <w:rsid w:val="00210DD5"/>
    <w:rsid w:val="00211028"/>
    <w:rsid w:val="00211075"/>
    <w:rsid w:val="00211357"/>
    <w:rsid w:val="002114DD"/>
    <w:rsid w:val="00211554"/>
    <w:rsid w:val="00211581"/>
    <w:rsid w:val="0021167B"/>
    <w:rsid w:val="0021172D"/>
    <w:rsid w:val="00211922"/>
    <w:rsid w:val="00211B5A"/>
    <w:rsid w:val="00211D91"/>
    <w:rsid w:val="00211F0F"/>
    <w:rsid w:val="00211F38"/>
    <w:rsid w:val="00211F9B"/>
    <w:rsid w:val="002122AF"/>
    <w:rsid w:val="00212558"/>
    <w:rsid w:val="0021263C"/>
    <w:rsid w:val="00212868"/>
    <w:rsid w:val="00212F74"/>
    <w:rsid w:val="00213EBC"/>
    <w:rsid w:val="0021408C"/>
    <w:rsid w:val="00214587"/>
    <w:rsid w:val="0021477A"/>
    <w:rsid w:val="0021498E"/>
    <w:rsid w:val="00214A3D"/>
    <w:rsid w:val="00214CE9"/>
    <w:rsid w:val="00214D37"/>
    <w:rsid w:val="00214E34"/>
    <w:rsid w:val="002150CA"/>
    <w:rsid w:val="0021549D"/>
    <w:rsid w:val="002158DC"/>
    <w:rsid w:val="00215920"/>
    <w:rsid w:val="00215A18"/>
    <w:rsid w:val="00215CDA"/>
    <w:rsid w:val="0021607C"/>
    <w:rsid w:val="002160A9"/>
    <w:rsid w:val="002160B5"/>
    <w:rsid w:val="002160D8"/>
    <w:rsid w:val="002161AB"/>
    <w:rsid w:val="00216394"/>
    <w:rsid w:val="002164C7"/>
    <w:rsid w:val="00216560"/>
    <w:rsid w:val="002167C5"/>
    <w:rsid w:val="002167CC"/>
    <w:rsid w:val="00216A70"/>
    <w:rsid w:val="00216B26"/>
    <w:rsid w:val="00216B34"/>
    <w:rsid w:val="00216BBE"/>
    <w:rsid w:val="00216E66"/>
    <w:rsid w:val="00216EFD"/>
    <w:rsid w:val="00217040"/>
    <w:rsid w:val="00217057"/>
    <w:rsid w:val="002170C0"/>
    <w:rsid w:val="00217132"/>
    <w:rsid w:val="00217164"/>
    <w:rsid w:val="00217393"/>
    <w:rsid w:val="002173E5"/>
    <w:rsid w:val="0021744F"/>
    <w:rsid w:val="002174F8"/>
    <w:rsid w:val="002176A6"/>
    <w:rsid w:val="0022008D"/>
    <w:rsid w:val="0022041D"/>
    <w:rsid w:val="00220428"/>
    <w:rsid w:val="002206C2"/>
    <w:rsid w:val="002206E5"/>
    <w:rsid w:val="002206FC"/>
    <w:rsid w:val="00220A95"/>
    <w:rsid w:val="00220CBB"/>
    <w:rsid w:val="0022122B"/>
    <w:rsid w:val="002213E0"/>
    <w:rsid w:val="002214DC"/>
    <w:rsid w:val="00221605"/>
    <w:rsid w:val="00221921"/>
    <w:rsid w:val="0022194C"/>
    <w:rsid w:val="0022194D"/>
    <w:rsid w:val="00221C58"/>
    <w:rsid w:val="00221D18"/>
    <w:rsid w:val="00221D92"/>
    <w:rsid w:val="00222310"/>
    <w:rsid w:val="00222461"/>
    <w:rsid w:val="002224BC"/>
    <w:rsid w:val="00222574"/>
    <w:rsid w:val="002227DD"/>
    <w:rsid w:val="00222B92"/>
    <w:rsid w:val="00222B9F"/>
    <w:rsid w:val="00222DC2"/>
    <w:rsid w:val="0022312A"/>
    <w:rsid w:val="002232F5"/>
    <w:rsid w:val="0022352C"/>
    <w:rsid w:val="00223BB6"/>
    <w:rsid w:val="00223D93"/>
    <w:rsid w:val="00223DE6"/>
    <w:rsid w:val="00223ECA"/>
    <w:rsid w:val="00223F83"/>
    <w:rsid w:val="00223FD1"/>
    <w:rsid w:val="002240F3"/>
    <w:rsid w:val="00224125"/>
    <w:rsid w:val="00224271"/>
    <w:rsid w:val="002243AA"/>
    <w:rsid w:val="00224527"/>
    <w:rsid w:val="002248D7"/>
    <w:rsid w:val="00224937"/>
    <w:rsid w:val="00224BD7"/>
    <w:rsid w:val="00224CC7"/>
    <w:rsid w:val="00225095"/>
    <w:rsid w:val="00225265"/>
    <w:rsid w:val="002252F4"/>
    <w:rsid w:val="0022546D"/>
    <w:rsid w:val="00225710"/>
    <w:rsid w:val="0022585E"/>
    <w:rsid w:val="002258C9"/>
    <w:rsid w:val="002258D8"/>
    <w:rsid w:val="002258DB"/>
    <w:rsid w:val="00225A60"/>
    <w:rsid w:val="00225A71"/>
    <w:rsid w:val="00225DDF"/>
    <w:rsid w:val="0022623A"/>
    <w:rsid w:val="00226298"/>
    <w:rsid w:val="002262D1"/>
    <w:rsid w:val="0022631A"/>
    <w:rsid w:val="0022648C"/>
    <w:rsid w:val="002265C4"/>
    <w:rsid w:val="00226756"/>
    <w:rsid w:val="00226802"/>
    <w:rsid w:val="00226824"/>
    <w:rsid w:val="00226A6C"/>
    <w:rsid w:val="00226ACD"/>
    <w:rsid w:val="00226B24"/>
    <w:rsid w:val="00226B32"/>
    <w:rsid w:val="00226DFE"/>
    <w:rsid w:val="00226E12"/>
    <w:rsid w:val="00226F53"/>
    <w:rsid w:val="0022764A"/>
    <w:rsid w:val="00227679"/>
    <w:rsid w:val="00227813"/>
    <w:rsid w:val="002278E6"/>
    <w:rsid w:val="00227903"/>
    <w:rsid w:val="002279AA"/>
    <w:rsid w:val="00227A4F"/>
    <w:rsid w:val="00227AB1"/>
    <w:rsid w:val="00227CFE"/>
    <w:rsid w:val="00227D53"/>
    <w:rsid w:val="00227E09"/>
    <w:rsid w:val="00227E62"/>
    <w:rsid w:val="00227EF1"/>
    <w:rsid w:val="00227F50"/>
    <w:rsid w:val="0023040F"/>
    <w:rsid w:val="002306CA"/>
    <w:rsid w:val="00230C40"/>
    <w:rsid w:val="00230C4F"/>
    <w:rsid w:val="00230C99"/>
    <w:rsid w:val="00230CD3"/>
    <w:rsid w:val="00230D2E"/>
    <w:rsid w:val="00230E2D"/>
    <w:rsid w:val="00230E56"/>
    <w:rsid w:val="0023108A"/>
    <w:rsid w:val="002311FF"/>
    <w:rsid w:val="0023154B"/>
    <w:rsid w:val="00231557"/>
    <w:rsid w:val="002315A0"/>
    <w:rsid w:val="002316DD"/>
    <w:rsid w:val="002316E0"/>
    <w:rsid w:val="0023180A"/>
    <w:rsid w:val="002318F7"/>
    <w:rsid w:val="00231AE1"/>
    <w:rsid w:val="00231CA7"/>
    <w:rsid w:val="00231D30"/>
    <w:rsid w:val="00231EDE"/>
    <w:rsid w:val="0023219B"/>
    <w:rsid w:val="002321A0"/>
    <w:rsid w:val="002324C9"/>
    <w:rsid w:val="00232659"/>
    <w:rsid w:val="002326D2"/>
    <w:rsid w:val="002326D8"/>
    <w:rsid w:val="002328FB"/>
    <w:rsid w:val="00232EA9"/>
    <w:rsid w:val="00233042"/>
    <w:rsid w:val="002331C0"/>
    <w:rsid w:val="00233278"/>
    <w:rsid w:val="0023348B"/>
    <w:rsid w:val="0023366A"/>
    <w:rsid w:val="00233730"/>
    <w:rsid w:val="00233786"/>
    <w:rsid w:val="002339C3"/>
    <w:rsid w:val="002339D3"/>
    <w:rsid w:val="00233D3F"/>
    <w:rsid w:val="00233EE8"/>
    <w:rsid w:val="00233F28"/>
    <w:rsid w:val="00233F3E"/>
    <w:rsid w:val="00234145"/>
    <w:rsid w:val="0023431A"/>
    <w:rsid w:val="002344AF"/>
    <w:rsid w:val="00234533"/>
    <w:rsid w:val="0023481F"/>
    <w:rsid w:val="00234AEA"/>
    <w:rsid w:val="00234B7E"/>
    <w:rsid w:val="00234E21"/>
    <w:rsid w:val="00235762"/>
    <w:rsid w:val="0023581C"/>
    <w:rsid w:val="002359D6"/>
    <w:rsid w:val="002359F3"/>
    <w:rsid w:val="00235B97"/>
    <w:rsid w:val="00235E83"/>
    <w:rsid w:val="00236050"/>
    <w:rsid w:val="002369B3"/>
    <w:rsid w:val="00236C82"/>
    <w:rsid w:val="00237074"/>
    <w:rsid w:val="00237129"/>
    <w:rsid w:val="0023729F"/>
    <w:rsid w:val="00237415"/>
    <w:rsid w:val="00237719"/>
    <w:rsid w:val="00237902"/>
    <w:rsid w:val="0023795F"/>
    <w:rsid w:val="002379C3"/>
    <w:rsid w:val="00237D7E"/>
    <w:rsid w:val="00237DF5"/>
    <w:rsid w:val="00237E0C"/>
    <w:rsid w:val="0024025F"/>
    <w:rsid w:val="002402C8"/>
    <w:rsid w:val="00240334"/>
    <w:rsid w:val="0024041E"/>
    <w:rsid w:val="00240559"/>
    <w:rsid w:val="00240648"/>
    <w:rsid w:val="00240833"/>
    <w:rsid w:val="00240907"/>
    <w:rsid w:val="00240BC8"/>
    <w:rsid w:val="00240D1A"/>
    <w:rsid w:val="00240E8E"/>
    <w:rsid w:val="00240F78"/>
    <w:rsid w:val="002412FE"/>
    <w:rsid w:val="00241359"/>
    <w:rsid w:val="00241987"/>
    <w:rsid w:val="00241BB2"/>
    <w:rsid w:val="00241C62"/>
    <w:rsid w:val="00241D8A"/>
    <w:rsid w:val="00242588"/>
    <w:rsid w:val="002427FF"/>
    <w:rsid w:val="00242B71"/>
    <w:rsid w:val="00242BCA"/>
    <w:rsid w:val="00242D11"/>
    <w:rsid w:val="00242DF2"/>
    <w:rsid w:val="00242EE6"/>
    <w:rsid w:val="00243178"/>
    <w:rsid w:val="0024345C"/>
    <w:rsid w:val="002434CB"/>
    <w:rsid w:val="00243522"/>
    <w:rsid w:val="002436EE"/>
    <w:rsid w:val="0024376B"/>
    <w:rsid w:val="002437AA"/>
    <w:rsid w:val="00243A7A"/>
    <w:rsid w:val="00243C1A"/>
    <w:rsid w:val="0024425F"/>
    <w:rsid w:val="00244288"/>
    <w:rsid w:val="0024428B"/>
    <w:rsid w:val="00244290"/>
    <w:rsid w:val="00244486"/>
    <w:rsid w:val="00244851"/>
    <w:rsid w:val="00244AC9"/>
    <w:rsid w:val="00244B79"/>
    <w:rsid w:val="00244BA6"/>
    <w:rsid w:val="00244D2B"/>
    <w:rsid w:val="0024530F"/>
    <w:rsid w:val="00245319"/>
    <w:rsid w:val="00245396"/>
    <w:rsid w:val="00245467"/>
    <w:rsid w:val="00245505"/>
    <w:rsid w:val="00245559"/>
    <w:rsid w:val="0024563F"/>
    <w:rsid w:val="00245B74"/>
    <w:rsid w:val="00245C51"/>
    <w:rsid w:val="00245D7B"/>
    <w:rsid w:val="0024616E"/>
    <w:rsid w:val="0024624F"/>
    <w:rsid w:val="002465B1"/>
    <w:rsid w:val="002468B7"/>
    <w:rsid w:val="00246AFF"/>
    <w:rsid w:val="00246C6E"/>
    <w:rsid w:val="00246D37"/>
    <w:rsid w:val="00246D75"/>
    <w:rsid w:val="00246E52"/>
    <w:rsid w:val="0024708C"/>
    <w:rsid w:val="002470BB"/>
    <w:rsid w:val="00247131"/>
    <w:rsid w:val="002473F9"/>
    <w:rsid w:val="00247676"/>
    <w:rsid w:val="002478CA"/>
    <w:rsid w:val="00247CFB"/>
    <w:rsid w:val="00247DCC"/>
    <w:rsid w:val="00247EDF"/>
    <w:rsid w:val="00247EFB"/>
    <w:rsid w:val="00247F89"/>
    <w:rsid w:val="002500EE"/>
    <w:rsid w:val="002504EF"/>
    <w:rsid w:val="0025074B"/>
    <w:rsid w:val="00250C03"/>
    <w:rsid w:val="00250CED"/>
    <w:rsid w:val="00251029"/>
    <w:rsid w:val="00251086"/>
    <w:rsid w:val="002516F2"/>
    <w:rsid w:val="00251723"/>
    <w:rsid w:val="00251769"/>
    <w:rsid w:val="002517DD"/>
    <w:rsid w:val="00251CF9"/>
    <w:rsid w:val="00251D7C"/>
    <w:rsid w:val="00251F4F"/>
    <w:rsid w:val="00251F60"/>
    <w:rsid w:val="00251FEC"/>
    <w:rsid w:val="002521ED"/>
    <w:rsid w:val="00252201"/>
    <w:rsid w:val="00252303"/>
    <w:rsid w:val="00252331"/>
    <w:rsid w:val="002523B5"/>
    <w:rsid w:val="002524A9"/>
    <w:rsid w:val="002528CD"/>
    <w:rsid w:val="00253043"/>
    <w:rsid w:val="002531A1"/>
    <w:rsid w:val="00253219"/>
    <w:rsid w:val="00253422"/>
    <w:rsid w:val="00253851"/>
    <w:rsid w:val="00253B22"/>
    <w:rsid w:val="00253B2A"/>
    <w:rsid w:val="00253B8B"/>
    <w:rsid w:val="00253BA0"/>
    <w:rsid w:val="00253C69"/>
    <w:rsid w:val="00253D1C"/>
    <w:rsid w:val="002540A8"/>
    <w:rsid w:val="00254236"/>
    <w:rsid w:val="00254264"/>
    <w:rsid w:val="00254392"/>
    <w:rsid w:val="0025462C"/>
    <w:rsid w:val="00254746"/>
    <w:rsid w:val="00254BA8"/>
    <w:rsid w:val="00254C89"/>
    <w:rsid w:val="002556A5"/>
    <w:rsid w:val="002558E5"/>
    <w:rsid w:val="002559B3"/>
    <w:rsid w:val="00255A56"/>
    <w:rsid w:val="00255B92"/>
    <w:rsid w:val="00255CF3"/>
    <w:rsid w:val="00255DC7"/>
    <w:rsid w:val="0025602B"/>
    <w:rsid w:val="002560FC"/>
    <w:rsid w:val="002566B0"/>
    <w:rsid w:val="002567AD"/>
    <w:rsid w:val="0025694D"/>
    <w:rsid w:val="00256AAA"/>
    <w:rsid w:val="00256B8E"/>
    <w:rsid w:val="00256C8F"/>
    <w:rsid w:val="00256DA8"/>
    <w:rsid w:val="0025706A"/>
    <w:rsid w:val="00257134"/>
    <w:rsid w:val="002571D9"/>
    <w:rsid w:val="00257357"/>
    <w:rsid w:val="00257734"/>
    <w:rsid w:val="0025785A"/>
    <w:rsid w:val="00257A77"/>
    <w:rsid w:val="00257AAE"/>
    <w:rsid w:val="00257B87"/>
    <w:rsid w:val="00257E38"/>
    <w:rsid w:val="00257E49"/>
    <w:rsid w:val="002600B4"/>
    <w:rsid w:val="0026016F"/>
    <w:rsid w:val="002605E0"/>
    <w:rsid w:val="00260A25"/>
    <w:rsid w:val="00260C90"/>
    <w:rsid w:val="00260EB3"/>
    <w:rsid w:val="00260F85"/>
    <w:rsid w:val="00260FCF"/>
    <w:rsid w:val="002611A6"/>
    <w:rsid w:val="002614B2"/>
    <w:rsid w:val="002614D4"/>
    <w:rsid w:val="0026195D"/>
    <w:rsid w:val="002620DE"/>
    <w:rsid w:val="00262269"/>
    <w:rsid w:val="00262313"/>
    <w:rsid w:val="002623EA"/>
    <w:rsid w:val="00262522"/>
    <w:rsid w:val="0026257E"/>
    <w:rsid w:val="00262699"/>
    <w:rsid w:val="002627DA"/>
    <w:rsid w:val="0026286D"/>
    <w:rsid w:val="00262A15"/>
    <w:rsid w:val="00262A38"/>
    <w:rsid w:val="00262AB8"/>
    <w:rsid w:val="00262E0E"/>
    <w:rsid w:val="002630CE"/>
    <w:rsid w:val="00263250"/>
    <w:rsid w:val="0026353B"/>
    <w:rsid w:val="002636BE"/>
    <w:rsid w:val="002638A8"/>
    <w:rsid w:val="002638EB"/>
    <w:rsid w:val="002639E0"/>
    <w:rsid w:val="002639EF"/>
    <w:rsid w:val="00263CB9"/>
    <w:rsid w:val="00263E24"/>
    <w:rsid w:val="00263EDD"/>
    <w:rsid w:val="0026411B"/>
    <w:rsid w:val="0026413C"/>
    <w:rsid w:val="002642B3"/>
    <w:rsid w:val="00264485"/>
    <w:rsid w:val="00264722"/>
    <w:rsid w:val="0026472B"/>
    <w:rsid w:val="00264868"/>
    <w:rsid w:val="00264ACD"/>
    <w:rsid w:val="00264D01"/>
    <w:rsid w:val="00264DEB"/>
    <w:rsid w:val="00264E4D"/>
    <w:rsid w:val="00265607"/>
    <w:rsid w:val="002656D2"/>
    <w:rsid w:val="00265752"/>
    <w:rsid w:val="00265860"/>
    <w:rsid w:val="00265908"/>
    <w:rsid w:val="00265E88"/>
    <w:rsid w:val="00265F92"/>
    <w:rsid w:val="002662FA"/>
    <w:rsid w:val="0026633D"/>
    <w:rsid w:val="00266471"/>
    <w:rsid w:val="0026667A"/>
    <w:rsid w:val="00266772"/>
    <w:rsid w:val="00266CA9"/>
    <w:rsid w:val="00266CCC"/>
    <w:rsid w:val="00266FAA"/>
    <w:rsid w:val="00267096"/>
    <w:rsid w:val="002676DD"/>
    <w:rsid w:val="00267758"/>
    <w:rsid w:val="00267C2E"/>
    <w:rsid w:val="00267E27"/>
    <w:rsid w:val="00267F12"/>
    <w:rsid w:val="0027009E"/>
    <w:rsid w:val="00270152"/>
    <w:rsid w:val="00270374"/>
    <w:rsid w:val="0027063E"/>
    <w:rsid w:val="00270681"/>
    <w:rsid w:val="002706C8"/>
    <w:rsid w:val="002707D6"/>
    <w:rsid w:val="00270BD2"/>
    <w:rsid w:val="00270DE3"/>
    <w:rsid w:val="00270F6B"/>
    <w:rsid w:val="0027104D"/>
    <w:rsid w:val="00271131"/>
    <w:rsid w:val="00271360"/>
    <w:rsid w:val="0027137D"/>
    <w:rsid w:val="00271539"/>
    <w:rsid w:val="002716E3"/>
    <w:rsid w:val="00271757"/>
    <w:rsid w:val="00271870"/>
    <w:rsid w:val="002719AD"/>
    <w:rsid w:val="00271A29"/>
    <w:rsid w:val="00271E18"/>
    <w:rsid w:val="00271E20"/>
    <w:rsid w:val="00271ECF"/>
    <w:rsid w:val="00271F21"/>
    <w:rsid w:val="00271FA4"/>
    <w:rsid w:val="00272592"/>
    <w:rsid w:val="00272775"/>
    <w:rsid w:val="00272826"/>
    <w:rsid w:val="00272AFF"/>
    <w:rsid w:val="00272E00"/>
    <w:rsid w:val="00272EB3"/>
    <w:rsid w:val="00272FC7"/>
    <w:rsid w:val="00273373"/>
    <w:rsid w:val="00273394"/>
    <w:rsid w:val="0027369F"/>
    <w:rsid w:val="002736A5"/>
    <w:rsid w:val="002736EA"/>
    <w:rsid w:val="00273841"/>
    <w:rsid w:val="00273F8F"/>
    <w:rsid w:val="00273FE1"/>
    <w:rsid w:val="0027412A"/>
    <w:rsid w:val="00274155"/>
    <w:rsid w:val="0027415F"/>
    <w:rsid w:val="00274277"/>
    <w:rsid w:val="002744B8"/>
    <w:rsid w:val="00274530"/>
    <w:rsid w:val="00274585"/>
    <w:rsid w:val="00274591"/>
    <w:rsid w:val="00274A1D"/>
    <w:rsid w:val="00274D1C"/>
    <w:rsid w:val="00274D92"/>
    <w:rsid w:val="00274DEB"/>
    <w:rsid w:val="00274E96"/>
    <w:rsid w:val="0027504E"/>
    <w:rsid w:val="00275154"/>
    <w:rsid w:val="002753AF"/>
    <w:rsid w:val="0027548B"/>
    <w:rsid w:val="002757F1"/>
    <w:rsid w:val="00275893"/>
    <w:rsid w:val="00275E8E"/>
    <w:rsid w:val="00275ECF"/>
    <w:rsid w:val="00275FC9"/>
    <w:rsid w:val="00276154"/>
    <w:rsid w:val="002762CC"/>
    <w:rsid w:val="002762F6"/>
    <w:rsid w:val="00276430"/>
    <w:rsid w:val="002764D7"/>
    <w:rsid w:val="00276725"/>
    <w:rsid w:val="002767F8"/>
    <w:rsid w:val="002768E0"/>
    <w:rsid w:val="00276BEF"/>
    <w:rsid w:val="00276D23"/>
    <w:rsid w:val="00276D3C"/>
    <w:rsid w:val="00276D81"/>
    <w:rsid w:val="00276F99"/>
    <w:rsid w:val="002770D1"/>
    <w:rsid w:val="00277238"/>
    <w:rsid w:val="002774D9"/>
    <w:rsid w:val="002776EA"/>
    <w:rsid w:val="0027773C"/>
    <w:rsid w:val="002777F2"/>
    <w:rsid w:val="002778DE"/>
    <w:rsid w:val="00277DEB"/>
    <w:rsid w:val="00277EC7"/>
    <w:rsid w:val="002801B8"/>
    <w:rsid w:val="00280202"/>
    <w:rsid w:val="002802EE"/>
    <w:rsid w:val="0028045D"/>
    <w:rsid w:val="00280491"/>
    <w:rsid w:val="0028052A"/>
    <w:rsid w:val="00280533"/>
    <w:rsid w:val="00280606"/>
    <w:rsid w:val="002808C5"/>
    <w:rsid w:val="00280994"/>
    <w:rsid w:val="00280A9A"/>
    <w:rsid w:val="00280B4E"/>
    <w:rsid w:val="00280BE3"/>
    <w:rsid w:val="00280C30"/>
    <w:rsid w:val="00280CE4"/>
    <w:rsid w:val="00280D55"/>
    <w:rsid w:val="00280D9F"/>
    <w:rsid w:val="00280E96"/>
    <w:rsid w:val="00280ECE"/>
    <w:rsid w:val="00280F60"/>
    <w:rsid w:val="00280FA0"/>
    <w:rsid w:val="002815AA"/>
    <w:rsid w:val="00281619"/>
    <w:rsid w:val="00281769"/>
    <w:rsid w:val="002817D8"/>
    <w:rsid w:val="00281DF7"/>
    <w:rsid w:val="00281EBF"/>
    <w:rsid w:val="00281ED4"/>
    <w:rsid w:val="00281EE6"/>
    <w:rsid w:val="00281F91"/>
    <w:rsid w:val="0028240A"/>
    <w:rsid w:val="0028261E"/>
    <w:rsid w:val="00282651"/>
    <w:rsid w:val="00282969"/>
    <w:rsid w:val="002829BB"/>
    <w:rsid w:val="00282A32"/>
    <w:rsid w:val="00282EBC"/>
    <w:rsid w:val="00282F89"/>
    <w:rsid w:val="0028307A"/>
    <w:rsid w:val="00283718"/>
    <w:rsid w:val="00283804"/>
    <w:rsid w:val="00283805"/>
    <w:rsid w:val="00283807"/>
    <w:rsid w:val="002838FA"/>
    <w:rsid w:val="00283A3E"/>
    <w:rsid w:val="00283AA8"/>
    <w:rsid w:val="00283AB9"/>
    <w:rsid w:val="00283BC7"/>
    <w:rsid w:val="00283C69"/>
    <w:rsid w:val="00283D7A"/>
    <w:rsid w:val="00283E90"/>
    <w:rsid w:val="00284183"/>
    <w:rsid w:val="0028448F"/>
    <w:rsid w:val="00284745"/>
    <w:rsid w:val="002848FD"/>
    <w:rsid w:val="00284918"/>
    <w:rsid w:val="0028494C"/>
    <w:rsid w:val="002849E2"/>
    <w:rsid w:val="00284A35"/>
    <w:rsid w:val="002850DD"/>
    <w:rsid w:val="00285170"/>
    <w:rsid w:val="0028534C"/>
    <w:rsid w:val="00285524"/>
    <w:rsid w:val="00285611"/>
    <w:rsid w:val="00285745"/>
    <w:rsid w:val="002858F1"/>
    <w:rsid w:val="002859F6"/>
    <w:rsid w:val="00285A84"/>
    <w:rsid w:val="00285C87"/>
    <w:rsid w:val="00285DD6"/>
    <w:rsid w:val="0028622E"/>
    <w:rsid w:val="0028631C"/>
    <w:rsid w:val="00286342"/>
    <w:rsid w:val="00286653"/>
    <w:rsid w:val="00286AF5"/>
    <w:rsid w:val="00286C3F"/>
    <w:rsid w:val="00286E7E"/>
    <w:rsid w:val="00286EFC"/>
    <w:rsid w:val="00287900"/>
    <w:rsid w:val="00287A10"/>
    <w:rsid w:val="00287A21"/>
    <w:rsid w:val="00287B3C"/>
    <w:rsid w:val="00287C16"/>
    <w:rsid w:val="00287EEE"/>
    <w:rsid w:val="00287F07"/>
    <w:rsid w:val="00290387"/>
    <w:rsid w:val="00290457"/>
    <w:rsid w:val="00290816"/>
    <w:rsid w:val="002908AE"/>
    <w:rsid w:val="00290935"/>
    <w:rsid w:val="00290B63"/>
    <w:rsid w:val="00290CD9"/>
    <w:rsid w:val="00291133"/>
    <w:rsid w:val="0029119D"/>
    <w:rsid w:val="00291262"/>
    <w:rsid w:val="002912CF"/>
    <w:rsid w:val="002912DF"/>
    <w:rsid w:val="00291755"/>
    <w:rsid w:val="0029199B"/>
    <w:rsid w:val="00291C71"/>
    <w:rsid w:val="00291FB3"/>
    <w:rsid w:val="00291FE9"/>
    <w:rsid w:val="0029246B"/>
    <w:rsid w:val="002924DD"/>
    <w:rsid w:val="00292506"/>
    <w:rsid w:val="0029252D"/>
    <w:rsid w:val="0029267A"/>
    <w:rsid w:val="00292905"/>
    <w:rsid w:val="00292DFD"/>
    <w:rsid w:val="00292E53"/>
    <w:rsid w:val="00292F8C"/>
    <w:rsid w:val="0029313A"/>
    <w:rsid w:val="002931AA"/>
    <w:rsid w:val="00293334"/>
    <w:rsid w:val="0029338C"/>
    <w:rsid w:val="002934D9"/>
    <w:rsid w:val="002934FA"/>
    <w:rsid w:val="002935F7"/>
    <w:rsid w:val="0029374F"/>
    <w:rsid w:val="00293761"/>
    <w:rsid w:val="00293A8C"/>
    <w:rsid w:val="0029416A"/>
    <w:rsid w:val="002941F2"/>
    <w:rsid w:val="002943DF"/>
    <w:rsid w:val="00294460"/>
    <w:rsid w:val="002944D9"/>
    <w:rsid w:val="00294A9D"/>
    <w:rsid w:val="00294C58"/>
    <w:rsid w:val="00294D41"/>
    <w:rsid w:val="00294EE6"/>
    <w:rsid w:val="00294FFB"/>
    <w:rsid w:val="0029510D"/>
    <w:rsid w:val="00295607"/>
    <w:rsid w:val="00295675"/>
    <w:rsid w:val="002959D2"/>
    <w:rsid w:val="00295AB1"/>
    <w:rsid w:val="00295BE2"/>
    <w:rsid w:val="00295E42"/>
    <w:rsid w:val="00295E74"/>
    <w:rsid w:val="00296137"/>
    <w:rsid w:val="002961A4"/>
    <w:rsid w:val="002964DF"/>
    <w:rsid w:val="002966BA"/>
    <w:rsid w:val="00296989"/>
    <w:rsid w:val="002969A0"/>
    <w:rsid w:val="00296A2C"/>
    <w:rsid w:val="00296AAC"/>
    <w:rsid w:val="002970F6"/>
    <w:rsid w:val="00297365"/>
    <w:rsid w:val="0029738F"/>
    <w:rsid w:val="0029756F"/>
    <w:rsid w:val="00297A40"/>
    <w:rsid w:val="002A0A0D"/>
    <w:rsid w:val="002A0B8D"/>
    <w:rsid w:val="002A1013"/>
    <w:rsid w:val="002A1220"/>
    <w:rsid w:val="002A12AB"/>
    <w:rsid w:val="002A1584"/>
    <w:rsid w:val="002A1689"/>
    <w:rsid w:val="002A17AA"/>
    <w:rsid w:val="002A1B1A"/>
    <w:rsid w:val="002A1C1F"/>
    <w:rsid w:val="002A1C90"/>
    <w:rsid w:val="002A1CC3"/>
    <w:rsid w:val="002A1D7C"/>
    <w:rsid w:val="002A2304"/>
    <w:rsid w:val="002A2336"/>
    <w:rsid w:val="002A24B7"/>
    <w:rsid w:val="002A24F7"/>
    <w:rsid w:val="002A2B29"/>
    <w:rsid w:val="002A2BCB"/>
    <w:rsid w:val="002A2E6B"/>
    <w:rsid w:val="002A2F21"/>
    <w:rsid w:val="002A3098"/>
    <w:rsid w:val="002A3257"/>
    <w:rsid w:val="002A3470"/>
    <w:rsid w:val="002A358A"/>
    <w:rsid w:val="002A38E9"/>
    <w:rsid w:val="002A396C"/>
    <w:rsid w:val="002A39E1"/>
    <w:rsid w:val="002A3C44"/>
    <w:rsid w:val="002A3C6D"/>
    <w:rsid w:val="002A3DE1"/>
    <w:rsid w:val="002A3EF5"/>
    <w:rsid w:val="002A3FBD"/>
    <w:rsid w:val="002A405E"/>
    <w:rsid w:val="002A43E3"/>
    <w:rsid w:val="002A47EC"/>
    <w:rsid w:val="002A4B4F"/>
    <w:rsid w:val="002A4DA6"/>
    <w:rsid w:val="002A4DF3"/>
    <w:rsid w:val="002A4F26"/>
    <w:rsid w:val="002A4F6C"/>
    <w:rsid w:val="002A5206"/>
    <w:rsid w:val="002A5314"/>
    <w:rsid w:val="002A540B"/>
    <w:rsid w:val="002A5425"/>
    <w:rsid w:val="002A5485"/>
    <w:rsid w:val="002A5993"/>
    <w:rsid w:val="002A5BE1"/>
    <w:rsid w:val="002A5C31"/>
    <w:rsid w:val="002A5E20"/>
    <w:rsid w:val="002A5EA8"/>
    <w:rsid w:val="002A5EC0"/>
    <w:rsid w:val="002A60D9"/>
    <w:rsid w:val="002A62BB"/>
    <w:rsid w:val="002A67A3"/>
    <w:rsid w:val="002A6862"/>
    <w:rsid w:val="002A6D8F"/>
    <w:rsid w:val="002A6E9B"/>
    <w:rsid w:val="002A6EFA"/>
    <w:rsid w:val="002A7042"/>
    <w:rsid w:val="002A70F9"/>
    <w:rsid w:val="002A764D"/>
    <w:rsid w:val="002A7763"/>
    <w:rsid w:val="002A7904"/>
    <w:rsid w:val="002A7945"/>
    <w:rsid w:val="002A79B0"/>
    <w:rsid w:val="002A79DC"/>
    <w:rsid w:val="002A7B4A"/>
    <w:rsid w:val="002A7BD5"/>
    <w:rsid w:val="002A7E1C"/>
    <w:rsid w:val="002A7E7C"/>
    <w:rsid w:val="002A7EDD"/>
    <w:rsid w:val="002B00CF"/>
    <w:rsid w:val="002B015B"/>
    <w:rsid w:val="002B024F"/>
    <w:rsid w:val="002B0390"/>
    <w:rsid w:val="002B043D"/>
    <w:rsid w:val="002B0510"/>
    <w:rsid w:val="002B066F"/>
    <w:rsid w:val="002B06EE"/>
    <w:rsid w:val="002B0758"/>
    <w:rsid w:val="002B09AE"/>
    <w:rsid w:val="002B0C01"/>
    <w:rsid w:val="002B0CD3"/>
    <w:rsid w:val="002B0DC8"/>
    <w:rsid w:val="002B0DE4"/>
    <w:rsid w:val="002B169F"/>
    <w:rsid w:val="002B176B"/>
    <w:rsid w:val="002B18B1"/>
    <w:rsid w:val="002B194B"/>
    <w:rsid w:val="002B1A32"/>
    <w:rsid w:val="002B1B85"/>
    <w:rsid w:val="002B1C01"/>
    <w:rsid w:val="002B1D97"/>
    <w:rsid w:val="002B1E71"/>
    <w:rsid w:val="002B1F24"/>
    <w:rsid w:val="002B214B"/>
    <w:rsid w:val="002B2230"/>
    <w:rsid w:val="002B2366"/>
    <w:rsid w:val="002B244B"/>
    <w:rsid w:val="002B24D7"/>
    <w:rsid w:val="002B24DE"/>
    <w:rsid w:val="002B24EF"/>
    <w:rsid w:val="002B2521"/>
    <w:rsid w:val="002B2714"/>
    <w:rsid w:val="002B2831"/>
    <w:rsid w:val="002B2859"/>
    <w:rsid w:val="002B29EA"/>
    <w:rsid w:val="002B2D13"/>
    <w:rsid w:val="002B2F25"/>
    <w:rsid w:val="002B304F"/>
    <w:rsid w:val="002B307E"/>
    <w:rsid w:val="002B31A6"/>
    <w:rsid w:val="002B3299"/>
    <w:rsid w:val="002B32A1"/>
    <w:rsid w:val="002B37C0"/>
    <w:rsid w:val="002B3A52"/>
    <w:rsid w:val="002B3DA4"/>
    <w:rsid w:val="002B3FE6"/>
    <w:rsid w:val="002B4076"/>
    <w:rsid w:val="002B4196"/>
    <w:rsid w:val="002B42A5"/>
    <w:rsid w:val="002B4459"/>
    <w:rsid w:val="002B4474"/>
    <w:rsid w:val="002B48F1"/>
    <w:rsid w:val="002B4AA5"/>
    <w:rsid w:val="002B4C0A"/>
    <w:rsid w:val="002B4F0B"/>
    <w:rsid w:val="002B4FB9"/>
    <w:rsid w:val="002B5128"/>
    <w:rsid w:val="002B548F"/>
    <w:rsid w:val="002B562D"/>
    <w:rsid w:val="002B5B01"/>
    <w:rsid w:val="002B5B24"/>
    <w:rsid w:val="002B5E1F"/>
    <w:rsid w:val="002B5EFC"/>
    <w:rsid w:val="002B60C8"/>
    <w:rsid w:val="002B619D"/>
    <w:rsid w:val="002B62B9"/>
    <w:rsid w:val="002B633C"/>
    <w:rsid w:val="002B6389"/>
    <w:rsid w:val="002B64B9"/>
    <w:rsid w:val="002B6666"/>
    <w:rsid w:val="002B6884"/>
    <w:rsid w:val="002B689D"/>
    <w:rsid w:val="002B69E4"/>
    <w:rsid w:val="002B69F3"/>
    <w:rsid w:val="002B6A4E"/>
    <w:rsid w:val="002B6BDC"/>
    <w:rsid w:val="002B6C69"/>
    <w:rsid w:val="002B6D45"/>
    <w:rsid w:val="002B6E1F"/>
    <w:rsid w:val="002B6EA9"/>
    <w:rsid w:val="002B6EEA"/>
    <w:rsid w:val="002B6FFD"/>
    <w:rsid w:val="002B711F"/>
    <w:rsid w:val="002B722E"/>
    <w:rsid w:val="002B72EE"/>
    <w:rsid w:val="002B737F"/>
    <w:rsid w:val="002B739A"/>
    <w:rsid w:val="002B7649"/>
    <w:rsid w:val="002B76B3"/>
    <w:rsid w:val="002B7773"/>
    <w:rsid w:val="002B7864"/>
    <w:rsid w:val="002B7A49"/>
    <w:rsid w:val="002B7AEB"/>
    <w:rsid w:val="002B7E71"/>
    <w:rsid w:val="002C0055"/>
    <w:rsid w:val="002C026E"/>
    <w:rsid w:val="002C027D"/>
    <w:rsid w:val="002C0545"/>
    <w:rsid w:val="002C0845"/>
    <w:rsid w:val="002C092F"/>
    <w:rsid w:val="002C0B52"/>
    <w:rsid w:val="002C0BBE"/>
    <w:rsid w:val="002C0CB8"/>
    <w:rsid w:val="002C0DDB"/>
    <w:rsid w:val="002C0E29"/>
    <w:rsid w:val="002C0EC8"/>
    <w:rsid w:val="002C14DF"/>
    <w:rsid w:val="002C186B"/>
    <w:rsid w:val="002C1B4B"/>
    <w:rsid w:val="002C1BCA"/>
    <w:rsid w:val="002C1C13"/>
    <w:rsid w:val="002C1ECE"/>
    <w:rsid w:val="002C1F78"/>
    <w:rsid w:val="002C1FAD"/>
    <w:rsid w:val="002C2056"/>
    <w:rsid w:val="002C2653"/>
    <w:rsid w:val="002C2A22"/>
    <w:rsid w:val="002C2A95"/>
    <w:rsid w:val="002C2FFF"/>
    <w:rsid w:val="002C305C"/>
    <w:rsid w:val="002C331D"/>
    <w:rsid w:val="002C3351"/>
    <w:rsid w:val="002C3380"/>
    <w:rsid w:val="002C3397"/>
    <w:rsid w:val="002C35FB"/>
    <w:rsid w:val="002C36D7"/>
    <w:rsid w:val="002C385B"/>
    <w:rsid w:val="002C3876"/>
    <w:rsid w:val="002C389D"/>
    <w:rsid w:val="002C38B8"/>
    <w:rsid w:val="002C3953"/>
    <w:rsid w:val="002C3AEA"/>
    <w:rsid w:val="002C3B1B"/>
    <w:rsid w:val="002C3C8D"/>
    <w:rsid w:val="002C4069"/>
    <w:rsid w:val="002C41A3"/>
    <w:rsid w:val="002C427D"/>
    <w:rsid w:val="002C4527"/>
    <w:rsid w:val="002C463B"/>
    <w:rsid w:val="002C4661"/>
    <w:rsid w:val="002C467F"/>
    <w:rsid w:val="002C4685"/>
    <w:rsid w:val="002C496E"/>
    <w:rsid w:val="002C4A45"/>
    <w:rsid w:val="002C50FD"/>
    <w:rsid w:val="002C51D9"/>
    <w:rsid w:val="002C5310"/>
    <w:rsid w:val="002C5385"/>
    <w:rsid w:val="002C545E"/>
    <w:rsid w:val="002C54CE"/>
    <w:rsid w:val="002C556F"/>
    <w:rsid w:val="002C564A"/>
    <w:rsid w:val="002C582A"/>
    <w:rsid w:val="002C5984"/>
    <w:rsid w:val="002C59E9"/>
    <w:rsid w:val="002C5B3D"/>
    <w:rsid w:val="002C5BDD"/>
    <w:rsid w:val="002C5C72"/>
    <w:rsid w:val="002C5D4E"/>
    <w:rsid w:val="002C602B"/>
    <w:rsid w:val="002C613B"/>
    <w:rsid w:val="002C6175"/>
    <w:rsid w:val="002C6210"/>
    <w:rsid w:val="002C6521"/>
    <w:rsid w:val="002C6A4E"/>
    <w:rsid w:val="002C6D12"/>
    <w:rsid w:val="002C6D33"/>
    <w:rsid w:val="002C6EE0"/>
    <w:rsid w:val="002C71B6"/>
    <w:rsid w:val="002C735F"/>
    <w:rsid w:val="002C7371"/>
    <w:rsid w:val="002C74F7"/>
    <w:rsid w:val="002C7E6F"/>
    <w:rsid w:val="002D01C3"/>
    <w:rsid w:val="002D02DE"/>
    <w:rsid w:val="002D073C"/>
    <w:rsid w:val="002D0770"/>
    <w:rsid w:val="002D07FF"/>
    <w:rsid w:val="002D08C3"/>
    <w:rsid w:val="002D0928"/>
    <w:rsid w:val="002D099C"/>
    <w:rsid w:val="002D0A13"/>
    <w:rsid w:val="002D0A56"/>
    <w:rsid w:val="002D0C85"/>
    <w:rsid w:val="002D0C95"/>
    <w:rsid w:val="002D10A3"/>
    <w:rsid w:val="002D1165"/>
    <w:rsid w:val="002D1174"/>
    <w:rsid w:val="002D1377"/>
    <w:rsid w:val="002D1669"/>
    <w:rsid w:val="002D17FF"/>
    <w:rsid w:val="002D194B"/>
    <w:rsid w:val="002D22DA"/>
    <w:rsid w:val="002D23DB"/>
    <w:rsid w:val="002D24D4"/>
    <w:rsid w:val="002D2603"/>
    <w:rsid w:val="002D263E"/>
    <w:rsid w:val="002D267C"/>
    <w:rsid w:val="002D2891"/>
    <w:rsid w:val="002D28F6"/>
    <w:rsid w:val="002D2A37"/>
    <w:rsid w:val="002D2AC2"/>
    <w:rsid w:val="002D2B91"/>
    <w:rsid w:val="002D3203"/>
    <w:rsid w:val="002D33B7"/>
    <w:rsid w:val="002D3418"/>
    <w:rsid w:val="002D34B2"/>
    <w:rsid w:val="002D35ED"/>
    <w:rsid w:val="002D38D5"/>
    <w:rsid w:val="002D39D2"/>
    <w:rsid w:val="002D3AAF"/>
    <w:rsid w:val="002D3BEE"/>
    <w:rsid w:val="002D3E11"/>
    <w:rsid w:val="002D3FA9"/>
    <w:rsid w:val="002D4164"/>
    <w:rsid w:val="002D4353"/>
    <w:rsid w:val="002D4609"/>
    <w:rsid w:val="002D4A87"/>
    <w:rsid w:val="002D4CDC"/>
    <w:rsid w:val="002D50B3"/>
    <w:rsid w:val="002D5429"/>
    <w:rsid w:val="002D557D"/>
    <w:rsid w:val="002D55EE"/>
    <w:rsid w:val="002D569B"/>
    <w:rsid w:val="002D5717"/>
    <w:rsid w:val="002D5785"/>
    <w:rsid w:val="002D5A3F"/>
    <w:rsid w:val="002D5A71"/>
    <w:rsid w:val="002D5B20"/>
    <w:rsid w:val="002D5C0E"/>
    <w:rsid w:val="002D5C49"/>
    <w:rsid w:val="002D5CD8"/>
    <w:rsid w:val="002D5FC9"/>
    <w:rsid w:val="002D6025"/>
    <w:rsid w:val="002D60AB"/>
    <w:rsid w:val="002D6105"/>
    <w:rsid w:val="002D623A"/>
    <w:rsid w:val="002D63CD"/>
    <w:rsid w:val="002D63E8"/>
    <w:rsid w:val="002D65F7"/>
    <w:rsid w:val="002D6711"/>
    <w:rsid w:val="002D68A8"/>
    <w:rsid w:val="002D6B07"/>
    <w:rsid w:val="002D6BB8"/>
    <w:rsid w:val="002D6D5A"/>
    <w:rsid w:val="002D6DEB"/>
    <w:rsid w:val="002D6EAB"/>
    <w:rsid w:val="002D720F"/>
    <w:rsid w:val="002D767D"/>
    <w:rsid w:val="002D7720"/>
    <w:rsid w:val="002D7C40"/>
    <w:rsid w:val="002D7D43"/>
    <w:rsid w:val="002D7FCE"/>
    <w:rsid w:val="002D7FEE"/>
    <w:rsid w:val="002E01B8"/>
    <w:rsid w:val="002E02B0"/>
    <w:rsid w:val="002E0422"/>
    <w:rsid w:val="002E0675"/>
    <w:rsid w:val="002E0741"/>
    <w:rsid w:val="002E0768"/>
    <w:rsid w:val="002E0874"/>
    <w:rsid w:val="002E0C0D"/>
    <w:rsid w:val="002E0C62"/>
    <w:rsid w:val="002E0D3C"/>
    <w:rsid w:val="002E0E63"/>
    <w:rsid w:val="002E10BD"/>
    <w:rsid w:val="002E1218"/>
    <w:rsid w:val="002E14BD"/>
    <w:rsid w:val="002E1727"/>
    <w:rsid w:val="002E1774"/>
    <w:rsid w:val="002E1C32"/>
    <w:rsid w:val="002E1CDC"/>
    <w:rsid w:val="002E1DB4"/>
    <w:rsid w:val="002E1E39"/>
    <w:rsid w:val="002E1E50"/>
    <w:rsid w:val="002E1F11"/>
    <w:rsid w:val="002E1F4C"/>
    <w:rsid w:val="002E1F70"/>
    <w:rsid w:val="002E1FDB"/>
    <w:rsid w:val="002E202C"/>
    <w:rsid w:val="002E226C"/>
    <w:rsid w:val="002E22B4"/>
    <w:rsid w:val="002E234D"/>
    <w:rsid w:val="002E2411"/>
    <w:rsid w:val="002E2509"/>
    <w:rsid w:val="002E2528"/>
    <w:rsid w:val="002E2633"/>
    <w:rsid w:val="002E2661"/>
    <w:rsid w:val="002E27F9"/>
    <w:rsid w:val="002E29A4"/>
    <w:rsid w:val="002E2A0E"/>
    <w:rsid w:val="002E2B9C"/>
    <w:rsid w:val="002E2DD5"/>
    <w:rsid w:val="002E2DDF"/>
    <w:rsid w:val="002E31C9"/>
    <w:rsid w:val="002E3295"/>
    <w:rsid w:val="002E32A5"/>
    <w:rsid w:val="002E3B1A"/>
    <w:rsid w:val="002E3B60"/>
    <w:rsid w:val="002E3C50"/>
    <w:rsid w:val="002E416C"/>
    <w:rsid w:val="002E455F"/>
    <w:rsid w:val="002E45D6"/>
    <w:rsid w:val="002E47F7"/>
    <w:rsid w:val="002E4A97"/>
    <w:rsid w:val="002E4AF2"/>
    <w:rsid w:val="002E4E24"/>
    <w:rsid w:val="002E54E0"/>
    <w:rsid w:val="002E55CE"/>
    <w:rsid w:val="002E561E"/>
    <w:rsid w:val="002E596C"/>
    <w:rsid w:val="002E599D"/>
    <w:rsid w:val="002E5D5C"/>
    <w:rsid w:val="002E5E67"/>
    <w:rsid w:val="002E5E85"/>
    <w:rsid w:val="002E5F61"/>
    <w:rsid w:val="002E5FD5"/>
    <w:rsid w:val="002E609F"/>
    <w:rsid w:val="002E612E"/>
    <w:rsid w:val="002E61D2"/>
    <w:rsid w:val="002E65E1"/>
    <w:rsid w:val="002E66B9"/>
    <w:rsid w:val="002E6A83"/>
    <w:rsid w:val="002E6CB4"/>
    <w:rsid w:val="002E6EEB"/>
    <w:rsid w:val="002E6FAD"/>
    <w:rsid w:val="002E75B3"/>
    <w:rsid w:val="002E7629"/>
    <w:rsid w:val="002E76E5"/>
    <w:rsid w:val="002E7716"/>
    <w:rsid w:val="002E77B1"/>
    <w:rsid w:val="002E77BA"/>
    <w:rsid w:val="002E7DAB"/>
    <w:rsid w:val="002E7E17"/>
    <w:rsid w:val="002E7F00"/>
    <w:rsid w:val="002F02FA"/>
    <w:rsid w:val="002F05EA"/>
    <w:rsid w:val="002F0882"/>
    <w:rsid w:val="002F0A81"/>
    <w:rsid w:val="002F0B53"/>
    <w:rsid w:val="002F0B89"/>
    <w:rsid w:val="002F0C6D"/>
    <w:rsid w:val="002F0D72"/>
    <w:rsid w:val="002F0F39"/>
    <w:rsid w:val="002F0FDD"/>
    <w:rsid w:val="002F1228"/>
    <w:rsid w:val="002F1385"/>
    <w:rsid w:val="002F1F5E"/>
    <w:rsid w:val="002F1F7A"/>
    <w:rsid w:val="002F2078"/>
    <w:rsid w:val="002F21F4"/>
    <w:rsid w:val="002F2404"/>
    <w:rsid w:val="002F2798"/>
    <w:rsid w:val="002F296D"/>
    <w:rsid w:val="002F29C2"/>
    <w:rsid w:val="002F2AEA"/>
    <w:rsid w:val="002F2C76"/>
    <w:rsid w:val="002F2D03"/>
    <w:rsid w:val="002F2D15"/>
    <w:rsid w:val="002F2E1A"/>
    <w:rsid w:val="002F306F"/>
    <w:rsid w:val="002F3181"/>
    <w:rsid w:val="002F3420"/>
    <w:rsid w:val="002F3B20"/>
    <w:rsid w:val="002F3B68"/>
    <w:rsid w:val="002F3BB6"/>
    <w:rsid w:val="002F3BC6"/>
    <w:rsid w:val="002F3EAF"/>
    <w:rsid w:val="002F3F2D"/>
    <w:rsid w:val="002F4319"/>
    <w:rsid w:val="002F4545"/>
    <w:rsid w:val="002F4716"/>
    <w:rsid w:val="002F474B"/>
    <w:rsid w:val="002F496A"/>
    <w:rsid w:val="002F4EC0"/>
    <w:rsid w:val="002F4ED2"/>
    <w:rsid w:val="002F4F4F"/>
    <w:rsid w:val="002F50E6"/>
    <w:rsid w:val="002F5114"/>
    <w:rsid w:val="002F527D"/>
    <w:rsid w:val="002F54D6"/>
    <w:rsid w:val="002F55BD"/>
    <w:rsid w:val="002F5934"/>
    <w:rsid w:val="002F5945"/>
    <w:rsid w:val="002F5C10"/>
    <w:rsid w:val="002F5D8E"/>
    <w:rsid w:val="002F5D95"/>
    <w:rsid w:val="002F6205"/>
    <w:rsid w:val="002F6756"/>
    <w:rsid w:val="002F6F69"/>
    <w:rsid w:val="002F7128"/>
    <w:rsid w:val="002F7997"/>
    <w:rsid w:val="002F79CB"/>
    <w:rsid w:val="002F79FB"/>
    <w:rsid w:val="002F7A20"/>
    <w:rsid w:val="002F7C33"/>
    <w:rsid w:val="0030000D"/>
    <w:rsid w:val="003000EB"/>
    <w:rsid w:val="00300459"/>
    <w:rsid w:val="003004B6"/>
    <w:rsid w:val="003007A2"/>
    <w:rsid w:val="0030080C"/>
    <w:rsid w:val="00300858"/>
    <w:rsid w:val="00300871"/>
    <w:rsid w:val="00300A05"/>
    <w:rsid w:val="00300A5E"/>
    <w:rsid w:val="00300A65"/>
    <w:rsid w:val="00300F32"/>
    <w:rsid w:val="0030119A"/>
    <w:rsid w:val="0030120B"/>
    <w:rsid w:val="00301506"/>
    <w:rsid w:val="0030150F"/>
    <w:rsid w:val="00301551"/>
    <w:rsid w:val="0030163C"/>
    <w:rsid w:val="00301771"/>
    <w:rsid w:val="003017EA"/>
    <w:rsid w:val="0030186A"/>
    <w:rsid w:val="00301B7A"/>
    <w:rsid w:val="00301CB5"/>
    <w:rsid w:val="00301E8F"/>
    <w:rsid w:val="00301EF2"/>
    <w:rsid w:val="003020FE"/>
    <w:rsid w:val="0030210B"/>
    <w:rsid w:val="003021C3"/>
    <w:rsid w:val="00302506"/>
    <w:rsid w:val="00302DBB"/>
    <w:rsid w:val="00302E69"/>
    <w:rsid w:val="00302FB7"/>
    <w:rsid w:val="00303250"/>
    <w:rsid w:val="0030343D"/>
    <w:rsid w:val="0030351C"/>
    <w:rsid w:val="003035D9"/>
    <w:rsid w:val="003037AD"/>
    <w:rsid w:val="0030393C"/>
    <w:rsid w:val="00303A63"/>
    <w:rsid w:val="00303AA8"/>
    <w:rsid w:val="00303BC4"/>
    <w:rsid w:val="00303BF1"/>
    <w:rsid w:val="00303CAF"/>
    <w:rsid w:val="00303D1D"/>
    <w:rsid w:val="00303D87"/>
    <w:rsid w:val="00304093"/>
    <w:rsid w:val="003040CB"/>
    <w:rsid w:val="0030412D"/>
    <w:rsid w:val="00304452"/>
    <w:rsid w:val="0030451B"/>
    <w:rsid w:val="003045FC"/>
    <w:rsid w:val="003046AE"/>
    <w:rsid w:val="003046F6"/>
    <w:rsid w:val="00304930"/>
    <w:rsid w:val="00304984"/>
    <w:rsid w:val="00304BC3"/>
    <w:rsid w:val="00304C5D"/>
    <w:rsid w:val="00304D2F"/>
    <w:rsid w:val="00304D39"/>
    <w:rsid w:val="00305340"/>
    <w:rsid w:val="0030548F"/>
    <w:rsid w:val="0030551D"/>
    <w:rsid w:val="00305598"/>
    <w:rsid w:val="00305A54"/>
    <w:rsid w:val="00305A76"/>
    <w:rsid w:val="00305C83"/>
    <w:rsid w:val="00305D21"/>
    <w:rsid w:val="00306071"/>
    <w:rsid w:val="003062DB"/>
    <w:rsid w:val="0030640B"/>
    <w:rsid w:val="003066C9"/>
    <w:rsid w:val="00306873"/>
    <w:rsid w:val="00306BEA"/>
    <w:rsid w:val="00306D14"/>
    <w:rsid w:val="00306DE6"/>
    <w:rsid w:val="0030721F"/>
    <w:rsid w:val="00307252"/>
    <w:rsid w:val="00307261"/>
    <w:rsid w:val="00307344"/>
    <w:rsid w:val="003079BB"/>
    <w:rsid w:val="00307A77"/>
    <w:rsid w:val="00307AE2"/>
    <w:rsid w:val="00307EE9"/>
    <w:rsid w:val="003101A4"/>
    <w:rsid w:val="00310536"/>
    <w:rsid w:val="00310618"/>
    <w:rsid w:val="0031067C"/>
    <w:rsid w:val="00310763"/>
    <w:rsid w:val="00310864"/>
    <w:rsid w:val="003108BF"/>
    <w:rsid w:val="0031093F"/>
    <w:rsid w:val="003111A4"/>
    <w:rsid w:val="0031124D"/>
    <w:rsid w:val="003115AF"/>
    <w:rsid w:val="003116E8"/>
    <w:rsid w:val="0031173F"/>
    <w:rsid w:val="003117E8"/>
    <w:rsid w:val="00311820"/>
    <w:rsid w:val="003118C9"/>
    <w:rsid w:val="00311951"/>
    <w:rsid w:val="0031197A"/>
    <w:rsid w:val="003119B9"/>
    <w:rsid w:val="003119D8"/>
    <w:rsid w:val="00311ABE"/>
    <w:rsid w:val="00311E09"/>
    <w:rsid w:val="00311EB0"/>
    <w:rsid w:val="00311F3A"/>
    <w:rsid w:val="00311FD9"/>
    <w:rsid w:val="003120E7"/>
    <w:rsid w:val="00312373"/>
    <w:rsid w:val="0031254E"/>
    <w:rsid w:val="00312713"/>
    <w:rsid w:val="003127AB"/>
    <w:rsid w:val="003128E6"/>
    <w:rsid w:val="00312930"/>
    <w:rsid w:val="00312937"/>
    <w:rsid w:val="0031298C"/>
    <w:rsid w:val="003129A4"/>
    <w:rsid w:val="003131EA"/>
    <w:rsid w:val="003135E6"/>
    <w:rsid w:val="00313764"/>
    <w:rsid w:val="003138F5"/>
    <w:rsid w:val="00313976"/>
    <w:rsid w:val="003139FD"/>
    <w:rsid w:val="00313A06"/>
    <w:rsid w:val="00313DA5"/>
    <w:rsid w:val="00314127"/>
    <w:rsid w:val="0031427C"/>
    <w:rsid w:val="003143BF"/>
    <w:rsid w:val="0031442A"/>
    <w:rsid w:val="003146B0"/>
    <w:rsid w:val="003146C8"/>
    <w:rsid w:val="003149C5"/>
    <w:rsid w:val="00314AC4"/>
    <w:rsid w:val="00314D52"/>
    <w:rsid w:val="00314D6E"/>
    <w:rsid w:val="00314FA5"/>
    <w:rsid w:val="0031508F"/>
    <w:rsid w:val="00315226"/>
    <w:rsid w:val="00315240"/>
    <w:rsid w:val="003152BD"/>
    <w:rsid w:val="003152DC"/>
    <w:rsid w:val="0031550F"/>
    <w:rsid w:val="0031555B"/>
    <w:rsid w:val="00315628"/>
    <w:rsid w:val="0031589A"/>
    <w:rsid w:val="00315A07"/>
    <w:rsid w:val="00315D59"/>
    <w:rsid w:val="00315E82"/>
    <w:rsid w:val="003162DE"/>
    <w:rsid w:val="0031655D"/>
    <w:rsid w:val="0031670B"/>
    <w:rsid w:val="00316805"/>
    <w:rsid w:val="00317188"/>
    <w:rsid w:val="003172CC"/>
    <w:rsid w:val="00317621"/>
    <w:rsid w:val="00317749"/>
    <w:rsid w:val="0031789B"/>
    <w:rsid w:val="00317AE3"/>
    <w:rsid w:val="00317D9E"/>
    <w:rsid w:val="00317E5E"/>
    <w:rsid w:val="00317EC4"/>
    <w:rsid w:val="00317FEA"/>
    <w:rsid w:val="003200DB"/>
    <w:rsid w:val="00320106"/>
    <w:rsid w:val="0032022B"/>
    <w:rsid w:val="00320459"/>
    <w:rsid w:val="003206D9"/>
    <w:rsid w:val="00320A2F"/>
    <w:rsid w:val="00320AF0"/>
    <w:rsid w:val="00320F08"/>
    <w:rsid w:val="0032107D"/>
    <w:rsid w:val="0032138A"/>
    <w:rsid w:val="00321543"/>
    <w:rsid w:val="00321899"/>
    <w:rsid w:val="003219DD"/>
    <w:rsid w:val="00321AE2"/>
    <w:rsid w:val="00321E2F"/>
    <w:rsid w:val="00321EF4"/>
    <w:rsid w:val="003222AE"/>
    <w:rsid w:val="00322639"/>
    <w:rsid w:val="00322826"/>
    <w:rsid w:val="0032283C"/>
    <w:rsid w:val="00322939"/>
    <w:rsid w:val="00322AD5"/>
    <w:rsid w:val="00322B1E"/>
    <w:rsid w:val="00322DE7"/>
    <w:rsid w:val="00322DEB"/>
    <w:rsid w:val="003232BE"/>
    <w:rsid w:val="003234C9"/>
    <w:rsid w:val="00323649"/>
    <w:rsid w:val="0032382F"/>
    <w:rsid w:val="00323A54"/>
    <w:rsid w:val="00323EE1"/>
    <w:rsid w:val="00324024"/>
    <w:rsid w:val="003241DD"/>
    <w:rsid w:val="00324249"/>
    <w:rsid w:val="003242FD"/>
    <w:rsid w:val="0032442C"/>
    <w:rsid w:val="0032450F"/>
    <w:rsid w:val="003245C0"/>
    <w:rsid w:val="003245C7"/>
    <w:rsid w:val="00324600"/>
    <w:rsid w:val="003246EE"/>
    <w:rsid w:val="003249EB"/>
    <w:rsid w:val="00324B8F"/>
    <w:rsid w:val="00324CAE"/>
    <w:rsid w:val="00325070"/>
    <w:rsid w:val="003250DE"/>
    <w:rsid w:val="003251D9"/>
    <w:rsid w:val="00325211"/>
    <w:rsid w:val="00325217"/>
    <w:rsid w:val="00325345"/>
    <w:rsid w:val="003255D6"/>
    <w:rsid w:val="003255DD"/>
    <w:rsid w:val="00325605"/>
    <w:rsid w:val="00325714"/>
    <w:rsid w:val="003258CE"/>
    <w:rsid w:val="003259B1"/>
    <w:rsid w:val="00325B81"/>
    <w:rsid w:val="00325C6D"/>
    <w:rsid w:val="00325D5C"/>
    <w:rsid w:val="00325DD9"/>
    <w:rsid w:val="00325DE2"/>
    <w:rsid w:val="00325DFB"/>
    <w:rsid w:val="003260B1"/>
    <w:rsid w:val="003262D3"/>
    <w:rsid w:val="00326346"/>
    <w:rsid w:val="0032649C"/>
    <w:rsid w:val="003269B9"/>
    <w:rsid w:val="00326E6B"/>
    <w:rsid w:val="003272D3"/>
    <w:rsid w:val="003276C4"/>
    <w:rsid w:val="00327833"/>
    <w:rsid w:val="0032791C"/>
    <w:rsid w:val="0032794C"/>
    <w:rsid w:val="003279EE"/>
    <w:rsid w:val="00327A5C"/>
    <w:rsid w:val="00327C21"/>
    <w:rsid w:val="00327CDA"/>
    <w:rsid w:val="00327E4A"/>
    <w:rsid w:val="003302D3"/>
    <w:rsid w:val="0033077D"/>
    <w:rsid w:val="00330A51"/>
    <w:rsid w:val="00330EDE"/>
    <w:rsid w:val="003310E0"/>
    <w:rsid w:val="003311A0"/>
    <w:rsid w:val="00331212"/>
    <w:rsid w:val="0033139D"/>
    <w:rsid w:val="00331480"/>
    <w:rsid w:val="003315E8"/>
    <w:rsid w:val="003318D8"/>
    <w:rsid w:val="003319E4"/>
    <w:rsid w:val="00331D3A"/>
    <w:rsid w:val="003320AD"/>
    <w:rsid w:val="00332179"/>
    <w:rsid w:val="003322E2"/>
    <w:rsid w:val="003324FA"/>
    <w:rsid w:val="003325EB"/>
    <w:rsid w:val="0033272B"/>
    <w:rsid w:val="00332785"/>
    <w:rsid w:val="00332885"/>
    <w:rsid w:val="00332CE2"/>
    <w:rsid w:val="0033308B"/>
    <w:rsid w:val="003335C6"/>
    <w:rsid w:val="00333931"/>
    <w:rsid w:val="00333AAD"/>
    <w:rsid w:val="00333E22"/>
    <w:rsid w:val="00334059"/>
    <w:rsid w:val="00334199"/>
    <w:rsid w:val="003346A9"/>
    <w:rsid w:val="00334850"/>
    <w:rsid w:val="0033486C"/>
    <w:rsid w:val="00334994"/>
    <w:rsid w:val="00334C00"/>
    <w:rsid w:val="00334C85"/>
    <w:rsid w:val="00334F18"/>
    <w:rsid w:val="00334F4C"/>
    <w:rsid w:val="00334F7D"/>
    <w:rsid w:val="00335095"/>
    <w:rsid w:val="0033517F"/>
    <w:rsid w:val="003351A0"/>
    <w:rsid w:val="00335218"/>
    <w:rsid w:val="00335245"/>
    <w:rsid w:val="00335676"/>
    <w:rsid w:val="00335818"/>
    <w:rsid w:val="003359AD"/>
    <w:rsid w:val="00335AFC"/>
    <w:rsid w:val="00335B1E"/>
    <w:rsid w:val="00335C18"/>
    <w:rsid w:val="00335C5A"/>
    <w:rsid w:val="00335D28"/>
    <w:rsid w:val="00335D38"/>
    <w:rsid w:val="00335D59"/>
    <w:rsid w:val="00335E0D"/>
    <w:rsid w:val="00335E3F"/>
    <w:rsid w:val="00335EBF"/>
    <w:rsid w:val="00336115"/>
    <w:rsid w:val="003362AB"/>
    <w:rsid w:val="00336316"/>
    <w:rsid w:val="003367E5"/>
    <w:rsid w:val="003368BC"/>
    <w:rsid w:val="00336918"/>
    <w:rsid w:val="003369A2"/>
    <w:rsid w:val="00336A2F"/>
    <w:rsid w:val="00336A58"/>
    <w:rsid w:val="00336AB4"/>
    <w:rsid w:val="00336DCD"/>
    <w:rsid w:val="00336F94"/>
    <w:rsid w:val="0033726F"/>
    <w:rsid w:val="0033772B"/>
    <w:rsid w:val="0033780E"/>
    <w:rsid w:val="00337A7E"/>
    <w:rsid w:val="00337B2B"/>
    <w:rsid w:val="00337CA7"/>
    <w:rsid w:val="003402A2"/>
    <w:rsid w:val="00340369"/>
    <w:rsid w:val="003409A2"/>
    <w:rsid w:val="00340A1C"/>
    <w:rsid w:val="00340F08"/>
    <w:rsid w:val="00341247"/>
    <w:rsid w:val="0034125F"/>
    <w:rsid w:val="003413DC"/>
    <w:rsid w:val="003414EB"/>
    <w:rsid w:val="0034164A"/>
    <w:rsid w:val="0034167C"/>
    <w:rsid w:val="0034175D"/>
    <w:rsid w:val="003417C6"/>
    <w:rsid w:val="0034187A"/>
    <w:rsid w:val="00341D33"/>
    <w:rsid w:val="00341E0A"/>
    <w:rsid w:val="00341F2D"/>
    <w:rsid w:val="00341F64"/>
    <w:rsid w:val="003420C7"/>
    <w:rsid w:val="0034228D"/>
    <w:rsid w:val="003424D3"/>
    <w:rsid w:val="003425BC"/>
    <w:rsid w:val="0034276A"/>
    <w:rsid w:val="0034281E"/>
    <w:rsid w:val="00342946"/>
    <w:rsid w:val="003429DE"/>
    <w:rsid w:val="00342D16"/>
    <w:rsid w:val="00342DB0"/>
    <w:rsid w:val="003431C1"/>
    <w:rsid w:val="003434DB"/>
    <w:rsid w:val="0034356B"/>
    <w:rsid w:val="00343758"/>
    <w:rsid w:val="003437C0"/>
    <w:rsid w:val="00343810"/>
    <w:rsid w:val="00343A11"/>
    <w:rsid w:val="00343AFC"/>
    <w:rsid w:val="00343B6F"/>
    <w:rsid w:val="00343E6E"/>
    <w:rsid w:val="00343F00"/>
    <w:rsid w:val="00343FBD"/>
    <w:rsid w:val="00344023"/>
    <w:rsid w:val="0034414F"/>
    <w:rsid w:val="00344469"/>
    <w:rsid w:val="00344531"/>
    <w:rsid w:val="0034483F"/>
    <w:rsid w:val="0034489A"/>
    <w:rsid w:val="00344AB6"/>
    <w:rsid w:val="00344C31"/>
    <w:rsid w:val="00344D98"/>
    <w:rsid w:val="00344DCE"/>
    <w:rsid w:val="00344F41"/>
    <w:rsid w:val="00345553"/>
    <w:rsid w:val="00345891"/>
    <w:rsid w:val="003458EA"/>
    <w:rsid w:val="003459B6"/>
    <w:rsid w:val="00345C98"/>
    <w:rsid w:val="00345CC7"/>
    <w:rsid w:val="00345F24"/>
    <w:rsid w:val="00346085"/>
    <w:rsid w:val="00346169"/>
    <w:rsid w:val="003461F4"/>
    <w:rsid w:val="003462A0"/>
    <w:rsid w:val="0034653B"/>
    <w:rsid w:val="003465CC"/>
    <w:rsid w:val="0034666E"/>
    <w:rsid w:val="00346A79"/>
    <w:rsid w:val="00346B18"/>
    <w:rsid w:val="00346B1E"/>
    <w:rsid w:val="00346C78"/>
    <w:rsid w:val="00346C7F"/>
    <w:rsid w:val="00346DE2"/>
    <w:rsid w:val="00346DFB"/>
    <w:rsid w:val="00346E70"/>
    <w:rsid w:val="0034705D"/>
    <w:rsid w:val="0034710B"/>
    <w:rsid w:val="00347328"/>
    <w:rsid w:val="003474C1"/>
    <w:rsid w:val="0034784C"/>
    <w:rsid w:val="0034788D"/>
    <w:rsid w:val="00347B4B"/>
    <w:rsid w:val="00347C60"/>
    <w:rsid w:val="00347CC0"/>
    <w:rsid w:val="00347CE8"/>
    <w:rsid w:val="00347CFA"/>
    <w:rsid w:val="00347F12"/>
    <w:rsid w:val="00347F34"/>
    <w:rsid w:val="00350472"/>
    <w:rsid w:val="003504F0"/>
    <w:rsid w:val="003505B2"/>
    <w:rsid w:val="00350857"/>
    <w:rsid w:val="00350AF3"/>
    <w:rsid w:val="00350C80"/>
    <w:rsid w:val="00350EFD"/>
    <w:rsid w:val="00350F30"/>
    <w:rsid w:val="003511EE"/>
    <w:rsid w:val="00351272"/>
    <w:rsid w:val="003516E6"/>
    <w:rsid w:val="00351C87"/>
    <w:rsid w:val="00351CBA"/>
    <w:rsid w:val="00351D35"/>
    <w:rsid w:val="00351DC0"/>
    <w:rsid w:val="00351F21"/>
    <w:rsid w:val="00352145"/>
    <w:rsid w:val="00352204"/>
    <w:rsid w:val="00352399"/>
    <w:rsid w:val="00352463"/>
    <w:rsid w:val="003527E0"/>
    <w:rsid w:val="00352A44"/>
    <w:rsid w:val="00352DCE"/>
    <w:rsid w:val="00352E27"/>
    <w:rsid w:val="00352EB0"/>
    <w:rsid w:val="00353001"/>
    <w:rsid w:val="00353046"/>
    <w:rsid w:val="003531B9"/>
    <w:rsid w:val="003533D6"/>
    <w:rsid w:val="0035355B"/>
    <w:rsid w:val="0035360F"/>
    <w:rsid w:val="0035366C"/>
    <w:rsid w:val="0035375C"/>
    <w:rsid w:val="00353796"/>
    <w:rsid w:val="003537F5"/>
    <w:rsid w:val="00353D31"/>
    <w:rsid w:val="00353D8F"/>
    <w:rsid w:val="00353DA8"/>
    <w:rsid w:val="00353E19"/>
    <w:rsid w:val="00353EAB"/>
    <w:rsid w:val="00353FC2"/>
    <w:rsid w:val="003540F4"/>
    <w:rsid w:val="00354125"/>
    <w:rsid w:val="0035418F"/>
    <w:rsid w:val="0035429F"/>
    <w:rsid w:val="00354340"/>
    <w:rsid w:val="003544BA"/>
    <w:rsid w:val="00354526"/>
    <w:rsid w:val="00354703"/>
    <w:rsid w:val="003549C3"/>
    <w:rsid w:val="00354A21"/>
    <w:rsid w:val="00354AC0"/>
    <w:rsid w:val="00354F07"/>
    <w:rsid w:val="00355003"/>
    <w:rsid w:val="003552EE"/>
    <w:rsid w:val="00355532"/>
    <w:rsid w:val="003557BA"/>
    <w:rsid w:val="00355A03"/>
    <w:rsid w:val="00355C8F"/>
    <w:rsid w:val="00355CCF"/>
    <w:rsid w:val="00355D05"/>
    <w:rsid w:val="00355EB4"/>
    <w:rsid w:val="00355ED1"/>
    <w:rsid w:val="00356049"/>
    <w:rsid w:val="0035617F"/>
    <w:rsid w:val="003561A6"/>
    <w:rsid w:val="003561FF"/>
    <w:rsid w:val="003563A5"/>
    <w:rsid w:val="00356417"/>
    <w:rsid w:val="00356705"/>
    <w:rsid w:val="00356815"/>
    <w:rsid w:val="00356A5E"/>
    <w:rsid w:val="00356C62"/>
    <w:rsid w:val="00356E18"/>
    <w:rsid w:val="00356E96"/>
    <w:rsid w:val="00357073"/>
    <w:rsid w:val="003570AB"/>
    <w:rsid w:val="00357165"/>
    <w:rsid w:val="00357276"/>
    <w:rsid w:val="003578CC"/>
    <w:rsid w:val="00357A83"/>
    <w:rsid w:val="00357D07"/>
    <w:rsid w:val="00357F4C"/>
    <w:rsid w:val="00357F4D"/>
    <w:rsid w:val="00357F7F"/>
    <w:rsid w:val="00360250"/>
    <w:rsid w:val="0036028A"/>
    <w:rsid w:val="003602D5"/>
    <w:rsid w:val="00360385"/>
    <w:rsid w:val="0036064F"/>
    <w:rsid w:val="003607FB"/>
    <w:rsid w:val="00360F14"/>
    <w:rsid w:val="00361113"/>
    <w:rsid w:val="003611E5"/>
    <w:rsid w:val="00361234"/>
    <w:rsid w:val="003614A1"/>
    <w:rsid w:val="00361890"/>
    <w:rsid w:val="00361BB8"/>
    <w:rsid w:val="00362106"/>
    <w:rsid w:val="003624EE"/>
    <w:rsid w:val="0036251E"/>
    <w:rsid w:val="00362532"/>
    <w:rsid w:val="00362626"/>
    <w:rsid w:val="0036271A"/>
    <w:rsid w:val="0036287A"/>
    <w:rsid w:val="00362B4F"/>
    <w:rsid w:val="00362D2A"/>
    <w:rsid w:val="00362E35"/>
    <w:rsid w:val="00363042"/>
    <w:rsid w:val="00363066"/>
    <w:rsid w:val="00363070"/>
    <w:rsid w:val="00363071"/>
    <w:rsid w:val="003633A6"/>
    <w:rsid w:val="00363458"/>
    <w:rsid w:val="0036361A"/>
    <w:rsid w:val="003636E1"/>
    <w:rsid w:val="00363710"/>
    <w:rsid w:val="003638CB"/>
    <w:rsid w:val="00363B7E"/>
    <w:rsid w:val="00363C0F"/>
    <w:rsid w:val="00363C33"/>
    <w:rsid w:val="00363CC6"/>
    <w:rsid w:val="00363FC3"/>
    <w:rsid w:val="003641A3"/>
    <w:rsid w:val="00364267"/>
    <w:rsid w:val="0036470E"/>
    <w:rsid w:val="00364A9C"/>
    <w:rsid w:val="00364B77"/>
    <w:rsid w:val="00364C27"/>
    <w:rsid w:val="00364CE2"/>
    <w:rsid w:val="00364DF9"/>
    <w:rsid w:val="003650DE"/>
    <w:rsid w:val="0036513B"/>
    <w:rsid w:val="00365215"/>
    <w:rsid w:val="003656AA"/>
    <w:rsid w:val="003657AD"/>
    <w:rsid w:val="003657C0"/>
    <w:rsid w:val="00365846"/>
    <w:rsid w:val="0036594F"/>
    <w:rsid w:val="003659A7"/>
    <w:rsid w:val="00365C9D"/>
    <w:rsid w:val="00365E9C"/>
    <w:rsid w:val="00366117"/>
    <w:rsid w:val="00366139"/>
    <w:rsid w:val="00366142"/>
    <w:rsid w:val="00366146"/>
    <w:rsid w:val="00366161"/>
    <w:rsid w:val="003662AC"/>
    <w:rsid w:val="0036636F"/>
    <w:rsid w:val="003665B2"/>
    <w:rsid w:val="003666EB"/>
    <w:rsid w:val="00366A24"/>
    <w:rsid w:val="00366AE2"/>
    <w:rsid w:val="00366B7A"/>
    <w:rsid w:val="00366D2F"/>
    <w:rsid w:val="00366D7C"/>
    <w:rsid w:val="00366E1B"/>
    <w:rsid w:val="003670BB"/>
    <w:rsid w:val="00367307"/>
    <w:rsid w:val="003676E5"/>
    <w:rsid w:val="0036777B"/>
    <w:rsid w:val="003677D1"/>
    <w:rsid w:val="00367870"/>
    <w:rsid w:val="0036790C"/>
    <w:rsid w:val="0036790F"/>
    <w:rsid w:val="00367960"/>
    <w:rsid w:val="003679C5"/>
    <w:rsid w:val="00367B50"/>
    <w:rsid w:val="00367F24"/>
    <w:rsid w:val="003701D2"/>
    <w:rsid w:val="00370365"/>
    <w:rsid w:val="00370623"/>
    <w:rsid w:val="0037081A"/>
    <w:rsid w:val="00370954"/>
    <w:rsid w:val="003709B2"/>
    <w:rsid w:val="00370A95"/>
    <w:rsid w:val="00370DB9"/>
    <w:rsid w:val="00370F3A"/>
    <w:rsid w:val="00371036"/>
    <w:rsid w:val="003710F6"/>
    <w:rsid w:val="0037143E"/>
    <w:rsid w:val="0037145F"/>
    <w:rsid w:val="00371460"/>
    <w:rsid w:val="00371634"/>
    <w:rsid w:val="00371800"/>
    <w:rsid w:val="003719E2"/>
    <w:rsid w:val="00371C40"/>
    <w:rsid w:val="00371DE5"/>
    <w:rsid w:val="00371E27"/>
    <w:rsid w:val="00371F21"/>
    <w:rsid w:val="00371F75"/>
    <w:rsid w:val="00372177"/>
    <w:rsid w:val="0037219B"/>
    <w:rsid w:val="0037221E"/>
    <w:rsid w:val="0037238F"/>
    <w:rsid w:val="003725E0"/>
    <w:rsid w:val="00372620"/>
    <w:rsid w:val="00372BC6"/>
    <w:rsid w:val="00372C88"/>
    <w:rsid w:val="00372D05"/>
    <w:rsid w:val="00372E59"/>
    <w:rsid w:val="00372F60"/>
    <w:rsid w:val="00373249"/>
    <w:rsid w:val="003732D7"/>
    <w:rsid w:val="0037354B"/>
    <w:rsid w:val="00373595"/>
    <w:rsid w:val="00373655"/>
    <w:rsid w:val="00373764"/>
    <w:rsid w:val="003739A5"/>
    <w:rsid w:val="00373C82"/>
    <w:rsid w:val="00373D9F"/>
    <w:rsid w:val="003742F1"/>
    <w:rsid w:val="00374713"/>
    <w:rsid w:val="00374816"/>
    <w:rsid w:val="00374F62"/>
    <w:rsid w:val="00374F65"/>
    <w:rsid w:val="00374FFF"/>
    <w:rsid w:val="0037510B"/>
    <w:rsid w:val="003752C5"/>
    <w:rsid w:val="0037541D"/>
    <w:rsid w:val="00375969"/>
    <w:rsid w:val="00375AEA"/>
    <w:rsid w:val="00375BEF"/>
    <w:rsid w:val="00375C8B"/>
    <w:rsid w:val="00375D12"/>
    <w:rsid w:val="00375DD2"/>
    <w:rsid w:val="0037600D"/>
    <w:rsid w:val="003761AA"/>
    <w:rsid w:val="00376392"/>
    <w:rsid w:val="003768A1"/>
    <w:rsid w:val="00376988"/>
    <w:rsid w:val="0037698E"/>
    <w:rsid w:val="003769AF"/>
    <w:rsid w:val="00376A5C"/>
    <w:rsid w:val="00376B50"/>
    <w:rsid w:val="00376B64"/>
    <w:rsid w:val="00376DD6"/>
    <w:rsid w:val="00377068"/>
    <w:rsid w:val="0037708E"/>
    <w:rsid w:val="00377343"/>
    <w:rsid w:val="003774B5"/>
    <w:rsid w:val="003775DD"/>
    <w:rsid w:val="00377709"/>
    <w:rsid w:val="003777C5"/>
    <w:rsid w:val="00377994"/>
    <w:rsid w:val="00377B4D"/>
    <w:rsid w:val="00377BC7"/>
    <w:rsid w:val="00377E76"/>
    <w:rsid w:val="00380048"/>
    <w:rsid w:val="003802C2"/>
    <w:rsid w:val="00380445"/>
    <w:rsid w:val="0038091C"/>
    <w:rsid w:val="00380A68"/>
    <w:rsid w:val="00380CB6"/>
    <w:rsid w:val="00380CD1"/>
    <w:rsid w:val="00380E4A"/>
    <w:rsid w:val="00381211"/>
    <w:rsid w:val="00381215"/>
    <w:rsid w:val="0038145D"/>
    <w:rsid w:val="003814A6"/>
    <w:rsid w:val="003817A5"/>
    <w:rsid w:val="00381955"/>
    <w:rsid w:val="00381D1C"/>
    <w:rsid w:val="00381D70"/>
    <w:rsid w:val="00381F1F"/>
    <w:rsid w:val="003820C1"/>
    <w:rsid w:val="00382336"/>
    <w:rsid w:val="003823E7"/>
    <w:rsid w:val="003825BD"/>
    <w:rsid w:val="003826B6"/>
    <w:rsid w:val="0038285A"/>
    <w:rsid w:val="00382B71"/>
    <w:rsid w:val="00382C1D"/>
    <w:rsid w:val="00382D9C"/>
    <w:rsid w:val="00382FBB"/>
    <w:rsid w:val="00382FDF"/>
    <w:rsid w:val="0038309C"/>
    <w:rsid w:val="0038312D"/>
    <w:rsid w:val="003832A3"/>
    <w:rsid w:val="003832A7"/>
    <w:rsid w:val="003833B0"/>
    <w:rsid w:val="0038350E"/>
    <w:rsid w:val="0038355B"/>
    <w:rsid w:val="003837F5"/>
    <w:rsid w:val="00383961"/>
    <w:rsid w:val="00383C4F"/>
    <w:rsid w:val="00383CA3"/>
    <w:rsid w:val="00383D64"/>
    <w:rsid w:val="00383E5E"/>
    <w:rsid w:val="0038414A"/>
    <w:rsid w:val="00384275"/>
    <w:rsid w:val="003842A1"/>
    <w:rsid w:val="00384424"/>
    <w:rsid w:val="003847A4"/>
    <w:rsid w:val="003847E0"/>
    <w:rsid w:val="003850BD"/>
    <w:rsid w:val="003850DA"/>
    <w:rsid w:val="00385170"/>
    <w:rsid w:val="0038578E"/>
    <w:rsid w:val="00385818"/>
    <w:rsid w:val="00385A70"/>
    <w:rsid w:val="00385C15"/>
    <w:rsid w:val="00385C52"/>
    <w:rsid w:val="00385F9A"/>
    <w:rsid w:val="00386164"/>
    <w:rsid w:val="003862A9"/>
    <w:rsid w:val="003865CE"/>
    <w:rsid w:val="003865EC"/>
    <w:rsid w:val="00386637"/>
    <w:rsid w:val="0038671E"/>
    <w:rsid w:val="00386AC3"/>
    <w:rsid w:val="00386B5F"/>
    <w:rsid w:val="00386C4C"/>
    <w:rsid w:val="00386E19"/>
    <w:rsid w:val="00386EFC"/>
    <w:rsid w:val="00386F3C"/>
    <w:rsid w:val="00387120"/>
    <w:rsid w:val="00387121"/>
    <w:rsid w:val="003871B2"/>
    <w:rsid w:val="00387525"/>
    <w:rsid w:val="003875D4"/>
    <w:rsid w:val="0038767A"/>
    <w:rsid w:val="003878F8"/>
    <w:rsid w:val="00387969"/>
    <w:rsid w:val="003879C1"/>
    <w:rsid w:val="003879D8"/>
    <w:rsid w:val="00390026"/>
    <w:rsid w:val="0039034C"/>
    <w:rsid w:val="003905E5"/>
    <w:rsid w:val="003908C3"/>
    <w:rsid w:val="00390A7A"/>
    <w:rsid w:val="00390C58"/>
    <w:rsid w:val="00390D08"/>
    <w:rsid w:val="00390D4E"/>
    <w:rsid w:val="00390F11"/>
    <w:rsid w:val="00390F88"/>
    <w:rsid w:val="00391008"/>
    <w:rsid w:val="00391145"/>
    <w:rsid w:val="0039121B"/>
    <w:rsid w:val="00391267"/>
    <w:rsid w:val="00391453"/>
    <w:rsid w:val="0039153F"/>
    <w:rsid w:val="003918F7"/>
    <w:rsid w:val="00391A76"/>
    <w:rsid w:val="00391B17"/>
    <w:rsid w:val="00391B7F"/>
    <w:rsid w:val="00391CE0"/>
    <w:rsid w:val="00391D3A"/>
    <w:rsid w:val="00391E71"/>
    <w:rsid w:val="00391FFF"/>
    <w:rsid w:val="003920DD"/>
    <w:rsid w:val="0039221D"/>
    <w:rsid w:val="00392520"/>
    <w:rsid w:val="0039256C"/>
    <w:rsid w:val="0039260A"/>
    <w:rsid w:val="003926F0"/>
    <w:rsid w:val="00392708"/>
    <w:rsid w:val="00392760"/>
    <w:rsid w:val="003928E1"/>
    <w:rsid w:val="0039316B"/>
    <w:rsid w:val="00393306"/>
    <w:rsid w:val="00393416"/>
    <w:rsid w:val="00393603"/>
    <w:rsid w:val="00393BDC"/>
    <w:rsid w:val="00393E73"/>
    <w:rsid w:val="003940D6"/>
    <w:rsid w:val="0039427E"/>
    <w:rsid w:val="00394367"/>
    <w:rsid w:val="00394424"/>
    <w:rsid w:val="00394453"/>
    <w:rsid w:val="003946D5"/>
    <w:rsid w:val="0039472C"/>
    <w:rsid w:val="00394834"/>
    <w:rsid w:val="00394883"/>
    <w:rsid w:val="00394FB9"/>
    <w:rsid w:val="0039505C"/>
    <w:rsid w:val="003950A4"/>
    <w:rsid w:val="003950D0"/>
    <w:rsid w:val="00395177"/>
    <w:rsid w:val="003954EB"/>
    <w:rsid w:val="003955C0"/>
    <w:rsid w:val="00395660"/>
    <w:rsid w:val="00395703"/>
    <w:rsid w:val="00395732"/>
    <w:rsid w:val="00395830"/>
    <w:rsid w:val="00395AFF"/>
    <w:rsid w:val="00395DC3"/>
    <w:rsid w:val="003960BB"/>
    <w:rsid w:val="00396175"/>
    <w:rsid w:val="003961CD"/>
    <w:rsid w:val="003962B7"/>
    <w:rsid w:val="00396B42"/>
    <w:rsid w:val="00396F3D"/>
    <w:rsid w:val="00396FAA"/>
    <w:rsid w:val="003970A6"/>
    <w:rsid w:val="00397292"/>
    <w:rsid w:val="0039777C"/>
    <w:rsid w:val="00397808"/>
    <w:rsid w:val="00397916"/>
    <w:rsid w:val="00397DAA"/>
    <w:rsid w:val="00397EC6"/>
    <w:rsid w:val="00397F31"/>
    <w:rsid w:val="00397F87"/>
    <w:rsid w:val="003A05A1"/>
    <w:rsid w:val="003A0766"/>
    <w:rsid w:val="003A0EF0"/>
    <w:rsid w:val="003A0FA1"/>
    <w:rsid w:val="003A10CA"/>
    <w:rsid w:val="003A148E"/>
    <w:rsid w:val="003A165C"/>
    <w:rsid w:val="003A1773"/>
    <w:rsid w:val="003A1A4B"/>
    <w:rsid w:val="003A1D51"/>
    <w:rsid w:val="003A1EBF"/>
    <w:rsid w:val="003A1EE2"/>
    <w:rsid w:val="003A1F5A"/>
    <w:rsid w:val="003A1FE7"/>
    <w:rsid w:val="003A21B5"/>
    <w:rsid w:val="003A2428"/>
    <w:rsid w:val="003A25FC"/>
    <w:rsid w:val="003A2675"/>
    <w:rsid w:val="003A34A0"/>
    <w:rsid w:val="003A3582"/>
    <w:rsid w:val="003A3616"/>
    <w:rsid w:val="003A37B0"/>
    <w:rsid w:val="003A3B42"/>
    <w:rsid w:val="003A3BB0"/>
    <w:rsid w:val="003A3E39"/>
    <w:rsid w:val="003A3F0D"/>
    <w:rsid w:val="003A40DF"/>
    <w:rsid w:val="003A4373"/>
    <w:rsid w:val="003A44A6"/>
    <w:rsid w:val="003A458E"/>
    <w:rsid w:val="003A462F"/>
    <w:rsid w:val="003A48AC"/>
    <w:rsid w:val="003A49CF"/>
    <w:rsid w:val="003A4F67"/>
    <w:rsid w:val="003A500E"/>
    <w:rsid w:val="003A51A6"/>
    <w:rsid w:val="003A532F"/>
    <w:rsid w:val="003A5366"/>
    <w:rsid w:val="003A5440"/>
    <w:rsid w:val="003A54DA"/>
    <w:rsid w:val="003A551D"/>
    <w:rsid w:val="003A55C7"/>
    <w:rsid w:val="003A56D9"/>
    <w:rsid w:val="003A571D"/>
    <w:rsid w:val="003A57E3"/>
    <w:rsid w:val="003A586F"/>
    <w:rsid w:val="003A588A"/>
    <w:rsid w:val="003A59B5"/>
    <w:rsid w:val="003A5CAF"/>
    <w:rsid w:val="003A5E99"/>
    <w:rsid w:val="003A5EA8"/>
    <w:rsid w:val="003A6008"/>
    <w:rsid w:val="003A600A"/>
    <w:rsid w:val="003A61F1"/>
    <w:rsid w:val="003A6291"/>
    <w:rsid w:val="003A63D0"/>
    <w:rsid w:val="003A6474"/>
    <w:rsid w:val="003A651F"/>
    <w:rsid w:val="003A6664"/>
    <w:rsid w:val="003A66D5"/>
    <w:rsid w:val="003A68C1"/>
    <w:rsid w:val="003A6998"/>
    <w:rsid w:val="003A6C3E"/>
    <w:rsid w:val="003A6C40"/>
    <w:rsid w:val="003A6CE4"/>
    <w:rsid w:val="003A6D0A"/>
    <w:rsid w:val="003A6D3C"/>
    <w:rsid w:val="003A7006"/>
    <w:rsid w:val="003A7263"/>
    <w:rsid w:val="003A72F6"/>
    <w:rsid w:val="003A7475"/>
    <w:rsid w:val="003A7896"/>
    <w:rsid w:val="003A78E0"/>
    <w:rsid w:val="003A7ACE"/>
    <w:rsid w:val="003A7B44"/>
    <w:rsid w:val="003A7B90"/>
    <w:rsid w:val="003A7CD7"/>
    <w:rsid w:val="003A7ECC"/>
    <w:rsid w:val="003A7F04"/>
    <w:rsid w:val="003A7F54"/>
    <w:rsid w:val="003A7FC7"/>
    <w:rsid w:val="003B0269"/>
    <w:rsid w:val="003B0344"/>
    <w:rsid w:val="003B0718"/>
    <w:rsid w:val="003B0811"/>
    <w:rsid w:val="003B082F"/>
    <w:rsid w:val="003B09A4"/>
    <w:rsid w:val="003B09DC"/>
    <w:rsid w:val="003B09E3"/>
    <w:rsid w:val="003B0A44"/>
    <w:rsid w:val="003B0DA6"/>
    <w:rsid w:val="003B0DED"/>
    <w:rsid w:val="003B0E37"/>
    <w:rsid w:val="003B104C"/>
    <w:rsid w:val="003B10BD"/>
    <w:rsid w:val="003B1120"/>
    <w:rsid w:val="003B15DC"/>
    <w:rsid w:val="003B186F"/>
    <w:rsid w:val="003B1C37"/>
    <w:rsid w:val="003B1E48"/>
    <w:rsid w:val="003B20AF"/>
    <w:rsid w:val="003B20C8"/>
    <w:rsid w:val="003B211F"/>
    <w:rsid w:val="003B2466"/>
    <w:rsid w:val="003B246F"/>
    <w:rsid w:val="003B2547"/>
    <w:rsid w:val="003B2836"/>
    <w:rsid w:val="003B2971"/>
    <w:rsid w:val="003B2B6D"/>
    <w:rsid w:val="003B2D7A"/>
    <w:rsid w:val="003B2E2E"/>
    <w:rsid w:val="003B301A"/>
    <w:rsid w:val="003B30E9"/>
    <w:rsid w:val="003B324A"/>
    <w:rsid w:val="003B340B"/>
    <w:rsid w:val="003B34C8"/>
    <w:rsid w:val="003B367C"/>
    <w:rsid w:val="003B36EB"/>
    <w:rsid w:val="003B3CC8"/>
    <w:rsid w:val="003B4089"/>
    <w:rsid w:val="003B4202"/>
    <w:rsid w:val="003B4350"/>
    <w:rsid w:val="003B4560"/>
    <w:rsid w:val="003B461F"/>
    <w:rsid w:val="003B49B8"/>
    <w:rsid w:val="003B4CC1"/>
    <w:rsid w:val="003B4EBF"/>
    <w:rsid w:val="003B5073"/>
    <w:rsid w:val="003B507F"/>
    <w:rsid w:val="003B515B"/>
    <w:rsid w:val="003B5B9F"/>
    <w:rsid w:val="003B5BDA"/>
    <w:rsid w:val="003B5C1B"/>
    <w:rsid w:val="003B6524"/>
    <w:rsid w:val="003B65E1"/>
    <w:rsid w:val="003B667C"/>
    <w:rsid w:val="003B6A8D"/>
    <w:rsid w:val="003B6AA3"/>
    <w:rsid w:val="003B6AF2"/>
    <w:rsid w:val="003B6DA3"/>
    <w:rsid w:val="003B71BC"/>
    <w:rsid w:val="003B71C5"/>
    <w:rsid w:val="003B7289"/>
    <w:rsid w:val="003B7534"/>
    <w:rsid w:val="003B7710"/>
    <w:rsid w:val="003B7825"/>
    <w:rsid w:val="003B788A"/>
    <w:rsid w:val="003B7AD3"/>
    <w:rsid w:val="003B7BBF"/>
    <w:rsid w:val="003B7C26"/>
    <w:rsid w:val="003C0067"/>
    <w:rsid w:val="003C0141"/>
    <w:rsid w:val="003C096C"/>
    <w:rsid w:val="003C0C18"/>
    <w:rsid w:val="003C0E4E"/>
    <w:rsid w:val="003C0E59"/>
    <w:rsid w:val="003C0EB1"/>
    <w:rsid w:val="003C0F49"/>
    <w:rsid w:val="003C0FD3"/>
    <w:rsid w:val="003C1001"/>
    <w:rsid w:val="003C1058"/>
    <w:rsid w:val="003C1149"/>
    <w:rsid w:val="003C115C"/>
    <w:rsid w:val="003C1859"/>
    <w:rsid w:val="003C1AAA"/>
    <w:rsid w:val="003C1E1D"/>
    <w:rsid w:val="003C2280"/>
    <w:rsid w:val="003C2466"/>
    <w:rsid w:val="003C272C"/>
    <w:rsid w:val="003C2757"/>
    <w:rsid w:val="003C27E9"/>
    <w:rsid w:val="003C29EE"/>
    <w:rsid w:val="003C30AA"/>
    <w:rsid w:val="003C31D3"/>
    <w:rsid w:val="003C3222"/>
    <w:rsid w:val="003C3372"/>
    <w:rsid w:val="003C345B"/>
    <w:rsid w:val="003C375C"/>
    <w:rsid w:val="003C3998"/>
    <w:rsid w:val="003C3D36"/>
    <w:rsid w:val="003C3D58"/>
    <w:rsid w:val="003C3FA6"/>
    <w:rsid w:val="003C4764"/>
    <w:rsid w:val="003C4AA4"/>
    <w:rsid w:val="003C4B1B"/>
    <w:rsid w:val="003C4FCA"/>
    <w:rsid w:val="003C52E9"/>
    <w:rsid w:val="003C5332"/>
    <w:rsid w:val="003C539A"/>
    <w:rsid w:val="003C59AE"/>
    <w:rsid w:val="003C5A0D"/>
    <w:rsid w:val="003C5D63"/>
    <w:rsid w:val="003C5E2F"/>
    <w:rsid w:val="003C5E6E"/>
    <w:rsid w:val="003C5F78"/>
    <w:rsid w:val="003C629E"/>
    <w:rsid w:val="003C6345"/>
    <w:rsid w:val="003C66FB"/>
    <w:rsid w:val="003C6BAC"/>
    <w:rsid w:val="003C6FEA"/>
    <w:rsid w:val="003C704F"/>
    <w:rsid w:val="003C73CD"/>
    <w:rsid w:val="003C749E"/>
    <w:rsid w:val="003C74A9"/>
    <w:rsid w:val="003C7570"/>
    <w:rsid w:val="003C760D"/>
    <w:rsid w:val="003C777B"/>
    <w:rsid w:val="003C780C"/>
    <w:rsid w:val="003C788A"/>
    <w:rsid w:val="003C789F"/>
    <w:rsid w:val="003C78FA"/>
    <w:rsid w:val="003C7996"/>
    <w:rsid w:val="003C7B9E"/>
    <w:rsid w:val="003C7CC0"/>
    <w:rsid w:val="003D0354"/>
    <w:rsid w:val="003D03FB"/>
    <w:rsid w:val="003D0401"/>
    <w:rsid w:val="003D04E6"/>
    <w:rsid w:val="003D05CC"/>
    <w:rsid w:val="003D08DD"/>
    <w:rsid w:val="003D0E2A"/>
    <w:rsid w:val="003D123B"/>
    <w:rsid w:val="003D123D"/>
    <w:rsid w:val="003D1545"/>
    <w:rsid w:val="003D1559"/>
    <w:rsid w:val="003D16F2"/>
    <w:rsid w:val="003D1760"/>
    <w:rsid w:val="003D1784"/>
    <w:rsid w:val="003D17EF"/>
    <w:rsid w:val="003D1BDC"/>
    <w:rsid w:val="003D1C1A"/>
    <w:rsid w:val="003D232E"/>
    <w:rsid w:val="003D2355"/>
    <w:rsid w:val="003D2358"/>
    <w:rsid w:val="003D24B6"/>
    <w:rsid w:val="003D24BA"/>
    <w:rsid w:val="003D269B"/>
    <w:rsid w:val="003D2842"/>
    <w:rsid w:val="003D2A78"/>
    <w:rsid w:val="003D2CEF"/>
    <w:rsid w:val="003D2DC7"/>
    <w:rsid w:val="003D2FF0"/>
    <w:rsid w:val="003D31BE"/>
    <w:rsid w:val="003D31EE"/>
    <w:rsid w:val="003D322E"/>
    <w:rsid w:val="003D3461"/>
    <w:rsid w:val="003D3658"/>
    <w:rsid w:val="003D3809"/>
    <w:rsid w:val="003D3D32"/>
    <w:rsid w:val="003D3EC0"/>
    <w:rsid w:val="003D3FE6"/>
    <w:rsid w:val="003D4000"/>
    <w:rsid w:val="003D40BD"/>
    <w:rsid w:val="003D43D0"/>
    <w:rsid w:val="003D4409"/>
    <w:rsid w:val="003D4770"/>
    <w:rsid w:val="003D4796"/>
    <w:rsid w:val="003D486A"/>
    <w:rsid w:val="003D4B09"/>
    <w:rsid w:val="003D4C47"/>
    <w:rsid w:val="003D4CD8"/>
    <w:rsid w:val="003D4CE4"/>
    <w:rsid w:val="003D4E36"/>
    <w:rsid w:val="003D4EED"/>
    <w:rsid w:val="003D50DA"/>
    <w:rsid w:val="003D5150"/>
    <w:rsid w:val="003D52F2"/>
    <w:rsid w:val="003D53C1"/>
    <w:rsid w:val="003D53E4"/>
    <w:rsid w:val="003D59FE"/>
    <w:rsid w:val="003D5BB3"/>
    <w:rsid w:val="003D5CB3"/>
    <w:rsid w:val="003D5DEE"/>
    <w:rsid w:val="003D5FC6"/>
    <w:rsid w:val="003D642A"/>
    <w:rsid w:val="003D65A4"/>
    <w:rsid w:val="003D6729"/>
    <w:rsid w:val="003D6933"/>
    <w:rsid w:val="003D6952"/>
    <w:rsid w:val="003D6989"/>
    <w:rsid w:val="003D6D07"/>
    <w:rsid w:val="003D71BD"/>
    <w:rsid w:val="003D71CD"/>
    <w:rsid w:val="003D7360"/>
    <w:rsid w:val="003D74D7"/>
    <w:rsid w:val="003D76E6"/>
    <w:rsid w:val="003D76EB"/>
    <w:rsid w:val="003D79CA"/>
    <w:rsid w:val="003D7AA1"/>
    <w:rsid w:val="003D7BE2"/>
    <w:rsid w:val="003D7D87"/>
    <w:rsid w:val="003D7EE3"/>
    <w:rsid w:val="003E0084"/>
    <w:rsid w:val="003E00E0"/>
    <w:rsid w:val="003E07A9"/>
    <w:rsid w:val="003E08B3"/>
    <w:rsid w:val="003E09E0"/>
    <w:rsid w:val="003E0A3D"/>
    <w:rsid w:val="003E0B15"/>
    <w:rsid w:val="003E0CB3"/>
    <w:rsid w:val="003E0F30"/>
    <w:rsid w:val="003E1324"/>
    <w:rsid w:val="003E13DC"/>
    <w:rsid w:val="003E1693"/>
    <w:rsid w:val="003E1795"/>
    <w:rsid w:val="003E1B91"/>
    <w:rsid w:val="003E21F4"/>
    <w:rsid w:val="003E229A"/>
    <w:rsid w:val="003E22CC"/>
    <w:rsid w:val="003E25F2"/>
    <w:rsid w:val="003E2696"/>
    <w:rsid w:val="003E2779"/>
    <w:rsid w:val="003E2869"/>
    <w:rsid w:val="003E2C05"/>
    <w:rsid w:val="003E2CBA"/>
    <w:rsid w:val="003E2F64"/>
    <w:rsid w:val="003E308C"/>
    <w:rsid w:val="003E34DD"/>
    <w:rsid w:val="003E376A"/>
    <w:rsid w:val="003E3BE9"/>
    <w:rsid w:val="003E3CA0"/>
    <w:rsid w:val="003E3CAF"/>
    <w:rsid w:val="003E3E99"/>
    <w:rsid w:val="003E4020"/>
    <w:rsid w:val="003E4065"/>
    <w:rsid w:val="003E414E"/>
    <w:rsid w:val="003E436C"/>
    <w:rsid w:val="003E43FC"/>
    <w:rsid w:val="003E4673"/>
    <w:rsid w:val="003E486A"/>
    <w:rsid w:val="003E48DD"/>
    <w:rsid w:val="003E495F"/>
    <w:rsid w:val="003E4995"/>
    <w:rsid w:val="003E4A06"/>
    <w:rsid w:val="003E4BA3"/>
    <w:rsid w:val="003E4CA4"/>
    <w:rsid w:val="003E4D55"/>
    <w:rsid w:val="003E54BD"/>
    <w:rsid w:val="003E5537"/>
    <w:rsid w:val="003E576E"/>
    <w:rsid w:val="003E5A23"/>
    <w:rsid w:val="003E5CA7"/>
    <w:rsid w:val="003E5CE0"/>
    <w:rsid w:val="003E5E01"/>
    <w:rsid w:val="003E5F22"/>
    <w:rsid w:val="003E6566"/>
    <w:rsid w:val="003E656D"/>
    <w:rsid w:val="003E65AB"/>
    <w:rsid w:val="003E65B5"/>
    <w:rsid w:val="003E6600"/>
    <w:rsid w:val="003E66CF"/>
    <w:rsid w:val="003E69F7"/>
    <w:rsid w:val="003E6A02"/>
    <w:rsid w:val="003E6AE2"/>
    <w:rsid w:val="003E6DAE"/>
    <w:rsid w:val="003E6E5D"/>
    <w:rsid w:val="003E71B0"/>
    <w:rsid w:val="003E7419"/>
    <w:rsid w:val="003E7585"/>
    <w:rsid w:val="003E7646"/>
    <w:rsid w:val="003E77ED"/>
    <w:rsid w:val="003E7EE9"/>
    <w:rsid w:val="003F011B"/>
    <w:rsid w:val="003F0249"/>
    <w:rsid w:val="003F028B"/>
    <w:rsid w:val="003F02CC"/>
    <w:rsid w:val="003F0394"/>
    <w:rsid w:val="003F04EB"/>
    <w:rsid w:val="003F07C5"/>
    <w:rsid w:val="003F0C94"/>
    <w:rsid w:val="003F0DB9"/>
    <w:rsid w:val="003F0EF6"/>
    <w:rsid w:val="003F11C1"/>
    <w:rsid w:val="003F1684"/>
    <w:rsid w:val="003F179B"/>
    <w:rsid w:val="003F17D7"/>
    <w:rsid w:val="003F1AE5"/>
    <w:rsid w:val="003F1C50"/>
    <w:rsid w:val="003F1C9E"/>
    <w:rsid w:val="003F1CD7"/>
    <w:rsid w:val="003F1FC0"/>
    <w:rsid w:val="003F2111"/>
    <w:rsid w:val="003F21F5"/>
    <w:rsid w:val="003F233F"/>
    <w:rsid w:val="003F2443"/>
    <w:rsid w:val="003F2660"/>
    <w:rsid w:val="003F268E"/>
    <w:rsid w:val="003F2B30"/>
    <w:rsid w:val="003F2B34"/>
    <w:rsid w:val="003F2C08"/>
    <w:rsid w:val="003F2E3D"/>
    <w:rsid w:val="003F2F66"/>
    <w:rsid w:val="003F3002"/>
    <w:rsid w:val="003F3058"/>
    <w:rsid w:val="003F335E"/>
    <w:rsid w:val="003F33E7"/>
    <w:rsid w:val="003F3428"/>
    <w:rsid w:val="003F34D8"/>
    <w:rsid w:val="003F37C2"/>
    <w:rsid w:val="003F3D0F"/>
    <w:rsid w:val="003F3F53"/>
    <w:rsid w:val="003F3F6E"/>
    <w:rsid w:val="003F3FDF"/>
    <w:rsid w:val="003F4049"/>
    <w:rsid w:val="003F40AA"/>
    <w:rsid w:val="003F413D"/>
    <w:rsid w:val="003F4191"/>
    <w:rsid w:val="003F435B"/>
    <w:rsid w:val="003F47A2"/>
    <w:rsid w:val="003F496C"/>
    <w:rsid w:val="003F4C2B"/>
    <w:rsid w:val="003F4D4E"/>
    <w:rsid w:val="003F4F6D"/>
    <w:rsid w:val="003F546D"/>
    <w:rsid w:val="003F54B2"/>
    <w:rsid w:val="003F5548"/>
    <w:rsid w:val="003F554F"/>
    <w:rsid w:val="003F55FE"/>
    <w:rsid w:val="003F5719"/>
    <w:rsid w:val="003F5738"/>
    <w:rsid w:val="003F5CE2"/>
    <w:rsid w:val="003F5D17"/>
    <w:rsid w:val="003F5E97"/>
    <w:rsid w:val="003F5EC0"/>
    <w:rsid w:val="003F5FA7"/>
    <w:rsid w:val="003F6060"/>
    <w:rsid w:val="003F61BE"/>
    <w:rsid w:val="003F6381"/>
    <w:rsid w:val="003F651D"/>
    <w:rsid w:val="003F6644"/>
    <w:rsid w:val="003F66E4"/>
    <w:rsid w:val="003F6716"/>
    <w:rsid w:val="003F6752"/>
    <w:rsid w:val="003F67A2"/>
    <w:rsid w:val="003F6DC1"/>
    <w:rsid w:val="003F6E31"/>
    <w:rsid w:val="003F70E4"/>
    <w:rsid w:val="003F736D"/>
    <w:rsid w:val="003F76F4"/>
    <w:rsid w:val="003F7B11"/>
    <w:rsid w:val="003F7CF6"/>
    <w:rsid w:val="003F7DCB"/>
    <w:rsid w:val="00400430"/>
    <w:rsid w:val="004004E7"/>
    <w:rsid w:val="004004F7"/>
    <w:rsid w:val="004005DB"/>
    <w:rsid w:val="0040065A"/>
    <w:rsid w:val="004007B9"/>
    <w:rsid w:val="00400B8F"/>
    <w:rsid w:val="00400CA0"/>
    <w:rsid w:val="00400D0B"/>
    <w:rsid w:val="00400D59"/>
    <w:rsid w:val="0040117D"/>
    <w:rsid w:val="004011BB"/>
    <w:rsid w:val="00401610"/>
    <w:rsid w:val="0040162E"/>
    <w:rsid w:val="004017DB"/>
    <w:rsid w:val="00401993"/>
    <w:rsid w:val="00401D76"/>
    <w:rsid w:val="00402224"/>
    <w:rsid w:val="0040252C"/>
    <w:rsid w:val="00402778"/>
    <w:rsid w:val="00402AA3"/>
    <w:rsid w:val="00402B46"/>
    <w:rsid w:val="00403565"/>
    <w:rsid w:val="004035BD"/>
    <w:rsid w:val="004036F4"/>
    <w:rsid w:val="00403901"/>
    <w:rsid w:val="00403936"/>
    <w:rsid w:val="00403C07"/>
    <w:rsid w:val="00403C20"/>
    <w:rsid w:val="00403E38"/>
    <w:rsid w:val="00403EA0"/>
    <w:rsid w:val="00404154"/>
    <w:rsid w:val="004043C8"/>
    <w:rsid w:val="004047C6"/>
    <w:rsid w:val="00404841"/>
    <w:rsid w:val="004049E0"/>
    <w:rsid w:val="00404E7A"/>
    <w:rsid w:val="00404FFF"/>
    <w:rsid w:val="0040503C"/>
    <w:rsid w:val="00405104"/>
    <w:rsid w:val="0040528D"/>
    <w:rsid w:val="004056C8"/>
    <w:rsid w:val="00405836"/>
    <w:rsid w:val="00405C6D"/>
    <w:rsid w:val="00405D5A"/>
    <w:rsid w:val="00405E1E"/>
    <w:rsid w:val="00405FB1"/>
    <w:rsid w:val="00406078"/>
    <w:rsid w:val="0040641B"/>
    <w:rsid w:val="004067CD"/>
    <w:rsid w:val="00406A2D"/>
    <w:rsid w:val="00406AA4"/>
    <w:rsid w:val="00406B23"/>
    <w:rsid w:val="00406C7B"/>
    <w:rsid w:val="00406D5C"/>
    <w:rsid w:val="00406E56"/>
    <w:rsid w:val="00406E6D"/>
    <w:rsid w:val="00407009"/>
    <w:rsid w:val="00407093"/>
    <w:rsid w:val="00407673"/>
    <w:rsid w:val="0040784C"/>
    <w:rsid w:val="0040791B"/>
    <w:rsid w:val="00407C1A"/>
    <w:rsid w:val="00407D97"/>
    <w:rsid w:val="00410139"/>
    <w:rsid w:val="00410169"/>
    <w:rsid w:val="0041027A"/>
    <w:rsid w:val="0041032C"/>
    <w:rsid w:val="00410466"/>
    <w:rsid w:val="004107ED"/>
    <w:rsid w:val="00410C10"/>
    <w:rsid w:val="00410CD0"/>
    <w:rsid w:val="00410D34"/>
    <w:rsid w:val="00410ED1"/>
    <w:rsid w:val="004111BA"/>
    <w:rsid w:val="004114A5"/>
    <w:rsid w:val="00411AB8"/>
    <w:rsid w:val="00411AD7"/>
    <w:rsid w:val="00411D78"/>
    <w:rsid w:val="004123B3"/>
    <w:rsid w:val="004125F4"/>
    <w:rsid w:val="0041290D"/>
    <w:rsid w:val="00412929"/>
    <w:rsid w:val="00412C83"/>
    <w:rsid w:val="00412CFA"/>
    <w:rsid w:val="00412D0D"/>
    <w:rsid w:val="004130CB"/>
    <w:rsid w:val="00413119"/>
    <w:rsid w:val="004132C0"/>
    <w:rsid w:val="00413604"/>
    <w:rsid w:val="00413A7B"/>
    <w:rsid w:val="00413B05"/>
    <w:rsid w:val="00413CFC"/>
    <w:rsid w:val="00413EDB"/>
    <w:rsid w:val="00413F99"/>
    <w:rsid w:val="004141AF"/>
    <w:rsid w:val="0041428C"/>
    <w:rsid w:val="0041429D"/>
    <w:rsid w:val="0041439D"/>
    <w:rsid w:val="0041447E"/>
    <w:rsid w:val="004144CF"/>
    <w:rsid w:val="004145A0"/>
    <w:rsid w:val="00414705"/>
    <w:rsid w:val="0041486A"/>
    <w:rsid w:val="004148AB"/>
    <w:rsid w:val="004149B1"/>
    <w:rsid w:val="00414A97"/>
    <w:rsid w:val="00414B3A"/>
    <w:rsid w:val="00414BAB"/>
    <w:rsid w:val="00414BF1"/>
    <w:rsid w:val="00414E2F"/>
    <w:rsid w:val="00414E36"/>
    <w:rsid w:val="00414F52"/>
    <w:rsid w:val="00414F5E"/>
    <w:rsid w:val="00415542"/>
    <w:rsid w:val="0041582D"/>
    <w:rsid w:val="004158EF"/>
    <w:rsid w:val="00415A4C"/>
    <w:rsid w:val="00415C69"/>
    <w:rsid w:val="00416104"/>
    <w:rsid w:val="004163EA"/>
    <w:rsid w:val="00416437"/>
    <w:rsid w:val="004164C5"/>
    <w:rsid w:val="004164E4"/>
    <w:rsid w:val="004166D2"/>
    <w:rsid w:val="004168E5"/>
    <w:rsid w:val="0041692F"/>
    <w:rsid w:val="00416B13"/>
    <w:rsid w:val="00417120"/>
    <w:rsid w:val="0041718F"/>
    <w:rsid w:val="0041752F"/>
    <w:rsid w:val="00417532"/>
    <w:rsid w:val="00417591"/>
    <w:rsid w:val="00417602"/>
    <w:rsid w:val="00417644"/>
    <w:rsid w:val="00417871"/>
    <w:rsid w:val="00417969"/>
    <w:rsid w:val="00417DD4"/>
    <w:rsid w:val="0042004C"/>
    <w:rsid w:val="00420072"/>
    <w:rsid w:val="0042019E"/>
    <w:rsid w:val="00420352"/>
    <w:rsid w:val="00420498"/>
    <w:rsid w:val="00420619"/>
    <w:rsid w:val="00420791"/>
    <w:rsid w:val="00420923"/>
    <w:rsid w:val="00420994"/>
    <w:rsid w:val="00420B00"/>
    <w:rsid w:val="00420B83"/>
    <w:rsid w:val="00420C57"/>
    <w:rsid w:val="00421418"/>
    <w:rsid w:val="004217A7"/>
    <w:rsid w:val="004217D6"/>
    <w:rsid w:val="0042183C"/>
    <w:rsid w:val="00421BD8"/>
    <w:rsid w:val="00421C77"/>
    <w:rsid w:val="00421FD9"/>
    <w:rsid w:val="004221D5"/>
    <w:rsid w:val="00422236"/>
    <w:rsid w:val="004223C9"/>
    <w:rsid w:val="004223E9"/>
    <w:rsid w:val="00422467"/>
    <w:rsid w:val="0042253A"/>
    <w:rsid w:val="004225E8"/>
    <w:rsid w:val="00422689"/>
    <w:rsid w:val="00422787"/>
    <w:rsid w:val="004229D7"/>
    <w:rsid w:val="00422AEB"/>
    <w:rsid w:val="00422C00"/>
    <w:rsid w:val="00422D88"/>
    <w:rsid w:val="004231CC"/>
    <w:rsid w:val="004232AF"/>
    <w:rsid w:val="004233CF"/>
    <w:rsid w:val="00423478"/>
    <w:rsid w:val="004235CF"/>
    <w:rsid w:val="004237BC"/>
    <w:rsid w:val="00423921"/>
    <w:rsid w:val="0042393E"/>
    <w:rsid w:val="00423A42"/>
    <w:rsid w:val="00423AA9"/>
    <w:rsid w:val="00423B91"/>
    <w:rsid w:val="00423CE0"/>
    <w:rsid w:val="00423E96"/>
    <w:rsid w:val="00423F97"/>
    <w:rsid w:val="0042425B"/>
    <w:rsid w:val="004242B3"/>
    <w:rsid w:val="004242E3"/>
    <w:rsid w:val="004243A5"/>
    <w:rsid w:val="00424A3C"/>
    <w:rsid w:val="00424C52"/>
    <w:rsid w:val="00424D6F"/>
    <w:rsid w:val="00424E45"/>
    <w:rsid w:val="004252B4"/>
    <w:rsid w:val="0042532C"/>
    <w:rsid w:val="00425736"/>
    <w:rsid w:val="004258B4"/>
    <w:rsid w:val="0042598F"/>
    <w:rsid w:val="00425BC5"/>
    <w:rsid w:val="00425D7D"/>
    <w:rsid w:val="00425E32"/>
    <w:rsid w:val="004260D3"/>
    <w:rsid w:val="004261E0"/>
    <w:rsid w:val="004261E5"/>
    <w:rsid w:val="004262AD"/>
    <w:rsid w:val="00426315"/>
    <w:rsid w:val="004265D3"/>
    <w:rsid w:val="00426777"/>
    <w:rsid w:val="0042680F"/>
    <w:rsid w:val="004268F2"/>
    <w:rsid w:val="00426997"/>
    <w:rsid w:val="00426A69"/>
    <w:rsid w:val="00426ECD"/>
    <w:rsid w:val="00427057"/>
    <w:rsid w:val="0042710A"/>
    <w:rsid w:val="00427144"/>
    <w:rsid w:val="00427204"/>
    <w:rsid w:val="004274EB"/>
    <w:rsid w:val="0042755E"/>
    <w:rsid w:val="0042767D"/>
    <w:rsid w:val="00427832"/>
    <w:rsid w:val="004278EE"/>
    <w:rsid w:val="00427AF7"/>
    <w:rsid w:val="00427C7C"/>
    <w:rsid w:val="00427D8A"/>
    <w:rsid w:val="00427FBE"/>
    <w:rsid w:val="0043051C"/>
    <w:rsid w:val="0043080C"/>
    <w:rsid w:val="004308C5"/>
    <w:rsid w:val="00430DC6"/>
    <w:rsid w:val="00430FA5"/>
    <w:rsid w:val="004311C8"/>
    <w:rsid w:val="0043129B"/>
    <w:rsid w:val="004314BE"/>
    <w:rsid w:val="0043155E"/>
    <w:rsid w:val="004315E7"/>
    <w:rsid w:val="00431621"/>
    <w:rsid w:val="004316DF"/>
    <w:rsid w:val="0043184C"/>
    <w:rsid w:val="00431A8C"/>
    <w:rsid w:val="00431B1C"/>
    <w:rsid w:val="00431C2F"/>
    <w:rsid w:val="00431D36"/>
    <w:rsid w:val="004320E6"/>
    <w:rsid w:val="0043212D"/>
    <w:rsid w:val="0043223B"/>
    <w:rsid w:val="0043229C"/>
    <w:rsid w:val="00432408"/>
    <w:rsid w:val="00432533"/>
    <w:rsid w:val="004325CF"/>
    <w:rsid w:val="0043266E"/>
    <w:rsid w:val="004327B6"/>
    <w:rsid w:val="00432B6F"/>
    <w:rsid w:val="00432C0D"/>
    <w:rsid w:val="00432CC6"/>
    <w:rsid w:val="00432CE4"/>
    <w:rsid w:val="00432E95"/>
    <w:rsid w:val="00432F30"/>
    <w:rsid w:val="0043347C"/>
    <w:rsid w:val="004334FF"/>
    <w:rsid w:val="0043354E"/>
    <w:rsid w:val="004336DC"/>
    <w:rsid w:val="004338B5"/>
    <w:rsid w:val="00433A13"/>
    <w:rsid w:val="00433AD0"/>
    <w:rsid w:val="00433B53"/>
    <w:rsid w:val="00433BAA"/>
    <w:rsid w:val="00433C53"/>
    <w:rsid w:val="004340C5"/>
    <w:rsid w:val="00434105"/>
    <w:rsid w:val="0043443C"/>
    <w:rsid w:val="004344F6"/>
    <w:rsid w:val="00434609"/>
    <w:rsid w:val="004346DD"/>
    <w:rsid w:val="0043488A"/>
    <w:rsid w:val="004348C7"/>
    <w:rsid w:val="00434A0A"/>
    <w:rsid w:val="00434ABE"/>
    <w:rsid w:val="00434AF7"/>
    <w:rsid w:val="00434AFE"/>
    <w:rsid w:val="00434C74"/>
    <w:rsid w:val="00434D6E"/>
    <w:rsid w:val="00434E64"/>
    <w:rsid w:val="00435173"/>
    <w:rsid w:val="00435192"/>
    <w:rsid w:val="0043520C"/>
    <w:rsid w:val="0043553E"/>
    <w:rsid w:val="004355C9"/>
    <w:rsid w:val="00435683"/>
    <w:rsid w:val="004356EF"/>
    <w:rsid w:val="004357EF"/>
    <w:rsid w:val="004359D5"/>
    <w:rsid w:val="00435A68"/>
    <w:rsid w:val="00435A91"/>
    <w:rsid w:val="004360AA"/>
    <w:rsid w:val="004360E3"/>
    <w:rsid w:val="00436326"/>
    <w:rsid w:val="00436898"/>
    <w:rsid w:val="00436AB6"/>
    <w:rsid w:val="00436EB3"/>
    <w:rsid w:val="00436ECE"/>
    <w:rsid w:val="00437076"/>
    <w:rsid w:val="004370CD"/>
    <w:rsid w:val="004372D9"/>
    <w:rsid w:val="00437329"/>
    <w:rsid w:val="004373FA"/>
    <w:rsid w:val="0043746D"/>
    <w:rsid w:val="00437518"/>
    <w:rsid w:val="004375C7"/>
    <w:rsid w:val="0043765C"/>
    <w:rsid w:val="00437782"/>
    <w:rsid w:val="004377CF"/>
    <w:rsid w:val="00437A50"/>
    <w:rsid w:val="00437A58"/>
    <w:rsid w:val="00437D0E"/>
    <w:rsid w:val="004400B2"/>
    <w:rsid w:val="00440156"/>
    <w:rsid w:val="0044025D"/>
    <w:rsid w:val="00440303"/>
    <w:rsid w:val="00440680"/>
    <w:rsid w:val="004406E9"/>
    <w:rsid w:val="00440874"/>
    <w:rsid w:val="00440969"/>
    <w:rsid w:val="00440987"/>
    <w:rsid w:val="00440B18"/>
    <w:rsid w:val="00440CD1"/>
    <w:rsid w:val="00440F8E"/>
    <w:rsid w:val="00440FA9"/>
    <w:rsid w:val="004414D9"/>
    <w:rsid w:val="0044155E"/>
    <w:rsid w:val="00441676"/>
    <w:rsid w:val="004416D7"/>
    <w:rsid w:val="00441A3B"/>
    <w:rsid w:val="00441ABB"/>
    <w:rsid w:val="00441E09"/>
    <w:rsid w:val="00441EFF"/>
    <w:rsid w:val="00442148"/>
    <w:rsid w:val="00442190"/>
    <w:rsid w:val="00442592"/>
    <w:rsid w:val="00442713"/>
    <w:rsid w:val="00442932"/>
    <w:rsid w:val="00442A0B"/>
    <w:rsid w:val="00442E1B"/>
    <w:rsid w:val="00442F2D"/>
    <w:rsid w:val="00443198"/>
    <w:rsid w:val="004431D5"/>
    <w:rsid w:val="0044387F"/>
    <w:rsid w:val="00443943"/>
    <w:rsid w:val="00443CA5"/>
    <w:rsid w:val="00443DC3"/>
    <w:rsid w:val="00443EC2"/>
    <w:rsid w:val="0044439F"/>
    <w:rsid w:val="00444409"/>
    <w:rsid w:val="0044450D"/>
    <w:rsid w:val="0044451D"/>
    <w:rsid w:val="00444579"/>
    <w:rsid w:val="00444627"/>
    <w:rsid w:val="00444746"/>
    <w:rsid w:val="00444912"/>
    <w:rsid w:val="004449A1"/>
    <w:rsid w:val="00444C3A"/>
    <w:rsid w:val="00444D89"/>
    <w:rsid w:val="00444F20"/>
    <w:rsid w:val="00444F7A"/>
    <w:rsid w:val="00445024"/>
    <w:rsid w:val="0044503E"/>
    <w:rsid w:val="00445046"/>
    <w:rsid w:val="00445089"/>
    <w:rsid w:val="0044512F"/>
    <w:rsid w:val="0044529A"/>
    <w:rsid w:val="00445543"/>
    <w:rsid w:val="00445682"/>
    <w:rsid w:val="004457B9"/>
    <w:rsid w:val="00445887"/>
    <w:rsid w:val="004458F1"/>
    <w:rsid w:val="00445AAA"/>
    <w:rsid w:val="00445C93"/>
    <w:rsid w:val="00445E0A"/>
    <w:rsid w:val="0044605D"/>
    <w:rsid w:val="004460AA"/>
    <w:rsid w:val="0044632D"/>
    <w:rsid w:val="00446331"/>
    <w:rsid w:val="004463E6"/>
    <w:rsid w:val="00446551"/>
    <w:rsid w:val="00446764"/>
    <w:rsid w:val="00446BE1"/>
    <w:rsid w:val="00446DA1"/>
    <w:rsid w:val="0044700D"/>
    <w:rsid w:val="004470CB"/>
    <w:rsid w:val="004470D5"/>
    <w:rsid w:val="004471FE"/>
    <w:rsid w:val="0044732A"/>
    <w:rsid w:val="0044735F"/>
    <w:rsid w:val="00447424"/>
    <w:rsid w:val="0044744D"/>
    <w:rsid w:val="0044756F"/>
    <w:rsid w:val="004475B0"/>
    <w:rsid w:val="0044768E"/>
    <w:rsid w:val="004476A3"/>
    <w:rsid w:val="004476AC"/>
    <w:rsid w:val="0044778D"/>
    <w:rsid w:val="00447962"/>
    <w:rsid w:val="00447BD9"/>
    <w:rsid w:val="00447CBE"/>
    <w:rsid w:val="00447DDD"/>
    <w:rsid w:val="00447E48"/>
    <w:rsid w:val="0045003F"/>
    <w:rsid w:val="004502EF"/>
    <w:rsid w:val="004502F2"/>
    <w:rsid w:val="00450973"/>
    <w:rsid w:val="00450D7F"/>
    <w:rsid w:val="00450E00"/>
    <w:rsid w:val="0045113D"/>
    <w:rsid w:val="00451173"/>
    <w:rsid w:val="00451331"/>
    <w:rsid w:val="00451409"/>
    <w:rsid w:val="004514BA"/>
    <w:rsid w:val="004515A6"/>
    <w:rsid w:val="00451770"/>
    <w:rsid w:val="00451839"/>
    <w:rsid w:val="00451913"/>
    <w:rsid w:val="00451B06"/>
    <w:rsid w:val="00451E3F"/>
    <w:rsid w:val="00451EC6"/>
    <w:rsid w:val="0045240C"/>
    <w:rsid w:val="004525C0"/>
    <w:rsid w:val="004525C5"/>
    <w:rsid w:val="004528E9"/>
    <w:rsid w:val="0045295F"/>
    <w:rsid w:val="00452AB4"/>
    <w:rsid w:val="00452B21"/>
    <w:rsid w:val="00452B59"/>
    <w:rsid w:val="00452E4A"/>
    <w:rsid w:val="004531E9"/>
    <w:rsid w:val="0045325A"/>
    <w:rsid w:val="004534F8"/>
    <w:rsid w:val="00453511"/>
    <w:rsid w:val="004535AE"/>
    <w:rsid w:val="004535C2"/>
    <w:rsid w:val="0045366E"/>
    <w:rsid w:val="00453945"/>
    <w:rsid w:val="00453A07"/>
    <w:rsid w:val="00453BCB"/>
    <w:rsid w:val="00453C0B"/>
    <w:rsid w:val="00453C3A"/>
    <w:rsid w:val="00453E7E"/>
    <w:rsid w:val="00454021"/>
    <w:rsid w:val="00454149"/>
    <w:rsid w:val="00454238"/>
    <w:rsid w:val="00454483"/>
    <w:rsid w:val="00454513"/>
    <w:rsid w:val="0045462A"/>
    <w:rsid w:val="00454E15"/>
    <w:rsid w:val="00454E18"/>
    <w:rsid w:val="00454F2E"/>
    <w:rsid w:val="00455049"/>
    <w:rsid w:val="00455116"/>
    <w:rsid w:val="00455452"/>
    <w:rsid w:val="004556A6"/>
    <w:rsid w:val="00455B4C"/>
    <w:rsid w:val="00455D47"/>
    <w:rsid w:val="00455DB3"/>
    <w:rsid w:val="00455DE5"/>
    <w:rsid w:val="00455F5A"/>
    <w:rsid w:val="0045615A"/>
    <w:rsid w:val="00456525"/>
    <w:rsid w:val="00456858"/>
    <w:rsid w:val="00456885"/>
    <w:rsid w:val="00456997"/>
    <w:rsid w:val="00456EAD"/>
    <w:rsid w:val="00457026"/>
    <w:rsid w:val="00457061"/>
    <w:rsid w:val="00457174"/>
    <w:rsid w:val="004571A7"/>
    <w:rsid w:val="00457238"/>
    <w:rsid w:val="004572C6"/>
    <w:rsid w:val="004572EC"/>
    <w:rsid w:val="00457301"/>
    <w:rsid w:val="00457397"/>
    <w:rsid w:val="00457420"/>
    <w:rsid w:val="004577BC"/>
    <w:rsid w:val="00457929"/>
    <w:rsid w:val="004579A9"/>
    <w:rsid w:val="00457A8D"/>
    <w:rsid w:val="00457AC7"/>
    <w:rsid w:val="00457DBF"/>
    <w:rsid w:val="00457E6C"/>
    <w:rsid w:val="00457E78"/>
    <w:rsid w:val="004600F8"/>
    <w:rsid w:val="00460379"/>
    <w:rsid w:val="0046040B"/>
    <w:rsid w:val="004604E7"/>
    <w:rsid w:val="0046087A"/>
    <w:rsid w:val="0046096E"/>
    <w:rsid w:val="00460BE3"/>
    <w:rsid w:val="00460D47"/>
    <w:rsid w:val="00460E8C"/>
    <w:rsid w:val="00461175"/>
    <w:rsid w:val="00461545"/>
    <w:rsid w:val="00461895"/>
    <w:rsid w:val="004618FF"/>
    <w:rsid w:val="00461A02"/>
    <w:rsid w:val="00461A2B"/>
    <w:rsid w:val="00461B3B"/>
    <w:rsid w:val="00461BFF"/>
    <w:rsid w:val="00461CAC"/>
    <w:rsid w:val="00461D4E"/>
    <w:rsid w:val="00461DB7"/>
    <w:rsid w:val="00461DEE"/>
    <w:rsid w:val="00461ECF"/>
    <w:rsid w:val="00462016"/>
    <w:rsid w:val="00462076"/>
    <w:rsid w:val="0046331D"/>
    <w:rsid w:val="0046350A"/>
    <w:rsid w:val="004635DC"/>
    <w:rsid w:val="004637B7"/>
    <w:rsid w:val="004638A6"/>
    <w:rsid w:val="00463C39"/>
    <w:rsid w:val="00463D6E"/>
    <w:rsid w:val="0046416C"/>
    <w:rsid w:val="004642B0"/>
    <w:rsid w:val="004648A8"/>
    <w:rsid w:val="00464B4C"/>
    <w:rsid w:val="00464CE6"/>
    <w:rsid w:val="0046527D"/>
    <w:rsid w:val="004652CF"/>
    <w:rsid w:val="00465B9D"/>
    <w:rsid w:val="00465BC0"/>
    <w:rsid w:val="00466473"/>
    <w:rsid w:val="004664B8"/>
    <w:rsid w:val="0046675C"/>
    <w:rsid w:val="00466C9D"/>
    <w:rsid w:val="00466DF6"/>
    <w:rsid w:val="00467060"/>
    <w:rsid w:val="00467097"/>
    <w:rsid w:val="00467137"/>
    <w:rsid w:val="00467275"/>
    <w:rsid w:val="004674D8"/>
    <w:rsid w:val="00467507"/>
    <w:rsid w:val="00467537"/>
    <w:rsid w:val="0046774D"/>
    <w:rsid w:val="004678BE"/>
    <w:rsid w:val="00467987"/>
    <w:rsid w:val="00467A04"/>
    <w:rsid w:val="00467A7E"/>
    <w:rsid w:val="00467C38"/>
    <w:rsid w:val="00467E4F"/>
    <w:rsid w:val="00467EEE"/>
    <w:rsid w:val="00470267"/>
    <w:rsid w:val="0047026B"/>
    <w:rsid w:val="00470358"/>
    <w:rsid w:val="00470811"/>
    <w:rsid w:val="00470D07"/>
    <w:rsid w:val="00470F68"/>
    <w:rsid w:val="00470F81"/>
    <w:rsid w:val="00470FC3"/>
    <w:rsid w:val="00470FF6"/>
    <w:rsid w:val="004711B9"/>
    <w:rsid w:val="0047138A"/>
    <w:rsid w:val="00471456"/>
    <w:rsid w:val="004716AF"/>
    <w:rsid w:val="004716D9"/>
    <w:rsid w:val="00471A60"/>
    <w:rsid w:val="00471CF2"/>
    <w:rsid w:val="00471D2A"/>
    <w:rsid w:val="00472009"/>
    <w:rsid w:val="00472104"/>
    <w:rsid w:val="0047262B"/>
    <w:rsid w:val="004726A9"/>
    <w:rsid w:val="004729B2"/>
    <w:rsid w:val="00472BEE"/>
    <w:rsid w:val="00472D15"/>
    <w:rsid w:val="00472FB0"/>
    <w:rsid w:val="004730B0"/>
    <w:rsid w:val="004732DA"/>
    <w:rsid w:val="004739A3"/>
    <w:rsid w:val="004739DD"/>
    <w:rsid w:val="00473E22"/>
    <w:rsid w:val="00473EFA"/>
    <w:rsid w:val="00473FA1"/>
    <w:rsid w:val="00473FD0"/>
    <w:rsid w:val="00474057"/>
    <w:rsid w:val="0047408D"/>
    <w:rsid w:val="004741F5"/>
    <w:rsid w:val="0047463F"/>
    <w:rsid w:val="00474662"/>
    <w:rsid w:val="00474684"/>
    <w:rsid w:val="0047495B"/>
    <w:rsid w:val="00474A51"/>
    <w:rsid w:val="00474D59"/>
    <w:rsid w:val="00475358"/>
    <w:rsid w:val="00475B9D"/>
    <w:rsid w:val="00475BA3"/>
    <w:rsid w:val="00475D96"/>
    <w:rsid w:val="00475F1C"/>
    <w:rsid w:val="00476258"/>
    <w:rsid w:val="004763CB"/>
    <w:rsid w:val="00476601"/>
    <w:rsid w:val="00476618"/>
    <w:rsid w:val="00476668"/>
    <w:rsid w:val="0047666D"/>
    <w:rsid w:val="00476898"/>
    <w:rsid w:val="00476D8D"/>
    <w:rsid w:val="00476EE5"/>
    <w:rsid w:val="00476FBB"/>
    <w:rsid w:val="00476FC9"/>
    <w:rsid w:val="00477086"/>
    <w:rsid w:val="004771D9"/>
    <w:rsid w:val="004771F2"/>
    <w:rsid w:val="00477202"/>
    <w:rsid w:val="0047720C"/>
    <w:rsid w:val="00477477"/>
    <w:rsid w:val="004778F7"/>
    <w:rsid w:val="00477AE2"/>
    <w:rsid w:val="00477B19"/>
    <w:rsid w:val="00477C25"/>
    <w:rsid w:val="00477D6E"/>
    <w:rsid w:val="00477E26"/>
    <w:rsid w:val="00477E45"/>
    <w:rsid w:val="00477FB0"/>
    <w:rsid w:val="00477FC3"/>
    <w:rsid w:val="00477FCD"/>
    <w:rsid w:val="004803FA"/>
    <w:rsid w:val="004803FC"/>
    <w:rsid w:val="004804F4"/>
    <w:rsid w:val="004805F3"/>
    <w:rsid w:val="00480647"/>
    <w:rsid w:val="004809F9"/>
    <w:rsid w:val="00480BE8"/>
    <w:rsid w:val="00480F5D"/>
    <w:rsid w:val="0048145A"/>
    <w:rsid w:val="00481567"/>
    <w:rsid w:val="00481579"/>
    <w:rsid w:val="00481616"/>
    <w:rsid w:val="0048162D"/>
    <w:rsid w:val="00481728"/>
    <w:rsid w:val="0048178B"/>
    <w:rsid w:val="004819D1"/>
    <w:rsid w:val="00481D5C"/>
    <w:rsid w:val="00481EAC"/>
    <w:rsid w:val="00481EF9"/>
    <w:rsid w:val="00481FFA"/>
    <w:rsid w:val="00482820"/>
    <w:rsid w:val="0048285C"/>
    <w:rsid w:val="00482A81"/>
    <w:rsid w:val="00482C42"/>
    <w:rsid w:val="00482E01"/>
    <w:rsid w:val="00482E64"/>
    <w:rsid w:val="00482E70"/>
    <w:rsid w:val="00482F2C"/>
    <w:rsid w:val="00482F98"/>
    <w:rsid w:val="00482F9F"/>
    <w:rsid w:val="0048304C"/>
    <w:rsid w:val="00483514"/>
    <w:rsid w:val="00483629"/>
    <w:rsid w:val="004836A2"/>
    <w:rsid w:val="004837F4"/>
    <w:rsid w:val="00483994"/>
    <w:rsid w:val="00483B09"/>
    <w:rsid w:val="00483B54"/>
    <w:rsid w:val="00483C49"/>
    <w:rsid w:val="00483EEF"/>
    <w:rsid w:val="0048401D"/>
    <w:rsid w:val="004841F0"/>
    <w:rsid w:val="00484275"/>
    <w:rsid w:val="004842E7"/>
    <w:rsid w:val="0048460E"/>
    <w:rsid w:val="0048498C"/>
    <w:rsid w:val="00484B98"/>
    <w:rsid w:val="00484D43"/>
    <w:rsid w:val="00484F2D"/>
    <w:rsid w:val="004853FD"/>
    <w:rsid w:val="00485504"/>
    <w:rsid w:val="00485556"/>
    <w:rsid w:val="00485576"/>
    <w:rsid w:val="00485BCE"/>
    <w:rsid w:val="00485CA1"/>
    <w:rsid w:val="00486132"/>
    <w:rsid w:val="004862DF"/>
    <w:rsid w:val="00486571"/>
    <w:rsid w:val="004867A5"/>
    <w:rsid w:val="0048689C"/>
    <w:rsid w:val="00486DEA"/>
    <w:rsid w:val="00486E9C"/>
    <w:rsid w:val="00486EC7"/>
    <w:rsid w:val="00486FB1"/>
    <w:rsid w:val="00487088"/>
    <w:rsid w:val="00487441"/>
    <w:rsid w:val="004876D9"/>
    <w:rsid w:val="0048798E"/>
    <w:rsid w:val="00487DC1"/>
    <w:rsid w:val="00487FDC"/>
    <w:rsid w:val="004900AB"/>
    <w:rsid w:val="00490280"/>
    <w:rsid w:val="004902EE"/>
    <w:rsid w:val="0049048E"/>
    <w:rsid w:val="0049052F"/>
    <w:rsid w:val="004906F3"/>
    <w:rsid w:val="00490739"/>
    <w:rsid w:val="004907A0"/>
    <w:rsid w:val="00490967"/>
    <w:rsid w:val="0049097A"/>
    <w:rsid w:val="00490A6E"/>
    <w:rsid w:val="00490C42"/>
    <w:rsid w:val="00490CB1"/>
    <w:rsid w:val="00490DC4"/>
    <w:rsid w:val="00490F30"/>
    <w:rsid w:val="00490FF8"/>
    <w:rsid w:val="00491056"/>
    <w:rsid w:val="00491173"/>
    <w:rsid w:val="0049118B"/>
    <w:rsid w:val="0049119B"/>
    <w:rsid w:val="00491317"/>
    <w:rsid w:val="004915A8"/>
    <w:rsid w:val="004915D5"/>
    <w:rsid w:val="004917DF"/>
    <w:rsid w:val="004918E7"/>
    <w:rsid w:val="00491998"/>
    <w:rsid w:val="00491AD2"/>
    <w:rsid w:val="00491F24"/>
    <w:rsid w:val="0049228C"/>
    <w:rsid w:val="00492458"/>
    <w:rsid w:val="0049253D"/>
    <w:rsid w:val="00492570"/>
    <w:rsid w:val="00492811"/>
    <w:rsid w:val="00492A02"/>
    <w:rsid w:val="00492B7C"/>
    <w:rsid w:val="00492BDC"/>
    <w:rsid w:val="00492C2D"/>
    <w:rsid w:val="00492E6F"/>
    <w:rsid w:val="004932D3"/>
    <w:rsid w:val="004933B7"/>
    <w:rsid w:val="00493526"/>
    <w:rsid w:val="00493940"/>
    <w:rsid w:val="00493F8B"/>
    <w:rsid w:val="0049420A"/>
    <w:rsid w:val="00494421"/>
    <w:rsid w:val="004948CF"/>
    <w:rsid w:val="00494B03"/>
    <w:rsid w:val="00494B18"/>
    <w:rsid w:val="00494C7F"/>
    <w:rsid w:val="00494D34"/>
    <w:rsid w:val="00494F49"/>
    <w:rsid w:val="00494FFE"/>
    <w:rsid w:val="004950BA"/>
    <w:rsid w:val="00495558"/>
    <w:rsid w:val="004955CE"/>
    <w:rsid w:val="004955D0"/>
    <w:rsid w:val="004957EE"/>
    <w:rsid w:val="0049586F"/>
    <w:rsid w:val="00495BEA"/>
    <w:rsid w:val="00495C56"/>
    <w:rsid w:val="00495D0E"/>
    <w:rsid w:val="00495E8A"/>
    <w:rsid w:val="0049604F"/>
    <w:rsid w:val="004963F8"/>
    <w:rsid w:val="004964D8"/>
    <w:rsid w:val="004965AB"/>
    <w:rsid w:val="00496606"/>
    <w:rsid w:val="00496883"/>
    <w:rsid w:val="0049697A"/>
    <w:rsid w:val="00496B72"/>
    <w:rsid w:val="00496BA6"/>
    <w:rsid w:val="00496E18"/>
    <w:rsid w:val="00496EFC"/>
    <w:rsid w:val="00496F85"/>
    <w:rsid w:val="00497064"/>
    <w:rsid w:val="00497142"/>
    <w:rsid w:val="0049724D"/>
    <w:rsid w:val="004972EB"/>
    <w:rsid w:val="004973D2"/>
    <w:rsid w:val="004973D3"/>
    <w:rsid w:val="004974C0"/>
    <w:rsid w:val="00497578"/>
    <w:rsid w:val="00497613"/>
    <w:rsid w:val="00497A1E"/>
    <w:rsid w:val="00497B46"/>
    <w:rsid w:val="00497D4B"/>
    <w:rsid w:val="00497DB0"/>
    <w:rsid w:val="004A0529"/>
    <w:rsid w:val="004A07C9"/>
    <w:rsid w:val="004A07E4"/>
    <w:rsid w:val="004A07E6"/>
    <w:rsid w:val="004A0841"/>
    <w:rsid w:val="004A08DB"/>
    <w:rsid w:val="004A0AE2"/>
    <w:rsid w:val="004A0BB1"/>
    <w:rsid w:val="004A0CE5"/>
    <w:rsid w:val="004A0E96"/>
    <w:rsid w:val="004A1052"/>
    <w:rsid w:val="004A11F7"/>
    <w:rsid w:val="004A12FF"/>
    <w:rsid w:val="004A1434"/>
    <w:rsid w:val="004A168E"/>
    <w:rsid w:val="004A1691"/>
    <w:rsid w:val="004A16B8"/>
    <w:rsid w:val="004A170D"/>
    <w:rsid w:val="004A1724"/>
    <w:rsid w:val="004A1745"/>
    <w:rsid w:val="004A178E"/>
    <w:rsid w:val="004A18A5"/>
    <w:rsid w:val="004A1D86"/>
    <w:rsid w:val="004A1DED"/>
    <w:rsid w:val="004A1FD4"/>
    <w:rsid w:val="004A22BC"/>
    <w:rsid w:val="004A265C"/>
    <w:rsid w:val="004A266B"/>
    <w:rsid w:val="004A26FD"/>
    <w:rsid w:val="004A278D"/>
    <w:rsid w:val="004A27F5"/>
    <w:rsid w:val="004A2802"/>
    <w:rsid w:val="004A2A80"/>
    <w:rsid w:val="004A2CCC"/>
    <w:rsid w:val="004A2E6C"/>
    <w:rsid w:val="004A2FD2"/>
    <w:rsid w:val="004A30A5"/>
    <w:rsid w:val="004A31B5"/>
    <w:rsid w:val="004A31D1"/>
    <w:rsid w:val="004A33BD"/>
    <w:rsid w:val="004A340A"/>
    <w:rsid w:val="004A35F9"/>
    <w:rsid w:val="004A3670"/>
    <w:rsid w:val="004A390F"/>
    <w:rsid w:val="004A3B11"/>
    <w:rsid w:val="004A3CB0"/>
    <w:rsid w:val="004A3D3E"/>
    <w:rsid w:val="004A434A"/>
    <w:rsid w:val="004A442E"/>
    <w:rsid w:val="004A444B"/>
    <w:rsid w:val="004A4758"/>
    <w:rsid w:val="004A489A"/>
    <w:rsid w:val="004A49AC"/>
    <w:rsid w:val="004A4B07"/>
    <w:rsid w:val="004A4BB5"/>
    <w:rsid w:val="004A4DB5"/>
    <w:rsid w:val="004A5255"/>
    <w:rsid w:val="004A556B"/>
    <w:rsid w:val="004A558E"/>
    <w:rsid w:val="004A55BA"/>
    <w:rsid w:val="004A58F5"/>
    <w:rsid w:val="004A5900"/>
    <w:rsid w:val="004A5EFB"/>
    <w:rsid w:val="004A5FC6"/>
    <w:rsid w:val="004A602D"/>
    <w:rsid w:val="004A6363"/>
    <w:rsid w:val="004A645B"/>
    <w:rsid w:val="004A6482"/>
    <w:rsid w:val="004A6632"/>
    <w:rsid w:val="004A6679"/>
    <w:rsid w:val="004A6AEE"/>
    <w:rsid w:val="004A6BBE"/>
    <w:rsid w:val="004A6BD4"/>
    <w:rsid w:val="004A6D37"/>
    <w:rsid w:val="004A6D48"/>
    <w:rsid w:val="004A75FC"/>
    <w:rsid w:val="004A7721"/>
    <w:rsid w:val="004A7779"/>
    <w:rsid w:val="004A78B7"/>
    <w:rsid w:val="004A7A35"/>
    <w:rsid w:val="004A7A8A"/>
    <w:rsid w:val="004A7F5E"/>
    <w:rsid w:val="004B000A"/>
    <w:rsid w:val="004B0100"/>
    <w:rsid w:val="004B03D0"/>
    <w:rsid w:val="004B053D"/>
    <w:rsid w:val="004B074E"/>
    <w:rsid w:val="004B077E"/>
    <w:rsid w:val="004B098D"/>
    <w:rsid w:val="004B09F4"/>
    <w:rsid w:val="004B0A84"/>
    <w:rsid w:val="004B0B13"/>
    <w:rsid w:val="004B0B16"/>
    <w:rsid w:val="004B0E0A"/>
    <w:rsid w:val="004B0EDE"/>
    <w:rsid w:val="004B0F24"/>
    <w:rsid w:val="004B1356"/>
    <w:rsid w:val="004B1392"/>
    <w:rsid w:val="004B142D"/>
    <w:rsid w:val="004B14DB"/>
    <w:rsid w:val="004B1723"/>
    <w:rsid w:val="004B175D"/>
    <w:rsid w:val="004B1777"/>
    <w:rsid w:val="004B17C8"/>
    <w:rsid w:val="004B18A8"/>
    <w:rsid w:val="004B18E0"/>
    <w:rsid w:val="004B18EE"/>
    <w:rsid w:val="004B1A3E"/>
    <w:rsid w:val="004B1A9A"/>
    <w:rsid w:val="004B1ADE"/>
    <w:rsid w:val="004B1BDD"/>
    <w:rsid w:val="004B1C60"/>
    <w:rsid w:val="004B1E98"/>
    <w:rsid w:val="004B1F27"/>
    <w:rsid w:val="004B21A4"/>
    <w:rsid w:val="004B230B"/>
    <w:rsid w:val="004B236A"/>
    <w:rsid w:val="004B25F4"/>
    <w:rsid w:val="004B2877"/>
    <w:rsid w:val="004B28CF"/>
    <w:rsid w:val="004B29F3"/>
    <w:rsid w:val="004B29F4"/>
    <w:rsid w:val="004B2C1C"/>
    <w:rsid w:val="004B2E21"/>
    <w:rsid w:val="004B2FFC"/>
    <w:rsid w:val="004B30A2"/>
    <w:rsid w:val="004B3150"/>
    <w:rsid w:val="004B31F1"/>
    <w:rsid w:val="004B328B"/>
    <w:rsid w:val="004B3773"/>
    <w:rsid w:val="004B3C84"/>
    <w:rsid w:val="004B3CCD"/>
    <w:rsid w:val="004B3E9C"/>
    <w:rsid w:val="004B3FA2"/>
    <w:rsid w:val="004B40A3"/>
    <w:rsid w:val="004B40C1"/>
    <w:rsid w:val="004B4315"/>
    <w:rsid w:val="004B44A8"/>
    <w:rsid w:val="004B4885"/>
    <w:rsid w:val="004B4C19"/>
    <w:rsid w:val="004B4F71"/>
    <w:rsid w:val="004B53C5"/>
    <w:rsid w:val="004B55BC"/>
    <w:rsid w:val="004B5605"/>
    <w:rsid w:val="004B5756"/>
    <w:rsid w:val="004B59F0"/>
    <w:rsid w:val="004B5ABB"/>
    <w:rsid w:val="004B5B1B"/>
    <w:rsid w:val="004B5C6D"/>
    <w:rsid w:val="004B5F57"/>
    <w:rsid w:val="004B6008"/>
    <w:rsid w:val="004B6068"/>
    <w:rsid w:val="004B62C5"/>
    <w:rsid w:val="004B63DA"/>
    <w:rsid w:val="004B6694"/>
    <w:rsid w:val="004B671F"/>
    <w:rsid w:val="004B68E5"/>
    <w:rsid w:val="004B6948"/>
    <w:rsid w:val="004B69CB"/>
    <w:rsid w:val="004B6C60"/>
    <w:rsid w:val="004B6CC4"/>
    <w:rsid w:val="004B6CD4"/>
    <w:rsid w:val="004B6EB9"/>
    <w:rsid w:val="004B711E"/>
    <w:rsid w:val="004B7179"/>
    <w:rsid w:val="004B723D"/>
    <w:rsid w:val="004B77D3"/>
    <w:rsid w:val="004B7831"/>
    <w:rsid w:val="004B7ACC"/>
    <w:rsid w:val="004B7D91"/>
    <w:rsid w:val="004B7ED6"/>
    <w:rsid w:val="004B7F93"/>
    <w:rsid w:val="004C00ED"/>
    <w:rsid w:val="004C06CB"/>
    <w:rsid w:val="004C0701"/>
    <w:rsid w:val="004C0728"/>
    <w:rsid w:val="004C080C"/>
    <w:rsid w:val="004C087F"/>
    <w:rsid w:val="004C09A3"/>
    <w:rsid w:val="004C0AF2"/>
    <w:rsid w:val="004C0BFE"/>
    <w:rsid w:val="004C0C80"/>
    <w:rsid w:val="004C0E23"/>
    <w:rsid w:val="004C0E54"/>
    <w:rsid w:val="004C0F78"/>
    <w:rsid w:val="004C136F"/>
    <w:rsid w:val="004C137B"/>
    <w:rsid w:val="004C160F"/>
    <w:rsid w:val="004C1793"/>
    <w:rsid w:val="004C17AD"/>
    <w:rsid w:val="004C1915"/>
    <w:rsid w:val="004C1A39"/>
    <w:rsid w:val="004C1B8E"/>
    <w:rsid w:val="004C1B9E"/>
    <w:rsid w:val="004C1C8C"/>
    <w:rsid w:val="004C1CE2"/>
    <w:rsid w:val="004C1E4A"/>
    <w:rsid w:val="004C1E5A"/>
    <w:rsid w:val="004C1F10"/>
    <w:rsid w:val="004C1FA1"/>
    <w:rsid w:val="004C22BC"/>
    <w:rsid w:val="004C22E7"/>
    <w:rsid w:val="004C2332"/>
    <w:rsid w:val="004C2406"/>
    <w:rsid w:val="004C2480"/>
    <w:rsid w:val="004C2619"/>
    <w:rsid w:val="004C2627"/>
    <w:rsid w:val="004C26C9"/>
    <w:rsid w:val="004C2856"/>
    <w:rsid w:val="004C2886"/>
    <w:rsid w:val="004C2899"/>
    <w:rsid w:val="004C29C8"/>
    <w:rsid w:val="004C2A68"/>
    <w:rsid w:val="004C2BCC"/>
    <w:rsid w:val="004C2C1F"/>
    <w:rsid w:val="004C2CFB"/>
    <w:rsid w:val="004C2FEE"/>
    <w:rsid w:val="004C3486"/>
    <w:rsid w:val="004C35AD"/>
    <w:rsid w:val="004C3669"/>
    <w:rsid w:val="004C37F1"/>
    <w:rsid w:val="004C3A9D"/>
    <w:rsid w:val="004C3B80"/>
    <w:rsid w:val="004C3B95"/>
    <w:rsid w:val="004C4028"/>
    <w:rsid w:val="004C41E0"/>
    <w:rsid w:val="004C4203"/>
    <w:rsid w:val="004C4282"/>
    <w:rsid w:val="004C4352"/>
    <w:rsid w:val="004C4542"/>
    <w:rsid w:val="004C4721"/>
    <w:rsid w:val="004C4A10"/>
    <w:rsid w:val="004C4F25"/>
    <w:rsid w:val="004C52D7"/>
    <w:rsid w:val="004C54C6"/>
    <w:rsid w:val="004C55EA"/>
    <w:rsid w:val="004C57AC"/>
    <w:rsid w:val="004C5933"/>
    <w:rsid w:val="004C5AB8"/>
    <w:rsid w:val="004C5AE1"/>
    <w:rsid w:val="004C5C3B"/>
    <w:rsid w:val="004C5CDC"/>
    <w:rsid w:val="004C5D2A"/>
    <w:rsid w:val="004C602D"/>
    <w:rsid w:val="004C61F3"/>
    <w:rsid w:val="004C6365"/>
    <w:rsid w:val="004C63C1"/>
    <w:rsid w:val="004C63C8"/>
    <w:rsid w:val="004C6465"/>
    <w:rsid w:val="004C6700"/>
    <w:rsid w:val="004C705D"/>
    <w:rsid w:val="004C71FF"/>
    <w:rsid w:val="004C74DA"/>
    <w:rsid w:val="004C77D8"/>
    <w:rsid w:val="004D009B"/>
    <w:rsid w:val="004D04EC"/>
    <w:rsid w:val="004D09B7"/>
    <w:rsid w:val="004D0A66"/>
    <w:rsid w:val="004D0AB8"/>
    <w:rsid w:val="004D0C91"/>
    <w:rsid w:val="004D0D10"/>
    <w:rsid w:val="004D0D13"/>
    <w:rsid w:val="004D0E7C"/>
    <w:rsid w:val="004D0F0F"/>
    <w:rsid w:val="004D1542"/>
    <w:rsid w:val="004D1618"/>
    <w:rsid w:val="004D1778"/>
    <w:rsid w:val="004D1AA2"/>
    <w:rsid w:val="004D1BA9"/>
    <w:rsid w:val="004D1E6D"/>
    <w:rsid w:val="004D1EBA"/>
    <w:rsid w:val="004D1FAA"/>
    <w:rsid w:val="004D2034"/>
    <w:rsid w:val="004D220D"/>
    <w:rsid w:val="004D250B"/>
    <w:rsid w:val="004D2717"/>
    <w:rsid w:val="004D2978"/>
    <w:rsid w:val="004D2C5D"/>
    <w:rsid w:val="004D2D56"/>
    <w:rsid w:val="004D2ED4"/>
    <w:rsid w:val="004D304A"/>
    <w:rsid w:val="004D3073"/>
    <w:rsid w:val="004D315C"/>
    <w:rsid w:val="004D3221"/>
    <w:rsid w:val="004D32A1"/>
    <w:rsid w:val="004D3443"/>
    <w:rsid w:val="004D36F4"/>
    <w:rsid w:val="004D371B"/>
    <w:rsid w:val="004D376F"/>
    <w:rsid w:val="004D3881"/>
    <w:rsid w:val="004D3CB1"/>
    <w:rsid w:val="004D3F4F"/>
    <w:rsid w:val="004D4023"/>
    <w:rsid w:val="004D4047"/>
    <w:rsid w:val="004D4267"/>
    <w:rsid w:val="004D4400"/>
    <w:rsid w:val="004D442F"/>
    <w:rsid w:val="004D4459"/>
    <w:rsid w:val="004D46C4"/>
    <w:rsid w:val="004D46CF"/>
    <w:rsid w:val="004D46F2"/>
    <w:rsid w:val="004D47E6"/>
    <w:rsid w:val="004D4A83"/>
    <w:rsid w:val="004D4AB3"/>
    <w:rsid w:val="004D4B09"/>
    <w:rsid w:val="004D4BBF"/>
    <w:rsid w:val="004D4BCA"/>
    <w:rsid w:val="004D4D93"/>
    <w:rsid w:val="004D515E"/>
    <w:rsid w:val="004D5274"/>
    <w:rsid w:val="004D5449"/>
    <w:rsid w:val="004D54A7"/>
    <w:rsid w:val="004D55D1"/>
    <w:rsid w:val="004D5AE4"/>
    <w:rsid w:val="004D5BAF"/>
    <w:rsid w:val="004D5D44"/>
    <w:rsid w:val="004D63E5"/>
    <w:rsid w:val="004D6579"/>
    <w:rsid w:val="004D663A"/>
    <w:rsid w:val="004D665D"/>
    <w:rsid w:val="004D668A"/>
    <w:rsid w:val="004D6773"/>
    <w:rsid w:val="004D69E1"/>
    <w:rsid w:val="004D6AAA"/>
    <w:rsid w:val="004D6B2F"/>
    <w:rsid w:val="004D6DAD"/>
    <w:rsid w:val="004D71B3"/>
    <w:rsid w:val="004D73A8"/>
    <w:rsid w:val="004D73F0"/>
    <w:rsid w:val="004D7A22"/>
    <w:rsid w:val="004D7A6E"/>
    <w:rsid w:val="004D7AD3"/>
    <w:rsid w:val="004D7E15"/>
    <w:rsid w:val="004D7E38"/>
    <w:rsid w:val="004D7F72"/>
    <w:rsid w:val="004E03BB"/>
    <w:rsid w:val="004E0B16"/>
    <w:rsid w:val="004E0DC5"/>
    <w:rsid w:val="004E0EE3"/>
    <w:rsid w:val="004E1069"/>
    <w:rsid w:val="004E11D8"/>
    <w:rsid w:val="004E145A"/>
    <w:rsid w:val="004E1494"/>
    <w:rsid w:val="004E14AB"/>
    <w:rsid w:val="004E1797"/>
    <w:rsid w:val="004E18C4"/>
    <w:rsid w:val="004E1A2B"/>
    <w:rsid w:val="004E1BDD"/>
    <w:rsid w:val="004E1C5E"/>
    <w:rsid w:val="004E1CF1"/>
    <w:rsid w:val="004E208B"/>
    <w:rsid w:val="004E21D0"/>
    <w:rsid w:val="004E23C9"/>
    <w:rsid w:val="004E25C3"/>
    <w:rsid w:val="004E2815"/>
    <w:rsid w:val="004E281C"/>
    <w:rsid w:val="004E28F3"/>
    <w:rsid w:val="004E2AF5"/>
    <w:rsid w:val="004E2C72"/>
    <w:rsid w:val="004E2ECA"/>
    <w:rsid w:val="004E30DF"/>
    <w:rsid w:val="004E342E"/>
    <w:rsid w:val="004E3517"/>
    <w:rsid w:val="004E3664"/>
    <w:rsid w:val="004E3671"/>
    <w:rsid w:val="004E3943"/>
    <w:rsid w:val="004E39A3"/>
    <w:rsid w:val="004E3B35"/>
    <w:rsid w:val="004E3D41"/>
    <w:rsid w:val="004E3EEF"/>
    <w:rsid w:val="004E3F08"/>
    <w:rsid w:val="004E4283"/>
    <w:rsid w:val="004E42F9"/>
    <w:rsid w:val="004E4335"/>
    <w:rsid w:val="004E463F"/>
    <w:rsid w:val="004E473D"/>
    <w:rsid w:val="004E48B8"/>
    <w:rsid w:val="004E4926"/>
    <w:rsid w:val="004E4A9E"/>
    <w:rsid w:val="004E4BB8"/>
    <w:rsid w:val="004E4D58"/>
    <w:rsid w:val="004E4E4A"/>
    <w:rsid w:val="004E518F"/>
    <w:rsid w:val="004E5292"/>
    <w:rsid w:val="004E532C"/>
    <w:rsid w:val="004E55D3"/>
    <w:rsid w:val="004E58C1"/>
    <w:rsid w:val="004E5AC5"/>
    <w:rsid w:val="004E5EA8"/>
    <w:rsid w:val="004E5F24"/>
    <w:rsid w:val="004E5FA9"/>
    <w:rsid w:val="004E6030"/>
    <w:rsid w:val="004E6085"/>
    <w:rsid w:val="004E6147"/>
    <w:rsid w:val="004E6397"/>
    <w:rsid w:val="004E6636"/>
    <w:rsid w:val="004E6831"/>
    <w:rsid w:val="004E69B5"/>
    <w:rsid w:val="004E6DCA"/>
    <w:rsid w:val="004E6F0B"/>
    <w:rsid w:val="004E7239"/>
    <w:rsid w:val="004E72E6"/>
    <w:rsid w:val="004E7357"/>
    <w:rsid w:val="004E759E"/>
    <w:rsid w:val="004E767B"/>
    <w:rsid w:val="004E772C"/>
    <w:rsid w:val="004E7ACA"/>
    <w:rsid w:val="004E7D78"/>
    <w:rsid w:val="004E7EA6"/>
    <w:rsid w:val="004F000E"/>
    <w:rsid w:val="004F0027"/>
    <w:rsid w:val="004F0046"/>
    <w:rsid w:val="004F0250"/>
    <w:rsid w:val="004F031C"/>
    <w:rsid w:val="004F07ED"/>
    <w:rsid w:val="004F0947"/>
    <w:rsid w:val="004F0996"/>
    <w:rsid w:val="004F09F4"/>
    <w:rsid w:val="004F0BDB"/>
    <w:rsid w:val="004F0CCF"/>
    <w:rsid w:val="004F10F0"/>
    <w:rsid w:val="004F1444"/>
    <w:rsid w:val="004F1495"/>
    <w:rsid w:val="004F15FD"/>
    <w:rsid w:val="004F1692"/>
    <w:rsid w:val="004F1C5D"/>
    <w:rsid w:val="004F1C8D"/>
    <w:rsid w:val="004F1DB9"/>
    <w:rsid w:val="004F22E0"/>
    <w:rsid w:val="004F232A"/>
    <w:rsid w:val="004F232B"/>
    <w:rsid w:val="004F28F9"/>
    <w:rsid w:val="004F292A"/>
    <w:rsid w:val="004F29BD"/>
    <w:rsid w:val="004F2BF8"/>
    <w:rsid w:val="004F2BF9"/>
    <w:rsid w:val="004F2EDA"/>
    <w:rsid w:val="004F34FF"/>
    <w:rsid w:val="004F3594"/>
    <w:rsid w:val="004F385C"/>
    <w:rsid w:val="004F38AA"/>
    <w:rsid w:val="004F3AB8"/>
    <w:rsid w:val="004F3BBF"/>
    <w:rsid w:val="004F3BC2"/>
    <w:rsid w:val="004F3CCB"/>
    <w:rsid w:val="004F3FAD"/>
    <w:rsid w:val="004F40E7"/>
    <w:rsid w:val="004F4227"/>
    <w:rsid w:val="004F4317"/>
    <w:rsid w:val="004F4562"/>
    <w:rsid w:val="004F48E7"/>
    <w:rsid w:val="004F4CD3"/>
    <w:rsid w:val="004F4D29"/>
    <w:rsid w:val="004F4E5A"/>
    <w:rsid w:val="004F4E9A"/>
    <w:rsid w:val="004F4FAA"/>
    <w:rsid w:val="004F5047"/>
    <w:rsid w:val="004F5150"/>
    <w:rsid w:val="004F54D0"/>
    <w:rsid w:val="004F55C3"/>
    <w:rsid w:val="004F55C5"/>
    <w:rsid w:val="004F5AC0"/>
    <w:rsid w:val="004F5BA5"/>
    <w:rsid w:val="004F5C95"/>
    <w:rsid w:val="004F5DF4"/>
    <w:rsid w:val="004F633D"/>
    <w:rsid w:val="004F6401"/>
    <w:rsid w:val="004F64EC"/>
    <w:rsid w:val="004F653B"/>
    <w:rsid w:val="004F6826"/>
    <w:rsid w:val="004F6A28"/>
    <w:rsid w:val="004F6BA2"/>
    <w:rsid w:val="004F6E2D"/>
    <w:rsid w:val="004F7001"/>
    <w:rsid w:val="004F70EB"/>
    <w:rsid w:val="004F73E8"/>
    <w:rsid w:val="004F78C3"/>
    <w:rsid w:val="004F79D3"/>
    <w:rsid w:val="004F7AAB"/>
    <w:rsid w:val="004F7BD6"/>
    <w:rsid w:val="004F7C39"/>
    <w:rsid w:val="004F7C50"/>
    <w:rsid w:val="004F7D25"/>
    <w:rsid w:val="0050021F"/>
    <w:rsid w:val="005004A1"/>
    <w:rsid w:val="005004CE"/>
    <w:rsid w:val="005005FC"/>
    <w:rsid w:val="005006AD"/>
    <w:rsid w:val="005006F5"/>
    <w:rsid w:val="00500D63"/>
    <w:rsid w:val="00500F0E"/>
    <w:rsid w:val="00501091"/>
    <w:rsid w:val="005010A6"/>
    <w:rsid w:val="005010E9"/>
    <w:rsid w:val="005012BB"/>
    <w:rsid w:val="005014E4"/>
    <w:rsid w:val="0050179E"/>
    <w:rsid w:val="00501A71"/>
    <w:rsid w:val="00501C6A"/>
    <w:rsid w:val="00501C8F"/>
    <w:rsid w:val="00501E9A"/>
    <w:rsid w:val="0050229E"/>
    <w:rsid w:val="005022F0"/>
    <w:rsid w:val="005023F5"/>
    <w:rsid w:val="00502814"/>
    <w:rsid w:val="00502A6F"/>
    <w:rsid w:val="00502EB5"/>
    <w:rsid w:val="00502FBA"/>
    <w:rsid w:val="00502FD8"/>
    <w:rsid w:val="005030E0"/>
    <w:rsid w:val="00503381"/>
    <w:rsid w:val="005033C9"/>
    <w:rsid w:val="005034F9"/>
    <w:rsid w:val="005035C0"/>
    <w:rsid w:val="00503696"/>
    <w:rsid w:val="00503948"/>
    <w:rsid w:val="00503BDC"/>
    <w:rsid w:val="00503E48"/>
    <w:rsid w:val="0050429D"/>
    <w:rsid w:val="00504439"/>
    <w:rsid w:val="00504548"/>
    <w:rsid w:val="0050466A"/>
    <w:rsid w:val="00504A3A"/>
    <w:rsid w:val="00504C29"/>
    <w:rsid w:val="00505081"/>
    <w:rsid w:val="005050A2"/>
    <w:rsid w:val="00505345"/>
    <w:rsid w:val="00505426"/>
    <w:rsid w:val="00505628"/>
    <w:rsid w:val="005057AD"/>
    <w:rsid w:val="00505AE7"/>
    <w:rsid w:val="00505B28"/>
    <w:rsid w:val="00505F9E"/>
    <w:rsid w:val="005061E2"/>
    <w:rsid w:val="0050622C"/>
    <w:rsid w:val="00506418"/>
    <w:rsid w:val="0050699D"/>
    <w:rsid w:val="00506AA6"/>
    <w:rsid w:val="00506BCA"/>
    <w:rsid w:val="00506EC4"/>
    <w:rsid w:val="0050743B"/>
    <w:rsid w:val="00507599"/>
    <w:rsid w:val="005076E4"/>
    <w:rsid w:val="005079CC"/>
    <w:rsid w:val="00507C41"/>
    <w:rsid w:val="00510314"/>
    <w:rsid w:val="00510390"/>
    <w:rsid w:val="00510630"/>
    <w:rsid w:val="005107E3"/>
    <w:rsid w:val="00510872"/>
    <w:rsid w:val="005108B7"/>
    <w:rsid w:val="005108DD"/>
    <w:rsid w:val="00510BAB"/>
    <w:rsid w:val="00510DAB"/>
    <w:rsid w:val="00510DE1"/>
    <w:rsid w:val="00510FA6"/>
    <w:rsid w:val="00511022"/>
    <w:rsid w:val="005110AE"/>
    <w:rsid w:val="0051125D"/>
    <w:rsid w:val="00511710"/>
    <w:rsid w:val="005118B1"/>
    <w:rsid w:val="00511960"/>
    <w:rsid w:val="00511A2A"/>
    <w:rsid w:val="00511A6F"/>
    <w:rsid w:val="00511ADA"/>
    <w:rsid w:val="00511B59"/>
    <w:rsid w:val="00512011"/>
    <w:rsid w:val="00512240"/>
    <w:rsid w:val="00512885"/>
    <w:rsid w:val="005128C8"/>
    <w:rsid w:val="0051295E"/>
    <w:rsid w:val="00512EA4"/>
    <w:rsid w:val="00512EB2"/>
    <w:rsid w:val="00512EB8"/>
    <w:rsid w:val="0051319E"/>
    <w:rsid w:val="005131CB"/>
    <w:rsid w:val="005135E9"/>
    <w:rsid w:val="00513801"/>
    <w:rsid w:val="0051387E"/>
    <w:rsid w:val="00513EB7"/>
    <w:rsid w:val="00513FED"/>
    <w:rsid w:val="00514186"/>
    <w:rsid w:val="005144A5"/>
    <w:rsid w:val="005145BB"/>
    <w:rsid w:val="005145FC"/>
    <w:rsid w:val="00514941"/>
    <w:rsid w:val="0051497B"/>
    <w:rsid w:val="00514CAB"/>
    <w:rsid w:val="00514DAC"/>
    <w:rsid w:val="00514F04"/>
    <w:rsid w:val="00514FFD"/>
    <w:rsid w:val="005150FF"/>
    <w:rsid w:val="0051517E"/>
    <w:rsid w:val="005154AA"/>
    <w:rsid w:val="005155A3"/>
    <w:rsid w:val="0051577D"/>
    <w:rsid w:val="0051595D"/>
    <w:rsid w:val="00515BB4"/>
    <w:rsid w:val="00515BD9"/>
    <w:rsid w:val="00515C7B"/>
    <w:rsid w:val="00515D5E"/>
    <w:rsid w:val="00515F9C"/>
    <w:rsid w:val="00515FCF"/>
    <w:rsid w:val="00515FF9"/>
    <w:rsid w:val="00516075"/>
    <w:rsid w:val="005160A0"/>
    <w:rsid w:val="0051611D"/>
    <w:rsid w:val="00516248"/>
    <w:rsid w:val="00516269"/>
    <w:rsid w:val="005162F8"/>
    <w:rsid w:val="00516466"/>
    <w:rsid w:val="0051657F"/>
    <w:rsid w:val="00516954"/>
    <w:rsid w:val="005169D3"/>
    <w:rsid w:val="005169F8"/>
    <w:rsid w:val="00517067"/>
    <w:rsid w:val="00517088"/>
    <w:rsid w:val="0051717E"/>
    <w:rsid w:val="005176AB"/>
    <w:rsid w:val="0051789A"/>
    <w:rsid w:val="00517957"/>
    <w:rsid w:val="0051799B"/>
    <w:rsid w:val="00517E24"/>
    <w:rsid w:val="005200EC"/>
    <w:rsid w:val="00520141"/>
    <w:rsid w:val="005203A4"/>
    <w:rsid w:val="00520ACB"/>
    <w:rsid w:val="00520B60"/>
    <w:rsid w:val="00520BDB"/>
    <w:rsid w:val="00520C24"/>
    <w:rsid w:val="00520EC7"/>
    <w:rsid w:val="00520F61"/>
    <w:rsid w:val="005213C0"/>
    <w:rsid w:val="00521521"/>
    <w:rsid w:val="0052155B"/>
    <w:rsid w:val="005215EB"/>
    <w:rsid w:val="0052179A"/>
    <w:rsid w:val="005219AD"/>
    <w:rsid w:val="005219CC"/>
    <w:rsid w:val="00521A36"/>
    <w:rsid w:val="00521B17"/>
    <w:rsid w:val="00521BA6"/>
    <w:rsid w:val="00521BD3"/>
    <w:rsid w:val="00521E2B"/>
    <w:rsid w:val="00522268"/>
    <w:rsid w:val="005225C1"/>
    <w:rsid w:val="005228E3"/>
    <w:rsid w:val="005229DC"/>
    <w:rsid w:val="00522AA2"/>
    <w:rsid w:val="00522B31"/>
    <w:rsid w:val="00522D85"/>
    <w:rsid w:val="00522E7B"/>
    <w:rsid w:val="00523479"/>
    <w:rsid w:val="005234BB"/>
    <w:rsid w:val="005234EA"/>
    <w:rsid w:val="00523632"/>
    <w:rsid w:val="0052373B"/>
    <w:rsid w:val="005238F8"/>
    <w:rsid w:val="00523DA2"/>
    <w:rsid w:val="00523E02"/>
    <w:rsid w:val="00523F08"/>
    <w:rsid w:val="00523F9E"/>
    <w:rsid w:val="00523FB4"/>
    <w:rsid w:val="005244A9"/>
    <w:rsid w:val="00524886"/>
    <w:rsid w:val="00524997"/>
    <w:rsid w:val="00524A18"/>
    <w:rsid w:val="00524B0A"/>
    <w:rsid w:val="00524B9D"/>
    <w:rsid w:val="00524DC4"/>
    <w:rsid w:val="00524E75"/>
    <w:rsid w:val="005250FD"/>
    <w:rsid w:val="00525124"/>
    <w:rsid w:val="005251C0"/>
    <w:rsid w:val="00525312"/>
    <w:rsid w:val="0052550D"/>
    <w:rsid w:val="005256C0"/>
    <w:rsid w:val="005258F6"/>
    <w:rsid w:val="00525972"/>
    <w:rsid w:val="00526151"/>
    <w:rsid w:val="005262B4"/>
    <w:rsid w:val="00526376"/>
    <w:rsid w:val="00526400"/>
    <w:rsid w:val="0052653D"/>
    <w:rsid w:val="005268A5"/>
    <w:rsid w:val="005268D7"/>
    <w:rsid w:val="005269A2"/>
    <w:rsid w:val="00526FA6"/>
    <w:rsid w:val="00526FB1"/>
    <w:rsid w:val="005272E2"/>
    <w:rsid w:val="00527622"/>
    <w:rsid w:val="005276FA"/>
    <w:rsid w:val="005278C1"/>
    <w:rsid w:val="00527A56"/>
    <w:rsid w:val="00527B55"/>
    <w:rsid w:val="00527F73"/>
    <w:rsid w:val="00527F95"/>
    <w:rsid w:val="00530374"/>
    <w:rsid w:val="005303EE"/>
    <w:rsid w:val="00530418"/>
    <w:rsid w:val="00530433"/>
    <w:rsid w:val="005305AF"/>
    <w:rsid w:val="0053060F"/>
    <w:rsid w:val="00530847"/>
    <w:rsid w:val="00530A20"/>
    <w:rsid w:val="00530AF4"/>
    <w:rsid w:val="00530BF3"/>
    <w:rsid w:val="00530D7A"/>
    <w:rsid w:val="00530F90"/>
    <w:rsid w:val="005316A7"/>
    <w:rsid w:val="0053173D"/>
    <w:rsid w:val="00531910"/>
    <w:rsid w:val="00531950"/>
    <w:rsid w:val="005319A6"/>
    <w:rsid w:val="00531A15"/>
    <w:rsid w:val="00531A28"/>
    <w:rsid w:val="00531AE8"/>
    <w:rsid w:val="00531E65"/>
    <w:rsid w:val="005321AD"/>
    <w:rsid w:val="005321C5"/>
    <w:rsid w:val="0053235D"/>
    <w:rsid w:val="005323D8"/>
    <w:rsid w:val="00532556"/>
    <w:rsid w:val="0053273C"/>
    <w:rsid w:val="0053280F"/>
    <w:rsid w:val="00532B4D"/>
    <w:rsid w:val="00532BE5"/>
    <w:rsid w:val="00532C6D"/>
    <w:rsid w:val="00532E55"/>
    <w:rsid w:val="00532E73"/>
    <w:rsid w:val="00532F6B"/>
    <w:rsid w:val="00533014"/>
    <w:rsid w:val="0053305A"/>
    <w:rsid w:val="00533087"/>
    <w:rsid w:val="005333B6"/>
    <w:rsid w:val="00533429"/>
    <w:rsid w:val="00533477"/>
    <w:rsid w:val="00533519"/>
    <w:rsid w:val="00533A2F"/>
    <w:rsid w:val="00533F7C"/>
    <w:rsid w:val="00533FD6"/>
    <w:rsid w:val="005340F9"/>
    <w:rsid w:val="0053443B"/>
    <w:rsid w:val="0053466B"/>
    <w:rsid w:val="00534A0C"/>
    <w:rsid w:val="00534CD3"/>
    <w:rsid w:val="0053548B"/>
    <w:rsid w:val="005359A7"/>
    <w:rsid w:val="0053603F"/>
    <w:rsid w:val="00536098"/>
    <w:rsid w:val="00536177"/>
    <w:rsid w:val="00536411"/>
    <w:rsid w:val="0053673B"/>
    <w:rsid w:val="005369C6"/>
    <w:rsid w:val="00536ACC"/>
    <w:rsid w:val="00536CA7"/>
    <w:rsid w:val="00537053"/>
    <w:rsid w:val="00537094"/>
    <w:rsid w:val="00537261"/>
    <w:rsid w:val="005373EC"/>
    <w:rsid w:val="00537AE6"/>
    <w:rsid w:val="00537AF4"/>
    <w:rsid w:val="00537B44"/>
    <w:rsid w:val="00537E76"/>
    <w:rsid w:val="0054028C"/>
    <w:rsid w:val="0054071D"/>
    <w:rsid w:val="00540B4D"/>
    <w:rsid w:val="00540D36"/>
    <w:rsid w:val="00540D8E"/>
    <w:rsid w:val="00540FB2"/>
    <w:rsid w:val="00540FD2"/>
    <w:rsid w:val="0054120E"/>
    <w:rsid w:val="0054130A"/>
    <w:rsid w:val="005413A6"/>
    <w:rsid w:val="005413F1"/>
    <w:rsid w:val="005417A8"/>
    <w:rsid w:val="005417E0"/>
    <w:rsid w:val="005417F4"/>
    <w:rsid w:val="005419E7"/>
    <w:rsid w:val="00541A92"/>
    <w:rsid w:val="00541B89"/>
    <w:rsid w:val="00541DB8"/>
    <w:rsid w:val="00541F69"/>
    <w:rsid w:val="00542076"/>
    <w:rsid w:val="00542176"/>
    <w:rsid w:val="00542225"/>
    <w:rsid w:val="005422F8"/>
    <w:rsid w:val="0054252D"/>
    <w:rsid w:val="0054267C"/>
    <w:rsid w:val="00542A07"/>
    <w:rsid w:val="00542AC2"/>
    <w:rsid w:val="00542B83"/>
    <w:rsid w:val="00542BBA"/>
    <w:rsid w:val="00542CA4"/>
    <w:rsid w:val="0054317A"/>
    <w:rsid w:val="00543192"/>
    <w:rsid w:val="005433DA"/>
    <w:rsid w:val="0054344C"/>
    <w:rsid w:val="00543628"/>
    <w:rsid w:val="005436F2"/>
    <w:rsid w:val="00543796"/>
    <w:rsid w:val="00543BA2"/>
    <w:rsid w:val="00543D28"/>
    <w:rsid w:val="00543DA6"/>
    <w:rsid w:val="00543F5E"/>
    <w:rsid w:val="00544025"/>
    <w:rsid w:val="005444E1"/>
    <w:rsid w:val="005445F6"/>
    <w:rsid w:val="0054472B"/>
    <w:rsid w:val="005447CF"/>
    <w:rsid w:val="005447E8"/>
    <w:rsid w:val="0054485E"/>
    <w:rsid w:val="005449E9"/>
    <w:rsid w:val="00544D63"/>
    <w:rsid w:val="00544E1A"/>
    <w:rsid w:val="00544E9B"/>
    <w:rsid w:val="00545050"/>
    <w:rsid w:val="005450A8"/>
    <w:rsid w:val="00545110"/>
    <w:rsid w:val="00545169"/>
    <w:rsid w:val="0054543C"/>
    <w:rsid w:val="00545A4D"/>
    <w:rsid w:val="00545AF9"/>
    <w:rsid w:val="00545B6C"/>
    <w:rsid w:val="00545D21"/>
    <w:rsid w:val="00545E41"/>
    <w:rsid w:val="00546010"/>
    <w:rsid w:val="00546779"/>
    <w:rsid w:val="005469A0"/>
    <w:rsid w:val="00546AB3"/>
    <w:rsid w:val="00546C37"/>
    <w:rsid w:val="00546E10"/>
    <w:rsid w:val="00546E2E"/>
    <w:rsid w:val="00546E93"/>
    <w:rsid w:val="00547019"/>
    <w:rsid w:val="005470AC"/>
    <w:rsid w:val="0054715B"/>
    <w:rsid w:val="00547234"/>
    <w:rsid w:val="00547439"/>
    <w:rsid w:val="0054743F"/>
    <w:rsid w:val="0054796D"/>
    <w:rsid w:val="00547B75"/>
    <w:rsid w:val="00547C0D"/>
    <w:rsid w:val="00547CA3"/>
    <w:rsid w:val="00547D18"/>
    <w:rsid w:val="00547F74"/>
    <w:rsid w:val="00550080"/>
    <w:rsid w:val="0055044B"/>
    <w:rsid w:val="005504B6"/>
    <w:rsid w:val="005504BF"/>
    <w:rsid w:val="0055050D"/>
    <w:rsid w:val="0055068D"/>
    <w:rsid w:val="0055086C"/>
    <w:rsid w:val="00550C60"/>
    <w:rsid w:val="00550D4F"/>
    <w:rsid w:val="00550E7B"/>
    <w:rsid w:val="00550E86"/>
    <w:rsid w:val="00550FFB"/>
    <w:rsid w:val="0055101B"/>
    <w:rsid w:val="005512DB"/>
    <w:rsid w:val="00551384"/>
    <w:rsid w:val="0055140D"/>
    <w:rsid w:val="005514D5"/>
    <w:rsid w:val="005515E3"/>
    <w:rsid w:val="00551635"/>
    <w:rsid w:val="00551BDD"/>
    <w:rsid w:val="00551DBC"/>
    <w:rsid w:val="00551E42"/>
    <w:rsid w:val="00551EC7"/>
    <w:rsid w:val="00551F42"/>
    <w:rsid w:val="00551F8F"/>
    <w:rsid w:val="005523F8"/>
    <w:rsid w:val="0055280A"/>
    <w:rsid w:val="005528CC"/>
    <w:rsid w:val="00552D1D"/>
    <w:rsid w:val="00552D4F"/>
    <w:rsid w:val="005532AB"/>
    <w:rsid w:val="0055346A"/>
    <w:rsid w:val="00553661"/>
    <w:rsid w:val="0055380D"/>
    <w:rsid w:val="00553A02"/>
    <w:rsid w:val="00553F54"/>
    <w:rsid w:val="00553F7B"/>
    <w:rsid w:val="00554034"/>
    <w:rsid w:val="005542ED"/>
    <w:rsid w:val="0055430B"/>
    <w:rsid w:val="00554310"/>
    <w:rsid w:val="00554346"/>
    <w:rsid w:val="005545FF"/>
    <w:rsid w:val="00554781"/>
    <w:rsid w:val="005548FD"/>
    <w:rsid w:val="00554A94"/>
    <w:rsid w:val="00554BB5"/>
    <w:rsid w:val="00554D5A"/>
    <w:rsid w:val="00555033"/>
    <w:rsid w:val="00555102"/>
    <w:rsid w:val="0055536C"/>
    <w:rsid w:val="005555C9"/>
    <w:rsid w:val="005556EB"/>
    <w:rsid w:val="00555B9B"/>
    <w:rsid w:val="00555C66"/>
    <w:rsid w:val="00555E28"/>
    <w:rsid w:val="0055602C"/>
    <w:rsid w:val="0055626E"/>
    <w:rsid w:val="0055636B"/>
    <w:rsid w:val="00556483"/>
    <w:rsid w:val="005564E9"/>
    <w:rsid w:val="00556505"/>
    <w:rsid w:val="00556545"/>
    <w:rsid w:val="005565D0"/>
    <w:rsid w:val="00556A17"/>
    <w:rsid w:val="00556BB7"/>
    <w:rsid w:val="00556D33"/>
    <w:rsid w:val="00556DAB"/>
    <w:rsid w:val="00556FED"/>
    <w:rsid w:val="0055706D"/>
    <w:rsid w:val="00557328"/>
    <w:rsid w:val="00557430"/>
    <w:rsid w:val="00557808"/>
    <w:rsid w:val="005579E3"/>
    <w:rsid w:val="00557A1D"/>
    <w:rsid w:val="00557A74"/>
    <w:rsid w:val="00557A75"/>
    <w:rsid w:val="00557D26"/>
    <w:rsid w:val="00557F37"/>
    <w:rsid w:val="00560051"/>
    <w:rsid w:val="005602AF"/>
    <w:rsid w:val="005606BF"/>
    <w:rsid w:val="00560799"/>
    <w:rsid w:val="00560853"/>
    <w:rsid w:val="00560DF7"/>
    <w:rsid w:val="00560E81"/>
    <w:rsid w:val="00560F38"/>
    <w:rsid w:val="00561296"/>
    <w:rsid w:val="0056134F"/>
    <w:rsid w:val="005614C4"/>
    <w:rsid w:val="005614E8"/>
    <w:rsid w:val="00561501"/>
    <w:rsid w:val="0056160A"/>
    <w:rsid w:val="005616C6"/>
    <w:rsid w:val="005616D4"/>
    <w:rsid w:val="005617A5"/>
    <w:rsid w:val="00561C01"/>
    <w:rsid w:val="00561CCA"/>
    <w:rsid w:val="00562008"/>
    <w:rsid w:val="005620E9"/>
    <w:rsid w:val="005625BC"/>
    <w:rsid w:val="0056279B"/>
    <w:rsid w:val="00562A19"/>
    <w:rsid w:val="00562E39"/>
    <w:rsid w:val="00562EA6"/>
    <w:rsid w:val="00562F02"/>
    <w:rsid w:val="00563042"/>
    <w:rsid w:val="00563131"/>
    <w:rsid w:val="00563740"/>
    <w:rsid w:val="00563926"/>
    <w:rsid w:val="00563B93"/>
    <w:rsid w:val="00563C06"/>
    <w:rsid w:val="00563C85"/>
    <w:rsid w:val="00563F93"/>
    <w:rsid w:val="0056411A"/>
    <w:rsid w:val="005648C0"/>
    <w:rsid w:val="005649FC"/>
    <w:rsid w:val="00564AFD"/>
    <w:rsid w:val="00564BB5"/>
    <w:rsid w:val="00564BC3"/>
    <w:rsid w:val="00564D8D"/>
    <w:rsid w:val="00564DAE"/>
    <w:rsid w:val="00564EFA"/>
    <w:rsid w:val="00565025"/>
    <w:rsid w:val="00565370"/>
    <w:rsid w:val="0056548D"/>
    <w:rsid w:val="005654E0"/>
    <w:rsid w:val="00565671"/>
    <w:rsid w:val="005657BE"/>
    <w:rsid w:val="00565A23"/>
    <w:rsid w:val="00565A74"/>
    <w:rsid w:val="00565B4C"/>
    <w:rsid w:val="00565EF0"/>
    <w:rsid w:val="005660AE"/>
    <w:rsid w:val="005663B6"/>
    <w:rsid w:val="0056657D"/>
    <w:rsid w:val="005669E2"/>
    <w:rsid w:val="005669E6"/>
    <w:rsid w:val="00566A6B"/>
    <w:rsid w:val="00566BFC"/>
    <w:rsid w:val="00566D55"/>
    <w:rsid w:val="00566F43"/>
    <w:rsid w:val="00567134"/>
    <w:rsid w:val="00567532"/>
    <w:rsid w:val="005676F5"/>
    <w:rsid w:val="0056782E"/>
    <w:rsid w:val="00567B99"/>
    <w:rsid w:val="00567FDE"/>
    <w:rsid w:val="00570287"/>
    <w:rsid w:val="005702AC"/>
    <w:rsid w:val="005704D4"/>
    <w:rsid w:val="005707C5"/>
    <w:rsid w:val="005708B3"/>
    <w:rsid w:val="00570932"/>
    <w:rsid w:val="005710E6"/>
    <w:rsid w:val="005711F8"/>
    <w:rsid w:val="00571242"/>
    <w:rsid w:val="00571278"/>
    <w:rsid w:val="005715C8"/>
    <w:rsid w:val="005716DD"/>
    <w:rsid w:val="00571DE6"/>
    <w:rsid w:val="00571E54"/>
    <w:rsid w:val="0057222C"/>
    <w:rsid w:val="00572257"/>
    <w:rsid w:val="00572424"/>
    <w:rsid w:val="0057252D"/>
    <w:rsid w:val="0057279B"/>
    <w:rsid w:val="00572CC2"/>
    <w:rsid w:val="00572E6A"/>
    <w:rsid w:val="00572EBD"/>
    <w:rsid w:val="00573088"/>
    <w:rsid w:val="0057316E"/>
    <w:rsid w:val="005732F7"/>
    <w:rsid w:val="00573571"/>
    <w:rsid w:val="00573B72"/>
    <w:rsid w:val="00573CBE"/>
    <w:rsid w:val="00573EAD"/>
    <w:rsid w:val="00573EE0"/>
    <w:rsid w:val="00573F66"/>
    <w:rsid w:val="00573FF1"/>
    <w:rsid w:val="005740B2"/>
    <w:rsid w:val="00574231"/>
    <w:rsid w:val="00574318"/>
    <w:rsid w:val="00574413"/>
    <w:rsid w:val="00574A99"/>
    <w:rsid w:val="00574B25"/>
    <w:rsid w:val="00574CB6"/>
    <w:rsid w:val="00574DB9"/>
    <w:rsid w:val="00575147"/>
    <w:rsid w:val="00575168"/>
    <w:rsid w:val="005754EE"/>
    <w:rsid w:val="0057559C"/>
    <w:rsid w:val="0057583E"/>
    <w:rsid w:val="00575A45"/>
    <w:rsid w:val="00575C06"/>
    <w:rsid w:val="00575F6F"/>
    <w:rsid w:val="00576046"/>
    <w:rsid w:val="005760B1"/>
    <w:rsid w:val="0057615D"/>
    <w:rsid w:val="00576188"/>
    <w:rsid w:val="0057623A"/>
    <w:rsid w:val="005765E9"/>
    <w:rsid w:val="005766EB"/>
    <w:rsid w:val="005769D7"/>
    <w:rsid w:val="00576F4F"/>
    <w:rsid w:val="00577114"/>
    <w:rsid w:val="005773BA"/>
    <w:rsid w:val="005774F4"/>
    <w:rsid w:val="0057778F"/>
    <w:rsid w:val="005778D5"/>
    <w:rsid w:val="005778DF"/>
    <w:rsid w:val="005779C8"/>
    <w:rsid w:val="00577E68"/>
    <w:rsid w:val="0058026D"/>
    <w:rsid w:val="00580296"/>
    <w:rsid w:val="005803C5"/>
    <w:rsid w:val="005807E5"/>
    <w:rsid w:val="0058083C"/>
    <w:rsid w:val="00580A67"/>
    <w:rsid w:val="00580CB2"/>
    <w:rsid w:val="00580D3A"/>
    <w:rsid w:val="00580E43"/>
    <w:rsid w:val="00580EA4"/>
    <w:rsid w:val="005812E1"/>
    <w:rsid w:val="0058140D"/>
    <w:rsid w:val="005814B5"/>
    <w:rsid w:val="005816B3"/>
    <w:rsid w:val="0058197E"/>
    <w:rsid w:val="00581C1B"/>
    <w:rsid w:val="0058201B"/>
    <w:rsid w:val="005820BF"/>
    <w:rsid w:val="005820F8"/>
    <w:rsid w:val="0058211B"/>
    <w:rsid w:val="005823F8"/>
    <w:rsid w:val="0058262E"/>
    <w:rsid w:val="005827E7"/>
    <w:rsid w:val="005829A2"/>
    <w:rsid w:val="00582B28"/>
    <w:rsid w:val="00582D43"/>
    <w:rsid w:val="00582DF8"/>
    <w:rsid w:val="0058303B"/>
    <w:rsid w:val="00583251"/>
    <w:rsid w:val="005836A0"/>
    <w:rsid w:val="00583860"/>
    <w:rsid w:val="005839A5"/>
    <w:rsid w:val="00583AAD"/>
    <w:rsid w:val="00583B6F"/>
    <w:rsid w:val="00583D16"/>
    <w:rsid w:val="00584248"/>
    <w:rsid w:val="005843EC"/>
    <w:rsid w:val="00584408"/>
    <w:rsid w:val="0058462C"/>
    <w:rsid w:val="00584CEB"/>
    <w:rsid w:val="00584CED"/>
    <w:rsid w:val="00584D17"/>
    <w:rsid w:val="00584D2F"/>
    <w:rsid w:val="00584E46"/>
    <w:rsid w:val="00584F3B"/>
    <w:rsid w:val="005850A7"/>
    <w:rsid w:val="00585598"/>
    <w:rsid w:val="0058561A"/>
    <w:rsid w:val="0058591D"/>
    <w:rsid w:val="00585B5F"/>
    <w:rsid w:val="00585D52"/>
    <w:rsid w:val="00585EB9"/>
    <w:rsid w:val="00586774"/>
    <w:rsid w:val="005868E2"/>
    <w:rsid w:val="00586A4D"/>
    <w:rsid w:val="00586A77"/>
    <w:rsid w:val="00586AC1"/>
    <w:rsid w:val="00586C9E"/>
    <w:rsid w:val="00586CF6"/>
    <w:rsid w:val="00586D3B"/>
    <w:rsid w:val="00586ED8"/>
    <w:rsid w:val="0058709B"/>
    <w:rsid w:val="00587455"/>
    <w:rsid w:val="005879EA"/>
    <w:rsid w:val="00587A58"/>
    <w:rsid w:val="00587BDF"/>
    <w:rsid w:val="00587D2C"/>
    <w:rsid w:val="0059013C"/>
    <w:rsid w:val="0059042E"/>
    <w:rsid w:val="0059044D"/>
    <w:rsid w:val="0059054D"/>
    <w:rsid w:val="0059059A"/>
    <w:rsid w:val="0059087F"/>
    <w:rsid w:val="00590C29"/>
    <w:rsid w:val="00590D89"/>
    <w:rsid w:val="005910EA"/>
    <w:rsid w:val="005911BD"/>
    <w:rsid w:val="00591234"/>
    <w:rsid w:val="005912FD"/>
    <w:rsid w:val="00591371"/>
    <w:rsid w:val="005913B5"/>
    <w:rsid w:val="005916DE"/>
    <w:rsid w:val="005919B1"/>
    <w:rsid w:val="005919C0"/>
    <w:rsid w:val="00591A69"/>
    <w:rsid w:val="00591D88"/>
    <w:rsid w:val="00592002"/>
    <w:rsid w:val="005920FD"/>
    <w:rsid w:val="0059215D"/>
    <w:rsid w:val="00592265"/>
    <w:rsid w:val="0059243E"/>
    <w:rsid w:val="00592470"/>
    <w:rsid w:val="00592502"/>
    <w:rsid w:val="00592686"/>
    <w:rsid w:val="005926B8"/>
    <w:rsid w:val="005928C8"/>
    <w:rsid w:val="00592913"/>
    <w:rsid w:val="0059292D"/>
    <w:rsid w:val="00592E9D"/>
    <w:rsid w:val="00592ECF"/>
    <w:rsid w:val="00592FE4"/>
    <w:rsid w:val="005931BB"/>
    <w:rsid w:val="005931CF"/>
    <w:rsid w:val="005934F2"/>
    <w:rsid w:val="005935FA"/>
    <w:rsid w:val="00593B81"/>
    <w:rsid w:val="00593E9F"/>
    <w:rsid w:val="00593F05"/>
    <w:rsid w:val="00594168"/>
    <w:rsid w:val="00594566"/>
    <w:rsid w:val="005946D1"/>
    <w:rsid w:val="005948AE"/>
    <w:rsid w:val="00594A57"/>
    <w:rsid w:val="00594AD0"/>
    <w:rsid w:val="00594DD4"/>
    <w:rsid w:val="00594E0C"/>
    <w:rsid w:val="00594FB5"/>
    <w:rsid w:val="005951A7"/>
    <w:rsid w:val="0059524E"/>
    <w:rsid w:val="005952D7"/>
    <w:rsid w:val="00595338"/>
    <w:rsid w:val="005954C4"/>
    <w:rsid w:val="00595A23"/>
    <w:rsid w:val="00595A6E"/>
    <w:rsid w:val="00595DC3"/>
    <w:rsid w:val="00595E63"/>
    <w:rsid w:val="00595F29"/>
    <w:rsid w:val="00595F5D"/>
    <w:rsid w:val="00595FAF"/>
    <w:rsid w:val="00595FE0"/>
    <w:rsid w:val="005960BC"/>
    <w:rsid w:val="005960D6"/>
    <w:rsid w:val="00596116"/>
    <w:rsid w:val="00596302"/>
    <w:rsid w:val="00596379"/>
    <w:rsid w:val="00596483"/>
    <w:rsid w:val="005964B1"/>
    <w:rsid w:val="005967FC"/>
    <w:rsid w:val="00596924"/>
    <w:rsid w:val="00596BFA"/>
    <w:rsid w:val="00596DAE"/>
    <w:rsid w:val="00596DB6"/>
    <w:rsid w:val="005971FB"/>
    <w:rsid w:val="0059756B"/>
    <w:rsid w:val="0059759B"/>
    <w:rsid w:val="00597913"/>
    <w:rsid w:val="00597C15"/>
    <w:rsid w:val="00597E24"/>
    <w:rsid w:val="00597FA5"/>
    <w:rsid w:val="005A02D5"/>
    <w:rsid w:val="005A05A0"/>
    <w:rsid w:val="005A0648"/>
    <w:rsid w:val="005A072D"/>
    <w:rsid w:val="005A091E"/>
    <w:rsid w:val="005A0AD8"/>
    <w:rsid w:val="005A0BAF"/>
    <w:rsid w:val="005A0C26"/>
    <w:rsid w:val="005A0D19"/>
    <w:rsid w:val="005A0DD9"/>
    <w:rsid w:val="005A110B"/>
    <w:rsid w:val="005A12C8"/>
    <w:rsid w:val="005A14C8"/>
    <w:rsid w:val="005A14E6"/>
    <w:rsid w:val="005A1717"/>
    <w:rsid w:val="005A176D"/>
    <w:rsid w:val="005A1A09"/>
    <w:rsid w:val="005A1ACD"/>
    <w:rsid w:val="005A1CFA"/>
    <w:rsid w:val="005A1EF7"/>
    <w:rsid w:val="005A21DF"/>
    <w:rsid w:val="005A2368"/>
    <w:rsid w:val="005A240F"/>
    <w:rsid w:val="005A24D0"/>
    <w:rsid w:val="005A260C"/>
    <w:rsid w:val="005A2634"/>
    <w:rsid w:val="005A267D"/>
    <w:rsid w:val="005A2728"/>
    <w:rsid w:val="005A280C"/>
    <w:rsid w:val="005A293B"/>
    <w:rsid w:val="005A2C0B"/>
    <w:rsid w:val="005A2F44"/>
    <w:rsid w:val="005A3042"/>
    <w:rsid w:val="005A3252"/>
    <w:rsid w:val="005A3371"/>
    <w:rsid w:val="005A36D7"/>
    <w:rsid w:val="005A3804"/>
    <w:rsid w:val="005A386A"/>
    <w:rsid w:val="005A3C32"/>
    <w:rsid w:val="005A3F48"/>
    <w:rsid w:val="005A405C"/>
    <w:rsid w:val="005A4741"/>
    <w:rsid w:val="005A4C24"/>
    <w:rsid w:val="005A4EA2"/>
    <w:rsid w:val="005A4EAA"/>
    <w:rsid w:val="005A4F2B"/>
    <w:rsid w:val="005A5108"/>
    <w:rsid w:val="005A5616"/>
    <w:rsid w:val="005A5624"/>
    <w:rsid w:val="005A5654"/>
    <w:rsid w:val="005A5A9F"/>
    <w:rsid w:val="005A5AF5"/>
    <w:rsid w:val="005A5B27"/>
    <w:rsid w:val="005A5D4F"/>
    <w:rsid w:val="005A5F1D"/>
    <w:rsid w:val="005A621B"/>
    <w:rsid w:val="005A661D"/>
    <w:rsid w:val="005A6BFD"/>
    <w:rsid w:val="005A6D0A"/>
    <w:rsid w:val="005A711D"/>
    <w:rsid w:val="005A72EC"/>
    <w:rsid w:val="005A7740"/>
    <w:rsid w:val="005A7774"/>
    <w:rsid w:val="005A7B38"/>
    <w:rsid w:val="005A7E56"/>
    <w:rsid w:val="005B018B"/>
    <w:rsid w:val="005B01E2"/>
    <w:rsid w:val="005B0643"/>
    <w:rsid w:val="005B07CA"/>
    <w:rsid w:val="005B07E3"/>
    <w:rsid w:val="005B07FC"/>
    <w:rsid w:val="005B0BE5"/>
    <w:rsid w:val="005B0C10"/>
    <w:rsid w:val="005B0FCB"/>
    <w:rsid w:val="005B14EE"/>
    <w:rsid w:val="005B1689"/>
    <w:rsid w:val="005B1B29"/>
    <w:rsid w:val="005B1CE1"/>
    <w:rsid w:val="005B1E4D"/>
    <w:rsid w:val="005B1E74"/>
    <w:rsid w:val="005B1F6F"/>
    <w:rsid w:val="005B23DA"/>
    <w:rsid w:val="005B2430"/>
    <w:rsid w:val="005B2B79"/>
    <w:rsid w:val="005B2CA1"/>
    <w:rsid w:val="005B2D41"/>
    <w:rsid w:val="005B3285"/>
    <w:rsid w:val="005B3296"/>
    <w:rsid w:val="005B3711"/>
    <w:rsid w:val="005B3AE9"/>
    <w:rsid w:val="005B3DB5"/>
    <w:rsid w:val="005B3DD7"/>
    <w:rsid w:val="005B3E5E"/>
    <w:rsid w:val="005B404E"/>
    <w:rsid w:val="005B43FA"/>
    <w:rsid w:val="005B48EF"/>
    <w:rsid w:val="005B48FE"/>
    <w:rsid w:val="005B4B31"/>
    <w:rsid w:val="005B4FBF"/>
    <w:rsid w:val="005B5188"/>
    <w:rsid w:val="005B53C7"/>
    <w:rsid w:val="005B55B5"/>
    <w:rsid w:val="005B58B1"/>
    <w:rsid w:val="005B5937"/>
    <w:rsid w:val="005B5B54"/>
    <w:rsid w:val="005B5CE6"/>
    <w:rsid w:val="005B5EDE"/>
    <w:rsid w:val="005B6202"/>
    <w:rsid w:val="005B6313"/>
    <w:rsid w:val="005B63D4"/>
    <w:rsid w:val="005B69BA"/>
    <w:rsid w:val="005B69D6"/>
    <w:rsid w:val="005B69F3"/>
    <w:rsid w:val="005B6EF2"/>
    <w:rsid w:val="005B71AB"/>
    <w:rsid w:val="005B71EB"/>
    <w:rsid w:val="005B7224"/>
    <w:rsid w:val="005B739C"/>
    <w:rsid w:val="005B73D2"/>
    <w:rsid w:val="005B74CA"/>
    <w:rsid w:val="005B7543"/>
    <w:rsid w:val="005B766E"/>
    <w:rsid w:val="005B77CE"/>
    <w:rsid w:val="005B7A0F"/>
    <w:rsid w:val="005B7C32"/>
    <w:rsid w:val="005B7E61"/>
    <w:rsid w:val="005B7E73"/>
    <w:rsid w:val="005C06A9"/>
    <w:rsid w:val="005C0898"/>
    <w:rsid w:val="005C09A5"/>
    <w:rsid w:val="005C0A12"/>
    <w:rsid w:val="005C0B75"/>
    <w:rsid w:val="005C0C3B"/>
    <w:rsid w:val="005C0C84"/>
    <w:rsid w:val="005C0E22"/>
    <w:rsid w:val="005C0F36"/>
    <w:rsid w:val="005C10A4"/>
    <w:rsid w:val="005C11FF"/>
    <w:rsid w:val="005C124C"/>
    <w:rsid w:val="005C1471"/>
    <w:rsid w:val="005C1B87"/>
    <w:rsid w:val="005C1EB9"/>
    <w:rsid w:val="005C2115"/>
    <w:rsid w:val="005C2337"/>
    <w:rsid w:val="005C2379"/>
    <w:rsid w:val="005C242E"/>
    <w:rsid w:val="005C24AA"/>
    <w:rsid w:val="005C2701"/>
    <w:rsid w:val="005C2876"/>
    <w:rsid w:val="005C2AA1"/>
    <w:rsid w:val="005C2B7C"/>
    <w:rsid w:val="005C2DBD"/>
    <w:rsid w:val="005C2DDE"/>
    <w:rsid w:val="005C30C5"/>
    <w:rsid w:val="005C3178"/>
    <w:rsid w:val="005C31FB"/>
    <w:rsid w:val="005C32F9"/>
    <w:rsid w:val="005C3417"/>
    <w:rsid w:val="005C3D03"/>
    <w:rsid w:val="005C3E8B"/>
    <w:rsid w:val="005C3FB6"/>
    <w:rsid w:val="005C424E"/>
    <w:rsid w:val="005C433B"/>
    <w:rsid w:val="005C43F4"/>
    <w:rsid w:val="005C4552"/>
    <w:rsid w:val="005C470F"/>
    <w:rsid w:val="005C4A82"/>
    <w:rsid w:val="005C4BD5"/>
    <w:rsid w:val="005C4C11"/>
    <w:rsid w:val="005C5347"/>
    <w:rsid w:val="005C552A"/>
    <w:rsid w:val="005C56A5"/>
    <w:rsid w:val="005C5D1C"/>
    <w:rsid w:val="005C5F36"/>
    <w:rsid w:val="005C6097"/>
    <w:rsid w:val="005C6503"/>
    <w:rsid w:val="005C6664"/>
    <w:rsid w:val="005C6732"/>
    <w:rsid w:val="005C6805"/>
    <w:rsid w:val="005C6AFF"/>
    <w:rsid w:val="005C6CA0"/>
    <w:rsid w:val="005C6D11"/>
    <w:rsid w:val="005C711C"/>
    <w:rsid w:val="005C7185"/>
    <w:rsid w:val="005C7259"/>
    <w:rsid w:val="005C753D"/>
    <w:rsid w:val="005C7624"/>
    <w:rsid w:val="005C7631"/>
    <w:rsid w:val="005C7958"/>
    <w:rsid w:val="005C7C75"/>
    <w:rsid w:val="005C7E95"/>
    <w:rsid w:val="005D02F7"/>
    <w:rsid w:val="005D047B"/>
    <w:rsid w:val="005D051B"/>
    <w:rsid w:val="005D05DB"/>
    <w:rsid w:val="005D0814"/>
    <w:rsid w:val="005D0961"/>
    <w:rsid w:val="005D0F09"/>
    <w:rsid w:val="005D100F"/>
    <w:rsid w:val="005D122D"/>
    <w:rsid w:val="005D14AD"/>
    <w:rsid w:val="005D14DA"/>
    <w:rsid w:val="005D1718"/>
    <w:rsid w:val="005D188D"/>
    <w:rsid w:val="005D1BDE"/>
    <w:rsid w:val="005D2154"/>
    <w:rsid w:val="005D21A4"/>
    <w:rsid w:val="005D233C"/>
    <w:rsid w:val="005D24E2"/>
    <w:rsid w:val="005D252D"/>
    <w:rsid w:val="005D260A"/>
    <w:rsid w:val="005D2729"/>
    <w:rsid w:val="005D29AE"/>
    <w:rsid w:val="005D2A58"/>
    <w:rsid w:val="005D2C5D"/>
    <w:rsid w:val="005D2EDA"/>
    <w:rsid w:val="005D3243"/>
    <w:rsid w:val="005D33DC"/>
    <w:rsid w:val="005D35E5"/>
    <w:rsid w:val="005D363B"/>
    <w:rsid w:val="005D36CE"/>
    <w:rsid w:val="005D376A"/>
    <w:rsid w:val="005D3FE9"/>
    <w:rsid w:val="005D40F2"/>
    <w:rsid w:val="005D455C"/>
    <w:rsid w:val="005D45F9"/>
    <w:rsid w:val="005D46B7"/>
    <w:rsid w:val="005D488F"/>
    <w:rsid w:val="005D49F6"/>
    <w:rsid w:val="005D4A15"/>
    <w:rsid w:val="005D4B5C"/>
    <w:rsid w:val="005D4B69"/>
    <w:rsid w:val="005D4EBA"/>
    <w:rsid w:val="005D4FD3"/>
    <w:rsid w:val="005D5251"/>
    <w:rsid w:val="005D52AC"/>
    <w:rsid w:val="005D59D3"/>
    <w:rsid w:val="005D5AE9"/>
    <w:rsid w:val="005D5CF4"/>
    <w:rsid w:val="005D5E12"/>
    <w:rsid w:val="005D5ECB"/>
    <w:rsid w:val="005D6028"/>
    <w:rsid w:val="005D609D"/>
    <w:rsid w:val="005D646C"/>
    <w:rsid w:val="005D66B9"/>
    <w:rsid w:val="005D6739"/>
    <w:rsid w:val="005D6C25"/>
    <w:rsid w:val="005D6D38"/>
    <w:rsid w:val="005D7281"/>
    <w:rsid w:val="005D7ADE"/>
    <w:rsid w:val="005D7D01"/>
    <w:rsid w:val="005D7D52"/>
    <w:rsid w:val="005D7E22"/>
    <w:rsid w:val="005D7F89"/>
    <w:rsid w:val="005E042E"/>
    <w:rsid w:val="005E04AF"/>
    <w:rsid w:val="005E06BD"/>
    <w:rsid w:val="005E086C"/>
    <w:rsid w:val="005E0965"/>
    <w:rsid w:val="005E0991"/>
    <w:rsid w:val="005E0ABF"/>
    <w:rsid w:val="005E0F52"/>
    <w:rsid w:val="005E0FB6"/>
    <w:rsid w:val="005E1117"/>
    <w:rsid w:val="005E115E"/>
    <w:rsid w:val="005E177E"/>
    <w:rsid w:val="005E17C6"/>
    <w:rsid w:val="005E17FB"/>
    <w:rsid w:val="005E1A7B"/>
    <w:rsid w:val="005E1D81"/>
    <w:rsid w:val="005E1FCF"/>
    <w:rsid w:val="005E20E0"/>
    <w:rsid w:val="005E2247"/>
    <w:rsid w:val="005E277C"/>
    <w:rsid w:val="005E27D3"/>
    <w:rsid w:val="005E2ADC"/>
    <w:rsid w:val="005E2B76"/>
    <w:rsid w:val="005E2B7D"/>
    <w:rsid w:val="005E2C04"/>
    <w:rsid w:val="005E2D6E"/>
    <w:rsid w:val="005E2EC2"/>
    <w:rsid w:val="005E34E2"/>
    <w:rsid w:val="005E378C"/>
    <w:rsid w:val="005E3C93"/>
    <w:rsid w:val="005E40C9"/>
    <w:rsid w:val="005E4471"/>
    <w:rsid w:val="005E454C"/>
    <w:rsid w:val="005E481A"/>
    <w:rsid w:val="005E5112"/>
    <w:rsid w:val="005E51D6"/>
    <w:rsid w:val="005E52DA"/>
    <w:rsid w:val="005E531D"/>
    <w:rsid w:val="005E534E"/>
    <w:rsid w:val="005E559D"/>
    <w:rsid w:val="005E577E"/>
    <w:rsid w:val="005E590A"/>
    <w:rsid w:val="005E5961"/>
    <w:rsid w:val="005E5998"/>
    <w:rsid w:val="005E599F"/>
    <w:rsid w:val="005E605B"/>
    <w:rsid w:val="005E60FB"/>
    <w:rsid w:val="005E6122"/>
    <w:rsid w:val="005E6127"/>
    <w:rsid w:val="005E635B"/>
    <w:rsid w:val="005E63C7"/>
    <w:rsid w:val="005E643B"/>
    <w:rsid w:val="005E66AE"/>
    <w:rsid w:val="005E6903"/>
    <w:rsid w:val="005E6914"/>
    <w:rsid w:val="005E6A03"/>
    <w:rsid w:val="005E6A73"/>
    <w:rsid w:val="005E6CC9"/>
    <w:rsid w:val="005E6D2F"/>
    <w:rsid w:val="005E701E"/>
    <w:rsid w:val="005E70DC"/>
    <w:rsid w:val="005E724A"/>
    <w:rsid w:val="005E74F4"/>
    <w:rsid w:val="005E7532"/>
    <w:rsid w:val="005E75C7"/>
    <w:rsid w:val="005E7BF7"/>
    <w:rsid w:val="005F016A"/>
    <w:rsid w:val="005F0343"/>
    <w:rsid w:val="005F0372"/>
    <w:rsid w:val="005F0505"/>
    <w:rsid w:val="005F0992"/>
    <w:rsid w:val="005F0B79"/>
    <w:rsid w:val="005F119A"/>
    <w:rsid w:val="005F123C"/>
    <w:rsid w:val="005F124A"/>
    <w:rsid w:val="005F151E"/>
    <w:rsid w:val="005F1716"/>
    <w:rsid w:val="005F1847"/>
    <w:rsid w:val="005F1A8D"/>
    <w:rsid w:val="005F1CAE"/>
    <w:rsid w:val="005F1D5D"/>
    <w:rsid w:val="005F1EF5"/>
    <w:rsid w:val="005F2041"/>
    <w:rsid w:val="005F208B"/>
    <w:rsid w:val="005F2113"/>
    <w:rsid w:val="005F213A"/>
    <w:rsid w:val="005F2192"/>
    <w:rsid w:val="005F21E7"/>
    <w:rsid w:val="005F22B9"/>
    <w:rsid w:val="005F2709"/>
    <w:rsid w:val="005F30B3"/>
    <w:rsid w:val="005F33AD"/>
    <w:rsid w:val="005F34AE"/>
    <w:rsid w:val="005F3534"/>
    <w:rsid w:val="005F35A3"/>
    <w:rsid w:val="005F35C6"/>
    <w:rsid w:val="005F36B8"/>
    <w:rsid w:val="005F375E"/>
    <w:rsid w:val="005F3878"/>
    <w:rsid w:val="005F39B7"/>
    <w:rsid w:val="005F3A96"/>
    <w:rsid w:val="005F3C1A"/>
    <w:rsid w:val="005F3D7F"/>
    <w:rsid w:val="005F3DBF"/>
    <w:rsid w:val="005F3EE9"/>
    <w:rsid w:val="005F3FB4"/>
    <w:rsid w:val="005F400C"/>
    <w:rsid w:val="005F44A7"/>
    <w:rsid w:val="005F4625"/>
    <w:rsid w:val="005F478A"/>
    <w:rsid w:val="005F4A3E"/>
    <w:rsid w:val="005F4A48"/>
    <w:rsid w:val="005F4AB6"/>
    <w:rsid w:val="005F4AE4"/>
    <w:rsid w:val="005F4BC6"/>
    <w:rsid w:val="005F4CCB"/>
    <w:rsid w:val="005F4D9B"/>
    <w:rsid w:val="005F4EF1"/>
    <w:rsid w:val="005F502F"/>
    <w:rsid w:val="005F511B"/>
    <w:rsid w:val="005F5152"/>
    <w:rsid w:val="005F5162"/>
    <w:rsid w:val="005F53B0"/>
    <w:rsid w:val="005F54CA"/>
    <w:rsid w:val="005F58DF"/>
    <w:rsid w:val="005F5938"/>
    <w:rsid w:val="005F5A62"/>
    <w:rsid w:val="005F5C62"/>
    <w:rsid w:val="005F5D17"/>
    <w:rsid w:val="005F5D99"/>
    <w:rsid w:val="005F5FBD"/>
    <w:rsid w:val="005F6055"/>
    <w:rsid w:val="005F6153"/>
    <w:rsid w:val="005F61C9"/>
    <w:rsid w:val="005F62B6"/>
    <w:rsid w:val="005F631D"/>
    <w:rsid w:val="005F640F"/>
    <w:rsid w:val="005F64B0"/>
    <w:rsid w:val="005F6793"/>
    <w:rsid w:val="005F6B3C"/>
    <w:rsid w:val="005F6BE9"/>
    <w:rsid w:val="005F6BF5"/>
    <w:rsid w:val="005F6C9B"/>
    <w:rsid w:val="005F70E1"/>
    <w:rsid w:val="005F7291"/>
    <w:rsid w:val="005F741B"/>
    <w:rsid w:val="005F789A"/>
    <w:rsid w:val="005F7E9E"/>
    <w:rsid w:val="005F7F3F"/>
    <w:rsid w:val="006001B0"/>
    <w:rsid w:val="006004B0"/>
    <w:rsid w:val="00600524"/>
    <w:rsid w:val="006006DC"/>
    <w:rsid w:val="006007D1"/>
    <w:rsid w:val="006007FA"/>
    <w:rsid w:val="00600817"/>
    <w:rsid w:val="00600A0C"/>
    <w:rsid w:val="00600B05"/>
    <w:rsid w:val="00600B69"/>
    <w:rsid w:val="00600D85"/>
    <w:rsid w:val="006011D4"/>
    <w:rsid w:val="006011F3"/>
    <w:rsid w:val="00601598"/>
    <w:rsid w:val="006015D0"/>
    <w:rsid w:val="0060168E"/>
    <w:rsid w:val="006021D6"/>
    <w:rsid w:val="006021E6"/>
    <w:rsid w:val="006022FF"/>
    <w:rsid w:val="00602627"/>
    <w:rsid w:val="0060263D"/>
    <w:rsid w:val="0060278A"/>
    <w:rsid w:val="00602BDE"/>
    <w:rsid w:val="00602F08"/>
    <w:rsid w:val="00603195"/>
    <w:rsid w:val="00603215"/>
    <w:rsid w:val="00603339"/>
    <w:rsid w:val="0060348B"/>
    <w:rsid w:val="00603687"/>
    <w:rsid w:val="00603696"/>
    <w:rsid w:val="006037A4"/>
    <w:rsid w:val="006039A9"/>
    <w:rsid w:val="00603C83"/>
    <w:rsid w:val="00603CDD"/>
    <w:rsid w:val="00603E62"/>
    <w:rsid w:val="00604113"/>
    <w:rsid w:val="0060431B"/>
    <w:rsid w:val="006046CC"/>
    <w:rsid w:val="00604A55"/>
    <w:rsid w:val="00604B29"/>
    <w:rsid w:val="00604BC2"/>
    <w:rsid w:val="00604C13"/>
    <w:rsid w:val="00604FB2"/>
    <w:rsid w:val="006050F9"/>
    <w:rsid w:val="00605192"/>
    <w:rsid w:val="0060543E"/>
    <w:rsid w:val="0060551A"/>
    <w:rsid w:val="00605A36"/>
    <w:rsid w:val="00605A87"/>
    <w:rsid w:val="00605BE5"/>
    <w:rsid w:val="00605C7B"/>
    <w:rsid w:val="00605CE9"/>
    <w:rsid w:val="00605FDA"/>
    <w:rsid w:val="0060612C"/>
    <w:rsid w:val="00606176"/>
    <w:rsid w:val="00606218"/>
    <w:rsid w:val="00606270"/>
    <w:rsid w:val="00606388"/>
    <w:rsid w:val="00606493"/>
    <w:rsid w:val="00606527"/>
    <w:rsid w:val="00606655"/>
    <w:rsid w:val="00606786"/>
    <w:rsid w:val="006068CE"/>
    <w:rsid w:val="006068F9"/>
    <w:rsid w:val="006069B1"/>
    <w:rsid w:val="00606C62"/>
    <w:rsid w:val="006072E3"/>
    <w:rsid w:val="0060733E"/>
    <w:rsid w:val="00607551"/>
    <w:rsid w:val="00607714"/>
    <w:rsid w:val="0060776F"/>
    <w:rsid w:val="00607AC0"/>
    <w:rsid w:val="00607C71"/>
    <w:rsid w:val="00607F42"/>
    <w:rsid w:val="006100C1"/>
    <w:rsid w:val="0061036E"/>
    <w:rsid w:val="0061090C"/>
    <w:rsid w:val="00610A6B"/>
    <w:rsid w:val="00610A92"/>
    <w:rsid w:val="006110E3"/>
    <w:rsid w:val="006111A6"/>
    <w:rsid w:val="006113FA"/>
    <w:rsid w:val="00611774"/>
    <w:rsid w:val="00611B66"/>
    <w:rsid w:val="00611FC7"/>
    <w:rsid w:val="00612291"/>
    <w:rsid w:val="006122B1"/>
    <w:rsid w:val="006122DC"/>
    <w:rsid w:val="006122F0"/>
    <w:rsid w:val="00612433"/>
    <w:rsid w:val="0061258C"/>
    <w:rsid w:val="00612655"/>
    <w:rsid w:val="00612857"/>
    <w:rsid w:val="006128AB"/>
    <w:rsid w:val="006129D5"/>
    <w:rsid w:val="00612A8C"/>
    <w:rsid w:val="00612B6D"/>
    <w:rsid w:val="00612BEF"/>
    <w:rsid w:val="00613166"/>
    <w:rsid w:val="0061326C"/>
    <w:rsid w:val="006133F6"/>
    <w:rsid w:val="006136DA"/>
    <w:rsid w:val="0061385A"/>
    <w:rsid w:val="00613B54"/>
    <w:rsid w:val="00613B59"/>
    <w:rsid w:val="00613C6B"/>
    <w:rsid w:val="00614059"/>
    <w:rsid w:val="00614353"/>
    <w:rsid w:val="00614760"/>
    <w:rsid w:val="0061492D"/>
    <w:rsid w:val="00614ECB"/>
    <w:rsid w:val="0061502A"/>
    <w:rsid w:val="00615800"/>
    <w:rsid w:val="00615B30"/>
    <w:rsid w:val="00615EF1"/>
    <w:rsid w:val="00615F24"/>
    <w:rsid w:val="006161B4"/>
    <w:rsid w:val="00616455"/>
    <w:rsid w:val="006168FA"/>
    <w:rsid w:val="00616CF3"/>
    <w:rsid w:val="0061710D"/>
    <w:rsid w:val="0061723B"/>
    <w:rsid w:val="00617275"/>
    <w:rsid w:val="00617359"/>
    <w:rsid w:val="00617370"/>
    <w:rsid w:val="006173FF"/>
    <w:rsid w:val="00617464"/>
    <w:rsid w:val="006174B2"/>
    <w:rsid w:val="00617607"/>
    <w:rsid w:val="00617F73"/>
    <w:rsid w:val="00617FDA"/>
    <w:rsid w:val="006201EE"/>
    <w:rsid w:val="0062035B"/>
    <w:rsid w:val="00620412"/>
    <w:rsid w:val="00620594"/>
    <w:rsid w:val="0062068F"/>
    <w:rsid w:val="006208C4"/>
    <w:rsid w:val="0062098A"/>
    <w:rsid w:val="00620CAF"/>
    <w:rsid w:val="00620CF4"/>
    <w:rsid w:val="00620E00"/>
    <w:rsid w:val="00620EBD"/>
    <w:rsid w:val="006210A8"/>
    <w:rsid w:val="00621272"/>
    <w:rsid w:val="00621840"/>
    <w:rsid w:val="0062199A"/>
    <w:rsid w:val="00621A71"/>
    <w:rsid w:val="00621B3E"/>
    <w:rsid w:val="00621BBA"/>
    <w:rsid w:val="00622314"/>
    <w:rsid w:val="006223A6"/>
    <w:rsid w:val="0062244B"/>
    <w:rsid w:val="00622462"/>
    <w:rsid w:val="006224AC"/>
    <w:rsid w:val="006225A9"/>
    <w:rsid w:val="0062291B"/>
    <w:rsid w:val="00622A60"/>
    <w:rsid w:val="00622E3F"/>
    <w:rsid w:val="00622E8C"/>
    <w:rsid w:val="00622EAE"/>
    <w:rsid w:val="00622F92"/>
    <w:rsid w:val="006232FD"/>
    <w:rsid w:val="00623AC1"/>
    <w:rsid w:val="00623BC3"/>
    <w:rsid w:val="00623C7C"/>
    <w:rsid w:val="00623CEB"/>
    <w:rsid w:val="00624147"/>
    <w:rsid w:val="006241D6"/>
    <w:rsid w:val="00624265"/>
    <w:rsid w:val="006242DB"/>
    <w:rsid w:val="00624673"/>
    <w:rsid w:val="00624863"/>
    <w:rsid w:val="006248D4"/>
    <w:rsid w:val="00624BEB"/>
    <w:rsid w:val="00624CB7"/>
    <w:rsid w:val="0062526F"/>
    <w:rsid w:val="006252C6"/>
    <w:rsid w:val="00625310"/>
    <w:rsid w:val="00625402"/>
    <w:rsid w:val="00625670"/>
    <w:rsid w:val="006259BC"/>
    <w:rsid w:val="00625A38"/>
    <w:rsid w:val="00625A59"/>
    <w:rsid w:val="00625A9F"/>
    <w:rsid w:val="00625B40"/>
    <w:rsid w:val="00625C91"/>
    <w:rsid w:val="00626041"/>
    <w:rsid w:val="006260D8"/>
    <w:rsid w:val="00626115"/>
    <w:rsid w:val="0062616A"/>
    <w:rsid w:val="006262C7"/>
    <w:rsid w:val="006262F6"/>
    <w:rsid w:val="0062634D"/>
    <w:rsid w:val="006265DC"/>
    <w:rsid w:val="00626A9A"/>
    <w:rsid w:val="00626C28"/>
    <w:rsid w:val="00626CB3"/>
    <w:rsid w:val="00626D87"/>
    <w:rsid w:val="00626FB0"/>
    <w:rsid w:val="00627055"/>
    <w:rsid w:val="00627164"/>
    <w:rsid w:val="00627232"/>
    <w:rsid w:val="00627498"/>
    <w:rsid w:val="00627616"/>
    <w:rsid w:val="00627878"/>
    <w:rsid w:val="00627B7D"/>
    <w:rsid w:val="0063001F"/>
    <w:rsid w:val="006301F2"/>
    <w:rsid w:val="00630202"/>
    <w:rsid w:val="00630369"/>
    <w:rsid w:val="006304C8"/>
    <w:rsid w:val="006304EF"/>
    <w:rsid w:val="006307CC"/>
    <w:rsid w:val="0063088D"/>
    <w:rsid w:val="00630C0D"/>
    <w:rsid w:val="00630FC6"/>
    <w:rsid w:val="006311F3"/>
    <w:rsid w:val="0063127A"/>
    <w:rsid w:val="0063145F"/>
    <w:rsid w:val="006315BA"/>
    <w:rsid w:val="0063161F"/>
    <w:rsid w:val="0063163F"/>
    <w:rsid w:val="006316E0"/>
    <w:rsid w:val="00631836"/>
    <w:rsid w:val="0063188C"/>
    <w:rsid w:val="00631AFA"/>
    <w:rsid w:val="00631BF2"/>
    <w:rsid w:val="00631C7B"/>
    <w:rsid w:val="00631D3F"/>
    <w:rsid w:val="00631D59"/>
    <w:rsid w:val="006320A9"/>
    <w:rsid w:val="006324B5"/>
    <w:rsid w:val="0063265A"/>
    <w:rsid w:val="00632847"/>
    <w:rsid w:val="00632C9A"/>
    <w:rsid w:val="00633510"/>
    <w:rsid w:val="0063363F"/>
    <w:rsid w:val="006337DF"/>
    <w:rsid w:val="0063381A"/>
    <w:rsid w:val="0063384D"/>
    <w:rsid w:val="006338FC"/>
    <w:rsid w:val="0063397F"/>
    <w:rsid w:val="00633ABB"/>
    <w:rsid w:val="00633DF0"/>
    <w:rsid w:val="00633E73"/>
    <w:rsid w:val="00634145"/>
    <w:rsid w:val="0063432D"/>
    <w:rsid w:val="00634675"/>
    <w:rsid w:val="006346B0"/>
    <w:rsid w:val="00634896"/>
    <w:rsid w:val="00634AE6"/>
    <w:rsid w:val="00634CD8"/>
    <w:rsid w:val="00634D5A"/>
    <w:rsid w:val="006355C2"/>
    <w:rsid w:val="006357DE"/>
    <w:rsid w:val="00635889"/>
    <w:rsid w:val="00635AD9"/>
    <w:rsid w:val="00635C22"/>
    <w:rsid w:val="00635D10"/>
    <w:rsid w:val="00635E1A"/>
    <w:rsid w:val="00635F6B"/>
    <w:rsid w:val="00635FAB"/>
    <w:rsid w:val="00636000"/>
    <w:rsid w:val="00636172"/>
    <w:rsid w:val="00636462"/>
    <w:rsid w:val="006364E4"/>
    <w:rsid w:val="00636732"/>
    <w:rsid w:val="0063675D"/>
    <w:rsid w:val="00636830"/>
    <w:rsid w:val="00636859"/>
    <w:rsid w:val="006369A9"/>
    <w:rsid w:val="00636BE4"/>
    <w:rsid w:val="00636BFA"/>
    <w:rsid w:val="00636CF4"/>
    <w:rsid w:val="0063742C"/>
    <w:rsid w:val="006375E7"/>
    <w:rsid w:val="00637649"/>
    <w:rsid w:val="00637678"/>
    <w:rsid w:val="00637827"/>
    <w:rsid w:val="00637958"/>
    <w:rsid w:val="00637B50"/>
    <w:rsid w:val="00637E54"/>
    <w:rsid w:val="00637E8C"/>
    <w:rsid w:val="00637EBF"/>
    <w:rsid w:val="00640162"/>
    <w:rsid w:val="00640197"/>
    <w:rsid w:val="006404E6"/>
    <w:rsid w:val="006404F7"/>
    <w:rsid w:val="0064072C"/>
    <w:rsid w:val="00640774"/>
    <w:rsid w:val="00640824"/>
    <w:rsid w:val="00640C74"/>
    <w:rsid w:val="00640D74"/>
    <w:rsid w:val="00640DCB"/>
    <w:rsid w:val="00640E30"/>
    <w:rsid w:val="00640F08"/>
    <w:rsid w:val="00641167"/>
    <w:rsid w:val="006411F4"/>
    <w:rsid w:val="006412A8"/>
    <w:rsid w:val="00641535"/>
    <w:rsid w:val="00641538"/>
    <w:rsid w:val="00641573"/>
    <w:rsid w:val="00641674"/>
    <w:rsid w:val="0064181A"/>
    <w:rsid w:val="0064189B"/>
    <w:rsid w:val="006419AD"/>
    <w:rsid w:val="00641A4D"/>
    <w:rsid w:val="00641B96"/>
    <w:rsid w:val="00642045"/>
    <w:rsid w:val="006420DA"/>
    <w:rsid w:val="0064214A"/>
    <w:rsid w:val="00642446"/>
    <w:rsid w:val="006426AB"/>
    <w:rsid w:val="00642A81"/>
    <w:rsid w:val="00642B3B"/>
    <w:rsid w:val="00642D1C"/>
    <w:rsid w:val="00642DB5"/>
    <w:rsid w:val="00642E7F"/>
    <w:rsid w:val="00642F11"/>
    <w:rsid w:val="006432C0"/>
    <w:rsid w:val="006432E5"/>
    <w:rsid w:val="0064365D"/>
    <w:rsid w:val="0064378E"/>
    <w:rsid w:val="006438DA"/>
    <w:rsid w:val="00643B66"/>
    <w:rsid w:val="00643D5A"/>
    <w:rsid w:val="006440C1"/>
    <w:rsid w:val="006440F3"/>
    <w:rsid w:val="00644132"/>
    <w:rsid w:val="00644216"/>
    <w:rsid w:val="00644422"/>
    <w:rsid w:val="00644480"/>
    <w:rsid w:val="0064461D"/>
    <w:rsid w:val="006446E8"/>
    <w:rsid w:val="00644717"/>
    <w:rsid w:val="006447D1"/>
    <w:rsid w:val="006448C4"/>
    <w:rsid w:val="00644995"/>
    <w:rsid w:val="006449E7"/>
    <w:rsid w:val="00644C30"/>
    <w:rsid w:val="00644D89"/>
    <w:rsid w:val="00645563"/>
    <w:rsid w:val="006456D5"/>
    <w:rsid w:val="0064578E"/>
    <w:rsid w:val="006457B7"/>
    <w:rsid w:val="0064584E"/>
    <w:rsid w:val="006459AC"/>
    <w:rsid w:val="00645AA1"/>
    <w:rsid w:val="00645D49"/>
    <w:rsid w:val="00645D61"/>
    <w:rsid w:val="00645FA0"/>
    <w:rsid w:val="00646042"/>
    <w:rsid w:val="00646066"/>
    <w:rsid w:val="006460E4"/>
    <w:rsid w:val="00646192"/>
    <w:rsid w:val="006461A7"/>
    <w:rsid w:val="00646345"/>
    <w:rsid w:val="0064650D"/>
    <w:rsid w:val="00646515"/>
    <w:rsid w:val="00646674"/>
    <w:rsid w:val="00646801"/>
    <w:rsid w:val="00646950"/>
    <w:rsid w:val="00646AB4"/>
    <w:rsid w:val="00646B3B"/>
    <w:rsid w:val="00646CCB"/>
    <w:rsid w:val="006472CD"/>
    <w:rsid w:val="00647309"/>
    <w:rsid w:val="006475A1"/>
    <w:rsid w:val="006475D3"/>
    <w:rsid w:val="0064772E"/>
    <w:rsid w:val="00647855"/>
    <w:rsid w:val="00647C14"/>
    <w:rsid w:val="00647CE3"/>
    <w:rsid w:val="00647DE0"/>
    <w:rsid w:val="00647E20"/>
    <w:rsid w:val="00647FEF"/>
    <w:rsid w:val="006501C1"/>
    <w:rsid w:val="00650314"/>
    <w:rsid w:val="00650399"/>
    <w:rsid w:val="00650570"/>
    <w:rsid w:val="006505BE"/>
    <w:rsid w:val="00650632"/>
    <w:rsid w:val="00650A14"/>
    <w:rsid w:val="00650C3B"/>
    <w:rsid w:val="00650F62"/>
    <w:rsid w:val="00650F96"/>
    <w:rsid w:val="00650FBC"/>
    <w:rsid w:val="00650FC1"/>
    <w:rsid w:val="00651300"/>
    <w:rsid w:val="00651568"/>
    <w:rsid w:val="006515F4"/>
    <w:rsid w:val="00651652"/>
    <w:rsid w:val="00651AEF"/>
    <w:rsid w:val="00651C5C"/>
    <w:rsid w:val="00651DDA"/>
    <w:rsid w:val="0065214C"/>
    <w:rsid w:val="006522AB"/>
    <w:rsid w:val="0065251C"/>
    <w:rsid w:val="006525A2"/>
    <w:rsid w:val="006525F5"/>
    <w:rsid w:val="00652834"/>
    <w:rsid w:val="00653129"/>
    <w:rsid w:val="0065325F"/>
    <w:rsid w:val="00653529"/>
    <w:rsid w:val="006536DD"/>
    <w:rsid w:val="00654049"/>
    <w:rsid w:val="00654384"/>
    <w:rsid w:val="006544C9"/>
    <w:rsid w:val="0065462F"/>
    <w:rsid w:val="0065480D"/>
    <w:rsid w:val="00654A80"/>
    <w:rsid w:val="00654B09"/>
    <w:rsid w:val="00654CA8"/>
    <w:rsid w:val="00654D55"/>
    <w:rsid w:val="00654F16"/>
    <w:rsid w:val="00654F85"/>
    <w:rsid w:val="00654FA1"/>
    <w:rsid w:val="0065515A"/>
    <w:rsid w:val="006551C6"/>
    <w:rsid w:val="00655269"/>
    <w:rsid w:val="0065526F"/>
    <w:rsid w:val="00655564"/>
    <w:rsid w:val="00655779"/>
    <w:rsid w:val="0065579D"/>
    <w:rsid w:val="0065582C"/>
    <w:rsid w:val="00655867"/>
    <w:rsid w:val="006558CB"/>
    <w:rsid w:val="0065599C"/>
    <w:rsid w:val="00655D0A"/>
    <w:rsid w:val="00655E62"/>
    <w:rsid w:val="00656111"/>
    <w:rsid w:val="00656199"/>
    <w:rsid w:val="0065627F"/>
    <w:rsid w:val="00656402"/>
    <w:rsid w:val="00656420"/>
    <w:rsid w:val="006564F5"/>
    <w:rsid w:val="00656753"/>
    <w:rsid w:val="00656969"/>
    <w:rsid w:val="00656A40"/>
    <w:rsid w:val="00656A49"/>
    <w:rsid w:val="00656A81"/>
    <w:rsid w:val="00656D59"/>
    <w:rsid w:val="00657052"/>
    <w:rsid w:val="0065722F"/>
    <w:rsid w:val="006572F2"/>
    <w:rsid w:val="006573E5"/>
    <w:rsid w:val="0065742B"/>
    <w:rsid w:val="00657440"/>
    <w:rsid w:val="006601FC"/>
    <w:rsid w:val="00660582"/>
    <w:rsid w:val="006605E6"/>
    <w:rsid w:val="006605EB"/>
    <w:rsid w:val="00660874"/>
    <w:rsid w:val="006608B9"/>
    <w:rsid w:val="00660C08"/>
    <w:rsid w:val="00661109"/>
    <w:rsid w:val="00661786"/>
    <w:rsid w:val="00661AC1"/>
    <w:rsid w:val="00661B50"/>
    <w:rsid w:val="00661BE8"/>
    <w:rsid w:val="00661E1F"/>
    <w:rsid w:val="00662278"/>
    <w:rsid w:val="00662287"/>
    <w:rsid w:val="006626BB"/>
    <w:rsid w:val="00662739"/>
    <w:rsid w:val="006627CC"/>
    <w:rsid w:val="00662908"/>
    <w:rsid w:val="00662B58"/>
    <w:rsid w:val="00662CDA"/>
    <w:rsid w:val="00663040"/>
    <w:rsid w:val="0066312A"/>
    <w:rsid w:val="0066312C"/>
    <w:rsid w:val="00663148"/>
    <w:rsid w:val="006633A7"/>
    <w:rsid w:val="00663462"/>
    <w:rsid w:val="00663582"/>
    <w:rsid w:val="0066367E"/>
    <w:rsid w:val="006639B2"/>
    <w:rsid w:val="00663C8A"/>
    <w:rsid w:val="00663CC9"/>
    <w:rsid w:val="0066420B"/>
    <w:rsid w:val="006642C3"/>
    <w:rsid w:val="0066437A"/>
    <w:rsid w:val="0066441E"/>
    <w:rsid w:val="006645A2"/>
    <w:rsid w:val="006646B1"/>
    <w:rsid w:val="006646B6"/>
    <w:rsid w:val="006650DF"/>
    <w:rsid w:val="006651E4"/>
    <w:rsid w:val="006654D8"/>
    <w:rsid w:val="0066565F"/>
    <w:rsid w:val="0066567C"/>
    <w:rsid w:val="00665708"/>
    <w:rsid w:val="006659CA"/>
    <w:rsid w:val="00665CC2"/>
    <w:rsid w:val="00665F1D"/>
    <w:rsid w:val="00665FE9"/>
    <w:rsid w:val="0066636F"/>
    <w:rsid w:val="0066641A"/>
    <w:rsid w:val="00666789"/>
    <w:rsid w:val="006667EF"/>
    <w:rsid w:val="006668BA"/>
    <w:rsid w:val="00666961"/>
    <w:rsid w:val="00666A3F"/>
    <w:rsid w:val="00666A72"/>
    <w:rsid w:val="00666B5E"/>
    <w:rsid w:val="00666C71"/>
    <w:rsid w:val="00666C76"/>
    <w:rsid w:val="00666D1C"/>
    <w:rsid w:val="00666DD7"/>
    <w:rsid w:val="00666DD8"/>
    <w:rsid w:val="00666E55"/>
    <w:rsid w:val="006673F3"/>
    <w:rsid w:val="00667ADD"/>
    <w:rsid w:val="0067020F"/>
    <w:rsid w:val="0067041F"/>
    <w:rsid w:val="006704D6"/>
    <w:rsid w:val="00670560"/>
    <w:rsid w:val="00670808"/>
    <w:rsid w:val="00670970"/>
    <w:rsid w:val="00670C42"/>
    <w:rsid w:val="00670D0A"/>
    <w:rsid w:val="00670DBB"/>
    <w:rsid w:val="00671022"/>
    <w:rsid w:val="006712E8"/>
    <w:rsid w:val="00671463"/>
    <w:rsid w:val="0067153D"/>
    <w:rsid w:val="00671705"/>
    <w:rsid w:val="00671881"/>
    <w:rsid w:val="00671A40"/>
    <w:rsid w:val="00671A55"/>
    <w:rsid w:val="00671C6B"/>
    <w:rsid w:val="00671F0E"/>
    <w:rsid w:val="00671F25"/>
    <w:rsid w:val="00672052"/>
    <w:rsid w:val="006720B4"/>
    <w:rsid w:val="00672442"/>
    <w:rsid w:val="006726F0"/>
    <w:rsid w:val="006729FF"/>
    <w:rsid w:val="00672C08"/>
    <w:rsid w:val="00672CAA"/>
    <w:rsid w:val="00672CED"/>
    <w:rsid w:val="00672D4F"/>
    <w:rsid w:val="00672EAE"/>
    <w:rsid w:val="006730BB"/>
    <w:rsid w:val="0067322D"/>
    <w:rsid w:val="0067354A"/>
    <w:rsid w:val="00673633"/>
    <w:rsid w:val="00673950"/>
    <w:rsid w:val="00673C64"/>
    <w:rsid w:val="00673FE1"/>
    <w:rsid w:val="006741A7"/>
    <w:rsid w:val="00674263"/>
    <w:rsid w:val="006744A8"/>
    <w:rsid w:val="00674588"/>
    <w:rsid w:val="0067460E"/>
    <w:rsid w:val="00674696"/>
    <w:rsid w:val="006747AD"/>
    <w:rsid w:val="00674BE9"/>
    <w:rsid w:val="00674EAB"/>
    <w:rsid w:val="00674F99"/>
    <w:rsid w:val="00675110"/>
    <w:rsid w:val="006753F8"/>
    <w:rsid w:val="006755E9"/>
    <w:rsid w:val="00675866"/>
    <w:rsid w:val="006759E6"/>
    <w:rsid w:val="00675CB0"/>
    <w:rsid w:val="0067654F"/>
    <w:rsid w:val="006768BD"/>
    <w:rsid w:val="00676AF0"/>
    <w:rsid w:val="00677137"/>
    <w:rsid w:val="00677345"/>
    <w:rsid w:val="00677349"/>
    <w:rsid w:val="00677645"/>
    <w:rsid w:val="0067766F"/>
    <w:rsid w:val="006779A0"/>
    <w:rsid w:val="006779D0"/>
    <w:rsid w:val="006779DD"/>
    <w:rsid w:val="00677D1F"/>
    <w:rsid w:val="006801BB"/>
    <w:rsid w:val="006801CC"/>
    <w:rsid w:val="00680518"/>
    <w:rsid w:val="006806F1"/>
    <w:rsid w:val="0068077B"/>
    <w:rsid w:val="0068087F"/>
    <w:rsid w:val="0068095B"/>
    <w:rsid w:val="006809C1"/>
    <w:rsid w:val="00680C58"/>
    <w:rsid w:val="00680DBE"/>
    <w:rsid w:val="00680F1A"/>
    <w:rsid w:val="00681072"/>
    <w:rsid w:val="0068107C"/>
    <w:rsid w:val="006811B9"/>
    <w:rsid w:val="006812B3"/>
    <w:rsid w:val="006813C7"/>
    <w:rsid w:val="00681650"/>
    <w:rsid w:val="00681A65"/>
    <w:rsid w:val="00681A8B"/>
    <w:rsid w:val="006823F3"/>
    <w:rsid w:val="00682801"/>
    <w:rsid w:val="006829ED"/>
    <w:rsid w:val="00682ADB"/>
    <w:rsid w:val="00682B7D"/>
    <w:rsid w:val="00682EAA"/>
    <w:rsid w:val="00682EB8"/>
    <w:rsid w:val="006832E6"/>
    <w:rsid w:val="0068344F"/>
    <w:rsid w:val="00683719"/>
    <w:rsid w:val="0068378F"/>
    <w:rsid w:val="00683C3C"/>
    <w:rsid w:val="00683C65"/>
    <w:rsid w:val="00683CDB"/>
    <w:rsid w:val="00683F00"/>
    <w:rsid w:val="00683FF2"/>
    <w:rsid w:val="0068415C"/>
    <w:rsid w:val="0068419A"/>
    <w:rsid w:val="0068419D"/>
    <w:rsid w:val="006841FC"/>
    <w:rsid w:val="00684355"/>
    <w:rsid w:val="006846BF"/>
    <w:rsid w:val="0068496B"/>
    <w:rsid w:val="00684A34"/>
    <w:rsid w:val="00684A8A"/>
    <w:rsid w:val="00684ACD"/>
    <w:rsid w:val="00684B5E"/>
    <w:rsid w:val="00684B6B"/>
    <w:rsid w:val="00684DE7"/>
    <w:rsid w:val="0068508F"/>
    <w:rsid w:val="006855BD"/>
    <w:rsid w:val="00685744"/>
    <w:rsid w:val="0068596A"/>
    <w:rsid w:val="00685A73"/>
    <w:rsid w:val="00685F75"/>
    <w:rsid w:val="00686177"/>
    <w:rsid w:val="006862D9"/>
    <w:rsid w:val="006863A9"/>
    <w:rsid w:val="006864D2"/>
    <w:rsid w:val="00686619"/>
    <w:rsid w:val="006869C9"/>
    <w:rsid w:val="00686A8D"/>
    <w:rsid w:val="00686AE6"/>
    <w:rsid w:val="00686C23"/>
    <w:rsid w:val="00686E22"/>
    <w:rsid w:val="00686E7E"/>
    <w:rsid w:val="00686FD0"/>
    <w:rsid w:val="0068702C"/>
    <w:rsid w:val="00687088"/>
    <w:rsid w:val="006870A8"/>
    <w:rsid w:val="0068732E"/>
    <w:rsid w:val="006874B2"/>
    <w:rsid w:val="00687E08"/>
    <w:rsid w:val="00687EA5"/>
    <w:rsid w:val="006900E3"/>
    <w:rsid w:val="0069019F"/>
    <w:rsid w:val="0069029E"/>
    <w:rsid w:val="006902DC"/>
    <w:rsid w:val="006903CC"/>
    <w:rsid w:val="006903E8"/>
    <w:rsid w:val="006903F4"/>
    <w:rsid w:val="00690499"/>
    <w:rsid w:val="00690A09"/>
    <w:rsid w:val="00690A40"/>
    <w:rsid w:val="00690A6C"/>
    <w:rsid w:val="00690A8E"/>
    <w:rsid w:val="00690B2C"/>
    <w:rsid w:val="00690E96"/>
    <w:rsid w:val="00691434"/>
    <w:rsid w:val="0069161A"/>
    <w:rsid w:val="006917A7"/>
    <w:rsid w:val="0069193C"/>
    <w:rsid w:val="00691A83"/>
    <w:rsid w:val="00691C30"/>
    <w:rsid w:val="00691C3D"/>
    <w:rsid w:val="00691F0B"/>
    <w:rsid w:val="0069208A"/>
    <w:rsid w:val="00692662"/>
    <w:rsid w:val="00692710"/>
    <w:rsid w:val="00692B04"/>
    <w:rsid w:val="00692B73"/>
    <w:rsid w:val="00692C50"/>
    <w:rsid w:val="00692EDB"/>
    <w:rsid w:val="00692F0C"/>
    <w:rsid w:val="006930A7"/>
    <w:rsid w:val="00693200"/>
    <w:rsid w:val="006933ED"/>
    <w:rsid w:val="006934A9"/>
    <w:rsid w:val="006934F6"/>
    <w:rsid w:val="00693531"/>
    <w:rsid w:val="00693620"/>
    <w:rsid w:val="0069365F"/>
    <w:rsid w:val="00693689"/>
    <w:rsid w:val="0069380A"/>
    <w:rsid w:val="006938B5"/>
    <w:rsid w:val="00693924"/>
    <w:rsid w:val="0069398E"/>
    <w:rsid w:val="00693A1D"/>
    <w:rsid w:val="00693B70"/>
    <w:rsid w:val="00693D4C"/>
    <w:rsid w:val="00693E76"/>
    <w:rsid w:val="00694102"/>
    <w:rsid w:val="00694131"/>
    <w:rsid w:val="00694248"/>
    <w:rsid w:val="006944B1"/>
    <w:rsid w:val="0069455E"/>
    <w:rsid w:val="006947B7"/>
    <w:rsid w:val="00694920"/>
    <w:rsid w:val="006949B6"/>
    <w:rsid w:val="00694D0D"/>
    <w:rsid w:val="00694D15"/>
    <w:rsid w:val="00694F41"/>
    <w:rsid w:val="00695013"/>
    <w:rsid w:val="006953D6"/>
    <w:rsid w:val="006953F9"/>
    <w:rsid w:val="006953FC"/>
    <w:rsid w:val="0069592F"/>
    <w:rsid w:val="006959D9"/>
    <w:rsid w:val="00695B1A"/>
    <w:rsid w:val="00695C61"/>
    <w:rsid w:val="00695C63"/>
    <w:rsid w:val="00695F31"/>
    <w:rsid w:val="006960E8"/>
    <w:rsid w:val="00696231"/>
    <w:rsid w:val="00696346"/>
    <w:rsid w:val="00696438"/>
    <w:rsid w:val="0069655D"/>
    <w:rsid w:val="0069658A"/>
    <w:rsid w:val="006968CD"/>
    <w:rsid w:val="00696A11"/>
    <w:rsid w:val="00696A25"/>
    <w:rsid w:val="0069728B"/>
    <w:rsid w:val="006975F7"/>
    <w:rsid w:val="0069772E"/>
    <w:rsid w:val="00697747"/>
    <w:rsid w:val="00697894"/>
    <w:rsid w:val="006978F7"/>
    <w:rsid w:val="00697A3A"/>
    <w:rsid w:val="00697A48"/>
    <w:rsid w:val="00697B43"/>
    <w:rsid w:val="00697F05"/>
    <w:rsid w:val="00697F34"/>
    <w:rsid w:val="00697F63"/>
    <w:rsid w:val="006A00F2"/>
    <w:rsid w:val="006A03BA"/>
    <w:rsid w:val="006A0786"/>
    <w:rsid w:val="006A0825"/>
    <w:rsid w:val="006A09F7"/>
    <w:rsid w:val="006A0D2D"/>
    <w:rsid w:val="006A0F26"/>
    <w:rsid w:val="006A0F34"/>
    <w:rsid w:val="006A1168"/>
    <w:rsid w:val="006A11DF"/>
    <w:rsid w:val="006A1278"/>
    <w:rsid w:val="006A16E2"/>
    <w:rsid w:val="006A1958"/>
    <w:rsid w:val="006A197C"/>
    <w:rsid w:val="006A1FAE"/>
    <w:rsid w:val="006A2454"/>
    <w:rsid w:val="006A28CC"/>
    <w:rsid w:val="006A29C5"/>
    <w:rsid w:val="006A29DB"/>
    <w:rsid w:val="006A2A8E"/>
    <w:rsid w:val="006A2C2A"/>
    <w:rsid w:val="006A2C73"/>
    <w:rsid w:val="006A2EF5"/>
    <w:rsid w:val="006A2F9D"/>
    <w:rsid w:val="006A30F0"/>
    <w:rsid w:val="006A317A"/>
    <w:rsid w:val="006A334E"/>
    <w:rsid w:val="006A335C"/>
    <w:rsid w:val="006A3628"/>
    <w:rsid w:val="006A362E"/>
    <w:rsid w:val="006A3694"/>
    <w:rsid w:val="006A3765"/>
    <w:rsid w:val="006A3934"/>
    <w:rsid w:val="006A3A76"/>
    <w:rsid w:val="006A3D0E"/>
    <w:rsid w:val="006A3D2D"/>
    <w:rsid w:val="006A3E4A"/>
    <w:rsid w:val="006A3E68"/>
    <w:rsid w:val="006A41D8"/>
    <w:rsid w:val="006A4372"/>
    <w:rsid w:val="006A44C7"/>
    <w:rsid w:val="006A48AA"/>
    <w:rsid w:val="006A4A1D"/>
    <w:rsid w:val="006A4E12"/>
    <w:rsid w:val="006A4F66"/>
    <w:rsid w:val="006A4F6B"/>
    <w:rsid w:val="006A4FA6"/>
    <w:rsid w:val="006A5156"/>
    <w:rsid w:val="006A51D9"/>
    <w:rsid w:val="006A527C"/>
    <w:rsid w:val="006A580D"/>
    <w:rsid w:val="006A5AFA"/>
    <w:rsid w:val="006A5B91"/>
    <w:rsid w:val="006A5C5C"/>
    <w:rsid w:val="006A5C62"/>
    <w:rsid w:val="006A5CC0"/>
    <w:rsid w:val="006A5DDC"/>
    <w:rsid w:val="006A5FA5"/>
    <w:rsid w:val="006A610F"/>
    <w:rsid w:val="006A62D2"/>
    <w:rsid w:val="006A6403"/>
    <w:rsid w:val="006A65C5"/>
    <w:rsid w:val="006A6716"/>
    <w:rsid w:val="006A6757"/>
    <w:rsid w:val="006A678D"/>
    <w:rsid w:val="006A6945"/>
    <w:rsid w:val="006A6BE2"/>
    <w:rsid w:val="006A6BEA"/>
    <w:rsid w:val="006A6D1E"/>
    <w:rsid w:val="006A6E3B"/>
    <w:rsid w:val="006A6E4A"/>
    <w:rsid w:val="006A6F82"/>
    <w:rsid w:val="006A71D9"/>
    <w:rsid w:val="006A738B"/>
    <w:rsid w:val="006A7461"/>
    <w:rsid w:val="006A765C"/>
    <w:rsid w:val="006A7883"/>
    <w:rsid w:val="006A78C1"/>
    <w:rsid w:val="006A7AC3"/>
    <w:rsid w:val="006A7BA7"/>
    <w:rsid w:val="006A7C42"/>
    <w:rsid w:val="006A7CBC"/>
    <w:rsid w:val="006B0071"/>
    <w:rsid w:val="006B0568"/>
    <w:rsid w:val="006B059A"/>
    <w:rsid w:val="006B0650"/>
    <w:rsid w:val="006B0793"/>
    <w:rsid w:val="006B0AED"/>
    <w:rsid w:val="006B0D56"/>
    <w:rsid w:val="006B1114"/>
    <w:rsid w:val="006B1674"/>
    <w:rsid w:val="006B1835"/>
    <w:rsid w:val="006B1947"/>
    <w:rsid w:val="006B1AA0"/>
    <w:rsid w:val="006B1AED"/>
    <w:rsid w:val="006B1FCE"/>
    <w:rsid w:val="006B2208"/>
    <w:rsid w:val="006B236B"/>
    <w:rsid w:val="006B237D"/>
    <w:rsid w:val="006B23FF"/>
    <w:rsid w:val="006B2483"/>
    <w:rsid w:val="006B24FE"/>
    <w:rsid w:val="006B261B"/>
    <w:rsid w:val="006B273F"/>
    <w:rsid w:val="006B2936"/>
    <w:rsid w:val="006B2AB9"/>
    <w:rsid w:val="006B2CF5"/>
    <w:rsid w:val="006B2E8A"/>
    <w:rsid w:val="006B329B"/>
    <w:rsid w:val="006B343C"/>
    <w:rsid w:val="006B363C"/>
    <w:rsid w:val="006B367B"/>
    <w:rsid w:val="006B37B0"/>
    <w:rsid w:val="006B3A3D"/>
    <w:rsid w:val="006B3A7D"/>
    <w:rsid w:val="006B3B12"/>
    <w:rsid w:val="006B3C1C"/>
    <w:rsid w:val="006B3D58"/>
    <w:rsid w:val="006B3DD6"/>
    <w:rsid w:val="006B3FA4"/>
    <w:rsid w:val="006B4062"/>
    <w:rsid w:val="006B4103"/>
    <w:rsid w:val="006B422F"/>
    <w:rsid w:val="006B442A"/>
    <w:rsid w:val="006B470F"/>
    <w:rsid w:val="006B499C"/>
    <w:rsid w:val="006B49F8"/>
    <w:rsid w:val="006B4B41"/>
    <w:rsid w:val="006B4CEA"/>
    <w:rsid w:val="006B4DB7"/>
    <w:rsid w:val="006B5189"/>
    <w:rsid w:val="006B52DC"/>
    <w:rsid w:val="006B5575"/>
    <w:rsid w:val="006B56A0"/>
    <w:rsid w:val="006B5A07"/>
    <w:rsid w:val="006B5C02"/>
    <w:rsid w:val="006B5C33"/>
    <w:rsid w:val="006B5CE0"/>
    <w:rsid w:val="006B5D9C"/>
    <w:rsid w:val="006B5EC3"/>
    <w:rsid w:val="006B5F5E"/>
    <w:rsid w:val="006B5FBF"/>
    <w:rsid w:val="006B62AC"/>
    <w:rsid w:val="006B62CE"/>
    <w:rsid w:val="006B665C"/>
    <w:rsid w:val="006B66BE"/>
    <w:rsid w:val="006B6ABA"/>
    <w:rsid w:val="006B6D4E"/>
    <w:rsid w:val="006B6DB6"/>
    <w:rsid w:val="006B6F10"/>
    <w:rsid w:val="006B70B9"/>
    <w:rsid w:val="006B7247"/>
    <w:rsid w:val="006B74C4"/>
    <w:rsid w:val="006B76B3"/>
    <w:rsid w:val="006B79FC"/>
    <w:rsid w:val="006B7B17"/>
    <w:rsid w:val="006B7B35"/>
    <w:rsid w:val="006B7CEB"/>
    <w:rsid w:val="006B7D5B"/>
    <w:rsid w:val="006C0104"/>
    <w:rsid w:val="006C0357"/>
    <w:rsid w:val="006C05E0"/>
    <w:rsid w:val="006C066B"/>
    <w:rsid w:val="006C07BC"/>
    <w:rsid w:val="006C08A1"/>
    <w:rsid w:val="006C0B77"/>
    <w:rsid w:val="006C0E66"/>
    <w:rsid w:val="006C1533"/>
    <w:rsid w:val="006C17F2"/>
    <w:rsid w:val="006C180D"/>
    <w:rsid w:val="006C19B5"/>
    <w:rsid w:val="006C19BE"/>
    <w:rsid w:val="006C19BF"/>
    <w:rsid w:val="006C1EEC"/>
    <w:rsid w:val="006C1F27"/>
    <w:rsid w:val="006C1F56"/>
    <w:rsid w:val="006C203E"/>
    <w:rsid w:val="006C2044"/>
    <w:rsid w:val="006C2095"/>
    <w:rsid w:val="006C2383"/>
    <w:rsid w:val="006C25E2"/>
    <w:rsid w:val="006C2A41"/>
    <w:rsid w:val="006C2A48"/>
    <w:rsid w:val="006C2EA1"/>
    <w:rsid w:val="006C2F01"/>
    <w:rsid w:val="006C2F65"/>
    <w:rsid w:val="006C31DA"/>
    <w:rsid w:val="006C3239"/>
    <w:rsid w:val="006C3441"/>
    <w:rsid w:val="006C3639"/>
    <w:rsid w:val="006C3786"/>
    <w:rsid w:val="006C3AA6"/>
    <w:rsid w:val="006C3BD3"/>
    <w:rsid w:val="006C3BF7"/>
    <w:rsid w:val="006C3F2F"/>
    <w:rsid w:val="006C4023"/>
    <w:rsid w:val="006C4546"/>
    <w:rsid w:val="006C4602"/>
    <w:rsid w:val="006C46D3"/>
    <w:rsid w:val="006C473D"/>
    <w:rsid w:val="006C47D3"/>
    <w:rsid w:val="006C4977"/>
    <w:rsid w:val="006C4AD9"/>
    <w:rsid w:val="006C4D58"/>
    <w:rsid w:val="006C51F0"/>
    <w:rsid w:val="006C5252"/>
    <w:rsid w:val="006C549E"/>
    <w:rsid w:val="006C54E0"/>
    <w:rsid w:val="006C5904"/>
    <w:rsid w:val="006C5DAC"/>
    <w:rsid w:val="006C5DBF"/>
    <w:rsid w:val="006C5E28"/>
    <w:rsid w:val="006C5E2E"/>
    <w:rsid w:val="006C6110"/>
    <w:rsid w:val="006C6585"/>
    <w:rsid w:val="006C6697"/>
    <w:rsid w:val="006C670C"/>
    <w:rsid w:val="006C67AE"/>
    <w:rsid w:val="006C67B6"/>
    <w:rsid w:val="006C68F1"/>
    <w:rsid w:val="006C6BE8"/>
    <w:rsid w:val="006C7216"/>
    <w:rsid w:val="006C73B5"/>
    <w:rsid w:val="006C77EA"/>
    <w:rsid w:val="006C791F"/>
    <w:rsid w:val="006C7B68"/>
    <w:rsid w:val="006C7BA0"/>
    <w:rsid w:val="006C7C8C"/>
    <w:rsid w:val="006C7CDA"/>
    <w:rsid w:val="006C7F0A"/>
    <w:rsid w:val="006D02B9"/>
    <w:rsid w:val="006D0826"/>
    <w:rsid w:val="006D0A86"/>
    <w:rsid w:val="006D0DE1"/>
    <w:rsid w:val="006D1092"/>
    <w:rsid w:val="006D1112"/>
    <w:rsid w:val="006D11C3"/>
    <w:rsid w:val="006D14BA"/>
    <w:rsid w:val="006D15EB"/>
    <w:rsid w:val="006D167A"/>
    <w:rsid w:val="006D1687"/>
    <w:rsid w:val="006D16FB"/>
    <w:rsid w:val="006D181F"/>
    <w:rsid w:val="006D1963"/>
    <w:rsid w:val="006D1B92"/>
    <w:rsid w:val="006D1DF9"/>
    <w:rsid w:val="006D2043"/>
    <w:rsid w:val="006D224E"/>
    <w:rsid w:val="006D240F"/>
    <w:rsid w:val="006D244F"/>
    <w:rsid w:val="006D247C"/>
    <w:rsid w:val="006D2540"/>
    <w:rsid w:val="006D2690"/>
    <w:rsid w:val="006D2BBC"/>
    <w:rsid w:val="006D2DAF"/>
    <w:rsid w:val="006D2E1F"/>
    <w:rsid w:val="006D3021"/>
    <w:rsid w:val="006D30B8"/>
    <w:rsid w:val="006D3456"/>
    <w:rsid w:val="006D3475"/>
    <w:rsid w:val="006D3B12"/>
    <w:rsid w:val="006D3D2B"/>
    <w:rsid w:val="006D3FAD"/>
    <w:rsid w:val="006D4209"/>
    <w:rsid w:val="006D4AC7"/>
    <w:rsid w:val="006D4BFC"/>
    <w:rsid w:val="006D4F11"/>
    <w:rsid w:val="006D50E0"/>
    <w:rsid w:val="006D5693"/>
    <w:rsid w:val="006D56D7"/>
    <w:rsid w:val="006D5776"/>
    <w:rsid w:val="006D5988"/>
    <w:rsid w:val="006D5A70"/>
    <w:rsid w:val="006D5AD2"/>
    <w:rsid w:val="006D5BC6"/>
    <w:rsid w:val="006D5F6B"/>
    <w:rsid w:val="006D5F73"/>
    <w:rsid w:val="006D6341"/>
    <w:rsid w:val="006D64B1"/>
    <w:rsid w:val="006D652E"/>
    <w:rsid w:val="006D6948"/>
    <w:rsid w:val="006D6DA2"/>
    <w:rsid w:val="006D6DCC"/>
    <w:rsid w:val="006D6F11"/>
    <w:rsid w:val="006D71BE"/>
    <w:rsid w:val="006D71DC"/>
    <w:rsid w:val="006D7376"/>
    <w:rsid w:val="006D759E"/>
    <w:rsid w:val="006D760C"/>
    <w:rsid w:val="006D769E"/>
    <w:rsid w:val="006D77C5"/>
    <w:rsid w:val="006D7BCE"/>
    <w:rsid w:val="006D7D15"/>
    <w:rsid w:val="006D7FCF"/>
    <w:rsid w:val="006E01A5"/>
    <w:rsid w:val="006E0214"/>
    <w:rsid w:val="006E03F5"/>
    <w:rsid w:val="006E041A"/>
    <w:rsid w:val="006E043E"/>
    <w:rsid w:val="006E049E"/>
    <w:rsid w:val="006E0CBC"/>
    <w:rsid w:val="006E0FEE"/>
    <w:rsid w:val="006E1256"/>
    <w:rsid w:val="006E132D"/>
    <w:rsid w:val="006E149D"/>
    <w:rsid w:val="006E195D"/>
    <w:rsid w:val="006E1A56"/>
    <w:rsid w:val="006E1A7D"/>
    <w:rsid w:val="006E1B14"/>
    <w:rsid w:val="006E1C08"/>
    <w:rsid w:val="006E1D06"/>
    <w:rsid w:val="006E1F2D"/>
    <w:rsid w:val="006E217B"/>
    <w:rsid w:val="006E2297"/>
    <w:rsid w:val="006E22FC"/>
    <w:rsid w:val="006E2475"/>
    <w:rsid w:val="006E267D"/>
    <w:rsid w:val="006E2879"/>
    <w:rsid w:val="006E2A40"/>
    <w:rsid w:val="006E2AC2"/>
    <w:rsid w:val="006E2FD8"/>
    <w:rsid w:val="006E3066"/>
    <w:rsid w:val="006E317B"/>
    <w:rsid w:val="006E32C0"/>
    <w:rsid w:val="006E35B3"/>
    <w:rsid w:val="006E35BD"/>
    <w:rsid w:val="006E35EE"/>
    <w:rsid w:val="006E39D7"/>
    <w:rsid w:val="006E3ADA"/>
    <w:rsid w:val="006E3C83"/>
    <w:rsid w:val="006E4083"/>
    <w:rsid w:val="006E41C6"/>
    <w:rsid w:val="006E4445"/>
    <w:rsid w:val="006E4532"/>
    <w:rsid w:val="006E4A9D"/>
    <w:rsid w:val="006E4C19"/>
    <w:rsid w:val="006E4CD2"/>
    <w:rsid w:val="006E4D98"/>
    <w:rsid w:val="006E4E2A"/>
    <w:rsid w:val="006E4F4D"/>
    <w:rsid w:val="006E4FF5"/>
    <w:rsid w:val="006E507D"/>
    <w:rsid w:val="006E521A"/>
    <w:rsid w:val="006E528E"/>
    <w:rsid w:val="006E537D"/>
    <w:rsid w:val="006E5476"/>
    <w:rsid w:val="006E549C"/>
    <w:rsid w:val="006E5632"/>
    <w:rsid w:val="006E572E"/>
    <w:rsid w:val="006E5911"/>
    <w:rsid w:val="006E5CEA"/>
    <w:rsid w:val="006E61FD"/>
    <w:rsid w:val="006E645F"/>
    <w:rsid w:val="006E64CB"/>
    <w:rsid w:val="006E6688"/>
    <w:rsid w:val="006E6756"/>
    <w:rsid w:val="006E67BB"/>
    <w:rsid w:val="006E681B"/>
    <w:rsid w:val="006E6C0F"/>
    <w:rsid w:val="006E6C89"/>
    <w:rsid w:val="006E6C9F"/>
    <w:rsid w:val="006E6D67"/>
    <w:rsid w:val="006E6DE6"/>
    <w:rsid w:val="006E6E39"/>
    <w:rsid w:val="006E6F28"/>
    <w:rsid w:val="006E6F4A"/>
    <w:rsid w:val="006E71E0"/>
    <w:rsid w:val="006E74DC"/>
    <w:rsid w:val="006E765C"/>
    <w:rsid w:val="006E76B3"/>
    <w:rsid w:val="006E7875"/>
    <w:rsid w:val="006E7B0E"/>
    <w:rsid w:val="006E7BF6"/>
    <w:rsid w:val="006E7CEE"/>
    <w:rsid w:val="006E7E77"/>
    <w:rsid w:val="006E7FB9"/>
    <w:rsid w:val="006F071E"/>
    <w:rsid w:val="006F077C"/>
    <w:rsid w:val="006F0959"/>
    <w:rsid w:val="006F0A69"/>
    <w:rsid w:val="006F0B4E"/>
    <w:rsid w:val="006F0B4F"/>
    <w:rsid w:val="006F0D89"/>
    <w:rsid w:val="006F0E21"/>
    <w:rsid w:val="006F105D"/>
    <w:rsid w:val="006F11B3"/>
    <w:rsid w:val="006F144E"/>
    <w:rsid w:val="006F1558"/>
    <w:rsid w:val="006F16D8"/>
    <w:rsid w:val="006F170E"/>
    <w:rsid w:val="006F1904"/>
    <w:rsid w:val="006F1A6D"/>
    <w:rsid w:val="006F1B6D"/>
    <w:rsid w:val="006F1CBC"/>
    <w:rsid w:val="006F1DB5"/>
    <w:rsid w:val="006F1E87"/>
    <w:rsid w:val="006F1F4E"/>
    <w:rsid w:val="006F217C"/>
    <w:rsid w:val="006F2216"/>
    <w:rsid w:val="006F23B2"/>
    <w:rsid w:val="006F25E5"/>
    <w:rsid w:val="006F2685"/>
    <w:rsid w:val="006F2918"/>
    <w:rsid w:val="006F2929"/>
    <w:rsid w:val="006F2A01"/>
    <w:rsid w:val="006F2AB0"/>
    <w:rsid w:val="006F2AB3"/>
    <w:rsid w:val="006F2ED1"/>
    <w:rsid w:val="006F3028"/>
    <w:rsid w:val="006F31A4"/>
    <w:rsid w:val="006F3306"/>
    <w:rsid w:val="006F3353"/>
    <w:rsid w:val="006F34D2"/>
    <w:rsid w:val="006F379B"/>
    <w:rsid w:val="006F3B30"/>
    <w:rsid w:val="006F4053"/>
    <w:rsid w:val="006F40CF"/>
    <w:rsid w:val="006F4132"/>
    <w:rsid w:val="006F4303"/>
    <w:rsid w:val="006F479F"/>
    <w:rsid w:val="006F4979"/>
    <w:rsid w:val="006F4A8F"/>
    <w:rsid w:val="006F4B72"/>
    <w:rsid w:val="006F4BDF"/>
    <w:rsid w:val="006F4C33"/>
    <w:rsid w:val="006F4D4F"/>
    <w:rsid w:val="006F4D92"/>
    <w:rsid w:val="006F4EC5"/>
    <w:rsid w:val="006F5072"/>
    <w:rsid w:val="006F50C2"/>
    <w:rsid w:val="006F50E1"/>
    <w:rsid w:val="006F5112"/>
    <w:rsid w:val="006F51FD"/>
    <w:rsid w:val="006F53B5"/>
    <w:rsid w:val="006F5580"/>
    <w:rsid w:val="006F5630"/>
    <w:rsid w:val="006F56DD"/>
    <w:rsid w:val="006F571C"/>
    <w:rsid w:val="006F5890"/>
    <w:rsid w:val="006F58DB"/>
    <w:rsid w:val="006F6207"/>
    <w:rsid w:val="006F635B"/>
    <w:rsid w:val="006F63A8"/>
    <w:rsid w:val="006F6613"/>
    <w:rsid w:val="006F6685"/>
    <w:rsid w:val="006F6935"/>
    <w:rsid w:val="006F6C0E"/>
    <w:rsid w:val="006F6F08"/>
    <w:rsid w:val="006F7015"/>
    <w:rsid w:val="006F71CF"/>
    <w:rsid w:val="006F71F1"/>
    <w:rsid w:val="006F72F8"/>
    <w:rsid w:val="006F749A"/>
    <w:rsid w:val="006F755B"/>
    <w:rsid w:val="006F7562"/>
    <w:rsid w:val="006F768B"/>
    <w:rsid w:val="006F7924"/>
    <w:rsid w:val="006F7CCE"/>
    <w:rsid w:val="006F7CF1"/>
    <w:rsid w:val="006F7EF5"/>
    <w:rsid w:val="006F7F9B"/>
    <w:rsid w:val="007002CF"/>
    <w:rsid w:val="007002DE"/>
    <w:rsid w:val="007004A3"/>
    <w:rsid w:val="00700621"/>
    <w:rsid w:val="0070069B"/>
    <w:rsid w:val="00700736"/>
    <w:rsid w:val="00700944"/>
    <w:rsid w:val="00700B51"/>
    <w:rsid w:val="00700CCA"/>
    <w:rsid w:val="00700E40"/>
    <w:rsid w:val="00700E94"/>
    <w:rsid w:val="00701614"/>
    <w:rsid w:val="0070188A"/>
    <w:rsid w:val="00701A66"/>
    <w:rsid w:val="00701F79"/>
    <w:rsid w:val="007024B5"/>
    <w:rsid w:val="00702803"/>
    <w:rsid w:val="00702C4D"/>
    <w:rsid w:val="00702CA2"/>
    <w:rsid w:val="00702D20"/>
    <w:rsid w:val="00702D56"/>
    <w:rsid w:val="00702F51"/>
    <w:rsid w:val="00702F6D"/>
    <w:rsid w:val="00703050"/>
    <w:rsid w:val="007030F7"/>
    <w:rsid w:val="0070354A"/>
    <w:rsid w:val="00703629"/>
    <w:rsid w:val="00703C21"/>
    <w:rsid w:val="00703C47"/>
    <w:rsid w:val="00703D22"/>
    <w:rsid w:val="0070417E"/>
    <w:rsid w:val="0070426D"/>
    <w:rsid w:val="00704355"/>
    <w:rsid w:val="007043DA"/>
    <w:rsid w:val="00704560"/>
    <w:rsid w:val="00704563"/>
    <w:rsid w:val="00704607"/>
    <w:rsid w:val="007046F6"/>
    <w:rsid w:val="007046F7"/>
    <w:rsid w:val="00704785"/>
    <w:rsid w:val="007047D5"/>
    <w:rsid w:val="00704945"/>
    <w:rsid w:val="00704A92"/>
    <w:rsid w:val="00704B3A"/>
    <w:rsid w:val="00704E14"/>
    <w:rsid w:val="00705358"/>
    <w:rsid w:val="007053CE"/>
    <w:rsid w:val="00705A42"/>
    <w:rsid w:val="00705CAE"/>
    <w:rsid w:val="00705E1C"/>
    <w:rsid w:val="0070610A"/>
    <w:rsid w:val="00706145"/>
    <w:rsid w:val="00706228"/>
    <w:rsid w:val="007062AC"/>
    <w:rsid w:val="007064F7"/>
    <w:rsid w:val="007065A7"/>
    <w:rsid w:val="0070668E"/>
    <w:rsid w:val="007069AA"/>
    <w:rsid w:val="00706B4F"/>
    <w:rsid w:val="00706F30"/>
    <w:rsid w:val="00707094"/>
    <w:rsid w:val="00707142"/>
    <w:rsid w:val="007072A7"/>
    <w:rsid w:val="007074B9"/>
    <w:rsid w:val="007077AB"/>
    <w:rsid w:val="0070797C"/>
    <w:rsid w:val="0071007B"/>
    <w:rsid w:val="007101B9"/>
    <w:rsid w:val="007101D4"/>
    <w:rsid w:val="00710301"/>
    <w:rsid w:val="007103C1"/>
    <w:rsid w:val="0071068E"/>
    <w:rsid w:val="00710725"/>
    <w:rsid w:val="0071078A"/>
    <w:rsid w:val="00710825"/>
    <w:rsid w:val="0071083E"/>
    <w:rsid w:val="0071094E"/>
    <w:rsid w:val="00710C3A"/>
    <w:rsid w:val="00710E24"/>
    <w:rsid w:val="00710E5C"/>
    <w:rsid w:val="007111D7"/>
    <w:rsid w:val="00711254"/>
    <w:rsid w:val="007112E7"/>
    <w:rsid w:val="00711423"/>
    <w:rsid w:val="00711434"/>
    <w:rsid w:val="007115E3"/>
    <w:rsid w:val="00711700"/>
    <w:rsid w:val="0071172B"/>
    <w:rsid w:val="007118A4"/>
    <w:rsid w:val="00711AE7"/>
    <w:rsid w:val="00711C44"/>
    <w:rsid w:val="00711E9D"/>
    <w:rsid w:val="0071211E"/>
    <w:rsid w:val="0071254A"/>
    <w:rsid w:val="007125A0"/>
    <w:rsid w:val="00712A86"/>
    <w:rsid w:val="00712BC6"/>
    <w:rsid w:val="00712CBB"/>
    <w:rsid w:val="00712D03"/>
    <w:rsid w:val="00713258"/>
    <w:rsid w:val="00713613"/>
    <w:rsid w:val="007136E0"/>
    <w:rsid w:val="0071379B"/>
    <w:rsid w:val="00713A37"/>
    <w:rsid w:val="00713ACF"/>
    <w:rsid w:val="00713AE9"/>
    <w:rsid w:val="00713B1E"/>
    <w:rsid w:val="00713DA1"/>
    <w:rsid w:val="00713E03"/>
    <w:rsid w:val="00713EBA"/>
    <w:rsid w:val="00713FB4"/>
    <w:rsid w:val="007142F8"/>
    <w:rsid w:val="00714550"/>
    <w:rsid w:val="007146B5"/>
    <w:rsid w:val="00714728"/>
    <w:rsid w:val="00714990"/>
    <w:rsid w:val="00714A52"/>
    <w:rsid w:val="00714C75"/>
    <w:rsid w:val="00714DFB"/>
    <w:rsid w:val="00714F74"/>
    <w:rsid w:val="0071510C"/>
    <w:rsid w:val="00715176"/>
    <w:rsid w:val="00715318"/>
    <w:rsid w:val="00715394"/>
    <w:rsid w:val="007154C1"/>
    <w:rsid w:val="007156FD"/>
    <w:rsid w:val="007157A9"/>
    <w:rsid w:val="007157FF"/>
    <w:rsid w:val="00715AF2"/>
    <w:rsid w:val="00715DE3"/>
    <w:rsid w:val="00715F2C"/>
    <w:rsid w:val="007160D5"/>
    <w:rsid w:val="00716119"/>
    <w:rsid w:val="00716B4C"/>
    <w:rsid w:val="00716C0D"/>
    <w:rsid w:val="00716CC3"/>
    <w:rsid w:val="00716F7C"/>
    <w:rsid w:val="00716FBE"/>
    <w:rsid w:val="007173A3"/>
    <w:rsid w:val="00717634"/>
    <w:rsid w:val="00717720"/>
    <w:rsid w:val="00717786"/>
    <w:rsid w:val="0071780B"/>
    <w:rsid w:val="00717858"/>
    <w:rsid w:val="00717880"/>
    <w:rsid w:val="0071788C"/>
    <w:rsid w:val="00717952"/>
    <w:rsid w:val="007179A7"/>
    <w:rsid w:val="00717A77"/>
    <w:rsid w:val="00717B9F"/>
    <w:rsid w:val="00717CC3"/>
    <w:rsid w:val="00717CF1"/>
    <w:rsid w:val="007204E3"/>
    <w:rsid w:val="007209E8"/>
    <w:rsid w:val="00720E8B"/>
    <w:rsid w:val="00720F6E"/>
    <w:rsid w:val="0072111C"/>
    <w:rsid w:val="00721147"/>
    <w:rsid w:val="00721172"/>
    <w:rsid w:val="007211DB"/>
    <w:rsid w:val="0072138A"/>
    <w:rsid w:val="007215EE"/>
    <w:rsid w:val="00721649"/>
    <w:rsid w:val="00721761"/>
    <w:rsid w:val="0072177F"/>
    <w:rsid w:val="0072197E"/>
    <w:rsid w:val="00721985"/>
    <w:rsid w:val="00721B89"/>
    <w:rsid w:val="00721F2D"/>
    <w:rsid w:val="00721FC1"/>
    <w:rsid w:val="00721FEA"/>
    <w:rsid w:val="00722075"/>
    <w:rsid w:val="00722163"/>
    <w:rsid w:val="007222FD"/>
    <w:rsid w:val="007223DE"/>
    <w:rsid w:val="0072248B"/>
    <w:rsid w:val="00722768"/>
    <w:rsid w:val="007229D6"/>
    <w:rsid w:val="00722A85"/>
    <w:rsid w:val="00722AE2"/>
    <w:rsid w:val="00722DCC"/>
    <w:rsid w:val="00722F2C"/>
    <w:rsid w:val="00723078"/>
    <w:rsid w:val="00723347"/>
    <w:rsid w:val="0072335D"/>
    <w:rsid w:val="00723559"/>
    <w:rsid w:val="0072374F"/>
    <w:rsid w:val="007239A5"/>
    <w:rsid w:val="00723E84"/>
    <w:rsid w:val="007240E1"/>
    <w:rsid w:val="0072418F"/>
    <w:rsid w:val="007241E8"/>
    <w:rsid w:val="00724367"/>
    <w:rsid w:val="007244FF"/>
    <w:rsid w:val="007245B9"/>
    <w:rsid w:val="0072465F"/>
    <w:rsid w:val="0072487E"/>
    <w:rsid w:val="007248C4"/>
    <w:rsid w:val="00724A63"/>
    <w:rsid w:val="00724FAD"/>
    <w:rsid w:val="00725097"/>
    <w:rsid w:val="00725411"/>
    <w:rsid w:val="00725735"/>
    <w:rsid w:val="007258B0"/>
    <w:rsid w:val="00725AD6"/>
    <w:rsid w:val="00725D22"/>
    <w:rsid w:val="00725F25"/>
    <w:rsid w:val="00726067"/>
    <w:rsid w:val="0072626A"/>
    <w:rsid w:val="00726324"/>
    <w:rsid w:val="007263B0"/>
    <w:rsid w:val="007266A7"/>
    <w:rsid w:val="00726CCD"/>
    <w:rsid w:val="00726D66"/>
    <w:rsid w:val="00726FDB"/>
    <w:rsid w:val="00727033"/>
    <w:rsid w:val="00727095"/>
    <w:rsid w:val="007270BE"/>
    <w:rsid w:val="00727316"/>
    <w:rsid w:val="00727440"/>
    <w:rsid w:val="00727641"/>
    <w:rsid w:val="0072775A"/>
    <w:rsid w:val="0072776B"/>
    <w:rsid w:val="0072795E"/>
    <w:rsid w:val="00727AD3"/>
    <w:rsid w:val="00727B20"/>
    <w:rsid w:val="00727B95"/>
    <w:rsid w:val="00727BFF"/>
    <w:rsid w:val="00727C02"/>
    <w:rsid w:val="00727C12"/>
    <w:rsid w:val="00727C97"/>
    <w:rsid w:val="00727D99"/>
    <w:rsid w:val="007302F8"/>
    <w:rsid w:val="00730492"/>
    <w:rsid w:val="007304C8"/>
    <w:rsid w:val="0073063C"/>
    <w:rsid w:val="007307BB"/>
    <w:rsid w:val="007307C7"/>
    <w:rsid w:val="007308E2"/>
    <w:rsid w:val="00730A7A"/>
    <w:rsid w:val="00730E32"/>
    <w:rsid w:val="00730F65"/>
    <w:rsid w:val="0073104E"/>
    <w:rsid w:val="00731423"/>
    <w:rsid w:val="00731547"/>
    <w:rsid w:val="00731708"/>
    <w:rsid w:val="007317A8"/>
    <w:rsid w:val="007318CE"/>
    <w:rsid w:val="00731E16"/>
    <w:rsid w:val="00731F47"/>
    <w:rsid w:val="007322F9"/>
    <w:rsid w:val="00732628"/>
    <w:rsid w:val="0073270D"/>
    <w:rsid w:val="00732764"/>
    <w:rsid w:val="00732B6C"/>
    <w:rsid w:val="00732B7D"/>
    <w:rsid w:val="00732C97"/>
    <w:rsid w:val="00732CB8"/>
    <w:rsid w:val="00732CF6"/>
    <w:rsid w:val="00732D72"/>
    <w:rsid w:val="00732ECA"/>
    <w:rsid w:val="00732F0F"/>
    <w:rsid w:val="00733032"/>
    <w:rsid w:val="007330B1"/>
    <w:rsid w:val="007332C8"/>
    <w:rsid w:val="00733656"/>
    <w:rsid w:val="00733884"/>
    <w:rsid w:val="00733CE0"/>
    <w:rsid w:val="00733CED"/>
    <w:rsid w:val="00734073"/>
    <w:rsid w:val="0073422E"/>
    <w:rsid w:val="007344F4"/>
    <w:rsid w:val="007345C3"/>
    <w:rsid w:val="0073465D"/>
    <w:rsid w:val="00734714"/>
    <w:rsid w:val="0073491B"/>
    <w:rsid w:val="00734B43"/>
    <w:rsid w:val="00734BA2"/>
    <w:rsid w:val="00734BD5"/>
    <w:rsid w:val="00734D03"/>
    <w:rsid w:val="00734D40"/>
    <w:rsid w:val="00735005"/>
    <w:rsid w:val="007356E1"/>
    <w:rsid w:val="00735796"/>
    <w:rsid w:val="00735882"/>
    <w:rsid w:val="007358E0"/>
    <w:rsid w:val="00735C26"/>
    <w:rsid w:val="00735EF6"/>
    <w:rsid w:val="00735F1D"/>
    <w:rsid w:val="00735F37"/>
    <w:rsid w:val="0073602D"/>
    <w:rsid w:val="007361F2"/>
    <w:rsid w:val="00736206"/>
    <w:rsid w:val="00736454"/>
    <w:rsid w:val="0073649D"/>
    <w:rsid w:val="00736546"/>
    <w:rsid w:val="0073662D"/>
    <w:rsid w:val="007367EB"/>
    <w:rsid w:val="00736DF9"/>
    <w:rsid w:val="0073715C"/>
    <w:rsid w:val="007372C8"/>
    <w:rsid w:val="0073789F"/>
    <w:rsid w:val="00737B4B"/>
    <w:rsid w:val="00737D32"/>
    <w:rsid w:val="007404C9"/>
    <w:rsid w:val="007404DF"/>
    <w:rsid w:val="007406F8"/>
    <w:rsid w:val="00740754"/>
    <w:rsid w:val="00740801"/>
    <w:rsid w:val="00740960"/>
    <w:rsid w:val="00740968"/>
    <w:rsid w:val="00740988"/>
    <w:rsid w:val="00740A07"/>
    <w:rsid w:val="00740CEC"/>
    <w:rsid w:val="00740E8A"/>
    <w:rsid w:val="00740F4D"/>
    <w:rsid w:val="00740F5A"/>
    <w:rsid w:val="0074101C"/>
    <w:rsid w:val="00741068"/>
    <w:rsid w:val="007410D7"/>
    <w:rsid w:val="0074132C"/>
    <w:rsid w:val="0074147B"/>
    <w:rsid w:val="0074158F"/>
    <w:rsid w:val="00741618"/>
    <w:rsid w:val="00741655"/>
    <w:rsid w:val="0074167D"/>
    <w:rsid w:val="00741850"/>
    <w:rsid w:val="00741AC5"/>
    <w:rsid w:val="00741DE5"/>
    <w:rsid w:val="00741EC1"/>
    <w:rsid w:val="00741F17"/>
    <w:rsid w:val="00742110"/>
    <w:rsid w:val="0074252D"/>
    <w:rsid w:val="00742624"/>
    <w:rsid w:val="0074264A"/>
    <w:rsid w:val="007427B8"/>
    <w:rsid w:val="007427E2"/>
    <w:rsid w:val="00742D9C"/>
    <w:rsid w:val="00742DED"/>
    <w:rsid w:val="00742EDE"/>
    <w:rsid w:val="00743161"/>
    <w:rsid w:val="00743379"/>
    <w:rsid w:val="0074351F"/>
    <w:rsid w:val="0074358D"/>
    <w:rsid w:val="00743BCC"/>
    <w:rsid w:val="00743D5B"/>
    <w:rsid w:val="00743E22"/>
    <w:rsid w:val="00744088"/>
    <w:rsid w:val="0074408D"/>
    <w:rsid w:val="00744302"/>
    <w:rsid w:val="00744B0A"/>
    <w:rsid w:val="00744C2E"/>
    <w:rsid w:val="00744C53"/>
    <w:rsid w:val="00744E53"/>
    <w:rsid w:val="007450C5"/>
    <w:rsid w:val="007452EB"/>
    <w:rsid w:val="0074576E"/>
    <w:rsid w:val="00745AF1"/>
    <w:rsid w:val="00745F5E"/>
    <w:rsid w:val="007460E6"/>
    <w:rsid w:val="007462D6"/>
    <w:rsid w:val="00746514"/>
    <w:rsid w:val="0074655A"/>
    <w:rsid w:val="0074663B"/>
    <w:rsid w:val="0074670C"/>
    <w:rsid w:val="007467BE"/>
    <w:rsid w:val="00746852"/>
    <w:rsid w:val="00746856"/>
    <w:rsid w:val="007468E5"/>
    <w:rsid w:val="00746A81"/>
    <w:rsid w:val="00746D4B"/>
    <w:rsid w:val="00746EEB"/>
    <w:rsid w:val="0074734E"/>
    <w:rsid w:val="0074783B"/>
    <w:rsid w:val="0074792A"/>
    <w:rsid w:val="007479DB"/>
    <w:rsid w:val="00747A6E"/>
    <w:rsid w:val="00747C29"/>
    <w:rsid w:val="00747C39"/>
    <w:rsid w:val="00747F1A"/>
    <w:rsid w:val="00747F59"/>
    <w:rsid w:val="00750003"/>
    <w:rsid w:val="00750145"/>
    <w:rsid w:val="00750178"/>
    <w:rsid w:val="007501F7"/>
    <w:rsid w:val="007503D5"/>
    <w:rsid w:val="007504AF"/>
    <w:rsid w:val="0075068D"/>
    <w:rsid w:val="007506E2"/>
    <w:rsid w:val="00750730"/>
    <w:rsid w:val="00750D35"/>
    <w:rsid w:val="0075122E"/>
    <w:rsid w:val="0075125E"/>
    <w:rsid w:val="00751515"/>
    <w:rsid w:val="007515F6"/>
    <w:rsid w:val="00751774"/>
    <w:rsid w:val="00751E66"/>
    <w:rsid w:val="00752079"/>
    <w:rsid w:val="007520CF"/>
    <w:rsid w:val="00752157"/>
    <w:rsid w:val="00752181"/>
    <w:rsid w:val="00752284"/>
    <w:rsid w:val="0075273F"/>
    <w:rsid w:val="007527C5"/>
    <w:rsid w:val="00752A7B"/>
    <w:rsid w:val="00752D0A"/>
    <w:rsid w:val="00753141"/>
    <w:rsid w:val="007531CE"/>
    <w:rsid w:val="007532A7"/>
    <w:rsid w:val="007532A9"/>
    <w:rsid w:val="00753641"/>
    <w:rsid w:val="00753821"/>
    <w:rsid w:val="00753A9E"/>
    <w:rsid w:val="00753B67"/>
    <w:rsid w:val="00753B7F"/>
    <w:rsid w:val="00753C45"/>
    <w:rsid w:val="00753F5E"/>
    <w:rsid w:val="00754031"/>
    <w:rsid w:val="007541BF"/>
    <w:rsid w:val="00754366"/>
    <w:rsid w:val="00754410"/>
    <w:rsid w:val="00754669"/>
    <w:rsid w:val="00754791"/>
    <w:rsid w:val="00754853"/>
    <w:rsid w:val="00754936"/>
    <w:rsid w:val="00754AE6"/>
    <w:rsid w:val="00754BA8"/>
    <w:rsid w:val="00754BE6"/>
    <w:rsid w:val="00754C64"/>
    <w:rsid w:val="00755284"/>
    <w:rsid w:val="00755289"/>
    <w:rsid w:val="00755393"/>
    <w:rsid w:val="007559F5"/>
    <w:rsid w:val="00755AFE"/>
    <w:rsid w:val="00755C31"/>
    <w:rsid w:val="00755C3A"/>
    <w:rsid w:val="00755D8E"/>
    <w:rsid w:val="00755DCF"/>
    <w:rsid w:val="00756192"/>
    <w:rsid w:val="007566DC"/>
    <w:rsid w:val="007566F5"/>
    <w:rsid w:val="00756A10"/>
    <w:rsid w:val="00756A28"/>
    <w:rsid w:val="00756A4C"/>
    <w:rsid w:val="00756ADE"/>
    <w:rsid w:val="00756BC4"/>
    <w:rsid w:val="00757020"/>
    <w:rsid w:val="007571E2"/>
    <w:rsid w:val="007575D0"/>
    <w:rsid w:val="00757A28"/>
    <w:rsid w:val="00757CBC"/>
    <w:rsid w:val="00757D46"/>
    <w:rsid w:val="00757D62"/>
    <w:rsid w:val="00757F22"/>
    <w:rsid w:val="00757F3B"/>
    <w:rsid w:val="00760038"/>
    <w:rsid w:val="0076006D"/>
    <w:rsid w:val="00760215"/>
    <w:rsid w:val="007602FC"/>
    <w:rsid w:val="00760469"/>
    <w:rsid w:val="007606E5"/>
    <w:rsid w:val="00760883"/>
    <w:rsid w:val="007609BE"/>
    <w:rsid w:val="00760A10"/>
    <w:rsid w:val="00760AD1"/>
    <w:rsid w:val="00760B92"/>
    <w:rsid w:val="00760C23"/>
    <w:rsid w:val="0076111F"/>
    <w:rsid w:val="007614D9"/>
    <w:rsid w:val="0076152C"/>
    <w:rsid w:val="00761633"/>
    <w:rsid w:val="0076189C"/>
    <w:rsid w:val="00761CCA"/>
    <w:rsid w:val="00761DCA"/>
    <w:rsid w:val="00761DFF"/>
    <w:rsid w:val="00762093"/>
    <w:rsid w:val="00762139"/>
    <w:rsid w:val="00762230"/>
    <w:rsid w:val="00762292"/>
    <w:rsid w:val="007626CB"/>
    <w:rsid w:val="0076290E"/>
    <w:rsid w:val="00762BB2"/>
    <w:rsid w:val="00762DBF"/>
    <w:rsid w:val="00762E80"/>
    <w:rsid w:val="00762F28"/>
    <w:rsid w:val="0076331F"/>
    <w:rsid w:val="00763480"/>
    <w:rsid w:val="00763534"/>
    <w:rsid w:val="007636C8"/>
    <w:rsid w:val="007638E0"/>
    <w:rsid w:val="00763B14"/>
    <w:rsid w:val="00763E1D"/>
    <w:rsid w:val="0076425C"/>
    <w:rsid w:val="007644DC"/>
    <w:rsid w:val="00764A0C"/>
    <w:rsid w:val="00764A82"/>
    <w:rsid w:val="00764D35"/>
    <w:rsid w:val="00765108"/>
    <w:rsid w:val="00765667"/>
    <w:rsid w:val="0076585D"/>
    <w:rsid w:val="007658A7"/>
    <w:rsid w:val="00765BA4"/>
    <w:rsid w:val="00765BFA"/>
    <w:rsid w:val="00765C56"/>
    <w:rsid w:val="00765C75"/>
    <w:rsid w:val="00765E51"/>
    <w:rsid w:val="00765EA8"/>
    <w:rsid w:val="00765EB7"/>
    <w:rsid w:val="0076621F"/>
    <w:rsid w:val="00766220"/>
    <w:rsid w:val="0076622E"/>
    <w:rsid w:val="00766493"/>
    <w:rsid w:val="00766514"/>
    <w:rsid w:val="00766688"/>
    <w:rsid w:val="007667A1"/>
    <w:rsid w:val="00766BEF"/>
    <w:rsid w:val="00766ED6"/>
    <w:rsid w:val="00767179"/>
    <w:rsid w:val="007671FB"/>
    <w:rsid w:val="00767418"/>
    <w:rsid w:val="007674F3"/>
    <w:rsid w:val="007679B7"/>
    <w:rsid w:val="00767AB6"/>
    <w:rsid w:val="00767E5C"/>
    <w:rsid w:val="00767F08"/>
    <w:rsid w:val="00767FD6"/>
    <w:rsid w:val="00770012"/>
    <w:rsid w:val="0077050D"/>
    <w:rsid w:val="007706D5"/>
    <w:rsid w:val="007706D8"/>
    <w:rsid w:val="00770710"/>
    <w:rsid w:val="00770884"/>
    <w:rsid w:val="00770E2B"/>
    <w:rsid w:val="00770E36"/>
    <w:rsid w:val="00770EF6"/>
    <w:rsid w:val="007712C3"/>
    <w:rsid w:val="007713DD"/>
    <w:rsid w:val="007713FE"/>
    <w:rsid w:val="00771437"/>
    <w:rsid w:val="00771448"/>
    <w:rsid w:val="0077179F"/>
    <w:rsid w:val="007717C5"/>
    <w:rsid w:val="0077195A"/>
    <w:rsid w:val="007719BE"/>
    <w:rsid w:val="00771C45"/>
    <w:rsid w:val="00771E19"/>
    <w:rsid w:val="007724D7"/>
    <w:rsid w:val="00772C20"/>
    <w:rsid w:val="00772C60"/>
    <w:rsid w:val="00772D4F"/>
    <w:rsid w:val="0077303B"/>
    <w:rsid w:val="007732FE"/>
    <w:rsid w:val="0077374C"/>
    <w:rsid w:val="0077397C"/>
    <w:rsid w:val="00773D80"/>
    <w:rsid w:val="00773EF0"/>
    <w:rsid w:val="0077405E"/>
    <w:rsid w:val="0077430D"/>
    <w:rsid w:val="0077439E"/>
    <w:rsid w:val="0077482E"/>
    <w:rsid w:val="007748DC"/>
    <w:rsid w:val="007748E5"/>
    <w:rsid w:val="00774F36"/>
    <w:rsid w:val="00774F45"/>
    <w:rsid w:val="00774FF7"/>
    <w:rsid w:val="00775249"/>
    <w:rsid w:val="00775357"/>
    <w:rsid w:val="007753E6"/>
    <w:rsid w:val="00775538"/>
    <w:rsid w:val="00775674"/>
    <w:rsid w:val="00775698"/>
    <w:rsid w:val="00775A2B"/>
    <w:rsid w:val="00775B0D"/>
    <w:rsid w:val="00775D99"/>
    <w:rsid w:val="00775DB3"/>
    <w:rsid w:val="00775EEF"/>
    <w:rsid w:val="007762DB"/>
    <w:rsid w:val="0077651E"/>
    <w:rsid w:val="007767A6"/>
    <w:rsid w:val="00776847"/>
    <w:rsid w:val="00776870"/>
    <w:rsid w:val="007768B5"/>
    <w:rsid w:val="007769B2"/>
    <w:rsid w:val="00776A1C"/>
    <w:rsid w:val="00776A93"/>
    <w:rsid w:val="00776AD7"/>
    <w:rsid w:val="00776C33"/>
    <w:rsid w:val="00776EE4"/>
    <w:rsid w:val="0077737E"/>
    <w:rsid w:val="007774B4"/>
    <w:rsid w:val="007775D1"/>
    <w:rsid w:val="007775D5"/>
    <w:rsid w:val="00777822"/>
    <w:rsid w:val="00777D0C"/>
    <w:rsid w:val="00777D34"/>
    <w:rsid w:val="00777E51"/>
    <w:rsid w:val="00777E6E"/>
    <w:rsid w:val="00777EB1"/>
    <w:rsid w:val="00777F25"/>
    <w:rsid w:val="0078025B"/>
    <w:rsid w:val="0078028A"/>
    <w:rsid w:val="0078052C"/>
    <w:rsid w:val="007807FE"/>
    <w:rsid w:val="00780981"/>
    <w:rsid w:val="00780AFC"/>
    <w:rsid w:val="00780BDE"/>
    <w:rsid w:val="00780CA1"/>
    <w:rsid w:val="00780D53"/>
    <w:rsid w:val="00780ECC"/>
    <w:rsid w:val="00781099"/>
    <w:rsid w:val="00781361"/>
    <w:rsid w:val="0078153F"/>
    <w:rsid w:val="0078163B"/>
    <w:rsid w:val="00781806"/>
    <w:rsid w:val="007819FA"/>
    <w:rsid w:val="00781A35"/>
    <w:rsid w:val="00781ABE"/>
    <w:rsid w:val="00781B82"/>
    <w:rsid w:val="00781F6F"/>
    <w:rsid w:val="00782084"/>
    <w:rsid w:val="007822A8"/>
    <w:rsid w:val="007823DD"/>
    <w:rsid w:val="0078247C"/>
    <w:rsid w:val="00782610"/>
    <w:rsid w:val="00782807"/>
    <w:rsid w:val="0078281E"/>
    <w:rsid w:val="007828A2"/>
    <w:rsid w:val="007829B0"/>
    <w:rsid w:val="00782AA9"/>
    <w:rsid w:val="00782AD7"/>
    <w:rsid w:val="00782ADA"/>
    <w:rsid w:val="00782B4F"/>
    <w:rsid w:val="00782BEF"/>
    <w:rsid w:val="00782E31"/>
    <w:rsid w:val="00782EFD"/>
    <w:rsid w:val="00783075"/>
    <w:rsid w:val="007832DC"/>
    <w:rsid w:val="0078337C"/>
    <w:rsid w:val="00783585"/>
    <w:rsid w:val="0078360F"/>
    <w:rsid w:val="0078364D"/>
    <w:rsid w:val="00783875"/>
    <w:rsid w:val="007838F0"/>
    <w:rsid w:val="00783A77"/>
    <w:rsid w:val="00783CEE"/>
    <w:rsid w:val="00783D85"/>
    <w:rsid w:val="00783DB6"/>
    <w:rsid w:val="00783EF2"/>
    <w:rsid w:val="00784007"/>
    <w:rsid w:val="0078413D"/>
    <w:rsid w:val="00784276"/>
    <w:rsid w:val="007843A5"/>
    <w:rsid w:val="00784BE8"/>
    <w:rsid w:val="00784E85"/>
    <w:rsid w:val="00784F27"/>
    <w:rsid w:val="00784F61"/>
    <w:rsid w:val="0078500D"/>
    <w:rsid w:val="007851CB"/>
    <w:rsid w:val="007851ED"/>
    <w:rsid w:val="0078540F"/>
    <w:rsid w:val="007855A4"/>
    <w:rsid w:val="00785743"/>
    <w:rsid w:val="00785949"/>
    <w:rsid w:val="00785A61"/>
    <w:rsid w:val="00785C98"/>
    <w:rsid w:val="0078621E"/>
    <w:rsid w:val="00786359"/>
    <w:rsid w:val="00786366"/>
    <w:rsid w:val="007863FB"/>
    <w:rsid w:val="00786591"/>
    <w:rsid w:val="0078666A"/>
    <w:rsid w:val="00786AFF"/>
    <w:rsid w:val="00786B00"/>
    <w:rsid w:val="00786B26"/>
    <w:rsid w:val="00786B54"/>
    <w:rsid w:val="00786C24"/>
    <w:rsid w:val="00786D35"/>
    <w:rsid w:val="00786E2C"/>
    <w:rsid w:val="007870AE"/>
    <w:rsid w:val="007872B5"/>
    <w:rsid w:val="007872E8"/>
    <w:rsid w:val="00787319"/>
    <w:rsid w:val="0078731A"/>
    <w:rsid w:val="007874FF"/>
    <w:rsid w:val="00787AE4"/>
    <w:rsid w:val="00787AFF"/>
    <w:rsid w:val="00787B62"/>
    <w:rsid w:val="00787C00"/>
    <w:rsid w:val="00790026"/>
    <w:rsid w:val="007900D5"/>
    <w:rsid w:val="0079026A"/>
    <w:rsid w:val="007902EE"/>
    <w:rsid w:val="0079047A"/>
    <w:rsid w:val="00790505"/>
    <w:rsid w:val="0079064F"/>
    <w:rsid w:val="00790E14"/>
    <w:rsid w:val="00790FB4"/>
    <w:rsid w:val="0079125A"/>
    <w:rsid w:val="0079133D"/>
    <w:rsid w:val="007914E4"/>
    <w:rsid w:val="007917E8"/>
    <w:rsid w:val="0079193C"/>
    <w:rsid w:val="0079196E"/>
    <w:rsid w:val="007919FF"/>
    <w:rsid w:val="00791AEF"/>
    <w:rsid w:val="00791B8C"/>
    <w:rsid w:val="00791C8B"/>
    <w:rsid w:val="00791E0A"/>
    <w:rsid w:val="00791EA8"/>
    <w:rsid w:val="00791FED"/>
    <w:rsid w:val="00792258"/>
    <w:rsid w:val="0079231C"/>
    <w:rsid w:val="0079294D"/>
    <w:rsid w:val="00792BD1"/>
    <w:rsid w:val="007930E4"/>
    <w:rsid w:val="0079330F"/>
    <w:rsid w:val="007937E2"/>
    <w:rsid w:val="0079393F"/>
    <w:rsid w:val="00793991"/>
    <w:rsid w:val="00793A67"/>
    <w:rsid w:val="00793B5D"/>
    <w:rsid w:val="00793BF3"/>
    <w:rsid w:val="00793C2A"/>
    <w:rsid w:val="00793C30"/>
    <w:rsid w:val="00793C55"/>
    <w:rsid w:val="00793CD5"/>
    <w:rsid w:val="0079404E"/>
    <w:rsid w:val="00794325"/>
    <w:rsid w:val="00794617"/>
    <w:rsid w:val="0079484E"/>
    <w:rsid w:val="00794926"/>
    <w:rsid w:val="00794A0A"/>
    <w:rsid w:val="00794AE1"/>
    <w:rsid w:val="00794C23"/>
    <w:rsid w:val="00794D4A"/>
    <w:rsid w:val="00794EDB"/>
    <w:rsid w:val="00794EF7"/>
    <w:rsid w:val="00794FE7"/>
    <w:rsid w:val="00795029"/>
    <w:rsid w:val="00795130"/>
    <w:rsid w:val="00795350"/>
    <w:rsid w:val="00795352"/>
    <w:rsid w:val="00795613"/>
    <w:rsid w:val="007957B0"/>
    <w:rsid w:val="007958B2"/>
    <w:rsid w:val="00795901"/>
    <w:rsid w:val="0079594E"/>
    <w:rsid w:val="00795C36"/>
    <w:rsid w:val="00795D84"/>
    <w:rsid w:val="00795F34"/>
    <w:rsid w:val="0079611C"/>
    <w:rsid w:val="00796168"/>
    <w:rsid w:val="0079622D"/>
    <w:rsid w:val="00796831"/>
    <w:rsid w:val="0079683C"/>
    <w:rsid w:val="00796935"/>
    <w:rsid w:val="007969DC"/>
    <w:rsid w:val="00796A00"/>
    <w:rsid w:val="00796A45"/>
    <w:rsid w:val="00796ACF"/>
    <w:rsid w:val="00796EEA"/>
    <w:rsid w:val="00797032"/>
    <w:rsid w:val="007970C4"/>
    <w:rsid w:val="007972A8"/>
    <w:rsid w:val="0079764A"/>
    <w:rsid w:val="007977E3"/>
    <w:rsid w:val="00797ABF"/>
    <w:rsid w:val="00797B11"/>
    <w:rsid w:val="00797EB0"/>
    <w:rsid w:val="007A01E8"/>
    <w:rsid w:val="007A01F5"/>
    <w:rsid w:val="007A07A7"/>
    <w:rsid w:val="007A07B0"/>
    <w:rsid w:val="007A0960"/>
    <w:rsid w:val="007A0A42"/>
    <w:rsid w:val="007A0AED"/>
    <w:rsid w:val="007A0B0F"/>
    <w:rsid w:val="007A11A8"/>
    <w:rsid w:val="007A1290"/>
    <w:rsid w:val="007A13FB"/>
    <w:rsid w:val="007A1449"/>
    <w:rsid w:val="007A1A12"/>
    <w:rsid w:val="007A1AB6"/>
    <w:rsid w:val="007A1E76"/>
    <w:rsid w:val="007A217A"/>
    <w:rsid w:val="007A23AC"/>
    <w:rsid w:val="007A23B8"/>
    <w:rsid w:val="007A242B"/>
    <w:rsid w:val="007A24AF"/>
    <w:rsid w:val="007A24D2"/>
    <w:rsid w:val="007A2726"/>
    <w:rsid w:val="007A290E"/>
    <w:rsid w:val="007A29AC"/>
    <w:rsid w:val="007A29B2"/>
    <w:rsid w:val="007A2BA2"/>
    <w:rsid w:val="007A2D20"/>
    <w:rsid w:val="007A2ECE"/>
    <w:rsid w:val="007A2F68"/>
    <w:rsid w:val="007A2F81"/>
    <w:rsid w:val="007A2FC4"/>
    <w:rsid w:val="007A31F0"/>
    <w:rsid w:val="007A3523"/>
    <w:rsid w:val="007A3608"/>
    <w:rsid w:val="007A3853"/>
    <w:rsid w:val="007A38AF"/>
    <w:rsid w:val="007A3924"/>
    <w:rsid w:val="007A3B51"/>
    <w:rsid w:val="007A40C2"/>
    <w:rsid w:val="007A4208"/>
    <w:rsid w:val="007A42D3"/>
    <w:rsid w:val="007A43C5"/>
    <w:rsid w:val="007A45E0"/>
    <w:rsid w:val="007A46B8"/>
    <w:rsid w:val="007A470C"/>
    <w:rsid w:val="007A474D"/>
    <w:rsid w:val="007A48A4"/>
    <w:rsid w:val="007A4A68"/>
    <w:rsid w:val="007A4BA1"/>
    <w:rsid w:val="007A4FDC"/>
    <w:rsid w:val="007A50F2"/>
    <w:rsid w:val="007A52A6"/>
    <w:rsid w:val="007A52DE"/>
    <w:rsid w:val="007A55C6"/>
    <w:rsid w:val="007A5745"/>
    <w:rsid w:val="007A5A09"/>
    <w:rsid w:val="007A5B1B"/>
    <w:rsid w:val="007A5CC9"/>
    <w:rsid w:val="007A5CEF"/>
    <w:rsid w:val="007A5E0E"/>
    <w:rsid w:val="007A5F5F"/>
    <w:rsid w:val="007A5FF4"/>
    <w:rsid w:val="007A6161"/>
    <w:rsid w:val="007A6198"/>
    <w:rsid w:val="007A61FC"/>
    <w:rsid w:val="007A6238"/>
    <w:rsid w:val="007A6348"/>
    <w:rsid w:val="007A67E7"/>
    <w:rsid w:val="007A6996"/>
    <w:rsid w:val="007A6C58"/>
    <w:rsid w:val="007A6CB1"/>
    <w:rsid w:val="007A6CFB"/>
    <w:rsid w:val="007A6E9F"/>
    <w:rsid w:val="007A6EB2"/>
    <w:rsid w:val="007A712F"/>
    <w:rsid w:val="007A7436"/>
    <w:rsid w:val="007A7657"/>
    <w:rsid w:val="007A788F"/>
    <w:rsid w:val="007A7B19"/>
    <w:rsid w:val="007A7B7E"/>
    <w:rsid w:val="007A7FE5"/>
    <w:rsid w:val="007B0127"/>
    <w:rsid w:val="007B0460"/>
    <w:rsid w:val="007B04E5"/>
    <w:rsid w:val="007B079A"/>
    <w:rsid w:val="007B0B7F"/>
    <w:rsid w:val="007B0C6A"/>
    <w:rsid w:val="007B0FFF"/>
    <w:rsid w:val="007B1060"/>
    <w:rsid w:val="007B1368"/>
    <w:rsid w:val="007B13B1"/>
    <w:rsid w:val="007B140F"/>
    <w:rsid w:val="007B152F"/>
    <w:rsid w:val="007B15E0"/>
    <w:rsid w:val="007B1917"/>
    <w:rsid w:val="007B1927"/>
    <w:rsid w:val="007B1A2D"/>
    <w:rsid w:val="007B1BA3"/>
    <w:rsid w:val="007B1C6B"/>
    <w:rsid w:val="007B1F9A"/>
    <w:rsid w:val="007B2046"/>
    <w:rsid w:val="007B20BE"/>
    <w:rsid w:val="007B21DC"/>
    <w:rsid w:val="007B2306"/>
    <w:rsid w:val="007B2646"/>
    <w:rsid w:val="007B2A8F"/>
    <w:rsid w:val="007B2B7A"/>
    <w:rsid w:val="007B2B88"/>
    <w:rsid w:val="007B2E6E"/>
    <w:rsid w:val="007B2E98"/>
    <w:rsid w:val="007B3071"/>
    <w:rsid w:val="007B30F4"/>
    <w:rsid w:val="007B31FE"/>
    <w:rsid w:val="007B321F"/>
    <w:rsid w:val="007B33FF"/>
    <w:rsid w:val="007B3452"/>
    <w:rsid w:val="007B346F"/>
    <w:rsid w:val="007B3479"/>
    <w:rsid w:val="007B388E"/>
    <w:rsid w:val="007B3925"/>
    <w:rsid w:val="007B3AC2"/>
    <w:rsid w:val="007B3C74"/>
    <w:rsid w:val="007B3FC3"/>
    <w:rsid w:val="007B4093"/>
    <w:rsid w:val="007B4114"/>
    <w:rsid w:val="007B428A"/>
    <w:rsid w:val="007B432F"/>
    <w:rsid w:val="007B461F"/>
    <w:rsid w:val="007B47BB"/>
    <w:rsid w:val="007B496E"/>
    <w:rsid w:val="007B4A2F"/>
    <w:rsid w:val="007B4A4D"/>
    <w:rsid w:val="007B4BBC"/>
    <w:rsid w:val="007B4C98"/>
    <w:rsid w:val="007B4E7E"/>
    <w:rsid w:val="007B4F60"/>
    <w:rsid w:val="007B527A"/>
    <w:rsid w:val="007B52A1"/>
    <w:rsid w:val="007B53C8"/>
    <w:rsid w:val="007B554C"/>
    <w:rsid w:val="007B57B0"/>
    <w:rsid w:val="007B57B6"/>
    <w:rsid w:val="007B5B18"/>
    <w:rsid w:val="007B5D77"/>
    <w:rsid w:val="007B5DA5"/>
    <w:rsid w:val="007B5E17"/>
    <w:rsid w:val="007B6CDE"/>
    <w:rsid w:val="007B6D0F"/>
    <w:rsid w:val="007B6FAE"/>
    <w:rsid w:val="007B718C"/>
    <w:rsid w:val="007B72B1"/>
    <w:rsid w:val="007B74AA"/>
    <w:rsid w:val="007B759A"/>
    <w:rsid w:val="007B75C6"/>
    <w:rsid w:val="007B7616"/>
    <w:rsid w:val="007B7718"/>
    <w:rsid w:val="007B772A"/>
    <w:rsid w:val="007B777F"/>
    <w:rsid w:val="007B79D8"/>
    <w:rsid w:val="007B7BBE"/>
    <w:rsid w:val="007B7EB2"/>
    <w:rsid w:val="007C0139"/>
    <w:rsid w:val="007C0153"/>
    <w:rsid w:val="007C0403"/>
    <w:rsid w:val="007C0502"/>
    <w:rsid w:val="007C0581"/>
    <w:rsid w:val="007C06C5"/>
    <w:rsid w:val="007C0796"/>
    <w:rsid w:val="007C0CAA"/>
    <w:rsid w:val="007C12F9"/>
    <w:rsid w:val="007C135A"/>
    <w:rsid w:val="007C1562"/>
    <w:rsid w:val="007C15E2"/>
    <w:rsid w:val="007C1606"/>
    <w:rsid w:val="007C165D"/>
    <w:rsid w:val="007C18BF"/>
    <w:rsid w:val="007C1A34"/>
    <w:rsid w:val="007C1B92"/>
    <w:rsid w:val="007C1CBC"/>
    <w:rsid w:val="007C1D35"/>
    <w:rsid w:val="007C1DC4"/>
    <w:rsid w:val="007C1E16"/>
    <w:rsid w:val="007C1FCB"/>
    <w:rsid w:val="007C2091"/>
    <w:rsid w:val="007C21E6"/>
    <w:rsid w:val="007C2863"/>
    <w:rsid w:val="007C2AA9"/>
    <w:rsid w:val="007C2D75"/>
    <w:rsid w:val="007C2E98"/>
    <w:rsid w:val="007C32AD"/>
    <w:rsid w:val="007C342D"/>
    <w:rsid w:val="007C3761"/>
    <w:rsid w:val="007C38B8"/>
    <w:rsid w:val="007C38FA"/>
    <w:rsid w:val="007C3A4A"/>
    <w:rsid w:val="007C3CBB"/>
    <w:rsid w:val="007C40A3"/>
    <w:rsid w:val="007C429D"/>
    <w:rsid w:val="007C4415"/>
    <w:rsid w:val="007C4515"/>
    <w:rsid w:val="007C475D"/>
    <w:rsid w:val="007C484D"/>
    <w:rsid w:val="007C4901"/>
    <w:rsid w:val="007C49F1"/>
    <w:rsid w:val="007C4B41"/>
    <w:rsid w:val="007C4C50"/>
    <w:rsid w:val="007C4E34"/>
    <w:rsid w:val="007C4FDE"/>
    <w:rsid w:val="007C5402"/>
    <w:rsid w:val="007C5403"/>
    <w:rsid w:val="007C567B"/>
    <w:rsid w:val="007C56AA"/>
    <w:rsid w:val="007C5922"/>
    <w:rsid w:val="007C5A50"/>
    <w:rsid w:val="007C5B9D"/>
    <w:rsid w:val="007C5CBC"/>
    <w:rsid w:val="007C5D93"/>
    <w:rsid w:val="007C5E5C"/>
    <w:rsid w:val="007C5F1F"/>
    <w:rsid w:val="007C6106"/>
    <w:rsid w:val="007C6437"/>
    <w:rsid w:val="007C6559"/>
    <w:rsid w:val="007C657E"/>
    <w:rsid w:val="007C67C1"/>
    <w:rsid w:val="007C70A9"/>
    <w:rsid w:val="007C727E"/>
    <w:rsid w:val="007C73B6"/>
    <w:rsid w:val="007C75C9"/>
    <w:rsid w:val="007C7716"/>
    <w:rsid w:val="007C7AF9"/>
    <w:rsid w:val="007C7B3C"/>
    <w:rsid w:val="007C7B8B"/>
    <w:rsid w:val="007C7CEB"/>
    <w:rsid w:val="007C7CF4"/>
    <w:rsid w:val="007C7DD5"/>
    <w:rsid w:val="007D006D"/>
    <w:rsid w:val="007D0415"/>
    <w:rsid w:val="007D0716"/>
    <w:rsid w:val="007D08BE"/>
    <w:rsid w:val="007D08F4"/>
    <w:rsid w:val="007D0AAC"/>
    <w:rsid w:val="007D0B71"/>
    <w:rsid w:val="007D0BF0"/>
    <w:rsid w:val="007D0C67"/>
    <w:rsid w:val="007D0D08"/>
    <w:rsid w:val="007D0DF1"/>
    <w:rsid w:val="007D0E65"/>
    <w:rsid w:val="007D0FE3"/>
    <w:rsid w:val="007D1033"/>
    <w:rsid w:val="007D104E"/>
    <w:rsid w:val="007D1293"/>
    <w:rsid w:val="007D131F"/>
    <w:rsid w:val="007D13E6"/>
    <w:rsid w:val="007D14BF"/>
    <w:rsid w:val="007D1523"/>
    <w:rsid w:val="007D191B"/>
    <w:rsid w:val="007D1B91"/>
    <w:rsid w:val="007D1C1E"/>
    <w:rsid w:val="007D1C3B"/>
    <w:rsid w:val="007D1F42"/>
    <w:rsid w:val="007D22B5"/>
    <w:rsid w:val="007D234C"/>
    <w:rsid w:val="007D2384"/>
    <w:rsid w:val="007D24A5"/>
    <w:rsid w:val="007D24B7"/>
    <w:rsid w:val="007D25C7"/>
    <w:rsid w:val="007D26FC"/>
    <w:rsid w:val="007D2B02"/>
    <w:rsid w:val="007D2BA7"/>
    <w:rsid w:val="007D305D"/>
    <w:rsid w:val="007D31FC"/>
    <w:rsid w:val="007D337D"/>
    <w:rsid w:val="007D3AEC"/>
    <w:rsid w:val="007D3B0A"/>
    <w:rsid w:val="007D3BA6"/>
    <w:rsid w:val="007D3D07"/>
    <w:rsid w:val="007D3FF3"/>
    <w:rsid w:val="007D418C"/>
    <w:rsid w:val="007D4210"/>
    <w:rsid w:val="007D44F7"/>
    <w:rsid w:val="007D47C4"/>
    <w:rsid w:val="007D4A67"/>
    <w:rsid w:val="007D4B1A"/>
    <w:rsid w:val="007D4B54"/>
    <w:rsid w:val="007D4BB7"/>
    <w:rsid w:val="007D4C8A"/>
    <w:rsid w:val="007D4D42"/>
    <w:rsid w:val="007D4D47"/>
    <w:rsid w:val="007D50D1"/>
    <w:rsid w:val="007D534D"/>
    <w:rsid w:val="007D541B"/>
    <w:rsid w:val="007D55A2"/>
    <w:rsid w:val="007D55A6"/>
    <w:rsid w:val="007D5982"/>
    <w:rsid w:val="007D5C79"/>
    <w:rsid w:val="007D5E3F"/>
    <w:rsid w:val="007D5FB0"/>
    <w:rsid w:val="007D6101"/>
    <w:rsid w:val="007D640C"/>
    <w:rsid w:val="007D6725"/>
    <w:rsid w:val="007D6B2C"/>
    <w:rsid w:val="007D7375"/>
    <w:rsid w:val="007D7434"/>
    <w:rsid w:val="007D74CA"/>
    <w:rsid w:val="007D7747"/>
    <w:rsid w:val="007D7972"/>
    <w:rsid w:val="007D7AFD"/>
    <w:rsid w:val="007D7C90"/>
    <w:rsid w:val="007E00D4"/>
    <w:rsid w:val="007E01E0"/>
    <w:rsid w:val="007E01F8"/>
    <w:rsid w:val="007E038D"/>
    <w:rsid w:val="007E08FA"/>
    <w:rsid w:val="007E0C29"/>
    <w:rsid w:val="007E0F41"/>
    <w:rsid w:val="007E0FD3"/>
    <w:rsid w:val="007E148F"/>
    <w:rsid w:val="007E15BA"/>
    <w:rsid w:val="007E169C"/>
    <w:rsid w:val="007E1884"/>
    <w:rsid w:val="007E18BD"/>
    <w:rsid w:val="007E1938"/>
    <w:rsid w:val="007E1A0A"/>
    <w:rsid w:val="007E227F"/>
    <w:rsid w:val="007E25BE"/>
    <w:rsid w:val="007E2615"/>
    <w:rsid w:val="007E276A"/>
    <w:rsid w:val="007E28A7"/>
    <w:rsid w:val="007E29BF"/>
    <w:rsid w:val="007E2AF5"/>
    <w:rsid w:val="007E2B01"/>
    <w:rsid w:val="007E2B2E"/>
    <w:rsid w:val="007E2BC8"/>
    <w:rsid w:val="007E3012"/>
    <w:rsid w:val="007E3048"/>
    <w:rsid w:val="007E314C"/>
    <w:rsid w:val="007E3216"/>
    <w:rsid w:val="007E3297"/>
    <w:rsid w:val="007E32BC"/>
    <w:rsid w:val="007E33D9"/>
    <w:rsid w:val="007E350F"/>
    <w:rsid w:val="007E3793"/>
    <w:rsid w:val="007E387E"/>
    <w:rsid w:val="007E3A2F"/>
    <w:rsid w:val="007E3B96"/>
    <w:rsid w:val="007E3BAE"/>
    <w:rsid w:val="007E3DA5"/>
    <w:rsid w:val="007E3DCC"/>
    <w:rsid w:val="007E3E55"/>
    <w:rsid w:val="007E40A1"/>
    <w:rsid w:val="007E4557"/>
    <w:rsid w:val="007E45B4"/>
    <w:rsid w:val="007E45E4"/>
    <w:rsid w:val="007E4A55"/>
    <w:rsid w:val="007E4B74"/>
    <w:rsid w:val="007E4C49"/>
    <w:rsid w:val="007E4DA1"/>
    <w:rsid w:val="007E4DAE"/>
    <w:rsid w:val="007E5393"/>
    <w:rsid w:val="007E545B"/>
    <w:rsid w:val="007E5463"/>
    <w:rsid w:val="007E55A5"/>
    <w:rsid w:val="007E5799"/>
    <w:rsid w:val="007E5E1E"/>
    <w:rsid w:val="007E5E3A"/>
    <w:rsid w:val="007E651A"/>
    <w:rsid w:val="007E65E9"/>
    <w:rsid w:val="007E69B1"/>
    <w:rsid w:val="007E6A41"/>
    <w:rsid w:val="007E6B30"/>
    <w:rsid w:val="007E6BC2"/>
    <w:rsid w:val="007E6CF4"/>
    <w:rsid w:val="007E6EB8"/>
    <w:rsid w:val="007E722C"/>
    <w:rsid w:val="007E723B"/>
    <w:rsid w:val="007E734E"/>
    <w:rsid w:val="007E7541"/>
    <w:rsid w:val="007E758D"/>
    <w:rsid w:val="007E77CE"/>
    <w:rsid w:val="007E7D3F"/>
    <w:rsid w:val="007E7D53"/>
    <w:rsid w:val="007E7FAF"/>
    <w:rsid w:val="007F01D4"/>
    <w:rsid w:val="007F0416"/>
    <w:rsid w:val="007F0451"/>
    <w:rsid w:val="007F056B"/>
    <w:rsid w:val="007F05E8"/>
    <w:rsid w:val="007F06F2"/>
    <w:rsid w:val="007F0938"/>
    <w:rsid w:val="007F09D0"/>
    <w:rsid w:val="007F0A79"/>
    <w:rsid w:val="007F0BB6"/>
    <w:rsid w:val="007F10B0"/>
    <w:rsid w:val="007F1176"/>
    <w:rsid w:val="007F1182"/>
    <w:rsid w:val="007F12E0"/>
    <w:rsid w:val="007F15DF"/>
    <w:rsid w:val="007F1604"/>
    <w:rsid w:val="007F183D"/>
    <w:rsid w:val="007F188B"/>
    <w:rsid w:val="007F18FD"/>
    <w:rsid w:val="007F19DD"/>
    <w:rsid w:val="007F1B63"/>
    <w:rsid w:val="007F1B65"/>
    <w:rsid w:val="007F1EA3"/>
    <w:rsid w:val="007F2104"/>
    <w:rsid w:val="007F2406"/>
    <w:rsid w:val="007F2591"/>
    <w:rsid w:val="007F2AA5"/>
    <w:rsid w:val="007F2B61"/>
    <w:rsid w:val="007F2D54"/>
    <w:rsid w:val="007F2D5D"/>
    <w:rsid w:val="007F2DB2"/>
    <w:rsid w:val="007F2F0D"/>
    <w:rsid w:val="007F2F14"/>
    <w:rsid w:val="007F309A"/>
    <w:rsid w:val="007F31CF"/>
    <w:rsid w:val="007F326F"/>
    <w:rsid w:val="007F363C"/>
    <w:rsid w:val="007F3724"/>
    <w:rsid w:val="007F37C4"/>
    <w:rsid w:val="007F38CB"/>
    <w:rsid w:val="007F39ED"/>
    <w:rsid w:val="007F3D34"/>
    <w:rsid w:val="007F3D37"/>
    <w:rsid w:val="007F3DB1"/>
    <w:rsid w:val="007F3E9D"/>
    <w:rsid w:val="007F3ECB"/>
    <w:rsid w:val="007F3F5F"/>
    <w:rsid w:val="007F3FE2"/>
    <w:rsid w:val="007F4033"/>
    <w:rsid w:val="007F4144"/>
    <w:rsid w:val="007F42C1"/>
    <w:rsid w:val="007F4410"/>
    <w:rsid w:val="007F45CC"/>
    <w:rsid w:val="007F45F1"/>
    <w:rsid w:val="007F493D"/>
    <w:rsid w:val="007F49A9"/>
    <w:rsid w:val="007F4A19"/>
    <w:rsid w:val="007F4B70"/>
    <w:rsid w:val="007F4C81"/>
    <w:rsid w:val="007F4D0A"/>
    <w:rsid w:val="007F582E"/>
    <w:rsid w:val="007F5B2A"/>
    <w:rsid w:val="007F61AD"/>
    <w:rsid w:val="007F620A"/>
    <w:rsid w:val="007F6240"/>
    <w:rsid w:val="007F670A"/>
    <w:rsid w:val="007F68BE"/>
    <w:rsid w:val="007F6949"/>
    <w:rsid w:val="007F6A46"/>
    <w:rsid w:val="007F6C9E"/>
    <w:rsid w:val="007F6DCC"/>
    <w:rsid w:val="007F70A2"/>
    <w:rsid w:val="007F70F0"/>
    <w:rsid w:val="007F762C"/>
    <w:rsid w:val="007F77AC"/>
    <w:rsid w:val="007F7A90"/>
    <w:rsid w:val="00800112"/>
    <w:rsid w:val="008003F4"/>
    <w:rsid w:val="00800495"/>
    <w:rsid w:val="008005C9"/>
    <w:rsid w:val="00800792"/>
    <w:rsid w:val="00800824"/>
    <w:rsid w:val="00800C3E"/>
    <w:rsid w:val="00800D4F"/>
    <w:rsid w:val="00801178"/>
    <w:rsid w:val="008011AD"/>
    <w:rsid w:val="00801255"/>
    <w:rsid w:val="00801272"/>
    <w:rsid w:val="00801338"/>
    <w:rsid w:val="0080153F"/>
    <w:rsid w:val="00801651"/>
    <w:rsid w:val="00801831"/>
    <w:rsid w:val="00801879"/>
    <w:rsid w:val="00801967"/>
    <w:rsid w:val="0080203A"/>
    <w:rsid w:val="00802226"/>
    <w:rsid w:val="0080249D"/>
    <w:rsid w:val="008027AF"/>
    <w:rsid w:val="00802A52"/>
    <w:rsid w:val="00802B97"/>
    <w:rsid w:val="00802CF3"/>
    <w:rsid w:val="00802D21"/>
    <w:rsid w:val="00802DCE"/>
    <w:rsid w:val="00802F1C"/>
    <w:rsid w:val="00802FF1"/>
    <w:rsid w:val="008033C9"/>
    <w:rsid w:val="00803641"/>
    <w:rsid w:val="00803D00"/>
    <w:rsid w:val="00803E85"/>
    <w:rsid w:val="00804087"/>
    <w:rsid w:val="00804107"/>
    <w:rsid w:val="008042CC"/>
    <w:rsid w:val="008044EF"/>
    <w:rsid w:val="00804527"/>
    <w:rsid w:val="00804693"/>
    <w:rsid w:val="008047E7"/>
    <w:rsid w:val="00804934"/>
    <w:rsid w:val="00804B80"/>
    <w:rsid w:val="0080508F"/>
    <w:rsid w:val="008052D2"/>
    <w:rsid w:val="008053D1"/>
    <w:rsid w:val="00805451"/>
    <w:rsid w:val="008054D5"/>
    <w:rsid w:val="008056FD"/>
    <w:rsid w:val="00805752"/>
    <w:rsid w:val="00805798"/>
    <w:rsid w:val="00805873"/>
    <w:rsid w:val="00805AC6"/>
    <w:rsid w:val="00805B1E"/>
    <w:rsid w:val="00805F92"/>
    <w:rsid w:val="0080603D"/>
    <w:rsid w:val="008065E7"/>
    <w:rsid w:val="00806936"/>
    <w:rsid w:val="00806A1D"/>
    <w:rsid w:val="00806DBA"/>
    <w:rsid w:val="00806EB2"/>
    <w:rsid w:val="0080738C"/>
    <w:rsid w:val="0080749F"/>
    <w:rsid w:val="00807617"/>
    <w:rsid w:val="008076FF"/>
    <w:rsid w:val="0080788D"/>
    <w:rsid w:val="00807AC3"/>
    <w:rsid w:val="00807AF5"/>
    <w:rsid w:val="00807B94"/>
    <w:rsid w:val="00807C62"/>
    <w:rsid w:val="00807CE2"/>
    <w:rsid w:val="00807CE7"/>
    <w:rsid w:val="00807E56"/>
    <w:rsid w:val="00810269"/>
    <w:rsid w:val="008103EA"/>
    <w:rsid w:val="008103EB"/>
    <w:rsid w:val="0081053D"/>
    <w:rsid w:val="008106AC"/>
    <w:rsid w:val="00810825"/>
    <w:rsid w:val="00810AC8"/>
    <w:rsid w:val="00810DA7"/>
    <w:rsid w:val="00810DC9"/>
    <w:rsid w:val="00810DD4"/>
    <w:rsid w:val="00810F38"/>
    <w:rsid w:val="00810FE9"/>
    <w:rsid w:val="008111EB"/>
    <w:rsid w:val="0081162C"/>
    <w:rsid w:val="008118D6"/>
    <w:rsid w:val="00811997"/>
    <w:rsid w:val="008119F3"/>
    <w:rsid w:val="00811D0B"/>
    <w:rsid w:val="00811F0C"/>
    <w:rsid w:val="00811F4A"/>
    <w:rsid w:val="00811FBB"/>
    <w:rsid w:val="008122B8"/>
    <w:rsid w:val="008122EC"/>
    <w:rsid w:val="008125E9"/>
    <w:rsid w:val="00812701"/>
    <w:rsid w:val="00812B95"/>
    <w:rsid w:val="00812C06"/>
    <w:rsid w:val="00812D92"/>
    <w:rsid w:val="00813204"/>
    <w:rsid w:val="0081337D"/>
    <w:rsid w:val="00813388"/>
    <w:rsid w:val="008133EB"/>
    <w:rsid w:val="008135CF"/>
    <w:rsid w:val="00813617"/>
    <w:rsid w:val="00813662"/>
    <w:rsid w:val="008136BB"/>
    <w:rsid w:val="00813A08"/>
    <w:rsid w:val="00813B19"/>
    <w:rsid w:val="00813B5F"/>
    <w:rsid w:val="00813EED"/>
    <w:rsid w:val="00813F1B"/>
    <w:rsid w:val="00813F87"/>
    <w:rsid w:val="00814484"/>
    <w:rsid w:val="0081451C"/>
    <w:rsid w:val="008145B9"/>
    <w:rsid w:val="008145C4"/>
    <w:rsid w:val="00814722"/>
    <w:rsid w:val="00814827"/>
    <w:rsid w:val="00814C06"/>
    <w:rsid w:val="00814C7B"/>
    <w:rsid w:val="00814C7D"/>
    <w:rsid w:val="00815072"/>
    <w:rsid w:val="0081510E"/>
    <w:rsid w:val="00815202"/>
    <w:rsid w:val="008152CC"/>
    <w:rsid w:val="00815431"/>
    <w:rsid w:val="00815485"/>
    <w:rsid w:val="008156FE"/>
    <w:rsid w:val="00815915"/>
    <w:rsid w:val="00815CF2"/>
    <w:rsid w:val="00815EB8"/>
    <w:rsid w:val="00815FC0"/>
    <w:rsid w:val="008162A5"/>
    <w:rsid w:val="008162C6"/>
    <w:rsid w:val="008166ED"/>
    <w:rsid w:val="008169C2"/>
    <w:rsid w:val="008169FE"/>
    <w:rsid w:val="00816AA3"/>
    <w:rsid w:val="00816ABB"/>
    <w:rsid w:val="0081728A"/>
    <w:rsid w:val="00817317"/>
    <w:rsid w:val="00817350"/>
    <w:rsid w:val="008174F1"/>
    <w:rsid w:val="0081761F"/>
    <w:rsid w:val="008176AA"/>
    <w:rsid w:val="0081772E"/>
    <w:rsid w:val="00817932"/>
    <w:rsid w:val="0081795A"/>
    <w:rsid w:val="00817974"/>
    <w:rsid w:val="00817B67"/>
    <w:rsid w:val="00820120"/>
    <w:rsid w:val="008201FA"/>
    <w:rsid w:val="00820248"/>
    <w:rsid w:val="0082028D"/>
    <w:rsid w:val="008202DB"/>
    <w:rsid w:val="008204B5"/>
    <w:rsid w:val="00820561"/>
    <w:rsid w:val="0082070A"/>
    <w:rsid w:val="00820924"/>
    <w:rsid w:val="00820DBE"/>
    <w:rsid w:val="00820F8A"/>
    <w:rsid w:val="008211E0"/>
    <w:rsid w:val="0082148A"/>
    <w:rsid w:val="0082161C"/>
    <w:rsid w:val="00821704"/>
    <w:rsid w:val="00821727"/>
    <w:rsid w:val="00821A0B"/>
    <w:rsid w:val="00822206"/>
    <w:rsid w:val="00822216"/>
    <w:rsid w:val="0082251C"/>
    <w:rsid w:val="00822697"/>
    <w:rsid w:val="008227D7"/>
    <w:rsid w:val="00822818"/>
    <w:rsid w:val="008229A1"/>
    <w:rsid w:val="00822CF5"/>
    <w:rsid w:val="00822DA0"/>
    <w:rsid w:val="00823210"/>
    <w:rsid w:val="008236EC"/>
    <w:rsid w:val="0082388D"/>
    <w:rsid w:val="0082395A"/>
    <w:rsid w:val="00823A18"/>
    <w:rsid w:val="00823B18"/>
    <w:rsid w:val="00823E19"/>
    <w:rsid w:val="0082410A"/>
    <w:rsid w:val="008241BD"/>
    <w:rsid w:val="00824246"/>
    <w:rsid w:val="008242D2"/>
    <w:rsid w:val="00824368"/>
    <w:rsid w:val="008244D4"/>
    <w:rsid w:val="008245D9"/>
    <w:rsid w:val="00824786"/>
    <w:rsid w:val="00824BB5"/>
    <w:rsid w:val="00824BDF"/>
    <w:rsid w:val="00824EB3"/>
    <w:rsid w:val="00824F75"/>
    <w:rsid w:val="008250D5"/>
    <w:rsid w:val="00825201"/>
    <w:rsid w:val="0082521F"/>
    <w:rsid w:val="008252A7"/>
    <w:rsid w:val="00825342"/>
    <w:rsid w:val="00825452"/>
    <w:rsid w:val="008254C7"/>
    <w:rsid w:val="008254D4"/>
    <w:rsid w:val="00825B63"/>
    <w:rsid w:val="008262DB"/>
    <w:rsid w:val="00826317"/>
    <w:rsid w:val="00826359"/>
    <w:rsid w:val="008267D3"/>
    <w:rsid w:val="00827291"/>
    <w:rsid w:val="008274FC"/>
    <w:rsid w:val="00827564"/>
    <w:rsid w:val="008276BD"/>
    <w:rsid w:val="0082773B"/>
    <w:rsid w:val="008279F0"/>
    <w:rsid w:val="00827DF0"/>
    <w:rsid w:val="00827E11"/>
    <w:rsid w:val="00827E85"/>
    <w:rsid w:val="00827EBB"/>
    <w:rsid w:val="00830124"/>
    <w:rsid w:val="0083018C"/>
    <w:rsid w:val="0083020B"/>
    <w:rsid w:val="008304BB"/>
    <w:rsid w:val="0083075B"/>
    <w:rsid w:val="00830809"/>
    <w:rsid w:val="0083091F"/>
    <w:rsid w:val="00830C8B"/>
    <w:rsid w:val="00830DDD"/>
    <w:rsid w:val="00830E05"/>
    <w:rsid w:val="00831218"/>
    <w:rsid w:val="008312B8"/>
    <w:rsid w:val="00831313"/>
    <w:rsid w:val="00831525"/>
    <w:rsid w:val="008317F7"/>
    <w:rsid w:val="0083185E"/>
    <w:rsid w:val="00831A95"/>
    <w:rsid w:val="00831CF5"/>
    <w:rsid w:val="00831D94"/>
    <w:rsid w:val="00831FE6"/>
    <w:rsid w:val="00832195"/>
    <w:rsid w:val="008321FE"/>
    <w:rsid w:val="00832256"/>
    <w:rsid w:val="0083238B"/>
    <w:rsid w:val="00832D45"/>
    <w:rsid w:val="00832DB4"/>
    <w:rsid w:val="00832EE8"/>
    <w:rsid w:val="008330FC"/>
    <w:rsid w:val="00833180"/>
    <w:rsid w:val="00833370"/>
    <w:rsid w:val="0083348C"/>
    <w:rsid w:val="0083351F"/>
    <w:rsid w:val="008335F0"/>
    <w:rsid w:val="00833A55"/>
    <w:rsid w:val="00833B5E"/>
    <w:rsid w:val="00833CF0"/>
    <w:rsid w:val="00833CF2"/>
    <w:rsid w:val="00833D96"/>
    <w:rsid w:val="00833DFA"/>
    <w:rsid w:val="00833E95"/>
    <w:rsid w:val="00833EDD"/>
    <w:rsid w:val="00834243"/>
    <w:rsid w:val="00834285"/>
    <w:rsid w:val="00834498"/>
    <w:rsid w:val="0083471B"/>
    <w:rsid w:val="00834C7F"/>
    <w:rsid w:val="00834D23"/>
    <w:rsid w:val="00834E1A"/>
    <w:rsid w:val="008351A9"/>
    <w:rsid w:val="00835AF5"/>
    <w:rsid w:val="00835E05"/>
    <w:rsid w:val="00835F90"/>
    <w:rsid w:val="0083627A"/>
    <w:rsid w:val="00836543"/>
    <w:rsid w:val="0083656E"/>
    <w:rsid w:val="008368BF"/>
    <w:rsid w:val="00836A78"/>
    <w:rsid w:val="00836ABA"/>
    <w:rsid w:val="00836B03"/>
    <w:rsid w:val="00836BE8"/>
    <w:rsid w:val="00836E55"/>
    <w:rsid w:val="00836FA6"/>
    <w:rsid w:val="00837215"/>
    <w:rsid w:val="008372C1"/>
    <w:rsid w:val="0083738F"/>
    <w:rsid w:val="0083749E"/>
    <w:rsid w:val="008374B1"/>
    <w:rsid w:val="008374D5"/>
    <w:rsid w:val="00837537"/>
    <w:rsid w:val="00837578"/>
    <w:rsid w:val="008375D1"/>
    <w:rsid w:val="00837767"/>
    <w:rsid w:val="00837AC9"/>
    <w:rsid w:val="00837B14"/>
    <w:rsid w:val="00837C11"/>
    <w:rsid w:val="00837DCB"/>
    <w:rsid w:val="00837DCC"/>
    <w:rsid w:val="00837E5B"/>
    <w:rsid w:val="00840231"/>
    <w:rsid w:val="0084054A"/>
    <w:rsid w:val="008408B2"/>
    <w:rsid w:val="008408F1"/>
    <w:rsid w:val="0084173C"/>
    <w:rsid w:val="00841831"/>
    <w:rsid w:val="00841EB0"/>
    <w:rsid w:val="00841EF2"/>
    <w:rsid w:val="00841F66"/>
    <w:rsid w:val="00841F76"/>
    <w:rsid w:val="008420AB"/>
    <w:rsid w:val="00842160"/>
    <w:rsid w:val="00842188"/>
    <w:rsid w:val="008421F3"/>
    <w:rsid w:val="008422B1"/>
    <w:rsid w:val="00842311"/>
    <w:rsid w:val="00842352"/>
    <w:rsid w:val="008426B4"/>
    <w:rsid w:val="008426E9"/>
    <w:rsid w:val="00842770"/>
    <w:rsid w:val="008427B8"/>
    <w:rsid w:val="008427C9"/>
    <w:rsid w:val="00842824"/>
    <w:rsid w:val="008428F7"/>
    <w:rsid w:val="00842B03"/>
    <w:rsid w:val="00842B1E"/>
    <w:rsid w:val="00842B7D"/>
    <w:rsid w:val="00842BB6"/>
    <w:rsid w:val="00842FC1"/>
    <w:rsid w:val="008432BF"/>
    <w:rsid w:val="00843BD1"/>
    <w:rsid w:val="00843BD5"/>
    <w:rsid w:val="00843D21"/>
    <w:rsid w:val="008444D9"/>
    <w:rsid w:val="008445F5"/>
    <w:rsid w:val="00844724"/>
    <w:rsid w:val="008448E8"/>
    <w:rsid w:val="00844963"/>
    <w:rsid w:val="0084507A"/>
    <w:rsid w:val="008450E4"/>
    <w:rsid w:val="00845537"/>
    <w:rsid w:val="0084589F"/>
    <w:rsid w:val="00845D08"/>
    <w:rsid w:val="00845EAB"/>
    <w:rsid w:val="00845F9B"/>
    <w:rsid w:val="0084603D"/>
    <w:rsid w:val="0084607F"/>
    <w:rsid w:val="0084616F"/>
    <w:rsid w:val="008461A3"/>
    <w:rsid w:val="0084621F"/>
    <w:rsid w:val="0084653C"/>
    <w:rsid w:val="00846666"/>
    <w:rsid w:val="00846C01"/>
    <w:rsid w:val="00846CEE"/>
    <w:rsid w:val="00846D9B"/>
    <w:rsid w:val="00846DFE"/>
    <w:rsid w:val="008470DB"/>
    <w:rsid w:val="00847204"/>
    <w:rsid w:val="0084736F"/>
    <w:rsid w:val="008476E9"/>
    <w:rsid w:val="00847926"/>
    <w:rsid w:val="0084798F"/>
    <w:rsid w:val="00847ABD"/>
    <w:rsid w:val="00847E2F"/>
    <w:rsid w:val="008504E1"/>
    <w:rsid w:val="00850500"/>
    <w:rsid w:val="008506A3"/>
    <w:rsid w:val="0085082A"/>
    <w:rsid w:val="008508F5"/>
    <w:rsid w:val="00850A57"/>
    <w:rsid w:val="00850AA5"/>
    <w:rsid w:val="00850BC6"/>
    <w:rsid w:val="00850C2E"/>
    <w:rsid w:val="00850D03"/>
    <w:rsid w:val="00851876"/>
    <w:rsid w:val="008518E2"/>
    <w:rsid w:val="00851CFB"/>
    <w:rsid w:val="008525BB"/>
    <w:rsid w:val="00852600"/>
    <w:rsid w:val="008526A8"/>
    <w:rsid w:val="008526D0"/>
    <w:rsid w:val="008526FA"/>
    <w:rsid w:val="0085273A"/>
    <w:rsid w:val="00852A0F"/>
    <w:rsid w:val="00852BFF"/>
    <w:rsid w:val="00852D3F"/>
    <w:rsid w:val="00852DD0"/>
    <w:rsid w:val="00852E66"/>
    <w:rsid w:val="0085312E"/>
    <w:rsid w:val="008531C9"/>
    <w:rsid w:val="00853432"/>
    <w:rsid w:val="00853556"/>
    <w:rsid w:val="0085363C"/>
    <w:rsid w:val="008536FE"/>
    <w:rsid w:val="0085373C"/>
    <w:rsid w:val="0085386D"/>
    <w:rsid w:val="00853936"/>
    <w:rsid w:val="00853A1F"/>
    <w:rsid w:val="00853E4D"/>
    <w:rsid w:val="008540E5"/>
    <w:rsid w:val="00854165"/>
    <w:rsid w:val="00854211"/>
    <w:rsid w:val="00854427"/>
    <w:rsid w:val="00854521"/>
    <w:rsid w:val="008545DF"/>
    <w:rsid w:val="0085487E"/>
    <w:rsid w:val="008549DE"/>
    <w:rsid w:val="00854AFC"/>
    <w:rsid w:val="00854BE6"/>
    <w:rsid w:val="00854C27"/>
    <w:rsid w:val="00854D91"/>
    <w:rsid w:val="00854ECA"/>
    <w:rsid w:val="008550E9"/>
    <w:rsid w:val="008550F1"/>
    <w:rsid w:val="008551F1"/>
    <w:rsid w:val="008552D6"/>
    <w:rsid w:val="00855397"/>
    <w:rsid w:val="008553E9"/>
    <w:rsid w:val="00855720"/>
    <w:rsid w:val="0085576D"/>
    <w:rsid w:val="00855DEF"/>
    <w:rsid w:val="00855DFE"/>
    <w:rsid w:val="0085633B"/>
    <w:rsid w:val="0085640E"/>
    <w:rsid w:val="00856472"/>
    <w:rsid w:val="008564AA"/>
    <w:rsid w:val="00856715"/>
    <w:rsid w:val="008567F2"/>
    <w:rsid w:val="00856976"/>
    <w:rsid w:val="00856AF2"/>
    <w:rsid w:val="00856CDD"/>
    <w:rsid w:val="008570E3"/>
    <w:rsid w:val="00857259"/>
    <w:rsid w:val="00857270"/>
    <w:rsid w:val="00857273"/>
    <w:rsid w:val="00857291"/>
    <w:rsid w:val="0085742F"/>
    <w:rsid w:val="008574A4"/>
    <w:rsid w:val="0085774C"/>
    <w:rsid w:val="00857907"/>
    <w:rsid w:val="00857C86"/>
    <w:rsid w:val="00857DA7"/>
    <w:rsid w:val="00857E47"/>
    <w:rsid w:val="00857F2D"/>
    <w:rsid w:val="008600F0"/>
    <w:rsid w:val="00860461"/>
    <w:rsid w:val="00860476"/>
    <w:rsid w:val="00860538"/>
    <w:rsid w:val="0086068E"/>
    <w:rsid w:val="008608C7"/>
    <w:rsid w:val="008608F1"/>
    <w:rsid w:val="00860BE0"/>
    <w:rsid w:val="00860F8D"/>
    <w:rsid w:val="008610F4"/>
    <w:rsid w:val="008616B1"/>
    <w:rsid w:val="008619D0"/>
    <w:rsid w:val="00861C6E"/>
    <w:rsid w:val="00861E2F"/>
    <w:rsid w:val="00862099"/>
    <w:rsid w:val="00862109"/>
    <w:rsid w:val="00862218"/>
    <w:rsid w:val="008624A4"/>
    <w:rsid w:val="00862525"/>
    <w:rsid w:val="008625B4"/>
    <w:rsid w:val="00862D68"/>
    <w:rsid w:val="00862D75"/>
    <w:rsid w:val="00862E12"/>
    <w:rsid w:val="00863141"/>
    <w:rsid w:val="008631AD"/>
    <w:rsid w:val="00863263"/>
    <w:rsid w:val="00863311"/>
    <w:rsid w:val="008635BD"/>
    <w:rsid w:val="00863798"/>
    <w:rsid w:val="008638E7"/>
    <w:rsid w:val="00863970"/>
    <w:rsid w:val="008639DE"/>
    <w:rsid w:val="00863CE4"/>
    <w:rsid w:val="00863D58"/>
    <w:rsid w:val="00863DCF"/>
    <w:rsid w:val="00863F28"/>
    <w:rsid w:val="00864075"/>
    <w:rsid w:val="008642A5"/>
    <w:rsid w:val="008644CD"/>
    <w:rsid w:val="00864507"/>
    <w:rsid w:val="00864721"/>
    <w:rsid w:val="0086476D"/>
    <w:rsid w:val="008647CB"/>
    <w:rsid w:val="00864A17"/>
    <w:rsid w:val="00864BAC"/>
    <w:rsid w:val="00864EFA"/>
    <w:rsid w:val="00865233"/>
    <w:rsid w:val="0086547F"/>
    <w:rsid w:val="00865494"/>
    <w:rsid w:val="008654D4"/>
    <w:rsid w:val="008655AE"/>
    <w:rsid w:val="00865B05"/>
    <w:rsid w:val="00865C06"/>
    <w:rsid w:val="00865D2D"/>
    <w:rsid w:val="00865E41"/>
    <w:rsid w:val="00865F75"/>
    <w:rsid w:val="00865F9C"/>
    <w:rsid w:val="00865FD2"/>
    <w:rsid w:val="0086618E"/>
    <w:rsid w:val="00866380"/>
    <w:rsid w:val="00866470"/>
    <w:rsid w:val="00866493"/>
    <w:rsid w:val="00866699"/>
    <w:rsid w:val="00866B8A"/>
    <w:rsid w:val="0086704E"/>
    <w:rsid w:val="0086743C"/>
    <w:rsid w:val="00867455"/>
    <w:rsid w:val="00867559"/>
    <w:rsid w:val="008675CA"/>
    <w:rsid w:val="008676EA"/>
    <w:rsid w:val="00867850"/>
    <w:rsid w:val="00870186"/>
    <w:rsid w:val="00870237"/>
    <w:rsid w:val="00870288"/>
    <w:rsid w:val="0087033F"/>
    <w:rsid w:val="008705E9"/>
    <w:rsid w:val="00870667"/>
    <w:rsid w:val="008708EB"/>
    <w:rsid w:val="00870A41"/>
    <w:rsid w:val="00870C47"/>
    <w:rsid w:val="00870D3A"/>
    <w:rsid w:val="008710FE"/>
    <w:rsid w:val="0087116B"/>
    <w:rsid w:val="00871617"/>
    <w:rsid w:val="0087165D"/>
    <w:rsid w:val="0087196B"/>
    <w:rsid w:val="00871F6A"/>
    <w:rsid w:val="0087200A"/>
    <w:rsid w:val="008720AE"/>
    <w:rsid w:val="0087215A"/>
    <w:rsid w:val="0087223D"/>
    <w:rsid w:val="00872392"/>
    <w:rsid w:val="008725B2"/>
    <w:rsid w:val="0087280F"/>
    <w:rsid w:val="00872876"/>
    <w:rsid w:val="00872904"/>
    <w:rsid w:val="00872907"/>
    <w:rsid w:val="00872A01"/>
    <w:rsid w:val="00872B2C"/>
    <w:rsid w:val="00872C7B"/>
    <w:rsid w:val="00872CB9"/>
    <w:rsid w:val="00872F18"/>
    <w:rsid w:val="0087322B"/>
    <w:rsid w:val="0087327B"/>
    <w:rsid w:val="00873301"/>
    <w:rsid w:val="0087357B"/>
    <w:rsid w:val="00873672"/>
    <w:rsid w:val="008737B5"/>
    <w:rsid w:val="00873AFE"/>
    <w:rsid w:val="00873BE3"/>
    <w:rsid w:val="00873D6A"/>
    <w:rsid w:val="00873F65"/>
    <w:rsid w:val="0087418B"/>
    <w:rsid w:val="00874479"/>
    <w:rsid w:val="00874765"/>
    <w:rsid w:val="00874773"/>
    <w:rsid w:val="00874847"/>
    <w:rsid w:val="00874D47"/>
    <w:rsid w:val="00874E7F"/>
    <w:rsid w:val="00875008"/>
    <w:rsid w:val="00875374"/>
    <w:rsid w:val="00875423"/>
    <w:rsid w:val="0087544F"/>
    <w:rsid w:val="00875723"/>
    <w:rsid w:val="00875769"/>
    <w:rsid w:val="008757F3"/>
    <w:rsid w:val="0087589A"/>
    <w:rsid w:val="0087596A"/>
    <w:rsid w:val="00875E4E"/>
    <w:rsid w:val="008760D2"/>
    <w:rsid w:val="00876139"/>
    <w:rsid w:val="0087640F"/>
    <w:rsid w:val="00876634"/>
    <w:rsid w:val="00876764"/>
    <w:rsid w:val="00876793"/>
    <w:rsid w:val="00876877"/>
    <w:rsid w:val="00876996"/>
    <w:rsid w:val="00876D6A"/>
    <w:rsid w:val="00876DB8"/>
    <w:rsid w:val="00876DDB"/>
    <w:rsid w:val="00876FA2"/>
    <w:rsid w:val="00877022"/>
    <w:rsid w:val="00877212"/>
    <w:rsid w:val="00877267"/>
    <w:rsid w:val="008772A9"/>
    <w:rsid w:val="008773CA"/>
    <w:rsid w:val="008776A7"/>
    <w:rsid w:val="00877851"/>
    <w:rsid w:val="008779FE"/>
    <w:rsid w:val="00877B9A"/>
    <w:rsid w:val="00877F1E"/>
    <w:rsid w:val="00877FCF"/>
    <w:rsid w:val="00880054"/>
    <w:rsid w:val="00880482"/>
    <w:rsid w:val="00880B08"/>
    <w:rsid w:val="00880D33"/>
    <w:rsid w:val="00880D4E"/>
    <w:rsid w:val="00880F5E"/>
    <w:rsid w:val="00880FA5"/>
    <w:rsid w:val="0088155B"/>
    <w:rsid w:val="008815FD"/>
    <w:rsid w:val="00881700"/>
    <w:rsid w:val="0088171C"/>
    <w:rsid w:val="00881924"/>
    <w:rsid w:val="00881C14"/>
    <w:rsid w:val="00881F55"/>
    <w:rsid w:val="00881FEA"/>
    <w:rsid w:val="00881FFE"/>
    <w:rsid w:val="00882144"/>
    <w:rsid w:val="00882454"/>
    <w:rsid w:val="008825BB"/>
    <w:rsid w:val="008827BA"/>
    <w:rsid w:val="00882897"/>
    <w:rsid w:val="00882908"/>
    <w:rsid w:val="00882D63"/>
    <w:rsid w:val="00882DAA"/>
    <w:rsid w:val="00882DBE"/>
    <w:rsid w:val="00882EAA"/>
    <w:rsid w:val="0088304D"/>
    <w:rsid w:val="00883656"/>
    <w:rsid w:val="008839EC"/>
    <w:rsid w:val="00884003"/>
    <w:rsid w:val="00884201"/>
    <w:rsid w:val="00884211"/>
    <w:rsid w:val="0088461C"/>
    <w:rsid w:val="00884678"/>
    <w:rsid w:val="008847CC"/>
    <w:rsid w:val="00884BEB"/>
    <w:rsid w:val="00884E5C"/>
    <w:rsid w:val="008853E2"/>
    <w:rsid w:val="00885422"/>
    <w:rsid w:val="0088561F"/>
    <w:rsid w:val="0088573B"/>
    <w:rsid w:val="00885AB0"/>
    <w:rsid w:val="00885B6D"/>
    <w:rsid w:val="008861F2"/>
    <w:rsid w:val="00886262"/>
    <w:rsid w:val="00886448"/>
    <w:rsid w:val="0088647A"/>
    <w:rsid w:val="00886594"/>
    <w:rsid w:val="00886693"/>
    <w:rsid w:val="008867BD"/>
    <w:rsid w:val="00886962"/>
    <w:rsid w:val="00886AA4"/>
    <w:rsid w:val="00886B6B"/>
    <w:rsid w:val="00886B82"/>
    <w:rsid w:val="00886CC1"/>
    <w:rsid w:val="00886E9D"/>
    <w:rsid w:val="00886EDD"/>
    <w:rsid w:val="00887157"/>
    <w:rsid w:val="00887335"/>
    <w:rsid w:val="00887510"/>
    <w:rsid w:val="0088761F"/>
    <w:rsid w:val="00887773"/>
    <w:rsid w:val="00887A75"/>
    <w:rsid w:val="00887CB2"/>
    <w:rsid w:val="00887D1B"/>
    <w:rsid w:val="00887E8D"/>
    <w:rsid w:val="00890016"/>
    <w:rsid w:val="00890105"/>
    <w:rsid w:val="0089018E"/>
    <w:rsid w:val="008904A0"/>
    <w:rsid w:val="008904AE"/>
    <w:rsid w:val="008906BE"/>
    <w:rsid w:val="00890989"/>
    <w:rsid w:val="00890B87"/>
    <w:rsid w:val="00890FE6"/>
    <w:rsid w:val="008910E9"/>
    <w:rsid w:val="00891311"/>
    <w:rsid w:val="0089150E"/>
    <w:rsid w:val="00891532"/>
    <w:rsid w:val="008916D2"/>
    <w:rsid w:val="008916E2"/>
    <w:rsid w:val="008917C7"/>
    <w:rsid w:val="008918E6"/>
    <w:rsid w:val="00891A62"/>
    <w:rsid w:val="00891C5D"/>
    <w:rsid w:val="00891C6E"/>
    <w:rsid w:val="008920E0"/>
    <w:rsid w:val="00892284"/>
    <w:rsid w:val="008925E8"/>
    <w:rsid w:val="00892779"/>
    <w:rsid w:val="0089290B"/>
    <w:rsid w:val="00892A6C"/>
    <w:rsid w:val="00892A70"/>
    <w:rsid w:val="00892B88"/>
    <w:rsid w:val="00892EC7"/>
    <w:rsid w:val="0089305A"/>
    <w:rsid w:val="00893285"/>
    <w:rsid w:val="00893538"/>
    <w:rsid w:val="008936FE"/>
    <w:rsid w:val="00893776"/>
    <w:rsid w:val="008937EC"/>
    <w:rsid w:val="0089380B"/>
    <w:rsid w:val="00893B3A"/>
    <w:rsid w:val="00893D6D"/>
    <w:rsid w:val="00894262"/>
    <w:rsid w:val="00894371"/>
    <w:rsid w:val="0089438B"/>
    <w:rsid w:val="008943C1"/>
    <w:rsid w:val="0089497D"/>
    <w:rsid w:val="00894A90"/>
    <w:rsid w:val="00894BF7"/>
    <w:rsid w:val="00894C55"/>
    <w:rsid w:val="00894CC6"/>
    <w:rsid w:val="00894CEA"/>
    <w:rsid w:val="0089503A"/>
    <w:rsid w:val="00895043"/>
    <w:rsid w:val="0089524B"/>
    <w:rsid w:val="0089570E"/>
    <w:rsid w:val="0089576A"/>
    <w:rsid w:val="0089599C"/>
    <w:rsid w:val="00895ACB"/>
    <w:rsid w:val="00895CC9"/>
    <w:rsid w:val="00895F4E"/>
    <w:rsid w:val="00895F9F"/>
    <w:rsid w:val="00896003"/>
    <w:rsid w:val="00896064"/>
    <w:rsid w:val="00896216"/>
    <w:rsid w:val="008962D9"/>
    <w:rsid w:val="008962FC"/>
    <w:rsid w:val="00896351"/>
    <w:rsid w:val="008964AD"/>
    <w:rsid w:val="008964BE"/>
    <w:rsid w:val="00896525"/>
    <w:rsid w:val="00896712"/>
    <w:rsid w:val="0089673B"/>
    <w:rsid w:val="0089676E"/>
    <w:rsid w:val="00896CDB"/>
    <w:rsid w:val="00897210"/>
    <w:rsid w:val="0089725C"/>
    <w:rsid w:val="00897264"/>
    <w:rsid w:val="00897311"/>
    <w:rsid w:val="00897439"/>
    <w:rsid w:val="00897D52"/>
    <w:rsid w:val="00897EC0"/>
    <w:rsid w:val="00897ECB"/>
    <w:rsid w:val="008A00D4"/>
    <w:rsid w:val="008A01A9"/>
    <w:rsid w:val="008A0435"/>
    <w:rsid w:val="008A0460"/>
    <w:rsid w:val="008A0627"/>
    <w:rsid w:val="008A071C"/>
    <w:rsid w:val="008A0BE8"/>
    <w:rsid w:val="008A0C15"/>
    <w:rsid w:val="008A0D49"/>
    <w:rsid w:val="008A0D76"/>
    <w:rsid w:val="008A0E7D"/>
    <w:rsid w:val="008A0E95"/>
    <w:rsid w:val="008A1135"/>
    <w:rsid w:val="008A1157"/>
    <w:rsid w:val="008A11A8"/>
    <w:rsid w:val="008A120B"/>
    <w:rsid w:val="008A1397"/>
    <w:rsid w:val="008A15B7"/>
    <w:rsid w:val="008A1722"/>
    <w:rsid w:val="008A17E6"/>
    <w:rsid w:val="008A1877"/>
    <w:rsid w:val="008A18F8"/>
    <w:rsid w:val="008A192F"/>
    <w:rsid w:val="008A1A0C"/>
    <w:rsid w:val="008A21E7"/>
    <w:rsid w:val="008A21F2"/>
    <w:rsid w:val="008A2293"/>
    <w:rsid w:val="008A23EA"/>
    <w:rsid w:val="008A2422"/>
    <w:rsid w:val="008A2A35"/>
    <w:rsid w:val="008A2CD5"/>
    <w:rsid w:val="008A2E36"/>
    <w:rsid w:val="008A2F64"/>
    <w:rsid w:val="008A2F90"/>
    <w:rsid w:val="008A3146"/>
    <w:rsid w:val="008A32D3"/>
    <w:rsid w:val="008A332E"/>
    <w:rsid w:val="008A361D"/>
    <w:rsid w:val="008A3739"/>
    <w:rsid w:val="008A3E36"/>
    <w:rsid w:val="008A40B9"/>
    <w:rsid w:val="008A413A"/>
    <w:rsid w:val="008A42EB"/>
    <w:rsid w:val="008A452E"/>
    <w:rsid w:val="008A45BC"/>
    <w:rsid w:val="008A45C6"/>
    <w:rsid w:val="008A468E"/>
    <w:rsid w:val="008A4727"/>
    <w:rsid w:val="008A4742"/>
    <w:rsid w:val="008A48FB"/>
    <w:rsid w:val="008A4939"/>
    <w:rsid w:val="008A49DD"/>
    <w:rsid w:val="008A4A6F"/>
    <w:rsid w:val="008A4E50"/>
    <w:rsid w:val="008A4F35"/>
    <w:rsid w:val="008A5253"/>
    <w:rsid w:val="008A531A"/>
    <w:rsid w:val="008A5711"/>
    <w:rsid w:val="008A5909"/>
    <w:rsid w:val="008A598C"/>
    <w:rsid w:val="008A59AD"/>
    <w:rsid w:val="008A5A25"/>
    <w:rsid w:val="008A5F5D"/>
    <w:rsid w:val="008A60F2"/>
    <w:rsid w:val="008A6128"/>
    <w:rsid w:val="008A6148"/>
    <w:rsid w:val="008A6162"/>
    <w:rsid w:val="008A629C"/>
    <w:rsid w:val="008A6351"/>
    <w:rsid w:val="008A682B"/>
    <w:rsid w:val="008A683D"/>
    <w:rsid w:val="008A688F"/>
    <w:rsid w:val="008A68B7"/>
    <w:rsid w:val="008A6DD6"/>
    <w:rsid w:val="008A70C1"/>
    <w:rsid w:val="008A7117"/>
    <w:rsid w:val="008A7AEE"/>
    <w:rsid w:val="008A7B6A"/>
    <w:rsid w:val="008A7E2D"/>
    <w:rsid w:val="008B02F7"/>
    <w:rsid w:val="008B03F8"/>
    <w:rsid w:val="008B043A"/>
    <w:rsid w:val="008B05F9"/>
    <w:rsid w:val="008B0D9E"/>
    <w:rsid w:val="008B11B8"/>
    <w:rsid w:val="008B11DA"/>
    <w:rsid w:val="008B1626"/>
    <w:rsid w:val="008B1652"/>
    <w:rsid w:val="008B1B45"/>
    <w:rsid w:val="008B1C71"/>
    <w:rsid w:val="008B1C9F"/>
    <w:rsid w:val="008B1FFE"/>
    <w:rsid w:val="008B2222"/>
    <w:rsid w:val="008B2610"/>
    <w:rsid w:val="008B268E"/>
    <w:rsid w:val="008B26C5"/>
    <w:rsid w:val="008B2BB9"/>
    <w:rsid w:val="008B2C66"/>
    <w:rsid w:val="008B2C7D"/>
    <w:rsid w:val="008B2EF6"/>
    <w:rsid w:val="008B3248"/>
    <w:rsid w:val="008B35C4"/>
    <w:rsid w:val="008B361D"/>
    <w:rsid w:val="008B3A83"/>
    <w:rsid w:val="008B3CD9"/>
    <w:rsid w:val="008B3D31"/>
    <w:rsid w:val="008B40EC"/>
    <w:rsid w:val="008B41BC"/>
    <w:rsid w:val="008B4231"/>
    <w:rsid w:val="008B427D"/>
    <w:rsid w:val="008B451A"/>
    <w:rsid w:val="008B4543"/>
    <w:rsid w:val="008B4700"/>
    <w:rsid w:val="008B48D0"/>
    <w:rsid w:val="008B4A3D"/>
    <w:rsid w:val="008B4DDB"/>
    <w:rsid w:val="008B4EE2"/>
    <w:rsid w:val="008B511C"/>
    <w:rsid w:val="008B5172"/>
    <w:rsid w:val="008B550E"/>
    <w:rsid w:val="008B55A2"/>
    <w:rsid w:val="008B579A"/>
    <w:rsid w:val="008B5938"/>
    <w:rsid w:val="008B5A1E"/>
    <w:rsid w:val="008B5AAA"/>
    <w:rsid w:val="008B5B0A"/>
    <w:rsid w:val="008B5FCC"/>
    <w:rsid w:val="008B6136"/>
    <w:rsid w:val="008B638D"/>
    <w:rsid w:val="008B6419"/>
    <w:rsid w:val="008B672F"/>
    <w:rsid w:val="008B678F"/>
    <w:rsid w:val="008B67EC"/>
    <w:rsid w:val="008B6820"/>
    <w:rsid w:val="008B693A"/>
    <w:rsid w:val="008B6A2E"/>
    <w:rsid w:val="008B6DB9"/>
    <w:rsid w:val="008B6EBC"/>
    <w:rsid w:val="008B7168"/>
    <w:rsid w:val="008B71E5"/>
    <w:rsid w:val="008B7457"/>
    <w:rsid w:val="008B7535"/>
    <w:rsid w:val="008B7AF0"/>
    <w:rsid w:val="008B7B16"/>
    <w:rsid w:val="008B7CF4"/>
    <w:rsid w:val="008B7E08"/>
    <w:rsid w:val="008C06DD"/>
    <w:rsid w:val="008C078C"/>
    <w:rsid w:val="008C088D"/>
    <w:rsid w:val="008C08EE"/>
    <w:rsid w:val="008C0A8F"/>
    <w:rsid w:val="008C0AD7"/>
    <w:rsid w:val="008C0BC2"/>
    <w:rsid w:val="008C0BCD"/>
    <w:rsid w:val="008C100E"/>
    <w:rsid w:val="008C1338"/>
    <w:rsid w:val="008C1383"/>
    <w:rsid w:val="008C14EE"/>
    <w:rsid w:val="008C1624"/>
    <w:rsid w:val="008C1690"/>
    <w:rsid w:val="008C1873"/>
    <w:rsid w:val="008C187D"/>
    <w:rsid w:val="008C1B2F"/>
    <w:rsid w:val="008C1E10"/>
    <w:rsid w:val="008C1E19"/>
    <w:rsid w:val="008C1E7E"/>
    <w:rsid w:val="008C1F0D"/>
    <w:rsid w:val="008C235E"/>
    <w:rsid w:val="008C238E"/>
    <w:rsid w:val="008C242B"/>
    <w:rsid w:val="008C2605"/>
    <w:rsid w:val="008C2637"/>
    <w:rsid w:val="008C2926"/>
    <w:rsid w:val="008C29DC"/>
    <w:rsid w:val="008C2A7E"/>
    <w:rsid w:val="008C2E8A"/>
    <w:rsid w:val="008C3374"/>
    <w:rsid w:val="008C3885"/>
    <w:rsid w:val="008C389E"/>
    <w:rsid w:val="008C3A54"/>
    <w:rsid w:val="008C3A7A"/>
    <w:rsid w:val="008C3C58"/>
    <w:rsid w:val="008C3CC8"/>
    <w:rsid w:val="008C3DE6"/>
    <w:rsid w:val="008C3E06"/>
    <w:rsid w:val="008C4109"/>
    <w:rsid w:val="008C41CD"/>
    <w:rsid w:val="008C41EA"/>
    <w:rsid w:val="008C4281"/>
    <w:rsid w:val="008C4325"/>
    <w:rsid w:val="008C446D"/>
    <w:rsid w:val="008C4564"/>
    <w:rsid w:val="008C4566"/>
    <w:rsid w:val="008C4970"/>
    <w:rsid w:val="008C49D8"/>
    <w:rsid w:val="008C4C09"/>
    <w:rsid w:val="008C4EEB"/>
    <w:rsid w:val="008C500C"/>
    <w:rsid w:val="008C5031"/>
    <w:rsid w:val="008C531B"/>
    <w:rsid w:val="008C546B"/>
    <w:rsid w:val="008C5562"/>
    <w:rsid w:val="008C591A"/>
    <w:rsid w:val="008C5C0B"/>
    <w:rsid w:val="008C5C6A"/>
    <w:rsid w:val="008C5D02"/>
    <w:rsid w:val="008C5DC5"/>
    <w:rsid w:val="008C5E44"/>
    <w:rsid w:val="008C6043"/>
    <w:rsid w:val="008C60E6"/>
    <w:rsid w:val="008C6102"/>
    <w:rsid w:val="008C622B"/>
    <w:rsid w:val="008C6350"/>
    <w:rsid w:val="008C6545"/>
    <w:rsid w:val="008C66DA"/>
    <w:rsid w:val="008C687C"/>
    <w:rsid w:val="008C6D10"/>
    <w:rsid w:val="008C6E8C"/>
    <w:rsid w:val="008C716A"/>
    <w:rsid w:val="008C72EA"/>
    <w:rsid w:val="008C74BA"/>
    <w:rsid w:val="008C7638"/>
    <w:rsid w:val="008C797A"/>
    <w:rsid w:val="008C7D9B"/>
    <w:rsid w:val="008C7E5F"/>
    <w:rsid w:val="008C7ED3"/>
    <w:rsid w:val="008C7F22"/>
    <w:rsid w:val="008C7F95"/>
    <w:rsid w:val="008D00DC"/>
    <w:rsid w:val="008D03FA"/>
    <w:rsid w:val="008D0468"/>
    <w:rsid w:val="008D0593"/>
    <w:rsid w:val="008D05C5"/>
    <w:rsid w:val="008D064A"/>
    <w:rsid w:val="008D0670"/>
    <w:rsid w:val="008D067B"/>
    <w:rsid w:val="008D07C6"/>
    <w:rsid w:val="008D0864"/>
    <w:rsid w:val="008D08FD"/>
    <w:rsid w:val="008D0A82"/>
    <w:rsid w:val="008D0AFD"/>
    <w:rsid w:val="008D0B71"/>
    <w:rsid w:val="008D0C1B"/>
    <w:rsid w:val="008D0C7A"/>
    <w:rsid w:val="008D0D15"/>
    <w:rsid w:val="008D0F32"/>
    <w:rsid w:val="008D121B"/>
    <w:rsid w:val="008D130F"/>
    <w:rsid w:val="008D13DB"/>
    <w:rsid w:val="008D1516"/>
    <w:rsid w:val="008D1543"/>
    <w:rsid w:val="008D163A"/>
    <w:rsid w:val="008D1719"/>
    <w:rsid w:val="008D179B"/>
    <w:rsid w:val="008D1AA1"/>
    <w:rsid w:val="008D1C61"/>
    <w:rsid w:val="008D1E2B"/>
    <w:rsid w:val="008D1F19"/>
    <w:rsid w:val="008D200B"/>
    <w:rsid w:val="008D208A"/>
    <w:rsid w:val="008D235C"/>
    <w:rsid w:val="008D27B4"/>
    <w:rsid w:val="008D2997"/>
    <w:rsid w:val="008D2AAB"/>
    <w:rsid w:val="008D2BA7"/>
    <w:rsid w:val="008D2C9D"/>
    <w:rsid w:val="008D2D16"/>
    <w:rsid w:val="008D2E8D"/>
    <w:rsid w:val="008D2EBA"/>
    <w:rsid w:val="008D2ED7"/>
    <w:rsid w:val="008D2EFD"/>
    <w:rsid w:val="008D2FDD"/>
    <w:rsid w:val="008D3328"/>
    <w:rsid w:val="008D3448"/>
    <w:rsid w:val="008D34AC"/>
    <w:rsid w:val="008D34F7"/>
    <w:rsid w:val="008D3598"/>
    <w:rsid w:val="008D3B84"/>
    <w:rsid w:val="008D3BB3"/>
    <w:rsid w:val="008D3BCC"/>
    <w:rsid w:val="008D3C34"/>
    <w:rsid w:val="008D3FE5"/>
    <w:rsid w:val="008D41CB"/>
    <w:rsid w:val="008D41D5"/>
    <w:rsid w:val="008D43E6"/>
    <w:rsid w:val="008D4547"/>
    <w:rsid w:val="008D468C"/>
    <w:rsid w:val="008D485B"/>
    <w:rsid w:val="008D4BC2"/>
    <w:rsid w:val="008D4BFF"/>
    <w:rsid w:val="008D4CAE"/>
    <w:rsid w:val="008D4D84"/>
    <w:rsid w:val="008D4DA8"/>
    <w:rsid w:val="008D4DFE"/>
    <w:rsid w:val="008D4F22"/>
    <w:rsid w:val="008D501A"/>
    <w:rsid w:val="008D518F"/>
    <w:rsid w:val="008D5216"/>
    <w:rsid w:val="008D53CD"/>
    <w:rsid w:val="008D5BD3"/>
    <w:rsid w:val="008D5FC6"/>
    <w:rsid w:val="008D6383"/>
    <w:rsid w:val="008D63BC"/>
    <w:rsid w:val="008D641B"/>
    <w:rsid w:val="008D64AC"/>
    <w:rsid w:val="008D65ED"/>
    <w:rsid w:val="008D6CE3"/>
    <w:rsid w:val="008D6D4E"/>
    <w:rsid w:val="008D6D76"/>
    <w:rsid w:val="008D6DF9"/>
    <w:rsid w:val="008D6E4B"/>
    <w:rsid w:val="008D6F22"/>
    <w:rsid w:val="008D733E"/>
    <w:rsid w:val="008D7430"/>
    <w:rsid w:val="008D78D7"/>
    <w:rsid w:val="008D78EC"/>
    <w:rsid w:val="008D78F4"/>
    <w:rsid w:val="008D7B39"/>
    <w:rsid w:val="008D7CC7"/>
    <w:rsid w:val="008E0160"/>
    <w:rsid w:val="008E0170"/>
    <w:rsid w:val="008E04F2"/>
    <w:rsid w:val="008E0821"/>
    <w:rsid w:val="008E0BE2"/>
    <w:rsid w:val="008E0BEC"/>
    <w:rsid w:val="008E0C7C"/>
    <w:rsid w:val="008E0CA3"/>
    <w:rsid w:val="008E0FE9"/>
    <w:rsid w:val="008E10FC"/>
    <w:rsid w:val="008E1451"/>
    <w:rsid w:val="008E14E1"/>
    <w:rsid w:val="008E1504"/>
    <w:rsid w:val="008E1731"/>
    <w:rsid w:val="008E1812"/>
    <w:rsid w:val="008E189E"/>
    <w:rsid w:val="008E1959"/>
    <w:rsid w:val="008E218F"/>
    <w:rsid w:val="008E22FD"/>
    <w:rsid w:val="008E2332"/>
    <w:rsid w:val="008E27C6"/>
    <w:rsid w:val="008E28F3"/>
    <w:rsid w:val="008E2A03"/>
    <w:rsid w:val="008E2CA1"/>
    <w:rsid w:val="008E2CB3"/>
    <w:rsid w:val="008E2CCA"/>
    <w:rsid w:val="008E2E61"/>
    <w:rsid w:val="008E2EDA"/>
    <w:rsid w:val="008E2F45"/>
    <w:rsid w:val="008E2F72"/>
    <w:rsid w:val="008E3002"/>
    <w:rsid w:val="008E30B6"/>
    <w:rsid w:val="008E33EA"/>
    <w:rsid w:val="008E347C"/>
    <w:rsid w:val="008E37AA"/>
    <w:rsid w:val="008E37D8"/>
    <w:rsid w:val="008E3F01"/>
    <w:rsid w:val="008E4025"/>
    <w:rsid w:val="008E4203"/>
    <w:rsid w:val="008E4235"/>
    <w:rsid w:val="008E4299"/>
    <w:rsid w:val="008E42F6"/>
    <w:rsid w:val="008E4306"/>
    <w:rsid w:val="008E43A5"/>
    <w:rsid w:val="008E44F2"/>
    <w:rsid w:val="008E457C"/>
    <w:rsid w:val="008E45C5"/>
    <w:rsid w:val="008E46C3"/>
    <w:rsid w:val="008E49A7"/>
    <w:rsid w:val="008E4C51"/>
    <w:rsid w:val="008E4D80"/>
    <w:rsid w:val="008E4E39"/>
    <w:rsid w:val="008E53FF"/>
    <w:rsid w:val="008E56AB"/>
    <w:rsid w:val="008E56DB"/>
    <w:rsid w:val="008E5890"/>
    <w:rsid w:val="008E58E3"/>
    <w:rsid w:val="008E5C56"/>
    <w:rsid w:val="008E5EF3"/>
    <w:rsid w:val="008E6169"/>
    <w:rsid w:val="008E6552"/>
    <w:rsid w:val="008E65BC"/>
    <w:rsid w:val="008E66A8"/>
    <w:rsid w:val="008E66B8"/>
    <w:rsid w:val="008E693F"/>
    <w:rsid w:val="008E6BE8"/>
    <w:rsid w:val="008E6D50"/>
    <w:rsid w:val="008E6D7A"/>
    <w:rsid w:val="008E707D"/>
    <w:rsid w:val="008E7358"/>
    <w:rsid w:val="008E751C"/>
    <w:rsid w:val="008E7533"/>
    <w:rsid w:val="008E7573"/>
    <w:rsid w:val="008E75EB"/>
    <w:rsid w:val="008E76F4"/>
    <w:rsid w:val="008E776C"/>
    <w:rsid w:val="008E7C2B"/>
    <w:rsid w:val="008F011C"/>
    <w:rsid w:val="008F021F"/>
    <w:rsid w:val="008F0424"/>
    <w:rsid w:val="008F062A"/>
    <w:rsid w:val="008F06D0"/>
    <w:rsid w:val="008F0770"/>
    <w:rsid w:val="008F0CB3"/>
    <w:rsid w:val="008F0D17"/>
    <w:rsid w:val="008F0FE4"/>
    <w:rsid w:val="008F106F"/>
    <w:rsid w:val="008F1255"/>
    <w:rsid w:val="008F12DA"/>
    <w:rsid w:val="008F1401"/>
    <w:rsid w:val="008F1713"/>
    <w:rsid w:val="008F1897"/>
    <w:rsid w:val="008F1A65"/>
    <w:rsid w:val="008F1C24"/>
    <w:rsid w:val="008F1CC6"/>
    <w:rsid w:val="008F1CF8"/>
    <w:rsid w:val="008F1F65"/>
    <w:rsid w:val="008F227E"/>
    <w:rsid w:val="008F246F"/>
    <w:rsid w:val="008F2704"/>
    <w:rsid w:val="008F271F"/>
    <w:rsid w:val="008F2820"/>
    <w:rsid w:val="008F288D"/>
    <w:rsid w:val="008F28AD"/>
    <w:rsid w:val="008F2A1E"/>
    <w:rsid w:val="008F2B46"/>
    <w:rsid w:val="008F3044"/>
    <w:rsid w:val="008F332D"/>
    <w:rsid w:val="008F33F9"/>
    <w:rsid w:val="008F3410"/>
    <w:rsid w:val="008F341D"/>
    <w:rsid w:val="008F3603"/>
    <w:rsid w:val="008F3655"/>
    <w:rsid w:val="008F38D4"/>
    <w:rsid w:val="008F391B"/>
    <w:rsid w:val="008F3A8E"/>
    <w:rsid w:val="008F3B36"/>
    <w:rsid w:val="008F3F33"/>
    <w:rsid w:val="008F4210"/>
    <w:rsid w:val="008F42D1"/>
    <w:rsid w:val="008F4553"/>
    <w:rsid w:val="008F47B7"/>
    <w:rsid w:val="008F4873"/>
    <w:rsid w:val="008F493E"/>
    <w:rsid w:val="008F494B"/>
    <w:rsid w:val="008F4C8F"/>
    <w:rsid w:val="008F4CB9"/>
    <w:rsid w:val="008F50A3"/>
    <w:rsid w:val="008F50C3"/>
    <w:rsid w:val="008F5148"/>
    <w:rsid w:val="008F5179"/>
    <w:rsid w:val="008F53D0"/>
    <w:rsid w:val="008F53F5"/>
    <w:rsid w:val="008F5551"/>
    <w:rsid w:val="008F577A"/>
    <w:rsid w:val="008F5ADC"/>
    <w:rsid w:val="008F5AF2"/>
    <w:rsid w:val="008F5B43"/>
    <w:rsid w:val="008F5C6A"/>
    <w:rsid w:val="008F5CB1"/>
    <w:rsid w:val="008F5D12"/>
    <w:rsid w:val="008F5E63"/>
    <w:rsid w:val="008F60DB"/>
    <w:rsid w:val="008F61A8"/>
    <w:rsid w:val="008F62A2"/>
    <w:rsid w:val="008F63E1"/>
    <w:rsid w:val="008F64E7"/>
    <w:rsid w:val="008F681B"/>
    <w:rsid w:val="008F6DFE"/>
    <w:rsid w:val="008F6FCB"/>
    <w:rsid w:val="008F708D"/>
    <w:rsid w:val="008F712B"/>
    <w:rsid w:val="008F721D"/>
    <w:rsid w:val="008F7251"/>
    <w:rsid w:val="008F72D4"/>
    <w:rsid w:val="008F75FD"/>
    <w:rsid w:val="008F76BE"/>
    <w:rsid w:val="008F78CA"/>
    <w:rsid w:val="008F78FA"/>
    <w:rsid w:val="008F7D7D"/>
    <w:rsid w:val="008F7E20"/>
    <w:rsid w:val="00900045"/>
    <w:rsid w:val="00900065"/>
    <w:rsid w:val="009002E1"/>
    <w:rsid w:val="00900351"/>
    <w:rsid w:val="00900481"/>
    <w:rsid w:val="00900562"/>
    <w:rsid w:val="009006C3"/>
    <w:rsid w:val="00900B98"/>
    <w:rsid w:val="00900C1F"/>
    <w:rsid w:val="00900FA9"/>
    <w:rsid w:val="0090105D"/>
    <w:rsid w:val="00901222"/>
    <w:rsid w:val="0090123E"/>
    <w:rsid w:val="0090137E"/>
    <w:rsid w:val="009019DD"/>
    <w:rsid w:val="00901D2D"/>
    <w:rsid w:val="0090207A"/>
    <w:rsid w:val="009021A6"/>
    <w:rsid w:val="00902202"/>
    <w:rsid w:val="0090230E"/>
    <w:rsid w:val="00902533"/>
    <w:rsid w:val="00902573"/>
    <w:rsid w:val="009025DA"/>
    <w:rsid w:val="00902614"/>
    <w:rsid w:val="0090299E"/>
    <w:rsid w:val="00902A30"/>
    <w:rsid w:val="00902D7A"/>
    <w:rsid w:val="00902E73"/>
    <w:rsid w:val="00902EB6"/>
    <w:rsid w:val="009030D1"/>
    <w:rsid w:val="00903208"/>
    <w:rsid w:val="009033A4"/>
    <w:rsid w:val="0090343A"/>
    <w:rsid w:val="009034B8"/>
    <w:rsid w:val="009034C4"/>
    <w:rsid w:val="00903620"/>
    <w:rsid w:val="009038CC"/>
    <w:rsid w:val="00903A12"/>
    <w:rsid w:val="00903BCE"/>
    <w:rsid w:val="00903C8E"/>
    <w:rsid w:val="00903EAC"/>
    <w:rsid w:val="00903FA2"/>
    <w:rsid w:val="00904011"/>
    <w:rsid w:val="00904074"/>
    <w:rsid w:val="009041C1"/>
    <w:rsid w:val="0090459D"/>
    <w:rsid w:val="0090476E"/>
    <w:rsid w:val="00904847"/>
    <w:rsid w:val="0090498C"/>
    <w:rsid w:val="0090499F"/>
    <w:rsid w:val="00904A68"/>
    <w:rsid w:val="00904A86"/>
    <w:rsid w:val="00904A87"/>
    <w:rsid w:val="00904D73"/>
    <w:rsid w:val="00904D7A"/>
    <w:rsid w:val="00904F95"/>
    <w:rsid w:val="00905005"/>
    <w:rsid w:val="009050C6"/>
    <w:rsid w:val="0090510E"/>
    <w:rsid w:val="00905215"/>
    <w:rsid w:val="0090537B"/>
    <w:rsid w:val="00905B83"/>
    <w:rsid w:val="00905C1F"/>
    <w:rsid w:val="00905C69"/>
    <w:rsid w:val="00905D28"/>
    <w:rsid w:val="00905EA7"/>
    <w:rsid w:val="00905EAB"/>
    <w:rsid w:val="0090623E"/>
    <w:rsid w:val="009063DF"/>
    <w:rsid w:val="0090649D"/>
    <w:rsid w:val="009066A9"/>
    <w:rsid w:val="00906C8E"/>
    <w:rsid w:val="00906CFE"/>
    <w:rsid w:val="00906D8E"/>
    <w:rsid w:val="00906DB4"/>
    <w:rsid w:val="00906E35"/>
    <w:rsid w:val="00906E77"/>
    <w:rsid w:val="00906F58"/>
    <w:rsid w:val="00906FF8"/>
    <w:rsid w:val="00907216"/>
    <w:rsid w:val="00907481"/>
    <w:rsid w:val="00907708"/>
    <w:rsid w:val="0090790D"/>
    <w:rsid w:val="00907B09"/>
    <w:rsid w:val="00907CF9"/>
    <w:rsid w:val="00907D2E"/>
    <w:rsid w:val="00907D4B"/>
    <w:rsid w:val="00907D56"/>
    <w:rsid w:val="00907E21"/>
    <w:rsid w:val="00907E89"/>
    <w:rsid w:val="009100F1"/>
    <w:rsid w:val="00910271"/>
    <w:rsid w:val="009102B1"/>
    <w:rsid w:val="00910630"/>
    <w:rsid w:val="00910802"/>
    <w:rsid w:val="00910A9D"/>
    <w:rsid w:val="00910B6B"/>
    <w:rsid w:val="00911052"/>
    <w:rsid w:val="009112EE"/>
    <w:rsid w:val="0091144B"/>
    <w:rsid w:val="009114B5"/>
    <w:rsid w:val="00911782"/>
    <w:rsid w:val="0091183F"/>
    <w:rsid w:val="00911E1A"/>
    <w:rsid w:val="00911F16"/>
    <w:rsid w:val="00911F2B"/>
    <w:rsid w:val="009125D1"/>
    <w:rsid w:val="00912AC3"/>
    <w:rsid w:val="00912B12"/>
    <w:rsid w:val="00912D0C"/>
    <w:rsid w:val="00912E54"/>
    <w:rsid w:val="00912FA9"/>
    <w:rsid w:val="00913109"/>
    <w:rsid w:val="0091318C"/>
    <w:rsid w:val="00913402"/>
    <w:rsid w:val="009135E2"/>
    <w:rsid w:val="0091368D"/>
    <w:rsid w:val="009138AA"/>
    <w:rsid w:val="0091392F"/>
    <w:rsid w:val="00913A65"/>
    <w:rsid w:val="00913BC3"/>
    <w:rsid w:val="00913D49"/>
    <w:rsid w:val="00913FE5"/>
    <w:rsid w:val="00914040"/>
    <w:rsid w:val="009141DC"/>
    <w:rsid w:val="0091424F"/>
    <w:rsid w:val="009144DE"/>
    <w:rsid w:val="0091455B"/>
    <w:rsid w:val="0091470E"/>
    <w:rsid w:val="009147FF"/>
    <w:rsid w:val="00914D10"/>
    <w:rsid w:val="00914D35"/>
    <w:rsid w:val="00914DBB"/>
    <w:rsid w:val="00914E52"/>
    <w:rsid w:val="0091530E"/>
    <w:rsid w:val="00915415"/>
    <w:rsid w:val="00915421"/>
    <w:rsid w:val="0091560E"/>
    <w:rsid w:val="009156A3"/>
    <w:rsid w:val="009159DF"/>
    <w:rsid w:val="00915DCB"/>
    <w:rsid w:val="0091620E"/>
    <w:rsid w:val="0091636A"/>
    <w:rsid w:val="0091652A"/>
    <w:rsid w:val="0091663D"/>
    <w:rsid w:val="00916A2D"/>
    <w:rsid w:val="00916A4A"/>
    <w:rsid w:val="00916BAD"/>
    <w:rsid w:val="00916F41"/>
    <w:rsid w:val="009170CB"/>
    <w:rsid w:val="0091718F"/>
    <w:rsid w:val="0091771A"/>
    <w:rsid w:val="00917787"/>
    <w:rsid w:val="00917BF5"/>
    <w:rsid w:val="00917D39"/>
    <w:rsid w:val="00917E56"/>
    <w:rsid w:val="00917F15"/>
    <w:rsid w:val="0092003B"/>
    <w:rsid w:val="00920066"/>
    <w:rsid w:val="00920117"/>
    <w:rsid w:val="009201B9"/>
    <w:rsid w:val="0092021E"/>
    <w:rsid w:val="009202AD"/>
    <w:rsid w:val="00920386"/>
    <w:rsid w:val="009203EC"/>
    <w:rsid w:val="0092041B"/>
    <w:rsid w:val="0092061F"/>
    <w:rsid w:val="0092067F"/>
    <w:rsid w:val="00920690"/>
    <w:rsid w:val="00920804"/>
    <w:rsid w:val="00920D9A"/>
    <w:rsid w:val="00920E9A"/>
    <w:rsid w:val="00920EAE"/>
    <w:rsid w:val="0092146E"/>
    <w:rsid w:val="009214BA"/>
    <w:rsid w:val="00921573"/>
    <w:rsid w:val="0092168A"/>
    <w:rsid w:val="00921847"/>
    <w:rsid w:val="00921865"/>
    <w:rsid w:val="00921A0B"/>
    <w:rsid w:val="00921B7B"/>
    <w:rsid w:val="00921BF6"/>
    <w:rsid w:val="00921E21"/>
    <w:rsid w:val="00921E70"/>
    <w:rsid w:val="00921F65"/>
    <w:rsid w:val="00921F9B"/>
    <w:rsid w:val="00922071"/>
    <w:rsid w:val="00922111"/>
    <w:rsid w:val="00922348"/>
    <w:rsid w:val="00922396"/>
    <w:rsid w:val="00922471"/>
    <w:rsid w:val="0092251A"/>
    <w:rsid w:val="00922581"/>
    <w:rsid w:val="009225F8"/>
    <w:rsid w:val="009229A0"/>
    <w:rsid w:val="009229C9"/>
    <w:rsid w:val="00922A52"/>
    <w:rsid w:val="00922BAF"/>
    <w:rsid w:val="00922C02"/>
    <w:rsid w:val="00922E7C"/>
    <w:rsid w:val="00922FA5"/>
    <w:rsid w:val="00923093"/>
    <w:rsid w:val="0092312F"/>
    <w:rsid w:val="009231CC"/>
    <w:rsid w:val="009232F5"/>
    <w:rsid w:val="0092353F"/>
    <w:rsid w:val="0092360D"/>
    <w:rsid w:val="00923646"/>
    <w:rsid w:val="009237A8"/>
    <w:rsid w:val="00923856"/>
    <w:rsid w:val="0092386C"/>
    <w:rsid w:val="00923A82"/>
    <w:rsid w:val="00923DB5"/>
    <w:rsid w:val="00923E7C"/>
    <w:rsid w:val="0092430D"/>
    <w:rsid w:val="00924424"/>
    <w:rsid w:val="00924858"/>
    <w:rsid w:val="00924A28"/>
    <w:rsid w:val="00924AA1"/>
    <w:rsid w:val="00924C84"/>
    <w:rsid w:val="00924CB4"/>
    <w:rsid w:val="00924FC7"/>
    <w:rsid w:val="0092508F"/>
    <w:rsid w:val="009251BF"/>
    <w:rsid w:val="0092559C"/>
    <w:rsid w:val="009256AE"/>
    <w:rsid w:val="009257DE"/>
    <w:rsid w:val="0092581D"/>
    <w:rsid w:val="00925964"/>
    <w:rsid w:val="00925980"/>
    <w:rsid w:val="00925AB2"/>
    <w:rsid w:val="00925ADA"/>
    <w:rsid w:val="00925B00"/>
    <w:rsid w:val="00925E0E"/>
    <w:rsid w:val="00925E56"/>
    <w:rsid w:val="00925F34"/>
    <w:rsid w:val="00925F56"/>
    <w:rsid w:val="00925FD5"/>
    <w:rsid w:val="00926538"/>
    <w:rsid w:val="00926663"/>
    <w:rsid w:val="009266C9"/>
    <w:rsid w:val="0092671F"/>
    <w:rsid w:val="00926736"/>
    <w:rsid w:val="00926902"/>
    <w:rsid w:val="00926C20"/>
    <w:rsid w:val="00926F23"/>
    <w:rsid w:val="00926F2F"/>
    <w:rsid w:val="009271B8"/>
    <w:rsid w:val="00927532"/>
    <w:rsid w:val="00927727"/>
    <w:rsid w:val="00930413"/>
    <w:rsid w:val="0093089F"/>
    <w:rsid w:val="00930D0E"/>
    <w:rsid w:val="00930E72"/>
    <w:rsid w:val="0093165F"/>
    <w:rsid w:val="009316CD"/>
    <w:rsid w:val="00931842"/>
    <w:rsid w:val="00931AB6"/>
    <w:rsid w:val="00931B25"/>
    <w:rsid w:val="00931BE4"/>
    <w:rsid w:val="00931EE3"/>
    <w:rsid w:val="009320B6"/>
    <w:rsid w:val="009322D7"/>
    <w:rsid w:val="00932326"/>
    <w:rsid w:val="009324FA"/>
    <w:rsid w:val="00932502"/>
    <w:rsid w:val="00932796"/>
    <w:rsid w:val="009327B2"/>
    <w:rsid w:val="009328DD"/>
    <w:rsid w:val="00932ABA"/>
    <w:rsid w:val="00932C3A"/>
    <w:rsid w:val="00932D7F"/>
    <w:rsid w:val="00932D8F"/>
    <w:rsid w:val="0093334D"/>
    <w:rsid w:val="00933605"/>
    <w:rsid w:val="00933836"/>
    <w:rsid w:val="00933914"/>
    <w:rsid w:val="009339C6"/>
    <w:rsid w:val="00933A7B"/>
    <w:rsid w:val="00933E7A"/>
    <w:rsid w:val="0093438F"/>
    <w:rsid w:val="0093452A"/>
    <w:rsid w:val="00934689"/>
    <w:rsid w:val="00934715"/>
    <w:rsid w:val="00934972"/>
    <w:rsid w:val="00934B0E"/>
    <w:rsid w:val="00934CAB"/>
    <w:rsid w:val="00934F6A"/>
    <w:rsid w:val="00935086"/>
    <w:rsid w:val="00935119"/>
    <w:rsid w:val="009351BF"/>
    <w:rsid w:val="0093557E"/>
    <w:rsid w:val="00935673"/>
    <w:rsid w:val="00935AB2"/>
    <w:rsid w:val="00935B9F"/>
    <w:rsid w:val="00935BAE"/>
    <w:rsid w:val="00935C11"/>
    <w:rsid w:val="00935DBB"/>
    <w:rsid w:val="00935F07"/>
    <w:rsid w:val="009361D4"/>
    <w:rsid w:val="00936230"/>
    <w:rsid w:val="00936238"/>
    <w:rsid w:val="009362FA"/>
    <w:rsid w:val="00936734"/>
    <w:rsid w:val="009367F9"/>
    <w:rsid w:val="0093691D"/>
    <w:rsid w:val="00936A96"/>
    <w:rsid w:val="0093706A"/>
    <w:rsid w:val="00937256"/>
    <w:rsid w:val="009372C2"/>
    <w:rsid w:val="0093736F"/>
    <w:rsid w:val="009373E3"/>
    <w:rsid w:val="00937444"/>
    <w:rsid w:val="009374C9"/>
    <w:rsid w:val="00937584"/>
    <w:rsid w:val="00937830"/>
    <w:rsid w:val="00937866"/>
    <w:rsid w:val="00937880"/>
    <w:rsid w:val="00937A0B"/>
    <w:rsid w:val="00937BB4"/>
    <w:rsid w:val="0094009D"/>
    <w:rsid w:val="0094017F"/>
    <w:rsid w:val="009401E9"/>
    <w:rsid w:val="0094022D"/>
    <w:rsid w:val="00940465"/>
    <w:rsid w:val="00940468"/>
    <w:rsid w:val="00940722"/>
    <w:rsid w:val="009407C6"/>
    <w:rsid w:val="00940AA8"/>
    <w:rsid w:val="00940D1E"/>
    <w:rsid w:val="00940E25"/>
    <w:rsid w:val="00940F3D"/>
    <w:rsid w:val="00940F67"/>
    <w:rsid w:val="00941291"/>
    <w:rsid w:val="009415D7"/>
    <w:rsid w:val="00941650"/>
    <w:rsid w:val="009416FA"/>
    <w:rsid w:val="009417A4"/>
    <w:rsid w:val="00941954"/>
    <w:rsid w:val="00941975"/>
    <w:rsid w:val="00941E74"/>
    <w:rsid w:val="009420C9"/>
    <w:rsid w:val="00942178"/>
    <w:rsid w:val="00942252"/>
    <w:rsid w:val="00942595"/>
    <w:rsid w:val="009425A4"/>
    <w:rsid w:val="00942756"/>
    <w:rsid w:val="009427A5"/>
    <w:rsid w:val="00942CAB"/>
    <w:rsid w:val="00942D46"/>
    <w:rsid w:val="0094348E"/>
    <w:rsid w:val="00943674"/>
    <w:rsid w:val="009439D3"/>
    <w:rsid w:val="00943B38"/>
    <w:rsid w:val="00943C49"/>
    <w:rsid w:val="00943CAC"/>
    <w:rsid w:val="00943D34"/>
    <w:rsid w:val="00943DF4"/>
    <w:rsid w:val="00943E89"/>
    <w:rsid w:val="00943F53"/>
    <w:rsid w:val="00944191"/>
    <w:rsid w:val="0094483B"/>
    <w:rsid w:val="0094492F"/>
    <w:rsid w:val="00944D89"/>
    <w:rsid w:val="00945265"/>
    <w:rsid w:val="009453E2"/>
    <w:rsid w:val="009456F4"/>
    <w:rsid w:val="00945842"/>
    <w:rsid w:val="00945879"/>
    <w:rsid w:val="009458A6"/>
    <w:rsid w:val="00945A6E"/>
    <w:rsid w:val="00945AC2"/>
    <w:rsid w:val="00945B59"/>
    <w:rsid w:val="00945C26"/>
    <w:rsid w:val="00945D28"/>
    <w:rsid w:val="00945DC0"/>
    <w:rsid w:val="00945E5E"/>
    <w:rsid w:val="00945FB5"/>
    <w:rsid w:val="009462CA"/>
    <w:rsid w:val="00946377"/>
    <w:rsid w:val="00946AD5"/>
    <w:rsid w:val="00946CBE"/>
    <w:rsid w:val="00946D32"/>
    <w:rsid w:val="00946DA4"/>
    <w:rsid w:val="00946F3E"/>
    <w:rsid w:val="00947010"/>
    <w:rsid w:val="0094734F"/>
    <w:rsid w:val="0094737D"/>
    <w:rsid w:val="009473FF"/>
    <w:rsid w:val="0094749D"/>
    <w:rsid w:val="009476E6"/>
    <w:rsid w:val="00947744"/>
    <w:rsid w:val="00947AD2"/>
    <w:rsid w:val="00947BD3"/>
    <w:rsid w:val="00947C26"/>
    <w:rsid w:val="00947E3B"/>
    <w:rsid w:val="009504F5"/>
    <w:rsid w:val="009505DC"/>
    <w:rsid w:val="009508BE"/>
    <w:rsid w:val="00950FD4"/>
    <w:rsid w:val="00951200"/>
    <w:rsid w:val="00951361"/>
    <w:rsid w:val="009515FA"/>
    <w:rsid w:val="0095174C"/>
    <w:rsid w:val="00951893"/>
    <w:rsid w:val="009518F0"/>
    <w:rsid w:val="00951A10"/>
    <w:rsid w:val="00951A81"/>
    <w:rsid w:val="00951D1C"/>
    <w:rsid w:val="00951D7A"/>
    <w:rsid w:val="00951E9C"/>
    <w:rsid w:val="009520A2"/>
    <w:rsid w:val="00952124"/>
    <w:rsid w:val="00952212"/>
    <w:rsid w:val="0095224D"/>
    <w:rsid w:val="0095236D"/>
    <w:rsid w:val="00952474"/>
    <w:rsid w:val="00952635"/>
    <w:rsid w:val="00952661"/>
    <w:rsid w:val="00952B41"/>
    <w:rsid w:val="00952BCD"/>
    <w:rsid w:val="00952BEB"/>
    <w:rsid w:val="0095310A"/>
    <w:rsid w:val="009532B9"/>
    <w:rsid w:val="00953306"/>
    <w:rsid w:val="00953348"/>
    <w:rsid w:val="009534D1"/>
    <w:rsid w:val="00953717"/>
    <w:rsid w:val="00953A38"/>
    <w:rsid w:val="00953AF9"/>
    <w:rsid w:val="00953BC7"/>
    <w:rsid w:val="00953C88"/>
    <w:rsid w:val="00953E71"/>
    <w:rsid w:val="00953E7A"/>
    <w:rsid w:val="00953EF0"/>
    <w:rsid w:val="00953F1E"/>
    <w:rsid w:val="00954458"/>
    <w:rsid w:val="009544DA"/>
    <w:rsid w:val="0095468A"/>
    <w:rsid w:val="009549C0"/>
    <w:rsid w:val="00954BA5"/>
    <w:rsid w:val="00954F14"/>
    <w:rsid w:val="00954F3C"/>
    <w:rsid w:val="00955222"/>
    <w:rsid w:val="00955613"/>
    <w:rsid w:val="009556EE"/>
    <w:rsid w:val="00955761"/>
    <w:rsid w:val="00955EB5"/>
    <w:rsid w:val="00955F97"/>
    <w:rsid w:val="0095623B"/>
    <w:rsid w:val="009563D7"/>
    <w:rsid w:val="00956570"/>
    <w:rsid w:val="00956A65"/>
    <w:rsid w:val="00956C01"/>
    <w:rsid w:val="00956D9C"/>
    <w:rsid w:val="00956E48"/>
    <w:rsid w:val="009570D1"/>
    <w:rsid w:val="00957166"/>
    <w:rsid w:val="00957254"/>
    <w:rsid w:val="00957359"/>
    <w:rsid w:val="009573A2"/>
    <w:rsid w:val="009575A4"/>
    <w:rsid w:val="00957653"/>
    <w:rsid w:val="00957690"/>
    <w:rsid w:val="00957691"/>
    <w:rsid w:val="009576A6"/>
    <w:rsid w:val="009576F4"/>
    <w:rsid w:val="00957806"/>
    <w:rsid w:val="009579BB"/>
    <w:rsid w:val="00957B85"/>
    <w:rsid w:val="00957C64"/>
    <w:rsid w:val="00957CA1"/>
    <w:rsid w:val="00957EAD"/>
    <w:rsid w:val="00957F1C"/>
    <w:rsid w:val="00960056"/>
    <w:rsid w:val="00960155"/>
    <w:rsid w:val="0096015D"/>
    <w:rsid w:val="00960291"/>
    <w:rsid w:val="00960342"/>
    <w:rsid w:val="009603DB"/>
    <w:rsid w:val="0096056F"/>
    <w:rsid w:val="00960571"/>
    <w:rsid w:val="00960755"/>
    <w:rsid w:val="0096082F"/>
    <w:rsid w:val="00960B8E"/>
    <w:rsid w:val="00960C33"/>
    <w:rsid w:val="00960D3B"/>
    <w:rsid w:val="00960D94"/>
    <w:rsid w:val="00960F6E"/>
    <w:rsid w:val="00961143"/>
    <w:rsid w:val="009611B9"/>
    <w:rsid w:val="009611C8"/>
    <w:rsid w:val="0096133B"/>
    <w:rsid w:val="00961673"/>
    <w:rsid w:val="00961826"/>
    <w:rsid w:val="00961912"/>
    <w:rsid w:val="00961DB6"/>
    <w:rsid w:val="00961DE4"/>
    <w:rsid w:val="00961DED"/>
    <w:rsid w:val="00961E28"/>
    <w:rsid w:val="00961E53"/>
    <w:rsid w:val="009621C8"/>
    <w:rsid w:val="009621EA"/>
    <w:rsid w:val="00962253"/>
    <w:rsid w:val="00962339"/>
    <w:rsid w:val="00962496"/>
    <w:rsid w:val="009624AA"/>
    <w:rsid w:val="009624B7"/>
    <w:rsid w:val="00962605"/>
    <w:rsid w:val="009627F9"/>
    <w:rsid w:val="0096280A"/>
    <w:rsid w:val="0096281C"/>
    <w:rsid w:val="00962A3C"/>
    <w:rsid w:val="00962B05"/>
    <w:rsid w:val="00962B75"/>
    <w:rsid w:val="00962D2B"/>
    <w:rsid w:val="0096326F"/>
    <w:rsid w:val="0096349A"/>
    <w:rsid w:val="009635FF"/>
    <w:rsid w:val="00963AC6"/>
    <w:rsid w:val="00963D91"/>
    <w:rsid w:val="00964147"/>
    <w:rsid w:val="009641B3"/>
    <w:rsid w:val="009641C0"/>
    <w:rsid w:val="009641ED"/>
    <w:rsid w:val="0096426F"/>
    <w:rsid w:val="00964B84"/>
    <w:rsid w:val="00964D95"/>
    <w:rsid w:val="00964F3A"/>
    <w:rsid w:val="00964F5D"/>
    <w:rsid w:val="0096500B"/>
    <w:rsid w:val="00965706"/>
    <w:rsid w:val="009657FF"/>
    <w:rsid w:val="009658CB"/>
    <w:rsid w:val="00965C38"/>
    <w:rsid w:val="00965CED"/>
    <w:rsid w:val="00965D95"/>
    <w:rsid w:val="00965EC6"/>
    <w:rsid w:val="00966202"/>
    <w:rsid w:val="009662E4"/>
    <w:rsid w:val="00966431"/>
    <w:rsid w:val="009664C1"/>
    <w:rsid w:val="009666AC"/>
    <w:rsid w:val="009666DF"/>
    <w:rsid w:val="00966ABB"/>
    <w:rsid w:val="00966D4B"/>
    <w:rsid w:val="00966D8C"/>
    <w:rsid w:val="00966EF1"/>
    <w:rsid w:val="009670AB"/>
    <w:rsid w:val="009670FB"/>
    <w:rsid w:val="00967311"/>
    <w:rsid w:val="00967367"/>
    <w:rsid w:val="009676BE"/>
    <w:rsid w:val="00967824"/>
    <w:rsid w:val="00967871"/>
    <w:rsid w:val="00967879"/>
    <w:rsid w:val="00967C56"/>
    <w:rsid w:val="00967E8E"/>
    <w:rsid w:val="00967F24"/>
    <w:rsid w:val="009700FD"/>
    <w:rsid w:val="009701F6"/>
    <w:rsid w:val="0097021B"/>
    <w:rsid w:val="0097021D"/>
    <w:rsid w:val="0097023E"/>
    <w:rsid w:val="0097065C"/>
    <w:rsid w:val="00970950"/>
    <w:rsid w:val="00970D49"/>
    <w:rsid w:val="00971035"/>
    <w:rsid w:val="009711CF"/>
    <w:rsid w:val="00971289"/>
    <w:rsid w:val="009712AD"/>
    <w:rsid w:val="00971333"/>
    <w:rsid w:val="00971881"/>
    <w:rsid w:val="009718F9"/>
    <w:rsid w:val="00971A00"/>
    <w:rsid w:val="00971BC4"/>
    <w:rsid w:val="00971E17"/>
    <w:rsid w:val="00972670"/>
    <w:rsid w:val="00972767"/>
    <w:rsid w:val="00972773"/>
    <w:rsid w:val="00972CD6"/>
    <w:rsid w:val="009730B9"/>
    <w:rsid w:val="009731A9"/>
    <w:rsid w:val="00973A66"/>
    <w:rsid w:val="00973C29"/>
    <w:rsid w:val="00973C50"/>
    <w:rsid w:val="00974244"/>
    <w:rsid w:val="009742F9"/>
    <w:rsid w:val="00974390"/>
    <w:rsid w:val="009743AE"/>
    <w:rsid w:val="00974438"/>
    <w:rsid w:val="0097452A"/>
    <w:rsid w:val="00974590"/>
    <w:rsid w:val="00974669"/>
    <w:rsid w:val="00974718"/>
    <w:rsid w:val="009749BC"/>
    <w:rsid w:val="00974AF5"/>
    <w:rsid w:val="00974D26"/>
    <w:rsid w:val="00974F37"/>
    <w:rsid w:val="009753EF"/>
    <w:rsid w:val="00975877"/>
    <w:rsid w:val="009758C9"/>
    <w:rsid w:val="00975903"/>
    <w:rsid w:val="00975AA4"/>
    <w:rsid w:val="00975B45"/>
    <w:rsid w:val="00975C33"/>
    <w:rsid w:val="00975CBD"/>
    <w:rsid w:val="0097607A"/>
    <w:rsid w:val="00976136"/>
    <w:rsid w:val="00976252"/>
    <w:rsid w:val="00976B1F"/>
    <w:rsid w:val="00976F1A"/>
    <w:rsid w:val="00976F66"/>
    <w:rsid w:val="00977225"/>
    <w:rsid w:val="00977272"/>
    <w:rsid w:val="009772DA"/>
    <w:rsid w:val="009773CE"/>
    <w:rsid w:val="00977409"/>
    <w:rsid w:val="0097776E"/>
    <w:rsid w:val="00977907"/>
    <w:rsid w:val="0097798B"/>
    <w:rsid w:val="00977A84"/>
    <w:rsid w:val="00977E36"/>
    <w:rsid w:val="00980547"/>
    <w:rsid w:val="00980563"/>
    <w:rsid w:val="00980602"/>
    <w:rsid w:val="009807D7"/>
    <w:rsid w:val="00980837"/>
    <w:rsid w:val="00980F61"/>
    <w:rsid w:val="00980F8A"/>
    <w:rsid w:val="009810D2"/>
    <w:rsid w:val="009810F5"/>
    <w:rsid w:val="009811B1"/>
    <w:rsid w:val="009813C8"/>
    <w:rsid w:val="009813DD"/>
    <w:rsid w:val="00981A81"/>
    <w:rsid w:val="00981BC0"/>
    <w:rsid w:val="00981D93"/>
    <w:rsid w:val="00981FF9"/>
    <w:rsid w:val="009821FF"/>
    <w:rsid w:val="009822D1"/>
    <w:rsid w:val="00982462"/>
    <w:rsid w:val="00982832"/>
    <w:rsid w:val="00982905"/>
    <w:rsid w:val="00982942"/>
    <w:rsid w:val="00982AE6"/>
    <w:rsid w:val="00982C51"/>
    <w:rsid w:val="00982F56"/>
    <w:rsid w:val="00982FA1"/>
    <w:rsid w:val="009832FD"/>
    <w:rsid w:val="0098331B"/>
    <w:rsid w:val="00983436"/>
    <w:rsid w:val="00983493"/>
    <w:rsid w:val="009834AC"/>
    <w:rsid w:val="00983570"/>
    <w:rsid w:val="00983588"/>
    <w:rsid w:val="009835D0"/>
    <w:rsid w:val="009836D3"/>
    <w:rsid w:val="00983719"/>
    <w:rsid w:val="009837A3"/>
    <w:rsid w:val="0098395B"/>
    <w:rsid w:val="00983CDB"/>
    <w:rsid w:val="00983E75"/>
    <w:rsid w:val="00983F00"/>
    <w:rsid w:val="00983F05"/>
    <w:rsid w:val="00983FB5"/>
    <w:rsid w:val="00984185"/>
    <w:rsid w:val="009841C0"/>
    <w:rsid w:val="0098425D"/>
    <w:rsid w:val="00984320"/>
    <w:rsid w:val="00984593"/>
    <w:rsid w:val="009845F3"/>
    <w:rsid w:val="009846CD"/>
    <w:rsid w:val="0098473E"/>
    <w:rsid w:val="009847CE"/>
    <w:rsid w:val="0098484E"/>
    <w:rsid w:val="00984B43"/>
    <w:rsid w:val="00984D24"/>
    <w:rsid w:val="00984F66"/>
    <w:rsid w:val="00984F7E"/>
    <w:rsid w:val="00984FC7"/>
    <w:rsid w:val="00985002"/>
    <w:rsid w:val="00985169"/>
    <w:rsid w:val="009851B6"/>
    <w:rsid w:val="00985349"/>
    <w:rsid w:val="009853C9"/>
    <w:rsid w:val="009854F6"/>
    <w:rsid w:val="00985996"/>
    <w:rsid w:val="00985BF5"/>
    <w:rsid w:val="00985EA2"/>
    <w:rsid w:val="00986410"/>
    <w:rsid w:val="009867E8"/>
    <w:rsid w:val="00986869"/>
    <w:rsid w:val="00986B3E"/>
    <w:rsid w:val="00986BB1"/>
    <w:rsid w:val="00986D83"/>
    <w:rsid w:val="00986E2C"/>
    <w:rsid w:val="00986E4F"/>
    <w:rsid w:val="00986FF8"/>
    <w:rsid w:val="009870D7"/>
    <w:rsid w:val="009871B1"/>
    <w:rsid w:val="00987515"/>
    <w:rsid w:val="00987572"/>
    <w:rsid w:val="009877C1"/>
    <w:rsid w:val="00987C05"/>
    <w:rsid w:val="00987C6F"/>
    <w:rsid w:val="00987CF6"/>
    <w:rsid w:val="00990343"/>
    <w:rsid w:val="00990772"/>
    <w:rsid w:val="00990811"/>
    <w:rsid w:val="00990819"/>
    <w:rsid w:val="009908D3"/>
    <w:rsid w:val="009909A0"/>
    <w:rsid w:val="00990E8B"/>
    <w:rsid w:val="00990FB8"/>
    <w:rsid w:val="0099124D"/>
    <w:rsid w:val="0099146B"/>
    <w:rsid w:val="00991689"/>
    <w:rsid w:val="0099185C"/>
    <w:rsid w:val="009919A2"/>
    <w:rsid w:val="00991A30"/>
    <w:rsid w:val="00991CCC"/>
    <w:rsid w:val="00991FAC"/>
    <w:rsid w:val="00991FFB"/>
    <w:rsid w:val="00992084"/>
    <w:rsid w:val="0099252D"/>
    <w:rsid w:val="00992652"/>
    <w:rsid w:val="00992767"/>
    <w:rsid w:val="00992B43"/>
    <w:rsid w:val="00992C33"/>
    <w:rsid w:val="00992C62"/>
    <w:rsid w:val="00992CB7"/>
    <w:rsid w:val="00992E36"/>
    <w:rsid w:val="00992E50"/>
    <w:rsid w:val="00993013"/>
    <w:rsid w:val="009932E8"/>
    <w:rsid w:val="00993319"/>
    <w:rsid w:val="009933FF"/>
    <w:rsid w:val="00993582"/>
    <w:rsid w:val="00993585"/>
    <w:rsid w:val="0099367D"/>
    <w:rsid w:val="00993719"/>
    <w:rsid w:val="0099389F"/>
    <w:rsid w:val="009938E7"/>
    <w:rsid w:val="00993A14"/>
    <w:rsid w:val="00993BBC"/>
    <w:rsid w:val="00993C0A"/>
    <w:rsid w:val="00993C6A"/>
    <w:rsid w:val="00993CEB"/>
    <w:rsid w:val="009940D3"/>
    <w:rsid w:val="00994579"/>
    <w:rsid w:val="0099480B"/>
    <w:rsid w:val="00994819"/>
    <w:rsid w:val="009949AD"/>
    <w:rsid w:val="009949FC"/>
    <w:rsid w:val="00994A31"/>
    <w:rsid w:val="00994CED"/>
    <w:rsid w:val="00994D6D"/>
    <w:rsid w:val="00994E24"/>
    <w:rsid w:val="00994E2D"/>
    <w:rsid w:val="00994F9C"/>
    <w:rsid w:val="00995186"/>
    <w:rsid w:val="009951F2"/>
    <w:rsid w:val="00995305"/>
    <w:rsid w:val="009954A6"/>
    <w:rsid w:val="00995541"/>
    <w:rsid w:val="00995AEC"/>
    <w:rsid w:val="0099609C"/>
    <w:rsid w:val="0099632D"/>
    <w:rsid w:val="0099666E"/>
    <w:rsid w:val="009969BF"/>
    <w:rsid w:val="00996B34"/>
    <w:rsid w:val="00996CF9"/>
    <w:rsid w:val="00996D7D"/>
    <w:rsid w:val="0099700D"/>
    <w:rsid w:val="009973B0"/>
    <w:rsid w:val="00997509"/>
    <w:rsid w:val="00997B94"/>
    <w:rsid w:val="00997D43"/>
    <w:rsid w:val="009A02AA"/>
    <w:rsid w:val="009A0571"/>
    <w:rsid w:val="009A08E6"/>
    <w:rsid w:val="009A0A96"/>
    <w:rsid w:val="009A0C2D"/>
    <w:rsid w:val="009A0C8E"/>
    <w:rsid w:val="009A0D6B"/>
    <w:rsid w:val="009A0E87"/>
    <w:rsid w:val="009A0EEA"/>
    <w:rsid w:val="009A0F22"/>
    <w:rsid w:val="009A1077"/>
    <w:rsid w:val="009A137B"/>
    <w:rsid w:val="009A1385"/>
    <w:rsid w:val="009A14F7"/>
    <w:rsid w:val="009A184E"/>
    <w:rsid w:val="009A198B"/>
    <w:rsid w:val="009A1A81"/>
    <w:rsid w:val="009A1A92"/>
    <w:rsid w:val="009A1B86"/>
    <w:rsid w:val="009A1BFF"/>
    <w:rsid w:val="009A1FA8"/>
    <w:rsid w:val="009A217C"/>
    <w:rsid w:val="009A2391"/>
    <w:rsid w:val="009A2480"/>
    <w:rsid w:val="009A26E6"/>
    <w:rsid w:val="009A2766"/>
    <w:rsid w:val="009A292D"/>
    <w:rsid w:val="009A29A2"/>
    <w:rsid w:val="009A2DB5"/>
    <w:rsid w:val="009A2E17"/>
    <w:rsid w:val="009A2EFB"/>
    <w:rsid w:val="009A2F6F"/>
    <w:rsid w:val="009A308C"/>
    <w:rsid w:val="009A312D"/>
    <w:rsid w:val="009A3134"/>
    <w:rsid w:val="009A315E"/>
    <w:rsid w:val="009A3298"/>
    <w:rsid w:val="009A343F"/>
    <w:rsid w:val="009A3468"/>
    <w:rsid w:val="009A36CF"/>
    <w:rsid w:val="009A375B"/>
    <w:rsid w:val="009A3798"/>
    <w:rsid w:val="009A3AB2"/>
    <w:rsid w:val="009A3B6B"/>
    <w:rsid w:val="009A3BE2"/>
    <w:rsid w:val="009A3DD0"/>
    <w:rsid w:val="009A3E9C"/>
    <w:rsid w:val="009A3F1F"/>
    <w:rsid w:val="009A3FF9"/>
    <w:rsid w:val="009A4276"/>
    <w:rsid w:val="009A431A"/>
    <w:rsid w:val="009A43A7"/>
    <w:rsid w:val="009A4594"/>
    <w:rsid w:val="009A4753"/>
    <w:rsid w:val="009A4987"/>
    <w:rsid w:val="009A4EC0"/>
    <w:rsid w:val="009A50AB"/>
    <w:rsid w:val="009A50B6"/>
    <w:rsid w:val="009A529C"/>
    <w:rsid w:val="009A5432"/>
    <w:rsid w:val="009A5541"/>
    <w:rsid w:val="009A55F7"/>
    <w:rsid w:val="009A59DA"/>
    <w:rsid w:val="009A5AD1"/>
    <w:rsid w:val="009A5AF9"/>
    <w:rsid w:val="009A5C43"/>
    <w:rsid w:val="009A5CB7"/>
    <w:rsid w:val="009A5ED8"/>
    <w:rsid w:val="009A607E"/>
    <w:rsid w:val="009A61BC"/>
    <w:rsid w:val="009A662C"/>
    <w:rsid w:val="009A66E8"/>
    <w:rsid w:val="009A673F"/>
    <w:rsid w:val="009A68F3"/>
    <w:rsid w:val="009A6949"/>
    <w:rsid w:val="009A6B87"/>
    <w:rsid w:val="009A71C0"/>
    <w:rsid w:val="009A7583"/>
    <w:rsid w:val="009A7A7D"/>
    <w:rsid w:val="009A7AEB"/>
    <w:rsid w:val="009A7C07"/>
    <w:rsid w:val="009A7C75"/>
    <w:rsid w:val="009A7CAC"/>
    <w:rsid w:val="009B01DA"/>
    <w:rsid w:val="009B0488"/>
    <w:rsid w:val="009B081E"/>
    <w:rsid w:val="009B08F4"/>
    <w:rsid w:val="009B0933"/>
    <w:rsid w:val="009B0C84"/>
    <w:rsid w:val="009B12D9"/>
    <w:rsid w:val="009B13AC"/>
    <w:rsid w:val="009B14D3"/>
    <w:rsid w:val="009B172F"/>
    <w:rsid w:val="009B17E4"/>
    <w:rsid w:val="009B1933"/>
    <w:rsid w:val="009B1CB3"/>
    <w:rsid w:val="009B1CB6"/>
    <w:rsid w:val="009B1FDF"/>
    <w:rsid w:val="009B20D6"/>
    <w:rsid w:val="009B22EE"/>
    <w:rsid w:val="009B234C"/>
    <w:rsid w:val="009B2467"/>
    <w:rsid w:val="009B2551"/>
    <w:rsid w:val="009B2573"/>
    <w:rsid w:val="009B2575"/>
    <w:rsid w:val="009B25A7"/>
    <w:rsid w:val="009B272B"/>
    <w:rsid w:val="009B2756"/>
    <w:rsid w:val="009B27FF"/>
    <w:rsid w:val="009B2A5C"/>
    <w:rsid w:val="009B2AA5"/>
    <w:rsid w:val="009B2F66"/>
    <w:rsid w:val="009B304B"/>
    <w:rsid w:val="009B30C2"/>
    <w:rsid w:val="009B3811"/>
    <w:rsid w:val="009B389C"/>
    <w:rsid w:val="009B395B"/>
    <w:rsid w:val="009B3D9D"/>
    <w:rsid w:val="009B3ECB"/>
    <w:rsid w:val="009B3EF8"/>
    <w:rsid w:val="009B41DF"/>
    <w:rsid w:val="009B4917"/>
    <w:rsid w:val="009B4A61"/>
    <w:rsid w:val="009B4B38"/>
    <w:rsid w:val="009B4C0F"/>
    <w:rsid w:val="009B4E7C"/>
    <w:rsid w:val="009B4F69"/>
    <w:rsid w:val="009B5255"/>
    <w:rsid w:val="009B5444"/>
    <w:rsid w:val="009B5548"/>
    <w:rsid w:val="009B5630"/>
    <w:rsid w:val="009B58A8"/>
    <w:rsid w:val="009B5A75"/>
    <w:rsid w:val="009B5B96"/>
    <w:rsid w:val="009B5D84"/>
    <w:rsid w:val="009B5EB4"/>
    <w:rsid w:val="009B61AA"/>
    <w:rsid w:val="009B626E"/>
    <w:rsid w:val="009B632F"/>
    <w:rsid w:val="009B6498"/>
    <w:rsid w:val="009B66D4"/>
    <w:rsid w:val="009B686F"/>
    <w:rsid w:val="009B690E"/>
    <w:rsid w:val="009B6A5A"/>
    <w:rsid w:val="009B6B5E"/>
    <w:rsid w:val="009B6D34"/>
    <w:rsid w:val="009B6D45"/>
    <w:rsid w:val="009B6E32"/>
    <w:rsid w:val="009B6F86"/>
    <w:rsid w:val="009B7581"/>
    <w:rsid w:val="009B7582"/>
    <w:rsid w:val="009B7954"/>
    <w:rsid w:val="009B7B06"/>
    <w:rsid w:val="009B7C57"/>
    <w:rsid w:val="009B7D32"/>
    <w:rsid w:val="009B7D5F"/>
    <w:rsid w:val="009B7F2A"/>
    <w:rsid w:val="009C000B"/>
    <w:rsid w:val="009C012E"/>
    <w:rsid w:val="009C0207"/>
    <w:rsid w:val="009C02C5"/>
    <w:rsid w:val="009C0464"/>
    <w:rsid w:val="009C07D8"/>
    <w:rsid w:val="009C08F5"/>
    <w:rsid w:val="009C0BA6"/>
    <w:rsid w:val="009C0E87"/>
    <w:rsid w:val="009C10AD"/>
    <w:rsid w:val="009C125A"/>
    <w:rsid w:val="009C1308"/>
    <w:rsid w:val="009C13BF"/>
    <w:rsid w:val="009C13C1"/>
    <w:rsid w:val="009C13F3"/>
    <w:rsid w:val="009C16F7"/>
    <w:rsid w:val="009C1762"/>
    <w:rsid w:val="009C18A1"/>
    <w:rsid w:val="009C193B"/>
    <w:rsid w:val="009C1A86"/>
    <w:rsid w:val="009C1AF6"/>
    <w:rsid w:val="009C1CC9"/>
    <w:rsid w:val="009C1E1D"/>
    <w:rsid w:val="009C1EAC"/>
    <w:rsid w:val="009C1F17"/>
    <w:rsid w:val="009C2093"/>
    <w:rsid w:val="009C25E6"/>
    <w:rsid w:val="009C274E"/>
    <w:rsid w:val="009C28DE"/>
    <w:rsid w:val="009C2B6F"/>
    <w:rsid w:val="009C2D7C"/>
    <w:rsid w:val="009C2DB0"/>
    <w:rsid w:val="009C2FBE"/>
    <w:rsid w:val="009C3028"/>
    <w:rsid w:val="009C3140"/>
    <w:rsid w:val="009C31D6"/>
    <w:rsid w:val="009C32B2"/>
    <w:rsid w:val="009C32C4"/>
    <w:rsid w:val="009C33DC"/>
    <w:rsid w:val="009C37D2"/>
    <w:rsid w:val="009C3861"/>
    <w:rsid w:val="009C3867"/>
    <w:rsid w:val="009C3A63"/>
    <w:rsid w:val="009C3D01"/>
    <w:rsid w:val="009C3F33"/>
    <w:rsid w:val="009C41E6"/>
    <w:rsid w:val="009C4465"/>
    <w:rsid w:val="009C44B3"/>
    <w:rsid w:val="009C452E"/>
    <w:rsid w:val="009C47E5"/>
    <w:rsid w:val="009C48E4"/>
    <w:rsid w:val="009C4B2B"/>
    <w:rsid w:val="009C4F8F"/>
    <w:rsid w:val="009C4FA3"/>
    <w:rsid w:val="009C4FA7"/>
    <w:rsid w:val="009C5048"/>
    <w:rsid w:val="009C5094"/>
    <w:rsid w:val="009C52C7"/>
    <w:rsid w:val="009C57A1"/>
    <w:rsid w:val="009C58C2"/>
    <w:rsid w:val="009C59D3"/>
    <w:rsid w:val="009C5A00"/>
    <w:rsid w:val="009C5D5C"/>
    <w:rsid w:val="009C5F36"/>
    <w:rsid w:val="009C60E4"/>
    <w:rsid w:val="009C612C"/>
    <w:rsid w:val="009C6299"/>
    <w:rsid w:val="009C629F"/>
    <w:rsid w:val="009C6917"/>
    <w:rsid w:val="009C69F0"/>
    <w:rsid w:val="009C6C3E"/>
    <w:rsid w:val="009C7195"/>
    <w:rsid w:val="009C72F6"/>
    <w:rsid w:val="009C73AC"/>
    <w:rsid w:val="009C76DD"/>
    <w:rsid w:val="009C7784"/>
    <w:rsid w:val="009C79C8"/>
    <w:rsid w:val="009C7A8A"/>
    <w:rsid w:val="009C7B53"/>
    <w:rsid w:val="009C7C7B"/>
    <w:rsid w:val="009C7E78"/>
    <w:rsid w:val="009C7F41"/>
    <w:rsid w:val="009C7FD5"/>
    <w:rsid w:val="009D01FF"/>
    <w:rsid w:val="009D022E"/>
    <w:rsid w:val="009D02AB"/>
    <w:rsid w:val="009D0505"/>
    <w:rsid w:val="009D0564"/>
    <w:rsid w:val="009D0632"/>
    <w:rsid w:val="009D08F7"/>
    <w:rsid w:val="009D0A8D"/>
    <w:rsid w:val="009D0D14"/>
    <w:rsid w:val="009D0FFB"/>
    <w:rsid w:val="009D1353"/>
    <w:rsid w:val="009D14F0"/>
    <w:rsid w:val="009D1576"/>
    <w:rsid w:val="009D1691"/>
    <w:rsid w:val="009D1854"/>
    <w:rsid w:val="009D1AC7"/>
    <w:rsid w:val="009D1EE9"/>
    <w:rsid w:val="009D21C1"/>
    <w:rsid w:val="009D2244"/>
    <w:rsid w:val="009D23A7"/>
    <w:rsid w:val="009D2438"/>
    <w:rsid w:val="009D2591"/>
    <w:rsid w:val="009D2837"/>
    <w:rsid w:val="009D2977"/>
    <w:rsid w:val="009D2A51"/>
    <w:rsid w:val="009D2C2C"/>
    <w:rsid w:val="009D30E6"/>
    <w:rsid w:val="009D30FA"/>
    <w:rsid w:val="009D3130"/>
    <w:rsid w:val="009D3231"/>
    <w:rsid w:val="009D3289"/>
    <w:rsid w:val="009D340E"/>
    <w:rsid w:val="009D3481"/>
    <w:rsid w:val="009D34E3"/>
    <w:rsid w:val="009D37E1"/>
    <w:rsid w:val="009D3970"/>
    <w:rsid w:val="009D3A4A"/>
    <w:rsid w:val="009D3B8C"/>
    <w:rsid w:val="009D3D28"/>
    <w:rsid w:val="009D3D34"/>
    <w:rsid w:val="009D3DCD"/>
    <w:rsid w:val="009D450E"/>
    <w:rsid w:val="009D45DC"/>
    <w:rsid w:val="009D4A67"/>
    <w:rsid w:val="009D4B19"/>
    <w:rsid w:val="009D4BBA"/>
    <w:rsid w:val="009D4CC9"/>
    <w:rsid w:val="009D4F21"/>
    <w:rsid w:val="009D4F39"/>
    <w:rsid w:val="009D4F48"/>
    <w:rsid w:val="009D5059"/>
    <w:rsid w:val="009D54A2"/>
    <w:rsid w:val="009D5620"/>
    <w:rsid w:val="009D5632"/>
    <w:rsid w:val="009D5702"/>
    <w:rsid w:val="009D584A"/>
    <w:rsid w:val="009D5945"/>
    <w:rsid w:val="009D5EF5"/>
    <w:rsid w:val="009D5F50"/>
    <w:rsid w:val="009D60E6"/>
    <w:rsid w:val="009D6193"/>
    <w:rsid w:val="009D631A"/>
    <w:rsid w:val="009D6322"/>
    <w:rsid w:val="009D63C4"/>
    <w:rsid w:val="009D657B"/>
    <w:rsid w:val="009D6598"/>
    <w:rsid w:val="009D6799"/>
    <w:rsid w:val="009D67ED"/>
    <w:rsid w:val="009D67FA"/>
    <w:rsid w:val="009D697B"/>
    <w:rsid w:val="009D7000"/>
    <w:rsid w:val="009D700C"/>
    <w:rsid w:val="009D71E5"/>
    <w:rsid w:val="009D722C"/>
    <w:rsid w:val="009D7443"/>
    <w:rsid w:val="009D7517"/>
    <w:rsid w:val="009D7643"/>
    <w:rsid w:val="009D775B"/>
    <w:rsid w:val="009D782F"/>
    <w:rsid w:val="009D7A9B"/>
    <w:rsid w:val="009D7BA7"/>
    <w:rsid w:val="009D7DEF"/>
    <w:rsid w:val="009E0144"/>
    <w:rsid w:val="009E03CA"/>
    <w:rsid w:val="009E05C3"/>
    <w:rsid w:val="009E05DE"/>
    <w:rsid w:val="009E07FC"/>
    <w:rsid w:val="009E09F8"/>
    <w:rsid w:val="009E0EAA"/>
    <w:rsid w:val="009E11DE"/>
    <w:rsid w:val="009E1494"/>
    <w:rsid w:val="009E14AA"/>
    <w:rsid w:val="009E1521"/>
    <w:rsid w:val="009E173E"/>
    <w:rsid w:val="009E186D"/>
    <w:rsid w:val="009E1B9B"/>
    <w:rsid w:val="009E1CC9"/>
    <w:rsid w:val="009E1E68"/>
    <w:rsid w:val="009E1EC5"/>
    <w:rsid w:val="009E1F6A"/>
    <w:rsid w:val="009E224F"/>
    <w:rsid w:val="009E24E4"/>
    <w:rsid w:val="009E25BC"/>
    <w:rsid w:val="009E2D03"/>
    <w:rsid w:val="009E2FDC"/>
    <w:rsid w:val="009E301B"/>
    <w:rsid w:val="009E3036"/>
    <w:rsid w:val="009E3303"/>
    <w:rsid w:val="009E354F"/>
    <w:rsid w:val="009E35F3"/>
    <w:rsid w:val="009E3607"/>
    <w:rsid w:val="009E360B"/>
    <w:rsid w:val="009E3712"/>
    <w:rsid w:val="009E37A8"/>
    <w:rsid w:val="009E3A4D"/>
    <w:rsid w:val="009E3A98"/>
    <w:rsid w:val="009E3F02"/>
    <w:rsid w:val="009E406A"/>
    <w:rsid w:val="009E40B8"/>
    <w:rsid w:val="009E45A6"/>
    <w:rsid w:val="009E4753"/>
    <w:rsid w:val="009E4844"/>
    <w:rsid w:val="009E4A10"/>
    <w:rsid w:val="009E4CDA"/>
    <w:rsid w:val="009E5103"/>
    <w:rsid w:val="009E516B"/>
    <w:rsid w:val="009E524A"/>
    <w:rsid w:val="009E55F6"/>
    <w:rsid w:val="009E5655"/>
    <w:rsid w:val="009E57A0"/>
    <w:rsid w:val="009E5AD7"/>
    <w:rsid w:val="009E6042"/>
    <w:rsid w:val="009E6266"/>
    <w:rsid w:val="009E674C"/>
    <w:rsid w:val="009E69B3"/>
    <w:rsid w:val="009E6CE1"/>
    <w:rsid w:val="009E6D75"/>
    <w:rsid w:val="009E6DAE"/>
    <w:rsid w:val="009E71C6"/>
    <w:rsid w:val="009E731D"/>
    <w:rsid w:val="009E744D"/>
    <w:rsid w:val="009E7482"/>
    <w:rsid w:val="009E7515"/>
    <w:rsid w:val="009E7631"/>
    <w:rsid w:val="009E7731"/>
    <w:rsid w:val="009E778C"/>
    <w:rsid w:val="009E7A5B"/>
    <w:rsid w:val="009E7B76"/>
    <w:rsid w:val="009E7BDC"/>
    <w:rsid w:val="009E7E20"/>
    <w:rsid w:val="009F019C"/>
    <w:rsid w:val="009F01BF"/>
    <w:rsid w:val="009F01C7"/>
    <w:rsid w:val="009F05D9"/>
    <w:rsid w:val="009F0952"/>
    <w:rsid w:val="009F0ADD"/>
    <w:rsid w:val="009F0B44"/>
    <w:rsid w:val="009F0CBA"/>
    <w:rsid w:val="009F0D81"/>
    <w:rsid w:val="009F1079"/>
    <w:rsid w:val="009F1156"/>
    <w:rsid w:val="009F11A5"/>
    <w:rsid w:val="009F1261"/>
    <w:rsid w:val="009F1698"/>
    <w:rsid w:val="009F1E7C"/>
    <w:rsid w:val="009F1F39"/>
    <w:rsid w:val="009F2332"/>
    <w:rsid w:val="009F236B"/>
    <w:rsid w:val="009F245A"/>
    <w:rsid w:val="009F2772"/>
    <w:rsid w:val="009F28B9"/>
    <w:rsid w:val="009F2A8D"/>
    <w:rsid w:val="009F2BC7"/>
    <w:rsid w:val="009F2EAE"/>
    <w:rsid w:val="009F3112"/>
    <w:rsid w:val="009F31B2"/>
    <w:rsid w:val="009F3727"/>
    <w:rsid w:val="009F3991"/>
    <w:rsid w:val="009F3DC6"/>
    <w:rsid w:val="009F4019"/>
    <w:rsid w:val="009F4992"/>
    <w:rsid w:val="009F4B37"/>
    <w:rsid w:val="009F4F03"/>
    <w:rsid w:val="009F4FF4"/>
    <w:rsid w:val="009F521F"/>
    <w:rsid w:val="009F5470"/>
    <w:rsid w:val="009F5B73"/>
    <w:rsid w:val="009F5B9F"/>
    <w:rsid w:val="009F5C32"/>
    <w:rsid w:val="009F5C48"/>
    <w:rsid w:val="009F5DF2"/>
    <w:rsid w:val="009F5E07"/>
    <w:rsid w:val="009F62DA"/>
    <w:rsid w:val="009F637B"/>
    <w:rsid w:val="009F65F0"/>
    <w:rsid w:val="009F6997"/>
    <w:rsid w:val="009F6B20"/>
    <w:rsid w:val="009F6E53"/>
    <w:rsid w:val="009F6F10"/>
    <w:rsid w:val="009F6F48"/>
    <w:rsid w:val="009F6F56"/>
    <w:rsid w:val="009F7679"/>
    <w:rsid w:val="009F7729"/>
    <w:rsid w:val="009F798E"/>
    <w:rsid w:val="009F79CD"/>
    <w:rsid w:val="009F7A17"/>
    <w:rsid w:val="009F7F87"/>
    <w:rsid w:val="009F7FE3"/>
    <w:rsid w:val="00A003E1"/>
    <w:rsid w:val="00A0089D"/>
    <w:rsid w:val="00A00954"/>
    <w:rsid w:val="00A009D1"/>
    <w:rsid w:val="00A00B46"/>
    <w:rsid w:val="00A00CF5"/>
    <w:rsid w:val="00A0110A"/>
    <w:rsid w:val="00A01171"/>
    <w:rsid w:val="00A01333"/>
    <w:rsid w:val="00A01466"/>
    <w:rsid w:val="00A01629"/>
    <w:rsid w:val="00A01951"/>
    <w:rsid w:val="00A01954"/>
    <w:rsid w:val="00A019D6"/>
    <w:rsid w:val="00A01BA6"/>
    <w:rsid w:val="00A01C1C"/>
    <w:rsid w:val="00A01C45"/>
    <w:rsid w:val="00A01D55"/>
    <w:rsid w:val="00A01F88"/>
    <w:rsid w:val="00A02196"/>
    <w:rsid w:val="00A022C2"/>
    <w:rsid w:val="00A0244C"/>
    <w:rsid w:val="00A02521"/>
    <w:rsid w:val="00A02640"/>
    <w:rsid w:val="00A0275E"/>
    <w:rsid w:val="00A02AA4"/>
    <w:rsid w:val="00A02B48"/>
    <w:rsid w:val="00A02C73"/>
    <w:rsid w:val="00A02E31"/>
    <w:rsid w:val="00A030C9"/>
    <w:rsid w:val="00A03207"/>
    <w:rsid w:val="00A032C6"/>
    <w:rsid w:val="00A035AE"/>
    <w:rsid w:val="00A03994"/>
    <w:rsid w:val="00A03B05"/>
    <w:rsid w:val="00A03B76"/>
    <w:rsid w:val="00A03BB8"/>
    <w:rsid w:val="00A03C70"/>
    <w:rsid w:val="00A03F30"/>
    <w:rsid w:val="00A0411F"/>
    <w:rsid w:val="00A0413A"/>
    <w:rsid w:val="00A041B0"/>
    <w:rsid w:val="00A04207"/>
    <w:rsid w:val="00A04644"/>
    <w:rsid w:val="00A0486B"/>
    <w:rsid w:val="00A04881"/>
    <w:rsid w:val="00A04A33"/>
    <w:rsid w:val="00A04C0C"/>
    <w:rsid w:val="00A04D14"/>
    <w:rsid w:val="00A04E26"/>
    <w:rsid w:val="00A051CA"/>
    <w:rsid w:val="00A0545C"/>
    <w:rsid w:val="00A054AE"/>
    <w:rsid w:val="00A054BB"/>
    <w:rsid w:val="00A05513"/>
    <w:rsid w:val="00A0560C"/>
    <w:rsid w:val="00A058F1"/>
    <w:rsid w:val="00A05963"/>
    <w:rsid w:val="00A05B82"/>
    <w:rsid w:val="00A05C60"/>
    <w:rsid w:val="00A05E26"/>
    <w:rsid w:val="00A06933"/>
    <w:rsid w:val="00A06A62"/>
    <w:rsid w:val="00A06F7A"/>
    <w:rsid w:val="00A06FC2"/>
    <w:rsid w:val="00A07298"/>
    <w:rsid w:val="00A0738C"/>
    <w:rsid w:val="00A074F7"/>
    <w:rsid w:val="00A077D7"/>
    <w:rsid w:val="00A0791D"/>
    <w:rsid w:val="00A07995"/>
    <w:rsid w:val="00A07B21"/>
    <w:rsid w:val="00A07CB0"/>
    <w:rsid w:val="00A10162"/>
    <w:rsid w:val="00A104E6"/>
    <w:rsid w:val="00A105BA"/>
    <w:rsid w:val="00A107A6"/>
    <w:rsid w:val="00A10A24"/>
    <w:rsid w:val="00A10AAE"/>
    <w:rsid w:val="00A10B79"/>
    <w:rsid w:val="00A10B8B"/>
    <w:rsid w:val="00A10EB8"/>
    <w:rsid w:val="00A10F0E"/>
    <w:rsid w:val="00A1114C"/>
    <w:rsid w:val="00A11177"/>
    <w:rsid w:val="00A111B3"/>
    <w:rsid w:val="00A112E3"/>
    <w:rsid w:val="00A11351"/>
    <w:rsid w:val="00A11436"/>
    <w:rsid w:val="00A11590"/>
    <w:rsid w:val="00A11662"/>
    <w:rsid w:val="00A119E1"/>
    <w:rsid w:val="00A11B15"/>
    <w:rsid w:val="00A11B62"/>
    <w:rsid w:val="00A11CE9"/>
    <w:rsid w:val="00A11D0C"/>
    <w:rsid w:val="00A11D4D"/>
    <w:rsid w:val="00A11DDA"/>
    <w:rsid w:val="00A11F85"/>
    <w:rsid w:val="00A122A9"/>
    <w:rsid w:val="00A1268A"/>
    <w:rsid w:val="00A126E2"/>
    <w:rsid w:val="00A1280B"/>
    <w:rsid w:val="00A1286C"/>
    <w:rsid w:val="00A12A50"/>
    <w:rsid w:val="00A12B70"/>
    <w:rsid w:val="00A12DF1"/>
    <w:rsid w:val="00A12F93"/>
    <w:rsid w:val="00A133BE"/>
    <w:rsid w:val="00A13680"/>
    <w:rsid w:val="00A13A75"/>
    <w:rsid w:val="00A13B8E"/>
    <w:rsid w:val="00A13D90"/>
    <w:rsid w:val="00A13FCB"/>
    <w:rsid w:val="00A140C6"/>
    <w:rsid w:val="00A141CB"/>
    <w:rsid w:val="00A1423D"/>
    <w:rsid w:val="00A14432"/>
    <w:rsid w:val="00A144D7"/>
    <w:rsid w:val="00A144FB"/>
    <w:rsid w:val="00A14614"/>
    <w:rsid w:val="00A14792"/>
    <w:rsid w:val="00A147E9"/>
    <w:rsid w:val="00A14D8B"/>
    <w:rsid w:val="00A151A1"/>
    <w:rsid w:val="00A153E7"/>
    <w:rsid w:val="00A15588"/>
    <w:rsid w:val="00A155F9"/>
    <w:rsid w:val="00A1569B"/>
    <w:rsid w:val="00A15CBE"/>
    <w:rsid w:val="00A15E4C"/>
    <w:rsid w:val="00A15E54"/>
    <w:rsid w:val="00A15FF6"/>
    <w:rsid w:val="00A1601A"/>
    <w:rsid w:val="00A1603C"/>
    <w:rsid w:val="00A1609C"/>
    <w:rsid w:val="00A16122"/>
    <w:rsid w:val="00A161F2"/>
    <w:rsid w:val="00A16838"/>
    <w:rsid w:val="00A16A58"/>
    <w:rsid w:val="00A16A69"/>
    <w:rsid w:val="00A16A75"/>
    <w:rsid w:val="00A16F6B"/>
    <w:rsid w:val="00A1703F"/>
    <w:rsid w:val="00A174E1"/>
    <w:rsid w:val="00A174EE"/>
    <w:rsid w:val="00A17579"/>
    <w:rsid w:val="00A175FE"/>
    <w:rsid w:val="00A17668"/>
    <w:rsid w:val="00A17724"/>
    <w:rsid w:val="00A17766"/>
    <w:rsid w:val="00A177A2"/>
    <w:rsid w:val="00A178B4"/>
    <w:rsid w:val="00A178BF"/>
    <w:rsid w:val="00A179E6"/>
    <w:rsid w:val="00A17FC2"/>
    <w:rsid w:val="00A20198"/>
    <w:rsid w:val="00A20295"/>
    <w:rsid w:val="00A205D1"/>
    <w:rsid w:val="00A207A4"/>
    <w:rsid w:val="00A209CF"/>
    <w:rsid w:val="00A20B4A"/>
    <w:rsid w:val="00A20DC5"/>
    <w:rsid w:val="00A20F88"/>
    <w:rsid w:val="00A2135F"/>
    <w:rsid w:val="00A215AB"/>
    <w:rsid w:val="00A217A2"/>
    <w:rsid w:val="00A21B3F"/>
    <w:rsid w:val="00A21B4E"/>
    <w:rsid w:val="00A21CA2"/>
    <w:rsid w:val="00A21E0C"/>
    <w:rsid w:val="00A21E8C"/>
    <w:rsid w:val="00A21F23"/>
    <w:rsid w:val="00A22278"/>
    <w:rsid w:val="00A2235E"/>
    <w:rsid w:val="00A223CF"/>
    <w:rsid w:val="00A22427"/>
    <w:rsid w:val="00A22440"/>
    <w:rsid w:val="00A22444"/>
    <w:rsid w:val="00A22470"/>
    <w:rsid w:val="00A2251D"/>
    <w:rsid w:val="00A2254B"/>
    <w:rsid w:val="00A226AA"/>
    <w:rsid w:val="00A2275C"/>
    <w:rsid w:val="00A22807"/>
    <w:rsid w:val="00A228A8"/>
    <w:rsid w:val="00A22B6A"/>
    <w:rsid w:val="00A22D5E"/>
    <w:rsid w:val="00A22D95"/>
    <w:rsid w:val="00A2315B"/>
    <w:rsid w:val="00A231E8"/>
    <w:rsid w:val="00A233B6"/>
    <w:rsid w:val="00A236BB"/>
    <w:rsid w:val="00A236C8"/>
    <w:rsid w:val="00A2384A"/>
    <w:rsid w:val="00A23A1D"/>
    <w:rsid w:val="00A23BA3"/>
    <w:rsid w:val="00A23DC2"/>
    <w:rsid w:val="00A23E7C"/>
    <w:rsid w:val="00A24044"/>
    <w:rsid w:val="00A240E4"/>
    <w:rsid w:val="00A242B4"/>
    <w:rsid w:val="00A246C7"/>
    <w:rsid w:val="00A246D4"/>
    <w:rsid w:val="00A2489D"/>
    <w:rsid w:val="00A24904"/>
    <w:rsid w:val="00A24910"/>
    <w:rsid w:val="00A25194"/>
    <w:rsid w:val="00A25392"/>
    <w:rsid w:val="00A25423"/>
    <w:rsid w:val="00A257CF"/>
    <w:rsid w:val="00A259E4"/>
    <w:rsid w:val="00A25E99"/>
    <w:rsid w:val="00A2609F"/>
    <w:rsid w:val="00A26601"/>
    <w:rsid w:val="00A26608"/>
    <w:rsid w:val="00A267ED"/>
    <w:rsid w:val="00A26E46"/>
    <w:rsid w:val="00A26EE6"/>
    <w:rsid w:val="00A270CA"/>
    <w:rsid w:val="00A27202"/>
    <w:rsid w:val="00A2728D"/>
    <w:rsid w:val="00A27382"/>
    <w:rsid w:val="00A27628"/>
    <w:rsid w:val="00A278D7"/>
    <w:rsid w:val="00A2796B"/>
    <w:rsid w:val="00A27B18"/>
    <w:rsid w:val="00A30265"/>
    <w:rsid w:val="00A302EE"/>
    <w:rsid w:val="00A30327"/>
    <w:rsid w:val="00A303E9"/>
    <w:rsid w:val="00A3048F"/>
    <w:rsid w:val="00A304EC"/>
    <w:rsid w:val="00A3063B"/>
    <w:rsid w:val="00A30813"/>
    <w:rsid w:val="00A30BDF"/>
    <w:rsid w:val="00A30D60"/>
    <w:rsid w:val="00A311DD"/>
    <w:rsid w:val="00A312D1"/>
    <w:rsid w:val="00A313B2"/>
    <w:rsid w:val="00A31416"/>
    <w:rsid w:val="00A3146C"/>
    <w:rsid w:val="00A314AD"/>
    <w:rsid w:val="00A31619"/>
    <w:rsid w:val="00A319B4"/>
    <w:rsid w:val="00A31C24"/>
    <w:rsid w:val="00A31C2B"/>
    <w:rsid w:val="00A31C60"/>
    <w:rsid w:val="00A31DED"/>
    <w:rsid w:val="00A31F1E"/>
    <w:rsid w:val="00A31F3F"/>
    <w:rsid w:val="00A3243D"/>
    <w:rsid w:val="00A3252D"/>
    <w:rsid w:val="00A326EF"/>
    <w:rsid w:val="00A3278E"/>
    <w:rsid w:val="00A329CF"/>
    <w:rsid w:val="00A32EB8"/>
    <w:rsid w:val="00A32F67"/>
    <w:rsid w:val="00A33400"/>
    <w:rsid w:val="00A334FE"/>
    <w:rsid w:val="00A335ED"/>
    <w:rsid w:val="00A33820"/>
    <w:rsid w:val="00A33A7A"/>
    <w:rsid w:val="00A33FAC"/>
    <w:rsid w:val="00A3408B"/>
    <w:rsid w:val="00A342D9"/>
    <w:rsid w:val="00A34574"/>
    <w:rsid w:val="00A34ABA"/>
    <w:rsid w:val="00A34B01"/>
    <w:rsid w:val="00A34DD5"/>
    <w:rsid w:val="00A3523C"/>
    <w:rsid w:val="00A3564D"/>
    <w:rsid w:val="00A35A39"/>
    <w:rsid w:val="00A35B09"/>
    <w:rsid w:val="00A36009"/>
    <w:rsid w:val="00A3625A"/>
    <w:rsid w:val="00A362E5"/>
    <w:rsid w:val="00A362EB"/>
    <w:rsid w:val="00A364A1"/>
    <w:rsid w:val="00A36690"/>
    <w:rsid w:val="00A368AB"/>
    <w:rsid w:val="00A3696B"/>
    <w:rsid w:val="00A36A55"/>
    <w:rsid w:val="00A36DE4"/>
    <w:rsid w:val="00A36E5E"/>
    <w:rsid w:val="00A37134"/>
    <w:rsid w:val="00A3749E"/>
    <w:rsid w:val="00A375F0"/>
    <w:rsid w:val="00A375FC"/>
    <w:rsid w:val="00A376DE"/>
    <w:rsid w:val="00A376ED"/>
    <w:rsid w:val="00A376F3"/>
    <w:rsid w:val="00A37A13"/>
    <w:rsid w:val="00A37F1C"/>
    <w:rsid w:val="00A4001C"/>
    <w:rsid w:val="00A400EE"/>
    <w:rsid w:val="00A40364"/>
    <w:rsid w:val="00A40411"/>
    <w:rsid w:val="00A4065F"/>
    <w:rsid w:val="00A40718"/>
    <w:rsid w:val="00A407AC"/>
    <w:rsid w:val="00A40B1A"/>
    <w:rsid w:val="00A40ECF"/>
    <w:rsid w:val="00A40FE0"/>
    <w:rsid w:val="00A4106C"/>
    <w:rsid w:val="00A41166"/>
    <w:rsid w:val="00A4135F"/>
    <w:rsid w:val="00A41360"/>
    <w:rsid w:val="00A4139A"/>
    <w:rsid w:val="00A414E5"/>
    <w:rsid w:val="00A41557"/>
    <w:rsid w:val="00A415A3"/>
    <w:rsid w:val="00A4165A"/>
    <w:rsid w:val="00A41A87"/>
    <w:rsid w:val="00A41AD0"/>
    <w:rsid w:val="00A41C53"/>
    <w:rsid w:val="00A41F3F"/>
    <w:rsid w:val="00A4222D"/>
    <w:rsid w:val="00A4226A"/>
    <w:rsid w:val="00A42488"/>
    <w:rsid w:val="00A4251B"/>
    <w:rsid w:val="00A42673"/>
    <w:rsid w:val="00A4276E"/>
    <w:rsid w:val="00A427ED"/>
    <w:rsid w:val="00A42905"/>
    <w:rsid w:val="00A42C8E"/>
    <w:rsid w:val="00A42E9D"/>
    <w:rsid w:val="00A42F66"/>
    <w:rsid w:val="00A43300"/>
    <w:rsid w:val="00A4367B"/>
    <w:rsid w:val="00A436ED"/>
    <w:rsid w:val="00A43782"/>
    <w:rsid w:val="00A43A28"/>
    <w:rsid w:val="00A43AB4"/>
    <w:rsid w:val="00A4417B"/>
    <w:rsid w:val="00A442A8"/>
    <w:rsid w:val="00A4438D"/>
    <w:rsid w:val="00A44430"/>
    <w:rsid w:val="00A44882"/>
    <w:rsid w:val="00A44982"/>
    <w:rsid w:val="00A449A1"/>
    <w:rsid w:val="00A44A9F"/>
    <w:rsid w:val="00A44B28"/>
    <w:rsid w:val="00A44D65"/>
    <w:rsid w:val="00A44F22"/>
    <w:rsid w:val="00A45095"/>
    <w:rsid w:val="00A45116"/>
    <w:rsid w:val="00A4581D"/>
    <w:rsid w:val="00A45BCC"/>
    <w:rsid w:val="00A45CD5"/>
    <w:rsid w:val="00A45E01"/>
    <w:rsid w:val="00A45FE2"/>
    <w:rsid w:val="00A46127"/>
    <w:rsid w:val="00A46304"/>
    <w:rsid w:val="00A46345"/>
    <w:rsid w:val="00A46696"/>
    <w:rsid w:val="00A46777"/>
    <w:rsid w:val="00A46791"/>
    <w:rsid w:val="00A469E0"/>
    <w:rsid w:val="00A46A81"/>
    <w:rsid w:val="00A46BA3"/>
    <w:rsid w:val="00A46C93"/>
    <w:rsid w:val="00A46DBE"/>
    <w:rsid w:val="00A471AC"/>
    <w:rsid w:val="00A471E0"/>
    <w:rsid w:val="00A473D5"/>
    <w:rsid w:val="00A474B9"/>
    <w:rsid w:val="00A4770C"/>
    <w:rsid w:val="00A47A4F"/>
    <w:rsid w:val="00A47B54"/>
    <w:rsid w:val="00A47BEE"/>
    <w:rsid w:val="00A47EC4"/>
    <w:rsid w:val="00A47EFE"/>
    <w:rsid w:val="00A47F40"/>
    <w:rsid w:val="00A5010B"/>
    <w:rsid w:val="00A504C3"/>
    <w:rsid w:val="00A5059A"/>
    <w:rsid w:val="00A5080F"/>
    <w:rsid w:val="00A50829"/>
    <w:rsid w:val="00A5088E"/>
    <w:rsid w:val="00A5091B"/>
    <w:rsid w:val="00A50A64"/>
    <w:rsid w:val="00A50AA7"/>
    <w:rsid w:val="00A50B2D"/>
    <w:rsid w:val="00A50D90"/>
    <w:rsid w:val="00A50EA0"/>
    <w:rsid w:val="00A50EBA"/>
    <w:rsid w:val="00A50FAC"/>
    <w:rsid w:val="00A513E1"/>
    <w:rsid w:val="00A5155E"/>
    <w:rsid w:val="00A518B9"/>
    <w:rsid w:val="00A5199A"/>
    <w:rsid w:val="00A51A1F"/>
    <w:rsid w:val="00A51BBF"/>
    <w:rsid w:val="00A51BC1"/>
    <w:rsid w:val="00A51CE8"/>
    <w:rsid w:val="00A51D0A"/>
    <w:rsid w:val="00A520AC"/>
    <w:rsid w:val="00A5254A"/>
    <w:rsid w:val="00A5259F"/>
    <w:rsid w:val="00A52690"/>
    <w:rsid w:val="00A52770"/>
    <w:rsid w:val="00A52882"/>
    <w:rsid w:val="00A5299A"/>
    <w:rsid w:val="00A529A5"/>
    <w:rsid w:val="00A52B9B"/>
    <w:rsid w:val="00A53414"/>
    <w:rsid w:val="00A5355C"/>
    <w:rsid w:val="00A536A6"/>
    <w:rsid w:val="00A536EC"/>
    <w:rsid w:val="00A53848"/>
    <w:rsid w:val="00A539DB"/>
    <w:rsid w:val="00A53AB0"/>
    <w:rsid w:val="00A53CD2"/>
    <w:rsid w:val="00A53D57"/>
    <w:rsid w:val="00A53E82"/>
    <w:rsid w:val="00A53EB3"/>
    <w:rsid w:val="00A53ED3"/>
    <w:rsid w:val="00A53FEB"/>
    <w:rsid w:val="00A541C8"/>
    <w:rsid w:val="00A5426D"/>
    <w:rsid w:val="00A54279"/>
    <w:rsid w:val="00A54318"/>
    <w:rsid w:val="00A5477D"/>
    <w:rsid w:val="00A54881"/>
    <w:rsid w:val="00A54C79"/>
    <w:rsid w:val="00A54CA3"/>
    <w:rsid w:val="00A54E29"/>
    <w:rsid w:val="00A55046"/>
    <w:rsid w:val="00A55174"/>
    <w:rsid w:val="00A556B3"/>
    <w:rsid w:val="00A55763"/>
    <w:rsid w:val="00A5579B"/>
    <w:rsid w:val="00A558A7"/>
    <w:rsid w:val="00A55B00"/>
    <w:rsid w:val="00A55E14"/>
    <w:rsid w:val="00A56009"/>
    <w:rsid w:val="00A560BE"/>
    <w:rsid w:val="00A56126"/>
    <w:rsid w:val="00A562D1"/>
    <w:rsid w:val="00A56354"/>
    <w:rsid w:val="00A563CB"/>
    <w:rsid w:val="00A569B4"/>
    <w:rsid w:val="00A56B7F"/>
    <w:rsid w:val="00A57558"/>
    <w:rsid w:val="00A57610"/>
    <w:rsid w:val="00A57731"/>
    <w:rsid w:val="00A57B12"/>
    <w:rsid w:val="00A57C8C"/>
    <w:rsid w:val="00A60157"/>
    <w:rsid w:val="00A60288"/>
    <w:rsid w:val="00A60435"/>
    <w:rsid w:val="00A609B6"/>
    <w:rsid w:val="00A609D8"/>
    <w:rsid w:val="00A60A0C"/>
    <w:rsid w:val="00A60AD4"/>
    <w:rsid w:val="00A60B44"/>
    <w:rsid w:val="00A60E22"/>
    <w:rsid w:val="00A60FDC"/>
    <w:rsid w:val="00A616CE"/>
    <w:rsid w:val="00A617B9"/>
    <w:rsid w:val="00A61841"/>
    <w:rsid w:val="00A618F1"/>
    <w:rsid w:val="00A61ADC"/>
    <w:rsid w:val="00A621A9"/>
    <w:rsid w:val="00A62232"/>
    <w:rsid w:val="00A6237A"/>
    <w:rsid w:val="00A6265F"/>
    <w:rsid w:val="00A626D4"/>
    <w:rsid w:val="00A62796"/>
    <w:rsid w:val="00A62B86"/>
    <w:rsid w:val="00A62E90"/>
    <w:rsid w:val="00A63677"/>
    <w:rsid w:val="00A6370A"/>
    <w:rsid w:val="00A63879"/>
    <w:rsid w:val="00A63A1A"/>
    <w:rsid w:val="00A63D6C"/>
    <w:rsid w:val="00A63ECB"/>
    <w:rsid w:val="00A64234"/>
    <w:rsid w:val="00A6425F"/>
    <w:rsid w:val="00A642AC"/>
    <w:rsid w:val="00A64382"/>
    <w:rsid w:val="00A647EA"/>
    <w:rsid w:val="00A648A3"/>
    <w:rsid w:val="00A64A9C"/>
    <w:rsid w:val="00A64BF4"/>
    <w:rsid w:val="00A64F56"/>
    <w:rsid w:val="00A64FD1"/>
    <w:rsid w:val="00A64FF8"/>
    <w:rsid w:val="00A65184"/>
    <w:rsid w:val="00A65287"/>
    <w:rsid w:val="00A653A8"/>
    <w:rsid w:val="00A6572B"/>
    <w:rsid w:val="00A65B31"/>
    <w:rsid w:val="00A65B42"/>
    <w:rsid w:val="00A65C54"/>
    <w:rsid w:val="00A66137"/>
    <w:rsid w:val="00A66337"/>
    <w:rsid w:val="00A663B4"/>
    <w:rsid w:val="00A664D6"/>
    <w:rsid w:val="00A66629"/>
    <w:rsid w:val="00A667DB"/>
    <w:rsid w:val="00A668BA"/>
    <w:rsid w:val="00A66BF0"/>
    <w:rsid w:val="00A66F4B"/>
    <w:rsid w:val="00A66F92"/>
    <w:rsid w:val="00A674E9"/>
    <w:rsid w:val="00A67544"/>
    <w:rsid w:val="00A67571"/>
    <w:rsid w:val="00A67716"/>
    <w:rsid w:val="00A678F5"/>
    <w:rsid w:val="00A67CA5"/>
    <w:rsid w:val="00A67DB6"/>
    <w:rsid w:val="00A700CB"/>
    <w:rsid w:val="00A705CC"/>
    <w:rsid w:val="00A7073A"/>
    <w:rsid w:val="00A709D2"/>
    <w:rsid w:val="00A70A67"/>
    <w:rsid w:val="00A70BBD"/>
    <w:rsid w:val="00A70D7B"/>
    <w:rsid w:val="00A70FED"/>
    <w:rsid w:val="00A710E2"/>
    <w:rsid w:val="00A71169"/>
    <w:rsid w:val="00A71348"/>
    <w:rsid w:val="00A71399"/>
    <w:rsid w:val="00A71505"/>
    <w:rsid w:val="00A71564"/>
    <w:rsid w:val="00A71569"/>
    <w:rsid w:val="00A715E6"/>
    <w:rsid w:val="00A718C4"/>
    <w:rsid w:val="00A71D80"/>
    <w:rsid w:val="00A71DA3"/>
    <w:rsid w:val="00A7206D"/>
    <w:rsid w:val="00A723F2"/>
    <w:rsid w:val="00A726B4"/>
    <w:rsid w:val="00A7289A"/>
    <w:rsid w:val="00A7289E"/>
    <w:rsid w:val="00A72A17"/>
    <w:rsid w:val="00A72BA1"/>
    <w:rsid w:val="00A72D0F"/>
    <w:rsid w:val="00A72F14"/>
    <w:rsid w:val="00A72F3A"/>
    <w:rsid w:val="00A7351B"/>
    <w:rsid w:val="00A736C1"/>
    <w:rsid w:val="00A73816"/>
    <w:rsid w:val="00A739BC"/>
    <w:rsid w:val="00A73A2C"/>
    <w:rsid w:val="00A73AC3"/>
    <w:rsid w:val="00A73B41"/>
    <w:rsid w:val="00A73BCC"/>
    <w:rsid w:val="00A73DB6"/>
    <w:rsid w:val="00A73DC3"/>
    <w:rsid w:val="00A73EAA"/>
    <w:rsid w:val="00A73F31"/>
    <w:rsid w:val="00A743BE"/>
    <w:rsid w:val="00A746AC"/>
    <w:rsid w:val="00A74774"/>
    <w:rsid w:val="00A7480F"/>
    <w:rsid w:val="00A74FA3"/>
    <w:rsid w:val="00A75636"/>
    <w:rsid w:val="00A756FA"/>
    <w:rsid w:val="00A75C1B"/>
    <w:rsid w:val="00A75C3C"/>
    <w:rsid w:val="00A75D1A"/>
    <w:rsid w:val="00A75F6C"/>
    <w:rsid w:val="00A761BE"/>
    <w:rsid w:val="00A76363"/>
    <w:rsid w:val="00A764A1"/>
    <w:rsid w:val="00A7669D"/>
    <w:rsid w:val="00A76939"/>
    <w:rsid w:val="00A76B35"/>
    <w:rsid w:val="00A76E4D"/>
    <w:rsid w:val="00A76EFB"/>
    <w:rsid w:val="00A7719A"/>
    <w:rsid w:val="00A77368"/>
    <w:rsid w:val="00A77452"/>
    <w:rsid w:val="00A775E4"/>
    <w:rsid w:val="00A776BB"/>
    <w:rsid w:val="00A779FB"/>
    <w:rsid w:val="00A77A2F"/>
    <w:rsid w:val="00A77D31"/>
    <w:rsid w:val="00A77F2C"/>
    <w:rsid w:val="00A800E5"/>
    <w:rsid w:val="00A8046E"/>
    <w:rsid w:val="00A804A7"/>
    <w:rsid w:val="00A80573"/>
    <w:rsid w:val="00A806F8"/>
    <w:rsid w:val="00A80809"/>
    <w:rsid w:val="00A808A5"/>
    <w:rsid w:val="00A809D3"/>
    <w:rsid w:val="00A80C20"/>
    <w:rsid w:val="00A80EB2"/>
    <w:rsid w:val="00A80FB4"/>
    <w:rsid w:val="00A81074"/>
    <w:rsid w:val="00A813E3"/>
    <w:rsid w:val="00A8161F"/>
    <w:rsid w:val="00A8170F"/>
    <w:rsid w:val="00A81819"/>
    <w:rsid w:val="00A819B3"/>
    <w:rsid w:val="00A81B78"/>
    <w:rsid w:val="00A81D3D"/>
    <w:rsid w:val="00A81D4F"/>
    <w:rsid w:val="00A81ED3"/>
    <w:rsid w:val="00A821FB"/>
    <w:rsid w:val="00A82294"/>
    <w:rsid w:val="00A8242D"/>
    <w:rsid w:val="00A829F5"/>
    <w:rsid w:val="00A82AFD"/>
    <w:rsid w:val="00A82D2C"/>
    <w:rsid w:val="00A82D72"/>
    <w:rsid w:val="00A8308F"/>
    <w:rsid w:val="00A831E2"/>
    <w:rsid w:val="00A8331B"/>
    <w:rsid w:val="00A833CF"/>
    <w:rsid w:val="00A83450"/>
    <w:rsid w:val="00A834F4"/>
    <w:rsid w:val="00A836A0"/>
    <w:rsid w:val="00A8398C"/>
    <w:rsid w:val="00A83F72"/>
    <w:rsid w:val="00A8461A"/>
    <w:rsid w:val="00A848E1"/>
    <w:rsid w:val="00A849B1"/>
    <w:rsid w:val="00A84D99"/>
    <w:rsid w:val="00A84DF6"/>
    <w:rsid w:val="00A85047"/>
    <w:rsid w:val="00A857DB"/>
    <w:rsid w:val="00A85A6A"/>
    <w:rsid w:val="00A85CA4"/>
    <w:rsid w:val="00A85DAB"/>
    <w:rsid w:val="00A85E24"/>
    <w:rsid w:val="00A86051"/>
    <w:rsid w:val="00A8614A"/>
    <w:rsid w:val="00A86194"/>
    <w:rsid w:val="00A862D5"/>
    <w:rsid w:val="00A86487"/>
    <w:rsid w:val="00A864A2"/>
    <w:rsid w:val="00A866CB"/>
    <w:rsid w:val="00A86D17"/>
    <w:rsid w:val="00A86FBF"/>
    <w:rsid w:val="00A8751E"/>
    <w:rsid w:val="00A8768C"/>
    <w:rsid w:val="00A877C5"/>
    <w:rsid w:val="00A87889"/>
    <w:rsid w:val="00A87976"/>
    <w:rsid w:val="00A87AA0"/>
    <w:rsid w:val="00A87AB9"/>
    <w:rsid w:val="00A87B8F"/>
    <w:rsid w:val="00A87CC0"/>
    <w:rsid w:val="00A87FA1"/>
    <w:rsid w:val="00A900A4"/>
    <w:rsid w:val="00A90350"/>
    <w:rsid w:val="00A9044E"/>
    <w:rsid w:val="00A904B9"/>
    <w:rsid w:val="00A905CD"/>
    <w:rsid w:val="00A905EF"/>
    <w:rsid w:val="00A90616"/>
    <w:rsid w:val="00A90773"/>
    <w:rsid w:val="00A90BC0"/>
    <w:rsid w:val="00A90C65"/>
    <w:rsid w:val="00A90F29"/>
    <w:rsid w:val="00A9115C"/>
    <w:rsid w:val="00A91404"/>
    <w:rsid w:val="00A91556"/>
    <w:rsid w:val="00A91840"/>
    <w:rsid w:val="00A918DC"/>
    <w:rsid w:val="00A91951"/>
    <w:rsid w:val="00A91BB5"/>
    <w:rsid w:val="00A91DA9"/>
    <w:rsid w:val="00A91E56"/>
    <w:rsid w:val="00A91EB5"/>
    <w:rsid w:val="00A91FF9"/>
    <w:rsid w:val="00A9213C"/>
    <w:rsid w:val="00A92471"/>
    <w:rsid w:val="00A92494"/>
    <w:rsid w:val="00A92542"/>
    <w:rsid w:val="00A925DB"/>
    <w:rsid w:val="00A9274E"/>
    <w:rsid w:val="00A928B7"/>
    <w:rsid w:val="00A92C5A"/>
    <w:rsid w:val="00A92E05"/>
    <w:rsid w:val="00A93168"/>
    <w:rsid w:val="00A9316A"/>
    <w:rsid w:val="00A9327C"/>
    <w:rsid w:val="00A93300"/>
    <w:rsid w:val="00A934D4"/>
    <w:rsid w:val="00A93583"/>
    <w:rsid w:val="00A935F1"/>
    <w:rsid w:val="00A93D73"/>
    <w:rsid w:val="00A93F29"/>
    <w:rsid w:val="00A94530"/>
    <w:rsid w:val="00A946FA"/>
    <w:rsid w:val="00A94767"/>
    <w:rsid w:val="00A94805"/>
    <w:rsid w:val="00A94890"/>
    <w:rsid w:val="00A94A61"/>
    <w:rsid w:val="00A94C16"/>
    <w:rsid w:val="00A94CAF"/>
    <w:rsid w:val="00A94CF1"/>
    <w:rsid w:val="00A94DAB"/>
    <w:rsid w:val="00A95011"/>
    <w:rsid w:val="00A95190"/>
    <w:rsid w:val="00A951E3"/>
    <w:rsid w:val="00A9538D"/>
    <w:rsid w:val="00A9542F"/>
    <w:rsid w:val="00A95777"/>
    <w:rsid w:val="00A9583A"/>
    <w:rsid w:val="00A95950"/>
    <w:rsid w:val="00A95A27"/>
    <w:rsid w:val="00A95B6F"/>
    <w:rsid w:val="00A95BF0"/>
    <w:rsid w:val="00A95C76"/>
    <w:rsid w:val="00A95E05"/>
    <w:rsid w:val="00A95EF3"/>
    <w:rsid w:val="00A9608A"/>
    <w:rsid w:val="00A9608C"/>
    <w:rsid w:val="00A961B3"/>
    <w:rsid w:val="00A9635F"/>
    <w:rsid w:val="00A96730"/>
    <w:rsid w:val="00A96BA7"/>
    <w:rsid w:val="00A96BFB"/>
    <w:rsid w:val="00A970C3"/>
    <w:rsid w:val="00A9715E"/>
    <w:rsid w:val="00A971E0"/>
    <w:rsid w:val="00A97263"/>
    <w:rsid w:val="00A972AE"/>
    <w:rsid w:val="00A972D8"/>
    <w:rsid w:val="00A975EC"/>
    <w:rsid w:val="00A97651"/>
    <w:rsid w:val="00A976CD"/>
    <w:rsid w:val="00A979C0"/>
    <w:rsid w:val="00AA00A6"/>
    <w:rsid w:val="00AA04E8"/>
    <w:rsid w:val="00AA0544"/>
    <w:rsid w:val="00AA06B9"/>
    <w:rsid w:val="00AA0833"/>
    <w:rsid w:val="00AA08E2"/>
    <w:rsid w:val="00AA0A22"/>
    <w:rsid w:val="00AA0B52"/>
    <w:rsid w:val="00AA0DF8"/>
    <w:rsid w:val="00AA0FD8"/>
    <w:rsid w:val="00AA1056"/>
    <w:rsid w:val="00AA10F9"/>
    <w:rsid w:val="00AA110A"/>
    <w:rsid w:val="00AA11E1"/>
    <w:rsid w:val="00AA12E5"/>
    <w:rsid w:val="00AA13B6"/>
    <w:rsid w:val="00AA153C"/>
    <w:rsid w:val="00AA16BE"/>
    <w:rsid w:val="00AA1756"/>
    <w:rsid w:val="00AA1784"/>
    <w:rsid w:val="00AA1842"/>
    <w:rsid w:val="00AA18B0"/>
    <w:rsid w:val="00AA19F0"/>
    <w:rsid w:val="00AA1A19"/>
    <w:rsid w:val="00AA1C13"/>
    <w:rsid w:val="00AA1CF3"/>
    <w:rsid w:val="00AA1D78"/>
    <w:rsid w:val="00AA1F33"/>
    <w:rsid w:val="00AA207E"/>
    <w:rsid w:val="00AA2100"/>
    <w:rsid w:val="00AA27BA"/>
    <w:rsid w:val="00AA2979"/>
    <w:rsid w:val="00AA2B77"/>
    <w:rsid w:val="00AA3016"/>
    <w:rsid w:val="00AA304B"/>
    <w:rsid w:val="00AA33F2"/>
    <w:rsid w:val="00AA349A"/>
    <w:rsid w:val="00AA3631"/>
    <w:rsid w:val="00AA3641"/>
    <w:rsid w:val="00AA376E"/>
    <w:rsid w:val="00AA38F7"/>
    <w:rsid w:val="00AA3AE5"/>
    <w:rsid w:val="00AA3B81"/>
    <w:rsid w:val="00AA4179"/>
    <w:rsid w:val="00AA41AF"/>
    <w:rsid w:val="00AA4288"/>
    <w:rsid w:val="00AA42F4"/>
    <w:rsid w:val="00AA43B1"/>
    <w:rsid w:val="00AA4888"/>
    <w:rsid w:val="00AA48CF"/>
    <w:rsid w:val="00AA5012"/>
    <w:rsid w:val="00AA50E8"/>
    <w:rsid w:val="00AA543D"/>
    <w:rsid w:val="00AA5461"/>
    <w:rsid w:val="00AA5576"/>
    <w:rsid w:val="00AA57DA"/>
    <w:rsid w:val="00AA5939"/>
    <w:rsid w:val="00AA5B12"/>
    <w:rsid w:val="00AA5C85"/>
    <w:rsid w:val="00AA5E99"/>
    <w:rsid w:val="00AA6117"/>
    <w:rsid w:val="00AA61B9"/>
    <w:rsid w:val="00AA625F"/>
    <w:rsid w:val="00AA6362"/>
    <w:rsid w:val="00AA65F0"/>
    <w:rsid w:val="00AA6770"/>
    <w:rsid w:val="00AA6AF3"/>
    <w:rsid w:val="00AA6C60"/>
    <w:rsid w:val="00AA6DAE"/>
    <w:rsid w:val="00AA6F50"/>
    <w:rsid w:val="00AA7084"/>
    <w:rsid w:val="00AA70A5"/>
    <w:rsid w:val="00AA71AB"/>
    <w:rsid w:val="00AA730D"/>
    <w:rsid w:val="00AA739A"/>
    <w:rsid w:val="00AA73E4"/>
    <w:rsid w:val="00AA76E9"/>
    <w:rsid w:val="00AA787E"/>
    <w:rsid w:val="00AA78D9"/>
    <w:rsid w:val="00AA7B4D"/>
    <w:rsid w:val="00AA7DC3"/>
    <w:rsid w:val="00AA7EA1"/>
    <w:rsid w:val="00AA7FE5"/>
    <w:rsid w:val="00AA7FEF"/>
    <w:rsid w:val="00AA7FF1"/>
    <w:rsid w:val="00AB01F1"/>
    <w:rsid w:val="00AB039D"/>
    <w:rsid w:val="00AB059B"/>
    <w:rsid w:val="00AB07FF"/>
    <w:rsid w:val="00AB0863"/>
    <w:rsid w:val="00AB095D"/>
    <w:rsid w:val="00AB0A42"/>
    <w:rsid w:val="00AB0C28"/>
    <w:rsid w:val="00AB0CE2"/>
    <w:rsid w:val="00AB0D00"/>
    <w:rsid w:val="00AB0D7A"/>
    <w:rsid w:val="00AB0D85"/>
    <w:rsid w:val="00AB108E"/>
    <w:rsid w:val="00AB10BA"/>
    <w:rsid w:val="00AB1379"/>
    <w:rsid w:val="00AB13E0"/>
    <w:rsid w:val="00AB14A8"/>
    <w:rsid w:val="00AB1566"/>
    <w:rsid w:val="00AB17F1"/>
    <w:rsid w:val="00AB18D5"/>
    <w:rsid w:val="00AB19D1"/>
    <w:rsid w:val="00AB1A6C"/>
    <w:rsid w:val="00AB1BD6"/>
    <w:rsid w:val="00AB1BFB"/>
    <w:rsid w:val="00AB1E55"/>
    <w:rsid w:val="00AB1E61"/>
    <w:rsid w:val="00AB1E9D"/>
    <w:rsid w:val="00AB20B1"/>
    <w:rsid w:val="00AB2425"/>
    <w:rsid w:val="00AB2503"/>
    <w:rsid w:val="00AB250C"/>
    <w:rsid w:val="00AB25A7"/>
    <w:rsid w:val="00AB2714"/>
    <w:rsid w:val="00AB2846"/>
    <w:rsid w:val="00AB28EA"/>
    <w:rsid w:val="00AB2CAC"/>
    <w:rsid w:val="00AB3000"/>
    <w:rsid w:val="00AB3160"/>
    <w:rsid w:val="00AB31BE"/>
    <w:rsid w:val="00AB38D7"/>
    <w:rsid w:val="00AB3F12"/>
    <w:rsid w:val="00AB42B5"/>
    <w:rsid w:val="00AB44B8"/>
    <w:rsid w:val="00AB4825"/>
    <w:rsid w:val="00AB4E09"/>
    <w:rsid w:val="00AB4EF1"/>
    <w:rsid w:val="00AB5365"/>
    <w:rsid w:val="00AB5529"/>
    <w:rsid w:val="00AB569E"/>
    <w:rsid w:val="00AB5838"/>
    <w:rsid w:val="00AB5845"/>
    <w:rsid w:val="00AB59C3"/>
    <w:rsid w:val="00AB5A96"/>
    <w:rsid w:val="00AB5CAC"/>
    <w:rsid w:val="00AB5E4E"/>
    <w:rsid w:val="00AB6137"/>
    <w:rsid w:val="00AB6741"/>
    <w:rsid w:val="00AB67D9"/>
    <w:rsid w:val="00AB6E8E"/>
    <w:rsid w:val="00AB6FC6"/>
    <w:rsid w:val="00AB7055"/>
    <w:rsid w:val="00AB72E3"/>
    <w:rsid w:val="00AB74C6"/>
    <w:rsid w:val="00AB7502"/>
    <w:rsid w:val="00AB7E31"/>
    <w:rsid w:val="00AB7FF8"/>
    <w:rsid w:val="00AC0115"/>
    <w:rsid w:val="00AC0836"/>
    <w:rsid w:val="00AC0E67"/>
    <w:rsid w:val="00AC1067"/>
    <w:rsid w:val="00AC1438"/>
    <w:rsid w:val="00AC1464"/>
    <w:rsid w:val="00AC147F"/>
    <w:rsid w:val="00AC1931"/>
    <w:rsid w:val="00AC1EFB"/>
    <w:rsid w:val="00AC1F8B"/>
    <w:rsid w:val="00AC247B"/>
    <w:rsid w:val="00AC26CA"/>
    <w:rsid w:val="00AC2878"/>
    <w:rsid w:val="00AC28C3"/>
    <w:rsid w:val="00AC28DB"/>
    <w:rsid w:val="00AC28FE"/>
    <w:rsid w:val="00AC2AD8"/>
    <w:rsid w:val="00AC2ADE"/>
    <w:rsid w:val="00AC2DD2"/>
    <w:rsid w:val="00AC3263"/>
    <w:rsid w:val="00AC3299"/>
    <w:rsid w:val="00AC32EC"/>
    <w:rsid w:val="00AC36E5"/>
    <w:rsid w:val="00AC3987"/>
    <w:rsid w:val="00AC3ADC"/>
    <w:rsid w:val="00AC3E26"/>
    <w:rsid w:val="00AC3F48"/>
    <w:rsid w:val="00AC4250"/>
    <w:rsid w:val="00AC4351"/>
    <w:rsid w:val="00AC45D4"/>
    <w:rsid w:val="00AC477E"/>
    <w:rsid w:val="00AC4808"/>
    <w:rsid w:val="00AC48CA"/>
    <w:rsid w:val="00AC4E2E"/>
    <w:rsid w:val="00AC5113"/>
    <w:rsid w:val="00AC518A"/>
    <w:rsid w:val="00AC52BB"/>
    <w:rsid w:val="00AC530D"/>
    <w:rsid w:val="00AC531D"/>
    <w:rsid w:val="00AC5380"/>
    <w:rsid w:val="00AC5583"/>
    <w:rsid w:val="00AC55F1"/>
    <w:rsid w:val="00AC5771"/>
    <w:rsid w:val="00AC5799"/>
    <w:rsid w:val="00AC5816"/>
    <w:rsid w:val="00AC62F8"/>
    <w:rsid w:val="00AC636C"/>
    <w:rsid w:val="00AC64B1"/>
    <w:rsid w:val="00AC666D"/>
    <w:rsid w:val="00AC6678"/>
    <w:rsid w:val="00AC66FD"/>
    <w:rsid w:val="00AC6767"/>
    <w:rsid w:val="00AC6830"/>
    <w:rsid w:val="00AC683C"/>
    <w:rsid w:val="00AC6E0A"/>
    <w:rsid w:val="00AC6E83"/>
    <w:rsid w:val="00AC7423"/>
    <w:rsid w:val="00AC747D"/>
    <w:rsid w:val="00AC74E3"/>
    <w:rsid w:val="00AC78B5"/>
    <w:rsid w:val="00AC7BCF"/>
    <w:rsid w:val="00AC7BF9"/>
    <w:rsid w:val="00AC7E88"/>
    <w:rsid w:val="00AD0094"/>
    <w:rsid w:val="00AD02C8"/>
    <w:rsid w:val="00AD02DB"/>
    <w:rsid w:val="00AD02DE"/>
    <w:rsid w:val="00AD0471"/>
    <w:rsid w:val="00AD0584"/>
    <w:rsid w:val="00AD0662"/>
    <w:rsid w:val="00AD07E2"/>
    <w:rsid w:val="00AD0CF8"/>
    <w:rsid w:val="00AD0D4D"/>
    <w:rsid w:val="00AD0E2E"/>
    <w:rsid w:val="00AD0FFF"/>
    <w:rsid w:val="00AD111B"/>
    <w:rsid w:val="00AD12C0"/>
    <w:rsid w:val="00AD1AF9"/>
    <w:rsid w:val="00AD1EBA"/>
    <w:rsid w:val="00AD215A"/>
    <w:rsid w:val="00AD24B6"/>
    <w:rsid w:val="00AD2588"/>
    <w:rsid w:val="00AD25DF"/>
    <w:rsid w:val="00AD2626"/>
    <w:rsid w:val="00AD26D2"/>
    <w:rsid w:val="00AD2793"/>
    <w:rsid w:val="00AD2CB0"/>
    <w:rsid w:val="00AD2CF9"/>
    <w:rsid w:val="00AD2EEA"/>
    <w:rsid w:val="00AD348A"/>
    <w:rsid w:val="00AD35C6"/>
    <w:rsid w:val="00AD3906"/>
    <w:rsid w:val="00AD3A85"/>
    <w:rsid w:val="00AD3C0E"/>
    <w:rsid w:val="00AD3C68"/>
    <w:rsid w:val="00AD3D47"/>
    <w:rsid w:val="00AD3E07"/>
    <w:rsid w:val="00AD3EB0"/>
    <w:rsid w:val="00AD3EE8"/>
    <w:rsid w:val="00AD3F41"/>
    <w:rsid w:val="00AD42F0"/>
    <w:rsid w:val="00AD44D8"/>
    <w:rsid w:val="00AD4660"/>
    <w:rsid w:val="00AD46A9"/>
    <w:rsid w:val="00AD479E"/>
    <w:rsid w:val="00AD4834"/>
    <w:rsid w:val="00AD4CA2"/>
    <w:rsid w:val="00AD4D44"/>
    <w:rsid w:val="00AD4D66"/>
    <w:rsid w:val="00AD53F4"/>
    <w:rsid w:val="00AD55B5"/>
    <w:rsid w:val="00AD572D"/>
    <w:rsid w:val="00AD59BA"/>
    <w:rsid w:val="00AD5B49"/>
    <w:rsid w:val="00AD5DA0"/>
    <w:rsid w:val="00AD609D"/>
    <w:rsid w:val="00AD611F"/>
    <w:rsid w:val="00AD6194"/>
    <w:rsid w:val="00AD65BA"/>
    <w:rsid w:val="00AD6626"/>
    <w:rsid w:val="00AD665E"/>
    <w:rsid w:val="00AD6740"/>
    <w:rsid w:val="00AD6927"/>
    <w:rsid w:val="00AD6A1C"/>
    <w:rsid w:val="00AD6CFE"/>
    <w:rsid w:val="00AD6DE6"/>
    <w:rsid w:val="00AD6F46"/>
    <w:rsid w:val="00AD7118"/>
    <w:rsid w:val="00AD719A"/>
    <w:rsid w:val="00AD7333"/>
    <w:rsid w:val="00AD7373"/>
    <w:rsid w:val="00AD755F"/>
    <w:rsid w:val="00AD7769"/>
    <w:rsid w:val="00AD7840"/>
    <w:rsid w:val="00AD795E"/>
    <w:rsid w:val="00AD7A82"/>
    <w:rsid w:val="00AD7ABB"/>
    <w:rsid w:val="00AD7C8D"/>
    <w:rsid w:val="00AD7EA9"/>
    <w:rsid w:val="00AE0044"/>
    <w:rsid w:val="00AE0479"/>
    <w:rsid w:val="00AE053D"/>
    <w:rsid w:val="00AE05E8"/>
    <w:rsid w:val="00AE067D"/>
    <w:rsid w:val="00AE068A"/>
    <w:rsid w:val="00AE0705"/>
    <w:rsid w:val="00AE0786"/>
    <w:rsid w:val="00AE093A"/>
    <w:rsid w:val="00AE0B7F"/>
    <w:rsid w:val="00AE0C13"/>
    <w:rsid w:val="00AE0CC0"/>
    <w:rsid w:val="00AE0EC2"/>
    <w:rsid w:val="00AE106A"/>
    <w:rsid w:val="00AE10EB"/>
    <w:rsid w:val="00AE1918"/>
    <w:rsid w:val="00AE199D"/>
    <w:rsid w:val="00AE1B41"/>
    <w:rsid w:val="00AE1C58"/>
    <w:rsid w:val="00AE1DEB"/>
    <w:rsid w:val="00AE1EB6"/>
    <w:rsid w:val="00AE1F9D"/>
    <w:rsid w:val="00AE1FFB"/>
    <w:rsid w:val="00AE20E7"/>
    <w:rsid w:val="00AE22D8"/>
    <w:rsid w:val="00AE2301"/>
    <w:rsid w:val="00AE245C"/>
    <w:rsid w:val="00AE28BA"/>
    <w:rsid w:val="00AE292B"/>
    <w:rsid w:val="00AE2A9A"/>
    <w:rsid w:val="00AE2D5C"/>
    <w:rsid w:val="00AE3069"/>
    <w:rsid w:val="00AE32FF"/>
    <w:rsid w:val="00AE341F"/>
    <w:rsid w:val="00AE3839"/>
    <w:rsid w:val="00AE3945"/>
    <w:rsid w:val="00AE3A24"/>
    <w:rsid w:val="00AE3A38"/>
    <w:rsid w:val="00AE3DBD"/>
    <w:rsid w:val="00AE3EA8"/>
    <w:rsid w:val="00AE3EA9"/>
    <w:rsid w:val="00AE45D6"/>
    <w:rsid w:val="00AE47F0"/>
    <w:rsid w:val="00AE48D0"/>
    <w:rsid w:val="00AE4A7C"/>
    <w:rsid w:val="00AE4B41"/>
    <w:rsid w:val="00AE4B9E"/>
    <w:rsid w:val="00AE4D0E"/>
    <w:rsid w:val="00AE4D98"/>
    <w:rsid w:val="00AE52A3"/>
    <w:rsid w:val="00AE532C"/>
    <w:rsid w:val="00AE5490"/>
    <w:rsid w:val="00AE56DC"/>
    <w:rsid w:val="00AE584B"/>
    <w:rsid w:val="00AE58EE"/>
    <w:rsid w:val="00AE5A5F"/>
    <w:rsid w:val="00AE5B2E"/>
    <w:rsid w:val="00AE5BEA"/>
    <w:rsid w:val="00AE5DAB"/>
    <w:rsid w:val="00AE5E6A"/>
    <w:rsid w:val="00AE6025"/>
    <w:rsid w:val="00AE64ED"/>
    <w:rsid w:val="00AE68C3"/>
    <w:rsid w:val="00AE6BC9"/>
    <w:rsid w:val="00AE6CC5"/>
    <w:rsid w:val="00AE6D93"/>
    <w:rsid w:val="00AE6E71"/>
    <w:rsid w:val="00AE6F87"/>
    <w:rsid w:val="00AE7189"/>
    <w:rsid w:val="00AE71AF"/>
    <w:rsid w:val="00AE7460"/>
    <w:rsid w:val="00AE74F9"/>
    <w:rsid w:val="00AE759F"/>
    <w:rsid w:val="00AE7756"/>
    <w:rsid w:val="00AE7843"/>
    <w:rsid w:val="00AE78E7"/>
    <w:rsid w:val="00AE7B0B"/>
    <w:rsid w:val="00AE7BFE"/>
    <w:rsid w:val="00AE7CD3"/>
    <w:rsid w:val="00AE7CDA"/>
    <w:rsid w:val="00AE7D9E"/>
    <w:rsid w:val="00AE7E3D"/>
    <w:rsid w:val="00AE7E52"/>
    <w:rsid w:val="00AF0003"/>
    <w:rsid w:val="00AF0311"/>
    <w:rsid w:val="00AF0379"/>
    <w:rsid w:val="00AF04EF"/>
    <w:rsid w:val="00AF0671"/>
    <w:rsid w:val="00AF078E"/>
    <w:rsid w:val="00AF07FE"/>
    <w:rsid w:val="00AF0A14"/>
    <w:rsid w:val="00AF0BB5"/>
    <w:rsid w:val="00AF0BC5"/>
    <w:rsid w:val="00AF0CB6"/>
    <w:rsid w:val="00AF0DD6"/>
    <w:rsid w:val="00AF0E40"/>
    <w:rsid w:val="00AF0F13"/>
    <w:rsid w:val="00AF0F1F"/>
    <w:rsid w:val="00AF0F21"/>
    <w:rsid w:val="00AF0F5A"/>
    <w:rsid w:val="00AF1049"/>
    <w:rsid w:val="00AF1236"/>
    <w:rsid w:val="00AF125F"/>
    <w:rsid w:val="00AF129D"/>
    <w:rsid w:val="00AF137D"/>
    <w:rsid w:val="00AF1614"/>
    <w:rsid w:val="00AF1817"/>
    <w:rsid w:val="00AF1A6E"/>
    <w:rsid w:val="00AF1A76"/>
    <w:rsid w:val="00AF1F64"/>
    <w:rsid w:val="00AF2090"/>
    <w:rsid w:val="00AF2141"/>
    <w:rsid w:val="00AF2284"/>
    <w:rsid w:val="00AF241F"/>
    <w:rsid w:val="00AF2510"/>
    <w:rsid w:val="00AF25BE"/>
    <w:rsid w:val="00AF25F9"/>
    <w:rsid w:val="00AF27E7"/>
    <w:rsid w:val="00AF2909"/>
    <w:rsid w:val="00AF2E68"/>
    <w:rsid w:val="00AF316F"/>
    <w:rsid w:val="00AF3240"/>
    <w:rsid w:val="00AF325D"/>
    <w:rsid w:val="00AF330B"/>
    <w:rsid w:val="00AF3350"/>
    <w:rsid w:val="00AF34B3"/>
    <w:rsid w:val="00AF34D4"/>
    <w:rsid w:val="00AF352D"/>
    <w:rsid w:val="00AF3539"/>
    <w:rsid w:val="00AF35C7"/>
    <w:rsid w:val="00AF35DC"/>
    <w:rsid w:val="00AF3619"/>
    <w:rsid w:val="00AF367D"/>
    <w:rsid w:val="00AF39E2"/>
    <w:rsid w:val="00AF3A79"/>
    <w:rsid w:val="00AF3A7A"/>
    <w:rsid w:val="00AF3EF7"/>
    <w:rsid w:val="00AF4140"/>
    <w:rsid w:val="00AF41A0"/>
    <w:rsid w:val="00AF4333"/>
    <w:rsid w:val="00AF4512"/>
    <w:rsid w:val="00AF4659"/>
    <w:rsid w:val="00AF468C"/>
    <w:rsid w:val="00AF4875"/>
    <w:rsid w:val="00AF48DE"/>
    <w:rsid w:val="00AF4BEA"/>
    <w:rsid w:val="00AF4BF4"/>
    <w:rsid w:val="00AF4FE3"/>
    <w:rsid w:val="00AF5061"/>
    <w:rsid w:val="00AF50C2"/>
    <w:rsid w:val="00AF51E9"/>
    <w:rsid w:val="00AF5207"/>
    <w:rsid w:val="00AF5321"/>
    <w:rsid w:val="00AF5395"/>
    <w:rsid w:val="00AF53AF"/>
    <w:rsid w:val="00AF5425"/>
    <w:rsid w:val="00AF544A"/>
    <w:rsid w:val="00AF547F"/>
    <w:rsid w:val="00AF54E5"/>
    <w:rsid w:val="00AF5825"/>
    <w:rsid w:val="00AF5D33"/>
    <w:rsid w:val="00AF5D39"/>
    <w:rsid w:val="00AF5D88"/>
    <w:rsid w:val="00AF5FBC"/>
    <w:rsid w:val="00AF6012"/>
    <w:rsid w:val="00AF6144"/>
    <w:rsid w:val="00AF62B3"/>
    <w:rsid w:val="00AF635A"/>
    <w:rsid w:val="00AF64D2"/>
    <w:rsid w:val="00AF6583"/>
    <w:rsid w:val="00AF6618"/>
    <w:rsid w:val="00AF6632"/>
    <w:rsid w:val="00AF6956"/>
    <w:rsid w:val="00AF6D6F"/>
    <w:rsid w:val="00AF6E4C"/>
    <w:rsid w:val="00AF6F54"/>
    <w:rsid w:val="00AF745E"/>
    <w:rsid w:val="00AF77FD"/>
    <w:rsid w:val="00AF7885"/>
    <w:rsid w:val="00AF7A10"/>
    <w:rsid w:val="00AF7BC6"/>
    <w:rsid w:val="00B001EF"/>
    <w:rsid w:val="00B00A8C"/>
    <w:rsid w:val="00B00A9E"/>
    <w:rsid w:val="00B00BAE"/>
    <w:rsid w:val="00B00E97"/>
    <w:rsid w:val="00B00EFD"/>
    <w:rsid w:val="00B00F56"/>
    <w:rsid w:val="00B0119A"/>
    <w:rsid w:val="00B011E9"/>
    <w:rsid w:val="00B012EC"/>
    <w:rsid w:val="00B01489"/>
    <w:rsid w:val="00B01816"/>
    <w:rsid w:val="00B0188D"/>
    <w:rsid w:val="00B01AB7"/>
    <w:rsid w:val="00B01BCB"/>
    <w:rsid w:val="00B01C2E"/>
    <w:rsid w:val="00B01C33"/>
    <w:rsid w:val="00B01D44"/>
    <w:rsid w:val="00B01EBE"/>
    <w:rsid w:val="00B01EE0"/>
    <w:rsid w:val="00B022AB"/>
    <w:rsid w:val="00B024C7"/>
    <w:rsid w:val="00B02764"/>
    <w:rsid w:val="00B02798"/>
    <w:rsid w:val="00B028D4"/>
    <w:rsid w:val="00B028F6"/>
    <w:rsid w:val="00B02907"/>
    <w:rsid w:val="00B02988"/>
    <w:rsid w:val="00B02A59"/>
    <w:rsid w:val="00B02B1A"/>
    <w:rsid w:val="00B02D27"/>
    <w:rsid w:val="00B02D39"/>
    <w:rsid w:val="00B02DC2"/>
    <w:rsid w:val="00B02F0E"/>
    <w:rsid w:val="00B02FD1"/>
    <w:rsid w:val="00B03213"/>
    <w:rsid w:val="00B03541"/>
    <w:rsid w:val="00B038E4"/>
    <w:rsid w:val="00B03C1E"/>
    <w:rsid w:val="00B03C47"/>
    <w:rsid w:val="00B041AE"/>
    <w:rsid w:val="00B041D1"/>
    <w:rsid w:val="00B041FB"/>
    <w:rsid w:val="00B04231"/>
    <w:rsid w:val="00B042CC"/>
    <w:rsid w:val="00B04567"/>
    <w:rsid w:val="00B046D5"/>
    <w:rsid w:val="00B0475B"/>
    <w:rsid w:val="00B047E1"/>
    <w:rsid w:val="00B04909"/>
    <w:rsid w:val="00B0496D"/>
    <w:rsid w:val="00B0498B"/>
    <w:rsid w:val="00B04C21"/>
    <w:rsid w:val="00B05051"/>
    <w:rsid w:val="00B05209"/>
    <w:rsid w:val="00B0575B"/>
    <w:rsid w:val="00B0586D"/>
    <w:rsid w:val="00B058BF"/>
    <w:rsid w:val="00B059CE"/>
    <w:rsid w:val="00B05A71"/>
    <w:rsid w:val="00B05D8F"/>
    <w:rsid w:val="00B05D90"/>
    <w:rsid w:val="00B0600A"/>
    <w:rsid w:val="00B06013"/>
    <w:rsid w:val="00B061F3"/>
    <w:rsid w:val="00B0639C"/>
    <w:rsid w:val="00B06635"/>
    <w:rsid w:val="00B066DC"/>
    <w:rsid w:val="00B06727"/>
    <w:rsid w:val="00B06745"/>
    <w:rsid w:val="00B068DD"/>
    <w:rsid w:val="00B06F64"/>
    <w:rsid w:val="00B0733A"/>
    <w:rsid w:val="00B073B4"/>
    <w:rsid w:val="00B0775C"/>
    <w:rsid w:val="00B07F41"/>
    <w:rsid w:val="00B10065"/>
    <w:rsid w:val="00B1049F"/>
    <w:rsid w:val="00B10654"/>
    <w:rsid w:val="00B106B7"/>
    <w:rsid w:val="00B10A26"/>
    <w:rsid w:val="00B10AD6"/>
    <w:rsid w:val="00B10B4A"/>
    <w:rsid w:val="00B10C56"/>
    <w:rsid w:val="00B10E18"/>
    <w:rsid w:val="00B10FA8"/>
    <w:rsid w:val="00B1139D"/>
    <w:rsid w:val="00B119AD"/>
    <w:rsid w:val="00B11A3C"/>
    <w:rsid w:val="00B11DC4"/>
    <w:rsid w:val="00B11DDC"/>
    <w:rsid w:val="00B12105"/>
    <w:rsid w:val="00B122C8"/>
    <w:rsid w:val="00B123DA"/>
    <w:rsid w:val="00B124C6"/>
    <w:rsid w:val="00B12AB5"/>
    <w:rsid w:val="00B12AD2"/>
    <w:rsid w:val="00B12BCD"/>
    <w:rsid w:val="00B12D7E"/>
    <w:rsid w:val="00B12F9D"/>
    <w:rsid w:val="00B1305B"/>
    <w:rsid w:val="00B138E5"/>
    <w:rsid w:val="00B1393F"/>
    <w:rsid w:val="00B13A86"/>
    <w:rsid w:val="00B13D89"/>
    <w:rsid w:val="00B13DC8"/>
    <w:rsid w:val="00B13F08"/>
    <w:rsid w:val="00B1405C"/>
    <w:rsid w:val="00B14278"/>
    <w:rsid w:val="00B14364"/>
    <w:rsid w:val="00B144BF"/>
    <w:rsid w:val="00B147F2"/>
    <w:rsid w:val="00B148E4"/>
    <w:rsid w:val="00B149A5"/>
    <w:rsid w:val="00B14B96"/>
    <w:rsid w:val="00B14C73"/>
    <w:rsid w:val="00B15156"/>
    <w:rsid w:val="00B1539B"/>
    <w:rsid w:val="00B15518"/>
    <w:rsid w:val="00B15606"/>
    <w:rsid w:val="00B15813"/>
    <w:rsid w:val="00B158B5"/>
    <w:rsid w:val="00B15B3B"/>
    <w:rsid w:val="00B15F15"/>
    <w:rsid w:val="00B15FE5"/>
    <w:rsid w:val="00B1610D"/>
    <w:rsid w:val="00B1624E"/>
    <w:rsid w:val="00B162DB"/>
    <w:rsid w:val="00B1631A"/>
    <w:rsid w:val="00B16408"/>
    <w:rsid w:val="00B1678A"/>
    <w:rsid w:val="00B169A5"/>
    <w:rsid w:val="00B16AF6"/>
    <w:rsid w:val="00B16B1F"/>
    <w:rsid w:val="00B16DF9"/>
    <w:rsid w:val="00B16EEA"/>
    <w:rsid w:val="00B170CF"/>
    <w:rsid w:val="00B17122"/>
    <w:rsid w:val="00B171DF"/>
    <w:rsid w:val="00B173F9"/>
    <w:rsid w:val="00B17464"/>
    <w:rsid w:val="00B174EB"/>
    <w:rsid w:val="00B176EE"/>
    <w:rsid w:val="00B17A09"/>
    <w:rsid w:val="00B17F7D"/>
    <w:rsid w:val="00B17FFE"/>
    <w:rsid w:val="00B20238"/>
    <w:rsid w:val="00B20286"/>
    <w:rsid w:val="00B203DC"/>
    <w:rsid w:val="00B2048F"/>
    <w:rsid w:val="00B20551"/>
    <w:rsid w:val="00B20767"/>
    <w:rsid w:val="00B2077B"/>
    <w:rsid w:val="00B207C4"/>
    <w:rsid w:val="00B20C4D"/>
    <w:rsid w:val="00B20DBA"/>
    <w:rsid w:val="00B2100C"/>
    <w:rsid w:val="00B211AE"/>
    <w:rsid w:val="00B21355"/>
    <w:rsid w:val="00B214B2"/>
    <w:rsid w:val="00B21B4B"/>
    <w:rsid w:val="00B21CE9"/>
    <w:rsid w:val="00B22146"/>
    <w:rsid w:val="00B2220F"/>
    <w:rsid w:val="00B2225F"/>
    <w:rsid w:val="00B227F6"/>
    <w:rsid w:val="00B22809"/>
    <w:rsid w:val="00B2291B"/>
    <w:rsid w:val="00B2292B"/>
    <w:rsid w:val="00B2296B"/>
    <w:rsid w:val="00B229C8"/>
    <w:rsid w:val="00B22B50"/>
    <w:rsid w:val="00B22B64"/>
    <w:rsid w:val="00B22C14"/>
    <w:rsid w:val="00B22DAE"/>
    <w:rsid w:val="00B22EAB"/>
    <w:rsid w:val="00B22F33"/>
    <w:rsid w:val="00B23089"/>
    <w:rsid w:val="00B2318F"/>
    <w:rsid w:val="00B2321F"/>
    <w:rsid w:val="00B23519"/>
    <w:rsid w:val="00B23856"/>
    <w:rsid w:val="00B2394A"/>
    <w:rsid w:val="00B239D3"/>
    <w:rsid w:val="00B23B7E"/>
    <w:rsid w:val="00B23C57"/>
    <w:rsid w:val="00B23DC8"/>
    <w:rsid w:val="00B2429F"/>
    <w:rsid w:val="00B2443D"/>
    <w:rsid w:val="00B24450"/>
    <w:rsid w:val="00B246BA"/>
    <w:rsid w:val="00B247E1"/>
    <w:rsid w:val="00B24867"/>
    <w:rsid w:val="00B248C9"/>
    <w:rsid w:val="00B24941"/>
    <w:rsid w:val="00B249E5"/>
    <w:rsid w:val="00B24BA1"/>
    <w:rsid w:val="00B24D96"/>
    <w:rsid w:val="00B24E5C"/>
    <w:rsid w:val="00B24FBC"/>
    <w:rsid w:val="00B254BA"/>
    <w:rsid w:val="00B254F4"/>
    <w:rsid w:val="00B25552"/>
    <w:rsid w:val="00B25598"/>
    <w:rsid w:val="00B257A0"/>
    <w:rsid w:val="00B257F5"/>
    <w:rsid w:val="00B25830"/>
    <w:rsid w:val="00B25843"/>
    <w:rsid w:val="00B258A1"/>
    <w:rsid w:val="00B25B09"/>
    <w:rsid w:val="00B25C5C"/>
    <w:rsid w:val="00B25E29"/>
    <w:rsid w:val="00B26316"/>
    <w:rsid w:val="00B265CA"/>
    <w:rsid w:val="00B26972"/>
    <w:rsid w:val="00B26A1B"/>
    <w:rsid w:val="00B27DFA"/>
    <w:rsid w:val="00B30340"/>
    <w:rsid w:val="00B3036B"/>
    <w:rsid w:val="00B3054B"/>
    <w:rsid w:val="00B30629"/>
    <w:rsid w:val="00B30830"/>
    <w:rsid w:val="00B30B13"/>
    <w:rsid w:val="00B30B30"/>
    <w:rsid w:val="00B30C84"/>
    <w:rsid w:val="00B30EA6"/>
    <w:rsid w:val="00B3113D"/>
    <w:rsid w:val="00B3117B"/>
    <w:rsid w:val="00B3117F"/>
    <w:rsid w:val="00B312AD"/>
    <w:rsid w:val="00B312CE"/>
    <w:rsid w:val="00B31453"/>
    <w:rsid w:val="00B31599"/>
    <w:rsid w:val="00B31886"/>
    <w:rsid w:val="00B319B6"/>
    <w:rsid w:val="00B31AAE"/>
    <w:rsid w:val="00B31C6F"/>
    <w:rsid w:val="00B31D4A"/>
    <w:rsid w:val="00B3228C"/>
    <w:rsid w:val="00B32401"/>
    <w:rsid w:val="00B32489"/>
    <w:rsid w:val="00B324D2"/>
    <w:rsid w:val="00B32559"/>
    <w:rsid w:val="00B3265E"/>
    <w:rsid w:val="00B326C8"/>
    <w:rsid w:val="00B329BB"/>
    <w:rsid w:val="00B32C65"/>
    <w:rsid w:val="00B32E95"/>
    <w:rsid w:val="00B32F59"/>
    <w:rsid w:val="00B332D9"/>
    <w:rsid w:val="00B33559"/>
    <w:rsid w:val="00B336CF"/>
    <w:rsid w:val="00B33B3C"/>
    <w:rsid w:val="00B33E2A"/>
    <w:rsid w:val="00B34219"/>
    <w:rsid w:val="00B343CC"/>
    <w:rsid w:val="00B345CD"/>
    <w:rsid w:val="00B3471B"/>
    <w:rsid w:val="00B3486C"/>
    <w:rsid w:val="00B3497B"/>
    <w:rsid w:val="00B349B2"/>
    <w:rsid w:val="00B34CF8"/>
    <w:rsid w:val="00B34E4E"/>
    <w:rsid w:val="00B35177"/>
    <w:rsid w:val="00B353AC"/>
    <w:rsid w:val="00B3551C"/>
    <w:rsid w:val="00B35632"/>
    <w:rsid w:val="00B35860"/>
    <w:rsid w:val="00B35972"/>
    <w:rsid w:val="00B35A95"/>
    <w:rsid w:val="00B35AE1"/>
    <w:rsid w:val="00B35C6F"/>
    <w:rsid w:val="00B35D8D"/>
    <w:rsid w:val="00B35DDB"/>
    <w:rsid w:val="00B36353"/>
    <w:rsid w:val="00B36421"/>
    <w:rsid w:val="00B3694A"/>
    <w:rsid w:val="00B36985"/>
    <w:rsid w:val="00B369D5"/>
    <w:rsid w:val="00B36E25"/>
    <w:rsid w:val="00B36E45"/>
    <w:rsid w:val="00B371AF"/>
    <w:rsid w:val="00B372C6"/>
    <w:rsid w:val="00B37649"/>
    <w:rsid w:val="00B3774B"/>
    <w:rsid w:val="00B37936"/>
    <w:rsid w:val="00B379B8"/>
    <w:rsid w:val="00B37A00"/>
    <w:rsid w:val="00B37A1A"/>
    <w:rsid w:val="00B37B65"/>
    <w:rsid w:val="00B37CFE"/>
    <w:rsid w:val="00B37F16"/>
    <w:rsid w:val="00B4015B"/>
    <w:rsid w:val="00B40796"/>
    <w:rsid w:val="00B407DD"/>
    <w:rsid w:val="00B4081F"/>
    <w:rsid w:val="00B40B5A"/>
    <w:rsid w:val="00B40B7F"/>
    <w:rsid w:val="00B40FBF"/>
    <w:rsid w:val="00B412BD"/>
    <w:rsid w:val="00B4134A"/>
    <w:rsid w:val="00B4139B"/>
    <w:rsid w:val="00B414BF"/>
    <w:rsid w:val="00B4152C"/>
    <w:rsid w:val="00B415A6"/>
    <w:rsid w:val="00B418AC"/>
    <w:rsid w:val="00B41C8F"/>
    <w:rsid w:val="00B41DFD"/>
    <w:rsid w:val="00B41E8C"/>
    <w:rsid w:val="00B41F02"/>
    <w:rsid w:val="00B42314"/>
    <w:rsid w:val="00B4239C"/>
    <w:rsid w:val="00B42960"/>
    <w:rsid w:val="00B429B5"/>
    <w:rsid w:val="00B42B75"/>
    <w:rsid w:val="00B42C97"/>
    <w:rsid w:val="00B42CFC"/>
    <w:rsid w:val="00B42E66"/>
    <w:rsid w:val="00B43130"/>
    <w:rsid w:val="00B435DB"/>
    <w:rsid w:val="00B4391A"/>
    <w:rsid w:val="00B43B4F"/>
    <w:rsid w:val="00B43BF5"/>
    <w:rsid w:val="00B43CE7"/>
    <w:rsid w:val="00B43ED8"/>
    <w:rsid w:val="00B43F8D"/>
    <w:rsid w:val="00B44191"/>
    <w:rsid w:val="00B44303"/>
    <w:rsid w:val="00B44399"/>
    <w:rsid w:val="00B44481"/>
    <w:rsid w:val="00B44582"/>
    <w:rsid w:val="00B44703"/>
    <w:rsid w:val="00B44794"/>
    <w:rsid w:val="00B4486C"/>
    <w:rsid w:val="00B449A2"/>
    <w:rsid w:val="00B44D0F"/>
    <w:rsid w:val="00B44D51"/>
    <w:rsid w:val="00B44DDE"/>
    <w:rsid w:val="00B44FF3"/>
    <w:rsid w:val="00B45207"/>
    <w:rsid w:val="00B4528C"/>
    <w:rsid w:val="00B4528F"/>
    <w:rsid w:val="00B45523"/>
    <w:rsid w:val="00B4560A"/>
    <w:rsid w:val="00B45809"/>
    <w:rsid w:val="00B45909"/>
    <w:rsid w:val="00B4593E"/>
    <w:rsid w:val="00B459FB"/>
    <w:rsid w:val="00B45A64"/>
    <w:rsid w:val="00B45AD7"/>
    <w:rsid w:val="00B45CDE"/>
    <w:rsid w:val="00B45D17"/>
    <w:rsid w:val="00B46273"/>
    <w:rsid w:val="00B4630F"/>
    <w:rsid w:val="00B463F8"/>
    <w:rsid w:val="00B4667B"/>
    <w:rsid w:val="00B46716"/>
    <w:rsid w:val="00B46849"/>
    <w:rsid w:val="00B4687B"/>
    <w:rsid w:val="00B46961"/>
    <w:rsid w:val="00B46B26"/>
    <w:rsid w:val="00B46B61"/>
    <w:rsid w:val="00B46DD2"/>
    <w:rsid w:val="00B46EB8"/>
    <w:rsid w:val="00B46FE0"/>
    <w:rsid w:val="00B47300"/>
    <w:rsid w:val="00B47307"/>
    <w:rsid w:val="00B47560"/>
    <w:rsid w:val="00B47619"/>
    <w:rsid w:val="00B47976"/>
    <w:rsid w:val="00B47A9D"/>
    <w:rsid w:val="00B47C1E"/>
    <w:rsid w:val="00B5031F"/>
    <w:rsid w:val="00B50373"/>
    <w:rsid w:val="00B50412"/>
    <w:rsid w:val="00B50419"/>
    <w:rsid w:val="00B50841"/>
    <w:rsid w:val="00B50E3F"/>
    <w:rsid w:val="00B50F0E"/>
    <w:rsid w:val="00B50F59"/>
    <w:rsid w:val="00B510C5"/>
    <w:rsid w:val="00B51786"/>
    <w:rsid w:val="00B51815"/>
    <w:rsid w:val="00B51848"/>
    <w:rsid w:val="00B518ED"/>
    <w:rsid w:val="00B51943"/>
    <w:rsid w:val="00B51AAD"/>
    <w:rsid w:val="00B51CE2"/>
    <w:rsid w:val="00B51D13"/>
    <w:rsid w:val="00B51D1B"/>
    <w:rsid w:val="00B51DFD"/>
    <w:rsid w:val="00B5202A"/>
    <w:rsid w:val="00B524C9"/>
    <w:rsid w:val="00B52566"/>
    <w:rsid w:val="00B526B4"/>
    <w:rsid w:val="00B52718"/>
    <w:rsid w:val="00B52912"/>
    <w:rsid w:val="00B52927"/>
    <w:rsid w:val="00B52981"/>
    <w:rsid w:val="00B529DC"/>
    <w:rsid w:val="00B53024"/>
    <w:rsid w:val="00B530D2"/>
    <w:rsid w:val="00B531F5"/>
    <w:rsid w:val="00B53293"/>
    <w:rsid w:val="00B53483"/>
    <w:rsid w:val="00B53650"/>
    <w:rsid w:val="00B536A2"/>
    <w:rsid w:val="00B53823"/>
    <w:rsid w:val="00B539FD"/>
    <w:rsid w:val="00B53A9F"/>
    <w:rsid w:val="00B53C29"/>
    <w:rsid w:val="00B53C4B"/>
    <w:rsid w:val="00B53FCD"/>
    <w:rsid w:val="00B541AA"/>
    <w:rsid w:val="00B543D1"/>
    <w:rsid w:val="00B54594"/>
    <w:rsid w:val="00B547E3"/>
    <w:rsid w:val="00B54840"/>
    <w:rsid w:val="00B54BC8"/>
    <w:rsid w:val="00B54D7C"/>
    <w:rsid w:val="00B54FD9"/>
    <w:rsid w:val="00B55068"/>
    <w:rsid w:val="00B5524A"/>
    <w:rsid w:val="00B5572F"/>
    <w:rsid w:val="00B559F8"/>
    <w:rsid w:val="00B55CCF"/>
    <w:rsid w:val="00B55E1F"/>
    <w:rsid w:val="00B5600E"/>
    <w:rsid w:val="00B56077"/>
    <w:rsid w:val="00B56370"/>
    <w:rsid w:val="00B563DF"/>
    <w:rsid w:val="00B56512"/>
    <w:rsid w:val="00B5656A"/>
    <w:rsid w:val="00B56577"/>
    <w:rsid w:val="00B56985"/>
    <w:rsid w:val="00B56BC0"/>
    <w:rsid w:val="00B56CEB"/>
    <w:rsid w:val="00B56E77"/>
    <w:rsid w:val="00B56EEC"/>
    <w:rsid w:val="00B56F65"/>
    <w:rsid w:val="00B56F97"/>
    <w:rsid w:val="00B57590"/>
    <w:rsid w:val="00B579C1"/>
    <w:rsid w:val="00B57D69"/>
    <w:rsid w:val="00B60074"/>
    <w:rsid w:val="00B601B2"/>
    <w:rsid w:val="00B604DD"/>
    <w:rsid w:val="00B605E7"/>
    <w:rsid w:val="00B60809"/>
    <w:rsid w:val="00B60A73"/>
    <w:rsid w:val="00B60D8E"/>
    <w:rsid w:val="00B610DC"/>
    <w:rsid w:val="00B61235"/>
    <w:rsid w:val="00B617C3"/>
    <w:rsid w:val="00B6229E"/>
    <w:rsid w:val="00B624DF"/>
    <w:rsid w:val="00B62670"/>
    <w:rsid w:val="00B628D7"/>
    <w:rsid w:val="00B629E8"/>
    <w:rsid w:val="00B62A7B"/>
    <w:rsid w:val="00B62C40"/>
    <w:rsid w:val="00B62F0D"/>
    <w:rsid w:val="00B6337A"/>
    <w:rsid w:val="00B634E1"/>
    <w:rsid w:val="00B639A5"/>
    <w:rsid w:val="00B63A35"/>
    <w:rsid w:val="00B64199"/>
    <w:rsid w:val="00B643A3"/>
    <w:rsid w:val="00B645B7"/>
    <w:rsid w:val="00B64917"/>
    <w:rsid w:val="00B64959"/>
    <w:rsid w:val="00B64A07"/>
    <w:rsid w:val="00B64A7F"/>
    <w:rsid w:val="00B64C12"/>
    <w:rsid w:val="00B65120"/>
    <w:rsid w:val="00B6531B"/>
    <w:rsid w:val="00B65537"/>
    <w:rsid w:val="00B655C9"/>
    <w:rsid w:val="00B6578C"/>
    <w:rsid w:val="00B657F4"/>
    <w:rsid w:val="00B65D11"/>
    <w:rsid w:val="00B65F9D"/>
    <w:rsid w:val="00B66350"/>
    <w:rsid w:val="00B6635C"/>
    <w:rsid w:val="00B66396"/>
    <w:rsid w:val="00B663B2"/>
    <w:rsid w:val="00B66780"/>
    <w:rsid w:val="00B66BA7"/>
    <w:rsid w:val="00B66DE1"/>
    <w:rsid w:val="00B6702D"/>
    <w:rsid w:val="00B67030"/>
    <w:rsid w:val="00B672AD"/>
    <w:rsid w:val="00B67317"/>
    <w:rsid w:val="00B6734D"/>
    <w:rsid w:val="00B67749"/>
    <w:rsid w:val="00B6778A"/>
    <w:rsid w:val="00B6796F"/>
    <w:rsid w:val="00B679C2"/>
    <w:rsid w:val="00B67A6C"/>
    <w:rsid w:val="00B67A81"/>
    <w:rsid w:val="00B67E69"/>
    <w:rsid w:val="00B70070"/>
    <w:rsid w:val="00B703B5"/>
    <w:rsid w:val="00B7056D"/>
    <w:rsid w:val="00B70594"/>
    <w:rsid w:val="00B70678"/>
    <w:rsid w:val="00B7085F"/>
    <w:rsid w:val="00B70B2F"/>
    <w:rsid w:val="00B70BDB"/>
    <w:rsid w:val="00B70CEE"/>
    <w:rsid w:val="00B70EB3"/>
    <w:rsid w:val="00B70F7D"/>
    <w:rsid w:val="00B70F8A"/>
    <w:rsid w:val="00B7104A"/>
    <w:rsid w:val="00B71761"/>
    <w:rsid w:val="00B71BBE"/>
    <w:rsid w:val="00B72014"/>
    <w:rsid w:val="00B72027"/>
    <w:rsid w:val="00B72035"/>
    <w:rsid w:val="00B722A9"/>
    <w:rsid w:val="00B7231F"/>
    <w:rsid w:val="00B72AE9"/>
    <w:rsid w:val="00B72D62"/>
    <w:rsid w:val="00B72F29"/>
    <w:rsid w:val="00B7303D"/>
    <w:rsid w:val="00B7304E"/>
    <w:rsid w:val="00B7306A"/>
    <w:rsid w:val="00B731CD"/>
    <w:rsid w:val="00B73229"/>
    <w:rsid w:val="00B73353"/>
    <w:rsid w:val="00B7335A"/>
    <w:rsid w:val="00B733A7"/>
    <w:rsid w:val="00B73415"/>
    <w:rsid w:val="00B7373A"/>
    <w:rsid w:val="00B73758"/>
    <w:rsid w:val="00B7375E"/>
    <w:rsid w:val="00B7379B"/>
    <w:rsid w:val="00B737A3"/>
    <w:rsid w:val="00B740EF"/>
    <w:rsid w:val="00B7432F"/>
    <w:rsid w:val="00B74340"/>
    <w:rsid w:val="00B7479F"/>
    <w:rsid w:val="00B747EB"/>
    <w:rsid w:val="00B74F9D"/>
    <w:rsid w:val="00B75241"/>
    <w:rsid w:val="00B7528C"/>
    <w:rsid w:val="00B75333"/>
    <w:rsid w:val="00B75334"/>
    <w:rsid w:val="00B7579A"/>
    <w:rsid w:val="00B759AB"/>
    <w:rsid w:val="00B75A26"/>
    <w:rsid w:val="00B75B1D"/>
    <w:rsid w:val="00B75BC9"/>
    <w:rsid w:val="00B75BEB"/>
    <w:rsid w:val="00B75DB5"/>
    <w:rsid w:val="00B75FD0"/>
    <w:rsid w:val="00B76097"/>
    <w:rsid w:val="00B76906"/>
    <w:rsid w:val="00B76C5E"/>
    <w:rsid w:val="00B76E6C"/>
    <w:rsid w:val="00B7728D"/>
    <w:rsid w:val="00B77390"/>
    <w:rsid w:val="00B77547"/>
    <w:rsid w:val="00B777CE"/>
    <w:rsid w:val="00B77921"/>
    <w:rsid w:val="00B7796D"/>
    <w:rsid w:val="00B77A04"/>
    <w:rsid w:val="00B77BDA"/>
    <w:rsid w:val="00B77C34"/>
    <w:rsid w:val="00B8011C"/>
    <w:rsid w:val="00B80235"/>
    <w:rsid w:val="00B806A8"/>
    <w:rsid w:val="00B80832"/>
    <w:rsid w:val="00B80DD1"/>
    <w:rsid w:val="00B81224"/>
    <w:rsid w:val="00B81722"/>
    <w:rsid w:val="00B81726"/>
    <w:rsid w:val="00B8198C"/>
    <w:rsid w:val="00B81AE8"/>
    <w:rsid w:val="00B81D65"/>
    <w:rsid w:val="00B81FEE"/>
    <w:rsid w:val="00B82108"/>
    <w:rsid w:val="00B8213F"/>
    <w:rsid w:val="00B8226A"/>
    <w:rsid w:val="00B8227F"/>
    <w:rsid w:val="00B8239B"/>
    <w:rsid w:val="00B82414"/>
    <w:rsid w:val="00B82A8A"/>
    <w:rsid w:val="00B82BEC"/>
    <w:rsid w:val="00B82C3B"/>
    <w:rsid w:val="00B82C69"/>
    <w:rsid w:val="00B82D63"/>
    <w:rsid w:val="00B82E1F"/>
    <w:rsid w:val="00B82F48"/>
    <w:rsid w:val="00B83063"/>
    <w:rsid w:val="00B83589"/>
    <w:rsid w:val="00B83613"/>
    <w:rsid w:val="00B836EA"/>
    <w:rsid w:val="00B8393A"/>
    <w:rsid w:val="00B83E7E"/>
    <w:rsid w:val="00B84019"/>
    <w:rsid w:val="00B8408D"/>
    <w:rsid w:val="00B8450D"/>
    <w:rsid w:val="00B8456D"/>
    <w:rsid w:val="00B84580"/>
    <w:rsid w:val="00B845A2"/>
    <w:rsid w:val="00B84614"/>
    <w:rsid w:val="00B846C4"/>
    <w:rsid w:val="00B847CC"/>
    <w:rsid w:val="00B84A9E"/>
    <w:rsid w:val="00B84C7F"/>
    <w:rsid w:val="00B84DF6"/>
    <w:rsid w:val="00B84E05"/>
    <w:rsid w:val="00B84FEC"/>
    <w:rsid w:val="00B84FF1"/>
    <w:rsid w:val="00B85142"/>
    <w:rsid w:val="00B851E1"/>
    <w:rsid w:val="00B85259"/>
    <w:rsid w:val="00B85559"/>
    <w:rsid w:val="00B85646"/>
    <w:rsid w:val="00B856F5"/>
    <w:rsid w:val="00B858A9"/>
    <w:rsid w:val="00B858D5"/>
    <w:rsid w:val="00B85973"/>
    <w:rsid w:val="00B85BF1"/>
    <w:rsid w:val="00B85CDD"/>
    <w:rsid w:val="00B85D82"/>
    <w:rsid w:val="00B85FF3"/>
    <w:rsid w:val="00B8605C"/>
    <w:rsid w:val="00B862B7"/>
    <w:rsid w:val="00B86914"/>
    <w:rsid w:val="00B86A5C"/>
    <w:rsid w:val="00B86A7A"/>
    <w:rsid w:val="00B86CAA"/>
    <w:rsid w:val="00B87298"/>
    <w:rsid w:val="00B87393"/>
    <w:rsid w:val="00B874A7"/>
    <w:rsid w:val="00B8789B"/>
    <w:rsid w:val="00B878B8"/>
    <w:rsid w:val="00B901B2"/>
    <w:rsid w:val="00B901FE"/>
    <w:rsid w:val="00B902B7"/>
    <w:rsid w:val="00B905B8"/>
    <w:rsid w:val="00B9070F"/>
    <w:rsid w:val="00B90E6B"/>
    <w:rsid w:val="00B90F14"/>
    <w:rsid w:val="00B910D8"/>
    <w:rsid w:val="00B913B2"/>
    <w:rsid w:val="00B914E2"/>
    <w:rsid w:val="00B91514"/>
    <w:rsid w:val="00B915ED"/>
    <w:rsid w:val="00B917EC"/>
    <w:rsid w:val="00B918C2"/>
    <w:rsid w:val="00B918DB"/>
    <w:rsid w:val="00B91D76"/>
    <w:rsid w:val="00B92035"/>
    <w:rsid w:val="00B9229F"/>
    <w:rsid w:val="00B9239D"/>
    <w:rsid w:val="00B92455"/>
    <w:rsid w:val="00B92A6D"/>
    <w:rsid w:val="00B92CA9"/>
    <w:rsid w:val="00B92E14"/>
    <w:rsid w:val="00B932BC"/>
    <w:rsid w:val="00B93450"/>
    <w:rsid w:val="00B93B06"/>
    <w:rsid w:val="00B94031"/>
    <w:rsid w:val="00B94194"/>
    <w:rsid w:val="00B9423F"/>
    <w:rsid w:val="00B94365"/>
    <w:rsid w:val="00B946E0"/>
    <w:rsid w:val="00B94839"/>
    <w:rsid w:val="00B94861"/>
    <w:rsid w:val="00B94A0E"/>
    <w:rsid w:val="00B94B78"/>
    <w:rsid w:val="00B94C8C"/>
    <w:rsid w:val="00B951A3"/>
    <w:rsid w:val="00B95282"/>
    <w:rsid w:val="00B95365"/>
    <w:rsid w:val="00B95923"/>
    <w:rsid w:val="00B95985"/>
    <w:rsid w:val="00B9598D"/>
    <w:rsid w:val="00B959C9"/>
    <w:rsid w:val="00B95BC0"/>
    <w:rsid w:val="00B95BD3"/>
    <w:rsid w:val="00B95CC9"/>
    <w:rsid w:val="00B961A0"/>
    <w:rsid w:val="00B963A4"/>
    <w:rsid w:val="00B96565"/>
    <w:rsid w:val="00B9671F"/>
    <w:rsid w:val="00B96746"/>
    <w:rsid w:val="00B96797"/>
    <w:rsid w:val="00B96A3C"/>
    <w:rsid w:val="00B96EBD"/>
    <w:rsid w:val="00B96F2D"/>
    <w:rsid w:val="00B976D6"/>
    <w:rsid w:val="00B97755"/>
    <w:rsid w:val="00B97785"/>
    <w:rsid w:val="00B97841"/>
    <w:rsid w:val="00B97C0F"/>
    <w:rsid w:val="00B97CA6"/>
    <w:rsid w:val="00B97EAD"/>
    <w:rsid w:val="00BA0139"/>
    <w:rsid w:val="00BA02C6"/>
    <w:rsid w:val="00BA034E"/>
    <w:rsid w:val="00BA035E"/>
    <w:rsid w:val="00BA06FF"/>
    <w:rsid w:val="00BA0736"/>
    <w:rsid w:val="00BA0A53"/>
    <w:rsid w:val="00BA0C12"/>
    <w:rsid w:val="00BA0DB4"/>
    <w:rsid w:val="00BA0DCE"/>
    <w:rsid w:val="00BA1000"/>
    <w:rsid w:val="00BA11C7"/>
    <w:rsid w:val="00BA11DB"/>
    <w:rsid w:val="00BA130E"/>
    <w:rsid w:val="00BA1473"/>
    <w:rsid w:val="00BA159D"/>
    <w:rsid w:val="00BA1608"/>
    <w:rsid w:val="00BA1A81"/>
    <w:rsid w:val="00BA1B54"/>
    <w:rsid w:val="00BA1B6E"/>
    <w:rsid w:val="00BA1D3F"/>
    <w:rsid w:val="00BA1D96"/>
    <w:rsid w:val="00BA2145"/>
    <w:rsid w:val="00BA2363"/>
    <w:rsid w:val="00BA24B2"/>
    <w:rsid w:val="00BA24C3"/>
    <w:rsid w:val="00BA273D"/>
    <w:rsid w:val="00BA2769"/>
    <w:rsid w:val="00BA2B26"/>
    <w:rsid w:val="00BA2B6B"/>
    <w:rsid w:val="00BA2C1F"/>
    <w:rsid w:val="00BA2C6A"/>
    <w:rsid w:val="00BA2CC8"/>
    <w:rsid w:val="00BA30BA"/>
    <w:rsid w:val="00BA30F4"/>
    <w:rsid w:val="00BA32E3"/>
    <w:rsid w:val="00BA3329"/>
    <w:rsid w:val="00BA344D"/>
    <w:rsid w:val="00BA35AD"/>
    <w:rsid w:val="00BA35C8"/>
    <w:rsid w:val="00BA3915"/>
    <w:rsid w:val="00BA3BE6"/>
    <w:rsid w:val="00BA3FD1"/>
    <w:rsid w:val="00BA406A"/>
    <w:rsid w:val="00BA40B7"/>
    <w:rsid w:val="00BA41E8"/>
    <w:rsid w:val="00BA44B0"/>
    <w:rsid w:val="00BA44F0"/>
    <w:rsid w:val="00BA473E"/>
    <w:rsid w:val="00BA49D5"/>
    <w:rsid w:val="00BA4B59"/>
    <w:rsid w:val="00BA4C59"/>
    <w:rsid w:val="00BA4D6C"/>
    <w:rsid w:val="00BA4DB5"/>
    <w:rsid w:val="00BA5269"/>
    <w:rsid w:val="00BA56FB"/>
    <w:rsid w:val="00BA59B7"/>
    <w:rsid w:val="00BA5A0B"/>
    <w:rsid w:val="00BA5BA9"/>
    <w:rsid w:val="00BA5C4F"/>
    <w:rsid w:val="00BA5E93"/>
    <w:rsid w:val="00BA622F"/>
    <w:rsid w:val="00BA6346"/>
    <w:rsid w:val="00BA651F"/>
    <w:rsid w:val="00BA6802"/>
    <w:rsid w:val="00BA6883"/>
    <w:rsid w:val="00BA6963"/>
    <w:rsid w:val="00BA6A53"/>
    <w:rsid w:val="00BA6A5D"/>
    <w:rsid w:val="00BA6AAD"/>
    <w:rsid w:val="00BA6AE3"/>
    <w:rsid w:val="00BA6B28"/>
    <w:rsid w:val="00BA6BCE"/>
    <w:rsid w:val="00BA7077"/>
    <w:rsid w:val="00BA71F2"/>
    <w:rsid w:val="00BA72CC"/>
    <w:rsid w:val="00BA73A1"/>
    <w:rsid w:val="00BA76D3"/>
    <w:rsid w:val="00BA7B87"/>
    <w:rsid w:val="00BA7C6D"/>
    <w:rsid w:val="00BA7D13"/>
    <w:rsid w:val="00BA7DCC"/>
    <w:rsid w:val="00BA7F8F"/>
    <w:rsid w:val="00BB01E3"/>
    <w:rsid w:val="00BB045E"/>
    <w:rsid w:val="00BB05DE"/>
    <w:rsid w:val="00BB066D"/>
    <w:rsid w:val="00BB070D"/>
    <w:rsid w:val="00BB0770"/>
    <w:rsid w:val="00BB0E8A"/>
    <w:rsid w:val="00BB0EA6"/>
    <w:rsid w:val="00BB0F3A"/>
    <w:rsid w:val="00BB10AD"/>
    <w:rsid w:val="00BB10E9"/>
    <w:rsid w:val="00BB130B"/>
    <w:rsid w:val="00BB1316"/>
    <w:rsid w:val="00BB145B"/>
    <w:rsid w:val="00BB1564"/>
    <w:rsid w:val="00BB15D0"/>
    <w:rsid w:val="00BB1712"/>
    <w:rsid w:val="00BB18F0"/>
    <w:rsid w:val="00BB19B1"/>
    <w:rsid w:val="00BB1D3E"/>
    <w:rsid w:val="00BB1E01"/>
    <w:rsid w:val="00BB1E68"/>
    <w:rsid w:val="00BB2333"/>
    <w:rsid w:val="00BB233D"/>
    <w:rsid w:val="00BB2348"/>
    <w:rsid w:val="00BB2387"/>
    <w:rsid w:val="00BB2585"/>
    <w:rsid w:val="00BB2AFD"/>
    <w:rsid w:val="00BB2B7A"/>
    <w:rsid w:val="00BB2D6C"/>
    <w:rsid w:val="00BB2F1E"/>
    <w:rsid w:val="00BB2FC8"/>
    <w:rsid w:val="00BB33A9"/>
    <w:rsid w:val="00BB3418"/>
    <w:rsid w:val="00BB344B"/>
    <w:rsid w:val="00BB3561"/>
    <w:rsid w:val="00BB35BE"/>
    <w:rsid w:val="00BB3646"/>
    <w:rsid w:val="00BB36CA"/>
    <w:rsid w:val="00BB3808"/>
    <w:rsid w:val="00BB3A92"/>
    <w:rsid w:val="00BB3B13"/>
    <w:rsid w:val="00BB3B4F"/>
    <w:rsid w:val="00BB3EF2"/>
    <w:rsid w:val="00BB3F14"/>
    <w:rsid w:val="00BB3FFE"/>
    <w:rsid w:val="00BB419C"/>
    <w:rsid w:val="00BB4492"/>
    <w:rsid w:val="00BB4BD8"/>
    <w:rsid w:val="00BB4C66"/>
    <w:rsid w:val="00BB4F22"/>
    <w:rsid w:val="00BB4F66"/>
    <w:rsid w:val="00BB4FC1"/>
    <w:rsid w:val="00BB52EC"/>
    <w:rsid w:val="00BB52F2"/>
    <w:rsid w:val="00BB5482"/>
    <w:rsid w:val="00BB5A03"/>
    <w:rsid w:val="00BB5B3E"/>
    <w:rsid w:val="00BB5BEE"/>
    <w:rsid w:val="00BB5BFA"/>
    <w:rsid w:val="00BB5F6E"/>
    <w:rsid w:val="00BB60BF"/>
    <w:rsid w:val="00BB62A3"/>
    <w:rsid w:val="00BB6356"/>
    <w:rsid w:val="00BB64F9"/>
    <w:rsid w:val="00BB667A"/>
    <w:rsid w:val="00BB6B10"/>
    <w:rsid w:val="00BB6BD6"/>
    <w:rsid w:val="00BB6E80"/>
    <w:rsid w:val="00BB6E87"/>
    <w:rsid w:val="00BB7092"/>
    <w:rsid w:val="00BB70DE"/>
    <w:rsid w:val="00BB712E"/>
    <w:rsid w:val="00BB716A"/>
    <w:rsid w:val="00BB7536"/>
    <w:rsid w:val="00BB7543"/>
    <w:rsid w:val="00BB78ED"/>
    <w:rsid w:val="00BB79C9"/>
    <w:rsid w:val="00BB79D4"/>
    <w:rsid w:val="00BB7E8E"/>
    <w:rsid w:val="00BB7F07"/>
    <w:rsid w:val="00BB7F7A"/>
    <w:rsid w:val="00BC000E"/>
    <w:rsid w:val="00BC007F"/>
    <w:rsid w:val="00BC02EC"/>
    <w:rsid w:val="00BC03C2"/>
    <w:rsid w:val="00BC04C6"/>
    <w:rsid w:val="00BC0526"/>
    <w:rsid w:val="00BC0597"/>
    <w:rsid w:val="00BC05A7"/>
    <w:rsid w:val="00BC0757"/>
    <w:rsid w:val="00BC0CCD"/>
    <w:rsid w:val="00BC1086"/>
    <w:rsid w:val="00BC11E3"/>
    <w:rsid w:val="00BC140E"/>
    <w:rsid w:val="00BC14A0"/>
    <w:rsid w:val="00BC17B9"/>
    <w:rsid w:val="00BC19A4"/>
    <w:rsid w:val="00BC1BFD"/>
    <w:rsid w:val="00BC1D81"/>
    <w:rsid w:val="00BC1F8C"/>
    <w:rsid w:val="00BC207A"/>
    <w:rsid w:val="00BC21B2"/>
    <w:rsid w:val="00BC24F7"/>
    <w:rsid w:val="00BC2592"/>
    <w:rsid w:val="00BC28AF"/>
    <w:rsid w:val="00BC28B7"/>
    <w:rsid w:val="00BC2A77"/>
    <w:rsid w:val="00BC2AAF"/>
    <w:rsid w:val="00BC2C8E"/>
    <w:rsid w:val="00BC2CDC"/>
    <w:rsid w:val="00BC2DB2"/>
    <w:rsid w:val="00BC2EF2"/>
    <w:rsid w:val="00BC36D9"/>
    <w:rsid w:val="00BC37C6"/>
    <w:rsid w:val="00BC38E8"/>
    <w:rsid w:val="00BC3932"/>
    <w:rsid w:val="00BC39DD"/>
    <w:rsid w:val="00BC3B8A"/>
    <w:rsid w:val="00BC3F6F"/>
    <w:rsid w:val="00BC409F"/>
    <w:rsid w:val="00BC43F4"/>
    <w:rsid w:val="00BC4496"/>
    <w:rsid w:val="00BC462E"/>
    <w:rsid w:val="00BC468C"/>
    <w:rsid w:val="00BC4722"/>
    <w:rsid w:val="00BC487B"/>
    <w:rsid w:val="00BC4976"/>
    <w:rsid w:val="00BC4A58"/>
    <w:rsid w:val="00BC4BC2"/>
    <w:rsid w:val="00BC4BD9"/>
    <w:rsid w:val="00BC4EF5"/>
    <w:rsid w:val="00BC4F5F"/>
    <w:rsid w:val="00BC51BB"/>
    <w:rsid w:val="00BC55DF"/>
    <w:rsid w:val="00BC563A"/>
    <w:rsid w:val="00BC565E"/>
    <w:rsid w:val="00BC5798"/>
    <w:rsid w:val="00BC57E1"/>
    <w:rsid w:val="00BC5933"/>
    <w:rsid w:val="00BC5A05"/>
    <w:rsid w:val="00BC5BD5"/>
    <w:rsid w:val="00BC5CEB"/>
    <w:rsid w:val="00BC5D94"/>
    <w:rsid w:val="00BC637E"/>
    <w:rsid w:val="00BC66B1"/>
    <w:rsid w:val="00BC66E6"/>
    <w:rsid w:val="00BC6CF1"/>
    <w:rsid w:val="00BC6F87"/>
    <w:rsid w:val="00BC6FFE"/>
    <w:rsid w:val="00BC7060"/>
    <w:rsid w:val="00BC715C"/>
    <w:rsid w:val="00BC726D"/>
    <w:rsid w:val="00BC742F"/>
    <w:rsid w:val="00BC7680"/>
    <w:rsid w:val="00BC7713"/>
    <w:rsid w:val="00BC7771"/>
    <w:rsid w:val="00BC77E4"/>
    <w:rsid w:val="00BC786E"/>
    <w:rsid w:val="00BC7956"/>
    <w:rsid w:val="00BC7EC8"/>
    <w:rsid w:val="00BC7F05"/>
    <w:rsid w:val="00BD0C1A"/>
    <w:rsid w:val="00BD0F65"/>
    <w:rsid w:val="00BD108C"/>
    <w:rsid w:val="00BD1289"/>
    <w:rsid w:val="00BD140B"/>
    <w:rsid w:val="00BD1463"/>
    <w:rsid w:val="00BD182A"/>
    <w:rsid w:val="00BD1D8C"/>
    <w:rsid w:val="00BD1DAD"/>
    <w:rsid w:val="00BD1ECC"/>
    <w:rsid w:val="00BD2010"/>
    <w:rsid w:val="00BD21C0"/>
    <w:rsid w:val="00BD2259"/>
    <w:rsid w:val="00BD23F9"/>
    <w:rsid w:val="00BD25B1"/>
    <w:rsid w:val="00BD2605"/>
    <w:rsid w:val="00BD2B17"/>
    <w:rsid w:val="00BD2E0D"/>
    <w:rsid w:val="00BD2F7A"/>
    <w:rsid w:val="00BD2FDB"/>
    <w:rsid w:val="00BD3076"/>
    <w:rsid w:val="00BD311D"/>
    <w:rsid w:val="00BD317A"/>
    <w:rsid w:val="00BD368A"/>
    <w:rsid w:val="00BD377E"/>
    <w:rsid w:val="00BD3A18"/>
    <w:rsid w:val="00BD3AD1"/>
    <w:rsid w:val="00BD3CDB"/>
    <w:rsid w:val="00BD3E2B"/>
    <w:rsid w:val="00BD3FF9"/>
    <w:rsid w:val="00BD4468"/>
    <w:rsid w:val="00BD471F"/>
    <w:rsid w:val="00BD4763"/>
    <w:rsid w:val="00BD47B1"/>
    <w:rsid w:val="00BD4CB8"/>
    <w:rsid w:val="00BD4D65"/>
    <w:rsid w:val="00BD5220"/>
    <w:rsid w:val="00BD53CB"/>
    <w:rsid w:val="00BD54ED"/>
    <w:rsid w:val="00BD56B8"/>
    <w:rsid w:val="00BD586D"/>
    <w:rsid w:val="00BD59AB"/>
    <w:rsid w:val="00BD5B06"/>
    <w:rsid w:val="00BD5CD6"/>
    <w:rsid w:val="00BD5D12"/>
    <w:rsid w:val="00BD5DBD"/>
    <w:rsid w:val="00BD5E63"/>
    <w:rsid w:val="00BD6089"/>
    <w:rsid w:val="00BD60AD"/>
    <w:rsid w:val="00BD61F6"/>
    <w:rsid w:val="00BD6264"/>
    <w:rsid w:val="00BD6342"/>
    <w:rsid w:val="00BD640F"/>
    <w:rsid w:val="00BD66C6"/>
    <w:rsid w:val="00BD690F"/>
    <w:rsid w:val="00BD6C15"/>
    <w:rsid w:val="00BD758F"/>
    <w:rsid w:val="00BD7BAA"/>
    <w:rsid w:val="00BD7C7A"/>
    <w:rsid w:val="00BD7D97"/>
    <w:rsid w:val="00BD7EA7"/>
    <w:rsid w:val="00BE0008"/>
    <w:rsid w:val="00BE0090"/>
    <w:rsid w:val="00BE0296"/>
    <w:rsid w:val="00BE032B"/>
    <w:rsid w:val="00BE044B"/>
    <w:rsid w:val="00BE0513"/>
    <w:rsid w:val="00BE067B"/>
    <w:rsid w:val="00BE0820"/>
    <w:rsid w:val="00BE0889"/>
    <w:rsid w:val="00BE08F8"/>
    <w:rsid w:val="00BE094B"/>
    <w:rsid w:val="00BE09C1"/>
    <w:rsid w:val="00BE09E0"/>
    <w:rsid w:val="00BE0D23"/>
    <w:rsid w:val="00BE0ECB"/>
    <w:rsid w:val="00BE112A"/>
    <w:rsid w:val="00BE1312"/>
    <w:rsid w:val="00BE13D9"/>
    <w:rsid w:val="00BE146C"/>
    <w:rsid w:val="00BE165C"/>
    <w:rsid w:val="00BE169A"/>
    <w:rsid w:val="00BE17CB"/>
    <w:rsid w:val="00BE1952"/>
    <w:rsid w:val="00BE19C9"/>
    <w:rsid w:val="00BE1AFC"/>
    <w:rsid w:val="00BE1B90"/>
    <w:rsid w:val="00BE1C5B"/>
    <w:rsid w:val="00BE1FD6"/>
    <w:rsid w:val="00BE2014"/>
    <w:rsid w:val="00BE20B2"/>
    <w:rsid w:val="00BE239E"/>
    <w:rsid w:val="00BE23F6"/>
    <w:rsid w:val="00BE29BD"/>
    <w:rsid w:val="00BE2D0C"/>
    <w:rsid w:val="00BE2E0A"/>
    <w:rsid w:val="00BE331A"/>
    <w:rsid w:val="00BE3428"/>
    <w:rsid w:val="00BE345F"/>
    <w:rsid w:val="00BE3529"/>
    <w:rsid w:val="00BE3C9A"/>
    <w:rsid w:val="00BE3EC0"/>
    <w:rsid w:val="00BE3F61"/>
    <w:rsid w:val="00BE40E3"/>
    <w:rsid w:val="00BE44B0"/>
    <w:rsid w:val="00BE45AF"/>
    <w:rsid w:val="00BE464A"/>
    <w:rsid w:val="00BE46D1"/>
    <w:rsid w:val="00BE496E"/>
    <w:rsid w:val="00BE4BD3"/>
    <w:rsid w:val="00BE4C38"/>
    <w:rsid w:val="00BE51DC"/>
    <w:rsid w:val="00BE5359"/>
    <w:rsid w:val="00BE546E"/>
    <w:rsid w:val="00BE582F"/>
    <w:rsid w:val="00BE58C3"/>
    <w:rsid w:val="00BE5915"/>
    <w:rsid w:val="00BE5BAD"/>
    <w:rsid w:val="00BE5CC8"/>
    <w:rsid w:val="00BE5DEF"/>
    <w:rsid w:val="00BE5E0B"/>
    <w:rsid w:val="00BE60B3"/>
    <w:rsid w:val="00BE64EF"/>
    <w:rsid w:val="00BE6617"/>
    <w:rsid w:val="00BE66E9"/>
    <w:rsid w:val="00BE66F9"/>
    <w:rsid w:val="00BE67C6"/>
    <w:rsid w:val="00BE6C83"/>
    <w:rsid w:val="00BE6F1B"/>
    <w:rsid w:val="00BE6FE7"/>
    <w:rsid w:val="00BE7110"/>
    <w:rsid w:val="00BE7174"/>
    <w:rsid w:val="00BE74FE"/>
    <w:rsid w:val="00BE7905"/>
    <w:rsid w:val="00BF0069"/>
    <w:rsid w:val="00BF0477"/>
    <w:rsid w:val="00BF05E6"/>
    <w:rsid w:val="00BF09D4"/>
    <w:rsid w:val="00BF0B09"/>
    <w:rsid w:val="00BF0CD9"/>
    <w:rsid w:val="00BF1063"/>
    <w:rsid w:val="00BF1331"/>
    <w:rsid w:val="00BF1684"/>
    <w:rsid w:val="00BF16BE"/>
    <w:rsid w:val="00BF16F7"/>
    <w:rsid w:val="00BF18EF"/>
    <w:rsid w:val="00BF1C41"/>
    <w:rsid w:val="00BF1C55"/>
    <w:rsid w:val="00BF1C8C"/>
    <w:rsid w:val="00BF1D18"/>
    <w:rsid w:val="00BF1DD6"/>
    <w:rsid w:val="00BF1EE7"/>
    <w:rsid w:val="00BF200C"/>
    <w:rsid w:val="00BF2159"/>
    <w:rsid w:val="00BF23BF"/>
    <w:rsid w:val="00BF23D4"/>
    <w:rsid w:val="00BF280A"/>
    <w:rsid w:val="00BF28A5"/>
    <w:rsid w:val="00BF2933"/>
    <w:rsid w:val="00BF2978"/>
    <w:rsid w:val="00BF2B64"/>
    <w:rsid w:val="00BF2DBA"/>
    <w:rsid w:val="00BF2E0F"/>
    <w:rsid w:val="00BF334F"/>
    <w:rsid w:val="00BF33BB"/>
    <w:rsid w:val="00BF35ED"/>
    <w:rsid w:val="00BF3E77"/>
    <w:rsid w:val="00BF4029"/>
    <w:rsid w:val="00BF443B"/>
    <w:rsid w:val="00BF4570"/>
    <w:rsid w:val="00BF4724"/>
    <w:rsid w:val="00BF4890"/>
    <w:rsid w:val="00BF4A86"/>
    <w:rsid w:val="00BF4AAD"/>
    <w:rsid w:val="00BF4B3A"/>
    <w:rsid w:val="00BF4D01"/>
    <w:rsid w:val="00BF4E2F"/>
    <w:rsid w:val="00BF4EFE"/>
    <w:rsid w:val="00BF511C"/>
    <w:rsid w:val="00BF5141"/>
    <w:rsid w:val="00BF5482"/>
    <w:rsid w:val="00BF56CC"/>
    <w:rsid w:val="00BF5826"/>
    <w:rsid w:val="00BF595F"/>
    <w:rsid w:val="00BF5B18"/>
    <w:rsid w:val="00BF5C49"/>
    <w:rsid w:val="00BF5DF8"/>
    <w:rsid w:val="00BF5E57"/>
    <w:rsid w:val="00BF63FA"/>
    <w:rsid w:val="00BF687C"/>
    <w:rsid w:val="00BF689B"/>
    <w:rsid w:val="00BF691C"/>
    <w:rsid w:val="00BF6D10"/>
    <w:rsid w:val="00BF6F04"/>
    <w:rsid w:val="00BF710A"/>
    <w:rsid w:val="00BF716C"/>
    <w:rsid w:val="00BF7185"/>
    <w:rsid w:val="00BF74D4"/>
    <w:rsid w:val="00BF7689"/>
    <w:rsid w:val="00BF76D9"/>
    <w:rsid w:val="00BF7896"/>
    <w:rsid w:val="00BF7A09"/>
    <w:rsid w:val="00BF7BD4"/>
    <w:rsid w:val="00BF7C11"/>
    <w:rsid w:val="00BF7C18"/>
    <w:rsid w:val="00C000BE"/>
    <w:rsid w:val="00C000F2"/>
    <w:rsid w:val="00C001CC"/>
    <w:rsid w:val="00C0027A"/>
    <w:rsid w:val="00C00296"/>
    <w:rsid w:val="00C00632"/>
    <w:rsid w:val="00C00833"/>
    <w:rsid w:val="00C00837"/>
    <w:rsid w:val="00C009CC"/>
    <w:rsid w:val="00C00ABC"/>
    <w:rsid w:val="00C013AC"/>
    <w:rsid w:val="00C013B4"/>
    <w:rsid w:val="00C01420"/>
    <w:rsid w:val="00C018EF"/>
    <w:rsid w:val="00C01E1A"/>
    <w:rsid w:val="00C01E60"/>
    <w:rsid w:val="00C01ECB"/>
    <w:rsid w:val="00C02127"/>
    <w:rsid w:val="00C02233"/>
    <w:rsid w:val="00C02287"/>
    <w:rsid w:val="00C02565"/>
    <w:rsid w:val="00C026C0"/>
    <w:rsid w:val="00C0270A"/>
    <w:rsid w:val="00C02A1C"/>
    <w:rsid w:val="00C02A67"/>
    <w:rsid w:val="00C02AE7"/>
    <w:rsid w:val="00C02D13"/>
    <w:rsid w:val="00C02D76"/>
    <w:rsid w:val="00C02F71"/>
    <w:rsid w:val="00C030BE"/>
    <w:rsid w:val="00C035E9"/>
    <w:rsid w:val="00C0371A"/>
    <w:rsid w:val="00C03771"/>
    <w:rsid w:val="00C037A9"/>
    <w:rsid w:val="00C03987"/>
    <w:rsid w:val="00C03A82"/>
    <w:rsid w:val="00C03F93"/>
    <w:rsid w:val="00C04145"/>
    <w:rsid w:val="00C042B1"/>
    <w:rsid w:val="00C043B0"/>
    <w:rsid w:val="00C0465A"/>
    <w:rsid w:val="00C046BB"/>
    <w:rsid w:val="00C0473C"/>
    <w:rsid w:val="00C04912"/>
    <w:rsid w:val="00C04A7B"/>
    <w:rsid w:val="00C04AB7"/>
    <w:rsid w:val="00C04CBB"/>
    <w:rsid w:val="00C04FCE"/>
    <w:rsid w:val="00C05047"/>
    <w:rsid w:val="00C05110"/>
    <w:rsid w:val="00C05569"/>
    <w:rsid w:val="00C055FF"/>
    <w:rsid w:val="00C05826"/>
    <w:rsid w:val="00C05836"/>
    <w:rsid w:val="00C05958"/>
    <w:rsid w:val="00C05AE6"/>
    <w:rsid w:val="00C05BC2"/>
    <w:rsid w:val="00C05D23"/>
    <w:rsid w:val="00C05F01"/>
    <w:rsid w:val="00C05F0F"/>
    <w:rsid w:val="00C0607E"/>
    <w:rsid w:val="00C06101"/>
    <w:rsid w:val="00C0621B"/>
    <w:rsid w:val="00C062AE"/>
    <w:rsid w:val="00C062BC"/>
    <w:rsid w:val="00C0631A"/>
    <w:rsid w:val="00C065C9"/>
    <w:rsid w:val="00C06C5D"/>
    <w:rsid w:val="00C06E34"/>
    <w:rsid w:val="00C0718A"/>
    <w:rsid w:val="00C074D7"/>
    <w:rsid w:val="00C076F8"/>
    <w:rsid w:val="00C07783"/>
    <w:rsid w:val="00C07C0E"/>
    <w:rsid w:val="00C07FD9"/>
    <w:rsid w:val="00C1004F"/>
    <w:rsid w:val="00C102C1"/>
    <w:rsid w:val="00C10324"/>
    <w:rsid w:val="00C10596"/>
    <w:rsid w:val="00C10700"/>
    <w:rsid w:val="00C10A47"/>
    <w:rsid w:val="00C10CDC"/>
    <w:rsid w:val="00C10D30"/>
    <w:rsid w:val="00C11180"/>
    <w:rsid w:val="00C11328"/>
    <w:rsid w:val="00C113EC"/>
    <w:rsid w:val="00C11488"/>
    <w:rsid w:val="00C114BC"/>
    <w:rsid w:val="00C11597"/>
    <w:rsid w:val="00C115D1"/>
    <w:rsid w:val="00C11741"/>
    <w:rsid w:val="00C118A1"/>
    <w:rsid w:val="00C119E4"/>
    <w:rsid w:val="00C11D0B"/>
    <w:rsid w:val="00C11EB1"/>
    <w:rsid w:val="00C11ED2"/>
    <w:rsid w:val="00C12049"/>
    <w:rsid w:val="00C125D5"/>
    <w:rsid w:val="00C1260B"/>
    <w:rsid w:val="00C128F4"/>
    <w:rsid w:val="00C12AA1"/>
    <w:rsid w:val="00C12B9A"/>
    <w:rsid w:val="00C12ED3"/>
    <w:rsid w:val="00C1329C"/>
    <w:rsid w:val="00C13637"/>
    <w:rsid w:val="00C137B5"/>
    <w:rsid w:val="00C138E4"/>
    <w:rsid w:val="00C13967"/>
    <w:rsid w:val="00C139DA"/>
    <w:rsid w:val="00C13A7F"/>
    <w:rsid w:val="00C13CE4"/>
    <w:rsid w:val="00C14322"/>
    <w:rsid w:val="00C14363"/>
    <w:rsid w:val="00C14556"/>
    <w:rsid w:val="00C146FC"/>
    <w:rsid w:val="00C14961"/>
    <w:rsid w:val="00C14BC5"/>
    <w:rsid w:val="00C14D48"/>
    <w:rsid w:val="00C14FC0"/>
    <w:rsid w:val="00C15373"/>
    <w:rsid w:val="00C1570D"/>
    <w:rsid w:val="00C1576F"/>
    <w:rsid w:val="00C1579E"/>
    <w:rsid w:val="00C15941"/>
    <w:rsid w:val="00C15CB4"/>
    <w:rsid w:val="00C15CC0"/>
    <w:rsid w:val="00C15D8F"/>
    <w:rsid w:val="00C15EF6"/>
    <w:rsid w:val="00C15F8A"/>
    <w:rsid w:val="00C16013"/>
    <w:rsid w:val="00C16066"/>
    <w:rsid w:val="00C162D3"/>
    <w:rsid w:val="00C164F4"/>
    <w:rsid w:val="00C16704"/>
    <w:rsid w:val="00C1674B"/>
    <w:rsid w:val="00C167E6"/>
    <w:rsid w:val="00C16AFC"/>
    <w:rsid w:val="00C16B2C"/>
    <w:rsid w:val="00C16B3B"/>
    <w:rsid w:val="00C1701E"/>
    <w:rsid w:val="00C17090"/>
    <w:rsid w:val="00C172B8"/>
    <w:rsid w:val="00C17803"/>
    <w:rsid w:val="00C1783D"/>
    <w:rsid w:val="00C178D0"/>
    <w:rsid w:val="00C17A09"/>
    <w:rsid w:val="00C17CE1"/>
    <w:rsid w:val="00C17DAB"/>
    <w:rsid w:val="00C17E0D"/>
    <w:rsid w:val="00C17EFF"/>
    <w:rsid w:val="00C17F36"/>
    <w:rsid w:val="00C200DF"/>
    <w:rsid w:val="00C20299"/>
    <w:rsid w:val="00C203D3"/>
    <w:rsid w:val="00C205BE"/>
    <w:rsid w:val="00C206F5"/>
    <w:rsid w:val="00C207D3"/>
    <w:rsid w:val="00C2084E"/>
    <w:rsid w:val="00C20859"/>
    <w:rsid w:val="00C20A8F"/>
    <w:rsid w:val="00C20D1E"/>
    <w:rsid w:val="00C210F2"/>
    <w:rsid w:val="00C2123D"/>
    <w:rsid w:val="00C212A0"/>
    <w:rsid w:val="00C2138A"/>
    <w:rsid w:val="00C214FE"/>
    <w:rsid w:val="00C2161C"/>
    <w:rsid w:val="00C2180C"/>
    <w:rsid w:val="00C21822"/>
    <w:rsid w:val="00C218F2"/>
    <w:rsid w:val="00C21956"/>
    <w:rsid w:val="00C219D9"/>
    <w:rsid w:val="00C21A47"/>
    <w:rsid w:val="00C21A63"/>
    <w:rsid w:val="00C21DAF"/>
    <w:rsid w:val="00C21E84"/>
    <w:rsid w:val="00C220EE"/>
    <w:rsid w:val="00C2221F"/>
    <w:rsid w:val="00C22265"/>
    <w:rsid w:val="00C2237A"/>
    <w:rsid w:val="00C2247F"/>
    <w:rsid w:val="00C22618"/>
    <w:rsid w:val="00C226E1"/>
    <w:rsid w:val="00C22743"/>
    <w:rsid w:val="00C2280A"/>
    <w:rsid w:val="00C22BC0"/>
    <w:rsid w:val="00C22BEE"/>
    <w:rsid w:val="00C230CA"/>
    <w:rsid w:val="00C2324A"/>
    <w:rsid w:val="00C2351F"/>
    <w:rsid w:val="00C237E8"/>
    <w:rsid w:val="00C23989"/>
    <w:rsid w:val="00C23B07"/>
    <w:rsid w:val="00C23F5C"/>
    <w:rsid w:val="00C24026"/>
    <w:rsid w:val="00C24431"/>
    <w:rsid w:val="00C24477"/>
    <w:rsid w:val="00C24544"/>
    <w:rsid w:val="00C245BF"/>
    <w:rsid w:val="00C2463B"/>
    <w:rsid w:val="00C24B20"/>
    <w:rsid w:val="00C24C80"/>
    <w:rsid w:val="00C255C3"/>
    <w:rsid w:val="00C2579F"/>
    <w:rsid w:val="00C25842"/>
    <w:rsid w:val="00C25BE0"/>
    <w:rsid w:val="00C25CD0"/>
    <w:rsid w:val="00C25FC6"/>
    <w:rsid w:val="00C25FD6"/>
    <w:rsid w:val="00C2605C"/>
    <w:rsid w:val="00C260AD"/>
    <w:rsid w:val="00C26408"/>
    <w:rsid w:val="00C26494"/>
    <w:rsid w:val="00C265B4"/>
    <w:rsid w:val="00C26686"/>
    <w:rsid w:val="00C266FD"/>
    <w:rsid w:val="00C26821"/>
    <w:rsid w:val="00C26992"/>
    <w:rsid w:val="00C26A3F"/>
    <w:rsid w:val="00C26AFD"/>
    <w:rsid w:val="00C26B14"/>
    <w:rsid w:val="00C26B3A"/>
    <w:rsid w:val="00C26C71"/>
    <w:rsid w:val="00C26FB0"/>
    <w:rsid w:val="00C27072"/>
    <w:rsid w:val="00C27586"/>
    <w:rsid w:val="00C275D4"/>
    <w:rsid w:val="00C27A22"/>
    <w:rsid w:val="00C27A61"/>
    <w:rsid w:val="00C27AE4"/>
    <w:rsid w:val="00C27B72"/>
    <w:rsid w:val="00C3003B"/>
    <w:rsid w:val="00C30059"/>
    <w:rsid w:val="00C3049B"/>
    <w:rsid w:val="00C30596"/>
    <w:rsid w:val="00C3059E"/>
    <w:rsid w:val="00C30637"/>
    <w:rsid w:val="00C30924"/>
    <w:rsid w:val="00C30C20"/>
    <w:rsid w:val="00C30CC2"/>
    <w:rsid w:val="00C30DF4"/>
    <w:rsid w:val="00C30F37"/>
    <w:rsid w:val="00C311E5"/>
    <w:rsid w:val="00C3128B"/>
    <w:rsid w:val="00C312B0"/>
    <w:rsid w:val="00C313B6"/>
    <w:rsid w:val="00C317A3"/>
    <w:rsid w:val="00C31883"/>
    <w:rsid w:val="00C31993"/>
    <w:rsid w:val="00C319B3"/>
    <w:rsid w:val="00C31BB0"/>
    <w:rsid w:val="00C31D24"/>
    <w:rsid w:val="00C31E81"/>
    <w:rsid w:val="00C31F1A"/>
    <w:rsid w:val="00C321F4"/>
    <w:rsid w:val="00C32508"/>
    <w:rsid w:val="00C32767"/>
    <w:rsid w:val="00C327AD"/>
    <w:rsid w:val="00C32877"/>
    <w:rsid w:val="00C32906"/>
    <w:rsid w:val="00C32B2F"/>
    <w:rsid w:val="00C33017"/>
    <w:rsid w:val="00C33148"/>
    <w:rsid w:val="00C3315B"/>
    <w:rsid w:val="00C33503"/>
    <w:rsid w:val="00C335E3"/>
    <w:rsid w:val="00C338D5"/>
    <w:rsid w:val="00C33AF3"/>
    <w:rsid w:val="00C33C21"/>
    <w:rsid w:val="00C33CA7"/>
    <w:rsid w:val="00C33D81"/>
    <w:rsid w:val="00C3406F"/>
    <w:rsid w:val="00C3446D"/>
    <w:rsid w:val="00C34497"/>
    <w:rsid w:val="00C344DB"/>
    <w:rsid w:val="00C34836"/>
    <w:rsid w:val="00C34A80"/>
    <w:rsid w:val="00C34CC4"/>
    <w:rsid w:val="00C34D6A"/>
    <w:rsid w:val="00C34DD1"/>
    <w:rsid w:val="00C34E25"/>
    <w:rsid w:val="00C34F9D"/>
    <w:rsid w:val="00C35197"/>
    <w:rsid w:val="00C351E8"/>
    <w:rsid w:val="00C353A2"/>
    <w:rsid w:val="00C354BB"/>
    <w:rsid w:val="00C3566D"/>
    <w:rsid w:val="00C356EE"/>
    <w:rsid w:val="00C35760"/>
    <w:rsid w:val="00C3589E"/>
    <w:rsid w:val="00C35923"/>
    <w:rsid w:val="00C359E1"/>
    <w:rsid w:val="00C35B35"/>
    <w:rsid w:val="00C35C24"/>
    <w:rsid w:val="00C35F6D"/>
    <w:rsid w:val="00C35F72"/>
    <w:rsid w:val="00C360D5"/>
    <w:rsid w:val="00C3643F"/>
    <w:rsid w:val="00C36558"/>
    <w:rsid w:val="00C3669F"/>
    <w:rsid w:val="00C366CF"/>
    <w:rsid w:val="00C36ABF"/>
    <w:rsid w:val="00C36B3D"/>
    <w:rsid w:val="00C36C08"/>
    <w:rsid w:val="00C36CCD"/>
    <w:rsid w:val="00C372D4"/>
    <w:rsid w:val="00C37319"/>
    <w:rsid w:val="00C373D9"/>
    <w:rsid w:val="00C373F7"/>
    <w:rsid w:val="00C37571"/>
    <w:rsid w:val="00C375BF"/>
    <w:rsid w:val="00C376B8"/>
    <w:rsid w:val="00C37C5A"/>
    <w:rsid w:val="00C37E44"/>
    <w:rsid w:val="00C37F39"/>
    <w:rsid w:val="00C400BC"/>
    <w:rsid w:val="00C40152"/>
    <w:rsid w:val="00C40261"/>
    <w:rsid w:val="00C4042D"/>
    <w:rsid w:val="00C405A6"/>
    <w:rsid w:val="00C4071A"/>
    <w:rsid w:val="00C4085C"/>
    <w:rsid w:val="00C40A10"/>
    <w:rsid w:val="00C40A72"/>
    <w:rsid w:val="00C40B01"/>
    <w:rsid w:val="00C40D68"/>
    <w:rsid w:val="00C40E3B"/>
    <w:rsid w:val="00C41432"/>
    <w:rsid w:val="00C41530"/>
    <w:rsid w:val="00C4154C"/>
    <w:rsid w:val="00C41818"/>
    <w:rsid w:val="00C41928"/>
    <w:rsid w:val="00C41AFE"/>
    <w:rsid w:val="00C41CDC"/>
    <w:rsid w:val="00C41DA3"/>
    <w:rsid w:val="00C41E0E"/>
    <w:rsid w:val="00C41FA8"/>
    <w:rsid w:val="00C420F2"/>
    <w:rsid w:val="00C4211F"/>
    <w:rsid w:val="00C42374"/>
    <w:rsid w:val="00C423E7"/>
    <w:rsid w:val="00C425F6"/>
    <w:rsid w:val="00C42831"/>
    <w:rsid w:val="00C428E1"/>
    <w:rsid w:val="00C4291A"/>
    <w:rsid w:val="00C42A87"/>
    <w:rsid w:val="00C42AB4"/>
    <w:rsid w:val="00C42AEE"/>
    <w:rsid w:val="00C42AEF"/>
    <w:rsid w:val="00C42B44"/>
    <w:rsid w:val="00C42F90"/>
    <w:rsid w:val="00C43250"/>
    <w:rsid w:val="00C43512"/>
    <w:rsid w:val="00C439DA"/>
    <w:rsid w:val="00C43C74"/>
    <w:rsid w:val="00C440E3"/>
    <w:rsid w:val="00C4428E"/>
    <w:rsid w:val="00C442F9"/>
    <w:rsid w:val="00C443BF"/>
    <w:rsid w:val="00C443E0"/>
    <w:rsid w:val="00C444D3"/>
    <w:rsid w:val="00C4468E"/>
    <w:rsid w:val="00C44776"/>
    <w:rsid w:val="00C448C8"/>
    <w:rsid w:val="00C44B3A"/>
    <w:rsid w:val="00C44BA1"/>
    <w:rsid w:val="00C44D17"/>
    <w:rsid w:val="00C44E75"/>
    <w:rsid w:val="00C4532F"/>
    <w:rsid w:val="00C4537F"/>
    <w:rsid w:val="00C4551C"/>
    <w:rsid w:val="00C45802"/>
    <w:rsid w:val="00C45B33"/>
    <w:rsid w:val="00C45C20"/>
    <w:rsid w:val="00C45D3E"/>
    <w:rsid w:val="00C45EF1"/>
    <w:rsid w:val="00C45F6A"/>
    <w:rsid w:val="00C45FB1"/>
    <w:rsid w:val="00C45FB4"/>
    <w:rsid w:val="00C462D2"/>
    <w:rsid w:val="00C463D6"/>
    <w:rsid w:val="00C46767"/>
    <w:rsid w:val="00C468E9"/>
    <w:rsid w:val="00C4692E"/>
    <w:rsid w:val="00C46ABC"/>
    <w:rsid w:val="00C46AD9"/>
    <w:rsid w:val="00C46C2B"/>
    <w:rsid w:val="00C46CF7"/>
    <w:rsid w:val="00C46DE6"/>
    <w:rsid w:val="00C47039"/>
    <w:rsid w:val="00C47230"/>
    <w:rsid w:val="00C47234"/>
    <w:rsid w:val="00C4730B"/>
    <w:rsid w:val="00C477D4"/>
    <w:rsid w:val="00C47924"/>
    <w:rsid w:val="00C47929"/>
    <w:rsid w:val="00C47ABE"/>
    <w:rsid w:val="00C47BE2"/>
    <w:rsid w:val="00C47C05"/>
    <w:rsid w:val="00C47C5A"/>
    <w:rsid w:val="00C47D88"/>
    <w:rsid w:val="00C47F63"/>
    <w:rsid w:val="00C5000F"/>
    <w:rsid w:val="00C5019F"/>
    <w:rsid w:val="00C501B2"/>
    <w:rsid w:val="00C5025B"/>
    <w:rsid w:val="00C5056B"/>
    <w:rsid w:val="00C505D3"/>
    <w:rsid w:val="00C5088D"/>
    <w:rsid w:val="00C508C4"/>
    <w:rsid w:val="00C50900"/>
    <w:rsid w:val="00C5094F"/>
    <w:rsid w:val="00C50DC9"/>
    <w:rsid w:val="00C50E84"/>
    <w:rsid w:val="00C50EE2"/>
    <w:rsid w:val="00C50F0F"/>
    <w:rsid w:val="00C5103C"/>
    <w:rsid w:val="00C51466"/>
    <w:rsid w:val="00C51556"/>
    <w:rsid w:val="00C51582"/>
    <w:rsid w:val="00C51679"/>
    <w:rsid w:val="00C51775"/>
    <w:rsid w:val="00C51855"/>
    <w:rsid w:val="00C5193D"/>
    <w:rsid w:val="00C51A03"/>
    <w:rsid w:val="00C51AB5"/>
    <w:rsid w:val="00C51AD7"/>
    <w:rsid w:val="00C51B85"/>
    <w:rsid w:val="00C52087"/>
    <w:rsid w:val="00C520B4"/>
    <w:rsid w:val="00C52235"/>
    <w:rsid w:val="00C5256C"/>
    <w:rsid w:val="00C525DB"/>
    <w:rsid w:val="00C5265D"/>
    <w:rsid w:val="00C5274C"/>
    <w:rsid w:val="00C527A9"/>
    <w:rsid w:val="00C5299A"/>
    <w:rsid w:val="00C529C5"/>
    <w:rsid w:val="00C52B09"/>
    <w:rsid w:val="00C52B75"/>
    <w:rsid w:val="00C52E51"/>
    <w:rsid w:val="00C52EAC"/>
    <w:rsid w:val="00C52FC0"/>
    <w:rsid w:val="00C53329"/>
    <w:rsid w:val="00C53333"/>
    <w:rsid w:val="00C5334A"/>
    <w:rsid w:val="00C534E1"/>
    <w:rsid w:val="00C536A1"/>
    <w:rsid w:val="00C538DC"/>
    <w:rsid w:val="00C53971"/>
    <w:rsid w:val="00C53C19"/>
    <w:rsid w:val="00C53D0B"/>
    <w:rsid w:val="00C53EF0"/>
    <w:rsid w:val="00C53F5C"/>
    <w:rsid w:val="00C5403A"/>
    <w:rsid w:val="00C54165"/>
    <w:rsid w:val="00C5426F"/>
    <w:rsid w:val="00C542FC"/>
    <w:rsid w:val="00C543F2"/>
    <w:rsid w:val="00C54464"/>
    <w:rsid w:val="00C5457B"/>
    <w:rsid w:val="00C545C6"/>
    <w:rsid w:val="00C5462A"/>
    <w:rsid w:val="00C5473C"/>
    <w:rsid w:val="00C54816"/>
    <w:rsid w:val="00C54BEE"/>
    <w:rsid w:val="00C54CB6"/>
    <w:rsid w:val="00C54E4C"/>
    <w:rsid w:val="00C5501D"/>
    <w:rsid w:val="00C55112"/>
    <w:rsid w:val="00C5516F"/>
    <w:rsid w:val="00C5521D"/>
    <w:rsid w:val="00C55365"/>
    <w:rsid w:val="00C555D9"/>
    <w:rsid w:val="00C5560F"/>
    <w:rsid w:val="00C55656"/>
    <w:rsid w:val="00C55693"/>
    <w:rsid w:val="00C55723"/>
    <w:rsid w:val="00C55788"/>
    <w:rsid w:val="00C55EF9"/>
    <w:rsid w:val="00C5627F"/>
    <w:rsid w:val="00C5646C"/>
    <w:rsid w:val="00C5657A"/>
    <w:rsid w:val="00C5667B"/>
    <w:rsid w:val="00C566C9"/>
    <w:rsid w:val="00C56759"/>
    <w:rsid w:val="00C56AC7"/>
    <w:rsid w:val="00C56BF6"/>
    <w:rsid w:val="00C56C6A"/>
    <w:rsid w:val="00C56CC2"/>
    <w:rsid w:val="00C57294"/>
    <w:rsid w:val="00C57405"/>
    <w:rsid w:val="00C57416"/>
    <w:rsid w:val="00C57598"/>
    <w:rsid w:val="00C577BF"/>
    <w:rsid w:val="00C578E2"/>
    <w:rsid w:val="00C57971"/>
    <w:rsid w:val="00C579B6"/>
    <w:rsid w:val="00C57EB6"/>
    <w:rsid w:val="00C6001B"/>
    <w:rsid w:val="00C60032"/>
    <w:rsid w:val="00C60154"/>
    <w:rsid w:val="00C602E3"/>
    <w:rsid w:val="00C6072B"/>
    <w:rsid w:val="00C60B67"/>
    <w:rsid w:val="00C60BB0"/>
    <w:rsid w:val="00C60C02"/>
    <w:rsid w:val="00C6123E"/>
    <w:rsid w:val="00C6130D"/>
    <w:rsid w:val="00C61796"/>
    <w:rsid w:val="00C6180C"/>
    <w:rsid w:val="00C61A79"/>
    <w:rsid w:val="00C61F04"/>
    <w:rsid w:val="00C620A9"/>
    <w:rsid w:val="00C62134"/>
    <w:rsid w:val="00C62662"/>
    <w:rsid w:val="00C62676"/>
    <w:rsid w:val="00C626BD"/>
    <w:rsid w:val="00C62814"/>
    <w:rsid w:val="00C62A3D"/>
    <w:rsid w:val="00C62AC7"/>
    <w:rsid w:val="00C62D11"/>
    <w:rsid w:val="00C6302A"/>
    <w:rsid w:val="00C63105"/>
    <w:rsid w:val="00C63173"/>
    <w:rsid w:val="00C6320A"/>
    <w:rsid w:val="00C63249"/>
    <w:rsid w:val="00C632E6"/>
    <w:rsid w:val="00C6333D"/>
    <w:rsid w:val="00C633AB"/>
    <w:rsid w:val="00C63401"/>
    <w:rsid w:val="00C6342C"/>
    <w:rsid w:val="00C63716"/>
    <w:rsid w:val="00C63AED"/>
    <w:rsid w:val="00C63AFD"/>
    <w:rsid w:val="00C63C54"/>
    <w:rsid w:val="00C63D5F"/>
    <w:rsid w:val="00C63EB1"/>
    <w:rsid w:val="00C63FE9"/>
    <w:rsid w:val="00C6423F"/>
    <w:rsid w:val="00C64311"/>
    <w:rsid w:val="00C64AAF"/>
    <w:rsid w:val="00C64BF4"/>
    <w:rsid w:val="00C64D47"/>
    <w:rsid w:val="00C64D87"/>
    <w:rsid w:val="00C64E77"/>
    <w:rsid w:val="00C64F58"/>
    <w:rsid w:val="00C64FDE"/>
    <w:rsid w:val="00C65174"/>
    <w:rsid w:val="00C6548A"/>
    <w:rsid w:val="00C65688"/>
    <w:rsid w:val="00C6572E"/>
    <w:rsid w:val="00C657D8"/>
    <w:rsid w:val="00C6592B"/>
    <w:rsid w:val="00C659B3"/>
    <w:rsid w:val="00C65AC1"/>
    <w:rsid w:val="00C65BD9"/>
    <w:rsid w:val="00C65BF2"/>
    <w:rsid w:val="00C65C5A"/>
    <w:rsid w:val="00C65D86"/>
    <w:rsid w:val="00C662EA"/>
    <w:rsid w:val="00C66397"/>
    <w:rsid w:val="00C663A3"/>
    <w:rsid w:val="00C664D5"/>
    <w:rsid w:val="00C66875"/>
    <w:rsid w:val="00C6696A"/>
    <w:rsid w:val="00C66AE9"/>
    <w:rsid w:val="00C66B11"/>
    <w:rsid w:val="00C66B62"/>
    <w:rsid w:val="00C6704E"/>
    <w:rsid w:val="00C672FA"/>
    <w:rsid w:val="00C674EB"/>
    <w:rsid w:val="00C6750C"/>
    <w:rsid w:val="00C67573"/>
    <w:rsid w:val="00C676BD"/>
    <w:rsid w:val="00C67C53"/>
    <w:rsid w:val="00C67C6C"/>
    <w:rsid w:val="00C67E0F"/>
    <w:rsid w:val="00C67EF7"/>
    <w:rsid w:val="00C7053D"/>
    <w:rsid w:val="00C705CE"/>
    <w:rsid w:val="00C70751"/>
    <w:rsid w:val="00C7090A"/>
    <w:rsid w:val="00C70916"/>
    <w:rsid w:val="00C7093E"/>
    <w:rsid w:val="00C70A95"/>
    <w:rsid w:val="00C70CA3"/>
    <w:rsid w:val="00C70EC9"/>
    <w:rsid w:val="00C7127D"/>
    <w:rsid w:val="00C7145E"/>
    <w:rsid w:val="00C7158D"/>
    <w:rsid w:val="00C716A7"/>
    <w:rsid w:val="00C71839"/>
    <w:rsid w:val="00C71845"/>
    <w:rsid w:val="00C71C64"/>
    <w:rsid w:val="00C72041"/>
    <w:rsid w:val="00C720B6"/>
    <w:rsid w:val="00C72160"/>
    <w:rsid w:val="00C72222"/>
    <w:rsid w:val="00C72848"/>
    <w:rsid w:val="00C72A10"/>
    <w:rsid w:val="00C72AFD"/>
    <w:rsid w:val="00C72BEC"/>
    <w:rsid w:val="00C72BFF"/>
    <w:rsid w:val="00C72D6D"/>
    <w:rsid w:val="00C7317A"/>
    <w:rsid w:val="00C735BD"/>
    <w:rsid w:val="00C736AD"/>
    <w:rsid w:val="00C73759"/>
    <w:rsid w:val="00C73980"/>
    <w:rsid w:val="00C73982"/>
    <w:rsid w:val="00C739CB"/>
    <w:rsid w:val="00C73C50"/>
    <w:rsid w:val="00C73C7C"/>
    <w:rsid w:val="00C73CB1"/>
    <w:rsid w:val="00C73EA2"/>
    <w:rsid w:val="00C74180"/>
    <w:rsid w:val="00C7419B"/>
    <w:rsid w:val="00C74371"/>
    <w:rsid w:val="00C743D7"/>
    <w:rsid w:val="00C745CF"/>
    <w:rsid w:val="00C748CF"/>
    <w:rsid w:val="00C74905"/>
    <w:rsid w:val="00C749AB"/>
    <w:rsid w:val="00C74D6D"/>
    <w:rsid w:val="00C75C95"/>
    <w:rsid w:val="00C760DC"/>
    <w:rsid w:val="00C76396"/>
    <w:rsid w:val="00C763FB"/>
    <w:rsid w:val="00C765FA"/>
    <w:rsid w:val="00C768BC"/>
    <w:rsid w:val="00C76AB3"/>
    <w:rsid w:val="00C76BD3"/>
    <w:rsid w:val="00C76C66"/>
    <w:rsid w:val="00C76FEA"/>
    <w:rsid w:val="00C77026"/>
    <w:rsid w:val="00C770B1"/>
    <w:rsid w:val="00C773EB"/>
    <w:rsid w:val="00C775C0"/>
    <w:rsid w:val="00C776B7"/>
    <w:rsid w:val="00C7783A"/>
    <w:rsid w:val="00C77861"/>
    <w:rsid w:val="00C779AD"/>
    <w:rsid w:val="00C77F7C"/>
    <w:rsid w:val="00C801BF"/>
    <w:rsid w:val="00C80524"/>
    <w:rsid w:val="00C80D37"/>
    <w:rsid w:val="00C815C9"/>
    <w:rsid w:val="00C817B6"/>
    <w:rsid w:val="00C8199A"/>
    <w:rsid w:val="00C81CC2"/>
    <w:rsid w:val="00C81EB4"/>
    <w:rsid w:val="00C81F1B"/>
    <w:rsid w:val="00C82058"/>
    <w:rsid w:val="00C82081"/>
    <w:rsid w:val="00C8213F"/>
    <w:rsid w:val="00C82483"/>
    <w:rsid w:val="00C8249C"/>
    <w:rsid w:val="00C82591"/>
    <w:rsid w:val="00C82662"/>
    <w:rsid w:val="00C826CD"/>
    <w:rsid w:val="00C826F8"/>
    <w:rsid w:val="00C8276D"/>
    <w:rsid w:val="00C827CC"/>
    <w:rsid w:val="00C82878"/>
    <w:rsid w:val="00C8289E"/>
    <w:rsid w:val="00C82B19"/>
    <w:rsid w:val="00C82B73"/>
    <w:rsid w:val="00C82CFD"/>
    <w:rsid w:val="00C83116"/>
    <w:rsid w:val="00C838D8"/>
    <w:rsid w:val="00C83D2B"/>
    <w:rsid w:val="00C84068"/>
    <w:rsid w:val="00C84575"/>
    <w:rsid w:val="00C84783"/>
    <w:rsid w:val="00C84CD0"/>
    <w:rsid w:val="00C84FCC"/>
    <w:rsid w:val="00C8521E"/>
    <w:rsid w:val="00C856F4"/>
    <w:rsid w:val="00C858F3"/>
    <w:rsid w:val="00C85986"/>
    <w:rsid w:val="00C85994"/>
    <w:rsid w:val="00C85A90"/>
    <w:rsid w:val="00C85CC8"/>
    <w:rsid w:val="00C85CD3"/>
    <w:rsid w:val="00C85DD4"/>
    <w:rsid w:val="00C85EFD"/>
    <w:rsid w:val="00C86146"/>
    <w:rsid w:val="00C862DB"/>
    <w:rsid w:val="00C86432"/>
    <w:rsid w:val="00C8664A"/>
    <w:rsid w:val="00C8666F"/>
    <w:rsid w:val="00C86760"/>
    <w:rsid w:val="00C86CE8"/>
    <w:rsid w:val="00C86D79"/>
    <w:rsid w:val="00C86DB7"/>
    <w:rsid w:val="00C86DC0"/>
    <w:rsid w:val="00C86E63"/>
    <w:rsid w:val="00C86EAD"/>
    <w:rsid w:val="00C870A2"/>
    <w:rsid w:val="00C8746C"/>
    <w:rsid w:val="00C87563"/>
    <w:rsid w:val="00C87590"/>
    <w:rsid w:val="00C87650"/>
    <w:rsid w:val="00C8766D"/>
    <w:rsid w:val="00C8785F"/>
    <w:rsid w:val="00C87875"/>
    <w:rsid w:val="00C87AC6"/>
    <w:rsid w:val="00C87B43"/>
    <w:rsid w:val="00C87F8F"/>
    <w:rsid w:val="00C90206"/>
    <w:rsid w:val="00C9050B"/>
    <w:rsid w:val="00C90AC7"/>
    <w:rsid w:val="00C90D94"/>
    <w:rsid w:val="00C90EC6"/>
    <w:rsid w:val="00C90F0E"/>
    <w:rsid w:val="00C91328"/>
    <w:rsid w:val="00C913D0"/>
    <w:rsid w:val="00C913DC"/>
    <w:rsid w:val="00C91471"/>
    <w:rsid w:val="00C91531"/>
    <w:rsid w:val="00C9169B"/>
    <w:rsid w:val="00C91928"/>
    <w:rsid w:val="00C919A7"/>
    <w:rsid w:val="00C91A73"/>
    <w:rsid w:val="00C91B35"/>
    <w:rsid w:val="00C91BD6"/>
    <w:rsid w:val="00C9222A"/>
    <w:rsid w:val="00C92652"/>
    <w:rsid w:val="00C92675"/>
    <w:rsid w:val="00C926EE"/>
    <w:rsid w:val="00C92C1D"/>
    <w:rsid w:val="00C92C4B"/>
    <w:rsid w:val="00C92FC2"/>
    <w:rsid w:val="00C931D9"/>
    <w:rsid w:val="00C9325C"/>
    <w:rsid w:val="00C934C5"/>
    <w:rsid w:val="00C936F9"/>
    <w:rsid w:val="00C9375B"/>
    <w:rsid w:val="00C9377A"/>
    <w:rsid w:val="00C93861"/>
    <w:rsid w:val="00C93B35"/>
    <w:rsid w:val="00C93B3F"/>
    <w:rsid w:val="00C93B8B"/>
    <w:rsid w:val="00C93DB8"/>
    <w:rsid w:val="00C93F6C"/>
    <w:rsid w:val="00C941AB"/>
    <w:rsid w:val="00C94463"/>
    <w:rsid w:val="00C948D0"/>
    <w:rsid w:val="00C94CBF"/>
    <w:rsid w:val="00C94F32"/>
    <w:rsid w:val="00C94FE8"/>
    <w:rsid w:val="00C95245"/>
    <w:rsid w:val="00C954B9"/>
    <w:rsid w:val="00C95657"/>
    <w:rsid w:val="00C95C19"/>
    <w:rsid w:val="00C95D29"/>
    <w:rsid w:val="00C963FC"/>
    <w:rsid w:val="00C96468"/>
    <w:rsid w:val="00C964A3"/>
    <w:rsid w:val="00C96632"/>
    <w:rsid w:val="00C9686C"/>
    <w:rsid w:val="00C969A5"/>
    <w:rsid w:val="00C96D67"/>
    <w:rsid w:val="00C96E32"/>
    <w:rsid w:val="00C96EBB"/>
    <w:rsid w:val="00C96FE2"/>
    <w:rsid w:val="00C96FEA"/>
    <w:rsid w:val="00C97012"/>
    <w:rsid w:val="00C970CD"/>
    <w:rsid w:val="00C97258"/>
    <w:rsid w:val="00C972A2"/>
    <w:rsid w:val="00C9735F"/>
    <w:rsid w:val="00C973EC"/>
    <w:rsid w:val="00C97491"/>
    <w:rsid w:val="00C9752A"/>
    <w:rsid w:val="00C976B7"/>
    <w:rsid w:val="00C97D14"/>
    <w:rsid w:val="00C97D43"/>
    <w:rsid w:val="00C97D7B"/>
    <w:rsid w:val="00CA0052"/>
    <w:rsid w:val="00CA0558"/>
    <w:rsid w:val="00CA076C"/>
    <w:rsid w:val="00CA0797"/>
    <w:rsid w:val="00CA0875"/>
    <w:rsid w:val="00CA0939"/>
    <w:rsid w:val="00CA09C4"/>
    <w:rsid w:val="00CA0B73"/>
    <w:rsid w:val="00CA0B8F"/>
    <w:rsid w:val="00CA0E2D"/>
    <w:rsid w:val="00CA0E3C"/>
    <w:rsid w:val="00CA0E57"/>
    <w:rsid w:val="00CA0FC4"/>
    <w:rsid w:val="00CA1133"/>
    <w:rsid w:val="00CA13FE"/>
    <w:rsid w:val="00CA15A2"/>
    <w:rsid w:val="00CA15A6"/>
    <w:rsid w:val="00CA1634"/>
    <w:rsid w:val="00CA180D"/>
    <w:rsid w:val="00CA1CDB"/>
    <w:rsid w:val="00CA1D07"/>
    <w:rsid w:val="00CA1F5A"/>
    <w:rsid w:val="00CA220E"/>
    <w:rsid w:val="00CA2248"/>
    <w:rsid w:val="00CA2268"/>
    <w:rsid w:val="00CA2321"/>
    <w:rsid w:val="00CA23BA"/>
    <w:rsid w:val="00CA24D9"/>
    <w:rsid w:val="00CA27E3"/>
    <w:rsid w:val="00CA2861"/>
    <w:rsid w:val="00CA2951"/>
    <w:rsid w:val="00CA29D3"/>
    <w:rsid w:val="00CA2BC5"/>
    <w:rsid w:val="00CA2DA9"/>
    <w:rsid w:val="00CA2F7E"/>
    <w:rsid w:val="00CA3129"/>
    <w:rsid w:val="00CA3288"/>
    <w:rsid w:val="00CA344D"/>
    <w:rsid w:val="00CA3599"/>
    <w:rsid w:val="00CA35DB"/>
    <w:rsid w:val="00CA3640"/>
    <w:rsid w:val="00CA3A3F"/>
    <w:rsid w:val="00CA3BD0"/>
    <w:rsid w:val="00CA3BF6"/>
    <w:rsid w:val="00CA3CC5"/>
    <w:rsid w:val="00CA3E39"/>
    <w:rsid w:val="00CA41B0"/>
    <w:rsid w:val="00CA41FD"/>
    <w:rsid w:val="00CA4297"/>
    <w:rsid w:val="00CA4669"/>
    <w:rsid w:val="00CA4813"/>
    <w:rsid w:val="00CA4C09"/>
    <w:rsid w:val="00CA4E37"/>
    <w:rsid w:val="00CA5167"/>
    <w:rsid w:val="00CA5732"/>
    <w:rsid w:val="00CA577F"/>
    <w:rsid w:val="00CA5DF3"/>
    <w:rsid w:val="00CA5DF6"/>
    <w:rsid w:val="00CA6170"/>
    <w:rsid w:val="00CA6665"/>
    <w:rsid w:val="00CA6924"/>
    <w:rsid w:val="00CA6B0E"/>
    <w:rsid w:val="00CA6D5F"/>
    <w:rsid w:val="00CA6F84"/>
    <w:rsid w:val="00CA703C"/>
    <w:rsid w:val="00CA7040"/>
    <w:rsid w:val="00CA71B6"/>
    <w:rsid w:val="00CA7225"/>
    <w:rsid w:val="00CA728C"/>
    <w:rsid w:val="00CA7385"/>
    <w:rsid w:val="00CA7826"/>
    <w:rsid w:val="00CA786F"/>
    <w:rsid w:val="00CA79F4"/>
    <w:rsid w:val="00CA7AC5"/>
    <w:rsid w:val="00CA7B2A"/>
    <w:rsid w:val="00CB0549"/>
    <w:rsid w:val="00CB05E5"/>
    <w:rsid w:val="00CB07E6"/>
    <w:rsid w:val="00CB08F9"/>
    <w:rsid w:val="00CB09F8"/>
    <w:rsid w:val="00CB0B7F"/>
    <w:rsid w:val="00CB0B89"/>
    <w:rsid w:val="00CB0C47"/>
    <w:rsid w:val="00CB0CE3"/>
    <w:rsid w:val="00CB12B2"/>
    <w:rsid w:val="00CB1381"/>
    <w:rsid w:val="00CB16EC"/>
    <w:rsid w:val="00CB1B95"/>
    <w:rsid w:val="00CB1E1E"/>
    <w:rsid w:val="00CB2189"/>
    <w:rsid w:val="00CB2328"/>
    <w:rsid w:val="00CB240B"/>
    <w:rsid w:val="00CB259D"/>
    <w:rsid w:val="00CB269D"/>
    <w:rsid w:val="00CB287D"/>
    <w:rsid w:val="00CB28D5"/>
    <w:rsid w:val="00CB2946"/>
    <w:rsid w:val="00CB29DA"/>
    <w:rsid w:val="00CB2A7D"/>
    <w:rsid w:val="00CB2B29"/>
    <w:rsid w:val="00CB2D4E"/>
    <w:rsid w:val="00CB30F9"/>
    <w:rsid w:val="00CB34D8"/>
    <w:rsid w:val="00CB35F3"/>
    <w:rsid w:val="00CB3745"/>
    <w:rsid w:val="00CB37AD"/>
    <w:rsid w:val="00CB3946"/>
    <w:rsid w:val="00CB3A7C"/>
    <w:rsid w:val="00CB3BC3"/>
    <w:rsid w:val="00CB3D6C"/>
    <w:rsid w:val="00CB3FC4"/>
    <w:rsid w:val="00CB40EA"/>
    <w:rsid w:val="00CB4145"/>
    <w:rsid w:val="00CB419F"/>
    <w:rsid w:val="00CB4243"/>
    <w:rsid w:val="00CB428C"/>
    <w:rsid w:val="00CB4788"/>
    <w:rsid w:val="00CB47EB"/>
    <w:rsid w:val="00CB497B"/>
    <w:rsid w:val="00CB4B02"/>
    <w:rsid w:val="00CB50C1"/>
    <w:rsid w:val="00CB510D"/>
    <w:rsid w:val="00CB5356"/>
    <w:rsid w:val="00CB576A"/>
    <w:rsid w:val="00CB5974"/>
    <w:rsid w:val="00CB59D7"/>
    <w:rsid w:val="00CB5F07"/>
    <w:rsid w:val="00CB6117"/>
    <w:rsid w:val="00CB660B"/>
    <w:rsid w:val="00CB6663"/>
    <w:rsid w:val="00CB69D7"/>
    <w:rsid w:val="00CB6C4B"/>
    <w:rsid w:val="00CB6E9E"/>
    <w:rsid w:val="00CB6F5F"/>
    <w:rsid w:val="00CB70E7"/>
    <w:rsid w:val="00CB71C4"/>
    <w:rsid w:val="00CB7211"/>
    <w:rsid w:val="00CB7671"/>
    <w:rsid w:val="00CB7BD9"/>
    <w:rsid w:val="00CB7E16"/>
    <w:rsid w:val="00CB7EA1"/>
    <w:rsid w:val="00CB7F21"/>
    <w:rsid w:val="00CB7FF1"/>
    <w:rsid w:val="00CC0232"/>
    <w:rsid w:val="00CC026D"/>
    <w:rsid w:val="00CC0568"/>
    <w:rsid w:val="00CC0774"/>
    <w:rsid w:val="00CC07F9"/>
    <w:rsid w:val="00CC0976"/>
    <w:rsid w:val="00CC0AA8"/>
    <w:rsid w:val="00CC0ABA"/>
    <w:rsid w:val="00CC0C36"/>
    <w:rsid w:val="00CC0D8E"/>
    <w:rsid w:val="00CC0FCB"/>
    <w:rsid w:val="00CC135A"/>
    <w:rsid w:val="00CC1454"/>
    <w:rsid w:val="00CC1457"/>
    <w:rsid w:val="00CC15DC"/>
    <w:rsid w:val="00CC17B9"/>
    <w:rsid w:val="00CC17E5"/>
    <w:rsid w:val="00CC199E"/>
    <w:rsid w:val="00CC1A0A"/>
    <w:rsid w:val="00CC1C08"/>
    <w:rsid w:val="00CC1DCF"/>
    <w:rsid w:val="00CC1FA4"/>
    <w:rsid w:val="00CC1FE3"/>
    <w:rsid w:val="00CC238B"/>
    <w:rsid w:val="00CC2499"/>
    <w:rsid w:val="00CC2688"/>
    <w:rsid w:val="00CC2771"/>
    <w:rsid w:val="00CC277E"/>
    <w:rsid w:val="00CC27C9"/>
    <w:rsid w:val="00CC2912"/>
    <w:rsid w:val="00CC2954"/>
    <w:rsid w:val="00CC2BE2"/>
    <w:rsid w:val="00CC2CAF"/>
    <w:rsid w:val="00CC2EFD"/>
    <w:rsid w:val="00CC2F26"/>
    <w:rsid w:val="00CC2FFE"/>
    <w:rsid w:val="00CC308B"/>
    <w:rsid w:val="00CC3104"/>
    <w:rsid w:val="00CC3294"/>
    <w:rsid w:val="00CC3328"/>
    <w:rsid w:val="00CC3599"/>
    <w:rsid w:val="00CC35E9"/>
    <w:rsid w:val="00CC365B"/>
    <w:rsid w:val="00CC3836"/>
    <w:rsid w:val="00CC39CB"/>
    <w:rsid w:val="00CC3A67"/>
    <w:rsid w:val="00CC3B55"/>
    <w:rsid w:val="00CC4107"/>
    <w:rsid w:val="00CC4272"/>
    <w:rsid w:val="00CC4575"/>
    <w:rsid w:val="00CC4670"/>
    <w:rsid w:val="00CC49B5"/>
    <w:rsid w:val="00CC49C7"/>
    <w:rsid w:val="00CC4AF2"/>
    <w:rsid w:val="00CC4BEB"/>
    <w:rsid w:val="00CC50AF"/>
    <w:rsid w:val="00CC5236"/>
    <w:rsid w:val="00CC5363"/>
    <w:rsid w:val="00CC5379"/>
    <w:rsid w:val="00CC566B"/>
    <w:rsid w:val="00CC57B0"/>
    <w:rsid w:val="00CC57B2"/>
    <w:rsid w:val="00CC582F"/>
    <w:rsid w:val="00CC6013"/>
    <w:rsid w:val="00CC6653"/>
    <w:rsid w:val="00CC66EA"/>
    <w:rsid w:val="00CC682A"/>
    <w:rsid w:val="00CC6968"/>
    <w:rsid w:val="00CC6A72"/>
    <w:rsid w:val="00CC6ABD"/>
    <w:rsid w:val="00CC6B21"/>
    <w:rsid w:val="00CC6BF0"/>
    <w:rsid w:val="00CC6CB2"/>
    <w:rsid w:val="00CC6DBD"/>
    <w:rsid w:val="00CC6E55"/>
    <w:rsid w:val="00CC7596"/>
    <w:rsid w:val="00CC75C9"/>
    <w:rsid w:val="00CC7630"/>
    <w:rsid w:val="00CC77F4"/>
    <w:rsid w:val="00CC7908"/>
    <w:rsid w:val="00CC7B24"/>
    <w:rsid w:val="00CC7C67"/>
    <w:rsid w:val="00CC7E9E"/>
    <w:rsid w:val="00CD001B"/>
    <w:rsid w:val="00CD0128"/>
    <w:rsid w:val="00CD01A8"/>
    <w:rsid w:val="00CD02FB"/>
    <w:rsid w:val="00CD03EE"/>
    <w:rsid w:val="00CD06C0"/>
    <w:rsid w:val="00CD073A"/>
    <w:rsid w:val="00CD0890"/>
    <w:rsid w:val="00CD0997"/>
    <w:rsid w:val="00CD0A8C"/>
    <w:rsid w:val="00CD0A97"/>
    <w:rsid w:val="00CD0D86"/>
    <w:rsid w:val="00CD116D"/>
    <w:rsid w:val="00CD1280"/>
    <w:rsid w:val="00CD140C"/>
    <w:rsid w:val="00CD18B5"/>
    <w:rsid w:val="00CD1A3C"/>
    <w:rsid w:val="00CD1A8B"/>
    <w:rsid w:val="00CD1F1B"/>
    <w:rsid w:val="00CD1F50"/>
    <w:rsid w:val="00CD1FD6"/>
    <w:rsid w:val="00CD2032"/>
    <w:rsid w:val="00CD24E2"/>
    <w:rsid w:val="00CD257F"/>
    <w:rsid w:val="00CD2837"/>
    <w:rsid w:val="00CD29FA"/>
    <w:rsid w:val="00CD2BB3"/>
    <w:rsid w:val="00CD2D32"/>
    <w:rsid w:val="00CD2F71"/>
    <w:rsid w:val="00CD3011"/>
    <w:rsid w:val="00CD311B"/>
    <w:rsid w:val="00CD3159"/>
    <w:rsid w:val="00CD33D3"/>
    <w:rsid w:val="00CD349C"/>
    <w:rsid w:val="00CD3560"/>
    <w:rsid w:val="00CD3593"/>
    <w:rsid w:val="00CD36AF"/>
    <w:rsid w:val="00CD36CF"/>
    <w:rsid w:val="00CD36FF"/>
    <w:rsid w:val="00CD3776"/>
    <w:rsid w:val="00CD3DB9"/>
    <w:rsid w:val="00CD3EC6"/>
    <w:rsid w:val="00CD3EE3"/>
    <w:rsid w:val="00CD3EE4"/>
    <w:rsid w:val="00CD415C"/>
    <w:rsid w:val="00CD4234"/>
    <w:rsid w:val="00CD4320"/>
    <w:rsid w:val="00CD4459"/>
    <w:rsid w:val="00CD4597"/>
    <w:rsid w:val="00CD46CB"/>
    <w:rsid w:val="00CD475C"/>
    <w:rsid w:val="00CD49A0"/>
    <w:rsid w:val="00CD4A8E"/>
    <w:rsid w:val="00CD4B8E"/>
    <w:rsid w:val="00CD4CAE"/>
    <w:rsid w:val="00CD4D32"/>
    <w:rsid w:val="00CD4DEA"/>
    <w:rsid w:val="00CD4E85"/>
    <w:rsid w:val="00CD523E"/>
    <w:rsid w:val="00CD5316"/>
    <w:rsid w:val="00CD5492"/>
    <w:rsid w:val="00CD5758"/>
    <w:rsid w:val="00CD5761"/>
    <w:rsid w:val="00CD5899"/>
    <w:rsid w:val="00CD599F"/>
    <w:rsid w:val="00CD5ABF"/>
    <w:rsid w:val="00CD5DFE"/>
    <w:rsid w:val="00CD5F00"/>
    <w:rsid w:val="00CD5F94"/>
    <w:rsid w:val="00CD6087"/>
    <w:rsid w:val="00CD61E1"/>
    <w:rsid w:val="00CD629A"/>
    <w:rsid w:val="00CD6399"/>
    <w:rsid w:val="00CD65F0"/>
    <w:rsid w:val="00CD6745"/>
    <w:rsid w:val="00CD6798"/>
    <w:rsid w:val="00CD67EB"/>
    <w:rsid w:val="00CD6986"/>
    <w:rsid w:val="00CD6BD3"/>
    <w:rsid w:val="00CD6D8A"/>
    <w:rsid w:val="00CD6DF5"/>
    <w:rsid w:val="00CD6E4A"/>
    <w:rsid w:val="00CD6FAC"/>
    <w:rsid w:val="00CD7110"/>
    <w:rsid w:val="00CD7642"/>
    <w:rsid w:val="00CD7828"/>
    <w:rsid w:val="00CD7A23"/>
    <w:rsid w:val="00CD7B68"/>
    <w:rsid w:val="00CE0264"/>
    <w:rsid w:val="00CE02AD"/>
    <w:rsid w:val="00CE0408"/>
    <w:rsid w:val="00CE0418"/>
    <w:rsid w:val="00CE0499"/>
    <w:rsid w:val="00CE0603"/>
    <w:rsid w:val="00CE0620"/>
    <w:rsid w:val="00CE0683"/>
    <w:rsid w:val="00CE06AA"/>
    <w:rsid w:val="00CE0713"/>
    <w:rsid w:val="00CE0B11"/>
    <w:rsid w:val="00CE0BE4"/>
    <w:rsid w:val="00CE0C15"/>
    <w:rsid w:val="00CE10D8"/>
    <w:rsid w:val="00CE13E1"/>
    <w:rsid w:val="00CE1730"/>
    <w:rsid w:val="00CE17B7"/>
    <w:rsid w:val="00CE193C"/>
    <w:rsid w:val="00CE1BB9"/>
    <w:rsid w:val="00CE1F39"/>
    <w:rsid w:val="00CE208B"/>
    <w:rsid w:val="00CE208F"/>
    <w:rsid w:val="00CE2429"/>
    <w:rsid w:val="00CE250F"/>
    <w:rsid w:val="00CE298D"/>
    <w:rsid w:val="00CE2D36"/>
    <w:rsid w:val="00CE2E26"/>
    <w:rsid w:val="00CE2FB0"/>
    <w:rsid w:val="00CE314F"/>
    <w:rsid w:val="00CE338A"/>
    <w:rsid w:val="00CE33B5"/>
    <w:rsid w:val="00CE34D1"/>
    <w:rsid w:val="00CE350F"/>
    <w:rsid w:val="00CE3605"/>
    <w:rsid w:val="00CE3664"/>
    <w:rsid w:val="00CE38D4"/>
    <w:rsid w:val="00CE3A69"/>
    <w:rsid w:val="00CE3BF5"/>
    <w:rsid w:val="00CE3D2F"/>
    <w:rsid w:val="00CE3E9F"/>
    <w:rsid w:val="00CE4137"/>
    <w:rsid w:val="00CE4501"/>
    <w:rsid w:val="00CE453C"/>
    <w:rsid w:val="00CE4933"/>
    <w:rsid w:val="00CE4A96"/>
    <w:rsid w:val="00CE4B16"/>
    <w:rsid w:val="00CE4FBF"/>
    <w:rsid w:val="00CE5169"/>
    <w:rsid w:val="00CE5387"/>
    <w:rsid w:val="00CE54BD"/>
    <w:rsid w:val="00CE5591"/>
    <w:rsid w:val="00CE56B8"/>
    <w:rsid w:val="00CE570D"/>
    <w:rsid w:val="00CE5750"/>
    <w:rsid w:val="00CE57F5"/>
    <w:rsid w:val="00CE5CD5"/>
    <w:rsid w:val="00CE5E01"/>
    <w:rsid w:val="00CE5FB5"/>
    <w:rsid w:val="00CE640F"/>
    <w:rsid w:val="00CE6424"/>
    <w:rsid w:val="00CE6783"/>
    <w:rsid w:val="00CE6A1D"/>
    <w:rsid w:val="00CE6A5B"/>
    <w:rsid w:val="00CE6B4B"/>
    <w:rsid w:val="00CE6D48"/>
    <w:rsid w:val="00CE6F99"/>
    <w:rsid w:val="00CE70BB"/>
    <w:rsid w:val="00CE71E4"/>
    <w:rsid w:val="00CE72F8"/>
    <w:rsid w:val="00CE7592"/>
    <w:rsid w:val="00CE7662"/>
    <w:rsid w:val="00CE7B23"/>
    <w:rsid w:val="00CE7BF9"/>
    <w:rsid w:val="00CE7D73"/>
    <w:rsid w:val="00CF07C6"/>
    <w:rsid w:val="00CF0A5D"/>
    <w:rsid w:val="00CF0C20"/>
    <w:rsid w:val="00CF0D13"/>
    <w:rsid w:val="00CF0E3C"/>
    <w:rsid w:val="00CF1218"/>
    <w:rsid w:val="00CF15C4"/>
    <w:rsid w:val="00CF160F"/>
    <w:rsid w:val="00CF1773"/>
    <w:rsid w:val="00CF194B"/>
    <w:rsid w:val="00CF1959"/>
    <w:rsid w:val="00CF1A1E"/>
    <w:rsid w:val="00CF1B6B"/>
    <w:rsid w:val="00CF1C9A"/>
    <w:rsid w:val="00CF1D1D"/>
    <w:rsid w:val="00CF1D28"/>
    <w:rsid w:val="00CF1D6D"/>
    <w:rsid w:val="00CF1DF3"/>
    <w:rsid w:val="00CF1F75"/>
    <w:rsid w:val="00CF20F0"/>
    <w:rsid w:val="00CF22D6"/>
    <w:rsid w:val="00CF2301"/>
    <w:rsid w:val="00CF24F5"/>
    <w:rsid w:val="00CF25C3"/>
    <w:rsid w:val="00CF26BD"/>
    <w:rsid w:val="00CF2888"/>
    <w:rsid w:val="00CF29F7"/>
    <w:rsid w:val="00CF2B89"/>
    <w:rsid w:val="00CF2CC4"/>
    <w:rsid w:val="00CF2DC3"/>
    <w:rsid w:val="00CF2F2A"/>
    <w:rsid w:val="00CF3012"/>
    <w:rsid w:val="00CF30D4"/>
    <w:rsid w:val="00CF31E9"/>
    <w:rsid w:val="00CF3273"/>
    <w:rsid w:val="00CF3350"/>
    <w:rsid w:val="00CF33DD"/>
    <w:rsid w:val="00CF3628"/>
    <w:rsid w:val="00CF3881"/>
    <w:rsid w:val="00CF389D"/>
    <w:rsid w:val="00CF3CFE"/>
    <w:rsid w:val="00CF3F1D"/>
    <w:rsid w:val="00CF409A"/>
    <w:rsid w:val="00CF412D"/>
    <w:rsid w:val="00CF4227"/>
    <w:rsid w:val="00CF432E"/>
    <w:rsid w:val="00CF4414"/>
    <w:rsid w:val="00CF4598"/>
    <w:rsid w:val="00CF47C2"/>
    <w:rsid w:val="00CF48F3"/>
    <w:rsid w:val="00CF4D25"/>
    <w:rsid w:val="00CF4DE4"/>
    <w:rsid w:val="00CF4EFC"/>
    <w:rsid w:val="00CF4F9E"/>
    <w:rsid w:val="00CF4FC6"/>
    <w:rsid w:val="00CF53BD"/>
    <w:rsid w:val="00CF5459"/>
    <w:rsid w:val="00CF54E6"/>
    <w:rsid w:val="00CF5685"/>
    <w:rsid w:val="00CF59C2"/>
    <w:rsid w:val="00CF5BBE"/>
    <w:rsid w:val="00CF5FFB"/>
    <w:rsid w:val="00CF61C7"/>
    <w:rsid w:val="00CF623E"/>
    <w:rsid w:val="00CF632E"/>
    <w:rsid w:val="00CF6396"/>
    <w:rsid w:val="00CF68CC"/>
    <w:rsid w:val="00CF6A75"/>
    <w:rsid w:val="00CF7191"/>
    <w:rsid w:val="00CF71AF"/>
    <w:rsid w:val="00CF7243"/>
    <w:rsid w:val="00CF72BF"/>
    <w:rsid w:val="00CF736C"/>
    <w:rsid w:val="00CF73C4"/>
    <w:rsid w:val="00CF7494"/>
    <w:rsid w:val="00CF7520"/>
    <w:rsid w:val="00CF757E"/>
    <w:rsid w:val="00CF7989"/>
    <w:rsid w:val="00CF7CF1"/>
    <w:rsid w:val="00CF7EC2"/>
    <w:rsid w:val="00CF7FC6"/>
    <w:rsid w:val="00D00270"/>
    <w:rsid w:val="00D002D2"/>
    <w:rsid w:val="00D00355"/>
    <w:rsid w:val="00D00359"/>
    <w:rsid w:val="00D00657"/>
    <w:rsid w:val="00D00803"/>
    <w:rsid w:val="00D00A17"/>
    <w:rsid w:val="00D00A29"/>
    <w:rsid w:val="00D00A85"/>
    <w:rsid w:val="00D0105D"/>
    <w:rsid w:val="00D010FD"/>
    <w:rsid w:val="00D01201"/>
    <w:rsid w:val="00D01287"/>
    <w:rsid w:val="00D01708"/>
    <w:rsid w:val="00D01B62"/>
    <w:rsid w:val="00D01F31"/>
    <w:rsid w:val="00D022FA"/>
    <w:rsid w:val="00D02556"/>
    <w:rsid w:val="00D025B6"/>
    <w:rsid w:val="00D026A1"/>
    <w:rsid w:val="00D0275A"/>
    <w:rsid w:val="00D02921"/>
    <w:rsid w:val="00D02A36"/>
    <w:rsid w:val="00D02A3F"/>
    <w:rsid w:val="00D02AFD"/>
    <w:rsid w:val="00D02B0C"/>
    <w:rsid w:val="00D02B9B"/>
    <w:rsid w:val="00D02D2D"/>
    <w:rsid w:val="00D02E35"/>
    <w:rsid w:val="00D02EE1"/>
    <w:rsid w:val="00D0301F"/>
    <w:rsid w:val="00D03070"/>
    <w:rsid w:val="00D0312E"/>
    <w:rsid w:val="00D0322F"/>
    <w:rsid w:val="00D03347"/>
    <w:rsid w:val="00D036B6"/>
    <w:rsid w:val="00D03AB8"/>
    <w:rsid w:val="00D03E73"/>
    <w:rsid w:val="00D04070"/>
    <w:rsid w:val="00D040D7"/>
    <w:rsid w:val="00D04364"/>
    <w:rsid w:val="00D04424"/>
    <w:rsid w:val="00D0447A"/>
    <w:rsid w:val="00D0456F"/>
    <w:rsid w:val="00D04967"/>
    <w:rsid w:val="00D04AD2"/>
    <w:rsid w:val="00D04AD5"/>
    <w:rsid w:val="00D04B6D"/>
    <w:rsid w:val="00D04E29"/>
    <w:rsid w:val="00D04E37"/>
    <w:rsid w:val="00D04EBA"/>
    <w:rsid w:val="00D0530B"/>
    <w:rsid w:val="00D05345"/>
    <w:rsid w:val="00D05519"/>
    <w:rsid w:val="00D0593D"/>
    <w:rsid w:val="00D05A56"/>
    <w:rsid w:val="00D05B4A"/>
    <w:rsid w:val="00D05B54"/>
    <w:rsid w:val="00D05CC4"/>
    <w:rsid w:val="00D05E12"/>
    <w:rsid w:val="00D05F0C"/>
    <w:rsid w:val="00D06466"/>
    <w:rsid w:val="00D06686"/>
    <w:rsid w:val="00D06805"/>
    <w:rsid w:val="00D06A96"/>
    <w:rsid w:val="00D06CBA"/>
    <w:rsid w:val="00D06E19"/>
    <w:rsid w:val="00D073C4"/>
    <w:rsid w:val="00D07681"/>
    <w:rsid w:val="00D07756"/>
    <w:rsid w:val="00D07836"/>
    <w:rsid w:val="00D07897"/>
    <w:rsid w:val="00D079EC"/>
    <w:rsid w:val="00D07C86"/>
    <w:rsid w:val="00D07D33"/>
    <w:rsid w:val="00D104F8"/>
    <w:rsid w:val="00D10674"/>
    <w:rsid w:val="00D106B0"/>
    <w:rsid w:val="00D10788"/>
    <w:rsid w:val="00D107E5"/>
    <w:rsid w:val="00D10881"/>
    <w:rsid w:val="00D10960"/>
    <w:rsid w:val="00D109A9"/>
    <w:rsid w:val="00D10AAB"/>
    <w:rsid w:val="00D10BD5"/>
    <w:rsid w:val="00D10BF1"/>
    <w:rsid w:val="00D10DF5"/>
    <w:rsid w:val="00D10E26"/>
    <w:rsid w:val="00D10EDF"/>
    <w:rsid w:val="00D1155F"/>
    <w:rsid w:val="00D11A76"/>
    <w:rsid w:val="00D11A8F"/>
    <w:rsid w:val="00D11BC1"/>
    <w:rsid w:val="00D11CD6"/>
    <w:rsid w:val="00D11EAE"/>
    <w:rsid w:val="00D11F67"/>
    <w:rsid w:val="00D12058"/>
    <w:rsid w:val="00D12275"/>
    <w:rsid w:val="00D1265E"/>
    <w:rsid w:val="00D12680"/>
    <w:rsid w:val="00D126D1"/>
    <w:rsid w:val="00D127DD"/>
    <w:rsid w:val="00D1292A"/>
    <w:rsid w:val="00D1294C"/>
    <w:rsid w:val="00D12C84"/>
    <w:rsid w:val="00D12D00"/>
    <w:rsid w:val="00D1340D"/>
    <w:rsid w:val="00D1360A"/>
    <w:rsid w:val="00D13761"/>
    <w:rsid w:val="00D13925"/>
    <w:rsid w:val="00D13BF9"/>
    <w:rsid w:val="00D13C91"/>
    <w:rsid w:val="00D13F67"/>
    <w:rsid w:val="00D14220"/>
    <w:rsid w:val="00D14323"/>
    <w:rsid w:val="00D144C8"/>
    <w:rsid w:val="00D1450B"/>
    <w:rsid w:val="00D147DB"/>
    <w:rsid w:val="00D14B6A"/>
    <w:rsid w:val="00D14C48"/>
    <w:rsid w:val="00D14EF0"/>
    <w:rsid w:val="00D14F14"/>
    <w:rsid w:val="00D15556"/>
    <w:rsid w:val="00D156AA"/>
    <w:rsid w:val="00D15A83"/>
    <w:rsid w:val="00D15B1A"/>
    <w:rsid w:val="00D15B31"/>
    <w:rsid w:val="00D15B51"/>
    <w:rsid w:val="00D15BA6"/>
    <w:rsid w:val="00D15BD4"/>
    <w:rsid w:val="00D15F38"/>
    <w:rsid w:val="00D161E0"/>
    <w:rsid w:val="00D16303"/>
    <w:rsid w:val="00D164BA"/>
    <w:rsid w:val="00D1670A"/>
    <w:rsid w:val="00D1682C"/>
    <w:rsid w:val="00D16919"/>
    <w:rsid w:val="00D16B33"/>
    <w:rsid w:val="00D16E44"/>
    <w:rsid w:val="00D16EA4"/>
    <w:rsid w:val="00D170E1"/>
    <w:rsid w:val="00D172C5"/>
    <w:rsid w:val="00D1766F"/>
    <w:rsid w:val="00D17C43"/>
    <w:rsid w:val="00D20002"/>
    <w:rsid w:val="00D200DC"/>
    <w:rsid w:val="00D20240"/>
    <w:rsid w:val="00D2036F"/>
    <w:rsid w:val="00D20423"/>
    <w:rsid w:val="00D20499"/>
    <w:rsid w:val="00D207D4"/>
    <w:rsid w:val="00D2081E"/>
    <w:rsid w:val="00D20869"/>
    <w:rsid w:val="00D20989"/>
    <w:rsid w:val="00D2117B"/>
    <w:rsid w:val="00D214BB"/>
    <w:rsid w:val="00D2156D"/>
    <w:rsid w:val="00D2174C"/>
    <w:rsid w:val="00D21BA5"/>
    <w:rsid w:val="00D21BD3"/>
    <w:rsid w:val="00D21E11"/>
    <w:rsid w:val="00D21F2C"/>
    <w:rsid w:val="00D21FBC"/>
    <w:rsid w:val="00D22020"/>
    <w:rsid w:val="00D220BB"/>
    <w:rsid w:val="00D222CA"/>
    <w:rsid w:val="00D22338"/>
    <w:rsid w:val="00D2248E"/>
    <w:rsid w:val="00D224B9"/>
    <w:rsid w:val="00D2277B"/>
    <w:rsid w:val="00D22B6B"/>
    <w:rsid w:val="00D22DBB"/>
    <w:rsid w:val="00D22E1F"/>
    <w:rsid w:val="00D22EDD"/>
    <w:rsid w:val="00D230FE"/>
    <w:rsid w:val="00D2313A"/>
    <w:rsid w:val="00D23142"/>
    <w:rsid w:val="00D231D1"/>
    <w:rsid w:val="00D2335A"/>
    <w:rsid w:val="00D23E55"/>
    <w:rsid w:val="00D2407D"/>
    <w:rsid w:val="00D24100"/>
    <w:rsid w:val="00D24238"/>
    <w:rsid w:val="00D243D7"/>
    <w:rsid w:val="00D24484"/>
    <w:rsid w:val="00D2453C"/>
    <w:rsid w:val="00D2463C"/>
    <w:rsid w:val="00D24BB2"/>
    <w:rsid w:val="00D24CBC"/>
    <w:rsid w:val="00D24E07"/>
    <w:rsid w:val="00D24FC1"/>
    <w:rsid w:val="00D250ED"/>
    <w:rsid w:val="00D25261"/>
    <w:rsid w:val="00D25503"/>
    <w:rsid w:val="00D255AC"/>
    <w:rsid w:val="00D255B9"/>
    <w:rsid w:val="00D258E2"/>
    <w:rsid w:val="00D2598D"/>
    <w:rsid w:val="00D25996"/>
    <w:rsid w:val="00D25A6F"/>
    <w:rsid w:val="00D25AE8"/>
    <w:rsid w:val="00D25D84"/>
    <w:rsid w:val="00D25DF6"/>
    <w:rsid w:val="00D25E81"/>
    <w:rsid w:val="00D25F47"/>
    <w:rsid w:val="00D26669"/>
    <w:rsid w:val="00D266BC"/>
    <w:rsid w:val="00D2678C"/>
    <w:rsid w:val="00D26796"/>
    <w:rsid w:val="00D26940"/>
    <w:rsid w:val="00D26ADF"/>
    <w:rsid w:val="00D26B07"/>
    <w:rsid w:val="00D26BC6"/>
    <w:rsid w:val="00D26C5D"/>
    <w:rsid w:val="00D26D23"/>
    <w:rsid w:val="00D26E96"/>
    <w:rsid w:val="00D27441"/>
    <w:rsid w:val="00D275EC"/>
    <w:rsid w:val="00D27627"/>
    <w:rsid w:val="00D276B8"/>
    <w:rsid w:val="00D2777E"/>
    <w:rsid w:val="00D27B54"/>
    <w:rsid w:val="00D27E60"/>
    <w:rsid w:val="00D3006F"/>
    <w:rsid w:val="00D3036D"/>
    <w:rsid w:val="00D30395"/>
    <w:rsid w:val="00D3061F"/>
    <w:rsid w:val="00D306BE"/>
    <w:rsid w:val="00D30913"/>
    <w:rsid w:val="00D30983"/>
    <w:rsid w:val="00D309B3"/>
    <w:rsid w:val="00D30D32"/>
    <w:rsid w:val="00D30FAD"/>
    <w:rsid w:val="00D310B2"/>
    <w:rsid w:val="00D31171"/>
    <w:rsid w:val="00D313C6"/>
    <w:rsid w:val="00D314F3"/>
    <w:rsid w:val="00D31A79"/>
    <w:rsid w:val="00D3216F"/>
    <w:rsid w:val="00D321F5"/>
    <w:rsid w:val="00D32451"/>
    <w:rsid w:val="00D32927"/>
    <w:rsid w:val="00D32A6F"/>
    <w:rsid w:val="00D32AF2"/>
    <w:rsid w:val="00D32F69"/>
    <w:rsid w:val="00D3332E"/>
    <w:rsid w:val="00D3354E"/>
    <w:rsid w:val="00D33A34"/>
    <w:rsid w:val="00D33BF6"/>
    <w:rsid w:val="00D33CB4"/>
    <w:rsid w:val="00D33DB7"/>
    <w:rsid w:val="00D33E52"/>
    <w:rsid w:val="00D33FC2"/>
    <w:rsid w:val="00D33FEB"/>
    <w:rsid w:val="00D340EA"/>
    <w:rsid w:val="00D3417A"/>
    <w:rsid w:val="00D348B7"/>
    <w:rsid w:val="00D34C1E"/>
    <w:rsid w:val="00D34D36"/>
    <w:rsid w:val="00D34DFA"/>
    <w:rsid w:val="00D34EFB"/>
    <w:rsid w:val="00D3541A"/>
    <w:rsid w:val="00D35491"/>
    <w:rsid w:val="00D35714"/>
    <w:rsid w:val="00D357B5"/>
    <w:rsid w:val="00D3593F"/>
    <w:rsid w:val="00D359D3"/>
    <w:rsid w:val="00D35B46"/>
    <w:rsid w:val="00D35B85"/>
    <w:rsid w:val="00D35C1A"/>
    <w:rsid w:val="00D35D17"/>
    <w:rsid w:val="00D35E40"/>
    <w:rsid w:val="00D35E55"/>
    <w:rsid w:val="00D35F53"/>
    <w:rsid w:val="00D35F5E"/>
    <w:rsid w:val="00D3620A"/>
    <w:rsid w:val="00D36486"/>
    <w:rsid w:val="00D364E2"/>
    <w:rsid w:val="00D3651A"/>
    <w:rsid w:val="00D365CC"/>
    <w:rsid w:val="00D366C2"/>
    <w:rsid w:val="00D3676B"/>
    <w:rsid w:val="00D36873"/>
    <w:rsid w:val="00D36AEF"/>
    <w:rsid w:val="00D36C1A"/>
    <w:rsid w:val="00D36C6A"/>
    <w:rsid w:val="00D36DFE"/>
    <w:rsid w:val="00D36E86"/>
    <w:rsid w:val="00D375F1"/>
    <w:rsid w:val="00D3766D"/>
    <w:rsid w:val="00D37A77"/>
    <w:rsid w:val="00D37ABF"/>
    <w:rsid w:val="00D37AD6"/>
    <w:rsid w:val="00D37CA0"/>
    <w:rsid w:val="00D37DAE"/>
    <w:rsid w:val="00D37E97"/>
    <w:rsid w:val="00D40073"/>
    <w:rsid w:val="00D4016F"/>
    <w:rsid w:val="00D40368"/>
    <w:rsid w:val="00D40460"/>
    <w:rsid w:val="00D405B6"/>
    <w:rsid w:val="00D4060C"/>
    <w:rsid w:val="00D40A6D"/>
    <w:rsid w:val="00D40AA0"/>
    <w:rsid w:val="00D41014"/>
    <w:rsid w:val="00D4121D"/>
    <w:rsid w:val="00D4124E"/>
    <w:rsid w:val="00D4160D"/>
    <w:rsid w:val="00D41615"/>
    <w:rsid w:val="00D416AA"/>
    <w:rsid w:val="00D4181E"/>
    <w:rsid w:val="00D418D4"/>
    <w:rsid w:val="00D41908"/>
    <w:rsid w:val="00D419FA"/>
    <w:rsid w:val="00D41A4A"/>
    <w:rsid w:val="00D41BED"/>
    <w:rsid w:val="00D41EB6"/>
    <w:rsid w:val="00D42176"/>
    <w:rsid w:val="00D425D3"/>
    <w:rsid w:val="00D42636"/>
    <w:rsid w:val="00D429C9"/>
    <w:rsid w:val="00D42ADC"/>
    <w:rsid w:val="00D42C98"/>
    <w:rsid w:val="00D42D0B"/>
    <w:rsid w:val="00D42FA3"/>
    <w:rsid w:val="00D43082"/>
    <w:rsid w:val="00D430A7"/>
    <w:rsid w:val="00D43107"/>
    <w:rsid w:val="00D43277"/>
    <w:rsid w:val="00D433FF"/>
    <w:rsid w:val="00D43467"/>
    <w:rsid w:val="00D434D1"/>
    <w:rsid w:val="00D435E5"/>
    <w:rsid w:val="00D436B4"/>
    <w:rsid w:val="00D43750"/>
    <w:rsid w:val="00D4385C"/>
    <w:rsid w:val="00D43914"/>
    <w:rsid w:val="00D439BE"/>
    <w:rsid w:val="00D439CF"/>
    <w:rsid w:val="00D43ACE"/>
    <w:rsid w:val="00D43DF8"/>
    <w:rsid w:val="00D4403D"/>
    <w:rsid w:val="00D44066"/>
    <w:rsid w:val="00D4417D"/>
    <w:rsid w:val="00D447DE"/>
    <w:rsid w:val="00D447F5"/>
    <w:rsid w:val="00D44AEC"/>
    <w:rsid w:val="00D44C2F"/>
    <w:rsid w:val="00D44D84"/>
    <w:rsid w:val="00D451AD"/>
    <w:rsid w:val="00D45405"/>
    <w:rsid w:val="00D454D1"/>
    <w:rsid w:val="00D45CEB"/>
    <w:rsid w:val="00D45ED7"/>
    <w:rsid w:val="00D45FBC"/>
    <w:rsid w:val="00D46101"/>
    <w:rsid w:val="00D4612B"/>
    <w:rsid w:val="00D465A4"/>
    <w:rsid w:val="00D4685B"/>
    <w:rsid w:val="00D46897"/>
    <w:rsid w:val="00D46952"/>
    <w:rsid w:val="00D469EF"/>
    <w:rsid w:val="00D46C4B"/>
    <w:rsid w:val="00D47475"/>
    <w:rsid w:val="00D474B6"/>
    <w:rsid w:val="00D4755E"/>
    <w:rsid w:val="00D47674"/>
    <w:rsid w:val="00D4776F"/>
    <w:rsid w:val="00D47A4A"/>
    <w:rsid w:val="00D47BDB"/>
    <w:rsid w:val="00D47DD6"/>
    <w:rsid w:val="00D47EB2"/>
    <w:rsid w:val="00D47F42"/>
    <w:rsid w:val="00D5000B"/>
    <w:rsid w:val="00D50032"/>
    <w:rsid w:val="00D501CC"/>
    <w:rsid w:val="00D50238"/>
    <w:rsid w:val="00D503E7"/>
    <w:rsid w:val="00D5040C"/>
    <w:rsid w:val="00D505EC"/>
    <w:rsid w:val="00D50674"/>
    <w:rsid w:val="00D506E4"/>
    <w:rsid w:val="00D50745"/>
    <w:rsid w:val="00D50BD8"/>
    <w:rsid w:val="00D5117A"/>
    <w:rsid w:val="00D51318"/>
    <w:rsid w:val="00D513B4"/>
    <w:rsid w:val="00D515B1"/>
    <w:rsid w:val="00D518D3"/>
    <w:rsid w:val="00D51A88"/>
    <w:rsid w:val="00D51E03"/>
    <w:rsid w:val="00D52751"/>
    <w:rsid w:val="00D52A71"/>
    <w:rsid w:val="00D530B3"/>
    <w:rsid w:val="00D533C6"/>
    <w:rsid w:val="00D536FB"/>
    <w:rsid w:val="00D53B56"/>
    <w:rsid w:val="00D53C1A"/>
    <w:rsid w:val="00D53E61"/>
    <w:rsid w:val="00D53E97"/>
    <w:rsid w:val="00D53F01"/>
    <w:rsid w:val="00D54066"/>
    <w:rsid w:val="00D540C5"/>
    <w:rsid w:val="00D54198"/>
    <w:rsid w:val="00D542DF"/>
    <w:rsid w:val="00D54BC5"/>
    <w:rsid w:val="00D54C91"/>
    <w:rsid w:val="00D54DB1"/>
    <w:rsid w:val="00D54EF1"/>
    <w:rsid w:val="00D54F53"/>
    <w:rsid w:val="00D55789"/>
    <w:rsid w:val="00D5597E"/>
    <w:rsid w:val="00D55A23"/>
    <w:rsid w:val="00D55AC3"/>
    <w:rsid w:val="00D55CA9"/>
    <w:rsid w:val="00D55E59"/>
    <w:rsid w:val="00D5627A"/>
    <w:rsid w:val="00D56510"/>
    <w:rsid w:val="00D565D5"/>
    <w:rsid w:val="00D565EC"/>
    <w:rsid w:val="00D566D0"/>
    <w:rsid w:val="00D567BE"/>
    <w:rsid w:val="00D567C6"/>
    <w:rsid w:val="00D568D9"/>
    <w:rsid w:val="00D56A72"/>
    <w:rsid w:val="00D56A9A"/>
    <w:rsid w:val="00D56CD3"/>
    <w:rsid w:val="00D56F9A"/>
    <w:rsid w:val="00D57023"/>
    <w:rsid w:val="00D57128"/>
    <w:rsid w:val="00D572CD"/>
    <w:rsid w:val="00D574F8"/>
    <w:rsid w:val="00D57505"/>
    <w:rsid w:val="00D575B6"/>
    <w:rsid w:val="00D57BE7"/>
    <w:rsid w:val="00D57D4B"/>
    <w:rsid w:val="00D57DD0"/>
    <w:rsid w:val="00D57E02"/>
    <w:rsid w:val="00D57FA9"/>
    <w:rsid w:val="00D57FD9"/>
    <w:rsid w:val="00D6009F"/>
    <w:rsid w:val="00D602FF"/>
    <w:rsid w:val="00D6045A"/>
    <w:rsid w:val="00D6051E"/>
    <w:rsid w:val="00D605AC"/>
    <w:rsid w:val="00D60696"/>
    <w:rsid w:val="00D60732"/>
    <w:rsid w:val="00D608B9"/>
    <w:rsid w:val="00D609DF"/>
    <w:rsid w:val="00D60B40"/>
    <w:rsid w:val="00D60CB9"/>
    <w:rsid w:val="00D60D4D"/>
    <w:rsid w:val="00D613D3"/>
    <w:rsid w:val="00D61928"/>
    <w:rsid w:val="00D61A99"/>
    <w:rsid w:val="00D61B73"/>
    <w:rsid w:val="00D62053"/>
    <w:rsid w:val="00D62180"/>
    <w:rsid w:val="00D622B6"/>
    <w:rsid w:val="00D62377"/>
    <w:rsid w:val="00D6263C"/>
    <w:rsid w:val="00D626E5"/>
    <w:rsid w:val="00D62841"/>
    <w:rsid w:val="00D632A9"/>
    <w:rsid w:val="00D6340C"/>
    <w:rsid w:val="00D63A14"/>
    <w:rsid w:val="00D63B58"/>
    <w:rsid w:val="00D63CEC"/>
    <w:rsid w:val="00D63DCB"/>
    <w:rsid w:val="00D64237"/>
    <w:rsid w:val="00D64745"/>
    <w:rsid w:val="00D6494E"/>
    <w:rsid w:val="00D64A3B"/>
    <w:rsid w:val="00D64B7F"/>
    <w:rsid w:val="00D64DF2"/>
    <w:rsid w:val="00D65185"/>
    <w:rsid w:val="00D65405"/>
    <w:rsid w:val="00D655AD"/>
    <w:rsid w:val="00D655B6"/>
    <w:rsid w:val="00D6573B"/>
    <w:rsid w:val="00D65740"/>
    <w:rsid w:val="00D65819"/>
    <w:rsid w:val="00D65901"/>
    <w:rsid w:val="00D65A53"/>
    <w:rsid w:val="00D65B47"/>
    <w:rsid w:val="00D65CF9"/>
    <w:rsid w:val="00D65D45"/>
    <w:rsid w:val="00D65DAE"/>
    <w:rsid w:val="00D66309"/>
    <w:rsid w:val="00D6632D"/>
    <w:rsid w:val="00D66407"/>
    <w:rsid w:val="00D6641F"/>
    <w:rsid w:val="00D667C7"/>
    <w:rsid w:val="00D668C8"/>
    <w:rsid w:val="00D668D9"/>
    <w:rsid w:val="00D668F6"/>
    <w:rsid w:val="00D66949"/>
    <w:rsid w:val="00D66ACE"/>
    <w:rsid w:val="00D66BDA"/>
    <w:rsid w:val="00D66C04"/>
    <w:rsid w:val="00D66C45"/>
    <w:rsid w:val="00D66CB4"/>
    <w:rsid w:val="00D66EED"/>
    <w:rsid w:val="00D66F5F"/>
    <w:rsid w:val="00D671FE"/>
    <w:rsid w:val="00D6750C"/>
    <w:rsid w:val="00D67817"/>
    <w:rsid w:val="00D6792E"/>
    <w:rsid w:val="00D67B13"/>
    <w:rsid w:val="00D67EEB"/>
    <w:rsid w:val="00D67F4E"/>
    <w:rsid w:val="00D67FA0"/>
    <w:rsid w:val="00D700F6"/>
    <w:rsid w:val="00D707CB"/>
    <w:rsid w:val="00D707D3"/>
    <w:rsid w:val="00D7095B"/>
    <w:rsid w:val="00D70B97"/>
    <w:rsid w:val="00D70DC4"/>
    <w:rsid w:val="00D70EAF"/>
    <w:rsid w:val="00D70F28"/>
    <w:rsid w:val="00D71181"/>
    <w:rsid w:val="00D712D2"/>
    <w:rsid w:val="00D71498"/>
    <w:rsid w:val="00D716C4"/>
    <w:rsid w:val="00D717A4"/>
    <w:rsid w:val="00D71875"/>
    <w:rsid w:val="00D71CB6"/>
    <w:rsid w:val="00D71EB4"/>
    <w:rsid w:val="00D71EEE"/>
    <w:rsid w:val="00D722C7"/>
    <w:rsid w:val="00D7294E"/>
    <w:rsid w:val="00D72990"/>
    <w:rsid w:val="00D72E16"/>
    <w:rsid w:val="00D72EB2"/>
    <w:rsid w:val="00D72FD3"/>
    <w:rsid w:val="00D730D1"/>
    <w:rsid w:val="00D73109"/>
    <w:rsid w:val="00D7312E"/>
    <w:rsid w:val="00D731BB"/>
    <w:rsid w:val="00D731F6"/>
    <w:rsid w:val="00D73294"/>
    <w:rsid w:val="00D732B1"/>
    <w:rsid w:val="00D73581"/>
    <w:rsid w:val="00D738A4"/>
    <w:rsid w:val="00D740D7"/>
    <w:rsid w:val="00D741F8"/>
    <w:rsid w:val="00D741F9"/>
    <w:rsid w:val="00D74304"/>
    <w:rsid w:val="00D7463C"/>
    <w:rsid w:val="00D7465F"/>
    <w:rsid w:val="00D74B50"/>
    <w:rsid w:val="00D74ED9"/>
    <w:rsid w:val="00D74FFB"/>
    <w:rsid w:val="00D75215"/>
    <w:rsid w:val="00D75317"/>
    <w:rsid w:val="00D753A4"/>
    <w:rsid w:val="00D754CA"/>
    <w:rsid w:val="00D75560"/>
    <w:rsid w:val="00D75623"/>
    <w:rsid w:val="00D7592F"/>
    <w:rsid w:val="00D7598F"/>
    <w:rsid w:val="00D75D4B"/>
    <w:rsid w:val="00D7609F"/>
    <w:rsid w:val="00D760DB"/>
    <w:rsid w:val="00D76193"/>
    <w:rsid w:val="00D761DD"/>
    <w:rsid w:val="00D7624E"/>
    <w:rsid w:val="00D762BA"/>
    <w:rsid w:val="00D7650D"/>
    <w:rsid w:val="00D76575"/>
    <w:rsid w:val="00D766E2"/>
    <w:rsid w:val="00D76797"/>
    <w:rsid w:val="00D768EC"/>
    <w:rsid w:val="00D76A10"/>
    <w:rsid w:val="00D76A2C"/>
    <w:rsid w:val="00D77130"/>
    <w:rsid w:val="00D77131"/>
    <w:rsid w:val="00D77147"/>
    <w:rsid w:val="00D772F6"/>
    <w:rsid w:val="00D77678"/>
    <w:rsid w:val="00D77785"/>
    <w:rsid w:val="00D777A1"/>
    <w:rsid w:val="00D778B4"/>
    <w:rsid w:val="00D77994"/>
    <w:rsid w:val="00D77D77"/>
    <w:rsid w:val="00D77E70"/>
    <w:rsid w:val="00D77F2B"/>
    <w:rsid w:val="00D80028"/>
    <w:rsid w:val="00D80061"/>
    <w:rsid w:val="00D800DA"/>
    <w:rsid w:val="00D801CC"/>
    <w:rsid w:val="00D802B7"/>
    <w:rsid w:val="00D804CD"/>
    <w:rsid w:val="00D80504"/>
    <w:rsid w:val="00D805FE"/>
    <w:rsid w:val="00D80AD3"/>
    <w:rsid w:val="00D80E83"/>
    <w:rsid w:val="00D80EA3"/>
    <w:rsid w:val="00D81370"/>
    <w:rsid w:val="00D813AF"/>
    <w:rsid w:val="00D813C1"/>
    <w:rsid w:val="00D815B4"/>
    <w:rsid w:val="00D815E4"/>
    <w:rsid w:val="00D8169C"/>
    <w:rsid w:val="00D817F4"/>
    <w:rsid w:val="00D81A3D"/>
    <w:rsid w:val="00D81A8A"/>
    <w:rsid w:val="00D81C76"/>
    <w:rsid w:val="00D81EA0"/>
    <w:rsid w:val="00D82199"/>
    <w:rsid w:val="00D821D8"/>
    <w:rsid w:val="00D823A3"/>
    <w:rsid w:val="00D82792"/>
    <w:rsid w:val="00D82A7D"/>
    <w:rsid w:val="00D82C5B"/>
    <w:rsid w:val="00D8330A"/>
    <w:rsid w:val="00D833C9"/>
    <w:rsid w:val="00D834E3"/>
    <w:rsid w:val="00D839E2"/>
    <w:rsid w:val="00D83D87"/>
    <w:rsid w:val="00D83DB6"/>
    <w:rsid w:val="00D83DDB"/>
    <w:rsid w:val="00D83FB6"/>
    <w:rsid w:val="00D84012"/>
    <w:rsid w:val="00D840CD"/>
    <w:rsid w:val="00D84247"/>
    <w:rsid w:val="00D8425A"/>
    <w:rsid w:val="00D8428F"/>
    <w:rsid w:val="00D843EC"/>
    <w:rsid w:val="00D844F2"/>
    <w:rsid w:val="00D84578"/>
    <w:rsid w:val="00D8463B"/>
    <w:rsid w:val="00D849D0"/>
    <w:rsid w:val="00D84C63"/>
    <w:rsid w:val="00D84DBC"/>
    <w:rsid w:val="00D84E8C"/>
    <w:rsid w:val="00D85048"/>
    <w:rsid w:val="00D8505C"/>
    <w:rsid w:val="00D850CD"/>
    <w:rsid w:val="00D851DF"/>
    <w:rsid w:val="00D8565A"/>
    <w:rsid w:val="00D85BA3"/>
    <w:rsid w:val="00D85DB7"/>
    <w:rsid w:val="00D85F26"/>
    <w:rsid w:val="00D862EA"/>
    <w:rsid w:val="00D865B1"/>
    <w:rsid w:val="00D86660"/>
    <w:rsid w:val="00D86931"/>
    <w:rsid w:val="00D86D68"/>
    <w:rsid w:val="00D86E29"/>
    <w:rsid w:val="00D87282"/>
    <w:rsid w:val="00D87423"/>
    <w:rsid w:val="00D8779F"/>
    <w:rsid w:val="00D878A5"/>
    <w:rsid w:val="00D87A0E"/>
    <w:rsid w:val="00D87A0F"/>
    <w:rsid w:val="00D87BC1"/>
    <w:rsid w:val="00D87FB3"/>
    <w:rsid w:val="00D900A3"/>
    <w:rsid w:val="00D900AC"/>
    <w:rsid w:val="00D902C2"/>
    <w:rsid w:val="00D904A4"/>
    <w:rsid w:val="00D9062E"/>
    <w:rsid w:val="00D90717"/>
    <w:rsid w:val="00D9088D"/>
    <w:rsid w:val="00D90934"/>
    <w:rsid w:val="00D90986"/>
    <w:rsid w:val="00D90C10"/>
    <w:rsid w:val="00D90CFA"/>
    <w:rsid w:val="00D90D43"/>
    <w:rsid w:val="00D90EE5"/>
    <w:rsid w:val="00D911BF"/>
    <w:rsid w:val="00D9129D"/>
    <w:rsid w:val="00D91338"/>
    <w:rsid w:val="00D9140C"/>
    <w:rsid w:val="00D91599"/>
    <w:rsid w:val="00D9180F"/>
    <w:rsid w:val="00D91D64"/>
    <w:rsid w:val="00D91E12"/>
    <w:rsid w:val="00D9207E"/>
    <w:rsid w:val="00D920C4"/>
    <w:rsid w:val="00D921C8"/>
    <w:rsid w:val="00D922C0"/>
    <w:rsid w:val="00D926C3"/>
    <w:rsid w:val="00D92744"/>
    <w:rsid w:val="00D92A57"/>
    <w:rsid w:val="00D92B26"/>
    <w:rsid w:val="00D92E26"/>
    <w:rsid w:val="00D93578"/>
    <w:rsid w:val="00D93686"/>
    <w:rsid w:val="00D936EA"/>
    <w:rsid w:val="00D937C5"/>
    <w:rsid w:val="00D9399D"/>
    <w:rsid w:val="00D93B27"/>
    <w:rsid w:val="00D93BA7"/>
    <w:rsid w:val="00D93D59"/>
    <w:rsid w:val="00D93D8B"/>
    <w:rsid w:val="00D93F9C"/>
    <w:rsid w:val="00D943FD"/>
    <w:rsid w:val="00D946F8"/>
    <w:rsid w:val="00D94779"/>
    <w:rsid w:val="00D94845"/>
    <w:rsid w:val="00D94886"/>
    <w:rsid w:val="00D94CA0"/>
    <w:rsid w:val="00D94D4F"/>
    <w:rsid w:val="00D94D60"/>
    <w:rsid w:val="00D94DD6"/>
    <w:rsid w:val="00D94E0F"/>
    <w:rsid w:val="00D94E21"/>
    <w:rsid w:val="00D94F14"/>
    <w:rsid w:val="00D950FE"/>
    <w:rsid w:val="00D953DC"/>
    <w:rsid w:val="00D955C5"/>
    <w:rsid w:val="00D957FF"/>
    <w:rsid w:val="00D9592F"/>
    <w:rsid w:val="00D95A94"/>
    <w:rsid w:val="00D95C50"/>
    <w:rsid w:val="00D95C99"/>
    <w:rsid w:val="00D95C9B"/>
    <w:rsid w:val="00D95E5C"/>
    <w:rsid w:val="00D960B5"/>
    <w:rsid w:val="00D96123"/>
    <w:rsid w:val="00D9612E"/>
    <w:rsid w:val="00D9626B"/>
    <w:rsid w:val="00D964A7"/>
    <w:rsid w:val="00D964A8"/>
    <w:rsid w:val="00D96520"/>
    <w:rsid w:val="00D965F6"/>
    <w:rsid w:val="00D96722"/>
    <w:rsid w:val="00D96938"/>
    <w:rsid w:val="00D96AE3"/>
    <w:rsid w:val="00D970DA"/>
    <w:rsid w:val="00D9732F"/>
    <w:rsid w:val="00D975A4"/>
    <w:rsid w:val="00D977E4"/>
    <w:rsid w:val="00D97C09"/>
    <w:rsid w:val="00D97DD5"/>
    <w:rsid w:val="00D97DFF"/>
    <w:rsid w:val="00D97F36"/>
    <w:rsid w:val="00DA0137"/>
    <w:rsid w:val="00DA02E6"/>
    <w:rsid w:val="00DA0C24"/>
    <w:rsid w:val="00DA0CDE"/>
    <w:rsid w:val="00DA0D7C"/>
    <w:rsid w:val="00DA12B1"/>
    <w:rsid w:val="00DA16A9"/>
    <w:rsid w:val="00DA16AC"/>
    <w:rsid w:val="00DA193D"/>
    <w:rsid w:val="00DA1D2F"/>
    <w:rsid w:val="00DA1ECB"/>
    <w:rsid w:val="00DA2013"/>
    <w:rsid w:val="00DA242A"/>
    <w:rsid w:val="00DA2771"/>
    <w:rsid w:val="00DA27C0"/>
    <w:rsid w:val="00DA2BC9"/>
    <w:rsid w:val="00DA32FE"/>
    <w:rsid w:val="00DA33FA"/>
    <w:rsid w:val="00DA3943"/>
    <w:rsid w:val="00DA3A59"/>
    <w:rsid w:val="00DA3AFD"/>
    <w:rsid w:val="00DA3B99"/>
    <w:rsid w:val="00DA3D33"/>
    <w:rsid w:val="00DA419A"/>
    <w:rsid w:val="00DA4222"/>
    <w:rsid w:val="00DA43E4"/>
    <w:rsid w:val="00DA446A"/>
    <w:rsid w:val="00DA450E"/>
    <w:rsid w:val="00DA484A"/>
    <w:rsid w:val="00DA494B"/>
    <w:rsid w:val="00DA4C0D"/>
    <w:rsid w:val="00DA4ED7"/>
    <w:rsid w:val="00DA4F4E"/>
    <w:rsid w:val="00DA51D3"/>
    <w:rsid w:val="00DA5206"/>
    <w:rsid w:val="00DA569F"/>
    <w:rsid w:val="00DA57A6"/>
    <w:rsid w:val="00DA5AC5"/>
    <w:rsid w:val="00DA5C6B"/>
    <w:rsid w:val="00DA5CBB"/>
    <w:rsid w:val="00DA5D75"/>
    <w:rsid w:val="00DA5FD4"/>
    <w:rsid w:val="00DA6032"/>
    <w:rsid w:val="00DA6730"/>
    <w:rsid w:val="00DA68F2"/>
    <w:rsid w:val="00DA69BA"/>
    <w:rsid w:val="00DA6A87"/>
    <w:rsid w:val="00DA6C95"/>
    <w:rsid w:val="00DA7087"/>
    <w:rsid w:val="00DA7144"/>
    <w:rsid w:val="00DA714E"/>
    <w:rsid w:val="00DA71D6"/>
    <w:rsid w:val="00DA725E"/>
    <w:rsid w:val="00DA72AE"/>
    <w:rsid w:val="00DA7673"/>
    <w:rsid w:val="00DA77B3"/>
    <w:rsid w:val="00DA7920"/>
    <w:rsid w:val="00DA7C03"/>
    <w:rsid w:val="00DA7C59"/>
    <w:rsid w:val="00DA7DCE"/>
    <w:rsid w:val="00DA7F2F"/>
    <w:rsid w:val="00DB00A7"/>
    <w:rsid w:val="00DB0582"/>
    <w:rsid w:val="00DB066E"/>
    <w:rsid w:val="00DB0C09"/>
    <w:rsid w:val="00DB0C60"/>
    <w:rsid w:val="00DB100A"/>
    <w:rsid w:val="00DB136E"/>
    <w:rsid w:val="00DB164A"/>
    <w:rsid w:val="00DB1A82"/>
    <w:rsid w:val="00DB1DC9"/>
    <w:rsid w:val="00DB1E5C"/>
    <w:rsid w:val="00DB1FB5"/>
    <w:rsid w:val="00DB2499"/>
    <w:rsid w:val="00DB25C2"/>
    <w:rsid w:val="00DB26A0"/>
    <w:rsid w:val="00DB2B1B"/>
    <w:rsid w:val="00DB2CAD"/>
    <w:rsid w:val="00DB2CBA"/>
    <w:rsid w:val="00DB2D01"/>
    <w:rsid w:val="00DB2EF0"/>
    <w:rsid w:val="00DB3018"/>
    <w:rsid w:val="00DB3403"/>
    <w:rsid w:val="00DB343E"/>
    <w:rsid w:val="00DB34E9"/>
    <w:rsid w:val="00DB37B4"/>
    <w:rsid w:val="00DB39B8"/>
    <w:rsid w:val="00DB3AE0"/>
    <w:rsid w:val="00DB3C42"/>
    <w:rsid w:val="00DB3D00"/>
    <w:rsid w:val="00DB3DAB"/>
    <w:rsid w:val="00DB3E70"/>
    <w:rsid w:val="00DB419E"/>
    <w:rsid w:val="00DB42E5"/>
    <w:rsid w:val="00DB4487"/>
    <w:rsid w:val="00DB463D"/>
    <w:rsid w:val="00DB4660"/>
    <w:rsid w:val="00DB48C3"/>
    <w:rsid w:val="00DB4AE1"/>
    <w:rsid w:val="00DB4B26"/>
    <w:rsid w:val="00DB4E6F"/>
    <w:rsid w:val="00DB4FEB"/>
    <w:rsid w:val="00DB51EC"/>
    <w:rsid w:val="00DB5205"/>
    <w:rsid w:val="00DB53F5"/>
    <w:rsid w:val="00DB54A3"/>
    <w:rsid w:val="00DB5546"/>
    <w:rsid w:val="00DB5574"/>
    <w:rsid w:val="00DB56BA"/>
    <w:rsid w:val="00DB5BAD"/>
    <w:rsid w:val="00DB5D2E"/>
    <w:rsid w:val="00DB5FC7"/>
    <w:rsid w:val="00DB6072"/>
    <w:rsid w:val="00DB61B7"/>
    <w:rsid w:val="00DB6300"/>
    <w:rsid w:val="00DB6313"/>
    <w:rsid w:val="00DB641B"/>
    <w:rsid w:val="00DB6853"/>
    <w:rsid w:val="00DB699C"/>
    <w:rsid w:val="00DB69A4"/>
    <w:rsid w:val="00DB6A97"/>
    <w:rsid w:val="00DB6B84"/>
    <w:rsid w:val="00DB6D46"/>
    <w:rsid w:val="00DB6DAB"/>
    <w:rsid w:val="00DB6FE3"/>
    <w:rsid w:val="00DB73DE"/>
    <w:rsid w:val="00DB745E"/>
    <w:rsid w:val="00DB7521"/>
    <w:rsid w:val="00DB7666"/>
    <w:rsid w:val="00DB7A0D"/>
    <w:rsid w:val="00DB7C0A"/>
    <w:rsid w:val="00DB7E99"/>
    <w:rsid w:val="00DB7F27"/>
    <w:rsid w:val="00DC0054"/>
    <w:rsid w:val="00DC037A"/>
    <w:rsid w:val="00DC0427"/>
    <w:rsid w:val="00DC0461"/>
    <w:rsid w:val="00DC0524"/>
    <w:rsid w:val="00DC05FB"/>
    <w:rsid w:val="00DC0B67"/>
    <w:rsid w:val="00DC0BD9"/>
    <w:rsid w:val="00DC11B9"/>
    <w:rsid w:val="00DC125B"/>
    <w:rsid w:val="00DC138F"/>
    <w:rsid w:val="00DC13A9"/>
    <w:rsid w:val="00DC1472"/>
    <w:rsid w:val="00DC1583"/>
    <w:rsid w:val="00DC1839"/>
    <w:rsid w:val="00DC1D2A"/>
    <w:rsid w:val="00DC1DED"/>
    <w:rsid w:val="00DC2111"/>
    <w:rsid w:val="00DC2370"/>
    <w:rsid w:val="00DC23F3"/>
    <w:rsid w:val="00DC2579"/>
    <w:rsid w:val="00DC266C"/>
    <w:rsid w:val="00DC2742"/>
    <w:rsid w:val="00DC28F4"/>
    <w:rsid w:val="00DC294E"/>
    <w:rsid w:val="00DC31CC"/>
    <w:rsid w:val="00DC3282"/>
    <w:rsid w:val="00DC32AB"/>
    <w:rsid w:val="00DC3301"/>
    <w:rsid w:val="00DC3553"/>
    <w:rsid w:val="00DC3723"/>
    <w:rsid w:val="00DC38BE"/>
    <w:rsid w:val="00DC39E8"/>
    <w:rsid w:val="00DC3BC9"/>
    <w:rsid w:val="00DC3D4B"/>
    <w:rsid w:val="00DC4098"/>
    <w:rsid w:val="00DC429E"/>
    <w:rsid w:val="00DC463F"/>
    <w:rsid w:val="00DC47FB"/>
    <w:rsid w:val="00DC4A05"/>
    <w:rsid w:val="00DC4A2E"/>
    <w:rsid w:val="00DC4E91"/>
    <w:rsid w:val="00DC4EAB"/>
    <w:rsid w:val="00DC5393"/>
    <w:rsid w:val="00DC5652"/>
    <w:rsid w:val="00DC56FA"/>
    <w:rsid w:val="00DC57C8"/>
    <w:rsid w:val="00DC5863"/>
    <w:rsid w:val="00DC5865"/>
    <w:rsid w:val="00DC598F"/>
    <w:rsid w:val="00DC5BF0"/>
    <w:rsid w:val="00DC5ED6"/>
    <w:rsid w:val="00DC60C5"/>
    <w:rsid w:val="00DC60E5"/>
    <w:rsid w:val="00DC61A9"/>
    <w:rsid w:val="00DC6280"/>
    <w:rsid w:val="00DC6320"/>
    <w:rsid w:val="00DC6364"/>
    <w:rsid w:val="00DC6470"/>
    <w:rsid w:val="00DC65CC"/>
    <w:rsid w:val="00DC6874"/>
    <w:rsid w:val="00DC690B"/>
    <w:rsid w:val="00DC69AE"/>
    <w:rsid w:val="00DC6BF6"/>
    <w:rsid w:val="00DC6E11"/>
    <w:rsid w:val="00DC6FD2"/>
    <w:rsid w:val="00DC6FED"/>
    <w:rsid w:val="00DC7213"/>
    <w:rsid w:val="00DC73BF"/>
    <w:rsid w:val="00DC78EA"/>
    <w:rsid w:val="00DC7E99"/>
    <w:rsid w:val="00DD0374"/>
    <w:rsid w:val="00DD0B4F"/>
    <w:rsid w:val="00DD0B53"/>
    <w:rsid w:val="00DD0CF0"/>
    <w:rsid w:val="00DD0F2F"/>
    <w:rsid w:val="00DD0FD3"/>
    <w:rsid w:val="00DD10C2"/>
    <w:rsid w:val="00DD11A2"/>
    <w:rsid w:val="00DD11D6"/>
    <w:rsid w:val="00DD1696"/>
    <w:rsid w:val="00DD1783"/>
    <w:rsid w:val="00DD19A3"/>
    <w:rsid w:val="00DD1BD2"/>
    <w:rsid w:val="00DD1DDE"/>
    <w:rsid w:val="00DD23F0"/>
    <w:rsid w:val="00DD23FB"/>
    <w:rsid w:val="00DD257F"/>
    <w:rsid w:val="00DD2651"/>
    <w:rsid w:val="00DD26A0"/>
    <w:rsid w:val="00DD26D8"/>
    <w:rsid w:val="00DD2EFA"/>
    <w:rsid w:val="00DD2F49"/>
    <w:rsid w:val="00DD3068"/>
    <w:rsid w:val="00DD33C1"/>
    <w:rsid w:val="00DD3817"/>
    <w:rsid w:val="00DD3AB4"/>
    <w:rsid w:val="00DD3B4E"/>
    <w:rsid w:val="00DD3BDC"/>
    <w:rsid w:val="00DD3D21"/>
    <w:rsid w:val="00DD3D64"/>
    <w:rsid w:val="00DD42DF"/>
    <w:rsid w:val="00DD4356"/>
    <w:rsid w:val="00DD44B9"/>
    <w:rsid w:val="00DD4548"/>
    <w:rsid w:val="00DD4587"/>
    <w:rsid w:val="00DD45BB"/>
    <w:rsid w:val="00DD46E4"/>
    <w:rsid w:val="00DD49F7"/>
    <w:rsid w:val="00DD4AEC"/>
    <w:rsid w:val="00DD4BF5"/>
    <w:rsid w:val="00DD5140"/>
    <w:rsid w:val="00DD515B"/>
    <w:rsid w:val="00DD52E2"/>
    <w:rsid w:val="00DD5364"/>
    <w:rsid w:val="00DD5377"/>
    <w:rsid w:val="00DD55CD"/>
    <w:rsid w:val="00DD56C6"/>
    <w:rsid w:val="00DD56FD"/>
    <w:rsid w:val="00DD5827"/>
    <w:rsid w:val="00DD591C"/>
    <w:rsid w:val="00DD598E"/>
    <w:rsid w:val="00DD5B27"/>
    <w:rsid w:val="00DD5C5E"/>
    <w:rsid w:val="00DD5D1E"/>
    <w:rsid w:val="00DD6093"/>
    <w:rsid w:val="00DD614C"/>
    <w:rsid w:val="00DD6201"/>
    <w:rsid w:val="00DD6310"/>
    <w:rsid w:val="00DD6589"/>
    <w:rsid w:val="00DD6636"/>
    <w:rsid w:val="00DD6A4F"/>
    <w:rsid w:val="00DD6BB6"/>
    <w:rsid w:val="00DD6FCF"/>
    <w:rsid w:val="00DD7168"/>
    <w:rsid w:val="00DD71BD"/>
    <w:rsid w:val="00DD7281"/>
    <w:rsid w:val="00DD72D0"/>
    <w:rsid w:val="00DD741B"/>
    <w:rsid w:val="00DD74DA"/>
    <w:rsid w:val="00DD7666"/>
    <w:rsid w:val="00DD7698"/>
    <w:rsid w:val="00DD771D"/>
    <w:rsid w:val="00DD7E01"/>
    <w:rsid w:val="00DD7E54"/>
    <w:rsid w:val="00DE0035"/>
    <w:rsid w:val="00DE0213"/>
    <w:rsid w:val="00DE0250"/>
    <w:rsid w:val="00DE04C3"/>
    <w:rsid w:val="00DE0586"/>
    <w:rsid w:val="00DE05B0"/>
    <w:rsid w:val="00DE0823"/>
    <w:rsid w:val="00DE0824"/>
    <w:rsid w:val="00DE08A4"/>
    <w:rsid w:val="00DE0E5A"/>
    <w:rsid w:val="00DE12ED"/>
    <w:rsid w:val="00DE1400"/>
    <w:rsid w:val="00DE163F"/>
    <w:rsid w:val="00DE1784"/>
    <w:rsid w:val="00DE17F0"/>
    <w:rsid w:val="00DE18A1"/>
    <w:rsid w:val="00DE19D2"/>
    <w:rsid w:val="00DE20AD"/>
    <w:rsid w:val="00DE2203"/>
    <w:rsid w:val="00DE228A"/>
    <w:rsid w:val="00DE233E"/>
    <w:rsid w:val="00DE23CE"/>
    <w:rsid w:val="00DE2AFB"/>
    <w:rsid w:val="00DE2C36"/>
    <w:rsid w:val="00DE2D01"/>
    <w:rsid w:val="00DE2EBA"/>
    <w:rsid w:val="00DE3485"/>
    <w:rsid w:val="00DE36D2"/>
    <w:rsid w:val="00DE3721"/>
    <w:rsid w:val="00DE39FE"/>
    <w:rsid w:val="00DE3A5E"/>
    <w:rsid w:val="00DE3A7B"/>
    <w:rsid w:val="00DE3B68"/>
    <w:rsid w:val="00DE3C12"/>
    <w:rsid w:val="00DE3C60"/>
    <w:rsid w:val="00DE3C89"/>
    <w:rsid w:val="00DE3CA8"/>
    <w:rsid w:val="00DE3E18"/>
    <w:rsid w:val="00DE41C8"/>
    <w:rsid w:val="00DE41F5"/>
    <w:rsid w:val="00DE44B4"/>
    <w:rsid w:val="00DE46A1"/>
    <w:rsid w:val="00DE47FA"/>
    <w:rsid w:val="00DE4A47"/>
    <w:rsid w:val="00DE50B5"/>
    <w:rsid w:val="00DE5494"/>
    <w:rsid w:val="00DE55D0"/>
    <w:rsid w:val="00DE5665"/>
    <w:rsid w:val="00DE56A6"/>
    <w:rsid w:val="00DE5B4C"/>
    <w:rsid w:val="00DE6021"/>
    <w:rsid w:val="00DE6230"/>
    <w:rsid w:val="00DE65E5"/>
    <w:rsid w:val="00DE6623"/>
    <w:rsid w:val="00DE6871"/>
    <w:rsid w:val="00DE6948"/>
    <w:rsid w:val="00DE6A06"/>
    <w:rsid w:val="00DE720A"/>
    <w:rsid w:val="00DE7232"/>
    <w:rsid w:val="00DE7248"/>
    <w:rsid w:val="00DE7494"/>
    <w:rsid w:val="00DE760D"/>
    <w:rsid w:val="00DE7996"/>
    <w:rsid w:val="00DE7CFD"/>
    <w:rsid w:val="00DE7D0A"/>
    <w:rsid w:val="00DE7E5B"/>
    <w:rsid w:val="00DF003A"/>
    <w:rsid w:val="00DF01F6"/>
    <w:rsid w:val="00DF0281"/>
    <w:rsid w:val="00DF05D0"/>
    <w:rsid w:val="00DF083A"/>
    <w:rsid w:val="00DF08B3"/>
    <w:rsid w:val="00DF0A00"/>
    <w:rsid w:val="00DF0A5A"/>
    <w:rsid w:val="00DF0B04"/>
    <w:rsid w:val="00DF0D63"/>
    <w:rsid w:val="00DF0ED0"/>
    <w:rsid w:val="00DF0F9C"/>
    <w:rsid w:val="00DF1133"/>
    <w:rsid w:val="00DF1148"/>
    <w:rsid w:val="00DF141D"/>
    <w:rsid w:val="00DF145F"/>
    <w:rsid w:val="00DF14EE"/>
    <w:rsid w:val="00DF1AC7"/>
    <w:rsid w:val="00DF1EF4"/>
    <w:rsid w:val="00DF209A"/>
    <w:rsid w:val="00DF209E"/>
    <w:rsid w:val="00DF2255"/>
    <w:rsid w:val="00DF23A4"/>
    <w:rsid w:val="00DF2834"/>
    <w:rsid w:val="00DF2BB1"/>
    <w:rsid w:val="00DF3160"/>
    <w:rsid w:val="00DF32DE"/>
    <w:rsid w:val="00DF333B"/>
    <w:rsid w:val="00DF35BB"/>
    <w:rsid w:val="00DF363D"/>
    <w:rsid w:val="00DF366A"/>
    <w:rsid w:val="00DF36D1"/>
    <w:rsid w:val="00DF3743"/>
    <w:rsid w:val="00DF38F1"/>
    <w:rsid w:val="00DF3957"/>
    <w:rsid w:val="00DF3C00"/>
    <w:rsid w:val="00DF3C24"/>
    <w:rsid w:val="00DF440B"/>
    <w:rsid w:val="00DF4416"/>
    <w:rsid w:val="00DF4499"/>
    <w:rsid w:val="00DF4689"/>
    <w:rsid w:val="00DF46BA"/>
    <w:rsid w:val="00DF47CD"/>
    <w:rsid w:val="00DF48CB"/>
    <w:rsid w:val="00DF4A4B"/>
    <w:rsid w:val="00DF4C73"/>
    <w:rsid w:val="00DF4EFF"/>
    <w:rsid w:val="00DF4F4A"/>
    <w:rsid w:val="00DF52AC"/>
    <w:rsid w:val="00DF52E8"/>
    <w:rsid w:val="00DF538B"/>
    <w:rsid w:val="00DF54FE"/>
    <w:rsid w:val="00DF5518"/>
    <w:rsid w:val="00DF5740"/>
    <w:rsid w:val="00DF5B5D"/>
    <w:rsid w:val="00DF5CF5"/>
    <w:rsid w:val="00DF5D4C"/>
    <w:rsid w:val="00DF5D68"/>
    <w:rsid w:val="00DF5E88"/>
    <w:rsid w:val="00DF5ED1"/>
    <w:rsid w:val="00DF5F0E"/>
    <w:rsid w:val="00DF6132"/>
    <w:rsid w:val="00DF6264"/>
    <w:rsid w:val="00DF6331"/>
    <w:rsid w:val="00DF6809"/>
    <w:rsid w:val="00DF6AC4"/>
    <w:rsid w:val="00DF6BDF"/>
    <w:rsid w:val="00DF6DC1"/>
    <w:rsid w:val="00DF70C2"/>
    <w:rsid w:val="00DF7491"/>
    <w:rsid w:val="00DF74D9"/>
    <w:rsid w:val="00DF75E9"/>
    <w:rsid w:val="00DF772D"/>
    <w:rsid w:val="00DF7A93"/>
    <w:rsid w:val="00DF7AC0"/>
    <w:rsid w:val="00DF7AF0"/>
    <w:rsid w:val="00DF7CC5"/>
    <w:rsid w:val="00DF7DEE"/>
    <w:rsid w:val="00DF7FE6"/>
    <w:rsid w:val="00E00290"/>
    <w:rsid w:val="00E002A9"/>
    <w:rsid w:val="00E003E8"/>
    <w:rsid w:val="00E003EE"/>
    <w:rsid w:val="00E0040F"/>
    <w:rsid w:val="00E00505"/>
    <w:rsid w:val="00E005F4"/>
    <w:rsid w:val="00E0064E"/>
    <w:rsid w:val="00E0073D"/>
    <w:rsid w:val="00E008FF"/>
    <w:rsid w:val="00E00F47"/>
    <w:rsid w:val="00E00F49"/>
    <w:rsid w:val="00E01157"/>
    <w:rsid w:val="00E0115F"/>
    <w:rsid w:val="00E012DC"/>
    <w:rsid w:val="00E014AA"/>
    <w:rsid w:val="00E0155F"/>
    <w:rsid w:val="00E015FA"/>
    <w:rsid w:val="00E01745"/>
    <w:rsid w:val="00E01A66"/>
    <w:rsid w:val="00E01EEC"/>
    <w:rsid w:val="00E01F38"/>
    <w:rsid w:val="00E02023"/>
    <w:rsid w:val="00E021CF"/>
    <w:rsid w:val="00E02298"/>
    <w:rsid w:val="00E02583"/>
    <w:rsid w:val="00E02784"/>
    <w:rsid w:val="00E02A40"/>
    <w:rsid w:val="00E02AEE"/>
    <w:rsid w:val="00E02C1D"/>
    <w:rsid w:val="00E02C77"/>
    <w:rsid w:val="00E02FC3"/>
    <w:rsid w:val="00E0325D"/>
    <w:rsid w:val="00E032BA"/>
    <w:rsid w:val="00E03BD0"/>
    <w:rsid w:val="00E03E28"/>
    <w:rsid w:val="00E040F7"/>
    <w:rsid w:val="00E04115"/>
    <w:rsid w:val="00E04268"/>
    <w:rsid w:val="00E043B9"/>
    <w:rsid w:val="00E0453F"/>
    <w:rsid w:val="00E04687"/>
    <w:rsid w:val="00E04720"/>
    <w:rsid w:val="00E047F1"/>
    <w:rsid w:val="00E0481D"/>
    <w:rsid w:val="00E04975"/>
    <w:rsid w:val="00E04C3C"/>
    <w:rsid w:val="00E04C7E"/>
    <w:rsid w:val="00E04E7C"/>
    <w:rsid w:val="00E04FC1"/>
    <w:rsid w:val="00E05032"/>
    <w:rsid w:val="00E05106"/>
    <w:rsid w:val="00E0512C"/>
    <w:rsid w:val="00E0518B"/>
    <w:rsid w:val="00E051B8"/>
    <w:rsid w:val="00E052BF"/>
    <w:rsid w:val="00E053B5"/>
    <w:rsid w:val="00E053F5"/>
    <w:rsid w:val="00E05567"/>
    <w:rsid w:val="00E0558A"/>
    <w:rsid w:val="00E05654"/>
    <w:rsid w:val="00E05776"/>
    <w:rsid w:val="00E05A10"/>
    <w:rsid w:val="00E05D29"/>
    <w:rsid w:val="00E05D92"/>
    <w:rsid w:val="00E05DF1"/>
    <w:rsid w:val="00E05EE1"/>
    <w:rsid w:val="00E06079"/>
    <w:rsid w:val="00E061D8"/>
    <w:rsid w:val="00E06328"/>
    <w:rsid w:val="00E0650D"/>
    <w:rsid w:val="00E065DB"/>
    <w:rsid w:val="00E06684"/>
    <w:rsid w:val="00E06958"/>
    <w:rsid w:val="00E069F7"/>
    <w:rsid w:val="00E06DFD"/>
    <w:rsid w:val="00E06E09"/>
    <w:rsid w:val="00E06F06"/>
    <w:rsid w:val="00E0722D"/>
    <w:rsid w:val="00E07421"/>
    <w:rsid w:val="00E07454"/>
    <w:rsid w:val="00E07900"/>
    <w:rsid w:val="00E07999"/>
    <w:rsid w:val="00E07A33"/>
    <w:rsid w:val="00E07BA2"/>
    <w:rsid w:val="00E07D15"/>
    <w:rsid w:val="00E07FC8"/>
    <w:rsid w:val="00E100B6"/>
    <w:rsid w:val="00E1018A"/>
    <w:rsid w:val="00E103C9"/>
    <w:rsid w:val="00E10560"/>
    <w:rsid w:val="00E105A4"/>
    <w:rsid w:val="00E10714"/>
    <w:rsid w:val="00E1072B"/>
    <w:rsid w:val="00E107DF"/>
    <w:rsid w:val="00E10BBC"/>
    <w:rsid w:val="00E10CD3"/>
    <w:rsid w:val="00E110C7"/>
    <w:rsid w:val="00E111A3"/>
    <w:rsid w:val="00E112BB"/>
    <w:rsid w:val="00E11592"/>
    <w:rsid w:val="00E1167F"/>
    <w:rsid w:val="00E116FF"/>
    <w:rsid w:val="00E117BB"/>
    <w:rsid w:val="00E11974"/>
    <w:rsid w:val="00E119CA"/>
    <w:rsid w:val="00E11A5B"/>
    <w:rsid w:val="00E11B79"/>
    <w:rsid w:val="00E11C49"/>
    <w:rsid w:val="00E11D5A"/>
    <w:rsid w:val="00E11DBF"/>
    <w:rsid w:val="00E11F87"/>
    <w:rsid w:val="00E1222F"/>
    <w:rsid w:val="00E124C7"/>
    <w:rsid w:val="00E1265E"/>
    <w:rsid w:val="00E1290F"/>
    <w:rsid w:val="00E12CB1"/>
    <w:rsid w:val="00E12EF1"/>
    <w:rsid w:val="00E12F66"/>
    <w:rsid w:val="00E12F9B"/>
    <w:rsid w:val="00E13006"/>
    <w:rsid w:val="00E13038"/>
    <w:rsid w:val="00E13271"/>
    <w:rsid w:val="00E1345C"/>
    <w:rsid w:val="00E13526"/>
    <w:rsid w:val="00E1374A"/>
    <w:rsid w:val="00E13DB8"/>
    <w:rsid w:val="00E13E09"/>
    <w:rsid w:val="00E14241"/>
    <w:rsid w:val="00E14508"/>
    <w:rsid w:val="00E14534"/>
    <w:rsid w:val="00E148C4"/>
    <w:rsid w:val="00E14980"/>
    <w:rsid w:val="00E14C38"/>
    <w:rsid w:val="00E14CCE"/>
    <w:rsid w:val="00E14DD2"/>
    <w:rsid w:val="00E14E79"/>
    <w:rsid w:val="00E14E84"/>
    <w:rsid w:val="00E1502E"/>
    <w:rsid w:val="00E1511C"/>
    <w:rsid w:val="00E152B6"/>
    <w:rsid w:val="00E15410"/>
    <w:rsid w:val="00E1541B"/>
    <w:rsid w:val="00E154A2"/>
    <w:rsid w:val="00E15884"/>
    <w:rsid w:val="00E15B25"/>
    <w:rsid w:val="00E15C58"/>
    <w:rsid w:val="00E15D4B"/>
    <w:rsid w:val="00E162F6"/>
    <w:rsid w:val="00E16322"/>
    <w:rsid w:val="00E16333"/>
    <w:rsid w:val="00E1641B"/>
    <w:rsid w:val="00E164C7"/>
    <w:rsid w:val="00E165EB"/>
    <w:rsid w:val="00E16ABA"/>
    <w:rsid w:val="00E174C1"/>
    <w:rsid w:val="00E17BB9"/>
    <w:rsid w:val="00E17BDA"/>
    <w:rsid w:val="00E17C40"/>
    <w:rsid w:val="00E17C82"/>
    <w:rsid w:val="00E17C8B"/>
    <w:rsid w:val="00E17D30"/>
    <w:rsid w:val="00E17D4E"/>
    <w:rsid w:val="00E17FEF"/>
    <w:rsid w:val="00E20A25"/>
    <w:rsid w:val="00E20C4B"/>
    <w:rsid w:val="00E20E25"/>
    <w:rsid w:val="00E20F30"/>
    <w:rsid w:val="00E20F9C"/>
    <w:rsid w:val="00E20FCD"/>
    <w:rsid w:val="00E2108A"/>
    <w:rsid w:val="00E2128C"/>
    <w:rsid w:val="00E219CF"/>
    <w:rsid w:val="00E21DC5"/>
    <w:rsid w:val="00E21E83"/>
    <w:rsid w:val="00E21E8D"/>
    <w:rsid w:val="00E21FBC"/>
    <w:rsid w:val="00E22050"/>
    <w:rsid w:val="00E222F4"/>
    <w:rsid w:val="00E227C8"/>
    <w:rsid w:val="00E227CF"/>
    <w:rsid w:val="00E22AE3"/>
    <w:rsid w:val="00E22B68"/>
    <w:rsid w:val="00E22C4A"/>
    <w:rsid w:val="00E22C5B"/>
    <w:rsid w:val="00E22C8B"/>
    <w:rsid w:val="00E22FB9"/>
    <w:rsid w:val="00E22FBE"/>
    <w:rsid w:val="00E236DC"/>
    <w:rsid w:val="00E23798"/>
    <w:rsid w:val="00E238B6"/>
    <w:rsid w:val="00E23970"/>
    <w:rsid w:val="00E239B2"/>
    <w:rsid w:val="00E23A35"/>
    <w:rsid w:val="00E23A69"/>
    <w:rsid w:val="00E23A94"/>
    <w:rsid w:val="00E23AA7"/>
    <w:rsid w:val="00E23D8E"/>
    <w:rsid w:val="00E23F7D"/>
    <w:rsid w:val="00E247F0"/>
    <w:rsid w:val="00E24827"/>
    <w:rsid w:val="00E24945"/>
    <w:rsid w:val="00E24B16"/>
    <w:rsid w:val="00E24E21"/>
    <w:rsid w:val="00E24F32"/>
    <w:rsid w:val="00E25272"/>
    <w:rsid w:val="00E2527C"/>
    <w:rsid w:val="00E25A9D"/>
    <w:rsid w:val="00E25B01"/>
    <w:rsid w:val="00E25C24"/>
    <w:rsid w:val="00E260E1"/>
    <w:rsid w:val="00E26397"/>
    <w:rsid w:val="00E267BA"/>
    <w:rsid w:val="00E26954"/>
    <w:rsid w:val="00E26A9C"/>
    <w:rsid w:val="00E26B61"/>
    <w:rsid w:val="00E26B83"/>
    <w:rsid w:val="00E26DE8"/>
    <w:rsid w:val="00E26E4B"/>
    <w:rsid w:val="00E26E88"/>
    <w:rsid w:val="00E26E8D"/>
    <w:rsid w:val="00E26ECD"/>
    <w:rsid w:val="00E2707E"/>
    <w:rsid w:val="00E27087"/>
    <w:rsid w:val="00E273D6"/>
    <w:rsid w:val="00E27C95"/>
    <w:rsid w:val="00E27CAC"/>
    <w:rsid w:val="00E27F19"/>
    <w:rsid w:val="00E27F23"/>
    <w:rsid w:val="00E302E0"/>
    <w:rsid w:val="00E304BE"/>
    <w:rsid w:val="00E30547"/>
    <w:rsid w:val="00E30572"/>
    <w:rsid w:val="00E3057F"/>
    <w:rsid w:val="00E30898"/>
    <w:rsid w:val="00E308E1"/>
    <w:rsid w:val="00E308F2"/>
    <w:rsid w:val="00E3093A"/>
    <w:rsid w:val="00E30982"/>
    <w:rsid w:val="00E309FA"/>
    <w:rsid w:val="00E30A44"/>
    <w:rsid w:val="00E30D9F"/>
    <w:rsid w:val="00E30E7C"/>
    <w:rsid w:val="00E310E0"/>
    <w:rsid w:val="00E311F2"/>
    <w:rsid w:val="00E3133B"/>
    <w:rsid w:val="00E314C9"/>
    <w:rsid w:val="00E3164F"/>
    <w:rsid w:val="00E31B7A"/>
    <w:rsid w:val="00E31CC7"/>
    <w:rsid w:val="00E31D9D"/>
    <w:rsid w:val="00E31EA7"/>
    <w:rsid w:val="00E31EB6"/>
    <w:rsid w:val="00E321EB"/>
    <w:rsid w:val="00E32279"/>
    <w:rsid w:val="00E323FF"/>
    <w:rsid w:val="00E32893"/>
    <w:rsid w:val="00E329AE"/>
    <w:rsid w:val="00E32BA1"/>
    <w:rsid w:val="00E32EFC"/>
    <w:rsid w:val="00E33387"/>
    <w:rsid w:val="00E3347D"/>
    <w:rsid w:val="00E33517"/>
    <w:rsid w:val="00E335DD"/>
    <w:rsid w:val="00E338DE"/>
    <w:rsid w:val="00E33C93"/>
    <w:rsid w:val="00E33DB0"/>
    <w:rsid w:val="00E33E3A"/>
    <w:rsid w:val="00E33E89"/>
    <w:rsid w:val="00E33EAF"/>
    <w:rsid w:val="00E3415D"/>
    <w:rsid w:val="00E3426C"/>
    <w:rsid w:val="00E343C0"/>
    <w:rsid w:val="00E3444D"/>
    <w:rsid w:val="00E34620"/>
    <w:rsid w:val="00E34686"/>
    <w:rsid w:val="00E34858"/>
    <w:rsid w:val="00E349EB"/>
    <w:rsid w:val="00E34A08"/>
    <w:rsid w:val="00E34B19"/>
    <w:rsid w:val="00E34C34"/>
    <w:rsid w:val="00E34E37"/>
    <w:rsid w:val="00E35040"/>
    <w:rsid w:val="00E35219"/>
    <w:rsid w:val="00E353BB"/>
    <w:rsid w:val="00E35646"/>
    <w:rsid w:val="00E35914"/>
    <w:rsid w:val="00E3594C"/>
    <w:rsid w:val="00E35959"/>
    <w:rsid w:val="00E35DBF"/>
    <w:rsid w:val="00E36366"/>
    <w:rsid w:val="00E36425"/>
    <w:rsid w:val="00E3654C"/>
    <w:rsid w:val="00E36936"/>
    <w:rsid w:val="00E369AB"/>
    <w:rsid w:val="00E369B2"/>
    <w:rsid w:val="00E37326"/>
    <w:rsid w:val="00E373C1"/>
    <w:rsid w:val="00E3758D"/>
    <w:rsid w:val="00E37607"/>
    <w:rsid w:val="00E37617"/>
    <w:rsid w:val="00E37853"/>
    <w:rsid w:val="00E379E6"/>
    <w:rsid w:val="00E37D9A"/>
    <w:rsid w:val="00E37DA4"/>
    <w:rsid w:val="00E37E52"/>
    <w:rsid w:val="00E4033A"/>
    <w:rsid w:val="00E40458"/>
    <w:rsid w:val="00E404BA"/>
    <w:rsid w:val="00E409AF"/>
    <w:rsid w:val="00E409E6"/>
    <w:rsid w:val="00E40ADD"/>
    <w:rsid w:val="00E40CDE"/>
    <w:rsid w:val="00E40D13"/>
    <w:rsid w:val="00E40D21"/>
    <w:rsid w:val="00E40E38"/>
    <w:rsid w:val="00E40F65"/>
    <w:rsid w:val="00E41045"/>
    <w:rsid w:val="00E41098"/>
    <w:rsid w:val="00E41151"/>
    <w:rsid w:val="00E41676"/>
    <w:rsid w:val="00E41772"/>
    <w:rsid w:val="00E4199E"/>
    <w:rsid w:val="00E419A2"/>
    <w:rsid w:val="00E419A9"/>
    <w:rsid w:val="00E41D96"/>
    <w:rsid w:val="00E41EB2"/>
    <w:rsid w:val="00E41EDB"/>
    <w:rsid w:val="00E42171"/>
    <w:rsid w:val="00E421F2"/>
    <w:rsid w:val="00E425B7"/>
    <w:rsid w:val="00E427A1"/>
    <w:rsid w:val="00E42859"/>
    <w:rsid w:val="00E428B4"/>
    <w:rsid w:val="00E42947"/>
    <w:rsid w:val="00E42A8F"/>
    <w:rsid w:val="00E42CE6"/>
    <w:rsid w:val="00E42E22"/>
    <w:rsid w:val="00E42F42"/>
    <w:rsid w:val="00E42FAB"/>
    <w:rsid w:val="00E43256"/>
    <w:rsid w:val="00E4331F"/>
    <w:rsid w:val="00E4341A"/>
    <w:rsid w:val="00E43713"/>
    <w:rsid w:val="00E43899"/>
    <w:rsid w:val="00E4389F"/>
    <w:rsid w:val="00E438F4"/>
    <w:rsid w:val="00E43E90"/>
    <w:rsid w:val="00E43E92"/>
    <w:rsid w:val="00E440B0"/>
    <w:rsid w:val="00E4410E"/>
    <w:rsid w:val="00E44176"/>
    <w:rsid w:val="00E4422B"/>
    <w:rsid w:val="00E443A4"/>
    <w:rsid w:val="00E44B89"/>
    <w:rsid w:val="00E44BF9"/>
    <w:rsid w:val="00E451E4"/>
    <w:rsid w:val="00E452AE"/>
    <w:rsid w:val="00E45302"/>
    <w:rsid w:val="00E4593C"/>
    <w:rsid w:val="00E45940"/>
    <w:rsid w:val="00E45A3F"/>
    <w:rsid w:val="00E45AC7"/>
    <w:rsid w:val="00E45B0F"/>
    <w:rsid w:val="00E45D84"/>
    <w:rsid w:val="00E45EA2"/>
    <w:rsid w:val="00E46250"/>
    <w:rsid w:val="00E465BE"/>
    <w:rsid w:val="00E46990"/>
    <w:rsid w:val="00E46B7C"/>
    <w:rsid w:val="00E46C8C"/>
    <w:rsid w:val="00E46F5B"/>
    <w:rsid w:val="00E46FBA"/>
    <w:rsid w:val="00E47151"/>
    <w:rsid w:val="00E47175"/>
    <w:rsid w:val="00E4753A"/>
    <w:rsid w:val="00E475B2"/>
    <w:rsid w:val="00E47775"/>
    <w:rsid w:val="00E47C67"/>
    <w:rsid w:val="00E50111"/>
    <w:rsid w:val="00E507A6"/>
    <w:rsid w:val="00E50876"/>
    <w:rsid w:val="00E509CF"/>
    <w:rsid w:val="00E50AB7"/>
    <w:rsid w:val="00E50B42"/>
    <w:rsid w:val="00E50B4C"/>
    <w:rsid w:val="00E50C67"/>
    <w:rsid w:val="00E5111F"/>
    <w:rsid w:val="00E5141A"/>
    <w:rsid w:val="00E514FC"/>
    <w:rsid w:val="00E51604"/>
    <w:rsid w:val="00E51913"/>
    <w:rsid w:val="00E51CF6"/>
    <w:rsid w:val="00E51FBB"/>
    <w:rsid w:val="00E52027"/>
    <w:rsid w:val="00E52332"/>
    <w:rsid w:val="00E523BE"/>
    <w:rsid w:val="00E523EF"/>
    <w:rsid w:val="00E529A5"/>
    <w:rsid w:val="00E52EB8"/>
    <w:rsid w:val="00E53109"/>
    <w:rsid w:val="00E53237"/>
    <w:rsid w:val="00E5333B"/>
    <w:rsid w:val="00E538F4"/>
    <w:rsid w:val="00E53999"/>
    <w:rsid w:val="00E53AB2"/>
    <w:rsid w:val="00E53ABE"/>
    <w:rsid w:val="00E53EE3"/>
    <w:rsid w:val="00E541C3"/>
    <w:rsid w:val="00E541F3"/>
    <w:rsid w:val="00E54443"/>
    <w:rsid w:val="00E54609"/>
    <w:rsid w:val="00E5475D"/>
    <w:rsid w:val="00E549CC"/>
    <w:rsid w:val="00E54B09"/>
    <w:rsid w:val="00E54C36"/>
    <w:rsid w:val="00E54DD1"/>
    <w:rsid w:val="00E550A5"/>
    <w:rsid w:val="00E551E1"/>
    <w:rsid w:val="00E5532E"/>
    <w:rsid w:val="00E55905"/>
    <w:rsid w:val="00E559A0"/>
    <w:rsid w:val="00E55C32"/>
    <w:rsid w:val="00E55FE3"/>
    <w:rsid w:val="00E5602B"/>
    <w:rsid w:val="00E561B8"/>
    <w:rsid w:val="00E56484"/>
    <w:rsid w:val="00E5654D"/>
    <w:rsid w:val="00E56653"/>
    <w:rsid w:val="00E5682B"/>
    <w:rsid w:val="00E5684A"/>
    <w:rsid w:val="00E5690E"/>
    <w:rsid w:val="00E56CF0"/>
    <w:rsid w:val="00E56F3B"/>
    <w:rsid w:val="00E57002"/>
    <w:rsid w:val="00E570C2"/>
    <w:rsid w:val="00E573BF"/>
    <w:rsid w:val="00E57507"/>
    <w:rsid w:val="00E57696"/>
    <w:rsid w:val="00E57945"/>
    <w:rsid w:val="00E57AF8"/>
    <w:rsid w:val="00E57B27"/>
    <w:rsid w:val="00E57C49"/>
    <w:rsid w:val="00E57DE9"/>
    <w:rsid w:val="00E57E2A"/>
    <w:rsid w:val="00E57F04"/>
    <w:rsid w:val="00E57F97"/>
    <w:rsid w:val="00E6009D"/>
    <w:rsid w:val="00E600E4"/>
    <w:rsid w:val="00E60248"/>
    <w:rsid w:val="00E6025C"/>
    <w:rsid w:val="00E60437"/>
    <w:rsid w:val="00E605B5"/>
    <w:rsid w:val="00E60679"/>
    <w:rsid w:val="00E60AA4"/>
    <w:rsid w:val="00E60C30"/>
    <w:rsid w:val="00E60F5D"/>
    <w:rsid w:val="00E61372"/>
    <w:rsid w:val="00E613FA"/>
    <w:rsid w:val="00E61935"/>
    <w:rsid w:val="00E61A42"/>
    <w:rsid w:val="00E61A81"/>
    <w:rsid w:val="00E61F40"/>
    <w:rsid w:val="00E62597"/>
    <w:rsid w:val="00E626A3"/>
    <w:rsid w:val="00E62857"/>
    <w:rsid w:val="00E62CAF"/>
    <w:rsid w:val="00E62EEB"/>
    <w:rsid w:val="00E62F6E"/>
    <w:rsid w:val="00E63137"/>
    <w:rsid w:val="00E63253"/>
    <w:rsid w:val="00E6328C"/>
    <w:rsid w:val="00E63442"/>
    <w:rsid w:val="00E634CC"/>
    <w:rsid w:val="00E63673"/>
    <w:rsid w:val="00E636A3"/>
    <w:rsid w:val="00E637CE"/>
    <w:rsid w:val="00E63826"/>
    <w:rsid w:val="00E6398F"/>
    <w:rsid w:val="00E63B45"/>
    <w:rsid w:val="00E63DC7"/>
    <w:rsid w:val="00E64098"/>
    <w:rsid w:val="00E6421B"/>
    <w:rsid w:val="00E64386"/>
    <w:rsid w:val="00E6469D"/>
    <w:rsid w:val="00E646E6"/>
    <w:rsid w:val="00E64868"/>
    <w:rsid w:val="00E64908"/>
    <w:rsid w:val="00E64973"/>
    <w:rsid w:val="00E64A35"/>
    <w:rsid w:val="00E64AE0"/>
    <w:rsid w:val="00E64F29"/>
    <w:rsid w:val="00E64F70"/>
    <w:rsid w:val="00E650FA"/>
    <w:rsid w:val="00E65369"/>
    <w:rsid w:val="00E65480"/>
    <w:rsid w:val="00E6560B"/>
    <w:rsid w:val="00E656EB"/>
    <w:rsid w:val="00E6593B"/>
    <w:rsid w:val="00E65983"/>
    <w:rsid w:val="00E659F9"/>
    <w:rsid w:val="00E659FC"/>
    <w:rsid w:val="00E65BCC"/>
    <w:rsid w:val="00E65C0D"/>
    <w:rsid w:val="00E66264"/>
    <w:rsid w:val="00E663A4"/>
    <w:rsid w:val="00E66827"/>
    <w:rsid w:val="00E6688D"/>
    <w:rsid w:val="00E668D9"/>
    <w:rsid w:val="00E66A3F"/>
    <w:rsid w:val="00E66BE7"/>
    <w:rsid w:val="00E66FA4"/>
    <w:rsid w:val="00E67295"/>
    <w:rsid w:val="00E6737D"/>
    <w:rsid w:val="00E676B0"/>
    <w:rsid w:val="00E676C8"/>
    <w:rsid w:val="00E67C74"/>
    <w:rsid w:val="00E67CB1"/>
    <w:rsid w:val="00E67DA6"/>
    <w:rsid w:val="00E70615"/>
    <w:rsid w:val="00E70703"/>
    <w:rsid w:val="00E70804"/>
    <w:rsid w:val="00E7080B"/>
    <w:rsid w:val="00E7098A"/>
    <w:rsid w:val="00E709A8"/>
    <w:rsid w:val="00E709B1"/>
    <w:rsid w:val="00E709B7"/>
    <w:rsid w:val="00E709C2"/>
    <w:rsid w:val="00E70C56"/>
    <w:rsid w:val="00E70C80"/>
    <w:rsid w:val="00E70F08"/>
    <w:rsid w:val="00E70FAB"/>
    <w:rsid w:val="00E70FD5"/>
    <w:rsid w:val="00E71121"/>
    <w:rsid w:val="00E71335"/>
    <w:rsid w:val="00E714CF"/>
    <w:rsid w:val="00E71A82"/>
    <w:rsid w:val="00E71B3B"/>
    <w:rsid w:val="00E71C08"/>
    <w:rsid w:val="00E71CF3"/>
    <w:rsid w:val="00E72195"/>
    <w:rsid w:val="00E723F5"/>
    <w:rsid w:val="00E72526"/>
    <w:rsid w:val="00E726B6"/>
    <w:rsid w:val="00E72864"/>
    <w:rsid w:val="00E72B94"/>
    <w:rsid w:val="00E72BC8"/>
    <w:rsid w:val="00E72C21"/>
    <w:rsid w:val="00E72F07"/>
    <w:rsid w:val="00E72FB8"/>
    <w:rsid w:val="00E7319F"/>
    <w:rsid w:val="00E7320B"/>
    <w:rsid w:val="00E7326B"/>
    <w:rsid w:val="00E738C0"/>
    <w:rsid w:val="00E739CE"/>
    <w:rsid w:val="00E73A8F"/>
    <w:rsid w:val="00E73BB7"/>
    <w:rsid w:val="00E73ECE"/>
    <w:rsid w:val="00E74016"/>
    <w:rsid w:val="00E7418C"/>
    <w:rsid w:val="00E74198"/>
    <w:rsid w:val="00E741DF"/>
    <w:rsid w:val="00E7426E"/>
    <w:rsid w:val="00E74513"/>
    <w:rsid w:val="00E745EA"/>
    <w:rsid w:val="00E745ED"/>
    <w:rsid w:val="00E748AA"/>
    <w:rsid w:val="00E74D90"/>
    <w:rsid w:val="00E74F5B"/>
    <w:rsid w:val="00E75337"/>
    <w:rsid w:val="00E753E9"/>
    <w:rsid w:val="00E754DA"/>
    <w:rsid w:val="00E759AF"/>
    <w:rsid w:val="00E75C70"/>
    <w:rsid w:val="00E75D7A"/>
    <w:rsid w:val="00E75DDA"/>
    <w:rsid w:val="00E761B7"/>
    <w:rsid w:val="00E76238"/>
    <w:rsid w:val="00E76330"/>
    <w:rsid w:val="00E76560"/>
    <w:rsid w:val="00E766E4"/>
    <w:rsid w:val="00E76A5D"/>
    <w:rsid w:val="00E76AB7"/>
    <w:rsid w:val="00E76C56"/>
    <w:rsid w:val="00E76E56"/>
    <w:rsid w:val="00E76EC1"/>
    <w:rsid w:val="00E76F52"/>
    <w:rsid w:val="00E76F8B"/>
    <w:rsid w:val="00E771A7"/>
    <w:rsid w:val="00E771EE"/>
    <w:rsid w:val="00E77272"/>
    <w:rsid w:val="00E77308"/>
    <w:rsid w:val="00E774B7"/>
    <w:rsid w:val="00E77835"/>
    <w:rsid w:val="00E77CF7"/>
    <w:rsid w:val="00E77E68"/>
    <w:rsid w:val="00E8000E"/>
    <w:rsid w:val="00E800D9"/>
    <w:rsid w:val="00E80158"/>
    <w:rsid w:val="00E80275"/>
    <w:rsid w:val="00E80317"/>
    <w:rsid w:val="00E80370"/>
    <w:rsid w:val="00E803B8"/>
    <w:rsid w:val="00E8063F"/>
    <w:rsid w:val="00E80A18"/>
    <w:rsid w:val="00E80B3E"/>
    <w:rsid w:val="00E812F4"/>
    <w:rsid w:val="00E81339"/>
    <w:rsid w:val="00E81758"/>
    <w:rsid w:val="00E81900"/>
    <w:rsid w:val="00E81969"/>
    <w:rsid w:val="00E819C9"/>
    <w:rsid w:val="00E819D4"/>
    <w:rsid w:val="00E81D45"/>
    <w:rsid w:val="00E81E39"/>
    <w:rsid w:val="00E82013"/>
    <w:rsid w:val="00E820F0"/>
    <w:rsid w:val="00E8227D"/>
    <w:rsid w:val="00E82BBF"/>
    <w:rsid w:val="00E834C8"/>
    <w:rsid w:val="00E8367D"/>
    <w:rsid w:val="00E837C4"/>
    <w:rsid w:val="00E839DB"/>
    <w:rsid w:val="00E83A48"/>
    <w:rsid w:val="00E83B17"/>
    <w:rsid w:val="00E83C14"/>
    <w:rsid w:val="00E83CBC"/>
    <w:rsid w:val="00E83F1B"/>
    <w:rsid w:val="00E83F32"/>
    <w:rsid w:val="00E843FC"/>
    <w:rsid w:val="00E844FA"/>
    <w:rsid w:val="00E84526"/>
    <w:rsid w:val="00E84791"/>
    <w:rsid w:val="00E848E0"/>
    <w:rsid w:val="00E84927"/>
    <w:rsid w:val="00E84C7C"/>
    <w:rsid w:val="00E84F93"/>
    <w:rsid w:val="00E8517A"/>
    <w:rsid w:val="00E851DB"/>
    <w:rsid w:val="00E85390"/>
    <w:rsid w:val="00E853F5"/>
    <w:rsid w:val="00E85769"/>
    <w:rsid w:val="00E857BD"/>
    <w:rsid w:val="00E859B0"/>
    <w:rsid w:val="00E85C52"/>
    <w:rsid w:val="00E86561"/>
    <w:rsid w:val="00E866AD"/>
    <w:rsid w:val="00E866CB"/>
    <w:rsid w:val="00E86705"/>
    <w:rsid w:val="00E867A6"/>
    <w:rsid w:val="00E86942"/>
    <w:rsid w:val="00E869D8"/>
    <w:rsid w:val="00E86EFC"/>
    <w:rsid w:val="00E86FB2"/>
    <w:rsid w:val="00E87059"/>
    <w:rsid w:val="00E871E4"/>
    <w:rsid w:val="00E873E7"/>
    <w:rsid w:val="00E8750E"/>
    <w:rsid w:val="00E875D2"/>
    <w:rsid w:val="00E876D8"/>
    <w:rsid w:val="00E8793A"/>
    <w:rsid w:val="00E879D4"/>
    <w:rsid w:val="00E87AFD"/>
    <w:rsid w:val="00E87B6A"/>
    <w:rsid w:val="00E87C20"/>
    <w:rsid w:val="00E87C48"/>
    <w:rsid w:val="00E87DC0"/>
    <w:rsid w:val="00E90059"/>
    <w:rsid w:val="00E900E2"/>
    <w:rsid w:val="00E905AC"/>
    <w:rsid w:val="00E905DA"/>
    <w:rsid w:val="00E90919"/>
    <w:rsid w:val="00E90C9D"/>
    <w:rsid w:val="00E90D0D"/>
    <w:rsid w:val="00E90DE4"/>
    <w:rsid w:val="00E90DF1"/>
    <w:rsid w:val="00E91064"/>
    <w:rsid w:val="00E915F1"/>
    <w:rsid w:val="00E917DA"/>
    <w:rsid w:val="00E91805"/>
    <w:rsid w:val="00E91946"/>
    <w:rsid w:val="00E919E0"/>
    <w:rsid w:val="00E91B43"/>
    <w:rsid w:val="00E91C12"/>
    <w:rsid w:val="00E92295"/>
    <w:rsid w:val="00E92507"/>
    <w:rsid w:val="00E925C0"/>
    <w:rsid w:val="00E92797"/>
    <w:rsid w:val="00E9293C"/>
    <w:rsid w:val="00E92A85"/>
    <w:rsid w:val="00E92B52"/>
    <w:rsid w:val="00E92B95"/>
    <w:rsid w:val="00E92C3D"/>
    <w:rsid w:val="00E92EB3"/>
    <w:rsid w:val="00E92F1C"/>
    <w:rsid w:val="00E93977"/>
    <w:rsid w:val="00E93E0D"/>
    <w:rsid w:val="00E9437F"/>
    <w:rsid w:val="00E944CD"/>
    <w:rsid w:val="00E9450D"/>
    <w:rsid w:val="00E945C1"/>
    <w:rsid w:val="00E9465A"/>
    <w:rsid w:val="00E946EF"/>
    <w:rsid w:val="00E9476D"/>
    <w:rsid w:val="00E94860"/>
    <w:rsid w:val="00E9492E"/>
    <w:rsid w:val="00E94B12"/>
    <w:rsid w:val="00E94F3F"/>
    <w:rsid w:val="00E94FAE"/>
    <w:rsid w:val="00E951E6"/>
    <w:rsid w:val="00E95343"/>
    <w:rsid w:val="00E9550A"/>
    <w:rsid w:val="00E956C0"/>
    <w:rsid w:val="00E956CB"/>
    <w:rsid w:val="00E95711"/>
    <w:rsid w:val="00E95823"/>
    <w:rsid w:val="00E95836"/>
    <w:rsid w:val="00E95945"/>
    <w:rsid w:val="00E9594C"/>
    <w:rsid w:val="00E959BB"/>
    <w:rsid w:val="00E95C76"/>
    <w:rsid w:val="00E95C7F"/>
    <w:rsid w:val="00E95CC6"/>
    <w:rsid w:val="00E95EA0"/>
    <w:rsid w:val="00E9621F"/>
    <w:rsid w:val="00E962CE"/>
    <w:rsid w:val="00E963C0"/>
    <w:rsid w:val="00E964D1"/>
    <w:rsid w:val="00E966B4"/>
    <w:rsid w:val="00E96DF9"/>
    <w:rsid w:val="00E9709C"/>
    <w:rsid w:val="00E970E8"/>
    <w:rsid w:val="00E9723F"/>
    <w:rsid w:val="00E97588"/>
    <w:rsid w:val="00E976D4"/>
    <w:rsid w:val="00E9786C"/>
    <w:rsid w:val="00E97D5D"/>
    <w:rsid w:val="00E97D8C"/>
    <w:rsid w:val="00E97DA3"/>
    <w:rsid w:val="00EA00D3"/>
    <w:rsid w:val="00EA0196"/>
    <w:rsid w:val="00EA0A21"/>
    <w:rsid w:val="00EA0B20"/>
    <w:rsid w:val="00EA0E69"/>
    <w:rsid w:val="00EA1177"/>
    <w:rsid w:val="00EA1403"/>
    <w:rsid w:val="00EA140D"/>
    <w:rsid w:val="00EA174A"/>
    <w:rsid w:val="00EA17F9"/>
    <w:rsid w:val="00EA1A91"/>
    <w:rsid w:val="00EA1F67"/>
    <w:rsid w:val="00EA20B6"/>
    <w:rsid w:val="00EA213C"/>
    <w:rsid w:val="00EA21EF"/>
    <w:rsid w:val="00EA221B"/>
    <w:rsid w:val="00EA221F"/>
    <w:rsid w:val="00EA23FD"/>
    <w:rsid w:val="00EA278D"/>
    <w:rsid w:val="00EA27A3"/>
    <w:rsid w:val="00EA29B1"/>
    <w:rsid w:val="00EA2E0A"/>
    <w:rsid w:val="00EA305B"/>
    <w:rsid w:val="00EA3268"/>
    <w:rsid w:val="00EA3819"/>
    <w:rsid w:val="00EA382A"/>
    <w:rsid w:val="00EA3AD9"/>
    <w:rsid w:val="00EA3B19"/>
    <w:rsid w:val="00EA3B35"/>
    <w:rsid w:val="00EA3E13"/>
    <w:rsid w:val="00EA3E73"/>
    <w:rsid w:val="00EA404C"/>
    <w:rsid w:val="00EA40EA"/>
    <w:rsid w:val="00EA41E0"/>
    <w:rsid w:val="00EA42F1"/>
    <w:rsid w:val="00EA444E"/>
    <w:rsid w:val="00EA4570"/>
    <w:rsid w:val="00EA467B"/>
    <w:rsid w:val="00EA4733"/>
    <w:rsid w:val="00EA49CD"/>
    <w:rsid w:val="00EA4BB8"/>
    <w:rsid w:val="00EA4C9A"/>
    <w:rsid w:val="00EA4CAE"/>
    <w:rsid w:val="00EA4CF3"/>
    <w:rsid w:val="00EA4D87"/>
    <w:rsid w:val="00EA4D8A"/>
    <w:rsid w:val="00EA4DF9"/>
    <w:rsid w:val="00EA4FFE"/>
    <w:rsid w:val="00EA5319"/>
    <w:rsid w:val="00EA5399"/>
    <w:rsid w:val="00EA5541"/>
    <w:rsid w:val="00EA55A4"/>
    <w:rsid w:val="00EA5780"/>
    <w:rsid w:val="00EA58FB"/>
    <w:rsid w:val="00EA5D44"/>
    <w:rsid w:val="00EA6139"/>
    <w:rsid w:val="00EA6470"/>
    <w:rsid w:val="00EA64EF"/>
    <w:rsid w:val="00EA65E1"/>
    <w:rsid w:val="00EA6713"/>
    <w:rsid w:val="00EA694E"/>
    <w:rsid w:val="00EA6BE7"/>
    <w:rsid w:val="00EA6CC4"/>
    <w:rsid w:val="00EA702C"/>
    <w:rsid w:val="00EA73DF"/>
    <w:rsid w:val="00EA7486"/>
    <w:rsid w:val="00EA754A"/>
    <w:rsid w:val="00EA7567"/>
    <w:rsid w:val="00EA77B7"/>
    <w:rsid w:val="00EA7813"/>
    <w:rsid w:val="00EA7856"/>
    <w:rsid w:val="00EA7C42"/>
    <w:rsid w:val="00EB0549"/>
    <w:rsid w:val="00EB06C7"/>
    <w:rsid w:val="00EB07F9"/>
    <w:rsid w:val="00EB08B0"/>
    <w:rsid w:val="00EB0B05"/>
    <w:rsid w:val="00EB0BE3"/>
    <w:rsid w:val="00EB0D8A"/>
    <w:rsid w:val="00EB17F1"/>
    <w:rsid w:val="00EB1C21"/>
    <w:rsid w:val="00EB1D0D"/>
    <w:rsid w:val="00EB1D86"/>
    <w:rsid w:val="00EB1FB8"/>
    <w:rsid w:val="00EB2059"/>
    <w:rsid w:val="00EB20EA"/>
    <w:rsid w:val="00EB2294"/>
    <w:rsid w:val="00EB2298"/>
    <w:rsid w:val="00EB2496"/>
    <w:rsid w:val="00EB2568"/>
    <w:rsid w:val="00EB2CEA"/>
    <w:rsid w:val="00EB2E3E"/>
    <w:rsid w:val="00EB2FA7"/>
    <w:rsid w:val="00EB3142"/>
    <w:rsid w:val="00EB3175"/>
    <w:rsid w:val="00EB34DA"/>
    <w:rsid w:val="00EB380A"/>
    <w:rsid w:val="00EB3833"/>
    <w:rsid w:val="00EB3900"/>
    <w:rsid w:val="00EB3947"/>
    <w:rsid w:val="00EB3AC2"/>
    <w:rsid w:val="00EB3B77"/>
    <w:rsid w:val="00EB3D53"/>
    <w:rsid w:val="00EB3D99"/>
    <w:rsid w:val="00EB3DC7"/>
    <w:rsid w:val="00EB4090"/>
    <w:rsid w:val="00EB4105"/>
    <w:rsid w:val="00EB435A"/>
    <w:rsid w:val="00EB456A"/>
    <w:rsid w:val="00EB4719"/>
    <w:rsid w:val="00EB49A9"/>
    <w:rsid w:val="00EB49C9"/>
    <w:rsid w:val="00EB4D81"/>
    <w:rsid w:val="00EB4ED0"/>
    <w:rsid w:val="00EB4F45"/>
    <w:rsid w:val="00EB4FB9"/>
    <w:rsid w:val="00EB51F2"/>
    <w:rsid w:val="00EB5412"/>
    <w:rsid w:val="00EB54CE"/>
    <w:rsid w:val="00EB5865"/>
    <w:rsid w:val="00EB58A3"/>
    <w:rsid w:val="00EB5AB6"/>
    <w:rsid w:val="00EB5AE8"/>
    <w:rsid w:val="00EB5B72"/>
    <w:rsid w:val="00EB5C08"/>
    <w:rsid w:val="00EB5C6E"/>
    <w:rsid w:val="00EB5FA1"/>
    <w:rsid w:val="00EB61C2"/>
    <w:rsid w:val="00EB622F"/>
    <w:rsid w:val="00EB631B"/>
    <w:rsid w:val="00EB63BE"/>
    <w:rsid w:val="00EB640B"/>
    <w:rsid w:val="00EB660D"/>
    <w:rsid w:val="00EB67F1"/>
    <w:rsid w:val="00EB68D7"/>
    <w:rsid w:val="00EB7399"/>
    <w:rsid w:val="00EB73FF"/>
    <w:rsid w:val="00EB7421"/>
    <w:rsid w:val="00EB74A0"/>
    <w:rsid w:val="00EB767C"/>
    <w:rsid w:val="00EB76CA"/>
    <w:rsid w:val="00EB784A"/>
    <w:rsid w:val="00EB7880"/>
    <w:rsid w:val="00EB7998"/>
    <w:rsid w:val="00EB79BC"/>
    <w:rsid w:val="00EB7A8C"/>
    <w:rsid w:val="00EB7C2B"/>
    <w:rsid w:val="00EB7DE0"/>
    <w:rsid w:val="00EB7E5F"/>
    <w:rsid w:val="00EC00D2"/>
    <w:rsid w:val="00EC00FB"/>
    <w:rsid w:val="00EC0244"/>
    <w:rsid w:val="00EC03F9"/>
    <w:rsid w:val="00EC04EB"/>
    <w:rsid w:val="00EC071F"/>
    <w:rsid w:val="00EC0B5D"/>
    <w:rsid w:val="00EC0C6A"/>
    <w:rsid w:val="00EC0D8D"/>
    <w:rsid w:val="00EC0DE0"/>
    <w:rsid w:val="00EC0EBB"/>
    <w:rsid w:val="00EC0FE0"/>
    <w:rsid w:val="00EC1286"/>
    <w:rsid w:val="00EC12C9"/>
    <w:rsid w:val="00EC135B"/>
    <w:rsid w:val="00EC13F0"/>
    <w:rsid w:val="00EC14A0"/>
    <w:rsid w:val="00EC14B3"/>
    <w:rsid w:val="00EC157A"/>
    <w:rsid w:val="00EC1760"/>
    <w:rsid w:val="00EC17AF"/>
    <w:rsid w:val="00EC18DE"/>
    <w:rsid w:val="00EC19E5"/>
    <w:rsid w:val="00EC1B09"/>
    <w:rsid w:val="00EC1B16"/>
    <w:rsid w:val="00EC1D22"/>
    <w:rsid w:val="00EC21EF"/>
    <w:rsid w:val="00EC24E1"/>
    <w:rsid w:val="00EC24E4"/>
    <w:rsid w:val="00EC2776"/>
    <w:rsid w:val="00EC2A8C"/>
    <w:rsid w:val="00EC2B70"/>
    <w:rsid w:val="00EC2C85"/>
    <w:rsid w:val="00EC2DD8"/>
    <w:rsid w:val="00EC2F2D"/>
    <w:rsid w:val="00EC2FD2"/>
    <w:rsid w:val="00EC30AC"/>
    <w:rsid w:val="00EC30D2"/>
    <w:rsid w:val="00EC33D5"/>
    <w:rsid w:val="00EC34AE"/>
    <w:rsid w:val="00EC34BF"/>
    <w:rsid w:val="00EC3643"/>
    <w:rsid w:val="00EC374E"/>
    <w:rsid w:val="00EC38C0"/>
    <w:rsid w:val="00EC3B5B"/>
    <w:rsid w:val="00EC3E64"/>
    <w:rsid w:val="00EC4137"/>
    <w:rsid w:val="00EC420D"/>
    <w:rsid w:val="00EC426C"/>
    <w:rsid w:val="00EC44A1"/>
    <w:rsid w:val="00EC4892"/>
    <w:rsid w:val="00EC48E4"/>
    <w:rsid w:val="00EC4DFA"/>
    <w:rsid w:val="00EC4EAB"/>
    <w:rsid w:val="00EC5009"/>
    <w:rsid w:val="00EC51F4"/>
    <w:rsid w:val="00EC5343"/>
    <w:rsid w:val="00EC55BA"/>
    <w:rsid w:val="00EC57D0"/>
    <w:rsid w:val="00EC5AB4"/>
    <w:rsid w:val="00EC5F86"/>
    <w:rsid w:val="00EC60B0"/>
    <w:rsid w:val="00EC6114"/>
    <w:rsid w:val="00EC61F1"/>
    <w:rsid w:val="00EC6211"/>
    <w:rsid w:val="00EC62EC"/>
    <w:rsid w:val="00EC65EA"/>
    <w:rsid w:val="00EC660E"/>
    <w:rsid w:val="00EC66E2"/>
    <w:rsid w:val="00EC6992"/>
    <w:rsid w:val="00EC6A6D"/>
    <w:rsid w:val="00EC6A74"/>
    <w:rsid w:val="00EC6C70"/>
    <w:rsid w:val="00EC6E16"/>
    <w:rsid w:val="00EC6F83"/>
    <w:rsid w:val="00EC7341"/>
    <w:rsid w:val="00EC7454"/>
    <w:rsid w:val="00EC74BC"/>
    <w:rsid w:val="00EC7890"/>
    <w:rsid w:val="00EC79EC"/>
    <w:rsid w:val="00EC79F5"/>
    <w:rsid w:val="00EC7B75"/>
    <w:rsid w:val="00EC7D79"/>
    <w:rsid w:val="00EC7DA1"/>
    <w:rsid w:val="00EC7F8D"/>
    <w:rsid w:val="00ED00A5"/>
    <w:rsid w:val="00ED03C1"/>
    <w:rsid w:val="00ED052D"/>
    <w:rsid w:val="00ED0593"/>
    <w:rsid w:val="00ED05E5"/>
    <w:rsid w:val="00ED06B0"/>
    <w:rsid w:val="00ED0744"/>
    <w:rsid w:val="00ED07C1"/>
    <w:rsid w:val="00ED084E"/>
    <w:rsid w:val="00ED0BD4"/>
    <w:rsid w:val="00ED0C0A"/>
    <w:rsid w:val="00ED0C40"/>
    <w:rsid w:val="00ED0CE7"/>
    <w:rsid w:val="00ED108C"/>
    <w:rsid w:val="00ED1131"/>
    <w:rsid w:val="00ED13D9"/>
    <w:rsid w:val="00ED15AF"/>
    <w:rsid w:val="00ED1753"/>
    <w:rsid w:val="00ED1A7A"/>
    <w:rsid w:val="00ED1B07"/>
    <w:rsid w:val="00ED1C63"/>
    <w:rsid w:val="00ED1CDE"/>
    <w:rsid w:val="00ED2004"/>
    <w:rsid w:val="00ED2061"/>
    <w:rsid w:val="00ED210C"/>
    <w:rsid w:val="00ED219F"/>
    <w:rsid w:val="00ED21CA"/>
    <w:rsid w:val="00ED222B"/>
    <w:rsid w:val="00ED2233"/>
    <w:rsid w:val="00ED2341"/>
    <w:rsid w:val="00ED23BE"/>
    <w:rsid w:val="00ED25B2"/>
    <w:rsid w:val="00ED26A3"/>
    <w:rsid w:val="00ED27B9"/>
    <w:rsid w:val="00ED27F1"/>
    <w:rsid w:val="00ED2859"/>
    <w:rsid w:val="00ED2885"/>
    <w:rsid w:val="00ED29EF"/>
    <w:rsid w:val="00ED2A41"/>
    <w:rsid w:val="00ED2CB8"/>
    <w:rsid w:val="00ED3712"/>
    <w:rsid w:val="00ED3BFB"/>
    <w:rsid w:val="00ED3DFC"/>
    <w:rsid w:val="00ED433C"/>
    <w:rsid w:val="00ED4370"/>
    <w:rsid w:val="00ED43D6"/>
    <w:rsid w:val="00ED4D71"/>
    <w:rsid w:val="00ED4DD8"/>
    <w:rsid w:val="00ED4E7F"/>
    <w:rsid w:val="00ED4EA6"/>
    <w:rsid w:val="00ED4F47"/>
    <w:rsid w:val="00ED5002"/>
    <w:rsid w:val="00ED514C"/>
    <w:rsid w:val="00ED52CE"/>
    <w:rsid w:val="00ED555D"/>
    <w:rsid w:val="00ED556C"/>
    <w:rsid w:val="00ED5675"/>
    <w:rsid w:val="00ED5996"/>
    <w:rsid w:val="00ED5A59"/>
    <w:rsid w:val="00ED5B29"/>
    <w:rsid w:val="00ED5C69"/>
    <w:rsid w:val="00ED5EE3"/>
    <w:rsid w:val="00ED6169"/>
    <w:rsid w:val="00ED61FA"/>
    <w:rsid w:val="00ED641F"/>
    <w:rsid w:val="00ED651A"/>
    <w:rsid w:val="00ED6796"/>
    <w:rsid w:val="00ED688A"/>
    <w:rsid w:val="00ED6A51"/>
    <w:rsid w:val="00ED6C3F"/>
    <w:rsid w:val="00ED6FDC"/>
    <w:rsid w:val="00ED73DD"/>
    <w:rsid w:val="00ED741D"/>
    <w:rsid w:val="00ED757B"/>
    <w:rsid w:val="00ED7AE2"/>
    <w:rsid w:val="00ED7CB8"/>
    <w:rsid w:val="00ED7F11"/>
    <w:rsid w:val="00EE0314"/>
    <w:rsid w:val="00EE09AA"/>
    <w:rsid w:val="00EE09D5"/>
    <w:rsid w:val="00EE0A4B"/>
    <w:rsid w:val="00EE0BC9"/>
    <w:rsid w:val="00EE102B"/>
    <w:rsid w:val="00EE12B5"/>
    <w:rsid w:val="00EE163A"/>
    <w:rsid w:val="00EE18BE"/>
    <w:rsid w:val="00EE1CF1"/>
    <w:rsid w:val="00EE1D99"/>
    <w:rsid w:val="00EE1E30"/>
    <w:rsid w:val="00EE1E6F"/>
    <w:rsid w:val="00EE1F19"/>
    <w:rsid w:val="00EE207E"/>
    <w:rsid w:val="00EE2155"/>
    <w:rsid w:val="00EE22DD"/>
    <w:rsid w:val="00EE25AA"/>
    <w:rsid w:val="00EE2A90"/>
    <w:rsid w:val="00EE2AC9"/>
    <w:rsid w:val="00EE2AE7"/>
    <w:rsid w:val="00EE2B15"/>
    <w:rsid w:val="00EE2B6C"/>
    <w:rsid w:val="00EE30F7"/>
    <w:rsid w:val="00EE37CA"/>
    <w:rsid w:val="00EE38BE"/>
    <w:rsid w:val="00EE3B05"/>
    <w:rsid w:val="00EE3BD8"/>
    <w:rsid w:val="00EE3C6D"/>
    <w:rsid w:val="00EE3D9C"/>
    <w:rsid w:val="00EE3DF4"/>
    <w:rsid w:val="00EE3EB5"/>
    <w:rsid w:val="00EE4167"/>
    <w:rsid w:val="00EE450A"/>
    <w:rsid w:val="00EE45D5"/>
    <w:rsid w:val="00EE4602"/>
    <w:rsid w:val="00EE47ED"/>
    <w:rsid w:val="00EE4C21"/>
    <w:rsid w:val="00EE4CB6"/>
    <w:rsid w:val="00EE505B"/>
    <w:rsid w:val="00EE52D3"/>
    <w:rsid w:val="00EE5803"/>
    <w:rsid w:val="00EE5908"/>
    <w:rsid w:val="00EE5D15"/>
    <w:rsid w:val="00EE5EA3"/>
    <w:rsid w:val="00EE5F42"/>
    <w:rsid w:val="00EE67F6"/>
    <w:rsid w:val="00EE67FB"/>
    <w:rsid w:val="00EE68E2"/>
    <w:rsid w:val="00EE6D6E"/>
    <w:rsid w:val="00EE7161"/>
    <w:rsid w:val="00EE7378"/>
    <w:rsid w:val="00EE7545"/>
    <w:rsid w:val="00EE77B3"/>
    <w:rsid w:val="00EE79FA"/>
    <w:rsid w:val="00EE7C6E"/>
    <w:rsid w:val="00EE7D73"/>
    <w:rsid w:val="00EE7EB1"/>
    <w:rsid w:val="00EE7F2B"/>
    <w:rsid w:val="00EF0253"/>
    <w:rsid w:val="00EF0279"/>
    <w:rsid w:val="00EF0283"/>
    <w:rsid w:val="00EF0398"/>
    <w:rsid w:val="00EF04EE"/>
    <w:rsid w:val="00EF0525"/>
    <w:rsid w:val="00EF05A9"/>
    <w:rsid w:val="00EF0733"/>
    <w:rsid w:val="00EF07C0"/>
    <w:rsid w:val="00EF085D"/>
    <w:rsid w:val="00EF0A51"/>
    <w:rsid w:val="00EF0BD8"/>
    <w:rsid w:val="00EF0D96"/>
    <w:rsid w:val="00EF0EF1"/>
    <w:rsid w:val="00EF0F5B"/>
    <w:rsid w:val="00EF139E"/>
    <w:rsid w:val="00EF1568"/>
    <w:rsid w:val="00EF15A3"/>
    <w:rsid w:val="00EF15D9"/>
    <w:rsid w:val="00EF1611"/>
    <w:rsid w:val="00EF19B6"/>
    <w:rsid w:val="00EF1CB0"/>
    <w:rsid w:val="00EF1F3F"/>
    <w:rsid w:val="00EF23AB"/>
    <w:rsid w:val="00EF24F7"/>
    <w:rsid w:val="00EF263C"/>
    <w:rsid w:val="00EF28D0"/>
    <w:rsid w:val="00EF29EA"/>
    <w:rsid w:val="00EF2B5A"/>
    <w:rsid w:val="00EF2BAE"/>
    <w:rsid w:val="00EF2CF9"/>
    <w:rsid w:val="00EF2F17"/>
    <w:rsid w:val="00EF30AA"/>
    <w:rsid w:val="00EF31FE"/>
    <w:rsid w:val="00EF320E"/>
    <w:rsid w:val="00EF33A8"/>
    <w:rsid w:val="00EF3A77"/>
    <w:rsid w:val="00EF3AB1"/>
    <w:rsid w:val="00EF3D46"/>
    <w:rsid w:val="00EF3DA3"/>
    <w:rsid w:val="00EF4064"/>
    <w:rsid w:val="00EF4185"/>
    <w:rsid w:val="00EF48B8"/>
    <w:rsid w:val="00EF4E10"/>
    <w:rsid w:val="00EF4E49"/>
    <w:rsid w:val="00EF4F4C"/>
    <w:rsid w:val="00EF50A5"/>
    <w:rsid w:val="00EF51E7"/>
    <w:rsid w:val="00EF5215"/>
    <w:rsid w:val="00EF5369"/>
    <w:rsid w:val="00EF5423"/>
    <w:rsid w:val="00EF54E5"/>
    <w:rsid w:val="00EF55D9"/>
    <w:rsid w:val="00EF59E6"/>
    <w:rsid w:val="00EF5BE6"/>
    <w:rsid w:val="00EF5E9A"/>
    <w:rsid w:val="00EF6251"/>
    <w:rsid w:val="00EF6524"/>
    <w:rsid w:val="00EF670A"/>
    <w:rsid w:val="00EF6A67"/>
    <w:rsid w:val="00EF6A76"/>
    <w:rsid w:val="00EF6A85"/>
    <w:rsid w:val="00EF6B8B"/>
    <w:rsid w:val="00EF6BCD"/>
    <w:rsid w:val="00EF6CE0"/>
    <w:rsid w:val="00EF6E85"/>
    <w:rsid w:val="00EF7164"/>
    <w:rsid w:val="00EF7258"/>
    <w:rsid w:val="00EF72E7"/>
    <w:rsid w:val="00EF737D"/>
    <w:rsid w:val="00EF75B4"/>
    <w:rsid w:val="00EF7659"/>
    <w:rsid w:val="00EF7AE1"/>
    <w:rsid w:val="00EF7B95"/>
    <w:rsid w:val="00EF7D67"/>
    <w:rsid w:val="00EF7FA8"/>
    <w:rsid w:val="00F00233"/>
    <w:rsid w:val="00F00268"/>
    <w:rsid w:val="00F002F5"/>
    <w:rsid w:val="00F00A3D"/>
    <w:rsid w:val="00F00A90"/>
    <w:rsid w:val="00F00BCC"/>
    <w:rsid w:val="00F00BD8"/>
    <w:rsid w:val="00F00C22"/>
    <w:rsid w:val="00F00DC0"/>
    <w:rsid w:val="00F00EA0"/>
    <w:rsid w:val="00F00ED4"/>
    <w:rsid w:val="00F00EDC"/>
    <w:rsid w:val="00F00F11"/>
    <w:rsid w:val="00F0100B"/>
    <w:rsid w:val="00F0107B"/>
    <w:rsid w:val="00F010C3"/>
    <w:rsid w:val="00F0110B"/>
    <w:rsid w:val="00F01321"/>
    <w:rsid w:val="00F0141A"/>
    <w:rsid w:val="00F017AA"/>
    <w:rsid w:val="00F01998"/>
    <w:rsid w:val="00F01CDE"/>
    <w:rsid w:val="00F02036"/>
    <w:rsid w:val="00F020C5"/>
    <w:rsid w:val="00F02201"/>
    <w:rsid w:val="00F02227"/>
    <w:rsid w:val="00F02560"/>
    <w:rsid w:val="00F0257D"/>
    <w:rsid w:val="00F027C8"/>
    <w:rsid w:val="00F02A64"/>
    <w:rsid w:val="00F02C1E"/>
    <w:rsid w:val="00F02CDE"/>
    <w:rsid w:val="00F02D28"/>
    <w:rsid w:val="00F02D54"/>
    <w:rsid w:val="00F02DDA"/>
    <w:rsid w:val="00F02F70"/>
    <w:rsid w:val="00F02F92"/>
    <w:rsid w:val="00F035C5"/>
    <w:rsid w:val="00F038FE"/>
    <w:rsid w:val="00F03985"/>
    <w:rsid w:val="00F03992"/>
    <w:rsid w:val="00F03CF7"/>
    <w:rsid w:val="00F03F86"/>
    <w:rsid w:val="00F04154"/>
    <w:rsid w:val="00F04218"/>
    <w:rsid w:val="00F0424E"/>
    <w:rsid w:val="00F0441A"/>
    <w:rsid w:val="00F044CA"/>
    <w:rsid w:val="00F04578"/>
    <w:rsid w:val="00F045A9"/>
    <w:rsid w:val="00F04731"/>
    <w:rsid w:val="00F04BE1"/>
    <w:rsid w:val="00F04C04"/>
    <w:rsid w:val="00F04C77"/>
    <w:rsid w:val="00F04DC9"/>
    <w:rsid w:val="00F05051"/>
    <w:rsid w:val="00F05052"/>
    <w:rsid w:val="00F053D3"/>
    <w:rsid w:val="00F0547E"/>
    <w:rsid w:val="00F054A5"/>
    <w:rsid w:val="00F056A9"/>
    <w:rsid w:val="00F059E4"/>
    <w:rsid w:val="00F05AC3"/>
    <w:rsid w:val="00F05C67"/>
    <w:rsid w:val="00F05F1B"/>
    <w:rsid w:val="00F06824"/>
    <w:rsid w:val="00F06952"/>
    <w:rsid w:val="00F06998"/>
    <w:rsid w:val="00F069C5"/>
    <w:rsid w:val="00F06D5D"/>
    <w:rsid w:val="00F06FFA"/>
    <w:rsid w:val="00F07019"/>
    <w:rsid w:val="00F0704E"/>
    <w:rsid w:val="00F074F5"/>
    <w:rsid w:val="00F075F9"/>
    <w:rsid w:val="00F07650"/>
    <w:rsid w:val="00F0769E"/>
    <w:rsid w:val="00F077FC"/>
    <w:rsid w:val="00F07858"/>
    <w:rsid w:val="00F07977"/>
    <w:rsid w:val="00F07A92"/>
    <w:rsid w:val="00F07DCB"/>
    <w:rsid w:val="00F07F35"/>
    <w:rsid w:val="00F105D4"/>
    <w:rsid w:val="00F10663"/>
    <w:rsid w:val="00F1094F"/>
    <w:rsid w:val="00F10AE7"/>
    <w:rsid w:val="00F10BBE"/>
    <w:rsid w:val="00F10C63"/>
    <w:rsid w:val="00F10F0A"/>
    <w:rsid w:val="00F10F6E"/>
    <w:rsid w:val="00F10F7B"/>
    <w:rsid w:val="00F1104C"/>
    <w:rsid w:val="00F111AC"/>
    <w:rsid w:val="00F11204"/>
    <w:rsid w:val="00F11533"/>
    <w:rsid w:val="00F115B1"/>
    <w:rsid w:val="00F119BE"/>
    <w:rsid w:val="00F11BC3"/>
    <w:rsid w:val="00F11CCC"/>
    <w:rsid w:val="00F11E0E"/>
    <w:rsid w:val="00F11F21"/>
    <w:rsid w:val="00F11FEF"/>
    <w:rsid w:val="00F1253F"/>
    <w:rsid w:val="00F12585"/>
    <w:rsid w:val="00F125CB"/>
    <w:rsid w:val="00F1283D"/>
    <w:rsid w:val="00F128D9"/>
    <w:rsid w:val="00F12B1D"/>
    <w:rsid w:val="00F13065"/>
    <w:rsid w:val="00F1336C"/>
    <w:rsid w:val="00F1372E"/>
    <w:rsid w:val="00F137D1"/>
    <w:rsid w:val="00F13D77"/>
    <w:rsid w:val="00F14364"/>
    <w:rsid w:val="00F1441B"/>
    <w:rsid w:val="00F145BD"/>
    <w:rsid w:val="00F14601"/>
    <w:rsid w:val="00F149B1"/>
    <w:rsid w:val="00F14E09"/>
    <w:rsid w:val="00F15097"/>
    <w:rsid w:val="00F15229"/>
    <w:rsid w:val="00F15406"/>
    <w:rsid w:val="00F15475"/>
    <w:rsid w:val="00F154D8"/>
    <w:rsid w:val="00F15920"/>
    <w:rsid w:val="00F159E4"/>
    <w:rsid w:val="00F15B6B"/>
    <w:rsid w:val="00F15D16"/>
    <w:rsid w:val="00F15E2E"/>
    <w:rsid w:val="00F15F2B"/>
    <w:rsid w:val="00F1600B"/>
    <w:rsid w:val="00F161D8"/>
    <w:rsid w:val="00F16300"/>
    <w:rsid w:val="00F163B8"/>
    <w:rsid w:val="00F167A6"/>
    <w:rsid w:val="00F16AE9"/>
    <w:rsid w:val="00F16E51"/>
    <w:rsid w:val="00F1700B"/>
    <w:rsid w:val="00F172DD"/>
    <w:rsid w:val="00F174C0"/>
    <w:rsid w:val="00F1772B"/>
    <w:rsid w:val="00F177A0"/>
    <w:rsid w:val="00F17839"/>
    <w:rsid w:val="00F17BC4"/>
    <w:rsid w:val="00F17F6B"/>
    <w:rsid w:val="00F2027E"/>
    <w:rsid w:val="00F202D3"/>
    <w:rsid w:val="00F20585"/>
    <w:rsid w:val="00F20664"/>
    <w:rsid w:val="00F20727"/>
    <w:rsid w:val="00F2073E"/>
    <w:rsid w:val="00F20939"/>
    <w:rsid w:val="00F20C33"/>
    <w:rsid w:val="00F20C5C"/>
    <w:rsid w:val="00F20E5C"/>
    <w:rsid w:val="00F20EE9"/>
    <w:rsid w:val="00F20F3E"/>
    <w:rsid w:val="00F20FD5"/>
    <w:rsid w:val="00F21025"/>
    <w:rsid w:val="00F21385"/>
    <w:rsid w:val="00F21591"/>
    <w:rsid w:val="00F21697"/>
    <w:rsid w:val="00F216E6"/>
    <w:rsid w:val="00F218D6"/>
    <w:rsid w:val="00F218EC"/>
    <w:rsid w:val="00F2196E"/>
    <w:rsid w:val="00F21BD8"/>
    <w:rsid w:val="00F21C44"/>
    <w:rsid w:val="00F21E9C"/>
    <w:rsid w:val="00F21EA2"/>
    <w:rsid w:val="00F21EC0"/>
    <w:rsid w:val="00F2238A"/>
    <w:rsid w:val="00F22567"/>
    <w:rsid w:val="00F22BAB"/>
    <w:rsid w:val="00F22BBB"/>
    <w:rsid w:val="00F22BBC"/>
    <w:rsid w:val="00F22D3D"/>
    <w:rsid w:val="00F22D78"/>
    <w:rsid w:val="00F23180"/>
    <w:rsid w:val="00F2374B"/>
    <w:rsid w:val="00F2382F"/>
    <w:rsid w:val="00F23F2F"/>
    <w:rsid w:val="00F2408C"/>
    <w:rsid w:val="00F2412C"/>
    <w:rsid w:val="00F241C2"/>
    <w:rsid w:val="00F242AD"/>
    <w:rsid w:val="00F2480E"/>
    <w:rsid w:val="00F24883"/>
    <w:rsid w:val="00F24A86"/>
    <w:rsid w:val="00F24B06"/>
    <w:rsid w:val="00F24CC5"/>
    <w:rsid w:val="00F25008"/>
    <w:rsid w:val="00F25093"/>
    <w:rsid w:val="00F251F1"/>
    <w:rsid w:val="00F25201"/>
    <w:rsid w:val="00F255DD"/>
    <w:rsid w:val="00F256C0"/>
    <w:rsid w:val="00F25A9F"/>
    <w:rsid w:val="00F25B9F"/>
    <w:rsid w:val="00F25D45"/>
    <w:rsid w:val="00F25FC7"/>
    <w:rsid w:val="00F2603C"/>
    <w:rsid w:val="00F26066"/>
    <w:rsid w:val="00F26162"/>
    <w:rsid w:val="00F265B9"/>
    <w:rsid w:val="00F2664B"/>
    <w:rsid w:val="00F2688D"/>
    <w:rsid w:val="00F26917"/>
    <w:rsid w:val="00F26C63"/>
    <w:rsid w:val="00F26F27"/>
    <w:rsid w:val="00F2714A"/>
    <w:rsid w:val="00F27274"/>
    <w:rsid w:val="00F272E0"/>
    <w:rsid w:val="00F27319"/>
    <w:rsid w:val="00F279B7"/>
    <w:rsid w:val="00F27BD3"/>
    <w:rsid w:val="00F27C53"/>
    <w:rsid w:val="00F27D4A"/>
    <w:rsid w:val="00F27E2C"/>
    <w:rsid w:val="00F27F3A"/>
    <w:rsid w:val="00F27F62"/>
    <w:rsid w:val="00F27FE5"/>
    <w:rsid w:val="00F3009B"/>
    <w:rsid w:val="00F300F0"/>
    <w:rsid w:val="00F3070E"/>
    <w:rsid w:val="00F30899"/>
    <w:rsid w:val="00F3093F"/>
    <w:rsid w:val="00F30D49"/>
    <w:rsid w:val="00F30DC8"/>
    <w:rsid w:val="00F31022"/>
    <w:rsid w:val="00F310D4"/>
    <w:rsid w:val="00F31114"/>
    <w:rsid w:val="00F311D1"/>
    <w:rsid w:val="00F31396"/>
    <w:rsid w:val="00F3142D"/>
    <w:rsid w:val="00F31497"/>
    <w:rsid w:val="00F31544"/>
    <w:rsid w:val="00F3174F"/>
    <w:rsid w:val="00F31C35"/>
    <w:rsid w:val="00F31D45"/>
    <w:rsid w:val="00F3200C"/>
    <w:rsid w:val="00F321B0"/>
    <w:rsid w:val="00F3235B"/>
    <w:rsid w:val="00F3260E"/>
    <w:rsid w:val="00F32840"/>
    <w:rsid w:val="00F3297D"/>
    <w:rsid w:val="00F329C8"/>
    <w:rsid w:val="00F332E7"/>
    <w:rsid w:val="00F33478"/>
    <w:rsid w:val="00F336AE"/>
    <w:rsid w:val="00F33700"/>
    <w:rsid w:val="00F337E7"/>
    <w:rsid w:val="00F33806"/>
    <w:rsid w:val="00F338B4"/>
    <w:rsid w:val="00F3392E"/>
    <w:rsid w:val="00F33A7B"/>
    <w:rsid w:val="00F33CA6"/>
    <w:rsid w:val="00F34245"/>
    <w:rsid w:val="00F343CE"/>
    <w:rsid w:val="00F34578"/>
    <w:rsid w:val="00F34827"/>
    <w:rsid w:val="00F3490F"/>
    <w:rsid w:val="00F349F5"/>
    <w:rsid w:val="00F34A54"/>
    <w:rsid w:val="00F34B0C"/>
    <w:rsid w:val="00F34B11"/>
    <w:rsid w:val="00F34D3C"/>
    <w:rsid w:val="00F34D82"/>
    <w:rsid w:val="00F34D96"/>
    <w:rsid w:val="00F35108"/>
    <w:rsid w:val="00F35182"/>
    <w:rsid w:val="00F35347"/>
    <w:rsid w:val="00F3575F"/>
    <w:rsid w:val="00F35864"/>
    <w:rsid w:val="00F35875"/>
    <w:rsid w:val="00F35936"/>
    <w:rsid w:val="00F35BE8"/>
    <w:rsid w:val="00F35C12"/>
    <w:rsid w:val="00F35E09"/>
    <w:rsid w:val="00F36060"/>
    <w:rsid w:val="00F36072"/>
    <w:rsid w:val="00F362DB"/>
    <w:rsid w:val="00F364B7"/>
    <w:rsid w:val="00F366AE"/>
    <w:rsid w:val="00F367F0"/>
    <w:rsid w:val="00F36826"/>
    <w:rsid w:val="00F36887"/>
    <w:rsid w:val="00F36E0D"/>
    <w:rsid w:val="00F36F10"/>
    <w:rsid w:val="00F37053"/>
    <w:rsid w:val="00F37309"/>
    <w:rsid w:val="00F37328"/>
    <w:rsid w:val="00F374DE"/>
    <w:rsid w:val="00F376C4"/>
    <w:rsid w:val="00F377AD"/>
    <w:rsid w:val="00F37830"/>
    <w:rsid w:val="00F378ED"/>
    <w:rsid w:val="00F37BE2"/>
    <w:rsid w:val="00F37C50"/>
    <w:rsid w:val="00F400ED"/>
    <w:rsid w:val="00F40104"/>
    <w:rsid w:val="00F40155"/>
    <w:rsid w:val="00F4015C"/>
    <w:rsid w:val="00F403F9"/>
    <w:rsid w:val="00F404BB"/>
    <w:rsid w:val="00F40500"/>
    <w:rsid w:val="00F40562"/>
    <w:rsid w:val="00F40618"/>
    <w:rsid w:val="00F406F3"/>
    <w:rsid w:val="00F40717"/>
    <w:rsid w:val="00F4097C"/>
    <w:rsid w:val="00F40A4C"/>
    <w:rsid w:val="00F40CD7"/>
    <w:rsid w:val="00F40FD6"/>
    <w:rsid w:val="00F41145"/>
    <w:rsid w:val="00F4118A"/>
    <w:rsid w:val="00F4118F"/>
    <w:rsid w:val="00F41311"/>
    <w:rsid w:val="00F41441"/>
    <w:rsid w:val="00F4145D"/>
    <w:rsid w:val="00F4153A"/>
    <w:rsid w:val="00F4168D"/>
    <w:rsid w:val="00F4184E"/>
    <w:rsid w:val="00F41970"/>
    <w:rsid w:val="00F41BE9"/>
    <w:rsid w:val="00F41E37"/>
    <w:rsid w:val="00F4200F"/>
    <w:rsid w:val="00F42532"/>
    <w:rsid w:val="00F42581"/>
    <w:rsid w:val="00F42788"/>
    <w:rsid w:val="00F428E8"/>
    <w:rsid w:val="00F42F73"/>
    <w:rsid w:val="00F4317B"/>
    <w:rsid w:val="00F434C1"/>
    <w:rsid w:val="00F434E5"/>
    <w:rsid w:val="00F4354D"/>
    <w:rsid w:val="00F4355C"/>
    <w:rsid w:val="00F43605"/>
    <w:rsid w:val="00F43CCA"/>
    <w:rsid w:val="00F4423D"/>
    <w:rsid w:val="00F4436B"/>
    <w:rsid w:val="00F444B8"/>
    <w:rsid w:val="00F444CD"/>
    <w:rsid w:val="00F44593"/>
    <w:rsid w:val="00F445E9"/>
    <w:rsid w:val="00F449A0"/>
    <w:rsid w:val="00F44BFF"/>
    <w:rsid w:val="00F44EC9"/>
    <w:rsid w:val="00F44F88"/>
    <w:rsid w:val="00F4504C"/>
    <w:rsid w:val="00F451A0"/>
    <w:rsid w:val="00F45260"/>
    <w:rsid w:val="00F45298"/>
    <w:rsid w:val="00F45484"/>
    <w:rsid w:val="00F4565E"/>
    <w:rsid w:val="00F45752"/>
    <w:rsid w:val="00F4577E"/>
    <w:rsid w:val="00F45AEE"/>
    <w:rsid w:val="00F45D5D"/>
    <w:rsid w:val="00F45DD0"/>
    <w:rsid w:val="00F45E14"/>
    <w:rsid w:val="00F45FBA"/>
    <w:rsid w:val="00F46012"/>
    <w:rsid w:val="00F4601F"/>
    <w:rsid w:val="00F46041"/>
    <w:rsid w:val="00F460D6"/>
    <w:rsid w:val="00F46432"/>
    <w:rsid w:val="00F46476"/>
    <w:rsid w:val="00F46664"/>
    <w:rsid w:val="00F46C9A"/>
    <w:rsid w:val="00F46CD0"/>
    <w:rsid w:val="00F46E3C"/>
    <w:rsid w:val="00F46FB2"/>
    <w:rsid w:val="00F4700C"/>
    <w:rsid w:val="00F470B0"/>
    <w:rsid w:val="00F4755C"/>
    <w:rsid w:val="00F4773A"/>
    <w:rsid w:val="00F47989"/>
    <w:rsid w:val="00F47A3C"/>
    <w:rsid w:val="00F47B1A"/>
    <w:rsid w:val="00F47E68"/>
    <w:rsid w:val="00F50032"/>
    <w:rsid w:val="00F500EF"/>
    <w:rsid w:val="00F5046D"/>
    <w:rsid w:val="00F506BE"/>
    <w:rsid w:val="00F506DC"/>
    <w:rsid w:val="00F50A48"/>
    <w:rsid w:val="00F50A5D"/>
    <w:rsid w:val="00F50C74"/>
    <w:rsid w:val="00F50E43"/>
    <w:rsid w:val="00F5107E"/>
    <w:rsid w:val="00F512C1"/>
    <w:rsid w:val="00F5148C"/>
    <w:rsid w:val="00F5180E"/>
    <w:rsid w:val="00F51B5B"/>
    <w:rsid w:val="00F51B7B"/>
    <w:rsid w:val="00F51C82"/>
    <w:rsid w:val="00F51CB8"/>
    <w:rsid w:val="00F51F90"/>
    <w:rsid w:val="00F523ED"/>
    <w:rsid w:val="00F5251F"/>
    <w:rsid w:val="00F52658"/>
    <w:rsid w:val="00F5284B"/>
    <w:rsid w:val="00F528DB"/>
    <w:rsid w:val="00F5298B"/>
    <w:rsid w:val="00F52B07"/>
    <w:rsid w:val="00F52E3F"/>
    <w:rsid w:val="00F52F89"/>
    <w:rsid w:val="00F52FFC"/>
    <w:rsid w:val="00F52FFD"/>
    <w:rsid w:val="00F5328E"/>
    <w:rsid w:val="00F5336F"/>
    <w:rsid w:val="00F535E6"/>
    <w:rsid w:val="00F536BA"/>
    <w:rsid w:val="00F53973"/>
    <w:rsid w:val="00F539D0"/>
    <w:rsid w:val="00F53AAA"/>
    <w:rsid w:val="00F53AC6"/>
    <w:rsid w:val="00F53DBA"/>
    <w:rsid w:val="00F541DA"/>
    <w:rsid w:val="00F541E5"/>
    <w:rsid w:val="00F54589"/>
    <w:rsid w:val="00F546F5"/>
    <w:rsid w:val="00F5474C"/>
    <w:rsid w:val="00F54A5F"/>
    <w:rsid w:val="00F54CEA"/>
    <w:rsid w:val="00F54DC6"/>
    <w:rsid w:val="00F55107"/>
    <w:rsid w:val="00F55292"/>
    <w:rsid w:val="00F55510"/>
    <w:rsid w:val="00F558B1"/>
    <w:rsid w:val="00F55971"/>
    <w:rsid w:val="00F5599A"/>
    <w:rsid w:val="00F55D47"/>
    <w:rsid w:val="00F55E72"/>
    <w:rsid w:val="00F56360"/>
    <w:rsid w:val="00F56895"/>
    <w:rsid w:val="00F56CA7"/>
    <w:rsid w:val="00F56F60"/>
    <w:rsid w:val="00F57B06"/>
    <w:rsid w:val="00F57CB2"/>
    <w:rsid w:val="00F600B0"/>
    <w:rsid w:val="00F6013B"/>
    <w:rsid w:val="00F601D1"/>
    <w:rsid w:val="00F6038B"/>
    <w:rsid w:val="00F605FA"/>
    <w:rsid w:val="00F60BB5"/>
    <w:rsid w:val="00F60D17"/>
    <w:rsid w:val="00F60E05"/>
    <w:rsid w:val="00F60E16"/>
    <w:rsid w:val="00F60ECD"/>
    <w:rsid w:val="00F60EE8"/>
    <w:rsid w:val="00F60FF2"/>
    <w:rsid w:val="00F61016"/>
    <w:rsid w:val="00F61040"/>
    <w:rsid w:val="00F61071"/>
    <w:rsid w:val="00F61329"/>
    <w:rsid w:val="00F61535"/>
    <w:rsid w:val="00F61636"/>
    <w:rsid w:val="00F61670"/>
    <w:rsid w:val="00F61ABC"/>
    <w:rsid w:val="00F61C2F"/>
    <w:rsid w:val="00F61CAC"/>
    <w:rsid w:val="00F61CB0"/>
    <w:rsid w:val="00F61E6F"/>
    <w:rsid w:val="00F62246"/>
    <w:rsid w:val="00F622C2"/>
    <w:rsid w:val="00F623A7"/>
    <w:rsid w:val="00F624A1"/>
    <w:rsid w:val="00F6255E"/>
    <w:rsid w:val="00F6256F"/>
    <w:rsid w:val="00F625E6"/>
    <w:rsid w:val="00F626C8"/>
    <w:rsid w:val="00F626E8"/>
    <w:rsid w:val="00F6277E"/>
    <w:rsid w:val="00F62785"/>
    <w:rsid w:val="00F627CF"/>
    <w:rsid w:val="00F62903"/>
    <w:rsid w:val="00F62B03"/>
    <w:rsid w:val="00F62D3D"/>
    <w:rsid w:val="00F62E4D"/>
    <w:rsid w:val="00F631A2"/>
    <w:rsid w:val="00F63499"/>
    <w:rsid w:val="00F636FC"/>
    <w:rsid w:val="00F63713"/>
    <w:rsid w:val="00F6373C"/>
    <w:rsid w:val="00F63A6C"/>
    <w:rsid w:val="00F63B24"/>
    <w:rsid w:val="00F63E4E"/>
    <w:rsid w:val="00F64015"/>
    <w:rsid w:val="00F64223"/>
    <w:rsid w:val="00F6424D"/>
    <w:rsid w:val="00F6426A"/>
    <w:rsid w:val="00F642B1"/>
    <w:rsid w:val="00F64B46"/>
    <w:rsid w:val="00F64C84"/>
    <w:rsid w:val="00F64DEA"/>
    <w:rsid w:val="00F64E60"/>
    <w:rsid w:val="00F64EDC"/>
    <w:rsid w:val="00F64F0B"/>
    <w:rsid w:val="00F65012"/>
    <w:rsid w:val="00F651DD"/>
    <w:rsid w:val="00F6527C"/>
    <w:rsid w:val="00F6546F"/>
    <w:rsid w:val="00F6561B"/>
    <w:rsid w:val="00F656E4"/>
    <w:rsid w:val="00F6573B"/>
    <w:rsid w:val="00F65CB8"/>
    <w:rsid w:val="00F65F37"/>
    <w:rsid w:val="00F665A1"/>
    <w:rsid w:val="00F66662"/>
    <w:rsid w:val="00F6676C"/>
    <w:rsid w:val="00F668F9"/>
    <w:rsid w:val="00F66C40"/>
    <w:rsid w:val="00F66CA7"/>
    <w:rsid w:val="00F671F2"/>
    <w:rsid w:val="00F67279"/>
    <w:rsid w:val="00F6752E"/>
    <w:rsid w:val="00F67545"/>
    <w:rsid w:val="00F6771C"/>
    <w:rsid w:val="00F67A28"/>
    <w:rsid w:val="00F67E59"/>
    <w:rsid w:val="00F703E7"/>
    <w:rsid w:val="00F7044E"/>
    <w:rsid w:val="00F7046E"/>
    <w:rsid w:val="00F70531"/>
    <w:rsid w:val="00F70615"/>
    <w:rsid w:val="00F70806"/>
    <w:rsid w:val="00F70852"/>
    <w:rsid w:val="00F70A01"/>
    <w:rsid w:val="00F70A21"/>
    <w:rsid w:val="00F70DB6"/>
    <w:rsid w:val="00F70E29"/>
    <w:rsid w:val="00F70F72"/>
    <w:rsid w:val="00F711B7"/>
    <w:rsid w:val="00F711FE"/>
    <w:rsid w:val="00F7129F"/>
    <w:rsid w:val="00F71733"/>
    <w:rsid w:val="00F71937"/>
    <w:rsid w:val="00F71E4E"/>
    <w:rsid w:val="00F71F50"/>
    <w:rsid w:val="00F720D7"/>
    <w:rsid w:val="00F72123"/>
    <w:rsid w:val="00F722D0"/>
    <w:rsid w:val="00F725FD"/>
    <w:rsid w:val="00F72BB6"/>
    <w:rsid w:val="00F72BCB"/>
    <w:rsid w:val="00F72F53"/>
    <w:rsid w:val="00F7335E"/>
    <w:rsid w:val="00F73486"/>
    <w:rsid w:val="00F734D1"/>
    <w:rsid w:val="00F736A6"/>
    <w:rsid w:val="00F736BD"/>
    <w:rsid w:val="00F73858"/>
    <w:rsid w:val="00F7389F"/>
    <w:rsid w:val="00F738AE"/>
    <w:rsid w:val="00F73A4D"/>
    <w:rsid w:val="00F73B7F"/>
    <w:rsid w:val="00F73C58"/>
    <w:rsid w:val="00F73DE9"/>
    <w:rsid w:val="00F74322"/>
    <w:rsid w:val="00F74758"/>
    <w:rsid w:val="00F748A8"/>
    <w:rsid w:val="00F749B4"/>
    <w:rsid w:val="00F74DD9"/>
    <w:rsid w:val="00F74E20"/>
    <w:rsid w:val="00F74F1D"/>
    <w:rsid w:val="00F75025"/>
    <w:rsid w:val="00F75146"/>
    <w:rsid w:val="00F75410"/>
    <w:rsid w:val="00F757AB"/>
    <w:rsid w:val="00F75B61"/>
    <w:rsid w:val="00F75B99"/>
    <w:rsid w:val="00F75D20"/>
    <w:rsid w:val="00F76034"/>
    <w:rsid w:val="00F76044"/>
    <w:rsid w:val="00F76231"/>
    <w:rsid w:val="00F76434"/>
    <w:rsid w:val="00F76698"/>
    <w:rsid w:val="00F769EF"/>
    <w:rsid w:val="00F76F16"/>
    <w:rsid w:val="00F77024"/>
    <w:rsid w:val="00F77587"/>
    <w:rsid w:val="00F77771"/>
    <w:rsid w:val="00F777FC"/>
    <w:rsid w:val="00F77829"/>
    <w:rsid w:val="00F77C85"/>
    <w:rsid w:val="00F77E5E"/>
    <w:rsid w:val="00F8002A"/>
    <w:rsid w:val="00F80047"/>
    <w:rsid w:val="00F801B8"/>
    <w:rsid w:val="00F80203"/>
    <w:rsid w:val="00F802AA"/>
    <w:rsid w:val="00F806C8"/>
    <w:rsid w:val="00F8071D"/>
    <w:rsid w:val="00F80A22"/>
    <w:rsid w:val="00F80C65"/>
    <w:rsid w:val="00F80D6B"/>
    <w:rsid w:val="00F80EC5"/>
    <w:rsid w:val="00F80F5E"/>
    <w:rsid w:val="00F810EB"/>
    <w:rsid w:val="00F815E2"/>
    <w:rsid w:val="00F8163D"/>
    <w:rsid w:val="00F817FC"/>
    <w:rsid w:val="00F81903"/>
    <w:rsid w:val="00F81A25"/>
    <w:rsid w:val="00F81C02"/>
    <w:rsid w:val="00F81C56"/>
    <w:rsid w:val="00F81F12"/>
    <w:rsid w:val="00F8200C"/>
    <w:rsid w:val="00F8214C"/>
    <w:rsid w:val="00F82725"/>
    <w:rsid w:val="00F828D6"/>
    <w:rsid w:val="00F82B29"/>
    <w:rsid w:val="00F82B2B"/>
    <w:rsid w:val="00F82B52"/>
    <w:rsid w:val="00F82EFD"/>
    <w:rsid w:val="00F83091"/>
    <w:rsid w:val="00F831B1"/>
    <w:rsid w:val="00F83473"/>
    <w:rsid w:val="00F83516"/>
    <w:rsid w:val="00F83666"/>
    <w:rsid w:val="00F837ED"/>
    <w:rsid w:val="00F838F0"/>
    <w:rsid w:val="00F83C04"/>
    <w:rsid w:val="00F83F13"/>
    <w:rsid w:val="00F8409C"/>
    <w:rsid w:val="00F840A2"/>
    <w:rsid w:val="00F84105"/>
    <w:rsid w:val="00F84134"/>
    <w:rsid w:val="00F84177"/>
    <w:rsid w:val="00F841D0"/>
    <w:rsid w:val="00F841FC"/>
    <w:rsid w:val="00F8436D"/>
    <w:rsid w:val="00F84708"/>
    <w:rsid w:val="00F84774"/>
    <w:rsid w:val="00F84DAF"/>
    <w:rsid w:val="00F84E52"/>
    <w:rsid w:val="00F85014"/>
    <w:rsid w:val="00F85155"/>
    <w:rsid w:val="00F852DE"/>
    <w:rsid w:val="00F855DB"/>
    <w:rsid w:val="00F85C69"/>
    <w:rsid w:val="00F85F48"/>
    <w:rsid w:val="00F85F99"/>
    <w:rsid w:val="00F86034"/>
    <w:rsid w:val="00F86262"/>
    <w:rsid w:val="00F86297"/>
    <w:rsid w:val="00F86301"/>
    <w:rsid w:val="00F864D2"/>
    <w:rsid w:val="00F8683A"/>
    <w:rsid w:val="00F869AC"/>
    <w:rsid w:val="00F86DEF"/>
    <w:rsid w:val="00F86E42"/>
    <w:rsid w:val="00F870F0"/>
    <w:rsid w:val="00F8717C"/>
    <w:rsid w:val="00F87204"/>
    <w:rsid w:val="00F8744D"/>
    <w:rsid w:val="00F876AF"/>
    <w:rsid w:val="00F87A9B"/>
    <w:rsid w:val="00F87A9E"/>
    <w:rsid w:val="00F87BBC"/>
    <w:rsid w:val="00F87E60"/>
    <w:rsid w:val="00F87F4C"/>
    <w:rsid w:val="00F90050"/>
    <w:rsid w:val="00F900EC"/>
    <w:rsid w:val="00F9014C"/>
    <w:rsid w:val="00F90272"/>
    <w:rsid w:val="00F90567"/>
    <w:rsid w:val="00F907A1"/>
    <w:rsid w:val="00F90C49"/>
    <w:rsid w:val="00F90F38"/>
    <w:rsid w:val="00F911A6"/>
    <w:rsid w:val="00F91410"/>
    <w:rsid w:val="00F9145A"/>
    <w:rsid w:val="00F914E4"/>
    <w:rsid w:val="00F91632"/>
    <w:rsid w:val="00F916D6"/>
    <w:rsid w:val="00F91949"/>
    <w:rsid w:val="00F92360"/>
    <w:rsid w:val="00F926A6"/>
    <w:rsid w:val="00F929C2"/>
    <w:rsid w:val="00F92DE9"/>
    <w:rsid w:val="00F933DD"/>
    <w:rsid w:val="00F934DD"/>
    <w:rsid w:val="00F93887"/>
    <w:rsid w:val="00F93C1E"/>
    <w:rsid w:val="00F93E44"/>
    <w:rsid w:val="00F93EC9"/>
    <w:rsid w:val="00F94027"/>
    <w:rsid w:val="00F940F1"/>
    <w:rsid w:val="00F941B0"/>
    <w:rsid w:val="00F943B4"/>
    <w:rsid w:val="00F946BF"/>
    <w:rsid w:val="00F94897"/>
    <w:rsid w:val="00F94A0C"/>
    <w:rsid w:val="00F94B98"/>
    <w:rsid w:val="00F94D6A"/>
    <w:rsid w:val="00F94F03"/>
    <w:rsid w:val="00F9507B"/>
    <w:rsid w:val="00F95277"/>
    <w:rsid w:val="00F9538B"/>
    <w:rsid w:val="00F95405"/>
    <w:rsid w:val="00F954C1"/>
    <w:rsid w:val="00F95505"/>
    <w:rsid w:val="00F957A7"/>
    <w:rsid w:val="00F95ADE"/>
    <w:rsid w:val="00F95B80"/>
    <w:rsid w:val="00F95C44"/>
    <w:rsid w:val="00F95CBC"/>
    <w:rsid w:val="00F967C9"/>
    <w:rsid w:val="00F96882"/>
    <w:rsid w:val="00F96A05"/>
    <w:rsid w:val="00F970C7"/>
    <w:rsid w:val="00F970DB"/>
    <w:rsid w:val="00F971EC"/>
    <w:rsid w:val="00F97201"/>
    <w:rsid w:val="00F976B4"/>
    <w:rsid w:val="00F976CF"/>
    <w:rsid w:val="00F97791"/>
    <w:rsid w:val="00FA0023"/>
    <w:rsid w:val="00FA03CD"/>
    <w:rsid w:val="00FA0516"/>
    <w:rsid w:val="00FA05CC"/>
    <w:rsid w:val="00FA0719"/>
    <w:rsid w:val="00FA0757"/>
    <w:rsid w:val="00FA091A"/>
    <w:rsid w:val="00FA0A1A"/>
    <w:rsid w:val="00FA0B71"/>
    <w:rsid w:val="00FA0CEC"/>
    <w:rsid w:val="00FA0F6C"/>
    <w:rsid w:val="00FA10FD"/>
    <w:rsid w:val="00FA1126"/>
    <w:rsid w:val="00FA15BA"/>
    <w:rsid w:val="00FA17F2"/>
    <w:rsid w:val="00FA19D0"/>
    <w:rsid w:val="00FA1BA1"/>
    <w:rsid w:val="00FA1CA0"/>
    <w:rsid w:val="00FA21EC"/>
    <w:rsid w:val="00FA222F"/>
    <w:rsid w:val="00FA2549"/>
    <w:rsid w:val="00FA2842"/>
    <w:rsid w:val="00FA289F"/>
    <w:rsid w:val="00FA28EC"/>
    <w:rsid w:val="00FA2967"/>
    <w:rsid w:val="00FA2A64"/>
    <w:rsid w:val="00FA2B88"/>
    <w:rsid w:val="00FA2DAB"/>
    <w:rsid w:val="00FA3152"/>
    <w:rsid w:val="00FA32E3"/>
    <w:rsid w:val="00FA33DE"/>
    <w:rsid w:val="00FA3532"/>
    <w:rsid w:val="00FA361C"/>
    <w:rsid w:val="00FA365B"/>
    <w:rsid w:val="00FA3696"/>
    <w:rsid w:val="00FA3A7D"/>
    <w:rsid w:val="00FA3F95"/>
    <w:rsid w:val="00FA4227"/>
    <w:rsid w:val="00FA45C2"/>
    <w:rsid w:val="00FA4664"/>
    <w:rsid w:val="00FA47F3"/>
    <w:rsid w:val="00FA4862"/>
    <w:rsid w:val="00FA4996"/>
    <w:rsid w:val="00FA4A09"/>
    <w:rsid w:val="00FA4B80"/>
    <w:rsid w:val="00FA4E25"/>
    <w:rsid w:val="00FA5335"/>
    <w:rsid w:val="00FA55C9"/>
    <w:rsid w:val="00FA585B"/>
    <w:rsid w:val="00FA5916"/>
    <w:rsid w:val="00FA5D9A"/>
    <w:rsid w:val="00FA5EB3"/>
    <w:rsid w:val="00FA6233"/>
    <w:rsid w:val="00FA6302"/>
    <w:rsid w:val="00FA6458"/>
    <w:rsid w:val="00FA64EC"/>
    <w:rsid w:val="00FA6536"/>
    <w:rsid w:val="00FA654B"/>
    <w:rsid w:val="00FA7019"/>
    <w:rsid w:val="00FA7032"/>
    <w:rsid w:val="00FA7098"/>
    <w:rsid w:val="00FA747E"/>
    <w:rsid w:val="00FA74C4"/>
    <w:rsid w:val="00FA75DF"/>
    <w:rsid w:val="00FA77D5"/>
    <w:rsid w:val="00FA781C"/>
    <w:rsid w:val="00FA79F7"/>
    <w:rsid w:val="00FA7A30"/>
    <w:rsid w:val="00FA7DA8"/>
    <w:rsid w:val="00FA7E60"/>
    <w:rsid w:val="00FA7FED"/>
    <w:rsid w:val="00FB0005"/>
    <w:rsid w:val="00FB0172"/>
    <w:rsid w:val="00FB032A"/>
    <w:rsid w:val="00FB0384"/>
    <w:rsid w:val="00FB0557"/>
    <w:rsid w:val="00FB063B"/>
    <w:rsid w:val="00FB073E"/>
    <w:rsid w:val="00FB0780"/>
    <w:rsid w:val="00FB0A78"/>
    <w:rsid w:val="00FB0D5F"/>
    <w:rsid w:val="00FB0EFB"/>
    <w:rsid w:val="00FB1410"/>
    <w:rsid w:val="00FB143B"/>
    <w:rsid w:val="00FB15CD"/>
    <w:rsid w:val="00FB15D7"/>
    <w:rsid w:val="00FB1DE4"/>
    <w:rsid w:val="00FB2247"/>
    <w:rsid w:val="00FB2267"/>
    <w:rsid w:val="00FB2557"/>
    <w:rsid w:val="00FB2854"/>
    <w:rsid w:val="00FB29C9"/>
    <w:rsid w:val="00FB2A4F"/>
    <w:rsid w:val="00FB2AE4"/>
    <w:rsid w:val="00FB2F30"/>
    <w:rsid w:val="00FB30E2"/>
    <w:rsid w:val="00FB32D6"/>
    <w:rsid w:val="00FB32F0"/>
    <w:rsid w:val="00FB33C2"/>
    <w:rsid w:val="00FB3421"/>
    <w:rsid w:val="00FB375A"/>
    <w:rsid w:val="00FB3810"/>
    <w:rsid w:val="00FB3C3D"/>
    <w:rsid w:val="00FB3E28"/>
    <w:rsid w:val="00FB3EA6"/>
    <w:rsid w:val="00FB3FE1"/>
    <w:rsid w:val="00FB4274"/>
    <w:rsid w:val="00FB42C5"/>
    <w:rsid w:val="00FB4548"/>
    <w:rsid w:val="00FB458D"/>
    <w:rsid w:val="00FB4627"/>
    <w:rsid w:val="00FB46A1"/>
    <w:rsid w:val="00FB4A01"/>
    <w:rsid w:val="00FB4AE5"/>
    <w:rsid w:val="00FB4B0C"/>
    <w:rsid w:val="00FB4CBB"/>
    <w:rsid w:val="00FB4CFA"/>
    <w:rsid w:val="00FB4DB6"/>
    <w:rsid w:val="00FB5301"/>
    <w:rsid w:val="00FB54ED"/>
    <w:rsid w:val="00FB5562"/>
    <w:rsid w:val="00FB565C"/>
    <w:rsid w:val="00FB5888"/>
    <w:rsid w:val="00FB595A"/>
    <w:rsid w:val="00FB59B1"/>
    <w:rsid w:val="00FB5F88"/>
    <w:rsid w:val="00FB6259"/>
    <w:rsid w:val="00FB6574"/>
    <w:rsid w:val="00FB6597"/>
    <w:rsid w:val="00FB6603"/>
    <w:rsid w:val="00FB6830"/>
    <w:rsid w:val="00FB68DC"/>
    <w:rsid w:val="00FB68F0"/>
    <w:rsid w:val="00FB6B3A"/>
    <w:rsid w:val="00FB6DD9"/>
    <w:rsid w:val="00FB70B8"/>
    <w:rsid w:val="00FB7217"/>
    <w:rsid w:val="00FB7CAB"/>
    <w:rsid w:val="00FB7F77"/>
    <w:rsid w:val="00FC025F"/>
    <w:rsid w:val="00FC028F"/>
    <w:rsid w:val="00FC05D8"/>
    <w:rsid w:val="00FC0782"/>
    <w:rsid w:val="00FC0D35"/>
    <w:rsid w:val="00FC12EE"/>
    <w:rsid w:val="00FC1843"/>
    <w:rsid w:val="00FC1FCF"/>
    <w:rsid w:val="00FC1FDA"/>
    <w:rsid w:val="00FC209D"/>
    <w:rsid w:val="00FC227E"/>
    <w:rsid w:val="00FC22CC"/>
    <w:rsid w:val="00FC267B"/>
    <w:rsid w:val="00FC26CC"/>
    <w:rsid w:val="00FC2A8A"/>
    <w:rsid w:val="00FC2BB2"/>
    <w:rsid w:val="00FC2BDD"/>
    <w:rsid w:val="00FC2C55"/>
    <w:rsid w:val="00FC3127"/>
    <w:rsid w:val="00FC315B"/>
    <w:rsid w:val="00FC3393"/>
    <w:rsid w:val="00FC3851"/>
    <w:rsid w:val="00FC399A"/>
    <w:rsid w:val="00FC3B9F"/>
    <w:rsid w:val="00FC3BD8"/>
    <w:rsid w:val="00FC3D0D"/>
    <w:rsid w:val="00FC3F8B"/>
    <w:rsid w:val="00FC40B8"/>
    <w:rsid w:val="00FC4353"/>
    <w:rsid w:val="00FC4614"/>
    <w:rsid w:val="00FC46D5"/>
    <w:rsid w:val="00FC4A01"/>
    <w:rsid w:val="00FC4B66"/>
    <w:rsid w:val="00FC4C55"/>
    <w:rsid w:val="00FC4DBE"/>
    <w:rsid w:val="00FC5046"/>
    <w:rsid w:val="00FC5061"/>
    <w:rsid w:val="00FC528F"/>
    <w:rsid w:val="00FC55E9"/>
    <w:rsid w:val="00FC591C"/>
    <w:rsid w:val="00FC5C1D"/>
    <w:rsid w:val="00FC6180"/>
    <w:rsid w:val="00FC623E"/>
    <w:rsid w:val="00FC628C"/>
    <w:rsid w:val="00FC62BB"/>
    <w:rsid w:val="00FC63B9"/>
    <w:rsid w:val="00FC641C"/>
    <w:rsid w:val="00FC6450"/>
    <w:rsid w:val="00FC65C7"/>
    <w:rsid w:val="00FC663A"/>
    <w:rsid w:val="00FC67FB"/>
    <w:rsid w:val="00FC6984"/>
    <w:rsid w:val="00FC69F9"/>
    <w:rsid w:val="00FC6A15"/>
    <w:rsid w:val="00FC6C0E"/>
    <w:rsid w:val="00FC6CB5"/>
    <w:rsid w:val="00FC6F18"/>
    <w:rsid w:val="00FC7822"/>
    <w:rsid w:val="00FC782B"/>
    <w:rsid w:val="00FC78BA"/>
    <w:rsid w:val="00FC7B41"/>
    <w:rsid w:val="00FC7DBF"/>
    <w:rsid w:val="00FD00FA"/>
    <w:rsid w:val="00FD0102"/>
    <w:rsid w:val="00FD012B"/>
    <w:rsid w:val="00FD01B2"/>
    <w:rsid w:val="00FD03D4"/>
    <w:rsid w:val="00FD06A9"/>
    <w:rsid w:val="00FD083D"/>
    <w:rsid w:val="00FD0AB7"/>
    <w:rsid w:val="00FD0B9B"/>
    <w:rsid w:val="00FD0CC1"/>
    <w:rsid w:val="00FD126C"/>
    <w:rsid w:val="00FD1271"/>
    <w:rsid w:val="00FD1580"/>
    <w:rsid w:val="00FD1D22"/>
    <w:rsid w:val="00FD1D58"/>
    <w:rsid w:val="00FD1DBC"/>
    <w:rsid w:val="00FD1E0F"/>
    <w:rsid w:val="00FD1E6E"/>
    <w:rsid w:val="00FD1EC7"/>
    <w:rsid w:val="00FD1FD3"/>
    <w:rsid w:val="00FD20C2"/>
    <w:rsid w:val="00FD21D9"/>
    <w:rsid w:val="00FD23AF"/>
    <w:rsid w:val="00FD248C"/>
    <w:rsid w:val="00FD258E"/>
    <w:rsid w:val="00FD267F"/>
    <w:rsid w:val="00FD2835"/>
    <w:rsid w:val="00FD2905"/>
    <w:rsid w:val="00FD2A6C"/>
    <w:rsid w:val="00FD2B09"/>
    <w:rsid w:val="00FD2C25"/>
    <w:rsid w:val="00FD2C55"/>
    <w:rsid w:val="00FD2C65"/>
    <w:rsid w:val="00FD2DFE"/>
    <w:rsid w:val="00FD2E06"/>
    <w:rsid w:val="00FD31B4"/>
    <w:rsid w:val="00FD3250"/>
    <w:rsid w:val="00FD338E"/>
    <w:rsid w:val="00FD3483"/>
    <w:rsid w:val="00FD3688"/>
    <w:rsid w:val="00FD36AF"/>
    <w:rsid w:val="00FD36B6"/>
    <w:rsid w:val="00FD3AA3"/>
    <w:rsid w:val="00FD3F1D"/>
    <w:rsid w:val="00FD3FB4"/>
    <w:rsid w:val="00FD42C6"/>
    <w:rsid w:val="00FD42DC"/>
    <w:rsid w:val="00FD4A07"/>
    <w:rsid w:val="00FD4C71"/>
    <w:rsid w:val="00FD4CA9"/>
    <w:rsid w:val="00FD4DD2"/>
    <w:rsid w:val="00FD4E1E"/>
    <w:rsid w:val="00FD4ECD"/>
    <w:rsid w:val="00FD5799"/>
    <w:rsid w:val="00FD579E"/>
    <w:rsid w:val="00FD593B"/>
    <w:rsid w:val="00FD59D5"/>
    <w:rsid w:val="00FD5B3A"/>
    <w:rsid w:val="00FD5BEB"/>
    <w:rsid w:val="00FD5E59"/>
    <w:rsid w:val="00FD60CA"/>
    <w:rsid w:val="00FD60DE"/>
    <w:rsid w:val="00FD6496"/>
    <w:rsid w:val="00FD673B"/>
    <w:rsid w:val="00FD6C6E"/>
    <w:rsid w:val="00FD6D44"/>
    <w:rsid w:val="00FD6EB9"/>
    <w:rsid w:val="00FD7356"/>
    <w:rsid w:val="00FD7385"/>
    <w:rsid w:val="00FD768E"/>
    <w:rsid w:val="00FD7B25"/>
    <w:rsid w:val="00FD7E99"/>
    <w:rsid w:val="00FD7F11"/>
    <w:rsid w:val="00FD7FDB"/>
    <w:rsid w:val="00FE0012"/>
    <w:rsid w:val="00FE01D8"/>
    <w:rsid w:val="00FE0252"/>
    <w:rsid w:val="00FE0324"/>
    <w:rsid w:val="00FE0435"/>
    <w:rsid w:val="00FE05D2"/>
    <w:rsid w:val="00FE065A"/>
    <w:rsid w:val="00FE06D7"/>
    <w:rsid w:val="00FE081C"/>
    <w:rsid w:val="00FE08ED"/>
    <w:rsid w:val="00FE0C85"/>
    <w:rsid w:val="00FE0CFF"/>
    <w:rsid w:val="00FE0D8B"/>
    <w:rsid w:val="00FE0EE6"/>
    <w:rsid w:val="00FE0EF9"/>
    <w:rsid w:val="00FE1083"/>
    <w:rsid w:val="00FE1189"/>
    <w:rsid w:val="00FE1203"/>
    <w:rsid w:val="00FE1337"/>
    <w:rsid w:val="00FE1405"/>
    <w:rsid w:val="00FE18B2"/>
    <w:rsid w:val="00FE18D6"/>
    <w:rsid w:val="00FE1C52"/>
    <w:rsid w:val="00FE1CEF"/>
    <w:rsid w:val="00FE1FF9"/>
    <w:rsid w:val="00FE203A"/>
    <w:rsid w:val="00FE2090"/>
    <w:rsid w:val="00FE23AB"/>
    <w:rsid w:val="00FE23F2"/>
    <w:rsid w:val="00FE2639"/>
    <w:rsid w:val="00FE26A5"/>
    <w:rsid w:val="00FE2739"/>
    <w:rsid w:val="00FE297B"/>
    <w:rsid w:val="00FE29F2"/>
    <w:rsid w:val="00FE2A60"/>
    <w:rsid w:val="00FE2E9F"/>
    <w:rsid w:val="00FE2ECA"/>
    <w:rsid w:val="00FE31DD"/>
    <w:rsid w:val="00FE3354"/>
    <w:rsid w:val="00FE357B"/>
    <w:rsid w:val="00FE368D"/>
    <w:rsid w:val="00FE3698"/>
    <w:rsid w:val="00FE3761"/>
    <w:rsid w:val="00FE38A8"/>
    <w:rsid w:val="00FE38E9"/>
    <w:rsid w:val="00FE3A2E"/>
    <w:rsid w:val="00FE3AB8"/>
    <w:rsid w:val="00FE3C11"/>
    <w:rsid w:val="00FE3D6F"/>
    <w:rsid w:val="00FE4348"/>
    <w:rsid w:val="00FE4431"/>
    <w:rsid w:val="00FE4517"/>
    <w:rsid w:val="00FE47B2"/>
    <w:rsid w:val="00FE4A04"/>
    <w:rsid w:val="00FE4CB6"/>
    <w:rsid w:val="00FE518D"/>
    <w:rsid w:val="00FE53E1"/>
    <w:rsid w:val="00FE54CE"/>
    <w:rsid w:val="00FE5586"/>
    <w:rsid w:val="00FE5829"/>
    <w:rsid w:val="00FE59D0"/>
    <w:rsid w:val="00FE5A89"/>
    <w:rsid w:val="00FE5D99"/>
    <w:rsid w:val="00FE6198"/>
    <w:rsid w:val="00FE61AD"/>
    <w:rsid w:val="00FE61BE"/>
    <w:rsid w:val="00FE6212"/>
    <w:rsid w:val="00FE6238"/>
    <w:rsid w:val="00FE6614"/>
    <w:rsid w:val="00FE6680"/>
    <w:rsid w:val="00FE6790"/>
    <w:rsid w:val="00FE6B0E"/>
    <w:rsid w:val="00FE6BCD"/>
    <w:rsid w:val="00FE6DFF"/>
    <w:rsid w:val="00FE6EF9"/>
    <w:rsid w:val="00FE74E2"/>
    <w:rsid w:val="00FE7546"/>
    <w:rsid w:val="00FE7783"/>
    <w:rsid w:val="00FE7A85"/>
    <w:rsid w:val="00FE7DAA"/>
    <w:rsid w:val="00FF036A"/>
    <w:rsid w:val="00FF07CA"/>
    <w:rsid w:val="00FF09C0"/>
    <w:rsid w:val="00FF09D6"/>
    <w:rsid w:val="00FF09FC"/>
    <w:rsid w:val="00FF0ABF"/>
    <w:rsid w:val="00FF0B91"/>
    <w:rsid w:val="00FF0C78"/>
    <w:rsid w:val="00FF0F06"/>
    <w:rsid w:val="00FF1416"/>
    <w:rsid w:val="00FF1590"/>
    <w:rsid w:val="00FF15B2"/>
    <w:rsid w:val="00FF1820"/>
    <w:rsid w:val="00FF1900"/>
    <w:rsid w:val="00FF1BA7"/>
    <w:rsid w:val="00FF1BDF"/>
    <w:rsid w:val="00FF1CA8"/>
    <w:rsid w:val="00FF1D07"/>
    <w:rsid w:val="00FF1EB4"/>
    <w:rsid w:val="00FF1EBF"/>
    <w:rsid w:val="00FF2101"/>
    <w:rsid w:val="00FF23A6"/>
    <w:rsid w:val="00FF23DC"/>
    <w:rsid w:val="00FF2537"/>
    <w:rsid w:val="00FF2651"/>
    <w:rsid w:val="00FF26C1"/>
    <w:rsid w:val="00FF27C7"/>
    <w:rsid w:val="00FF27EF"/>
    <w:rsid w:val="00FF2950"/>
    <w:rsid w:val="00FF2AD8"/>
    <w:rsid w:val="00FF2EBA"/>
    <w:rsid w:val="00FF2F02"/>
    <w:rsid w:val="00FF30C5"/>
    <w:rsid w:val="00FF32F6"/>
    <w:rsid w:val="00FF3CFF"/>
    <w:rsid w:val="00FF4044"/>
    <w:rsid w:val="00FF40E3"/>
    <w:rsid w:val="00FF43D1"/>
    <w:rsid w:val="00FF4690"/>
    <w:rsid w:val="00FF471C"/>
    <w:rsid w:val="00FF49DF"/>
    <w:rsid w:val="00FF4BB2"/>
    <w:rsid w:val="00FF4CF1"/>
    <w:rsid w:val="00FF4DBF"/>
    <w:rsid w:val="00FF5108"/>
    <w:rsid w:val="00FF5505"/>
    <w:rsid w:val="00FF552A"/>
    <w:rsid w:val="00FF58FA"/>
    <w:rsid w:val="00FF5C73"/>
    <w:rsid w:val="00FF5C82"/>
    <w:rsid w:val="00FF6327"/>
    <w:rsid w:val="00FF646E"/>
    <w:rsid w:val="00FF65B1"/>
    <w:rsid w:val="00FF6A54"/>
    <w:rsid w:val="00FF6AA2"/>
    <w:rsid w:val="00FF6B6F"/>
    <w:rsid w:val="00FF6D6A"/>
    <w:rsid w:val="00FF6DEA"/>
    <w:rsid w:val="00FF6E1B"/>
    <w:rsid w:val="00FF703C"/>
    <w:rsid w:val="00FF7249"/>
    <w:rsid w:val="00FF73F5"/>
    <w:rsid w:val="00FF74B4"/>
    <w:rsid w:val="00FF7580"/>
    <w:rsid w:val="00FF76EE"/>
    <w:rsid w:val="00FF78ED"/>
    <w:rsid w:val="00FF7965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3A8"/>
  </w:style>
  <w:style w:type="paragraph" w:styleId="2">
    <w:name w:val="heading 2"/>
    <w:basedOn w:val="a"/>
    <w:next w:val="a"/>
    <w:link w:val="20"/>
    <w:uiPriority w:val="9"/>
    <w:unhideWhenUsed/>
    <w:qFormat/>
    <w:rsid w:val="00B06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067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6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0672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B0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7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5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inostrannie_yazik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ugolovnoe_prav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oe_obrazovanie/" TargetMode="External"/><Relationship Id="rId11" Type="http://schemas.openxmlformats.org/officeDocument/2006/relationships/image" Target="media/image1.gif"/><Relationship Id="rId5" Type="http://schemas.openxmlformats.org/officeDocument/2006/relationships/hyperlink" Target="http://pandia.ru/text/category/trudovie_dogovora/" TargetMode="External"/><Relationship Id="rId10" Type="http://schemas.openxmlformats.org/officeDocument/2006/relationships/hyperlink" Target="http://ok.ru/group/536463681127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predprinimatelmzskaya_deyatelmz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255C-2793-4EB0-8937-A4CA2FF3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cp:lastPrinted>2016-11-24T02:02:00Z</cp:lastPrinted>
  <dcterms:created xsi:type="dcterms:W3CDTF">2016-11-23T06:44:00Z</dcterms:created>
  <dcterms:modified xsi:type="dcterms:W3CDTF">2016-11-24T02:04:00Z</dcterms:modified>
</cp:coreProperties>
</file>